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http://schemas.openxmlformats.org/wordprocessingml/2006/main" xmlns:mc="http://schemas.openxmlformats.org/markup-compatibility/2006"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o="urn:schemas-microsoft-com:office:office" xmlns:oel="http://schemas.microsoft.com/office/2019/extlst" xmlns:r="http://schemas.openxmlformats.org/officeDocument/2006/relationships" xmlns:v="urn:schemas-microsoft-com:vml"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75AFCE81" w14:textId="33672734" w:rsidR="007C1D42" w:rsidRDefault="004624AA" w:rsidRPr="003A321D">
      <w:pPr>
        <w:pStyle w:val="BodyText"/>
        <w:rPr>
          <w:rFonts w:ascii="Trebuchet MS" w:hAnsi="Trebuchet MS"/>
          <w:sz w:val="20"/>
        </w:rPr>
      </w:pPr>
      <w:r>
        <w:rPr>
          <w:rFonts w:ascii="Trebuchet MS" w:hAnsi="Trebuchet MS"/>
          <w:noProof/>
        </w:rPr>
        <w:drawing>
          <wp:anchor allowOverlap="1" behindDoc="0" distB="0" distL="114300" distR="114300" distT="0" layoutInCell="1" locked="0" relativeHeight="251654656" simplePos="0" wp14:anchorId="1B1BD5B3" wp14:editId="231E5CC8">
            <wp:simplePos x="0" y="0"/>
            <wp:positionH relativeFrom="page">
              <wp:posOffset>-44425</wp:posOffset>
            </wp:positionH>
            <wp:positionV relativeFrom="page">
              <wp:posOffset>-1166165</wp:posOffset>
            </wp:positionV>
            <wp:extent cx="7622490" cy="4972477"/>
            <wp:effectExtent b="0" l="0" r="0" t="0"/>
            <wp:wrapSquare wrapText="bothSides"/>
            <wp:docPr descr="A picture containing text, sky, road, outdoor&#10;&#10;Description automatically generated"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A picture containing text, sky, road, outdoor&#10;&#10;Description automatically generated" id="3" name="Picture 3"/>
                    <pic:cNvPicPr/>
                  </pic:nvPicPr>
                  <pic:blipFill>
                    <a:blip cstate="print" r:embed="rId11">
                      <a:extLst>
                        <a:ext uri="{28A0092B-C50C-407E-A947-70E740481C1C}">
                          <a14:useLocalDpi xmlns:a14="http://schemas.microsoft.com/office/drawing/2010/main" val="0"/>
                        </a:ext>
                      </a:extLst>
                    </a:blip>
                    <a:stretch>
                      <a:fillRect/>
                    </a:stretch>
                  </pic:blipFill>
                  <pic:spPr>
                    <a:xfrm>
                      <a:off x="0" y="0"/>
                      <a:ext cx="7622490" cy="4972477"/>
                    </a:xfrm>
                    <a:prstGeom prst="rect">
                      <a:avLst/>
                    </a:prstGeom>
                  </pic:spPr>
                </pic:pic>
              </a:graphicData>
            </a:graphic>
            <wp14:sizeRelH relativeFrom="page">
              <wp14:pctWidth>0</wp14:pctWidth>
            </wp14:sizeRelH>
            <wp14:sizeRelV relativeFrom="page">
              <wp14:pctHeight>0</wp14:pctHeight>
            </wp14:sizeRelV>
          </wp:anchor>
        </w:drawing>
      </w:r>
      <w:r w:rsidR="00C464C9" w:rsidRPr="003A321D">
        <w:rPr>
          <w:rFonts w:ascii="Trebuchet MS" w:hAnsi="Trebuchet MS"/>
          <w:noProof/>
        </w:rPr>
        <mc:AlternateContent>
          <mc:Choice Requires="wpg">
            <w:drawing>
              <wp:anchor allowOverlap="1" behindDoc="1" distB="0" distL="114300" distR="114300" distT="0" layoutInCell="1" locked="0" relativeHeight="251661824" simplePos="0" wp14:anchorId="3EECD2D0" wp14:editId="1B7D0E20">
                <wp:simplePos x="0" y="0"/>
                <wp:positionH relativeFrom="page">
                  <wp:posOffset>-635</wp:posOffset>
                </wp:positionH>
                <wp:positionV relativeFrom="margin">
                  <wp:posOffset>-69825</wp:posOffset>
                </wp:positionV>
                <wp:extent cx="7611465" cy="11200765"/>
                <wp:effectExtent b="635" l="0" r="8890" t="0"/>
                <wp:wrapNone/>
                <wp:docPr id="47"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11465" cy="11200765"/>
                          <a:chOff x="-130" y="3234"/>
                          <a:chExt cx="11906" cy="17639"/>
                        </a:xfrm>
                      </wpg:grpSpPr>
                      <wps:wsp>
                        <wps:cNvPr id="49" name="Freeform 40"/>
                        <wps:cNvSpPr>
                          <a:spLocks/>
                        </wps:cNvSpPr>
                        <wps:spPr bwMode="auto">
                          <a:xfrm>
                            <a:off x="-130" y="3234"/>
                            <a:ext cx="11906" cy="13659"/>
                          </a:xfrm>
                          <a:custGeom>
                            <a:avLst/>
                            <a:gdLst>
                              <a:gd fmla="*/ 11906 w 11906" name="T0"/>
                              <a:gd fmla="+- 0 3179 3179" name="T1"/>
                              <a:gd fmla="*/ 3179 h 13659" name="T2"/>
                              <a:gd fmla="*/ 0 w 11906" name="T3"/>
                              <a:gd fmla="+- 0 3179 3179" name="T4"/>
                              <a:gd fmla="*/ 3179 h 13659" name="T5"/>
                              <a:gd fmla="*/ 0 w 11906" name="T6"/>
                              <a:gd fmla="+- 0 8133 3179" name="T7"/>
                              <a:gd fmla="*/ 8133 h 13659" name="T8"/>
                              <a:gd fmla="*/ 0 w 11906" name="T9"/>
                              <a:gd fmla="+- 0 16838 3179" name="T10"/>
                              <a:gd fmla="*/ 16838 h 13659" name="T11"/>
                              <a:gd fmla="*/ 11906 w 11906" name="T12"/>
                              <a:gd fmla="+- 0 16838 3179" name="T13"/>
                              <a:gd fmla="*/ 16838 h 13659" name="T14"/>
                              <a:gd fmla="*/ 11906 w 11906" name="T15"/>
                              <a:gd fmla="+- 0 8133 3179" name="T16"/>
                              <a:gd fmla="*/ 8133 h 13659" name="T17"/>
                              <a:gd fmla="*/ 11906 w 11906" name="T18"/>
                              <a:gd fmla="+- 0 3179 3179" name="T19"/>
                              <a:gd fmla="*/ 3179 h 13659" name="T20"/>
                            </a:gdLst>
                            <a:ahLst/>
                            <a:cxnLst>
                              <a:cxn ang="0">
                                <a:pos x="T0" y="T2"/>
                              </a:cxn>
                              <a:cxn ang="0">
                                <a:pos x="T3" y="T5"/>
                              </a:cxn>
                              <a:cxn ang="0">
                                <a:pos x="T6" y="T8"/>
                              </a:cxn>
                              <a:cxn ang="0">
                                <a:pos x="T9" y="T11"/>
                              </a:cxn>
                              <a:cxn ang="0">
                                <a:pos x="T12" y="T14"/>
                              </a:cxn>
                              <a:cxn ang="0">
                                <a:pos x="T15" y="T17"/>
                              </a:cxn>
                              <a:cxn ang="0">
                                <a:pos x="T18" y="T20"/>
                              </a:cxn>
                            </a:cxnLst>
                            <a:rect b="b" l="0" r="r" t="0"/>
                            <a:pathLst>
                              <a:path h="13659" w="11906">
                                <a:moveTo>
                                  <a:pt x="11906" y="0"/>
                                </a:moveTo>
                                <a:lnTo>
                                  <a:pt x="0" y="0"/>
                                </a:lnTo>
                                <a:lnTo>
                                  <a:pt x="0" y="4954"/>
                                </a:lnTo>
                                <a:lnTo>
                                  <a:pt x="0" y="13659"/>
                                </a:lnTo>
                                <a:lnTo>
                                  <a:pt x="11906" y="13659"/>
                                </a:lnTo>
                                <a:lnTo>
                                  <a:pt x="11906" y="4954"/>
                                </a:lnTo>
                                <a:lnTo>
                                  <a:pt x="11906" y="0"/>
                                </a:lnTo>
                              </a:path>
                            </a:pathLst>
                          </a:custGeom>
                          <a:solidFill>
                            <a:srgbClr val="2B3B4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7524DBD" w14:textId="77777777" w:rsidP="00A52EA7" w:rsidR="00A52EA7" w:rsidRDefault="00A52EA7">
                              <w:pPr>
                                <w:jc w:val="center"/>
                              </w:pPr>
                            </w:p>
                          </w:txbxContent>
                        </wps:txbx>
                        <wps:bodyPr anchor="t" anchorCtr="0" bIns="45720" lIns="91440" rIns="91440" rot="0" tIns="45720" upright="1" vert="horz" wrap="square">
                          <a:noAutofit/>
                        </wps:bodyPr>
                      </wps:wsp>
                      <wps:wsp>
                        <wps:cNvPr id="51" name="Freeform 38"/>
                        <wps:cNvSpPr>
                          <a:spLocks/>
                        </wps:cNvSpPr>
                        <wps:spPr bwMode="auto">
                          <a:xfrm>
                            <a:off x="9264" y="4129"/>
                            <a:ext cx="13" cy="18"/>
                          </a:xfrm>
                          <a:custGeom>
                            <a:avLst/>
                            <a:gdLst>
                              <a:gd fmla="+- 0 9264 9264" name="T0"/>
                              <a:gd fmla="*/ T0 w 13" name="T1"/>
                              <a:gd fmla="+- 0 4129 4129" name="T2"/>
                              <a:gd fmla="*/ 4129 h 18" name="T3"/>
                              <a:gd fmla="+- 0 9265 9264" name="T4"/>
                              <a:gd fmla="*/ T4 w 13" name="T5"/>
                              <a:gd fmla="+- 0 4140 4129" name="T6"/>
                              <a:gd fmla="*/ 4140 h 18" name="T7"/>
                              <a:gd fmla="+- 0 9269 9264" name="T8"/>
                              <a:gd fmla="*/ T8 w 13" name="T9"/>
                              <a:gd fmla="+- 0 4147 4129" name="T10"/>
                              <a:gd fmla="*/ 4147 h 18" name="T11"/>
                              <a:gd fmla="+- 0 9277 9264" name="T12"/>
                              <a:gd fmla="*/ T12 w 13" name="T13"/>
                              <a:gd fmla="+- 0 4143 4129" name="T14"/>
                              <a:gd fmla="*/ 4143 h 18" name="T15"/>
                              <a:gd fmla="+- 0 9276 9264" name="T16"/>
                              <a:gd fmla="*/ T16 w 13" name="T17"/>
                              <a:gd fmla="+- 0 4131 4129" name="T18"/>
                              <a:gd fmla="*/ 4131 h 18" name="T19"/>
                              <a:gd fmla="+- 0 9264 9264" name="T20"/>
                              <a:gd fmla="*/ T20 w 13" name="T21"/>
                              <a:gd fmla="+- 0 4129 4129" name="T22"/>
                              <a:gd fmla="*/ 4129 h 18" name="T23"/>
                            </a:gdLst>
                            <a:ahLst/>
                            <a:cxnLst>
                              <a:cxn ang="0">
                                <a:pos x="T1" y="T3"/>
                              </a:cxn>
                              <a:cxn ang="0">
                                <a:pos x="T5" y="T7"/>
                              </a:cxn>
                              <a:cxn ang="0">
                                <a:pos x="T9" y="T11"/>
                              </a:cxn>
                              <a:cxn ang="0">
                                <a:pos x="T13" y="T15"/>
                              </a:cxn>
                              <a:cxn ang="0">
                                <a:pos x="T17" y="T19"/>
                              </a:cxn>
                              <a:cxn ang="0">
                                <a:pos x="T21" y="T23"/>
                              </a:cxn>
                            </a:cxnLst>
                            <a:rect b="b" l="0" r="r" t="0"/>
                            <a:pathLst>
                              <a:path h="18" w="13">
                                <a:moveTo>
                                  <a:pt x="0" y="0"/>
                                </a:moveTo>
                                <a:lnTo>
                                  <a:pt x="1" y="11"/>
                                </a:lnTo>
                                <a:lnTo>
                                  <a:pt x="5" y="18"/>
                                </a:lnTo>
                                <a:lnTo>
                                  <a:pt x="13" y="14"/>
                                </a:lnTo>
                                <a:lnTo>
                                  <a:pt x="12" y="2"/>
                                </a:lnTo>
                                <a:lnTo>
                                  <a:pt x="0" y="0"/>
                                </a:lnTo>
                                <a:close/>
                              </a:path>
                            </a:pathLst>
                          </a:custGeom>
                          <a:solidFill>
                            <a:srgbClr val="7AC143"/>
                          </a:solidFill>
                          <a:ln>
                            <a:noFill/>
                          </a:ln>
                          <a:extLst>
                            <a:ext uri="{91240B29-F687-4F45-9708-019B960494DF}">
                              <a14:hiddenLine xmlns:a14="http://schemas.microsoft.com/office/drawing/2010/main" w="9525">
                                <a:solidFill>
                                  <a:srgbClr val="000000"/>
                                </a:solidFill>
                                <a:round/>
                                <a:headEnd/>
                                <a:tailEnd/>
                              </a14:hiddenLine>
                            </a:ext>
                          </a:extLst>
                        </wps:spPr>
                        <wps:bodyPr anchor="t" anchorCtr="0" bIns="45720" lIns="91440" rIns="91440" rot="0" tIns="45720" upright="1" vert="horz" wrap="square">
                          <a:noAutofit/>
                        </wps:bodyPr>
                      </wps:wsp>
                      <pic:pic xmlns:pic="http://schemas.openxmlformats.org/drawingml/2006/picture">
                        <pic:nvPicPr>
                          <pic:cNvPr id="52" name="Picture 37"/>
                          <pic:cNvPicPr>
                            <a:picLocks noChangeArrowheads="1"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130" y="13275"/>
                            <a:ext cx="11906" cy="759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AlternateContent>
      </w:r>
    </w:p>
    <w:p w14:paraId="0DBF3CE8" w14:textId="77777777" w:rsidP="00D00B4D" w:rsidR="0077065C" w:rsidRDefault="003839CC">
      <w:pPr>
        <w:pStyle w:val="BodyText"/>
        <w:rPr>
          <w:rFonts w:ascii="[z] Arista Light" w:hAnsi="[z] Arista Light"/>
          <w:color w:val="FFFFFF"/>
          <w:sz w:val="64"/>
          <w:szCs w:val="64"/>
        </w:rPr>
      </w:pPr>
      <w:r w:rsidRPr="004624AA">
        <w:rPr>
          <w:rFonts w:ascii="Trebuchet MS" w:hAnsi="Trebuchet MS"/>
          <w:noProof/>
          <w:sz w:val="64"/>
          <w:szCs w:val="64"/>
        </w:rPr>
        <w:drawing>
          <wp:anchor allowOverlap="1" behindDoc="0" distB="0" distL="114300" distR="114300" distT="0" layoutInCell="1" locked="0" relativeHeight="251662848" simplePos="0" wp14:anchorId="152BBE56" wp14:editId="3320C4CA">
            <wp:simplePos x="0" y="0"/>
            <wp:positionH relativeFrom="margin">
              <wp:posOffset>5092700</wp:posOffset>
            </wp:positionH>
            <wp:positionV relativeFrom="paragraph">
              <wp:posOffset>8890</wp:posOffset>
            </wp:positionV>
            <wp:extent cx="1670685" cy="1552575"/>
            <wp:effectExtent b="9525" l="0" r="5715" t="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cstate="print" r:embed="rId14">
                      <a:extLst>
                        <a:ext uri="{28A0092B-C50C-407E-A947-70E740481C1C}">
                          <a14:useLocalDpi xmlns:a14="http://schemas.microsoft.com/office/drawing/2010/main" val="0"/>
                        </a:ext>
                      </a:extLst>
                    </a:blip>
                    <a:stretch>
                      <a:fillRect/>
                    </a:stretch>
                  </pic:blipFill>
                  <pic:spPr>
                    <a:xfrm>
                      <a:off x="0" y="0"/>
                      <a:ext cx="1670685" cy="1552575"/>
                    </a:xfrm>
                    <a:prstGeom prst="rect">
                      <a:avLst/>
                    </a:prstGeom>
                  </pic:spPr>
                </pic:pic>
              </a:graphicData>
            </a:graphic>
            <wp14:sizeRelH relativeFrom="page">
              <wp14:pctWidth>0</wp14:pctWidth>
            </wp14:sizeRelH>
            <wp14:sizeRelV relativeFrom="page">
              <wp14:pctHeight>0</wp14:pctHeight>
            </wp14:sizeRelV>
          </wp:anchor>
        </w:drawing>
      </w:r>
      <w:bookmarkStart w:id="0" w:name="_Hlk39504453"/>
      <w:bookmarkEnd w:id="0"/>
      <w:r w:rsidR="00860D0F">
        <w:rPr>
          <w:rFonts w:ascii="[z] Arista Light" w:hAnsi="[z] Arista Light"/>
          <w:color w:val="FFFFFF"/>
          <w:sz w:val="64"/>
          <w:szCs w:val="64"/>
        </w:rPr>
        <w:t>Seasonal Holiday</w:t>
      </w:r>
      <w:r w:rsidR="00557514">
        <w:rPr>
          <w:rFonts w:ascii="[z] Arista Light" w:hAnsi="[z] Arista Light"/>
          <w:color w:val="FFFFFF"/>
          <w:sz w:val="64"/>
          <w:szCs w:val="64"/>
        </w:rPr>
        <w:t xml:space="preserve"> Club</w:t>
      </w:r>
      <w:r w:rsidR="00860D0F">
        <w:rPr>
          <w:rFonts w:ascii="[z] Arista Light" w:hAnsi="[z] Arista Light"/>
          <w:color w:val="FFFFFF"/>
          <w:sz w:val="64"/>
          <w:szCs w:val="64"/>
        </w:rPr>
        <w:t xml:space="preserve"> </w:t>
      </w:r>
      <w:r w:rsidR="00D00B4D" w:rsidRPr="004624AA">
        <w:rPr>
          <w:rFonts w:ascii="[z] Arista Light" w:hAnsi="[z] Arista Light"/>
          <w:color w:val="FFFFFF"/>
          <w:sz w:val="64"/>
          <w:szCs w:val="64"/>
        </w:rPr>
        <w:t>Youth</w:t>
      </w:r>
      <w:r w:rsidR="008B49F6">
        <w:rPr>
          <w:rFonts w:ascii="[z] Arista Light" w:hAnsi="[z] Arista Light"/>
          <w:color w:val="FFFFFF"/>
          <w:sz w:val="64"/>
          <w:szCs w:val="64"/>
        </w:rPr>
        <w:t xml:space="preserve"> </w:t>
      </w:r>
      <w:r w:rsidR="00D00B4D" w:rsidRPr="004624AA">
        <w:rPr>
          <w:rFonts w:ascii="[z] Arista Light" w:hAnsi="[z] Arista Light"/>
          <w:color w:val="FFFFFF"/>
          <w:sz w:val="64"/>
          <w:szCs w:val="64"/>
        </w:rPr>
        <w:t xml:space="preserve">Activity </w:t>
      </w:r>
      <w:r w:rsidR="00860D0F">
        <w:rPr>
          <w:rFonts w:ascii="[z] Arista Light" w:hAnsi="[z] Arista Light"/>
          <w:color w:val="FFFFFF"/>
          <w:sz w:val="64"/>
          <w:szCs w:val="64"/>
        </w:rPr>
        <w:t xml:space="preserve">Workers </w:t>
      </w:r>
    </w:p>
    <w:p w14:paraId="4EAF5964" w14:textId="098D533F" w:rsidP="00D00B4D" w:rsidR="0012439B" w:rsidRDefault="00860D0F">
      <w:pPr>
        <w:pStyle w:val="BodyText"/>
        <w:rPr>
          <w:rFonts w:ascii="[z] Arista Light" w:hAnsi="[z] Arista Light"/>
          <w:color w:val="FFFFFF"/>
          <w:sz w:val="64"/>
          <w:szCs w:val="64"/>
        </w:rPr>
      </w:pPr>
      <w:r>
        <w:rPr>
          <w:rFonts w:ascii="[z] Arista Light" w:hAnsi="[z] Arista Light"/>
          <w:color w:val="FFFFFF"/>
          <w:sz w:val="64"/>
          <w:szCs w:val="64"/>
        </w:rPr>
        <w:t>(</w:t>
      </w:r>
      <w:r w:rsidR="0077065C">
        <w:rPr>
          <w:rFonts w:ascii="[z] Arista Light" w:hAnsi="[z] Arista Light"/>
          <w:color w:val="FFFFFF"/>
          <w:sz w:val="64"/>
          <w:szCs w:val="64"/>
        </w:rPr>
        <w:t xml:space="preserve">Fixed Term - </w:t>
      </w:r>
      <w:r>
        <w:rPr>
          <w:rFonts w:ascii="[z] Arista Light" w:hAnsi="[z] Arista Light"/>
          <w:color w:val="FFFFFF"/>
          <w:sz w:val="64"/>
          <w:szCs w:val="64"/>
        </w:rPr>
        <w:t>part-time &amp; full-time during school holiday)</w:t>
      </w:r>
    </w:p>
    <w:p w14:paraId="5F123207" w14:textId="77777777" w:rsidR="007C1D42" w:rsidRDefault="007C1D42" w:rsidRPr="003A321D">
      <w:pPr>
        <w:spacing w:line="259" w:lineRule="auto"/>
        <w:rPr>
          <w:rFonts w:ascii="Trebuchet MS" w:hAnsi="Trebuchet MS"/>
          <w:sz w:val="48"/>
        </w:rPr>
        <w:sectPr w:rsidR="007C1D42" w:rsidRPr="003A321D" w:rsidSect="00183A9B">
          <w:headerReference r:id="rId15" w:type="default"/>
          <w:footerReference r:id="rId16" w:type="even"/>
          <w:footerReference r:id="rId17" w:type="default"/>
          <w:type w:val="continuous"/>
          <w:pgSz w:h="16840" w:w="11910"/>
          <w:pgMar w:bottom="280" w:footer="720" w:gutter="0" w:header="0" w:left="1000" w:right="980" w:top="1580"/>
          <w:cols w:space="720"/>
        </w:sectPr>
      </w:pPr>
    </w:p>
    <w:p w14:paraId="5816151A" w14:textId="77777777" w:rsidR="007C1D42" w:rsidRDefault="007C1D42" w:rsidRPr="003A321D">
      <w:pPr>
        <w:pStyle w:val="BodyText"/>
        <w:rPr>
          <w:rFonts w:ascii="Trebuchet MS" w:hAnsi="Trebuchet MS"/>
          <w:b/>
          <w:sz w:val="20"/>
        </w:rPr>
      </w:pPr>
    </w:p>
    <w:p w14:paraId="62346920" w14:textId="77777777" w:rsidR="007C1D42" w:rsidRDefault="007C1D42" w:rsidRPr="003A321D">
      <w:pPr>
        <w:pStyle w:val="BodyText"/>
        <w:rPr>
          <w:rFonts w:ascii="Trebuchet MS" w:hAnsi="Trebuchet MS"/>
          <w:b/>
          <w:sz w:val="20"/>
        </w:rPr>
      </w:pPr>
    </w:p>
    <w:p w14:paraId="6594BD03" w14:textId="6EB14A38" w:rsidR="00BD089A" w:rsidRDefault="00BD089A" w:rsidRPr="003A321D">
      <w:pPr>
        <w:rPr>
          <w:rFonts w:ascii="Trebuchet MS" w:hAnsi="Trebuchet MS"/>
        </w:rPr>
        <w:sectPr w:rsidR="00BD089A" w:rsidRPr="003A321D" w:rsidSect="00183A9B">
          <w:headerReference r:id="rId18" w:type="default"/>
          <w:footerReference r:id="rId19" w:type="default"/>
          <w:type w:val="continuous"/>
          <w:pgSz w:h="16840" w:w="11910"/>
          <w:pgMar w:bottom="280" w:footer="720" w:gutter="0" w:header="720" w:left="1000" w:right="980" w:top="1580"/>
          <w:cols w:equalWidth="0" w:num="2" w:space="720">
            <w:col w:space="330" w:w="4716"/>
            <w:col w:w="4884"/>
          </w:cols>
        </w:sectPr>
      </w:pPr>
    </w:p>
    <w:p w14:paraId="01E5805B" w14:textId="012DBDCB" w:rsidP="00D904B7" w:rsidR="007C1D42" w:rsidRDefault="00D904B7" w:rsidRPr="00D904B7">
      <w:pPr>
        <w:pStyle w:val="BodyText"/>
        <w:rPr>
          <w:rFonts w:ascii="Trebuchet MS" w:hAnsi="Trebuchet MS"/>
          <w:sz w:val="20"/>
        </w:rPr>
      </w:pPr>
      <w:r w:rsidRPr="007B3F5B">
        <w:rPr>
          <w:rFonts w:ascii="Trebuchet MS" w:hAnsi="Trebuchet MS"/>
          <w:b/>
          <w:bCs/>
          <w:noProof/>
          <w:color w:val="00A55F"/>
          <w:sz w:val="20"/>
          <w:szCs w:val="20"/>
        </w:rPr>
        <w:lastRenderedPageBreak/>
        <w:drawing>
          <wp:anchor allowOverlap="1" behindDoc="0" distB="0" distL="114300" distR="114300" distT="0" layoutInCell="1" locked="0" relativeHeight="251658752" simplePos="0" wp14:anchorId="216540EE" wp14:editId="717962ED">
            <wp:simplePos x="0" y="0"/>
            <wp:positionH relativeFrom="margin">
              <wp:posOffset>3820922</wp:posOffset>
            </wp:positionH>
            <wp:positionV relativeFrom="paragraph">
              <wp:posOffset>152</wp:posOffset>
            </wp:positionV>
            <wp:extent cx="2360930" cy="1880870"/>
            <wp:effectExtent b="5080" l="0" r="1270" t="0"/>
            <wp:wrapSquare wrapText="bothSides"/>
            <wp:docPr descr="A picture containing person, wall, indoor, colorful&#10;&#10;Description automatically generated"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A picture containing person, wall, indoor, colorful&#10;&#10;Description automatically generated" id="4" name="Picture 4"/>
                    <pic:cNvPicPr/>
                  </pic:nvPicPr>
                  <pic:blipFill>
                    <a:blip cstate="print" r:embed="rId20">
                      <a:extLst>
                        <a:ext uri="{28A0092B-C50C-407E-A947-70E740481C1C}">
                          <a14:useLocalDpi xmlns:a14="http://schemas.microsoft.com/office/drawing/2010/main" val="0"/>
                        </a:ext>
                      </a:extLst>
                    </a:blip>
                    <a:stretch>
                      <a:fillRect/>
                    </a:stretch>
                  </pic:blipFill>
                  <pic:spPr>
                    <a:xfrm>
                      <a:off x="0" y="0"/>
                      <a:ext cx="2360930" cy="1880870"/>
                    </a:xfrm>
                    <a:prstGeom prst="rect">
                      <a:avLst/>
                    </a:prstGeom>
                  </pic:spPr>
                </pic:pic>
              </a:graphicData>
            </a:graphic>
            <wp14:sizeRelH relativeFrom="margin">
              <wp14:pctWidth>0</wp14:pctWidth>
            </wp14:sizeRelH>
            <wp14:sizeRelV relativeFrom="margin">
              <wp14:pctHeight>0</wp14:pctHeight>
            </wp14:sizeRelV>
          </wp:anchor>
        </w:drawing>
      </w:r>
      <w:r w:rsidR="00362DE8" w:rsidRPr="00D27F85">
        <w:rPr>
          <w:rFonts w:ascii="Trebuchet MS" w:hAnsi="Trebuchet MS"/>
          <w:b/>
          <w:color w:val="E40F66"/>
          <w:sz w:val="40"/>
        </w:rPr>
        <w:t>RO</w:t>
      </w:r>
      <w:r w:rsidR="0038454F" w:rsidRPr="00D27F85">
        <w:rPr>
          <w:rFonts w:ascii="Trebuchet MS" w:hAnsi="Trebuchet MS"/>
          <w:b/>
          <w:color w:val="E40F66"/>
          <w:sz w:val="40"/>
        </w:rPr>
        <w:t>LE PROFILE</w:t>
      </w:r>
    </w:p>
    <w:p w14:paraId="5C79C35A" w14:textId="31F5D0A8" w:rsidP="00AE5803" w:rsidR="007C1D42" w:rsidRDefault="007C1D42" w:rsidRPr="003A321D">
      <w:pPr>
        <w:pStyle w:val="BodyText"/>
        <w:spacing w:before="6"/>
        <w:rPr>
          <w:rFonts w:ascii="Trebuchet MS" w:hAnsi="Trebuchet MS"/>
          <w:b/>
          <w:sz w:val="12"/>
        </w:rPr>
      </w:pPr>
    </w:p>
    <w:p w14:paraId="5BAE566F" w14:textId="4EAE99B9" w:rsidP="00D36DCF" w:rsidR="007C1D42" w:rsidRDefault="00362DE8" w:rsidRPr="00D27F85">
      <w:pPr>
        <w:pStyle w:val="Heading2"/>
        <w:spacing w:after="60" w:before="120"/>
        <w:ind w:left="0"/>
        <w:rPr>
          <w:rFonts w:ascii="Trebuchet MS" w:hAnsi="Trebuchet MS"/>
          <w:color w:val="E40F66"/>
          <w:sz w:val="20"/>
          <w:szCs w:val="20"/>
        </w:rPr>
      </w:pPr>
      <w:r w:rsidRPr="00D27F85">
        <w:rPr>
          <w:rFonts w:ascii="Trebuchet MS" w:hAnsi="Trebuchet MS"/>
          <w:color w:val="E40F66"/>
          <w:sz w:val="20"/>
          <w:szCs w:val="20"/>
        </w:rPr>
        <w:t>POST:</w:t>
      </w:r>
    </w:p>
    <w:p w14:paraId="21E344DE" w14:textId="4EA0E140" w:rsidP="00C876CA" w:rsidR="00C876CA" w:rsidRDefault="00C876CA" w:rsidRPr="00CF2891">
      <w:pPr>
        <w:rPr>
          <w:rFonts w:ascii="Trebuchet MS" w:cs="Arial" w:hAnsi="Trebuchet MS"/>
          <w:bCs/>
          <w:sz w:val="21"/>
          <w:szCs w:val="21"/>
        </w:rPr>
      </w:pPr>
      <w:r w:rsidRPr="00CF2891">
        <w:rPr>
          <w:rFonts w:ascii="Trebuchet MS" w:cs="Arial" w:hAnsi="Trebuchet MS"/>
          <w:bCs/>
          <w:sz w:val="21"/>
          <w:szCs w:val="21"/>
        </w:rPr>
        <w:t xml:space="preserve">Youth Worker: </w:t>
      </w:r>
      <w:r w:rsidR="00557514">
        <w:rPr>
          <w:rFonts w:ascii="Trebuchet MS" w:cs="Arial" w:hAnsi="Trebuchet MS"/>
          <w:bCs/>
          <w:sz w:val="21"/>
          <w:szCs w:val="21"/>
        </w:rPr>
        <w:t>H.A.F &amp; Holiday Club</w:t>
      </w:r>
    </w:p>
    <w:p w14:paraId="30573184" w14:textId="0544C8E7" w:rsidP="00D36DCF" w:rsidR="007C1D42" w:rsidRDefault="00362DE8" w:rsidRPr="003E0D54">
      <w:pPr>
        <w:pStyle w:val="Heading2"/>
        <w:spacing w:after="60" w:before="120"/>
        <w:ind w:left="0"/>
        <w:rPr>
          <w:rFonts w:ascii="Trebuchet MS" w:hAnsi="Trebuchet MS"/>
          <w:color w:val="E40F66"/>
          <w:sz w:val="20"/>
          <w:szCs w:val="20"/>
        </w:rPr>
      </w:pPr>
      <w:r w:rsidRPr="003E0D54">
        <w:rPr>
          <w:rFonts w:ascii="Trebuchet MS" w:hAnsi="Trebuchet MS"/>
          <w:color w:val="E40F66"/>
          <w:sz w:val="20"/>
          <w:szCs w:val="20"/>
        </w:rPr>
        <w:t>SALARY:</w:t>
      </w:r>
    </w:p>
    <w:p w14:paraId="1C13740A" w14:textId="4BF5CBF7" w:rsidP="00690538" w:rsidR="007C1D42" w:rsidRDefault="0094487D" w:rsidRPr="007B3F5B">
      <w:pPr>
        <w:pStyle w:val="BodyText"/>
        <w:rPr>
          <w:rFonts w:ascii="Trebuchet MS" w:hAnsi="Trebuchet MS"/>
          <w:sz w:val="20"/>
          <w:szCs w:val="20"/>
        </w:rPr>
      </w:pPr>
      <w:r w:rsidRPr="003E0D54">
        <w:rPr>
          <w:rFonts w:ascii="Trebuchet MS" w:hAnsi="Trebuchet MS"/>
          <w:sz w:val="20"/>
          <w:szCs w:val="20"/>
        </w:rPr>
        <w:t>£</w:t>
      </w:r>
      <w:r w:rsidR="003E0D54">
        <w:rPr>
          <w:rFonts w:ascii="Trebuchet MS" w:hAnsi="Trebuchet MS"/>
          <w:sz w:val="20"/>
          <w:szCs w:val="20"/>
        </w:rPr>
        <w:t>5.</w:t>
      </w:r>
      <w:r w:rsidR="00956863">
        <w:rPr>
          <w:rFonts w:ascii="Trebuchet MS" w:hAnsi="Trebuchet MS"/>
          <w:sz w:val="20"/>
          <w:szCs w:val="20"/>
        </w:rPr>
        <w:t>78</w:t>
      </w:r>
      <w:r w:rsidR="003E0D54">
        <w:rPr>
          <w:rFonts w:ascii="Trebuchet MS" w:hAnsi="Trebuchet MS"/>
          <w:sz w:val="20"/>
          <w:szCs w:val="20"/>
        </w:rPr>
        <w:t xml:space="preserve"> – </w:t>
      </w:r>
      <w:r w:rsidR="00245E58">
        <w:rPr>
          <w:rFonts w:ascii="Trebuchet MS" w:hAnsi="Trebuchet MS"/>
          <w:sz w:val="20"/>
          <w:szCs w:val="20"/>
        </w:rPr>
        <w:t>£</w:t>
      </w:r>
      <w:r w:rsidR="003E0D54">
        <w:rPr>
          <w:rFonts w:ascii="Trebuchet MS" w:hAnsi="Trebuchet MS"/>
          <w:sz w:val="20"/>
          <w:szCs w:val="20"/>
        </w:rPr>
        <w:t>10.</w:t>
      </w:r>
      <w:r w:rsidR="00956863">
        <w:rPr>
          <w:rFonts w:ascii="Trebuchet MS" w:hAnsi="Trebuchet MS"/>
          <w:sz w:val="20"/>
          <w:szCs w:val="20"/>
        </w:rPr>
        <w:t>92</w:t>
      </w:r>
      <w:r w:rsidR="003E0D54">
        <w:rPr>
          <w:rFonts w:ascii="Trebuchet MS" w:hAnsi="Trebuchet MS"/>
          <w:sz w:val="20"/>
          <w:szCs w:val="20"/>
        </w:rPr>
        <w:t xml:space="preserve"> per hour dependant on age</w:t>
      </w:r>
      <w:r w:rsidR="00245E58">
        <w:rPr>
          <w:rFonts w:ascii="Trebuchet MS" w:hAnsi="Trebuchet MS"/>
          <w:sz w:val="20"/>
          <w:szCs w:val="20"/>
        </w:rPr>
        <w:t>:</w:t>
      </w:r>
      <w:r w:rsidR="003E0D54">
        <w:rPr>
          <w:rFonts w:ascii="Trebuchet MS" w:hAnsi="Trebuchet MS"/>
          <w:sz w:val="20"/>
          <w:szCs w:val="20"/>
        </w:rPr>
        <w:t xml:space="preserve"> WYZ pays National Minimum Wage plus 50p.</w:t>
      </w:r>
      <w:r w:rsidR="003E0D54" w:rsidRPr="007B3F5B">
        <w:rPr>
          <w:rFonts w:ascii="Trebuchet MS" w:hAnsi="Trebuchet MS"/>
          <w:sz w:val="20"/>
          <w:szCs w:val="20"/>
        </w:rPr>
        <w:t xml:space="preserve"> </w:t>
      </w:r>
    </w:p>
    <w:p w14:paraId="31576A5E" w14:textId="06B68910" w:rsidP="00D36DCF" w:rsidR="007C1D42" w:rsidRDefault="00362DE8" w:rsidRPr="00D27F85">
      <w:pPr>
        <w:pStyle w:val="Heading2"/>
        <w:spacing w:after="60" w:before="120"/>
        <w:ind w:left="0"/>
        <w:rPr>
          <w:rFonts w:ascii="Trebuchet MS" w:hAnsi="Trebuchet MS"/>
          <w:color w:val="E40F66"/>
          <w:sz w:val="20"/>
          <w:szCs w:val="20"/>
        </w:rPr>
      </w:pPr>
      <w:r w:rsidRPr="00D27F85">
        <w:rPr>
          <w:rFonts w:ascii="Trebuchet MS" w:hAnsi="Trebuchet MS"/>
          <w:color w:val="E40F66"/>
          <w:sz w:val="20"/>
          <w:szCs w:val="20"/>
        </w:rPr>
        <w:t>LOCATION:</w:t>
      </w:r>
    </w:p>
    <w:p w14:paraId="2BFF74AD" w14:textId="6338940C" w:rsidP="00690538" w:rsidR="00D15544" w:rsidRDefault="0054416D" w:rsidRPr="007B3F5B">
      <w:pPr>
        <w:pStyle w:val="BodyText"/>
        <w:rPr>
          <w:rFonts w:ascii="Trebuchet MS" w:hAnsi="Trebuchet MS"/>
          <w:sz w:val="20"/>
          <w:szCs w:val="20"/>
        </w:rPr>
      </w:pPr>
      <w:r>
        <w:rPr>
          <w:rFonts w:ascii="Trebuchet MS" w:hAnsi="Trebuchet MS"/>
          <w:sz w:val="20"/>
          <w:szCs w:val="20"/>
        </w:rPr>
        <w:t xml:space="preserve">Warrington </w:t>
      </w:r>
      <w:r w:rsidR="007700BE">
        <w:rPr>
          <w:rFonts w:ascii="Trebuchet MS" w:hAnsi="Trebuchet MS"/>
          <w:sz w:val="20"/>
          <w:szCs w:val="20"/>
        </w:rPr>
        <w:t xml:space="preserve">Youth Zone, </w:t>
      </w:r>
      <w:proofErr w:type="spellStart"/>
      <w:r>
        <w:rPr>
          <w:rFonts w:ascii="Trebuchet MS" w:hAnsi="Trebuchet MS"/>
          <w:sz w:val="20"/>
          <w:szCs w:val="20"/>
        </w:rPr>
        <w:t>Dal</w:t>
      </w:r>
      <w:r w:rsidR="00057B2E">
        <w:rPr>
          <w:rFonts w:ascii="Trebuchet MS" w:hAnsi="Trebuchet MS"/>
          <w:sz w:val="20"/>
          <w:szCs w:val="20"/>
        </w:rPr>
        <w:t>l</w:t>
      </w:r>
      <w:r>
        <w:rPr>
          <w:rFonts w:ascii="Trebuchet MS" w:hAnsi="Trebuchet MS"/>
          <w:sz w:val="20"/>
          <w:szCs w:val="20"/>
        </w:rPr>
        <w:t>am</w:t>
      </w:r>
      <w:proofErr w:type="spellEnd"/>
      <w:r>
        <w:rPr>
          <w:rFonts w:ascii="Trebuchet MS" w:hAnsi="Trebuchet MS"/>
          <w:sz w:val="20"/>
          <w:szCs w:val="20"/>
        </w:rPr>
        <w:t xml:space="preserve"> Lane</w:t>
      </w:r>
      <w:r w:rsidR="007700BE">
        <w:rPr>
          <w:rFonts w:ascii="Trebuchet MS" w:hAnsi="Trebuchet MS"/>
          <w:sz w:val="20"/>
          <w:szCs w:val="20"/>
        </w:rPr>
        <w:t xml:space="preserve"> (Holiday Club) or a satellite site across Warrington (H.A.F) typically local primary schools.</w:t>
      </w:r>
    </w:p>
    <w:p w14:paraId="4D4BEBC2" w14:textId="06166E0C" w:rsidP="00D36DCF" w:rsidR="007C1D42" w:rsidRDefault="00362DE8" w:rsidRPr="00D27F85">
      <w:pPr>
        <w:pStyle w:val="BodyText"/>
        <w:spacing w:after="60" w:before="120"/>
        <w:rPr>
          <w:rFonts w:ascii="Trebuchet MS" w:hAnsi="Trebuchet MS"/>
          <w:b/>
          <w:bCs/>
          <w:color w:val="E40F66"/>
          <w:sz w:val="20"/>
          <w:szCs w:val="20"/>
        </w:rPr>
      </w:pPr>
      <w:r w:rsidRPr="00D27F85">
        <w:rPr>
          <w:rFonts w:ascii="Trebuchet MS" w:hAnsi="Trebuchet MS"/>
          <w:b/>
          <w:bCs/>
          <w:color w:val="E40F66"/>
          <w:sz w:val="20"/>
          <w:szCs w:val="20"/>
        </w:rPr>
        <w:t>REPORTING TO:</w:t>
      </w:r>
    </w:p>
    <w:p w14:paraId="74A05342" w14:textId="55E27DAA" w:rsidP="00690538" w:rsidR="007C1D42" w:rsidRDefault="00557514" w:rsidRPr="007B3F5B">
      <w:pPr>
        <w:pStyle w:val="BodyText"/>
        <w:rPr>
          <w:rFonts w:ascii="Trebuchet MS" w:hAnsi="Trebuchet MS"/>
          <w:sz w:val="20"/>
          <w:szCs w:val="20"/>
        </w:rPr>
      </w:pPr>
      <w:r>
        <w:rPr>
          <w:rFonts w:ascii="Trebuchet MS" w:hAnsi="Trebuchet MS"/>
          <w:sz w:val="20"/>
          <w:szCs w:val="20"/>
        </w:rPr>
        <w:t xml:space="preserve">Holiday &amp; H.A.F Coordinator </w:t>
      </w:r>
    </w:p>
    <w:p w14:paraId="7D9A5AD0" w14:textId="77777777" w:rsidP="00D36DCF" w:rsidR="007C1D42" w:rsidRDefault="00362DE8" w:rsidRPr="00D27F85">
      <w:pPr>
        <w:pStyle w:val="Heading2"/>
        <w:spacing w:after="60" w:before="120"/>
        <w:ind w:left="0"/>
        <w:rPr>
          <w:rFonts w:ascii="Trebuchet MS" w:hAnsi="Trebuchet MS"/>
          <w:color w:val="E40F66"/>
          <w:sz w:val="20"/>
          <w:szCs w:val="20"/>
        </w:rPr>
      </w:pPr>
      <w:r w:rsidRPr="00D27F85">
        <w:rPr>
          <w:rFonts w:ascii="Trebuchet MS" w:hAnsi="Trebuchet MS"/>
          <w:color w:val="E40F66"/>
          <w:sz w:val="20"/>
          <w:szCs w:val="20"/>
        </w:rPr>
        <w:t>CONTRACT:</w:t>
      </w:r>
    </w:p>
    <w:p w14:paraId="52E8AB53" w14:textId="551C1CEA" w:rsidP="00D36DCF" w:rsidR="00557514" w:rsidRDefault="007700BE">
      <w:pPr>
        <w:pStyle w:val="BodyText"/>
        <w:spacing w:after="60" w:before="120"/>
        <w:ind w:right="1055"/>
        <w:rPr>
          <w:rFonts w:ascii="Trebuchet MS" w:hAnsi="Trebuchet MS"/>
          <w:spacing w:val="-6"/>
          <w:sz w:val="20"/>
          <w:szCs w:val="20"/>
        </w:rPr>
      </w:pPr>
      <w:r>
        <w:rPr>
          <w:rFonts w:ascii="Trebuchet MS" w:hAnsi="Trebuchet MS"/>
          <w:spacing w:val="-6"/>
          <w:sz w:val="20"/>
          <w:szCs w:val="20"/>
        </w:rPr>
        <w:t>Part and Full Time Role</w:t>
      </w:r>
      <w:r w:rsidR="00066E77">
        <w:rPr>
          <w:rFonts w:ascii="Trebuchet MS" w:hAnsi="Trebuchet MS"/>
          <w:spacing w:val="-6"/>
          <w:sz w:val="20"/>
          <w:szCs w:val="20"/>
        </w:rPr>
        <w:t>s</w:t>
      </w:r>
      <w:r>
        <w:rPr>
          <w:rFonts w:ascii="Trebuchet MS" w:hAnsi="Trebuchet MS"/>
          <w:spacing w:val="-6"/>
          <w:sz w:val="20"/>
          <w:szCs w:val="20"/>
        </w:rPr>
        <w:t xml:space="preserve"> available during </w:t>
      </w:r>
      <w:r w:rsidR="003E0D54">
        <w:rPr>
          <w:rFonts w:ascii="Trebuchet MS" w:hAnsi="Trebuchet MS"/>
          <w:spacing w:val="-6"/>
          <w:sz w:val="20"/>
          <w:szCs w:val="20"/>
        </w:rPr>
        <w:t>school’s</w:t>
      </w:r>
      <w:r>
        <w:rPr>
          <w:rFonts w:ascii="Trebuchet MS" w:hAnsi="Trebuchet MS"/>
          <w:spacing w:val="-6"/>
          <w:sz w:val="20"/>
          <w:szCs w:val="20"/>
        </w:rPr>
        <w:t xml:space="preserve"> holidays.</w:t>
      </w:r>
    </w:p>
    <w:p w14:paraId="50F389DC" w14:textId="27505DAE" w:rsidP="00690538" w:rsidR="003839CC" w:rsidRDefault="003839CC">
      <w:pPr>
        <w:pStyle w:val="BodyText"/>
        <w:ind w:firstLine="17" w:right="323"/>
        <w:rPr>
          <w:rFonts w:ascii="Trebuchet MS" w:hAnsi="Trebuchet MS"/>
          <w:spacing w:val="-6"/>
          <w:sz w:val="20"/>
          <w:szCs w:val="20"/>
        </w:rPr>
      </w:pPr>
    </w:p>
    <w:p w14:paraId="5126AFAE" w14:textId="7ECC86B3" w:rsidP="00690538" w:rsidR="00AB7930" w:rsidRDefault="00AB7930" w:rsidRPr="00AB7930">
      <w:pPr>
        <w:pStyle w:val="BodyText"/>
        <w:ind w:firstLine="17" w:right="323"/>
        <w:rPr>
          <w:rFonts w:ascii="Trebuchet MS" w:hAnsi="Trebuchet MS"/>
          <w:color w:val="E40F66"/>
          <w:spacing w:val="-6"/>
          <w:sz w:val="20"/>
          <w:szCs w:val="20"/>
        </w:rPr>
      </w:pPr>
      <w:r w:rsidRPr="00AB7930">
        <w:rPr>
          <w:rFonts w:ascii="Trebuchet MS" w:hAnsi="Trebuchet MS"/>
          <w:color w:val="E40F66"/>
          <w:spacing w:val="-6"/>
          <w:sz w:val="20"/>
          <w:szCs w:val="20"/>
        </w:rPr>
        <w:t>THE PERSON</w:t>
      </w:r>
    </w:p>
    <w:p w14:paraId="5B081ED0" w14:textId="6192E8C7" w:rsidP="00AB7930" w:rsidR="003839CC" w:rsidRDefault="003839CC">
      <w:pPr>
        <w:pStyle w:val="BodyText"/>
        <w:spacing w:line="276" w:lineRule="auto"/>
        <w:ind w:firstLine="17" w:right="323"/>
        <w:rPr>
          <w:rFonts w:ascii="Trebuchet MS" w:hAnsi="Trebuchet MS"/>
          <w:spacing w:val="-6"/>
          <w:sz w:val="20"/>
          <w:szCs w:val="20"/>
        </w:rPr>
      </w:pPr>
    </w:p>
    <w:p w14:paraId="73574EF9" w14:textId="4A6CD51B" w:rsidP="003153BE" w:rsidR="00E17D4C" w:rsidRDefault="00E17D4C">
      <w:pPr>
        <w:pStyle w:val="BodyText"/>
        <w:spacing w:before="61" w:line="304" w:lineRule="auto"/>
        <w:ind w:right="322"/>
        <w:rPr>
          <w:rFonts w:ascii="Trebuchet MS" w:hAnsi="Trebuchet MS"/>
          <w:spacing w:val="-6"/>
          <w:sz w:val="20"/>
          <w:szCs w:val="20"/>
        </w:rPr>
      </w:pPr>
      <w:r>
        <w:rPr>
          <w:rFonts w:ascii="Trebuchet MS" w:hAnsi="Trebuchet MS"/>
          <w:spacing w:val="-6"/>
          <w:sz w:val="20"/>
          <w:szCs w:val="20"/>
        </w:rPr>
        <w:t xml:space="preserve">Are you passionate about providing young people fun and exciting opportunities for young people during the school holidays?  Are you excited by the </w:t>
      </w:r>
      <w:r w:rsidR="003E0D54">
        <w:rPr>
          <w:rFonts w:ascii="Trebuchet MS" w:hAnsi="Trebuchet MS"/>
          <w:spacing w:val="-6"/>
          <w:sz w:val="20"/>
          <w:szCs w:val="20"/>
        </w:rPr>
        <w:t>thought</w:t>
      </w:r>
      <w:r>
        <w:rPr>
          <w:rFonts w:ascii="Trebuchet MS" w:hAnsi="Trebuchet MS"/>
          <w:spacing w:val="-6"/>
          <w:sz w:val="20"/>
          <w:szCs w:val="20"/>
        </w:rPr>
        <w:t xml:space="preserve"> of using your </w:t>
      </w:r>
      <w:r w:rsidRPr="00633AB6">
        <w:rPr>
          <w:rFonts w:ascii="Trebuchet MS" w:hAnsi="Trebuchet MS"/>
          <w:spacing w:val="-6"/>
          <w:sz w:val="20"/>
          <w:szCs w:val="20"/>
        </w:rPr>
        <w:t xml:space="preserve">skills, knowledge, and passion to give young people </w:t>
      </w:r>
      <w:r>
        <w:rPr>
          <w:rFonts w:ascii="Trebuchet MS" w:hAnsi="Trebuchet MS"/>
          <w:spacing w:val="-6"/>
          <w:sz w:val="20"/>
          <w:szCs w:val="20"/>
        </w:rPr>
        <w:t>a fun and creative holiday club programme?</w:t>
      </w:r>
      <w:r w:rsidR="003153BE">
        <w:rPr>
          <w:rFonts w:ascii="Trebuchet MS" w:hAnsi="Trebuchet MS"/>
          <w:spacing w:val="-6"/>
          <w:sz w:val="20"/>
          <w:szCs w:val="20"/>
        </w:rPr>
        <w:t xml:space="preserve">  </w:t>
      </w:r>
      <w:r w:rsidR="003153BE" w:rsidRPr="003153BE">
        <w:rPr>
          <w:rFonts w:ascii="Trebuchet MS" w:hAnsi="Trebuchet MS"/>
          <w:spacing w:val="-6"/>
          <w:sz w:val="20"/>
          <w:szCs w:val="20"/>
        </w:rPr>
        <w:t>Do you want to</w:t>
      </w:r>
      <w:r w:rsidR="003153BE">
        <w:rPr>
          <w:rFonts w:ascii="Trebuchet MS" w:hAnsi="Trebuchet MS"/>
          <w:spacing w:val="-6"/>
          <w:sz w:val="20"/>
          <w:szCs w:val="20"/>
        </w:rPr>
        <w:t xml:space="preserve"> </w:t>
      </w:r>
      <w:r w:rsidR="003153BE" w:rsidRPr="003153BE">
        <w:rPr>
          <w:rFonts w:ascii="Trebuchet MS" w:hAnsi="Trebuchet MS"/>
          <w:spacing w:val="-6"/>
          <w:sz w:val="20"/>
          <w:szCs w:val="20"/>
        </w:rPr>
        <w:t>make difference to children’s lives? Are you a quick and imaginative thinker who could create different activities to</w:t>
      </w:r>
      <w:r w:rsidR="003153BE">
        <w:rPr>
          <w:rFonts w:ascii="Trebuchet MS" w:hAnsi="Trebuchet MS"/>
          <w:spacing w:val="-6"/>
          <w:sz w:val="20"/>
          <w:szCs w:val="20"/>
        </w:rPr>
        <w:t xml:space="preserve"> </w:t>
      </w:r>
      <w:r w:rsidR="003153BE" w:rsidRPr="003153BE">
        <w:rPr>
          <w:rFonts w:ascii="Trebuchet MS" w:hAnsi="Trebuchet MS"/>
          <w:spacing w:val="-6"/>
          <w:sz w:val="20"/>
          <w:szCs w:val="20"/>
        </w:rPr>
        <w:t>engage young people</w:t>
      </w:r>
      <w:r w:rsidR="003153BE">
        <w:rPr>
          <w:rFonts w:ascii="Trebuchet MS" w:hAnsi="Trebuchet MS"/>
          <w:spacing w:val="-6"/>
          <w:sz w:val="20"/>
          <w:szCs w:val="20"/>
        </w:rPr>
        <w:t xml:space="preserve">? </w:t>
      </w:r>
    </w:p>
    <w:p w14:paraId="52944A18" w14:textId="77777777" w:rsidP="00690538" w:rsidR="00C876CA" w:rsidRDefault="00C876CA">
      <w:pPr>
        <w:pStyle w:val="BodyText"/>
        <w:spacing w:before="61" w:line="304" w:lineRule="auto"/>
        <w:ind w:right="322"/>
        <w:rPr>
          <w:rFonts w:ascii="Trebuchet MS" w:hAnsi="Trebuchet MS"/>
          <w:spacing w:val="-6"/>
          <w:sz w:val="20"/>
          <w:szCs w:val="20"/>
        </w:rPr>
      </w:pPr>
    </w:p>
    <w:p w14:paraId="48973A23" w14:textId="42CD21BE" w:rsidP="00690538" w:rsidR="00E17D4C" w:rsidRDefault="00E17D4C" w:rsidRPr="003A321D">
      <w:pPr>
        <w:pStyle w:val="BodyText"/>
        <w:spacing w:before="61" w:line="304" w:lineRule="auto"/>
        <w:ind w:right="322"/>
        <w:rPr>
          <w:rFonts w:ascii="Trebuchet MS" w:hAnsi="Trebuchet MS"/>
          <w:b/>
          <w:bCs/>
          <w:color w:val="7AC143"/>
        </w:rPr>
        <w:sectPr w:rsidR="00E17D4C" w:rsidRPr="003A321D" w:rsidSect="00183A9B">
          <w:headerReference r:id="rId21" w:type="default"/>
          <w:footerReference r:id="rId22" w:type="default"/>
          <w:pgSz w:h="16840" w:w="11910"/>
          <w:pgMar w:bottom="0" w:footer="0" w:gutter="0" w:header="0" w:left="1000" w:right="980" w:top="760"/>
          <w:cols w:space="720"/>
        </w:sectPr>
      </w:pPr>
    </w:p>
    <w:p w14:paraId="01B6A03D" w14:textId="08259BC8" w:rsidP="00B47137" w:rsidR="0035029A" w:rsidRDefault="0035029A" w:rsidRPr="00D27F85">
      <w:pPr>
        <w:pStyle w:val="BodyText"/>
        <w:spacing w:line="276" w:lineRule="auto"/>
        <w:rPr>
          <w:rFonts w:ascii="Trebuchet MS" w:hAnsi="Trebuchet MS"/>
          <w:b/>
          <w:bCs/>
          <w:color w:val="E40F66"/>
          <w:sz w:val="20"/>
          <w:szCs w:val="20"/>
        </w:rPr>
      </w:pPr>
      <w:r w:rsidRPr="00D27F85">
        <w:rPr>
          <w:rFonts w:ascii="Trebuchet MS" w:hAnsi="Trebuchet MS"/>
          <w:b/>
          <w:bCs/>
          <w:color w:val="E40F66"/>
          <w:sz w:val="20"/>
          <w:szCs w:val="20"/>
        </w:rPr>
        <w:t>WARRINGTON YOUTH ZONE</w:t>
      </w:r>
      <w:r w:rsidRPr="00D27F85">
        <w:rPr>
          <w:rFonts w:ascii="Trebuchet MS" w:hAnsi="Trebuchet MS"/>
          <w:b/>
          <w:bCs/>
          <w:color w:val="E40F66"/>
          <w:sz w:val="20"/>
          <w:szCs w:val="20"/>
        </w:rPr>
        <w:cr/>
      </w:r>
    </w:p>
    <w:p w14:paraId="283710E2" w14:textId="0D4C9AC3" w:rsidP="00553F17" w:rsidR="00D27F85" w:rsidRDefault="007A3C5A">
      <w:pPr>
        <w:pStyle w:val="BodyText"/>
        <w:spacing w:line="276" w:lineRule="auto"/>
        <w:rPr>
          <w:rFonts w:ascii="Trebuchet MS" w:hAnsi="Trebuchet MS"/>
          <w:spacing w:val="-5"/>
          <w:sz w:val="20"/>
          <w:szCs w:val="20"/>
        </w:rPr>
      </w:pPr>
      <w:r>
        <w:rPr>
          <w:rFonts w:ascii="Trebuchet MS" w:hAnsi="Trebuchet MS"/>
          <w:spacing w:val="-5"/>
          <w:sz w:val="20"/>
          <w:szCs w:val="20"/>
        </w:rPr>
        <w:t>We opened</w:t>
      </w:r>
      <w:r w:rsidR="00E8024B">
        <w:rPr>
          <w:rFonts w:ascii="Trebuchet MS" w:hAnsi="Trebuchet MS"/>
          <w:spacing w:val="-5"/>
          <w:sz w:val="20"/>
          <w:szCs w:val="20"/>
        </w:rPr>
        <w:t xml:space="preserve"> in S</w:t>
      </w:r>
      <w:r w:rsidR="00057B2E">
        <w:rPr>
          <w:rFonts w:ascii="Trebuchet MS" w:hAnsi="Trebuchet MS"/>
          <w:spacing w:val="-5"/>
          <w:sz w:val="20"/>
          <w:szCs w:val="20"/>
        </w:rPr>
        <w:t>ummer</w:t>
      </w:r>
      <w:r w:rsidR="00E8024B">
        <w:rPr>
          <w:rFonts w:ascii="Trebuchet MS" w:hAnsi="Trebuchet MS"/>
          <w:spacing w:val="-5"/>
          <w:sz w:val="20"/>
          <w:szCs w:val="20"/>
        </w:rPr>
        <w:t xml:space="preserve"> 2022 Warrington Youth Zone </w:t>
      </w:r>
      <w:r w:rsidR="00973D3B">
        <w:rPr>
          <w:rFonts w:ascii="Trebuchet MS" w:hAnsi="Trebuchet MS"/>
          <w:spacing w:val="-5"/>
          <w:sz w:val="20"/>
          <w:szCs w:val="20"/>
        </w:rPr>
        <w:t>is</w:t>
      </w:r>
      <w:r w:rsidR="00E042EB">
        <w:rPr>
          <w:rFonts w:ascii="Trebuchet MS" w:hAnsi="Trebuchet MS"/>
          <w:spacing w:val="-5"/>
          <w:sz w:val="20"/>
          <w:szCs w:val="20"/>
        </w:rPr>
        <w:t xml:space="preserve"> the new</w:t>
      </w:r>
      <w:r w:rsidR="00CC07DB">
        <w:rPr>
          <w:rFonts w:ascii="Trebuchet MS" w:hAnsi="Trebuchet MS"/>
          <w:spacing w:val="-5"/>
          <w:sz w:val="20"/>
          <w:szCs w:val="20"/>
        </w:rPr>
        <w:t xml:space="preserve"> home and evolution of </w:t>
      </w:r>
      <w:r w:rsidR="00553F17" w:rsidRPr="00553F17">
        <w:rPr>
          <w:rFonts w:ascii="Trebuchet MS" w:hAnsi="Trebuchet MS"/>
          <w:spacing w:val="-5"/>
          <w:sz w:val="20"/>
          <w:szCs w:val="20"/>
        </w:rPr>
        <w:t>Warrington Youth Club</w:t>
      </w:r>
      <w:r w:rsidR="008326C2">
        <w:rPr>
          <w:rFonts w:ascii="Trebuchet MS" w:hAnsi="Trebuchet MS"/>
          <w:spacing w:val="-5"/>
          <w:sz w:val="20"/>
          <w:szCs w:val="20"/>
        </w:rPr>
        <w:t xml:space="preserve"> (WYC)</w:t>
      </w:r>
      <w:r w:rsidR="00CC07DB">
        <w:rPr>
          <w:rFonts w:ascii="Trebuchet MS" w:hAnsi="Trebuchet MS"/>
          <w:spacing w:val="-5"/>
          <w:sz w:val="20"/>
          <w:szCs w:val="20"/>
        </w:rPr>
        <w:t xml:space="preserve">.  </w:t>
      </w:r>
      <w:r w:rsidR="008326C2">
        <w:rPr>
          <w:rFonts w:ascii="Trebuchet MS" w:hAnsi="Trebuchet MS"/>
          <w:spacing w:val="-5"/>
          <w:sz w:val="20"/>
          <w:szCs w:val="20"/>
        </w:rPr>
        <w:t>WYC</w:t>
      </w:r>
      <w:r w:rsidR="00553F17" w:rsidRPr="00553F17">
        <w:rPr>
          <w:rFonts w:ascii="Trebuchet MS" w:hAnsi="Trebuchet MS"/>
          <w:spacing w:val="-5"/>
          <w:sz w:val="20"/>
          <w:szCs w:val="20"/>
        </w:rPr>
        <w:t xml:space="preserve"> was formed in 1930 by a group of parents who were concerned that</w:t>
      </w:r>
      <w:r w:rsidR="00553F17">
        <w:rPr>
          <w:rFonts w:ascii="Trebuchet MS" w:hAnsi="Trebuchet MS"/>
          <w:spacing w:val="-5"/>
          <w:sz w:val="20"/>
          <w:szCs w:val="20"/>
        </w:rPr>
        <w:t xml:space="preserve"> </w:t>
      </w:r>
      <w:r w:rsidR="00553F17" w:rsidRPr="00553F17">
        <w:rPr>
          <w:rFonts w:ascii="Trebuchet MS" w:hAnsi="Trebuchet MS"/>
          <w:spacing w:val="-5"/>
          <w:sz w:val="20"/>
          <w:szCs w:val="20"/>
        </w:rPr>
        <w:t>their children were getting into trouble after school. Over the</w:t>
      </w:r>
      <w:r w:rsidR="00553F17">
        <w:rPr>
          <w:rFonts w:ascii="Trebuchet MS" w:hAnsi="Trebuchet MS"/>
          <w:spacing w:val="-5"/>
          <w:sz w:val="20"/>
          <w:szCs w:val="20"/>
        </w:rPr>
        <w:t xml:space="preserve"> </w:t>
      </w:r>
      <w:r w:rsidR="00553F17" w:rsidRPr="00553F17">
        <w:rPr>
          <w:rFonts w:ascii="Trebuchet MS" w:hAnsi="Trebuchet MS"/>
          <w:spacing w:val="-5"/>
          <w:sz w:val="20"/>
          <w:szCs w:val="20"/>
        </w:rPr>
        <w:t>following five years the group</w:t>
      </w:r>
      <w:r w:rsidR="00553F17">
        <w:rPr>
          <w:rFonts w:ascii="Trebuchet MS" w:hAnsi="Trebuchet MS"/>
          <w:spacing w:val="-5"/>
          <w:sz w:val="20"/>
          <w:szCs w:val="20"/>
        </w:rPr>
        <w:t xml:space="preserve"> </w:t>
      </w:r>
      <w:r w:rsidR="00553F17" w:rsidRPr="00553F17">
        <w:rPr>
          <w:rFonts w:ascii="Trebuchet MS" w:hAnsi="Trebuchet MS"/>
          <w:spacing w:val="-5"/>
          <w:sz w:val="20"/>
          <w:szCs w:val="20"/>
        </w:rPr>
        <w:t xml:space="preserve">developed into Warrington Boys Club. Warrington Youth Club </w:t>
      </w:r>
      <w:r w:rsidR="00973D3B">
        <w:rPr>
          <w:rFonts w:ascii="Trebuchet MS" w:hAnsi="Trebuchet MS"/>
          <w:spacing w:val="-5"/>
          <w:sz w:val="20"/>
          <w:szCs w:val="20"/>
        </w:rPr>
        <w:t>became</w:t>
      </w:r>
      <w:r w:rsidR="00553F17" w:rsidRPr="00553F17">
        <w:rPr>
          <w:rFonts w:ascii="Trebuchet MS" w:hAnsi="Trebuchet MS"/>
          <w:spacing w:val="-5"/>
          <w:sz w:val="20"/>
          <w:szCs w:val="20"/>
        </w:rPr>
        <w:t xml:space="preserve"> a well-established</w:t>
      </w:r>
      <w:r w:rsidR="00553F17">
        <w:rPr>
          <w:rFonts w:ascii="Trebuchet MS" w:hAnsi="Trebuchet MS"/>
          <w:spacing w:val="-5"/>
          <w:sz w:val="20"/>
          <w:szCs w:val="20"/>
        </w:rPr>
        <w:t xml:space="preserve"> </w:t>
      </w:r>
      <w:r w:rsidR="00553F17" w:rsidRPr="00553F17">
        <w:rPr>
          <w:rFonts w:ascii="Trebuchet MS" w:hAnsi="Trebuchet MS"/>
          <w:spacing w:val="-5"/>
          <w:sz w:val="20"/>
          <w:szCs w:val="20"/>
        </w:rPr>
        <w:t>charity which deliver</w:t>
      </w:r>
      <w:r w:rsidR="00973D3B">
        <w:rPr>
          <w:rFonts w:ascii="Trebuchet MS" w:hAnsi="Trebuchet MS"/>
          <w:spacing w:val="-5"/>
          <w:sz w:val="20"/>
          <w:szCs w:val="20"/>
        </w:rPr>
        <w:t xml:space="preserve">ed </w:t>
      </w:r>
      <w:r w:rsidR="00553F17" w:rsidRPr="00553F17">
        <w:rPr>
          <w:rFonts w:ascii="Trebuchet MS" w:hAnsi="Trebuchet MS"/>
          <w:spacing w:val="-5"/>
          <w:sz w:val="20"/>
          <w:szCs w:val="20"/>
        </w:rPr>
        <w:t>an open</w:t>
      </w:r>
    </w:p>
    <w:p w14:paraId="3F02E7E9" w14:textId="31F3C22B" w:rsidP="00553F17" w:rsidR="00553F17" w:rsidRDefault="00553F17" w:rsidRPr="00553F17">
      <w:pPr>
        <w:pStyle w:val="BodyText"/>
        <w:spacing w:line="276" w:lineRule="auto"/>
        <w:rPr>
          <w:rFonts w:ascii="Trebuchet MS" w:hAnsi="Trebuchet MS"/>
          <w:spacing w:val="-5"/>
          <w:sz w:val="20"/>
          <w:szCs w:val="20"/>
        </w:rPr>
      </w:pPr>
      <w:r w:rsidRPr="00553F17">
        <w:rPr>
          <w:rFonts w:ascii="Trebuchet MS" w:hAnsi="Trebuchet MS"/>
          <w:spacing w:val="-5"/>
          <w:sz w:val="20"/>
          <w:szCs w:val="20"/>
        </w:rPr>
        <w:t>access Youth Club four nights a week at The Peace Centre, a</w:t>
      </w:r>
      <w:r>
        <w:rPr>
          <w:rFonts w:ascii="Trebuchet MS" w:hAnsi="Trebuchet MS"/>
          <w:spacing w:val="-5"/>
          <w:sz w:val="20"/>
          <w:szCs w:val="20"/>
        </w:rPr>
        <w:t xml:space="preserve"> </w:t>
      </w:r>
      <w:r w:rsidRPr="00553F17">
        <w:rPr>
          <w:rFonts w:ascii="Trebuchet MS" w:hAnsi="Trebuchet MS"/>
          <w:spacing w:val="-5"/>
          <w:sz w:val="20"/>
          <w:szCs w:val="20"/>
        </w:rPr>
        <w:t xml:space="preserve">satellite gym 7 days a week in Warrington </w:t>
      </w:r>
      <w:r w:rsidR="00057B2E">
        <w:rPr>
          <w:rFonts w:ascii="Trebuchet MS" w:hAnsi="Trebuchet MS"/>
          <w:spacing w:val="-5"/>
          <w:sz w:val="20"/>
          <w:szCs w:val="20"/>
        </w:rPr>
        <w:t>t</w:t>
      </w:r>
      <w:r w:rsidRPr="00553F17">
        <w:rPr>
          <w:rFonts w:ascii="Trebuchet MS" w:hAnsi="Trebuchet MS"/>
          <w:spacing w:val="-5"/>
          <w:sz w:val="20"/>
          <w:szCs w:val="20"/>
        </w:rPr>
        <w:t xml:space="preserve">own </w:t>
      </w:r>
      <w:r w:rsidR="00057B2E">
        <w:rPr>
          <w:rFonts w:ascii="Trebuchet MS" w:hAnsi="Trebuchet MS"/>
          <w:spacing w:val="-5"/>
          <w:sz w:val="20"/>
          <w:szCs w:val="20"/>
        </w:rPr>
        <w:t>c</w:t>
      </w:r>
      <w:r w:rsidRPr="00553F17">
        <w:rPr>
          <w:rFonts w:ascii="Trebuchet MS" w:hAnsi="Trebuchet MS"/>
          <w:spacing w:val="-5"/>
          <w:sz w:val="20"/>
          <w:szCs w:val="20"/>
        </w:rPr>
        <w:t>entre as well as a wide range of successful</w:t>
      </w:r>
    </w:p>
    <w:p w14:paraId="72D87A69" w14:textId="29F591E0" w:rsidP="00553F17" w:rsidR="007102CF" w:rsidRDefault="00553F17">
      <w:pPr>
        <w:pStyle w:val="BodyText"/>
        <w:spacing w:line="276" w:lineRule="auto"/>
        <w:rPr>
          <w:rFonts w:ascii="Trebuchet MS" w:hAnsi="Trebuchet MS"/>
          <w:spacing w:val="-5"/>
          <w:sz w:val="20"/>
          <w:szCs w:val="20"/>
        </w:rPr>
      </w:pPr>
      <w:r w:rsidRPr="00553F17">
        <w:rPr>
          <w:rFonts w:ascii="Trebuchet MS" w:hAnsi="Trebuchet MS"/>
          <w:spacing w:val="-5"/>
          <w:sz w:val="20"/>
          <w:szCs w:val="20"/>
        </w:rPr>
        <w:t xml:space="preserve">targeted projects including </w:t>
      </w:r>
      <w:r w:rsidR="00057B2E">
        <w:rPr>
          <w:rFonts w:ascii="Trebuchet MS" w:hAnsi="Trebuchet MS"/>
          <w:spacing w:val="-5"/>
          <w:sz w:val="20"/>
          <w:szCs w:val="20"/>
        </w:rPr>
        <w:t>M</w:t>
      </w:r>
      <w:r w:rsidRPr="00553F17">
        <w:rPr>
          <w:rFonts w:ascii="Trebuchet MS" w:hAnsi="Trebuchet MS"/>
          <w:spacing w:val="-5"/>
          <w:sz w:val="20"/>
          <w:szCs w:val="20"/>
        </w:rPr>
        <w:t xml:space="preserve">entoring, </w:t>
      </w:r>
      <w:r w:rsidR="008C48C3">
        <w:rPr>
          <w:rFonts w:ascii="Trebuchet MS" w:hAnsi="Trebuchet MS"/>
          <w:spacing w:val="-5"/>
          <w:sz w:val="20"/>
          <w:szCs w:val="20"/>
        </w:rPr>
        <w:t>E</w:t>
      </w:r>
      <w:r w:rsidR="008A447C" w:rsidRPr="00553F17">
        <w:rPr>
          <w:rFonts w:ascii="Trebuchet MS" w:hAnsi="Trebuchet MS"/>
          <w:spacing w:val="-5"/>
          <w:sz w:val="20"/>
          <w:szCs w:val="20"/>
        </w:rPr>
        <w:t>mployability,</w:t>
      </w:r>
      <w:r w:rsidRPr="00553F17">
        <w:rPr>
          <w:rFonts w:ascii="Trebuchet MS" w:hAnsi="Trebuchet MS"/>
          <w:spacing w:val="-5"/>
          <w:sz w:val="20"/>
          <w:szCs w:val="20"/>
        </w:rPr>
        <w:t xml:space="preserve"> and National Citizenship Service (NCS).</w:t>
      </w:r>
    </w:p>
    <w:p w14:paraId="521BEF1C" w14:textId="14B0D5A6" w:rsidP="00553F17" w:rsidR="0030060F" w:rsidRDefault="0030060F">
      <w:pPr>
        <w:pStyle w:val="BodyText"/>
        <w:spacing w:line="276" w:lineRule="auto"/>
        <w:rPr>
          <w:rFonts w:ascii="Trebuchet MS" w:hAnsi="Trebuchet MS"/>
          <w:spacing w:val="-5"/>
          <w:sz w:val="20"/>
          <w:szCs w:val="20"/>
        </w:rPr>
      </w:pPr>
    </w:p>
    <w:p w14:paraId="5F00F7ED" w14:textId="0901FFCF" w:rsidP="0030060F" w:rsidR="0030060F" w:rsidRDefault="0030060F">
      <w:pPr>
        <w:pStyle w:val="BodyText"/>
        <w:spacing w:line="276" w:lineRule="auto"/>
        <w:rPr>
          <w:rFonts w:ascii="Trebuchet MS" w:hAnsi="Trebuchet MS"/>
          <w:spacing w:val="-5"/>
          <w:sz w:val="20"/>
          <w:szCs w:val="20"/>
        </w:rPr>
      </w:pPr>
      <w:r>
        <w:rPr>
          <w:rFonts w:ascii="Trebuchet MS" w:hAnsi="Trebuchet MS"/>
          <w:spacing w:val="-5"/>
          <w:sz w:val="20"/>
          <w:szCs w:val="20"/>
        </w:rPr>
        <w:t>I</w:t>
      </w:r>
      <w:r w:rsidRPr="0030060F">
        <w:rPr>
          <w:rFonts w:ascii="Trebuchet MS" w:hAnsi="Trebuchet MS"/>
          <w:spacing w:val="-5"/>
          <w:sz w:val="20"/>
          <w:szCs w:val="20"/>
        </w:rPr>
        <w:t>n 2008, the Board of WYC, recognising the need for WYC to evolve and find more permanent locations for its services (currently s</w:t>
      </w:r>
      <w:r w:rsidR="00057B2E">
        <w:rPr>
          <w:rFonts w:ascii="Trebuchet MS" w:hAnsi="Trebuchet MS"/>
          <w:spacing w:val="-5"/>
          <w:sz w:val="20"/>
          <w:szCs w:val="20"/>
        </w:rPr>
        <w:t>pread</w:t>
      </w:r>
      <w:r w:rsidRPr="0030060F">
        <w:rPr>
          <w:rFonts w:ascii="Trebuchet MS" w:hAnsi="Trebuchet MS"/>
          <w:spacing w:val="-5"/>
          <w:sz w:val="20"/>
          <w:szCs w:val="20"/>
        </w:rPr>
        <w:t xml:space="preserve"> over multiple locations), began working closely with OnSide and Warrington Borough Council to explore the potential for a new Youth Zone, a central facility within Warrington which will allow the youth offer to be</w:t>
      </w:r>
      <w:r w:rsidR="008326C2">
        <w:rPr>
          <w:rFonts w:ascii="Trebuchet MS" w:hAnsi="Trebuchet MS"/>
          <w:spacing w:val="-5"/>
          <w:sz w:val="20"/>
          <w:szCs w:val="20"/>
        </w:rPr>
        <w:t xml:space="preserve"> </w:t>
      </w:r>
      <w:r w:rsidRPr="0030060F">
        <w:rPr>
          <w:rFonts w:ascii="Trebuchet MS" w:hAnsi="Trebuchet MS"/>
          <w:spacing w:val="-5"/>
          <w:sz w:val="20"/>
          <w:szCs w:val="20"/>
        </w:rPr>
        <w:t>extended to 7 days each week and attract young people from across Warrington. Whilst providing a base for the many successful and changing targeted projects Warrington Youth Club deliver to local young people. Warrington Youth Club/Zone is part of the OnSide Network.</w:t>
      </w:r>
    </w:p>
    <w:p w14:paraId="63FFAF34" w14:textId="62F1388D" w:rsidP="0030060F" w:rsidR="00283365" w:rsidRDefault="00283365">
      <w:pPr>
        <w:pStyle w:val="BodyText"/>
        <w:spacing w:line="276" w:lineRule="auto"/>
        <w:rPr>
          <w:rFonts w:ascii="Trebuchet MS" w:hAnsi="Trebuchet MS"/>
          <w:spacing w:val="-5"/>
          <w:sz w:val="20"/>
          <w:szCs w:val="20"/>
        </w:rPr>
      </w:pPr>
    </w:p>
    <w:p w14:paraId="359F9C96" w14:textId="77777777" w:rsidP="00283365" w:rsidR="004B6831" w:rsidRDefault="004B6831">
      <w:pPr>
        <w:pStyle w:val="BodyText"/>
        <w:spacing w:line="276" w:lineRule="auto"/>
        <w:rPr>
          <w:rFonts w:ascii="Trebuchet MS" w:hAnsi="Trebuchet MS"/>
          <w:spacing w:val="-5"/>
          <w:sz w:val="20"/>
          <w:szCs w:val="20"/>
        </w:rPr>
      </w:pPr>
      <w:r>
        <w:rPr>
          <w:noProof/>
          <w:color w:val="000000"/>
          <w:sz w:val="22"/>
        </w:rPr>
        <mc:AlternateContent>
          <mc:Choice Requires="wpg">
            <w:drawing>
              <wp:anchor allowOverlap="1" behindDoc="0" distB="0" distL="114300" distR="114300" distT="0" layoutInCell="1" locked="0" relativeHeight="251668992" simplePos="0" wp14:anchorId="512E8DAA" wp14:editId="6C9DE7E7">
                <wp:simplePos x="0" y="0"/>
                <wp:positionH relativeFrom="page">
                  <wp:posOffset>-101600</wp:posOffset>
                </wp:positionH>
                <wp:positionV relativeFrom="page">
                  <wp:posOffset>9836150</wp:posOffset>
                </wp:positionV>
                <wp:extent cx="11668125" cy="1339850"/>
                <wp:effectExtent b="0" l="0" r="9525" t="0"/>
                <wp:wrapTopAndBottom/>
                <wp:docPr id="5" name="Group 5"/>
                <wp:cNvGraphicFramePr/>
                <a:graphic xmlns:a="http://schemas.openxmlformats.org/drawingml/2006/main">
                  <a:graphicData uri="http://schemas.microsoft.com/office/word/2010/wordprocessingGroup">
                    <wpg:wgp>
                      <wpg:cNvGrpSpPr/>
                      <wpg:grpSpPr>
                        <a:xfrm>
                          <a:off x="0" y="0"/>
                          <a:ext cx="11668125" cy="1339850"/>
                          <a:chOff x="0" y="142874"/>
                          <a:chExt cx="7553643" cy="609906"/>
                        </a:xfrm>
                      </wpg:grpSpPr>
                      <wps:wsp>
                        <wps:cNvPr id="6" name="Shape 739"/>
                        <wps:cNvSpPr/>
                        <wps:spPr>
                          <a:xfrm>
                            <a:off x="0" y="323939"/>
                            <a:ext cx="7553643" cy="428841"/>
                          </a:xfrm>
                          <a:custGeom>
                            <a:avLst/>
                            <a:gdLst/>
                            <a:ahLst/>
                            <a:cxnLst/>
                            <a:rect b="0" l="0" r="0" t="0"/>
                            <a:pathLst>
                              <a:path h="533451" w="7559993">
                                <a:moveTo>
                                  <a:pt x="0" y="0"/>
                                </a:moveTo>
                                <a:lnTo>
                                  <a:pt x="7559993" y="0"/>
                                </a:lnTo>
                                <a:lnTo>
                                  <a:pt x="7559993" y="533451"/>
                                </a:lnTo>
                                <a:lnTo>
                                  <a:pt x="0" y="533451"/>
                                </a:lnTo>
                                <a:lnTo>
                                  <a:pt x="0" y="0"/>
                                </a:lnTo>
                              </a:path>
                            </a:pathLst>
                          </a:custGeom>
                          <a:solidFill>
                            <a:srgbClr val="00A45F"/>
                          </a:solidFill>
                          <a:ln cap="flat" w="0">
                            <a:noFill/>
                            <a:miter lim="127000"/>
                          </a:ln>
                          <a:effectLst/>
                        </wps:spPr>
                        <wps:bodyPr/>
                      </wps:wsp>
                      <wps:wsp>
                        <wps:cNvPr id="7" name="Shape 51"/>
                        <wps:cNvSpPr/>
                        <wps:spPr>
                          <a:xfrm>
                            <a:off x="0" y="323940"/>
                            <a:ext cx="4002217" cy="428840"/>
                          </a:xfrm>
                          <a:custGeom>
                            <a:avLst/>
                            <a:gdLst/>
                            <a:ahLst/>
                            <a:cxnLst/>
                            <a:rect b="0" l="0" r="0" t="0"/>
                            <a:pathLst>
                              <a:path h="532798" w="4002217">
                                <a:moveTo>
                                  <a:pt x="0" y="0"/>
                                </a:moveTo>
                                <a:lnTo>
                                  <a:pt x="2986913" y="0"/>
                                </a:lnTo>
                                <a:lnTo>
                                  <a:pt x="4002217" y="532798"/>
                                </a:lnTo>
                                <a:lnTo>
                                  <a:pt x="0" y="532798"/>
                                </a:lnTo>
                                <a:lnTo>
                                  <a:pt x="0" y="0"/>
                                </a:lnTo>
                                <a:close/>
                              </a:path>
                            </a:pathLst>
                          </a:custGeom>
                          <a:solidFill>
                            <a:srgbClr val="007763"/>
                          </a:solidFill>
                          <a:ln cap="flat" w="0">
                            <a:noFill/>
                            <a:miter lim="127000"/>
                          </a:ln>
                          <a:effectLst/>
                        </wps:spPr>
                        <wps:bodyPr/>
                      </wps:wsp>
                      <wps:wsp>
                        <wps:cNvPr id="8" name="Shape 52"/>
                        <wps:cNvSpPr/>
                        <wps:spPr>
                          <a:xfrm>
                            <a:off x="6753500" y="142874"/>
                            <a:ext cx="799825" cy="609601"/>
                          </a:xfrm>
                          <a:custGeom>
                            <a:avLst/>
                            <a:gdLst/>
                            <a:ahLst/>
                            <a:cxnLst/>
                            <a:rect b="0" l="0" r="0" t="0"/>
                            <a:pathLst>
                              <a:path h="753415" w="994969">
                                <a:moveTo>
                                  <a:pt x="994969" y="0"/>
                                </a:moveTo>
                                <a:lnTo>
                                  <a:pt x="994969" y="753415"/>
                                </a:lnTo>
                                <a:lnTo>
                                  <a:pt x="0" y="753415"/>
                                </a:lnTo>
                                <a:lnTo>
                                  <a:pt x="994969" y="0"/>
                                </a:lnTo>
                                <a:close/>
                              </a:path>
                            </a:pathLst>
                          </a:custGeom>
                          <a:solidFill>
                            <a:srgbClr val="007763"/>
                          </a:solidFill>
                          <a:ln cap="flat" w="0">
                            <a:noFill/>
                            <a:miter lim="127000"/>
                          </a:ln>
                          <a:effectLst/>
                        </wps:spPr>
                        <wps:bodyPr/>
                      </wps:wsp>
                      <wps:wsp>
                        <wps:cNvPr id="37" name="Shape 53"/>
                        <wps:cNvSpPr/>
                        <wps:spPr>
                          <a:xfrm>
                            <a:off x="6752851" y="317086"/>
                            <a:ext cx="688384" cy="416593"/>
                          </a:xfrm>
                          <a:custGeom>
                            <a:avLst/>
                            <a:gdLst/>
                            <a:ahLst/>
                            <a:cxnLst/>
                            <a:rect b="0" l="0" r="0" t="0"/>
                            <a:pathLst>
                              <a:path h="514338" w="849592">
                                <a:moveTo>
                                  <a:pt x="678916" y="0"/>
                                </a:moveTo>
                                <a:lnTo>
                                  <a:pt x="678916" y="117996"/>
                                </a:lnTo>
                                <a:lnTo>
                                  <a:pt x="849592" y="117996"/>
                                </a:lnTo>
                                <a:lnTo>
                                  <a:pt x="767308" y="156426"/>
                                </a:lnTo>
                                <a:lnTo>
                                  <a:pt x="678916" y="197676"/>
                                </a:lnTo>
                                <a:lnTo>
                                  <a:pt x="679031" y="420713"/>
                                </a:lnTo>
                                <a:lnTo>
                                  <a:pt x="676745" y="418554"/>
                                </a:lnTo>
                                <a:lnTo>
                                  <a:pt x="526859" y="268542"/>
                                </a:lnTo>
                                <a:lnTo>
                                  <a:pt x="495388" y="283249"/>
                                </a:lnTo>
                                <a:lnTo>
                                  <a:pt x="321665" y="364351"/>
                                </a:lnTo>
                                <a:lnTo>
                                  <a:pt x="125399" y="455778"/>
                                </a:lnTo>
                                <a:lnTo>
                                  <a:pt x="0" y="514338"/>
                                </a:lnTo>
                                <a:lnTo>
                                  <a:pt x="111036" y="430187"/>
                                </a:lnTo>
                                <a:lnTo>
                                  <a:pt x="286614" y="297282"/>
                                </a:lnTo>
                                <a:lnTo>
                                  <a:pt x="439559" y="181356"/>
                                </a:lnTo>
                                <a:lnTo>
                                  <a:pt x="376199" y="117996"/>
                                </a:lnTo>
                                <a:lnTo>
                                  <a:pt x="523265" y="117996"/>
                                </a:lnTo>
                                <a:lnTo>
                                  <a:pt x="678916" y="0"/>
                                </a:lnTo>
                                <a:close/>
                              </a:path>
                            </a:pathLst>
                          </a:custGeom>
                          <a:solidFill>
                            <a:srgbClr val="FFFFFF"/>
                          </a:solidFill>
                          <a:ln cap="flat" w="0">
                            <a:noFill/>
                            <a:miter lim="127000"/>
                          </a:ln>
                          <a:effectLst/>
                        </wps:spPr>
                        <wps:bodyPr/>
                      </wps:wsp>
                    </wpg:wgp>
                  </a:graphicData>
                </a:graphic>
                <wp14:sizeRelH relativeFrom="margin">
                  <wp14:pctWidth>0</wp14:pctWidth>
                </wp14:sizeRelH>
                <wp14:sizeRelV relativeFrom="margin">
                  <wp14:pctHeight>0</wp14:pctHeight>
                </wp14:sizeRelV>
              </wp:anchor>
            </w:drawing>
          </mc:Choice>
        </mc:AlternateContent>
      </w:r>
      <w:r w:rsidR="00283365" w:rsidRPr="00283365">
        <w:rPr>
          <w:rFonts w:ascii="Trebuchet MS" w:hAnsi="Trebuchet MS"/>
          <w:spacing w:val="-5"/>
          <w:sz w:val="20"/>
          <w:szCs w:val="20"/>
        </w:rPr>
        <w:t xml:space="preserve">Warrington has a population of 210,000 people, 32,000 of whom fall within the target age for a Youth Zone (7 – 19 or up to 25 for those with a disability or vulnerability). There is currently no universal </w:t>
      </w:r>
      <w:proofErr w:type="gramStart"/>
      <w:r w:rsidR="00283365" w:rsidRPr="00283365">
        <w:rPr>
          <w:rFonts w:ascii="Trebuchet MS" w:hAnsi="Trebuchet MS"/>
          <w:spacing w:val="-5"/>
          <w:sz w:val="20"/>
          <w:szCs w:val="20"/>
        </w:rPr>
        <w:t>youth</w:t>
      </w:r>
      <w:proofErr w:type="gramEnd"/>
      <w:r w:rsidR="00283365" w:rsidRPr="00283365">
        <w:rPr>
          <w:rFonts w:ascii="Trebuchet MS" w:hAnsi="Trebuchet MS"/>
          <w:spacing w:val="-5"/>
          <w:sz w:val="20"/>
          <w:szCs w:val="20"/>
        </w:rPr>
        <w:t xml:space="preserve"> </w:t>
      </w:r>
    </w:p>
    <w:p w14:paraId="49F6C740" w14:textId="03CF3F8A" w:rsidP="00283365" w:rsidR="00283365" w:rsidRDefault="00283365">
      <w:pPr>
        <w:pStyle w:val="BodyText"/>
        <w:spacing w:line="276" w:lineRule="auto"/>
        <w:rPr>
          <w:rFonts w:ascii="Trebuchet MS" w:hAnsi="Trebuchet MS"/>
          <w:spacing w:val="-5"/>
          <w:sz w:val="20"/>
          <w:szCs w:val="20"/>
        </w:rPr>
      </w:pPr>
      <w:r w:rsidRPr="00283365">
        <w:rPr>
          <w:rFonts w:ascii="Trebuchet MS" w:hAnsi="Trebuchet MS"/>
          <w:spacing w:val="-5"/>
          <w:sz w:val="20"/>
          <w:szCs w:val="20"/>
        </w:rPr>
        <w:t xml:space="preserve">provision for young people in Warrington available 365 days a year and Warrington Youth Club is the largest children and young people’s organisation in the town with over </w:t>
      </w:r>
      <w:r w:rsidR="00057B2E">
        <w:rPr>
          <w:rFonts w:ascii="Trebuchet MS" w:hAnsi="Trebuchet MS"/>
          <w:spacing w:val="-5"/>
          <w:sz w:val="20"/>
          <w:szCs w:val="20"/>
        </w:rPr>
        <w:t>2,</w:t>
      </w:r>
      <w:r w:rsidRPr="00283365">
        <w:rPr>
          <w:rFonts w:ascii="Trebuchet MS" w:hAnsi="Trebuchet MS"/>
          <w:spacing w:val="-5"/>
          <w:sz w:val="20"/>
          <w:szCs w:val="20"/>
        </w:rPr>
        <w:t xml:space="preserve">000 members. </w:t>
      </w:r>
    </w:p>
    <w:p w14:paraId="3DBE33AE" w14:textId="77777777" w:rsidP="00283365" w:rsidR="00283365" w:rsidRDefault="00283365" w:rsidRPr="00283365">
      <w:pPr>
        <w:pStyle w:val="BodyText"/>
        <w:spacing w:line="276" w:lineRule="auto"/>
        <w:rPr>
          <w:rFonts w:ascii="Trebuchet MS" w:hAnsi="Trebuchet MS"/>
          <w:spacing w:val="-5"/>
          <w:sz w:val="20"/>
          <w:szCs w:val="20"/>
        </w:rPr>
      </w:pPr>
    </w:p>
    <w:p w14:paraId="5B13712E" w14:textId="19B730F3" w:rsidP="00283365" w:rsidR="00283365" w:rsidRDefault="00283365">
      <w:pPr>
        <w:pStyle w:val="BodyText"/>
        <w:spacing w:line="276" w:lineRule="auto"/>
        <w:rPr>
          <w:rFonts w:ascii="Trebuchet MS" w:hAnsi="Trebuchet MS"/>
          <w:spacing w:val="-5"/>
          <w:sz w:val="20"/>
          <w:szCs w:val="20"/>
        </w:rPr>
      </w:pPr>
      <w:r w:rsidRPr="00283365">
        <w:rPr>
          <w:rFonts w:ascii="Trebuchet MS" w:hAnsi="Trebuchet MS"/>
          <w:spacing w:val="-5"/>
          <w:sz w:val="20"/>
          <w:szCs w:val="20"/>
        </w:rPr>
        <w:t xml:space="preserve">Warrington Youth Club has a long history in </w:t>
      </w:r>
      <w:r w:rsidR="008C48C3">
        <w:rPr>
          <w:rFonts w:ascii="Trebuchet MS" w:hAnsi="Trebuchet MS"/>
          <w:spacing w:val="-5"/>
          <w:sz w:val="20"/>
          <w:szCs w:val="20"/>
        </w:rPr>
        <w:t xml:space="preserve">supporting </w:t>
      </w:r>
      <w:r w:rsidRPr="00283365">
        <w:rPr>
          <w:rFonts w:ascii="Trebuchet MS" w:hAnsi="Trebuchet MS"/>
          <w:spacing w:val="-5"/>
          <w:sz w:val="20"/>
          <w:szCs w:val="20"/>
        </w:rPr>
        <w:t xml:space="preserve">young people in this area and is well networked </w:t>
      </w:r>
      <w:r w:rsidR="008C48C3">
        <w:rPr>
          <w:rFonts w:ascii="Trebuchet MS" w:hAnsi="Trebuchet MS"/>
          <w:spacing w:val="-5"/>
          <w:sz w:val="20"/>
          <w:szCs w:val="20"/>
        </w:rPr>
        <w:t xml:space="preserve">within </w:t>
      </w:r>
      <w:r w:rsidRPr="00283365">
        <w:rPr>
          <w:rFonts w:ascii="Trebuchet MS" w:hAnsi="Trebuchet MS"/>
          <w:spacing w:val="-5"/>
          <w:sz w:val="20"/>
          <w:szCs w:val="20"/>
        </w:rPr>
        <w:t>the Voluntary, Statutory, Faith and Private sectors across the Borough. The multi-agency links that Warrington Youth Club has developed will ensure that the new Youth Zone is accessible to a broad range of groups who support children and young people across Warrington.</w:t>
      </w:r>
      <w:r w:rsidRPr="00283365">
        <w:rPr>
          <w:rFonts w:ascii="Trebuchet MS" w:hAnsi="Trebuchet MS"/>
          <w:spacing w:val="-5"/>
          <w:sz w:val="20"/>
          <w:szCs w:val="20"/>
        </w:rPr>
        <w:cr/>
      </w:r>
    </w:p>
    <w:p w14:paraId="065A4DDE" w14:textId="2E76451B" w:rsidP="006F100A" w:rsidR="008C48C3" w:rsidRDefault="006F100A">
      <w:pPr>
        <w:pStyle w:val="BodyText"/>
        <w:spacing w:line="276" w:lineRule="auto"/>
        <w:rPr>
          <w:rFonts w:ascii="Trebuchet MS" w:hAnsi="Trebuchet MS"/>
          <w:spacing w:val="-5"/>
          <w:sz w:val="20"/>
          <w:szCs w:val="20"/>
        </w:rPr>
      </w:pPr>
      <w:r w:rsidRPr="006F100A">
        <w:rPr>
          <w:rFonts w:ascii="Trebuchet MS" w:hAnsi="Trebuchet MS"/>
          <w:spacing w:val="-5"/>
          <w:sz w:val="20"/>
          <w:szCs w:val="20"/>
        </w:rPr>
        <w:t xml:space="preserve">Warrington Youth Zone </w:t>
      </w:r>
      <w:r w:rsidR="00D70819">
        <w:rPr>
          <w:rFonts w:ascii="Trebuchet MS" w:hAnsi="Trebuchet MS"/>
          <w:spacing w:val="-5"/>
          <w:sz w:val="20"/>
          <w:szCs w:val="20"/>
        </w:rPr>
        <w:t>is</w:t>
      </w:r>
      <w:r w:rsidRPr="006F100A">
        <w:rPr>
          <w:rFonts w:ascii="Trebuchet MS" w:hAnsi="Trebuchet MS"/>
          <w:spacing w:val="-5"/>
          <w:sz w:val="20"/>
          <w:szCs w:val="20"/>
        </w:rPr>
        <w:t xml:space="preserve"> dedicated to young people and makes a bold statement about the importance of giving young people high quality places to go in their leisure time. </w:t>
      </w:r>
    </w:p>
    <w:p w14:paraId="65E4665C" w14:textId="77777777" w:rsidP="006F100A" w:rsidR="008C48C3" w:rsidRDefault="008C48C3">
      <w:pPr>
        <w:pStyle w:val="BodyText"/>
        <w:spacing w:line="276" w:lineRule="auto"/>
        <w:rPr>
          <w:rFonts w:ascii="Trebuchet MS" w:hAnsi="Trebuchet MS"/>
          <w:spacing w:val="-5"/>
          <w:sz w:val="20"/>
          <w:szCs w:val="20"/>
        </w:rPr>
      </w:pPr>
    </w:p>
    <w:p w14:paraId="6B6892A7" w14:textId="5169E0DD" w:rsidP="006F100A" w:rsidR="001F5FD3" w:rsidRDefault="006F100A">
      <w:pPr>
        <w:pStyle w:val="BodyText"/>
        <w:spacing w:line="276" w:lineRule="auto"/>
        <w:rPr>
          <w:rFonts w:ascii="Trebuchet MS" w:hAnsi="Trebuchet MS"/>
          <w:spacing w:val="-5"/>
          <w:sz w:val="20"/>
          <w:szCs w:val="20"/>
        </w:rPr>
      </w:pPr>
      <w:r w:rsidRPr="006F100A">
        <w:rPr>
          <w:rFonts w:ascii="Trebuchet MS" w:hAnsi="Trebuchet MS"/>
          <w:spacing w:val="-5"/>
          <w:sz w:val="20"/>
          <w:szCs w:val="20"/>
        </w:rPr>
        <w:t xml:space="preserve">Open 7 days a week including school holidays, the Youth Zone’s purpose is to help young people grow to be happy, </w:t>
      </w:r>
      <w:proofErr w:type="gramStart"/>
      <w:r w:rsidRPr="006F100A">
        <w:rPr>
          <w:rFonts w:ascii="Trebuchet MS" w:hAnsi="Trebuchet MS"/>
          <w:spacing w:val="-5"/>
          <w:sz w:val="20"/>
          <w:szCs w:val="20"/>
        </w:rPr>
        <w:t>healthy</w:t>
      </w:r>
      <w:proofErr w:type="gramEnd"/>
      <w:r w:rsidRPr="006F100A">
        <w:rPr>
          <w:rFonts w:ascii="Trebuchet MS" w:hAnsi="Trebuchet MS"/>
          <w:spacing w:val="-5"/>
          <w:sz w:val="20"/>
          <w:szCs w:val="20"/>
        </w:rPr>
        <w:t xml:space="preserve"> and successful adults. </w:t>
      </w:r>
    </w:p>
    <w:p w14:paraId="10013837" w14:textId="77777777" w:rsidP="006F100A" w:rsidR="001F5FD3" w:rsidRDefault="001F5FD3">
      <w:pPr>
        <w:pStyle w:val="BodyText"/>
        <w:spacing w:line="276" w:lineRule="auto"/>
        <w:rPr>
          <w:rFonts w:ascii="Trebuchet MS" w:hAnsi="Trebuchet MS"/>
          <w:spacing w:val="-5"/>
          <w:sz w:val="20"/>
          <w:szCs w:val="20"/>
        </w:rPr>
      </w:pPr>
    </w:p>
    <w:p w14:paraId="65161706" w14:textId="27C03D89" w:rsidP="001F5FD3" w:rsidR="001F5FD3" w:rsidRDefault="001F5FD3" w:rsidRPr="001F5FD3">
      <w:pPr>
        <w:pStyle w:val="BodyText"/>
        <w:spacing w:line="276" w:lineRule="auto"/>
        <w:rPr>
          <w:rFonts w:ascii="Trebuchet MS" w:hAnsi="Trebuchet MS"/>
          <w:spacing w:val="-5"/>
          <w:sz w:val="20"/>
          <w:szCs w:val="20"/>
        </w:rPr>
      </w:pPr>
      <w:r w:rsidRPr="001F5FD3">
        <w:rPr>
          <w:rFonts w:ascii="Trebuchet MS" w:hAnsi="Trebuchet MS"/>
          <w:spacing w:val="-5"/>
          <w:sz w:val="20"/>
          <w:szCs w:val="20"/>
        </w:rPr>
        <w:t>The state-of-the-art £7.05 million building</w:t>
      </w:r>
    </w:p>
    <w:p w14:paraId="1BBD37E3" w14:textId="53639A2D" w:rsidP="008C5A47" w:rsidR="006F100A" w:rsidRDefault="00D70819">
      <w:pPr>
        <w:pStyle w:val="BodyText"/>
        <w:spacing w:line="276" w:lineRule="auto"/>
        <w:rPr>
          <w:rFonts w:ascii="Trebuchet MS" w:hAnsi="Trebuchet MS"/>
          <w:spacing w:val="-5"/>
          <w:sz w:val="20"/>
          <w:szCs w:val="20"/>
        </w:rPr>
      </w:pPr>
      <w:r w:rsidRPr="001F5FD3">
        <w:rPr>
          <w:rFonts w:ascii="Trebuchet MS" w:hAnsi="Trebuchet MS"/>
          <w:spacing w:val="-5"/>
          <w:sz w:val="20"/>
          <w:szCs w:val="20"/>
        </w:rPr>
        <w:t>P</w:t>
      </w:r>
      <w:r w:rsidR="001F5FD3" w:rsidRPr="001F5FD3">
        <w:rPr>
          <w:rFonts w:ascii="Trebuchet MS" w:hAnsi="Trebuchet MS"/>
          <w:spacing w:val="-5"/>
          <w:sz w:val="20"/>
          <w:szCs w:val="20"/>
        </w:rPr>
        <w:t>rovide</w:t>
      </w:r>
      <w:r>
        <w:rPr>
          <w:rFonts w:ascii="Trebuchet MS" w:hAnsi="Trebuchet MS"/>
          <w:spacing w:val="-5"/>
          <w:sz w:val="20"/>
          <w:szCs w:val="20"/>
        </w:rPr>
        <w:t xml:space="preserve">s </w:t>
      </w:r>
      <w:r w:rsidR="001F5FD3" w:rsidRPr="001F5FD3">
        <w:rPr>
          <w:rFonts w:ascii="Trebuchet MS" w:hAnsi="Trebuchet MS"/>
          <w:spacing w:val="-5"/>
          <w:sz w:val="20"/>
          <w:szCs w:val="20"/>
        </w:rPr>
        <w:t>young people</w:t>
      </w:r>
      <w:r w:rsidR="001F5FD3">
        <w:rPr>
          <w:rFonts w:ascii="Trebuchet MS" w:hAnsi="Trebuchet MS"/>
          <w:spacing w:val="-5"/>
          <w:sz w:val="20"/>
          <w:szCs w:val="20"/>
        </w:rPr>
        <w:t xml:space="preserve"> with </w:t>
      </w:r>
      <w:r w:rsidR="00D8260B">
        <w:rPr>
          <w:rFonts w:ascii="Trebuchet MS" w:hAnsi="Trebuchet MS"/>
          <w:spacing w:val="-5"/>
          <w:sz w:val="20"/>
          <w:szCs w:val="20"/>
        </w:rPr>
        <w:t xml:space="preserve">facilities that are second </w:t>
      </w:r>
      <w:r w:rsidR="00D8260B">
        <w:rPr>
          <w:rFonts w:ascii="Trebuchet MS" w:hAnsi="Trebuchet MS"/>
          <w:spacing w:val="-5"/>
          <w:sz w:val="20"/>
          <w:szCs w:val="20"/>
        </w:rPr>
        <w:lastRenderedPageBreak/>
        <w:t xml:space="preserve">to none </w:t>
      </w:r>
      <w:r w:rsidR="00586AFE" w:rsidRPr="00586AFE">
        <w:rPr>
          <w:rFonts w:ascii="Trebuchet MS" w:hAnsi="Trebuchet MS"/>
          <w:spacing w:val="-5"/>
          <w:sz w:val="20"/>
          <w:szCs w:val="20"/>
        </w:rPr>
        <w:t>delivering over</w:t>
      </w:r>
      <w:r w:rsidR="00586AFE">
        <w:rPr>
          <w:rFonts w:ascii="Trebuchet MS" w:hAnsi="Trebuchet MS"/>
          <w:spacing w:val="-5"/>
          <w:sz w:val="20"/>
          <w:szCs w:val="20"/>
        </w:rPr>
        <w:t xml:space="preserve"> </w:t>
      </w:r>
      <w:r w:rsidR="00586AFE" w:rsidRPr="00586AFE">
        <w:rPr>
          <w:rFonts w:ascii="Trebuchet MS" w:hAnsi="Trebuchet MS"/>
          <w:spacing w:val="-5"/>
          <w:sz w:val="20"/>
          <w:szCs w:val="20"/>
        </w:rPr>
        <w:t xml:space="preserve">20 sporting, artistic, </w:t>
      </w:r>
      <w:proofErr w:type="gramStart"/>
      <w:r w:rsidR="00586AFE" w:rsidRPr="00586AFE">
        <w:rPr>
          <w:rFonts w:ascii="Trebuchet MS" w:hAnsi="Trebuchet MS"/>
          <w:spacing w:val="-5"/>
          <w:sz w:val="20"/>
          <w:szCs w:val="20"/>
        </w:rPr>
        <w:t>cultural</w:t>
      </w:r>
      <w:proofErr w:type="gramEnd"/>
      <w:r w:rsidR="00586AFE" w:rsidRPr="00586AFE">
        <w:rPr>
          <w:rFonts w:ascii="Trebuchet MS" w:hAnsi="Trebuchet MS"/>
          <w:spacing w:val="-5"/>
          <w:sz w:val="20"/>
          <w:szCs w:val="20"/>
        </w:rPr>
        <w:t xml:space="preserve"> and general</w:t>
      </w:r>
      <w:r w:rsidR="00586AFE">
        <w:rPr>
          <w:rFonts w:ascii="Trebuchet MS" w:hAnsi="Trebuchet MS"/>
          <w:spacing w:val="-5"/>
          <w:sz w:val="20"/>
          <w:szCs w:val="20"/>
        </w:rPr>
        <w:t xml:space="preserve"> </w:t>
      </w:r>
      <w:r w:rsidR="00586AFE" w:rsidRPr="00586AFE">
        <w:rPr>
          <w:rFonts w:ascii="Trebuchet MS" w:hAnsi="Trebuchet MS"/>
          <w:spacing w:val="-5"/>
          <w:sz w:val="20"/>
          <w:szCs w:val="20"/>
        </w:rPr>
        <w:t>recreational activities each session</w:t>
      </w:r>
      <w:r w:rsidR="00586AFE">
        <w:rPr>
          <w:rFonts w:ascii="Trebuchet MS" w:hAnsi="Trebuchet MS"/>
          <w:spacing w:val="-5"/>
          <w:sz w:val="20"/>
          <w:szCs w:val="20"/>
        </w:rPr>
        <w:t>.</w:t>
      </w:r>
      <w:r w:rsidR="008C5A47">
        <w:rPr>
          <w:rFonts w:ascii="Trebuchet MS" w:hAnsi="Trebuchet MS"/>
          <w:spacing w:val="-5"/>
          <w:sz w:val="20"/>
          <w:szCs w:val="20"/>
        </w:rPr>
        <w:t xml:space="preserve">  O</w:t>
      </w:r>
      <w:r w:rsidR="008C5A47" w:rsidRPr="008C5A47">
        <w:rPr>
          <w:rFonts w:ascii="Trebuchet MS" w:hAnsi="Trebuchet MS"/>
          <w:spacing w:val="-5"/>
          <w:sz w:val="20"/>
          <w:szCs w:val="20"/>
        </w:rPr>
        <w:t xml:space="preserve">ffering young </w:t>
      </w:r>
      <w:proofErr w:type="gramStart"/>
      <w:r w:rsidR="008C5A47" w:rsidRPr="008C5A47">
        <w:rPr>
          <w:rFonts w:ascii="Trebuchet MS" w:hAnsi="Trebuchet MS"/>
          <w:spacing w:val="-5"/>
          <w:sz w:val="20"/>
          <w:szCs w:val="20"/>
        </w:rPr>
        <w:t>people</w:t>
      </w:r>
      <w:proofErr w:type="gramEnd"/>
      <w:r w:rsidR="008C5A47" w:rsidRPr="008C5A47">
        <w:rPr>
          <w:rFonts w:ascii="Trebuchet MS" w:hAnsi="Trebuchet MS"/>
          <w:spacing w:val="-5"/>
          <w:sz w:val="20"/>
          <w:szCs w:val="20"/>
        </w:rPr>
        <w:t xml:space="preserve"> the opportunity to try new things, meet new friends and gain support from</w:t>
      </w:r>
      <w:r w:rsidR="008C5A47">
        <w:rPr>
          <w:rFonts w:ascii="Trebuchet MS" w:hAnsi="Trebuchet MS"/>
          <w:spacing w:val="-5"/>
          <w:sz w:val="20"/>
          <w:szCs w:val="20"/>
        </w:rPr>
        <w:t xml:space="preserve"> </w:t>
      </w:r>
      <w:r w:rsidR="008C5A47" w:rsidRPr="008C5A47">
        <w:rPr>
          <w:rFonts w:ascii="Trebuchet MS" w:hAnsi="Trebuchet MS"/>
          <w:spacing w:val="-5"/>
          <w:sz w:val="20"/>
          <w:szCs w:val="20"/>
        </w:rPr>
        <w:t>friendly, warm and</w:t>
      </w:r>
      <w:r w:rsidR="008C5A47">
        <w:rPr>
          <w:rFonts w:ascii="Trebuchet MS" w:hAnsi="Trebuchet MS"/>
          <w:spacing w:val="-5"/>
          <w:sz w:val="20"/>
          <w:szCs w:val="20"/>
        </w:rPr>
        <w:t xml:space="preserve"> </w:t>
      </w:r>
      <w:r w:rsidR="008C5A47" w:rsidRPr="008C5A47">
        <w:rPr>
          <w:rFonts w:ascii="Trebuchet MS" w:hAnsi="Trebuchet MS"/>
          <w:spacing w:val="-5"/>
          <w:sz w:val="20"/>
          <w:szCs w:val="20"/>
        </w:rPr>
        <w:t>positive staff and volunteers.</w:t>
      </w:r>
    </w:p>
    <w:p w14:paraId="7A19EE3F" w14:textId="37F0B174" w:rsidP="00B47137" w:rsidR="007102CF" w:rsidRDefault="007102CF">
      <w:pPr>
        <w:pStyle w:val="BodyText"/>
        <w:spacing w:line="276" w:lineRule="auto"/>
        <w:rPr>
          <w:rFonts w:ascii="Trebuchet MS" w:hAnsi="Trebuchet MS"/>
          <w:spacing w:val="-5"/>
          <w:sz w:val="20"/>
          <w:szCs w:val="20"/>
        </w:rPr>
      </w:pPr>
      <w:r w:rsidRPr="003A321D">
        <w:rPr>
          <w:rFonts w:ascii="Trebuchet MS" w:hAnsi="Trebuchet MS"/>
          <w:spacing w:val="-5"/>
          <w:sz w:val="20"/>
          <w:szCs w:val="20"/>
        </w:rPr>
        <w:t>With every workout or kickabout, every mock interview or muck around with mates, young people develop the resilience to face challenges and the skills to solve problems. They find confidence to aim high and the determination to become who they want to be. They build positive relationships based on being given the space to talk, an understanding of their own self-worth, and a sense of belonging to something bigger.</w:t>
      </w:r>
      <w:r w:rsidR="004B6831">
        <w:rPr>
          <w:rFonts w:ascii="Trebuchet MS" w:hAnsi="Trebuchet MS"/>
          <w:spacing w:val="-5"/>
          <w:sz w:val="20"/>
          <w:szCs w:val="20"/>
        </w:rPr>
        <w:t xml:space="preserve"> </w:t>
      </w:r>
      <w:r w:rsidR="008A447C" w:rsidRPr="003A321D">
        <w:rPr>
          <w:rFonts w:ascii="Trebuchet MS" w:hAnsi="Trebuchet MS"/>
          <w:spacing w:val="-5"/>
          <w:sz w:val="20"/>
          <w:szCs w:val="20"/>
        </w:rPr>
        <w:t>That is</w:t>
      </w:r>
      <w:r w:rsidRPr="003A321D">
        <w:rPr>
          <w:rFonts w:ascii="Trebuchet MS" w:hAnsi="Trebuchet MS"/>
          <w:spacing w:val="-5"/>
          <w:sz w:val="20"/>
          <w:szCs w:val="20"/>
        </w:rPr>
        <w:t xml:space="preserve"> why </w:t>
      </w:r>
      <w:r w:rsidR="00FA5B05">
        <w:rPr>
          <w:rFonts w:ascii="Trebuchet MS" w:hAnsi="Trebuchet MS"/>
          <w:spacing w:val="-5"/>
          <w:sz w:val="20"/>
          <w:szCs w:val="20"/>
        </w:rPr>
        <w:t xml:space="preserve">Warrington </w:t>
      </w:r>
      <w:r w:rsidRPr="003A321D">
        <w:rPr>
          <w:rFonts w:ascii="Trebuchet MS" w:hAnsi="Trebuchet MS"/>
          <w:spacing w:val="-5"/>
          <w:sz w:val="20"/>
          <w:szCs w:val="20"/>
        </w:rPr>
        <w:t>Youth Zone</w:t>
      </w:r>
      <w:r w:rsidR="00FA5B05">
        <w:rPr>
          <w:rFonts w:ascii="Trebuchet MS" w:hAnsi="Trebuchet MS"/>
          <w:spacing w:val="-5"/>
          <w:sz w:val="20"/>
          <w:szCs w:val="20"/>
        </w:rPr>
        <w:t xml:space="preserve"> </w:t>
      </w:r>
      <w:r w:rsidR="00A043FF">
        <w:rPr>
          <w:rFonts w:ascii="Trebuchet MS" w:hAnsi="Trebuchet MS"/>
          <w:spacing w:val="-5"/>
          <w:sz w:val="20"/>
          <w:szCs w:val="20"/>
        </w:rPr>
        <w:t>is not</w:t>
      </w:r>
      <w:r w:rsidR="00FA5B05">
        <w:rPr>
          <w:rFonts w:ascii="Trebuchet MS" w:hAnsi="Trebuchet MS"/>
          <w:spacing w:val="-5"/>
          <w:sz w:val="20"/>
          <w:szCs w:val="20"/>
        </w:rPr>
        <w:t xml:space="preserve"> just be a place to </w:t>
      </w:r>
      <w:r w:rsidRPr="003A321D">
        <w:rPr>
          <w:rFonts w:ascii="Trebuchet MS" w:hAnsi="Trebuchet MS"/>
          <w:spacing w:val="-5"/>
          <w:sz w:val="20"/>
          <w:szCs w:val="20"/>
        </w:rPr>
        <w:t xml:space="preserve">go – </w:t>
      </w:r>
      <w:r w:rsidR="00FA5B05">
        <w:rPr>
          <w:rFonts w:ascii="Trebuchet MS" w:hAnsi="Trebuchet MS"/>
          <w:spacing w:val="-5"/>
          <w:sz w:val="20"/>
          <w:szCs w:val="20"/>
        </w:rPr>
        <w:t xml:space="preserve">but a place </w:t>
      </w:r>
      <w:r w:rsidRPr="003A321D">
        <w:rPr>
          <w:rFonts w:ascii="Trebuchet MS" w:hAnsi="Trebuchet MS"/>
          <w:spacing w:val="-5"/>
          <w:sz w:val="20"/>
          <w:szCs w:val="20"/>
        </w:rPr>
        <w:t xml:space="preserve">to grow. </w:t>
      </w:r>
      <w:r w:rsidR="00EC62E1">
        <w:rPr>
          <w:rFonts w:ascii="Trebuchet MS" w:hAnsi="Trebuchet MS"/>
          <w:spacing w:val="-5"/>
          <w:sz w:val="20"/>
          <w:szCs w:val="20"/>
        </w:rPr>
        <w:t xml:space="preserve">  </w:t>
      </w:r>
      <w:r w:rsidR="008A447C" w:rsidRPr="003A321D">
        <w:rPr>
          <w:rFonts w:ascii="Trebuchet MS" w:hAnsi="Trebuchet MS"/>
          <w:spacing w:val="-5"/>
          <w:sz w:val="20"/>
          <w:szCs w:val="20"/>
        </w:rPr>
        <w:t>That is</w:t>
      </w:r>
      <w:r w:rsidRPr="003A321D">
        <w:rPr>
          <w:rFonts w:ascii="Trebuchet MS" w:hAnsi="Trebuchet MS"/>
          <w:spacing w:val="-5"/>
          <w:sz w:val="20"/>
          <w:szCs w:val="20"/>
        </w:rPr>
        <w:t xml:space="preserve"> the power of exceptional youth work.</w:t>
      </w:r>
    </w:p>
    <w:p w14:paraId="4828A10D" w14:textId="77777777" w:rsidP="00C8010A" w:rsidR="00D664C7" w:rsidRDefault="00D664C7">
      <w:pPr>
        <w:pStyle w:val="BodyText"/>
        <w:spacing w:after="60" w:line="276" w:lineRule="auto"/>
        <w:rPr>
          <w:rFonts w:ascii="Trebuchet MS" w:hAnsi="Trebuchet MS"/>
          <w:b/>
          <w:bCs/>
          <w:color w:val="E40F66"/>
          <w:sz w:val="20"/>
          <w:szCs w:val="20"/>
        </w:rPr>
      </w:pPr>
    </w:p>
    <w:p w14:paraId="4E91B20F" w14:textId="474D612D" w:rsidP="00C8010A" w:rsidR="003153BE" w:rsidRDefault="00FA5B05">
      <w:pPr>
        <w:pStyle w:val="BodyText"/>
        <w:spacing w:after="60" w:line="276" w:lineRule="auto"/>
        <w:rPr>
          <w:rFonts w:ascii="Trebuchet MS" w:hAnsi="Trebuchet MS"/>
          <w:b/>
          <w:bCs/>
          <w:color w:val="E40F66"/>
          <w:sz w:val="20"/>
          <w:szCs w:val="20"/>
        </w:rPr>
      </w:pPr>
      <w:r w:rsidRPr="00D27F85">
        <w:rPr>
          <w:rFonts w:ascii="Trebuchet MS" w:hAnsi="Trebuchet MS"/>
          <w:b/>
          <w:bCs/>
          <w:color w:val="E40F66"/>
          <w:sz w:val="20"/>
          <w:szCs w:val="20"/>
        </w:rPr>
        <w:t>THE ROLE</w:t>
      </w:r>
    </w:p>
    <w:p w14:paraId="7E95CF0A" w14:textId="77777777" w:rsidP="00C8010A" w:rsidR="003153BE" w:rsidRDefault="003153BE">
      <w:pPr>
        <w:pStyle w:val="BodyText"/>
        <w:spacing w:after="60" w:line="276" w:lineRule="auto"/>
        <w:rPr>
          <w:rFonts w:ascii="Trebuchet MS" w:hAnsi="Trebuchet MS"/>
          <w:b/>
          <w:bCs/>
          <w:color w:val="E40F66"/>
          <w:sz w:val="20"/>
          <w:szCs w:val="20"/>
        </w:rPr>
      </w:pPr>
    </w:p>
    <w:p w14:paraId="3F51BA70" w14:textId="1D89CE86" w:rsidP="003153BE" w:rsidR="003153BE" w:rsidRDefault="003153BE">
      <w:pPr>
        <w:pStyle w:val="BodyText"/>
        <w:spacing w:after="60" w:line="276" w:lineRule="auto"/>
        <w:rPr>
          <w:rFonts w:ascii="Trebuchet MS" w:hAnsi="Trebuchet MS"/>
          <w:sz w:val="20"/>
          <w:szCs w:val="20"/>
        </w:rPr>
      </w:pPr>
      <w:r w:rsidRPr="003153BE">
        <w:rPr>
          <w:rFonts w:ascii="Trebuchet MS" w:hAnsi="Trebuchet MS"/>
          <w:sz w:val="20"/>
          <w:szCs w:val="20"/>
        </w:rPr>
        <w:t xml:space="preserve">Warrington Youth Zone delivers a Holiday Club each school holiday throughout the </w:t>
      </w:r>
      <w:r w:rsidR="00665DB7" w:rsidRPr="003153BE">
        <w:rPr>
          <w:rFonts w:ascii="Trebuchet MS" w:hAnsi="Trebuchet MS"/>
          <w:sz w:val="20"/>
          <w:szCs w:val="20"/>
        </w:rPr>
        <w:t>year,</w:t>
      </w:r>
      <w:r w:rsidRPr="003153BE">
        <w:rPr>
          <w:rFonts w:ascii="Trebuchet MS" w:hAnsi="Trebuchet MS"/>
          <w:sz w:val="20"/>
          <w:szCs w:val="20"/>
        </w:rPr>
        <w:t xml:space="preserve"> and we are looking for dedicated and committed support staff. You will be part of a fantastic team working with </w:t>
      </w:r>
      <w:r>
        <w:rPr>
          <w:rFonts w:ascii="Trebuchet MS" w:hAnsi="Trebuchet MS"/>
          <w:sz w:val="20"/>
          <w:szCs w:val="20"/>
        </w:rPr>
        <w:t>around 80</w:t>
      </w:r>
      <w:r w:rsidRPr="003153BE">
        <w:rPr>
          <w:rFonts w:ascii="Trebuchet MS" w:hAnsi="Trebuchet MS"/>
          <w:sz w:val="20"/>
          <w:szCs w:val="20"/>
        </w:rPr>
        <w:t xml:space="preserve"> young people aged </w:t>
      </w:r>
      <w:r>
        <w:rPr>
          <w:rFonts w:ascii="Trebuchet MS" w:hAnsi="Trebuchet MS"/>
          <w:sz w:val="20"/>
          <w:szCs w:val="20"/>
        </w:rPr>
        <w:t>7</w:t>
      </w:r>
      <w:r w:rsidR="008C48C3">
        <w:rPr>
          <w:rFonts w:ascii="Trebuchet MS" w:hAnsi="Trebuchet MS"/>
          <w:sz w:val="20"/>
          <w:szCs w:val="20"/>
        </w:rPr>
        <w:t xml:space="preserve"> </w:t>
      </w:r>
      <w:r w:rsidRPr="003153BE">
        <w:rPr>
          <w:rFonts w:ascii="Trebuchet MS" w:hAnsi="Trebuchet MS"/>
          <w:sz w:val="20"/>
          <w:szCs w:val="20"/>
        </w:rPr>
        <w:t>-</w:t>
      </w:r>
      <w:r w:rsidR="008C48C3">
        <w:rPr>
          <w:rFonts w:ascii="Trebuchet MS" w:hAnsi="Trebuchet MS"/>
          <w:sz w:val="20"/>
          <w:szCs w:val="20"/>
        </w:rPr>
        <w:t xml:space="preserve"> </w:t>
      </w:r>
      <w:r w:rsidRPr="003153BE">
        <w:rPr>
          <w:rFonts w:ascii="Trebuchet MS" w:hAnsi="Trebuchet MS"/>
          <w:sz w:val="20"/>
          <w:szCs w:val="20"/>
        </w:rPr>
        <w:t>1</w:t>
      </w:r>
      <w:r w:rsidR="008C48C3">
        <w:rPr>
          <w:rFonts w:ascii="Trebuchet MS" w:hAnsi="Trebuchet MS"/>
          <w:sz w:val="20"/>
          <w:szCs w:val="20"/>
        </w:rPr>
        <w:t>2</w:t>
      </w:r>
      <w:r w:rsidRPr="003153BE">
        <w:rPr>
          <w:rFonts w:ascii="Trebuchet MS" w:hAnsi="Trebuchet MS"/>
          <w:sz w:val="20"/>
          <w:szCs w:val="20"/>
        </w:rPr>
        <w:t xml:space="preserve"> years old</w:t>
      </w:r>
      <w:r>
        <w:rPr>
          <w:rFonts w:ascii="Trebuchet MS" w:hAnsi="Trebuchet MS"/>
          <w:sz w:val="20"/>
          <w:szCs w:val="20"/>
        </w:rPr>
        <w:t xml:space="preserve"> (Holiday </w:t>
      </w:r>
      <w:r w:rsidR="004F10A4">
        <w:rPr>
          <w:rFonts w:ascii="Trebuchet MS" w:hAnsi="Trebuchet MS"/>
          <w:sz w:val="20"/>
          <w:szCs w:val="20"/>
        </w:rPr>
        <w:t xml:space="preserve">Club) or aged 5 – 16 (H.A.F Club) </w:t>
      </w:r>
      <w:r w:rsidRPr="003153BE">
        <w:rPr>
          <w:rFonts w:ascii="Trebuchet MS" w:hAnsi="Trebuchet MS"/>
          <w:sz w:val="20"/>
          <w:szCs w:val="20"/>
        </w:rPr>
        <w:t xml:space="preserve">planning and delivering Holiday Club activities. </w:t>
      </w:r>
      <w:r w:rsidR="004F10A4">
        <w:rPr>
          <w:rFonts w:ascii="Trebuchet MS" w:hAnsi="Trebuchet MS"/>
          <w:sz w:val="20"/>
          <w:szCs w:val="20"/>
        </w:rPr>
        <w:t>Warrington Youth Zone</w:t>
      </w:r>
      <w:r w:rsidRPr="003153BE">
        <w:rPr>
          <w:rFonts w:ascii="Trebuchet MS" w:hAnsi="Trebuchet MS"/>
          <w:sz w:val="20"/>
          <w:szCs w:val="20"/>
        </w:rPr>
        <w:t xml:space="preserve"> has a host of fantastic facilities including a music room, gym, performing &amp; creative arts studio plus a </w:t>
      </w:r>
      <w:r w:rsidR="00A043FF">
        <w:rPr>
          <w:rFonts w:ascii="Trebuchet MS" w:hAnsi="Trebuchet MS"/>
          <w:sz w:val="20"/>
          <w:szCs w:val="20"/>
        </w:rPr>
        <w:t>four-court</w:t>
      </w:r>
      <w:r w:rsidRPr="003153BE">
        <w:rPr>
          <w:rFonts w:ascii="Trebuchet MS" w:hAnsi="Trebuchet MS"/>
          <w:sz w:val="20"/>
          <w:szCs w:val="20"/>
        </w:rPr>
        <w:t xml:space="preserve"> sports hall, recreational </w:t>
      </w:r>
      <w:proofErr w:type="gramStart"/>
      <w:r w:rsidRPr="003153BE">
        <w:rPr>
          <w:rFonts w:ascii="Trebuchet MS" w:hAnsi="Trebuchet MS"/>
          <w:sz w:val="20"/>
          <w:szCs w:val="20"/>
        </w:rPr>
        <w:t>area</w:t>
      </w:r>
      <w:proofErr w:type="gramEnd"/>
      <w:r w:rsidRPr="003153BE">
        <w:rPr>
          <w:rFonts w:ascii="Trebuchet MS" w:hAnsi="Trebuchet MS"/>
          <w:sz w:val="20"/>
          <w:szCs w:val="20"/>
        </w:rPr>
        <w:t xml:space="preserve"> and outdoor space. We want young people during the holidays to have </w:t>
      </w:r>
      <w:r w:rsidRPr="003153BE">
        <w:rPr>
          <w:rFonts w:ascii="Trebuchet MS" w:hAnsi="Trebuchet MS"/>
          <w:sz w:val="20"/>
          <w:szCs w:val="20"/>
        </w:rPr>
        <w:t>somewhere to go, something to do and someone to talk to all whilst having lots of FUN!</w:t>
      </w:r>
    </w:p>
    <w:p w14:paraId="34EBD851" w14:textId="56D66CB9" w:rsidP="003153BE" w:rsidR="004F10A4" w:rsidRDefault="004F10A4">
      <w:pPr>
        <w:pStyle w:val="BodyText"/>
        <w:spacing w:after="60" w:line="276" w:lineRule="auto"/>
        <w:rPr>
          <w:rFonts w:ascii="Trebuchet MS" w:hAnsi="Trebuchet MS"/>
          <w:sz w:val="20"/>
          <w:szCs w:val="20"/>
        </w:rPr>
      </w:pPr>
    </w:p>
    <w:p w14:paraId="0F2AABBB" w14:textId="4C61621D" w:rsidP="004F10A4" w:rsidR="004F10A4" w:rsidRDefault="004F10A4">
      <w:pPr>
        <w:pStyle w:val="BodyText"/>
        <w:spacing w:after="60" w:line="276" w:lineRule="auto"/>
        <w:rPr>
          <w:rFonts w:ascii="Trebuchet MS" w:hAnsi="Trebuchet MS"/>
          <w:color w:themeColor="text1" w:themeTint="F2" w:val="0D0D0D"/>
          <w:sz w:val="20"/>
          <w:szCs w:val="20"/>
        </w:rPr>
      </w:pPr>
      <w:r>
        <w:rPr>
          <w:rFonts w:ascii="Trebuchet MS" w:hAnsi="Trebuchet MS"/>
          <w:color w:themeColor="text1" w:themeTint="F2" w:val="0D0D0D"/>
          <w:sz w:val="20"/>
          <w:szCs w:val="20"/>
        </w:rPr>
        <w:t xml:space="preserve">As a member of the team, you will be responsible for delivering an exciting activity programme to young people in line with your skills and knowledge, whether that’s running game of dodge ball </w:t>
      </w:r>
      <w:r w:rsidR="008C48C3">
        <w:rPr>
          <w:rFonts w:ascii="Trebuchet MS" w:hAnsi="Trebuchet MS"/>
          <w:color w:themeColor="text1" w:themeTint="F2" w:val="0D0D0D"/>
          <w:sz w:val="20"/>
          <w:szCs w:val="20"/>
        </w:rPr>
        <w:t>i</w:t>
      </w:r>
      <w:r>
        <w:rPr>
          <w:rFonts w:ascii="Trebuchet MS" w:hAnsi="Trebuchet MS"/>
          <w:color w:themeColor="text1" w:themeTint="F2" w:val="0D0D0D"/>
          <w:sz w:val="20"/>
          <w:szCs w:val="20"/>
        </w:rPr>
        <w:t xml:space="preserve">n the sports hall or a dance in the performing arts studio to a visual arts or photography session. </w:t>
      </w:r>
    </w:p>
    <w:p w14:paraId="730AEEE3" w14:textId="77777777" w:rsidP="004F10A4" w:rsidR="004F10A4" w:rsidRDefault="004F10A4">
      <w:pPr>
        <w:pStyle w:val="BodyText"/>
        <w:spacing w:after="60" w:line="276" w:lineRule="auto"/>
        <w:rPr>
          <w:rFonts w:ascii="Trebuchet MS" w:hAnsi="Trebuchet MS"/>
          <w:color w:themeColor="text1" w:themeTint="F2" w:val="0D0D0D"/>
          <w:sz w:val="20"/>
          <w:szCs w:val="20"/>
        </w:rPr>
      </w:pPr>
    </w:p>
    <w:p w14:paraId="057B5F06" w14:textId="36CF29BF" w:rsidP="004F10A4" w:rsidR="004F10A4" w:rsidRDefault="004F10A4">
      <w:pPr>
        <w:pStyle w:val="BodyText"/>
        <w:spacing w:after="60" w:line="276" w:lineRule="auto"/>
        <w:rPr>
          <w:rFonts w:ascii="Trebuchet MS" w:hAnsi="Trebuchet MS"/>
          <w:color w:themeColor="text1" w:themeTint="F2" w:val="0D0D0D"/>
          <w:sz w:val="20"/>
          <w:szCs w:val="20"/>
        </w:rPr>
      </w:pPr>
      <w:r>
        <w:rPr>
          <w:rFonts w:ascii="Trebuchet MS" w:hAnsi="Trebuchet MS"/>
          <w:color w:themeColor="text1" w:themeTint="F2" w:val="0D0D0D"/>
          <w:sz w:val="20"/>
          <w:szCs w:val="20"/>
        </w:rPr>
        <w:t xml:space="preserve">We are </w:t>
      </w:r>
      <w:r w:rsidR="008C48C3">
        <w:rPr>
          <w:rFonts w:ascii="Trebuchet MS" w:hAnsi="Trebuchet MS"/>
          <w:color w:themeColor="text1" w:themeTint="F2" w:val="0D0D0D"/>
          <w:sz w:val="20"/>
          <w:szCs w:val="20"/>
        </w:rPr>
        <w:t xml:space="preserve">a </w:t>
      </w:r>
      <w:r>
        <w:rPr>
          <w:rFonts w:ascii="Trebuchet MS" w:hAnsi="Trebuchet MS"/>
          <w:color w:themeColor="text1" w:themeTint="F2" w:val="0D0D0D"/>
          <w:sz w:val="20"/>
          <w:szCs w:val="20"/>
        </w:rPr>
        <w:t xml:space="preserve">diverse staff team with a range of skills from sports coaching, creative arts, team building </w:t>
      </w:r>
      <w:r w:rsidR="008C48C3">
        <w:rPr>
          <w:rFonts w:ascii="Trebuchet MS" w:hAnsi="Trebuchet MS"/>
          <w:color w:themeColor="text1" w:themeTint="F2" w:val="0D0D0D"/>
          <w:sz w:val="20"/>
          <w:szCs w:val="20"/>
        </w:rPr>
        <w:t xml:space="preserve">to </w:t>
      </w:r>
      <w:r>
        <w:rPr>
          <w:rFonts w:ascii="Trebuchet MS" w:hAnsi="Trebuchet MS"/>
          <w:color w:themeColor="text1" w:themeTint="F2" w:val="0D0D0D"/>
          <w:sz w:val="20"/>
          <w:szCs w:val="20"/>
        </w:rPr>
        <w:t>cooking</w:t>
      </w:r>
      <w:r w:rsidR="008C48C3">
        <w:rPr>
          <w:rFonts w:ascii="Trebuchet MS" w:hAnsi="Trebuchet MS"/>
          <w:color w:themeColor="text1" w:themeTint="F2" w:val="0D0D0D"/>
          <w:sz w:val="20"/>
          <w:szCs w:val="20"/>
        </w:rPr>
        <w:t xml:space="preserve"> and much more</w:t>
      </w:r>
      <w:r>
        <w:rPr>
          <w:rFonts w:ascii="Trebuchet MS" w:hAnsi="Trebuchet MS"/>
          <w:color w:themeColor="text1" w:themeTint="F2" w:val="0D0D0D"/>
          <w:sz w:val="20"/>
          <w:szCs w:val="20"/>
        </w:rPr>
        <w:t xml:space="preserve">. </w:t>
      </w:r>
    </w:p>
    <w:p w14:paraId="68F913A9" w14:textId="77777777" w:rsidP="004F10A4" w:rsidR="004F10A4" w:rsidRDefault="004F10A4">
      <w:pPr>
        <w:pStyle w:val="BodyText"/>
        <w:spacing w:after="60" w:line="276" w:lineRule="auto"/>
        <w:rPr>
          <w:rFonts w:ascii="Trebuchet MS" w:hAnsi="Trebuchet MS"/>
          <w:color w:themeColor="text1" w:themeTint="F2" w:val="0D0D0D"/>
          <w:sz w:val="20"/>
          <w:szCs w:val="20"/>
        </w:rPr>
      </w:pPr>
    </w:p>
    <w:p w14:paraId="36743A39" w14:textId="127D3227" w:rsidP="004F10A4" w:rsidR="004F10A4" w:rsidRDefault="004F10A4">
      <w:pPr>
        <w:pStyle w:val="BodyText"/>
        <w:spacing w:after="60" w:line="276" w:lineRule="auto"/>
        <w:rPr>
          <w:rFonts w:ascii="Trebuchet MS" w:hAnsi="Trebuchet MS"/>
          <w:color w:themeColor="text1" w:themeTint="F2" w:val="0D0D0D"/>
          <w:sz w:val="20"/>
          <w:szCs w:val="20"/>
        </w:rPr>
      </w:pPr>
      <w:r>
        <w:rPr>
          <w:rFonts w:ascii="Trebuchet MS" w:hAnsi="Trebuchet MS"/>
          <w:color w:themeColor="text1" w:themeTint="F2" w:val="0D0D0D"/>
          <w:sz w:val="20"/>
          <w:szCs w:val="20"/>
        </w:rPr>
        <w:t>Our Holiday Club</w:t>
      </w:r>
      <w:r w:rsidR="008C48C3">
        <w:rPr>
          <w:rFonts w:ascii="Trebuchet MS" w:hAnsi="Trebuchet MS"/>
          <w:color w:themeColor="text1" w:themeTint="F2" w:val="0D0D0D"/>
          <w:sz w:val="20"/>
          <w:szCs w:val="20"/>
        </w:rPr>
        <w:t>’s</w:t>
      </w:r>
      <w:r>
        <w:rPr>
          <w:rFonts w:ascii="Trebuchet MS" w:hAnsi="Trebuchet MS"/>
          <w:color w:themeColor="text1" w:themeTint="F2" w:val="0D0D0D"/>
          <w:sz w:val="20"/>
          <w:szCs w:val="20"/>
        </w:rPr>
        <w:t xml:space="preserve"> run every day from 8 AM to 6 PM from the Youth Zone and H.A.F from 9 AM – 1 PM &amp; 2 PM – 6 PM delivered f</w:t>
      </w:r>
      <w:r w:rsidR="001231F6">
        <w:rPr>
          <w:rFonts w:ascii="Trebuchet MS" w:hAnsi="Trebuchet MS"/>
          <w:color w:themeColor="text1" w:themeTint="F2" w:val="0D0D0D"/>
          <w:sz w:val="20"/>
          <w:szCs w:val="20"/>
        </w:rPr>
        <w:t>rom</w:t>
      </w:r>
      <w:r>
        <w:rPr>
          <w:rFonts w:ascii="Trebuchet MS" w:hAnsi="Trebuchet MS"/>
          <w:color w:themeColor="text1" w:themeTint="F2" w:val="0D0D0D"/>
          <w:sz w:val="20"/>
          <w:szCs w:val="20"/>
        </w:rPr>
        <w:t xml:space="preserve"> satellite sites across Warrington.  There are range of hours from part </w:t>
      </w:r>
      <w:r w:rsidR="001231F6">
        <w:rPr>
          <w:rFonts w:ascii="Trebuchet MS" w:hAnsi="Trebuchet MS"/>
          <w:color w:themeColor="text1" w:themeTint="F2" w:val="0D0D0D"/>
          <w:sz w:val="20"/>
          <w:szCs w:val="20"/>
        </w:rPr>
        <w:t xml:space="preserve">time </w:t>
      </w:r>
      <w:r>
        <w:rPr>
          <w:rFonts w:ascii="Trebuchet MS" w:hAnsi="Trebuchet MS"/>
          <w:color w:themeColor="text1" w:themeTint="F2" w:val="0D0D0D"/>
          <w:sz w:val="20"/>
          <w:szCs w:val="20"/>
        </w:rPr>
        <w:t>to full times available during the school holidays.</w:t>
      </w:r>
    </w:p>
    <w:p w14:paraId="7AC70694" w14:textId="77777777" w:rsidP="003153BE" w:rsidR="003153BE" w:rsidRDefault="003153BE" w:rsidRPr="003153BE">
      <w:pPr>
        <w:pStyle w:val="BodyText"/>
        <w:spacing w:after="60" w:line="276" w:lineRule="auto"/>
        <w:rPr>
          <w:rFonts w:ascii="Trebuchet MS" w:hAnsi="Trebuchet MS"/>
          <w:sz w:val="20"/>
          <w:szCs w:val="20"/>
        </w:rPr>
      </w:pPr>
    </w:p>
    <w:p w14:paraId="2E97C9EE" w14:textId="6DDAD5EF" w:rsidP="00C876CA" w:rsidR="0039498A" w:rsidRDefault="004F10A4">
      <w:pPr>
        <w:pStyle w:val="BodyText"/>
        <w:spacing w:after="60" w:line="276" w:lineRule="auto"/>
        <w:rPr>
          <w:rFonts w:ascii="Trebuchet MS" w:hAnsi="Trebuchet MS"/>
          <w:color w:themeColor="text1" w:themeTint="F2" w:val="0D0D0D"/>
          <w:sz w:val="20"/>
          <w:szCs w:val="20"/>
        </w:rPr>
      </w:pPr>
      <w:bookmarkStart w:id="1" w:name="_Hlk54619304"/>
      <w:r>
        <w:rPr>
          <w:rFonts w:ascii="Trebuchet MS" w:hAnsi="Trebuchet MS"/>
          <w:color w:themeColor="text1" w:themeTint="F2" w:val="0D0D0D"/>
          <w:sz w:val="20"/>
          <w:szCs w:val="20"/>
        </w:rPr>
        <w:t>You can learn more about our holiday clubs here</w:t>
      </w:r>
      <w:r w:rsidR="0039498A">
        <w:rPr>
          <w:rFonts w:ascii="Trebuchet MS" w:hAnsi="Trebuchet MS"/>
          <w:color w:themeColor="text1" w:themeTint="F2" w:val="0D0D0D"/>
          <w:sz w:val="20"/>
          <w:szCs w:val="20"/>
        </w:rPr>
        <w:t xml:space="preserve"> (</w:t>
      </w:r>
      <w:hyperlink r:id="rId23" w:history="1">
        <w:r w:rsidR="0039498A" w:rsidRPr="005C613E">
          <w:rPr>
            <w:rStyle w:val="Hyperlink"/>
            <w:rFonts w:ascii="Trebuchet MS" w:hAnsi="Trebuchet MS"/>
            <w:sz w:val="20"/>
            <w:szCs w:val="20"/>
          </w:rPr>
          <w:t>https://warringtonyouthzone.org/young-people/holiday-club/</w:t>
        </w:r>
      </w:hyperlink>
      <w:r w:rsidR="0039498A">
        <w:rPr>
          <w:rFonts w:ascii="Trebuchet MS" w:hAnsi="Trebuchet MS"/>
          <w:color w:themeColor="text1" w:themeTint="F2" w:val="0D0D0D"/>
          <w:sz w:val="20"/>
          <w:szCs w:val="20"/>
        </w:rPr>
        <w:t>)  and H.A.F Programme</w:t>
      </w:r>
    </w:p>
    <w:p w14:paraId="1A6D983F" w14:textId="755AEE4A" w:rsidP="00C876CA" w:rsidR="00F00CBB" w:rsidRDefault="0039498A">
      <w:pPr>
        <w:pStyle w:val="BodyText"/>
        <w:spacing w:after="60" w:line="276" w:lineRule="auto"/>
        <w:rPr>
          <w:rFonts w:ascii="Trebuchet MS" w:hAnsi="Trebuchet MS"/>
          <w:color w:themeColor="text1" w:themeTint="F2" w:val="0D0D0D"/>
          <w:sz w:val="20"/>
          <w:szCs w:val="20"/>
        </w:rPr>
      </w:pPr>
      <w:r>
        <w:rPr>
          <w:rFonts w:ascii="Trebuchet MS" w:hAnsi="Trebuchet MS"/>
          <w:color w:themeColor="text1" w:themeTint="F2" w:val="0D0D0D"/>
          <w:sz w:val="20"/>
          <w:szCs w:val="20"/>
        </w:rPr>
        <w:t>(</w:t>
      </w:r>
      <w:hyperlink r:id="rId24" w:anchor=":~:text=The%20Holiday%20Activities%20and%20Food,%2C%20enriching%2C%20school%20holiday%20activities" w:history="1">
        <w:r w:rsidRPr="005C613E">
          <w:rPr>
            <w:rStyle w:val="Hyperlink"/>
            <w:rFonts w:ascii="Trebuchet MS" w:hAnsi="Trebuchet MS"/>
            <w:sz w:val="20"/>
            <w:szCs w:val="20"/>
          </w:rPr>
          <w:t>https://www.warrington.gov.uk/haf#:~:text=The%20Holiday%20Activities%20and%20Food,%2C%20enriching%2C%20school%20holiday%20activities</w:t>
        </w:r>
      </w:hyperlink>
      <w:r>
        <w:rPr>
          <w:rFonts w:ascii="Trebuchet MS" w:hAnsi="Trebuchet MS"/>
          <w:color w:themeColor="text1" w:themeTint="F2" w:val="0D0D0D"/>
          <w:sz w:val="20"/>
          <w:szCs w:val="20"/>
        </w:rPr>
        <w:t>)</w:t>
      </w:r>
      <w:r w:rsidR="000304C1">
        <w:rPr>
          <w:rFonts w:ascii="Trebuchet MS" w:hAnsi="Trebuchet MS"/>
          <w:color w:themeColor="text1" w:themeTint="F2" w:val="0D0D0D"/>
          <w:sz w:val="20"/>
          <w:szCs w:val="20"/>
        </w:rPr>
        <w:t xml:space="preserve">. </w:t>
      </w:r>
    </w:p>
    <w:p w14:paraId="4D68E5F5" w14:textId="77777777" w:rsidP="00C876CA" w:rsidR="00F00CBB" w:rsidRDefault="00F00CBB">
      <w:pPr>
        <w:pStyle w:val="BodyText"/>
        <w:spacing w:after="60" w:line="276" w:lineRule="auto"/>
        <w:rPr>
          <w:rFonts w:ascii="Trebuchet MS" w:hAnsi="Trebuchet MS"/>
          <w:color w:themeColor="text1" w:themeTint="F2" w:val="0D0D0D"/>
          <w:sz w:val="20"/>
          <w:szCs w:val="20"/>
        </w:rPr>
      </w:pPr>
    </w:p>
    <w:p w14:paraId="0BA531D2" w14:textId="0731BACF" w:rsidP="00C876CA" w:rsidR="00C843C4" w:rsidRDefault="00C843C4" w:rsidRPr="00D7577B">
      <w:pPr>
        <w:pStyle w:val="BodyText"/>
        <w:spacing w:after="60" w:line="276" w:lineRule="auto"/>
        <w:rPr>
          <w:rFonts w:ascii="Trebuchet MS" w:hAnsi="Trebuchet MS"/>
          <w:color w:themeColor="text1" w:themeTint="F2" w:val="0D0D0D"/>
          <w:sz w:val="20"/>
          <w:szCs w:val="20"/>
        </w:rPr>
        <w:sectPr w:rsidR="00C843C4" w:rsidRPr="00D7577B" w:rsidSect="00183A9B">
          <w:type w:val="continuous"/>
          <w:pgSz w:h="16840" w:w="11910"/>
          <w:pgMar w:bottom="567" w:footer="0" w:gutter="0" w:header="0" w:left="998" w:right="981" w:top="760"/>
          <w:cols w:num="2" w:space="720"/>
        </w:sectPr>
      </w:pPr>
    </w:p>
    <w:tbl>
      <w:tblPr>
        <w:tblpPr w:horzAnchor="margin" w:leftFromText="180" w:rightFromText="180" w:tblpY="340" w:vertAnchor="text"/>
        <w:tblW w:type="dxa" w:w="10065"/>
        <w:tblBorders>
          <w:top w:color="B9CE14" w:space="0" w:sz="8" w:val="single"/>
          <w:left w:color="B9CE14" w:space="0" w:sz="8" w:val="single"/>
          <w:bottom w:color="B9CE14" w:space="0" w:sz="8" w:val="single"/>
          <w:right w:color="B9CE14" w:space="0" w:sz="8" w:val="single"/>
        </w:tblBorders>
        <w:shd w:color="auto" w:fill="E40F66" w:val="clear"/>
        <w:tblLayout w:type="fixed"/>
        <w:tblCellMar>
          <w:left w:type="dxa" w:w="0"/>
          <w:right w:type="dxa" w:w="0"/>
        </w:tblCellMar>
        <w:tblLook w:firstColumn="1" w:firstRow="1" w:lastColumn="1" w:lastRow="1" w:noHBand="0" w:noVBand="0" w:val="01E0"/>
      </w:tblPr>
      <w:tblGrid>
        <w:gridCol w:w="10065"/>
      </w:tblGrid>
      <w:tr w14:paraId="7FD3DB93" w14:textId="77777777" w:rsidR="00AC6085" w:rsidRPr="003A321D" w:rsidTr="00183A9B">
        <w:trPr>
          <w:trHeight w:val="397"/>
        </w:trPr>
        <w:tc>
          <w:tcPr>
            <w:tcW w:type="dxa" w:w="10065"/>
            <w:shd w:color="auto" w:fill="E40F66" w:val="clear"/>
            <w:vAlign w:val="center"/>
          </w:tcPr>
          <w:p w14:paraId="2EB20E1B" w14:textId="6050C192" w:rsidP="00514117" w:rsidR="00AC6085" w:rsidRDefault="00AC6085" w:rsidRPr="00FA76A2">
            <w:pPr>
              <w:ind w:left="278"/>
              <w:rPr>
                <w:rFonts w:ascii="Arial" w:cs="Arial" w:hAnsi="Arial"/>
                <w:b/>
                <w:sz w:val="21"/>
                <w:szCs w:val="21"/>
              </w:rPr>
            </w:pPr>
            <w:r w:rsidRPr="00FA76A2">
              <w:rPr>
                <w:rFonts w:ascii="Arial" w:cs="Arial" w:hAnsi="Arial"/>
                <w:b/>
                <w:color w:val="FFFFFF"/>
                <w:sz w:val="21"/>
                <w:szCs w:val="21"/>
              </w:rPr>
              <w:t>KEY RESPONSIBILITIES</w:t>
            </w:r>
          </w:p>
        </w:tc>
      </w:tr>
      <w:bookmarkEnd w:id="1"/>
      <w:tr w14:paraId="552FA728" w14:textId="77777777" w:rsidR="00917080" w:rsidRPr="003A321D" w:rsidTr="00183A9B">
        <w:trPr>
          <w:trHeight w:val="510"/>
        </w:trPr>
        <w:tc>
          <w:tcPr>
            <w:tcW w:type="dxa" w:w="10065"/>
            <w:shd w:color="auto" w:fill="B9CE14" w:val="clear"/>
          </w:tcPr>
          <w:p w14:paraId="7D9B9853" w14:textId="0164FC26" w:rsidP="00917080" w:rsidR="00917080" w:rsidRDefault="004F10A4" w:rsidRPr="00C93F4D">
            <w:pPr>
              <w:widowControl/>
              <w:numPr>
                <w:ilvl w:val="0"/>
                <w:numId w:val="22"/>
              </w:numPr>
              <w:autoSpaceDE/>
              <w:autoSpaceDN/>
              <w:jc w:val="both"/>
              <w:rPr>
                <w:rFonts w:cs="Arial" w:eastAsia="Calibri"/>
                <w:sz w:val="21"/>
                <w:szCs w:val="21"/>
              </w:rPr>
            </w:pPr>
            <w:r>
              <w:t xml:space="preserve">Plan, lead and deliver safe, </w:t>
            </w:r>
            <w:proofErr w:type="gramStart"/>
            <w:r>
              <w:t>fun</w:t>
            </w:r>
            <w:proofErr w:type="gramEnd"/>
            <w:r>
              <w:t xml:space="preserve"> and structured activities that reflect the interests and aspirations of </w:t>
            </w:r>
            <w:r w:rsidR="001231F6">
              <w:t>children and young people</w:t>
            </w:r>
          </w:p>
        </w:tc>
      </w:tr>
      <w:tr w14:paraId="07EB7319" w14:textId="77777777" w:rsidR="00917080" w:rsidRPr="003A321D" w:rsidTr="00183A9B">
        <w:trPr>
          <w:trHeight w:val="510"/>
        </w:trPr>
        <w:tc>
          <w:tcPr>
            <w:tcW w:type="dxa" w:w="10065"/>
            <w:shd w:color="auto" w:fill="auto" w:val="clear"/>
          </w:tcPr>
          <w:p w14:paraId="10A43E01" w14:textId="4134E52A" w:rsidP="00917080" w:rsidR="00917080" w:rsidRDefault="00917080" w:rsidRPr="00C93F4D">
            <w:pPr>
              <w:widowControl/>
              <w:numPr>
                <w:ilvl w:val="0"/>
                <w:numId w:val="22"/>
              </w:numPr>
              <w:autoSpaceDE/>
              <w:autoSpaceDN/>
              <w:jc w:val="both"/>
              <w:rPr>
                <w:rFonts w:cs="Arial" w:eastAsia="Calibri"/>
                <w:sz w:val="21"/>
                <w:szCs w:val="21"/>
              </w:rPr>
            </w:pPr>
            <w:r w:rsidRPr="009B7006">
              <w:t xml:space="preserve">The role is 100% face to face delivery with </w:t>
            </w:r>
            <w:r w:rsidR="001231F6">
              <w:t xml:space="preserve">children and </w:t>
            </w:r>
            <w:r w:rsidRPr="009B7006">
              <w:t>young people</w:t>
            </w:r>
          </w:p>
        </w:tc>
      </w:tr>
      <w:tr w14:paraId="660C2CF1" w14:textId="77777777" w:rsidR="00917080" w:rsidRPr="003A321D" w:rsidTr="00183A9B">
        <w:trPr>
          <w:trHeight w:val="510"/>
        </w:trPr>
        <w:tc>
          <w:tcPr>
            <w:tcW w:type="dxa" w:w="10065"/>
            <w:shd w:color="auto" w:fill="B9CE14" w:val="clear"/>
          </w:tcPr>
          <w:p w14:paraId="202C7EE0" w14:textId="34DB9A8F" w:rsidP="00917080" w:rsidR="00917080" w:rsidRDefault="004F10A4" w:rsidRPr="00C93F4D">
            <w:pPr>
              <w:pStyle w:val="ListParagraph"/>
              <w:numPr>
                <w:ilvl w:val="0"/>
                <w:numId w:val="21"/>
              </w:numPr>
              <w:rPr>
                <w:rFonts w:cs="Arial"/>
                <w:sz w:val="21"/>
                <w:szCs w:val="21"/>
              </w:rPr>
            </w:pPr>
            <w:r>
              <w:t>Confidently establish and develop positive relationships with children from a diverse range of backgrounds and with varying needs</w:t>
            </w:r>
          </w:p>
        </w:tc>
      </w:tr>
      <w:tr w14:paraId="3318384A" w14:textId="77777777" w:rsidR="00917080" w:rsidRPr="003A321D" w:rsidTr="00183A9B">
        <w:trPr>
          <w:trHeight w:val="510"/>
        </w:trPr>
        <w:tc>
          <w:tcPr>
            <w:tcW w:type="dxa" w:w="10065"/>
            <w:shd w:color="auto" w:fill="auto" w:val="clear"/>
          </w:tcPr>
          <w:p w14:paraId="7C250405" w14:textId="1A1BD991" w:rsidP="00917080" w:rsidR="00917080" w:rsidRDefault="008846B4" w:rsidRPr="00C93F4D">
            <w:pPr>
              <w:pStyle w:val="ListParagraph"/>
              <w:numPr>
                <w:ilvl w:val="0"/>
                <w:numId w:val="21"/>
              </w:numPr>
              <w:rPr>
                <w:rFonts w:ascii="Arial" w:cs="Arial" w:hAnsi="Arial"/>
                <w:sz w:val="21"/>
                <w:szCs w:val="21"/>
              </w:rPr>
            </w:pPr>
            <w:r>
              <w:t>Have great energy and enthusiasm for working with our members &amp; the youth work team</w:t>
            </w:r>
          </w:p>
        </w:tc>
      </w:tr>
      <w:tr w14:paraId="48A5A991" w14:textId="77777777" w:rsidR="00917080" w:rsidRPr="003A321D" w:rsidTr="00183A9B">
        <w:trPr>
          <w:trHeight w:val="510"/>
        </w:trPr>
        <w:tc>
          <w:tcPr>
            <w:tcW w:type="dxa" w:w="10065"/>
            <w:shd w:color="auto" w:fill="B9CE14" w:val="clear"/>
          </w:tcPr>
          <w:p w14:paraId="43344E1E" w14:textId="01A81C3B" w:rsidP="00917080" w:rsidR="00917080" w:rsidRDefault="008846B4" w:rsidRPr="00C93F4D">
            <w:pPr>
              <w:numPr>
                <w:ilvl w:val="0"/>
                <w:numId w:val="20"/>
              </w:numPr>
              <w:tabs>
                <w:tab w:pos="415" w:val="left"/>
              </w:tabs>
              <w:spacing w:after="60" w:before="60"/>
              <w:rPr>
                <w:rFonts w:ascii="Arial" w:cs="Arial" w:hAnsi="Arial"/>
                <w:sz w:val="21"/>
                <w:szCs w:val="21"/>
              </w:rPr>
            </w:pPr>
            <w:r>
              <w:t>Demonstrate your strengths and skills in particular areas (</w:t>
            </w:r>
            <w:proofErr w:type="gramStart"/>
            <w:r>
              <w:t>e.g.</w:t>
            </w:r>
            <w:proofErr w:type="gramEnd"/>
            <w:r>
              <w:t xml:space="preserve"> music, sports, arts) so as to provide new, enhanced or targeted opportunities</w:t>
            </w:r>
          </w:p>
        </w:tc>
      </w:tr>
      <w:tr w14:paraId="051D9BCA" w14:textId="77777777" w:rsidR="00917080" w:rsidRPr="003A321D" w:rsidTr="00183A9B">
        <w:trPr>
          <w:trHeight w:val="510"/>
        </w:trPr>
        <w:tc>
          <w:tcPr>
            <w:tcW w:type="dxa" w:w="10065"/>
            <w:shd w:color="auto" w:fill="auto" w:val="clear"/>
          </w:tcPr>
          <w:p w14:paraId="59F41D87" w14:textId="19F11E9A" w:rsidP="00917080" w:rsidR="00917080" w:rsidRDefault="008846B4" w:rsidRPr="00C93F4D">
            <w:pPr>
              <w:pStyle w:val="ListParagraph"/>
              <w:widowControl/>
              <w:numPr>
                <w:ilvl w:val="0"/>
                <w:numId w:val="18"/>
              </w:numPr>
              <w:autoSpaceDE/>
              <w:autoSpaceDN/>
              <w:contextualSpacing/>
              <w:rPr>
                <w:rFonts w:ascii="Arial" w:cs="Arial" w:hAnsi="Arial"/>
                <w:sz w:val="21"/>
                <w:szCs w:val="21"/>
              </w:rPr>
            </w:pPr>
            <w:r>
              <w:t>Be adaptable to the needs of young people and ensure that members maintain a high standard of behaviour and discipline during sessions by making the Holiday / H.A.F Club a hub of safe &amp; engaging activity</w:t>
            </w:r>
          </w:p>
        </w:tc>
      </w:tr>
      <w:tr w14:paraId="3DABF58A" w14:textId="77777777" w:rsidR="00917080" w:rsidRPr="003A321D" w:rsidTr="00183A9B">
        <w:trPr>
          <w:trHeight w:val="510"/>
        </w:trPr>
        <w:tc>
          <w:tcPr>
            <w:tcW w:type="dxa" w:w="10065"/>
            <w:shd w:color="auto" w:fill="B9CE14" w:val="clear"/>
          </w:tcPr>
          <w:p w14:paraId="3022AF4D" w14:textId="67A7D636" w:rsidP="00917080" w:rsidR="00917080" w:rsidRDefault="008846B4" w:rsidRPr="00C93F4D">
            <w:pPr>
              <w:pStyle w:val="ListParagraph"/>
              <w:numPr>
                <w:ilvl w:val="0"/>
                <w:numId w:val="18"/>
              </w:numPr>
              <w:rPr>
                <w:rFonts w:ascii="Arial" w:cs="Arial" w:hAnsi="Arial"/>
                <w:sz w:val="21"/>
                <w:szCs w:val="21"/>
              </w:rPr>
            </w:pPr>
            <w:r w:rsidRPr="009B7006">
              <w:t>To work alongside other team members and provide guidance and support to young leaders and volunteers</w:t>
            </w:r>
          </w:p>
        </w:tc>
      </w:tr>
      <w:tr w14:paraId="1993DE0C" w14:textId="77777777" w:rsidR="00917080" w:rsidRPr="003A321D" w:rsidTr="00183A9B">
        <w:trPr>
          <w:trHeight w:val="510"/>
        </w:trPr>
        <w:tc>
          <w:tcPr>
            <w:tcW w:type="dxa" w:w="10065"/>
            <w:shd w:color="auto" w:fill="auto" w:val="clear"/>
          </w:tcPr>
          <w:p w14:paraId="08F77D70" w14:textId="58EFCF95" w:rsidP="00917080" w:rsidR="00917080" w:rsidRDefault="008846B4" w:rsidRPr="00C93F4D">
            <w:pPr>
              <w:pStyle w:val="ListParagraph"/>
              <w:numPr>
                <w:ilvl w:val="0"/>
                <w:numId w:val="17"/>
              </w:numPr>
              <w:rPr>
                <w:rFonts w:ascii="Arial" w:cs="Arial" w:hAnsi="Arial"/>
                <w:sz w:val="21"/>
                <w:szCs w:val="21"/>
              </w:rPr>
            </w:pPr>
            <w:r>
              <w:t xml:space="preserve">To be alert to issues of safeguarding and child protection, ensuring the welfare and safety of Youth Zone members is promoted, and to report any child protection concerns to the designated Safeguarding Lead using the safeguarding policies, </w:t>
            </w:r>
            <w:proofErr w:type="gramStart"/>
            <w:r>
              <w:t>procedures</w:t>
            </w:r>
            <w:proofErr w:type="gramEnd"/>
            <w:r>
              <w:t xml:space="preserve"> and practice (training to be provided)</w:t>
            </w:r>
          </w:p>
        </w:tc>
      </w:tr>
      <w:tr w14:paraId="682D1A3F" w14:textId="77777777" w:rsidR="00917080" w:rsidRPr="003A321D" w:rsidTr="00183A9B">
        <w:trPr>
          <w:trHeight w:val="510"/>
        </w:trPr>
        <w:tc>
          <w:tcPr>
            <w:tcW w:type="dxa" w:w="10065"/>
            <w:shd w:color="auto" w:fill="B9CE14" w:val="clear"/>
          </w:tcPr>
          <w:p w14:paraId="4C3A005F" w14:textId="4046ABC8" w:rsidP="00917080" w:rsidR="00917080" w:rsidRDefault="008846B4" w:rsidRPr="00C93F4D">
            <w:pPr>
              <w:pStyle w:val="ListParagraph"/>
              <w:widowControl/>
              <w:numPr>
                <w:ilvl w:val="0"/>
                <w:numId w:val="17"/>
              </w:numPr>
              <w:autoSpaceDE/>
              <w:autoSpaceDN/>
              <w:contextualSpacing/>
              <w:rPr>
                <w:rFonts w:ascii="Arial" w:cs="Arial" w:hAnsi="Arial"/>
                <w:sz w:val="21"/>
                <w:szCs w:val="21"/>
              </w:rPr>
            </w:pPr>
            <w:r>
              <w:t>To attend regular training and development sessions and events where required</w:t>
            </w:r>
          </w:p>
        </w:tc>
      </w:tr>
      <w:tr w14:paraId="272F27CE" w14:textId="77777777" w:rsidR="00183A9B" w:rsidRPr="003A321D" w:rsidTr="00183A9B">
        <w:trPr>
          <w:trHeight w:val="510"/>
        </w:trPr>
        <w:tc>
          <w:tcPr>
            <w:tcW w:type="dxa" w:w="10065"/>
            <w:shd w:color="auto" w:fill="auto" w:val="clear"/>
          </w:tcPr>
          <w:p w14:paraId="24247F2A" w14:textId="5D5B3DBC" w:rsidP="00183A9B" w:rsidR="00183A9B" w:rsidRDefault="00183A9B" w:rsidRPr="00C93F4D">
            <w:pPr>
              <w:pStyle w:val="ListParagraph"/>
              <w:numPr>
                <w:ilvl w:val="0"/>
                <w:numId w:val="17"/>
              </w:numPr>
              <w:rPr>
                <w:sz w:val="21"/>
                <w:szCs w:val="21"/>
              </w:rPr>
            </w:pPr>
            <w:r w:rsidRPr="00C93F4D">
              <w:rPr>
                <w:sz w:val="21"/>
                <w:szCs w:val="21"/>
              </w:rPr>
              <w:t xml:space="preserve">Any other duties as may </w:t>
            </w:r>
            <w:r w:rsidR="00697C07">
              <w:rPr>
                <w:sz w:val="21"/>
                <w:szCs w:val="21"/>
              </w:rPr>
              <w:t xml:space="preserve">be </w:t>
            </w:r>
            <w:r w:rsidRPr="00C93F4D">
              <w:rPr>
                <w:sz w:val="21"/>
                <w:szCs w:val="21"/>
              </w:rPr>
              <w:t>reasonably be required</w:t>
            </w:r>
          </w:p>
        </w:tc>
      </w:tr>
    </w:tbl>
    <w:p w14:paraId="20541232" w14:textId="77777777" w:rsidP="00303163" w:rsidR="00EB627D" w:rsidRDefault="00EB627D">
      <w:pPr>
        <w:pStyle w:val="Heading1"/>
        <w:spacing w:before="0"/>
        <w:ind w:left="0"/>
        <w:rPr>
          <w:rFonts w:ascii="Trebuchet MS" w:hAnsi="Trebuchet MS"/>
          <w:color w:val="E40F66"/>
        </w:rPr>
      </w:pPr>
    </w:p>
    <w:p w14:paraId="2AB4CCE0" w14:textId="374FD5BF" w:rsidP="00303163" w:rsidR="007C1D42" w:rsidRDefault="00362DE8" w:rsidRPr="009C7ABD">
      <w:pPr>
        <w:pStyle w:val="Heading1"/>
        <w:spacing w:before="0"/>
        <w:ind w:left="0"/>
        <w:rPr>
          <w:rFonts w:ascii="Trebuchet MS" w:hAnsi="Trebuchet MS"/>
          <w:color w:val="E40F66"/>
        </w:rPr>
      </w:pPr>
      <w:r w:rsidRPr="009C7ABD">
        <w:rPr>
          <w:rFonts w:ascii="Trebuchet MS" w:hAnsi="Trebuchet MS"/>
          <w:color w:val="E40F66"/>
        </w:rPr>
        <w:lastRenderedPageBreak/>
        <w:t>PERSON SPECIFICATION</w:t>
      </w:r>
    </w:p>
    <w:p w14:paraId="7524718F" w14:textId="37FD682D" w:rsidP="002F4751" w:rsidR="007C1D42" w:rsidRDefault="00362DE8">
      <w:pPr>
        <w:pStyle w:val="BodyText"/>
        <w:spacing w:before="45"/>
        <w:rPr>
          <w:rFonts w:ascii="Trebuchet MS" w:hAnsi="Trebuchet MS"/>
          <w:color w:val="45555F"/>
          <w:sz w:val="22"/>
          <w:szCs w:val="22"/>
        </w:rPr>
      </w:pPr>
      <w:r w:rsidRPr="003A321D">
        <w:rPr>
          <w:rFonts w:ascii="Trebuchet MS" w:hAnsi="Trebuchet MS"/>
          <w:color w:val="45555F"/>
          <w:sz w:val="22"/>
          <w:szCs w:val="22"/>
        </w:rPr>
        <w:t xml:space="preserve">Applicants will be expected to demonstrate the experience, skills, </w:t>
      </w:r>
      <w:proofErr w:type="gramStart"/>
      <w:r w:rsidRPr="003A321D">
        <w:rPr>
          <w:rFonts w:ascii="Trebuchet MS" w:hAnsi="Trebuchet MS"/>
          <w:color w:val="45555F"/>
          <w:sz w:val="22"/>
          <w:szCs w:val="22"/>
        </w:rPr>
        <w:t>abilities</w:t>
      </w:r>
      <w:proofErr w:type="gramEnd"/>
      <w:r w:rsidRPr="003A321D">
        <w:rPr>
          <w:rFonts w:ascii="Trebuchet MS" w:hAnsi="Trebuchet MS"/>
          <w:color w:val="45555F"/>
          <w:sz w:val="22"/>
          <w:szCs w:val="22"/>
        </w:rPr>
        <w:t xml:space="preserve"> and attributes listed</w:t>
      </w:r>
      <w:r w:rsidR="00DF2F2F" w:rsidRPr="003A321D">
        <w:rPr>
          <w:rFonts w:ascii="Trebuchet MS" w:hAnsi="Trebuchet MS"/>
          <w:color w:val="45555F"/>
          <w:sz w:val="22"/>
          <w:szCs w:val="22"/>
        </w:rPr>
        <w:t>.</w:t>
      </w:r>
    </w:p>
    <w:p w14:paraId="12256008" w14:textId="7F2514F7" w:rsidR="007C1D42" w:rsidRDefault="007C1D42" w:rsidRPr="003A321D">
      <w:pPr>
        <w:pStyle w:val="BodyText"/>
        <w:spacing w:before="11"/>
        <w:rPr>
          <w:rFonts w:ascii="Trebuchet MS" w:hAnsi="Trebuchet MS"/>
          <w:sz w:val="19"/>
          <w:szCs w:val="19"/>
        </w:rPr>
      </w:pPr>
    </w:p>
    <w:tbl>
      <w:tblPr>
        <w:tblW w:type="auto" w:w="0"/>
        <w:tblInd w:type="dxa" w:w="148"/>
        <w:tblBorders>
          <w:top w:color="231F20" w:space="0" w:sz="4" w:val="single"/>
          <w:left w:color="231F20" w:space="0" w:sz="4" w:val="single"/>
          <w:bottom w:color="231F20" w:space="0" w:sz="4" w:val="single"/>
          <w:right w:color="231F20" w:space="0" w:sz="4" w:val="single"/>
          <w:insideH w:color="231F20" w:space="0" w:sz="4" w:val="single"/>
          <w:insideV w:color="231F20" w:space="0" w:sz="4" w:val="single"/>
        </w:tblBorders>
        <w:tblLayout w:type="fixed"/>
        <w:tblCellMar>
          <w:left w:type="dxa" w:w="0"/>
          <w:right w:type="dxa" w:w="0"/>
        </w:tblCellMar>
        <w:tblLook w:firstColumn="1" w:firstRow="1" w:lastColumn="1" w:lastRow="1" w:noHBand="0" w:noVBand="0" w:val="01E0"/>
      </w:tblPr>
      <w:tblGrid>
        <w:gridCol w:w="7927"/>
        <w:gridCol w:w="1701"/>
      </w:tblGrid>
      <w:tr w14:paraId="12A11BDB" w14:textId="77777777" w:rsidR="007C1D42" w:rsidRPr="003A321D" w:rsidTr="005704C8">
        <w:trPr>
          <w:trHeight w:val="510"/>
        </w:trPr>
        <w:tc>
          <w:tcPr>
            <w:tcW w:type="dxa" w:w="7927"/>
            <w:shd w:color="auto" w:fill="45555F" w:val="clear"/>
            <w:vAlign w:val="center"/>
          </w:tcPr>
          <w:p w14:paraId="3EE1C7BB" w14:textId="77777777" w:rsidR="007C1D42" w:rsidRDefault="00362DE8" w:rsidRPr="00AD1599">
            <w:pPr>
              <w:pStyle w:val="TableParagraph"/>
              <w:rPr>
                <w:rFonts w:cs="Arial"/>
                <w:b/>
                <w:bCs/>
                <w:sz w:val="21"/>
                <w:szCs w:val="21"/>
              </w:rPr>
            </w:pPr>
            <w:r w:rsidRPr="00AD1599">
              <w:rPr>
                <w:rFonts w:cs="Arial"/>
                <w:b/>
                <w:bCs/>
                <w:color w:val="FFFFFF"/>
                <w:sz w:val="21"/>
                <w:szCs w:val="21"/>
              </w:rPr>
              <w:t>SELECTION CRITERIA</w:t>
            </w:r>
          </w:p>
        </w:tc>
        <w:tc>
          <w:tcPr>
            <w:tcW w:type="dxa" w:w="1701"/>
            <w:shd w:color="auto" w:fill="45555F" w:val="clear"/>
            <w:vAlign w:val="center"/>
          </w:tcPr>
          <w:p w14:paraId="76B82CF1" w14:textId="77777777" w:rsidP="00BD0136" w:rsidR="007C1D42" w:rsidRDefault="00362DE8" w:rsidRPr="00AD1599">
            <w:pPr>
              <w:pStyle w:val="TableParagraph"/>
              <w:spacing w:before="75"/>
              <w:ind w:left="0"/>
              <w:jc w:val="center"/>
              <w:rPr>
                <w:rFonts w:cs="Arial"/>
                <w:b/>
                <w:bCs/>
                <w:sz w:val="21"/>
                <w:szCs w:val="21"/>
              </w:rPr>
            </w:pPr>
            <w:r w:rsidRPr="00AD1599">
              <w:rPr>
                <w:rFonts w:cs="Arial"/>
                <w:b/>
                <w:bCs/>
                <w:color w:val="FFFFFF"/>
                <w:sz w:val="21"/>
                <w:szCs w:val="21"/>
              </w:rPr>
              <w:t>REQUIREMENT</w:t>
            </w:r>
          </w:p>
        </w:tc>
      </w:tr>
      <w:tr w14:paraId="2023B3F1" w14:textId="77777777" w:rsidR="007C1D42" w:rsidRPr="003A321D" w:rsidTr="005704C8">
        <w:trPr>
          <w:trHeight w:val="330"/>
        </w:trPr>
        <w:tc>
          <w:tcPr>
            <w:tcW w:type="dxa" w:w="7927"/>
            <w:shd w:color="auto" w:fill="B9CE14" w:val="clear"/>
          </w:tcPr>
          <w:p w14:paraId="49B64F3D" w14:textId="77777777" w:rsidR="007C1D42" w:rsidRDefault="00362DE8" w:rsidRPr="00AD1599">
            <w:pPr>
              <w:pStyle w:val="TableParagraph"/>
              <w:rPr>
                <w:rFonts w:cs="Arial"/>
                <w:b/>
                <w:sz w:val="21"/>
                <w:szCs w:val="21"/>
              </w:rPr>
            </w:pPr>
            <w:r w:rsidRPr="00AD1599">
              <w:rPr>
                <w:rFonts w:cs="Arial"/>
                <w:b/>
                <w:color w:val="FFFFFF"/>
                <w:sz w:val="21"/>
                <w:szCs w:val="21"/>
              </w:rPr>
              <w:t>EXPERIENCE</w:t>
            </w:r>
          </w:p>
        </w:tc>
        <w:tc>
          <w:tcPr>
            <w:tcW w:type="dxa" w:w="1701"/>
            <w:shd w:color="auto" w:fill="B9CE14" w:val="clear"/>
          </w:tcPr>
          <w:p w14:paraId="720AB737" w14:textId="77777777" w:rsidR="007C1D42" w:rsidRDefault="007C1D42" w:rsidRPr="00AD1599">
            <w:pPr>
              <w:pStyle w:val="TableParagraph"/>
              <w:spacing w:before="0"/>
              <w:ind w:left="0"/>
              <w:rPr>
                <w:rFonts w:cs="Arial"/>
                <w:sz w:val="21"/>
                <w:szCs w:val="21"/>
              </w:rPr>
            </w:pPr>
          </w:p>
        </w:tc>
      </w:tr>
      <w:tr w14:paraId="3CB20D37" w14:textId="77777777" w:rsidR="00917080" w:rsidRPr="00C164F1" w:rsidTr="005704C8">
        <w:trPr>
          <w:trHeight w:val="340"/>
        </w:trPr>
        <w:tc>
          <w:tcPr>
            <w:tcW w:type="dxa" w:w="7927"/>
          </w:tcPr>
          <w:p w14:paraId="14BADAE0" w14:textId="6CCCC01A" w:rsidP="00917080" w:rsidR="00917080" w:rsidRDefault="00917080" w:rsidRPr="00524500">
            <w:pPr>
              <w:pStyle w:val="TableParagraph"/>
              <w:ind w:left="249"/>
              <w:rPr>
                <w:rFonts w:cs="Arial"/>
                <w:color w:themeColor="text1" w:val="000000"/>
                <w:spacing w:val="-5"/>
              </w:rPr>
            </w:pPr>
            <w:r w:rsidRPr="00524500">
              <w:t xml:space="preserve">Experience of working with groups of young people aged </w:t>
            </w:r>
            <w:r w:rsidR="008846B4" w:rsidRPr="00524500">
              <w:t>7</w:t>
            </w:r>
            <w:r w:rsidRPr="00524500">
              <w:t xml:space="preserve"> to 1</w:t>
            </w:r>
            <w:r w:rsidR="008846B4" w:rsidRPr="00524500">
              <w:t>2 / 5 -16.</w:t>
            </w:r>
          </w:p>
        </w:tc>
        <w:tc>
          <w:tcPr>
            <w:tcW w:type="dxa" w:w="1701"/>
          </w:tcPr>
          <w:p w14:paraId="5F6B914D" w14:textId="0818F63D" w:rsidP="00917080" w:rsidR="00917080" w:rsidRDefault="00917080" w:rsidRPr="00524500">
            <w:pPr>
              <w:pStyle w:val="TableParagraph"/>
              <w:ind w:left="249"/>
              <w:rPr>
                <w:rFonts w:cs="Arial"/>
                <w:color w:themeColor="text1" w:val="000000"/>
              </w:rPr>
            </w:pPr>
            <w:r w:rsidRPr="00524500">
              <w:t>Essential</w:t>
            </w:r>
          </w:p>
        </w:tc>
      </w:tr>
      <w:tr w14:paraId="2F0BA525" w14:textId="77777777" w:rsidR="00917080" w:rsidRPr="00C164F1" w:rsidTr="005704C8">
        <w:trPr>
          <w:trHeight w:val="340"/>
        </w:trPr>
        <w:tc>
          <w:tcPr>
            <w:tcW w:type="dxa" w:w="7927"/>
          </w:tcPr>
          <w:p w14:paraId="164F56CD" w14:textId="40AB265A" w:rsidP="00917080" w:rsidR="00917080" w:rsidRDefault="00917080" w:rsidRPr="00524500">
            <w:pPr>
              <w:pStyle w:val="TableParagraph"/>
              <w:spacing w:before="0"/>
              <w:ind w:left="249"/>
              <w:rPr>
                <w:rFonts w:cs="Arial"/>
                <w:bCs/>
                <w:color w:themeColor="text1" w:val="000000"/>
              </w:rPr>
            </w:pPr>
            <w:r w:rsidRPr="00524500">
              <w:t>Experience of working with young people from diverse backgrounds and with challenging needs</w:t>
            </w:r>
          </w:p>
        </w:tc>
        <w:tc>
          <w:tcPr>
            <w:tcW w:type="dxa" w:w="1701"/>
          </w:tcPr>
          <w:p w14:paraId="7CC1BA0E" w14:textId="00EB1A46" w:rsidP="00917080" w:rsidR="00917080" w:rsidRDefault="00917080" w:rsidRPr="00524500">
            <w:pPr>
              <w:pStyle w:val="TableParagraph"/>
              <w:ind w:left="249"/>
              <w:rPr>
                <w:rFonts w:cs="Arial"/>
                <w:color w:themeColor="text1" w:val="000000"/>
              </w:rPr>
            </w:pPr>
            <w:r w:rsidRPr="00524500">
              <w:t>Essential</w:t>
            </w:r>
          </w:p>
        </w:tc>
      </w:tr>
      <w:tr w14:paraId="650C1D4F" w14:textId="77777777" w:rsidR="00C25596" w:rsidRPr="00C164F1" w:rsidTr="00353936">
        <w:trPr>
          <w:trHeight w:val="400"/>
        </w:trPr>
        <w:tc>
          <w:tcPr>
            <w:tcW w:type="dxa" w:w="7927"/>
          </w:tcPr>
          <w:p w14:paraId="6CCB523B" w14:textId="02FB616C" w:rsidP="00C25596" w:rsidR="00C25596" w:rsidRDefault="00C25596" w:rsidRPr="00524500">
            <w:pPr>
              <w:pStyle w:val="TableParagraph"/>
              <w:ind w:left="249"/>
              <w:rPr>
                <w:rFonts w:cs="Arial"/>
                <w:color w:themeColor="text1" w:val="000000"/>
              </w:rPr>
            </w:pPr>
            <w:r w:rsidRPr="00524500">
              <w:t>Experience running session</w:t>
            </w:r>
            <w:r w:rsidR="001231F6">
              <w:t>s</w:t>
            </w:r>
            <w:r w:rsidRPr="00524500">
              <w:t xml:space="preserve"> for groups to young people </w:t>
            </w:r>
          </w:p>
        </w:tc>
        <w:tc>
          <w:tcPr>
            <w:tcW w:type="dxa" w:w="1701"/>
          </w:tcPr>
          <w:p w14:paraId="4F1EA0D0" w14:textId="07B0B66E" w:rsidP="00C25596" w:rsidR="00C25596" w:rsidRDefault="00C25596" w:rsidRPr="00524500">
            <w:pPr>
              <w:pStyle w:val="TableParagraph"/>
              <w:ind w:left="249"/>
              <w:rPr>
                <w:rFonts w:cs="Arial"/>
                <w:color w:themeColor="text1" w:val="000000"/>
              </w:rPr>
            </w:pPr>
            <w:r w:rsidRPr="00524500">
              <w:t>Essential</w:t>
            </w:r>
          </w:p>
        </w:tc>
      </w:tr>
      <w:tr w14:paraId="30B27DCD" w14:textId="77777777" w:rsidR="00C33AD4" w:rsidRPr="00C164F1" w:rsidTr="00353936">
        <w:trPr>
          <w:trHeight w:val="400"/>
        </w:trPr>
        <w:tc>
          <w:tcPr>
            <w:tcW w:type="dxa" w:w="7927"/>
          </w:tcPr>
          <w:p w14:paraId="70DA76F1" w14:textId="43EFE394" w:rsidP="00917080" w:rsidR="00C33AD4" w:rsidRDefault="00670209" w:rsidRPr="00524500">
            <w:pPr>
              <w:pStyle w:val="TableParagraph"/>
              <w:ind w:left="249"/>
            </w:pPr>
            <w:r w:rsidRPr="00524500">
              <w:t xml:space="preserve">Experience of working with young people who face social exclusion, </w:t>
            </w:r>
            <w:proofErr w:type="gramStart"/>
            <w:r w:rsidRPr="00524500">
              <w:t>disadvantage</w:t>
            </w:r>
            <w:proofErr w:type="gramEnd"/>
            <w:r w:rsidRPr="00524500">
              <w:t xml:space="preserve"> and disaffection</w:t>
            </w:r>
          </w:p>
        </w:tc>
        <w:tc>
          <w:tcPr>
            <w:tcW w:type="dxa" w:w="1701"/>
          </w:tcPr>
          <w:p w14:paraId="0811DF5C" w14:textId="27F40995" w:rsidP="00917080" w:rsidR="00C33AD4" w:rsidRDefault="00670209" w:rsidRPr="00524500">
            <w:pPr>
              <w:pStyle w:val="TableParagraph"/>
              <w:ind w:left="249"/>
            </w:pPr>
            <w:r w:rsidRPr="00524500">
              <w:t>Desirable</w:t>
            </w:r>
          </w:p>
        </w:tc>
      </w:tr>
      <w:tr w14:paraId="7541A61F" w14:textId="77777777" w:rsidR="00917080" w:rsidRPr="00C164F1" w:rsidTr="005704C8">
        <w:trPr>
          <w:trHeight w:val="340"/>
        </w:trPr>
        <w:tc>
          <w:tcPr>
            <w:tcW w:type="dxa" w:w="7927"/>
          </w:tcPr>
          <w:p w14:paraId="7D3D4493" w14:textId="1AF392A2" w:rsidP="00917080" w:rsidR="00917080" w:rsidRDefault="00917080" w:rsidRPr="00524500">
            <w:pPr>
              <w:pStyle w:val="TableParagraph"/>
              <w:spacing w:before="0"/>
              <w:ind w:left="249"/>
              <w:rPr>
                <w:rFonts w:cs="Arial"/>
              </w:rPr>
            </w:pPr>
            <w:r w:rsidRPr="00524500">
              <w:t>Experience of team working and alongside volunteers</w:t>
            </w:r>
          </w:p>
        </w:tc>
        <w:tc>
          <w:tcPr>
            <w:tcW w:type="dxa" w:w="1701"/>
          </w:tcPr>
          <w:p w14:paraId="327CB53D" w14:textId="46C22BCD" w:rsidP="00917080" w:rsidR="00917080" w:rsidRDefault="00917080" w:rsidRPr="00524500">
            <w:pPr>
              <w:pStyle w:val="TableParagraph"/>
              <w:ind w:left="249"/>
              <w:rPr>
                <w:rFonts w:cs="Arial"/>
                <w:color w:themeColor="text1" w:val="000000"/>
              </w:rPr>
            </w:pPr>
            <w:r w:rsidRPr="00524500">
              <w:t>Desirable</w:t>
            </w:r>
          </w:p>
        </w:tc>
      </w:tr>
      <w:tr w14:paraId="1771FBA8" w14:textId="77777777" w:rsidR="00C25596" w:rsidRPr="00C164F1" w:rsidTr="005704C8">
        <w:trPr>
          <w:trHeight w:val="340"/>
        </w:trPr>
        <w:tc>
          <w:tcPr>
            <w:tcW w:type="dxa" w:w="7927"/>
          </w:tcPr>
          <w:p w14:paraId="6721F007" w14:textId="30AED7F2" w:rsidP="00C25596" w:rsidR="00C25596" w:rsidRDefault="00C25596" w:rsidRPr="00524500">
            <w:pPr>
              <w:pStyle w:val="TableParagraph"/>
              <w:spacing w:before="0"/>
              <w:ind w:left="249"/>
              <w:rPr>
                <w:rFonts w:cs="Arial"/>
              </w:rPr>
            </w:pPr>
            <w:r w:rsidRPr="00524500">
              <w:t xml:space="preserve">Experience of working with young people with additional needs </w:t>
            </w:r>
          </w:p>
        </w:tc>
        <w:tc>
          <w:tcPr>
            <w:tcW w:type="dxa" w:w="1701"/>
          </w:tcPr>
          <w:p w14:paraId="1C02187C" w14:textId="3E9F1C35" w:rsidP="00C25596" w:rsidR="00C25596" w:rsidRDefault="00C25596" w:rsidRPr="00524500">
            <w:pPr>
              <w:pStyle w:val="TableParagraph"/>
              <w:ind w:left="249"/>
              <w:rPr>
                <w:rFonts w:cs="Arial"/>
              </w:rPr>
            </w:pPr>
            <w:r w:rsidRPr="00524500">
              <w:t>Desirable</w:t>
            </w:r>
          </w:p>
        </w:tc>
      </w:tr>
      <w:tr w14:paraId="0FA3DEFF" w14:textId="77777777" w:rsidR="005C0FE4" w:rsidRPr="003A321D" w:rsidTr="005704C8">
        <w:trPr>
          <w:trHeight w:val="312"/>
        </w:trPr>
        <w:tc>
          <w:tcPr>
            <w:tcW w:type="dxa" w:w="7927"/>
            <w:shd w:color="auto" w:fill="B9CE14" w:val="clear"/>
          </w:tcPr>
          <w:p w14:paraId="22A0BA5E" w14:textId="77777777" w:rsidP="005C0FE4" w:rsidR="005C0FE4" w:rsidRDefault="005C0FE4" w:rsidRPr="00524500">
            <w:pPr>
              <w:pStyle w:val="TableParagraph"/>
              <w:rPr>
                <w:rFonts w:cs="Arial"/>
                <w:b/>
              </w:rPr>
            </w:pPr>
            <w:bookmarkStart w:id="2" w:name="_Hlk67932189"/>
            <w:r w:rsidRPr="00524500">
              <w:rPr>
                <w:rFonts w:cs="Arial"/>
                <w:b/>
                <w:color w:val="FFFFFF"/>
              </w:rPr>
              <w:t xml:space="preserve">SKILLS, </w:t>
            </w:r>
            <w:proofErr w:type="gramStart"/>
            <w:r w:rsidRPr="00524500">
              <w:rPr>
                <w:rFonts w:cs="Arial"/>
                <w:b/>
                <w:color w:val="FFFFFF"/>
              </w:rPr>
              <w:t>KNOWLEDGE</w:t>
            </w:r>
            <w:proofErr w:type="gramEnd"/>
            <w:r w:rsidRPr="00524500">
              <w:rPr>
                <w:rFonts w:cs="Arial"/>
                <w:b/>
                <w:color w:val="FFFFFF"/>
              </w:rPr>
              <w:t xml:space="preserve"> AND ATTRIBUTES</w:t>
            </w:r>
          </w:p>
        </w:tc>
        <w:tc>
          <w:tcPr>
            <w:tcW w:type="dxa" w:w="1701"/>
            <w:shd w:color="auto" w:fill="B9CE14" w:val="clear"/>
          </w:tcPr>
          <w:p w14:paraId="0B1A6BBD" w14:textId="77777777" w:rsidP="005C0FE4" w:rsidR="005C0FE4" w:rsidRDefault="005C0FE4" w:rsidRPr="00524500">
            <w:pPr>
              <w:pStyle w:val="TableParagraph"/>
              <w:spacing w:before="0"/>
              <w:ind w:left="0"/>
              <w:rPr>
                <w:rFonts w:cs="Arial"/>
              </w:rPr>
            </w:pPr>
          </w:p>
        </w:tc>
      </w:tr>
      <w:bookmarkEnd w:id="2"/>
      <w:tr w14:paraId="65D07E52" w14:textId="77777777" w:rsidR="00C33AD4" w:rsidRPr="003A321D" w:rsidTr="005704C8">
        <w:trPr>
          <w:trHeight w:val="340"/>
        </w:trPr>
        <w:tc>
          <w:tcPr>
            <w:tcW w:type="dxa" w:w="7927"/>
          </w:tcPr>
          <w:p w14:paraId="722FBB49" w14:textId="31A4D009" w:rsidP="00C33AD4" w:rsidR="00C33AD4" w:rsidRDefault="00670209" w:rsidRPr="00524500">
            <w:pPr>
              <w:pStyle w:val="TableParagraph"/>
              <w:spacing w:before="0"/>
              <w:ind w:left="249" w:right="113"/>
              <w:rPr>
                <w:rFonts w:cs="Arial"/>
                <w:color w:themeColor="text1" w:val="000000"/>
                <w:spacing w:val="-4"/>
              </w:rPr>
            </w:pPr>
            <w:r w:rsidRPr="00524500">
              <w:t>Ability to enthuse young people and others with activities that are engaging, fun, developmental and challenging</w:t>
            </w:r>
          </w:p>
        </w:tc>
        <w:tc>
          <w:tcPr>
            <w:tcW w:type="dxa" w:w="1701"/>
          </w:tcPr>
          <w:p w14:paraId="2C30C3B3" w14:textId="77AE7864" w:rsidP="00C33AD4" w:rsidR="00C33AD4" w:rsidRDefault="00C33AD4" w:rsidRPr="00524500">
            <w:pPr>
              <w:pStyle w:val="TableParagraph"/>
              <w:ind w:left="249"/>
              <w:rPr>
                <w:rFonts w:cs="Arial"/>
                <w:color w:themeColor="text1" w:val="000000"/>
              </w:rPr>
            </w:pPr>
            <w:r w:rsidRPr="00524500">
              <w:t>Essential</w:t>
            </w:r>
          </w:p>
        </w:tc>
      </w:tr>
      <w:tr w14:paraId="5B4DB4BA" w14:textId="77777777" w:rsidR="00C33AD4" w:rsidRPr="003A321D" w:rsidTr="005704C8">
        <w:trPr>
          <w:trHeight w:val="340"/>
        </w:trPr>
        <w:tc>
          <w:tcPr>
            <w:tcW w:type="dxa" w:w="7927"/>
          </w:tcPr>
          <w:p w14:paraId="5DF92F4B" w14:textId="1327EAF5" w:rsidP="00C33AD4" w:rsidR="00C33AD4" w:rsidRDefault="00670209" w:rsidRPr="00524500">
            <w:pPr>
              <w:pStyle w:val="TableParagraph"/>
              <w:spacing w:before="0"/>
              <w:ind w:left="249" w:right="113"/>
            </w:pPr>
            <w:r w:rsidRPr="00524500">
              <w:t>Able to support the planning and evaluation of programmes of activity, including production of session plans and programmes reports</w:t>
            </w:r>
          </w:p>
        </w:tc>
        <w:tc>
          <w:tcPr>
            <w:tcW w:type="dxa" w:w="1701"/>
          </w:tcPr>
          <w:p w14:paraId="3B9842F6" w14:textId="70A88569" w:rsidP="00C33AD4" w:rsidR="00C33AD4" w:rsidRDefault="00C33AD4" w:rsidRPr="00524500">
            <w:pPr>
              <w:pStyle w:val="TableParagraph"/>
              <w:ind w:left="249"/>
            </w:pPr>
            <w:r w:rsidRPr="00524500">
              <w:t>Essential</w:t>
            </w:r>
          </w:p>
        </w:tc>
      </w:tr>
      <w:tr w14:paraId="20CB5CA9" w14:textId="77777777" w:rsidR="00C33AD4" w:rsidRPr="003A321D" w:rsidTr="005704C8">
        <w:trPr>
          <w:trHeight w:val="340"/>
        </w:trPr>
        <w:tc>
          <w:tcPr>
            <w:tcW w:type="dxa" w:w="7927"/>
          </w:tcPr>
          <w:p w14:paraId="1CAE8BFE" w14:textId="69EEDB16" w:rsidP="00C33AD4" w:rsidR="00C33AD4" w:rsidRDefault="00C33AD4" w:rsidRPr="00524500">
            <w:pPr>
              <w:pStyle w:val="TableParagraph"/>
              <w:spacing w:before="0"/>
              <w:ind w:left="249" w:right="113"/>
              <w:rPr>
                <w:rFonts w:cs="Arial"/>
                <w:color w:themeColor="text1" w:val="000000"/>
                <w:spacing w:val="-4"/>
              </w:rPr>
            </w:pPr>
            <w:r w:rsidRPr="00524500">
              <w:t>Able to work as part of a team and under own initiative</w:t>
            </w:r>
          </w:p>
        </w:tc>
        <w:tc>
          <w:tcPr>
            <w:tcW w:type="dxa" w:w="1701"/>
          </w:tcPr>
          <w:p w14:paraId="6F3D6151" w14:textId="40988BD7" w:rsidP="00C33AD4" w:rsidR="00C33AD4" w:rsidRDefault="00C33AD4" w:rsidRPr="00524500">
            <w:pPr>
              <w:pStyle w:val="TableParagraph"/>
              <w:ind w:left="249"/>
              <w:rPr>
                <w:rFonts w:cs="Arial"/>
                <w:color w:themeColor="text1" w:val="000000"/>
              </w:rPr>
            </w:pPr>
            <w:r w:rsidRPr="00524500">
              <w:t>Essential</w:t>
            </w:r>
          </w:p>
        </w:tc>
      </w:tr>
      <w:tr w14:paraId="3FC26599" w14:textId="77777777" w:rsidR="00C33AD4" w:rsidRPr="003A321D" w:rsidTr="005704C8">
        <w:trPr>
          <w:trHeight w:val="340"/>
        </w:trPr>
        <w:tc>
          <w:tcPr>
            <w:tcW w:type="dxa" w:w="7927"/>
          </w:tcPr>
          <w:p w14:paraId="5A4626D9" w14:textId="767A8544" w:rsidP="00C33AD4" w:rsidR="00C33AD4" w:rsidRDefault="00C33AD4" w:rsidRPr="00524500">
            <w:pPr>
              <w:pStyle w:val="TableParagraph"/>
              <w:spacing w:before="0"/>
              <w:ind w:right="113"/>
              <w:rPr>
                <w:rFonts w:cs="Arial"/>
                <w:bCs/>
                <w:color w:themeColor="text1" w:val="000000"/>
              </w:rPr>
            </w:pPr>
            <w:r w:rsidRPr="00524500">
              <w:t>Able to communicate effectively with young people, parents, team members and members of the public</w:t>
            </w:r>
          </w:p>
        </w:tc>
        <w:tc>
          <w:tcPr>
            <w:tcW w:type="dxa" w:w="1701"/>
          </w:tcPr>
          <w:p w14:paraId="504D47A5" w14:textId="160616BA" w:rsidP="00C33AD4" w:rsidR="00C33AD4" w:rsidRDefault="00C33AD4" w:rsidRPr="00524500">
            <w:pPr>
              <w:pStyle w:val="TableParagraph"/>
              <w:spacing w:before="0"/>
              <w:ind w:left="249"/>
              <w:rPr>
                <w:rFonts w:cs="Arial"/>
                <w:color w:themeColor="text1" w:val="000000"/>
              </w:rPr>
            </w:pPr>
            <w:r w:rsidRPr="00524500">
              <w:t>Essential</w:t>
            </w:r>
          </w:p>
        </w:tc>
      </w:tr>
      <w:tr w14:paraId="311917D5" w14:textId="77777777" w:rsidR="00C33AD4" w:rsidRPr="003A321D" w:rsidTr="005704C8">
        <w:trPr>
          <w:trHeight w:val="340"/>
        </w:trPr>
        <w:tc>
          <w:tcPr>
            <w:tcW w:type="dxa" w:w="7927"/>
          </w:tcPr>
          <w:p w14:paraId="3A52B68F" w14:textId="3097F70F" w:rsidP="00C33AD4" w:rsidR="00C33AD4" w:rsidRDefault="00C33AD4" w:rsidRPr="00524500">
            <w:pPr>
              <w:pStyle w:val="TableParagraph"/>
              <w:spacing w:before="0"/>
              <w:ind w:right="113"/>
              <w:rPr>
                <w:rFonts w:cs="Arial"/>
                <w:color w:themeColor="accent6" w:themeShade="BF" w:val="E36C0A"/>
                <w:spacing w:val="-4"/>
              </w:rPr>
            </w:pPr>
            <w:r w:rsidRPr="00524500">
              <w:t>Able to deliver within an equal opportunity’s framework</w:t>
            </w:r>
          </w:p>
        </w:tc>
        <w:tc>
          <w:tcPr>
            <w:tcW w:type="dxa" w:w="1701"/>
          </w:tcPr>
          <w:p w14:paraId="12325CA6" w14:textId="4ED664FB" w:rsidP="00C33AD4" w:rsidR="00C33AD4" w:rsidRDefault="00C33AD4" w:rsidRPr="00524500">
            <w:pPr>
              <w:pStyle w:val="TableParagraph"/>
              <w:ind w:left="249"/>
              <w:rPr>
                <w:rFonts w:cs="Arial"/>
                <w:color w:themeColor="text1" w:val="000000"/>
              </w:rPr>
            </w:pPr>
            <w:r w:rsidRPr="00524500">
              <w:t>Essential</w:t>
            </w:r>
          </w:p>
        </w:tc>
      </w:tr>
      <w:tr w14:paraId="087A1918" w14:textId="77777777" w:rsidR="00C33AD4" w:rsidRPr="003A321D" w:rsidTr="005704C8">
        <w:trPr>
          <w:trHeight w:val="340"/>
        </w:trPr>
        <w:tc>
          <w:tcPr>
            <w:tcW w:type="dxa" w:w="7927"/>
          </w:tcPr>
          <w:p w14:paraId="1A091912" w14:textId="43D3BB40" w:rsidP="00C33AD4" w:rsidR="00C33AD4" w:rsidRDefault="00C33AD4" w:rsidRPr="00524500">
            <w:pPr>
              <w:pStyle w:val="TableParagraph"/>
              <w:spacing w:before="0"/>
              <w:ind w:right="113"/>
              <w:rPr>
                <w:rFonts w:cs="Arial"/>
              </w:rPr>
            </w:pPr>
            <w:r w:rsidRPr="00524500">
              <w:t>Ability to engage and build positive relationships with young people, including disengaged and disadvantaged young people</w:t>
            </w:r>
          </w:p>
        </w:tc>
        <w:tc>
          <w:tcPr>
            <w:tcW w:type="dxa" w:w="1701"/>
          </w:tcPr>
          <w:p w14:paraId="6A137B9D" w14:textId="5C393BD2" w:rsidP="00C33AD4" w:rsidR="00C33AD4" w:rsidRDefault="00C33AD4" w:rsidRPr="00524500">
            <w:pPr>
              <w:pStyle w:val="TableParagraph"/>
              <w:ind w:left="249"/>
              <w:rPr>
                <w:rFonts w:cs="Arial"/>
                <w:color w:themeColor="text1" w:val="000000"/>
              </w:rPr>
            </w:pPr>
            <w:r w:rsidRPr="00524500">
              <w:t>Essential</w:t>
            </w:r>
          </w:p>
        </w:tc>
      </w:tr>
      <w:tr w14:paraId="6652F5DF" w14:textId="77777777" w:rsidR="00C33AD4" w:rsidRPr="003A321D" w:rsidTr="00833316">
        <w:trPr>
          <w:trHeight w:val="340"/>
        </w:trPr>
        <w:tc>
          <w:tcPr>
            <w:tcW w:type="dxa" w:w="7927"/>
          </w:tcPr>
          <w:p w14:paraId="046F42FF" w14:textId="412B6EBE" w:rsidP="00C33AD4" w:rsidR="00C33AD4" w:rsidRDefault="00C33AD4" w:rsidRPr="00524500">
            <w:pPr>
              <w:pStyle w:val="TableParagraph"/>
              <w:spacing w:before="0"/>
              <w:ind w:right="113"/>
              <w:rPr>
                <w:rFonts w:cs="Arial"/>
              </w:rPr>
            </w:pPr>
            <w:r w:rsidRPr="00524500">
              <w:t xml:space="preserve">Ability to coach, encourage, </w:t>
            </w:r>
            <w:proofErr w:type="gramStart"/>
            <w:r w:rsidRPr="00524500">
              <w:t>motivate</w:t>
            </w:r>
            <w:proofErr w:type="gramEnd"/>
            <w:r w:rsidRPr="00524500">
              <w:t xml:space="preserve"> and provide reliable support to young people</w:t>
            </w:r>
          </w:p>
        </w:tc>
        <w:tc>
          <w:tcPr>
            <w:tcW w:type="dxa" w:w="1701"/>
          </w:tcPr>
          <w:p w14:paraId="3B69D667" w14:textId="65EEB783" w:rsidP="00C33AD4" w:rsidR="00C33AD4" w:rsidRDefault="00C33AD4" w:rsidRPr="00524500">
            <w:pPr>
              <w:pStyle w:val="TableParagraph"/>
              <w:ind w:left="249"/>
              <w:rPr>
                <w:rFonts w:cs="Arial"/>
                <w:color w:themeColor="text1" w:val="000000"/>
              </w:rPr>
            </w:pPr>
            <w:r w:rsidRPr="00524500">
              <w:t>Essential</w:t>
            </w:r>
          </w:p>
        </w:tc>
      </w:tr>
      <w:tr w14:paraId="4B544467" w14:textId="77777777" w:rsidR="00C33AD4" w:rsidRPr="003A321D" w:rsidTr="00833316">
        <w:trPr>
          <w:trHeight w:val="340"/>
        </w:trPr>
        <w:tc>
          <w:tcPr>
            <w:tcW w:type="dxa" w:w="7927"/>
          </w:tcPr>
          <w:p w14:paraId="4AEE226D" w14:textId="559D5C8F" w:rsidP="00C33AD4" w:rsidR="00C33AD4" w:rsidRDefault="00670209" w:rsidRPr="00524500">
            <w:pPr>
              <w:pStyle w:val="TableParagraph"/>
              <w:spacing w:before="0"/>
              <w:ind w:right="113"/>
              <w:rPr>
                <w:rFonts w:cs="Arial" w:eastAsiaTheme="minorHAnsi"/>
              </w:rPr>
            </w:pPr>
            <w:r w:rsidRPr="00524500">
              <w:t xml:space="preserve">A good sense of humour and positive attitude </w:t>
            </w:r>
          </w:p>
        </w:tc>
        <w:tc>
          <w:tcPr>
            <w:tcW w:type="dxa" w:w="1701"/>
          </w:tcPr>
          <w:p w14:paraId="2CAB8684" w14:textId="4D447655" w:rsidP="00C33AD4" w:rsidR="00C33AD4" w:rsidRDefault="00C33AD4" w:rsidRPr="00524500">
            <w:pPr>
              <w:pStyle w:val="TableParagraph"/>
              <w:ind w:left="249"/>
              <w:rPr>
                <w:rFonts w:cs="Arial"/>
              </w:rPr>
            </w:pPr>
            <w:r w:rsidRPr="00524500">
              <w:t>Essential</w:t>
            </w:r>
          </w:p>
        </w:tc>
      </w:tr>
      <w:tr w14:paraId="43518FFF" w14:textId="77777777" w:rsidR="00524500" w:rsidRPr="003A321D" w:rsidTr="00833316">
        <w:trPr>
          <w:trHeight w:val="340"/>
        </w:trPr>
        <w:tc>
          <w:tcPr>
            <w:tcW w:type="dxa" w:w="7927"/>
          </w:tcPr>
          <w:p w14:paraId="5871C7DF" w14:textId="2FC71F7D" w:rsidP="00524500" w:rsidR="00524500" w:rsidRDefault="00524500" w:rsidRPr="00524500">
            <w:pPr>
              <w:pStyle w:val="TableParagraph"/>
              <w:spacing w:before="0"/>
              <w:ind w:right="113"/>
              <w:rPr>
                <w:rFonts w:cs="Arial" w:eastAsiaTheme="minorHAnsi"/>
              </w:rPr>
            </w:pPr>
            <w:r w:rsidRPr="00524500">
              <w:t>Understand the principles of working with young people, the issues affecting their lives and knowledge of their needs</w:t>
            </w:r>
          </w:p>
        </w:tc>
        <w:tc>
          <w:tcPr>
            <w:tcW w:type="dxa" w:w="1701"/>
          </w:tcPr>
          <w:p w14:paraId="200D8FC7" w14:textId="552D64D5" w:rsidP="00524500" w:rsidR="00524500" w:rsidRDefault="00524500" w:rsidRPr="00524500">
            <w:pPr>
              <w:pStyle w:val="TableParagraph"/>
              <w:ind w:left="249"/>
              <w:rPr>
                <w:rFonts w:cs="Arial"/>
              </w:rPr>
            </w:pPr>
            <w:r w:rsidRPr="00524500">
              <w:t>Essential</w:t>
            </w:r>
          </w:p>
        </w:tc>
      </w:tr>
      <w:tr w14:paraId="6A5E86BC" w14:textId="77777777" w:rsidR="00524500" w:rsidRPr="003A321D" w:rsidTr="00833316">
        <w:trPr>
          <w:trHeight w:val="340"/>
        </w:trPr>
        <w:tc>
          <w:tcPr>
            <w:tcW w:type="dxa" w:w="7927"/>
          </w:tcPr>
          <w:p w14:paraId="48D68CE0" w14:textId="152C5CF7" w:rsidP="00524500" w:rsidR="00524500" w:rsidRDefault="00524500" w:rsidRPr="00524500">
            <w:pPr>
              <w:pStyle w:val="TableParagraph"/>
              <w:spacing w:before="0"/>
              <w:ind w:right="113"/>
              <w:rPr>
                <w:rFonts w:cs="Arial" w:eastAsiaTheme="minorHAnsi"/>
              </w:rPr>
            </w:pPr>
            <w:r w:rsidRPr="00524500">
              <w:t>Knowledge of health and safety, diversity awareness and safeguarding best practice</w:t>
            </w:r>
          </w:p>
        </w:tc>
        <w:tc>
          <w:tcPr>
            <w:tcW w:type="dxa" w:w="1701"/>
          </w:tcPr>
          <w:p w14:paraId="69E752C0" w14:textId="498230E5" w:rsidP="00524500" w:rsidR="00524500" w:rsidRDefault="00524500" w:rsidRPr="00524500">
            <w:pPr>
              <w:pStyle w:val="TableParagraph"/>
              <w:ind w:left="249"/>
              <w:rPr>
                <w:rFonts w:cs="Arial"/>
              </w:rPr>
            </w:pPr>
            <w:r w:rsidRPr="00524500">
              <w:t>Essential</w:t>
            </w:r>
          </w:p>
        </w:tc>
      </w:tr>
      <w:tr w14:paraId="3C6D02B3" w14:textId="77777777" w:rsidR="005C0FE4" w:rsidRPr="003A321D" w:rsidTr="005704C8">
        <w:trPr>
          <w:trHeight w:val="312"/>
        </w:trPr>
        <w:tc>
          <w:tcPr>
            <w:tcW w:type="dxa" w:w="7927"/>
            <w:shd w:color="auto" w:fill="B9CE14" w:val="clear"/>
          </w:tcPr>
          <w:p w14:paraId="4F9C7251" w14:textId="6A99075D" w:rsidP="005C0FE4" w:rsidR="005C0FE4" w:rsidRDefault="005C0FE4" w:rsidRPr="00524500">
            <w:pPr>
              <w:pStyle w:val="TableParagraph"/>
              <w:rPr>
                <w:rFonts w:cs="Arial"/>
                <w:b/>
              </w:rPr>
            </w:pPr>
            <w:r w:rsidRPr="00524500">
              <w:rPr>
                <w:rFonts w:cs="Arial"/>
                <w:b/>
                <w:color w:val="FFFFFF"/>
              </w:rPr>
              <w:t>QUALIFICATIONS</w:t>
            </w:r>
          </w:p>
        </w:tc>
        <w:tc>
          <w:tcPr>
            <w:tcW w:type="dxa" w:w="1701"/>
            <w:shd w:color="auto" w:fill="B9CE14" w:val="clear"/>
          </w:tcPr>
          <w:p w14:paraId="3FDA7FFE" w14:textId="77777777" w:rsidP="005C0FE4" w:rsidR="005C0FE4" w:rsidRDefault="005C0FE4" w:rsidRPr="00524500">
            <w:pPr>
              <w:pStyle w:val="TableParagraph"/>
              <w:spacing w:before="0"/>
              <w:ind w:left="0"/>
              <w:rPr>
                <w:rFonts w:cs="Arial"/>
              </w:rPr>
            </w:pPr>
          </w:p>
        </w:tc>
      </w:tr>
      <w:tr w14:paraId="1866B8F8" w14:textId="77777777" w:rsidR="005C0FE4" w:rsidRPr="00584E40" w:rsidTr="005704C8">
        <w:trPr>
          <w:trHeight w:val="340"/>
        </w:trPr>
        <w:tc>
          <w:tcPr>
            <w:tcW w:type="dxa" w:w="7927"/>
          </w:tcPr>
          <w:p w14:paraId="791FD1E8" w14:textId="42BDFAB3" w:rsidP="005C0FE4" w:rsidR="005C0FE4" w:rsidRDefault="00524500" w:rsidRPr="00524500">
            <w:pPr>
              <w:pStyle w:val="TableParagraph"/>
              <w:spacing w:before="0"/>
              <w:ind w:left="249"/>
            </w:pPr>
            <w:r w:rsidRPr="00524500">
              <w:t>Any childcare, play work or youth work qualification</w:t>
            </w:r>
          </w:p>
        </w:tc>
        <w:tc>
          <w:tcPr>
            <w:tcW w:type="dxa" w:w="1701"/>
          </w:tcPr>
          <w:p w14:paraId="54C4AE7C" w14:textId="4F7B85FA" w:rsidP="005C0FE4" w:rsidR="005C0FE4" w:rsidRDefault="005C0FE4" w:rsidRPr="00524500">
            <w:pPr>
              <w:pStyle w:val="BodyText"/>
              <w:ind w:left="249"/>
              <w:rPr>
                <w:sz w:val="22"/>
                <w:szCs w:val="22"/>
              </w:rPr>
            </w:pPr>
            <w:r w:rsidRPr="00524500">
              <w:rPr>
                <w:sz w:val="22"/>
                <w:szCs w:val="22"/>
              </w:rPr>
              <w:t xml:space="preserve">Desirable </w:t>
            </w:r>
          </w:p>
        </w:tc>
      </w:tr>
      <w:tr w14:paraId="1D7060F5" w14:textId="77777777" w:rsidR="005C0FE4" w:rsidRPr="00584E40" w:rsidTr="005704C8">
        <w:trPr>
          <w:trHeight w:val="340"/>
        </w:trPr>
        <w:tc>
          <w:tcPr>
            <w:tcW w:type="dxa" w:w="7927"/>
          </w:tcPr>
          <w:p w14:paraId="7CE9DF49" w14:textId="4960D9B3" w:rsidP="005C0FE4" w:rsidR="005C0FE4" w:rsidRDefault="005C0FE4" w:rsidRPr="00524500">
            <w:pPr>
              <w:pStyle w:val="TableParagraph"/>
              <w:spacing w:before="0"/>
              <w:ind w:left="249"/>
              <w:rPr>
                <w:rFonts w:cs="Arial"/>
              </w:rPr>
            </w:pPr>
            <w:r w:rsidRPr="00524500">
              <w:t xml:space="preserve">First Aid qualification </w:t>
            </w:r>
          </w:p>
        </w:tc>
        <w:tc>
          <w:tcPr>
            <w:tcW w:type="dxa" w:w="1701"/>
          </w:tcPr>
          <w:p w14:paraId="3327EB08" w14:textId="35E872B4" w:rsidP="005C0FE4" w:rsidR="005C0FE4" w:rsidRDefault="005C0FE4" w:rsidRPr="00524500">
            <w:pPr>
              <w:pStyle w:val="BodyText"/>
              <w:ind w:left="249"/>
              <w:rPr>
                <w:rFonts w:cs="Arial"/>
                <w:sz w:val="22"/>
                <w:szCs w:val="22"/>
              </w:rPr>
            </w:pPr>
            <w:r w:rsidRPr="00524500">
              <w:rPr>
                <w:sz w:val="22"/>
                <w:szCs w:val="22"/>
              </w:rPr>
              <w:t>Desirable</w:t>
            </w:r>
          </w:p>
        </w:tc>
      </w:tr>
      <w:tr w14:paraId="554571C6" w14:textId="77777777" w:rsidR="005C0FE4" w:rsidRPr="00584E40" w:rsidTr="005704C8">
        <w:trPr>
          <w:trHeight w:val="340"/>
        </w:trPr>
        <w:tc>
          <w:tcPr>
            <w:tcW w:type="dxa" w:w="7927"/>
            <w:shd w:color="auto" w:fill="B9CE14" w:val="clear"/>
          </w:tcPr>
          <w:p w14:paraId="71F4CBAA" w14:textId="562D597B" w:rsidP="005C0FE4" w:rsidR="005C0FE4" w:rsidRDefault="005C0FE4" w:rsidRPr="00524500">
            <w:pPr>
              <w:pStyle w:val="TableParagraph"/>
              <w:spacing w:before="0"/>
              <w:ind w:left="249"/>
              <w:rPr>
                <w:rFonts w:cs="Arial"/>
              </w:rPr>
            </w:pPr>
            <w:r w:rsidRPr="00524500">
              <w:rPr>
                <w:rFonts w:cs="Arial"/>
                <w:b/>
                <w:color w:val="FFFFFF"/>
              </w:rPr>
              <w:t>SPECIAL REQUIREMENTS</w:t>
            </w:r>
          </w:p>
        </w:tc>
        <w:tc>
          <w:tcPr>
            <w:tcW w:type="dxa" w:w="1701"/>
            <w:shd w:color="auto" w:fill="B9CE14" w:val="clear"/>
          </w:tcPr>
          <w:p w14:paraId="573632BD" w14:textId="77777777" w:rsidP="005C0FE4" w:rsidR="005C0FE4" w:rsidRDefault="005C0FE4" w:rsidRPr="00524500">
            <w:pPr>
              <w:pStyle w:val="BodyText"/>
              <w:ind w:left="249"/>
              <w:rPr>
                <w:rFonts w:cs="Arial"/>
                <w:color w:themeColor="text1" w:val="000000"/>
                <w:sz w:val="22"/>
                <w:szCs w:val="22"/>
              </w:rPr>
            </w:pPr>
          </w:p>
        </w:tc>
      </w:tr>
      <w:tr w14:paraId="6017DE78" w14:textId="77777777" w:rsidR="005C0FE4" w:rsidRPr="00584E40" w:rsidTr="005704C8">
        <w:trPr>
          <w:trHeight w:val="340"/>
        </w:trPr>
        <w:tc>
          <w:tcPr>
            <w:tcW w:type="dxa" w:w="7927"/>
          </w:tcPr>
          <w:p w14:paraId="6B3F15CC" w14:textId="60D5AD2C" w:rsidP="005C0FE4" w:rsidR="005C0FE4" w:rsidRDefault="00524500" w:rsidRPr="00524500">
            <w:pPr>
              <w:pStyle w:val="TableParagraph"/>
              <w:spacing w:before="0"/>
              <w:ind w:left="249"/>
              <w:rPr>
                <w:rFonts w:cs="Arial"/>
              </w:rPr>
            </w:pPr>
            <w:r w:rsidRPr="00524500">
              <w:t>Able to commit to working during school holidays (daytimes only)</w:t>
            </w:r>
          </w:p>
        </w:tc>
        <w:tc>
          <w:tcPr>
            <w:tcW w:type="dxa" w:w="1701"/>
          </w:tcPr>
          <w:p w14:paraId="6E341BB5" w14:textId="45D6FD76" w:rsidP="005C0FE4" w:rsidR="005C0FE4" w:rsidRDefault="005C0FE4" w:rsidRPr="00524500">
            <w:pPr>
              <w:pStyle w:val="BodyText"/>
              <w:ind w:left="249"/>
              <w:rPr>
                <w:rFonts w:cs="Arial"/>
                <w:color w:themeColor="text1" w:val="000000"/>
                <w:sz w:val="22"/>
                <w:szCs w:val="22"/>
              </w:rPr>
            </w:pPr>
            <w:r w:rsidRPr="00524500">
              <w:rPr>
                <w:rFonts w:cs="Arial"/>
                <w:sz w:val="22"/>
                <w:szCs w:val="22"/>
              </w:rPr>
              <w:t>Essential</w:t>
            </w:r>
          </w:p>
        </w:tc>
      </w:tr>
      <w:tr w14:paraId="4C2B7686" w14:textId="77777777" w:rsidR="005C0FE4" w:rsidRPr="00584E40" w:rsidTr="009D1CCE">
        <w:trPr>
          <w:trHeight w:val="340"/>
        </w:trPr>
        <w:tc>
          <w:tcPr>
            <w:tcW w:type="dxa" w:w="7927"/>
            <w:vAlign w:val="center"/>
          </w:tcPr>
          <w:p w14:paraId="0B2A6F46" w14:textId="4E27A862" w:rsidP="005C0FE4" w:rsidR="005C0FE4" w:rsidRDefault="005C0FE4" w:rsidRPr="00524500">
            <w:pPr>
              <w:pStyle w:val="TableParagraph"/>
              <w:spacing w:before="0"/>
              <w:ind w:left="249"/>
              <w:rPr>
                <w:rFonts w:cs="Arial"/>
              </w:rPr>
            </w:pPr>
            <w:r w:rsidRPr="00524500">
              <w:rPr>
                <w:rFonts w:cs="Arial"/>
              </w:rPr>
              <w:t xml:space="preserve">A willingness to cover events, </w:t>
            </w:r>
            <w:proofErr w:type="gramStart"/>
            <w:r w:rsidRPr="00524500">
              <w:rPr>
                <w:rFonts w:cs="Arial"/>
              </w:rPr>
              <w:t>holidays</w:t>
            </w:r>
            <w:proofErr w:type="gramEnd"/>
            <w:r w:rsidRPr="00524500">
              <w:rPr>
                <w:rFonts w:cs="Arial"/>
              </w:rPr>
              <w:t xml:space="preserve"> and staff absence </w:t>
            </w:r>
          </w:p>
        </w:tc>
        <w:tc>
          <w:tcPr>
            <w:tcW w:type="dxa" w:w="1701"/>
          </w:tcPr>
          <w:p w14:paraId="75FB7E5C" w14:textId="081DBC87" w:rsidP="005C0FE4" w:rsidR="005C0FE4" w:rsidRDefault="005C0FE4" w:rsidRPr="00524500">
            <w:pPr>
              <w:pStyle w:val="BodyText"/>
              <w:ind w:left="249"/>
              <w:rPr>
                <w:rFonts w:cs="Arial"/>
                <w:color w:themeColor="text1" w:val="000000"/>
                <w:sz w:val="22"/>
                <w:szCs w:val="22"/>
              </w:rPr>
            </w:pPr>
            <w:r w:rsidRPr="00524500">
              <w:rPr>
                <w:rFonts w:cs="Arial"/>
                <w:sz w:val="22"/>
                <w:szCs w:val="22"/>
              </w:rPr>
              <w:t>Essential</w:t>
            </w:r>
          </w:p>
        </w:tc>
      </w:tr>
      <w:tr w14:paraId="70C6F0C0" w14:textId="77777777" w:rsidR="005C0FE4" w:rsidRPr="00584E40" w:rsidTr="005704C8">
        <w:trPr>
          <w:trHeight w:val="340"/>
        </w:trPr>
        <w:tc>
          <w:tcPr>
            <w:tcW w:type="dxa" w:w="7927"/>
          </w:tcPr>
          <w:p w14:paraId="479B7A89" w14:textId="6ED805C6" w:rsidP="005C0FE4" w:rsidR="005C0FE4" w:rsidRDefault="005C0FE4" w:rsidRPr="00524500">
            <w:pPr>
              <w:pStyle w:val="TableParagraph"/>
              <w:spacing w:before="0"/>
              <w:ind w:left="249"/>
              <w:rPr>
                <w:rFonts w:cs="Arial"/>
              </w:rPr>
            </w:pPr>
            <w:r w:rsidRPr="00524500">
              <w:rPr>
                <w:rFonts w:cs="Arial"/>
              </w:rPr>
              <w:t>Enhanced DBS clearance.  Commitment to Safeguarding children</w:t>
            </w:r>
          </w:p>
        </w:tc>
        <w:tc>
          <w:tcPr>
            <w:tcW w:type="dxa" w:w="1701"/>
          </w:tcPr>
          <w:p w14:paraId="32B8A60C" w14:textId="0A1A3920" w:rsidP="005C0FE4" w:rsidR="005C0FE4" w:rsidRDefault="005C0FE4" w:rsidRPr="00524500">
            <w:pPr>
              <w:pStyle w:val="BodyText"/>
              <w:ind w:left="249"/>
              <w:rPr>
                <w:rFonts w:cs="Arial"/>
                <w:color w:themeColor="text1" w:val="000000"/>
                <w:sz w:val="22"/>
                <w:szCs w:val="22"/>
              </w:rPr>
            </w:pPr>
            <w:r w:rsidRPr="00524500">
              <w:rPr>
                <w:rFonts w:cs="Arial"/>
                <w:sz w:val="22"/>
                <w:szCs w:val="22"/>
              </w:rPr>
              <w:t>Essential</w:t>
            </w:r>
          </w:p>
        </w:tc>
      </w:tr>
    </w:tbl>
    <w:p w14:paraId="06B1074B" w14:textId="0EA08CE4" w:rsidP="00D77DF5" w:rsidR="00524500" w:rsidRDefault="00524500">
      <w:pPr>
        <w:pStyle w:val="Heading1"/>
        <w:spacing w:after="120" w:before="0"/>
        <w:ind w:left="0"/>
        <w:rPr>
          <w:rFonts w:ascii="Trebuchet MS" w:hAnsi="Trebuchet MS"/>
          <w:color w:val="E40F66"/>
          <w:sz w:val="22"/>
          <w:szCs w:val="22"/>
        </w:rPr>
      </w:pPr>
    </w:p>
    <w:p w14:paraId="5CED2EC1" w14:textId="77777777" w:rsidP="00D77DF5" w:rsidR="00DE1930" w:rsidRDefault="00DE1930">
      <w:pPr>
        <w:pStyle w:val="Heading1"/>
        <w:spacing w:after="120" w:before="0"/>
        <w:ind w:left="0"/>
        <w:rPr>
          <w:rFonts w:ascii="Trebuchet MS" w:hAnsi="Trebuchet MS"/>
          <w:color w:val="E40F66"/>
          <w:sz w:val="22"/>
          <w:szCs w:val="22"/>
        </w:rPr>
      </w:pPr>
    </w:p>
    <w:p w14:paraId="6E18E250" w14:textId="7818727D" w:rsidP="00D77DF5" w:rsidR="00D77DF5" w:rsidRDefault="00D77DF5" w:rsidRPr="00D27F85">
      <w:pPr>
        <w:pStyle w:val="Heading1"/>
        <w:spacing w:after="120" w:before="0"/>
        <w:ind w:left="0"/>
        <w:rPr>
          <w:rFonts w:ascii="Trebuchet MS" w:hAnsi="Trebuchet MS"/>
          <w:color w:val="E40F66"/>
          <w:sz w:val="22"/>
          <w:szCs w:val="22"/>
        </w:rPr>
      </w:pPr>
      <w:r w:rsidRPr="00D27F85">
        <w:rPr>
          <w:rFonts w:ascii="Trebuchet MS" w:hAnsi="Trebuchet MS"/>
          <w:color w:val="E40F66"/>
          <w:sz w:val="22"/>
          <w:szCs w:val="22"/>
        </w:rPr>
        <w:t>GENERAL INFORMATION</w:t>
      </w:r>
    </w:p>
    <w:p w14:paraId="4BAF0EDF" w14:textId="1543E519" w:rsidP="00D77DF5" w:rsidR="00D77DF5" w:rsidRDefault="00D77DF5">
      <w:pPr>
        <w:rPr>
          <w:rFonts w:ascii="Trebuchet MS" w:cstheme="minorHAnsi" w:eastAsiaTheme="minorHAnsi" w:hAnsi="Trebuchet MS"/>
          <w:bCs/>
          <w:lang w:bidi="ar-SA" w:eastAsia="en-US"/>
        </w:rPr>
      </w:pPr>
      <w:r>
        <w:rPr>
          <w:rFonts w:ascii="Trebuchet MS" w:cstheme="minorHAnsi" w:eastAsiaTheme="minorHAnsi" w:hAnsi="Trebuchet MS"/>
          <w:bCs/>
          <w:lang w:bidi="ar-SA" w:eastAsia="en-US"/>
        </w:rPr>
        <w:t xml:space="preserve">A range of </w:t>
      </w:r>
      <w:r w:rsidR="00C25596">
        <w:rPr>
          <w:rFonts w:ascii="Trebuchet MS" w:cstheme="minorHAnsi" w:eastAsiaTheme="minorHAnsi" w:hAnsi="Trebuchet MS"/>
          <w:bCs/>
          <w:lang w:bidi="ar-SA" w:eastAsia="en-US"/>
        </w:rPr>
        <w:t xml:space="preserve">full &amp; </w:t>
      </w:r>
      <w:r>
        <w:rPr>
          <w:rFonts w:ascii="Trebuchet MS" w:cstheme="minorHAnsi" w:eastAsiaTheme="minorHAnsi" w:hAnsi="Trebuchet MS"/>
          <w:bCs/>
          <w:lang w:bidi="ar-SA" w:eastAsia="en-US"/>
        </w:rPr>
        <w:t>part time &amp; sessional positions are available</w:t>
      </w:r>
      <w:r w:rsidR="00C25596">
        <w:rPr>
          <w:rFonts w:ascii="Trebuchet MS" w:cstheme="minorHAnsi" w:eastAsiaTheme="minorHAnsi" w:hAnsi="Trebuchet MS"/>
          <w:bCs/>
          <w:lang w:bidi="ar-SA" w:eastAsia="en-US"/>
        </w:rPr>
        <w:t xml:space="preserve"> during the school holiday.</w:t>
      </w:r>
      <w:r>
        <w:rPr>
          <w:rFonts w:ascii="Trebuchet MS" w:cstheme="minorHAnsi" w:eastAsiaTheme="minorHAnsi" w:hAnsi="Trebuchet MS"/>
          <w:bCs/>
          <w:lang w:bidi="ar-SA" w:eastAsia="en-US"/>
        </w:rPr>
        <w:t xml:space="preserve"> </w:t>
      </w:r>
    </w:p>
    <w:p w14:paraId="74B5231B" w14:textId="22C2A155" w:rsidP="00EF2AE3" w:rsidR="00D77DF5" w:rsidRDefault="00D77DF5">
      <w:pPr>
        <w:rPr>
          <w:rFonts w:ascii="Trebuchet MS" w:hAnsi="Trebuchet MS"/>
          <w:b/>
          <w:bCs/>
          <w:color w:themeColor="text1" w:themeTint="80" w:val="7F7F7F"/>
        </w:rPr>
      </w:pPr>
    </w:p>
    <w:p w14:paraId="6410C029" w14:textId="59CCE077" w:rsidP="00D77DF5" w:rsidR="00D77DF5" w:rsidRDefault="00117725" w:rsidRPr="003A321D">
      <w:pPr>
        <w:jc w:val="center"/>
        <w:rPr>
          <w:rFonts w:ascii="Trebuchet MS" w:hAnsi="Trebuchet MS"/>
          <w:b/>
          <w:bCs/>
          <w:color w:themeColor="text1" w:themeTint="80" w:val="7F7F7F"/>
        </w:rPr>
      </w:pPr>
      <w:r w:rsidRPr="005F285C">
        <w:rPr>
          <w:noProof/>
        </w:rPr>
        <w:lastRenderedPageBreak/>
        <mc:AlternateContent>
          <mc:Choice Requires="wps">
            <w:drawing>
              <wp:anchor allowOverlap="1" behindDoc="0" distB="45720" distL="114300" distR="114300" distT="45720" layoutInCell="1" locked="0" relativeHeight="251673088" simplePos="0" wp14:anchorId="66967B93" wp14:editId="23CC0EFF">
                <wp:simplePos x="0" y="0"/>
                <wp:positionH relativeFrom="margin">
                  <wp:posOffset>4890</wp:posOffset>
                </wp:positionH>
                <wp:positionV relativeFrom="margin">
                  <wp:posOffset>2325985</wp:posOffset>
                </wp:positionV>
                <wp:extent cx="2800350" cy="4054475"/>
                <wp:effectExtent b="3175" l="0" r="0" t="0"/>
                <wp:wrapTopAndBottom/>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4054475"/>
                        </a:xfrm>
                        <a:prstGeom prst="rect">
                          <a:avLst/>
                        </a:prstGeom>
                        <a:solidFill>
                          <a:srgbClr val="FFFFFF"/>
                        </a:solidFill>
                        <a:ln w="9525">
                          <a:noFill/>
                          <a:miter lim="800000"/>
                          <a:headEnd/>
                          <a:tailEnd/>
                        </a:ln>
                      </wps:spPr>
                      <wps:txbx>
                        <w:txbxContent>
                          <w:p w14:paraId="466818BA" w14:textId="77777777" w:rsidP="00D77DF5" w:rsidR="00D77DF5" w:rsidRDefault="00D77DF5" w:rsidRPr="00D27F85">
                            <w:pPr>
                              <w:pStyle w:val="Heading1"/>
                              <w:spacing w:after="120" w:before="0"/>
                              <w:ind w:left="0"/>
                              <w:rPr>
                                <w:rFonts w:ascii="Trebuchet MS" w:hAnsi="Trebuchet MS"/>
                                <w:color w:val="E40F66"/>
                                <w:sz w:val="22"/>
                                <w:szCs w:val="22"/>
                              </w:rPr>
                            </w:pPr>
                            <w:r w:rsidRPr="000E0CE4">
                              <w:rPr>
                                <w:rFonts w:ascii="Trebuchet MS" w:hAnsi="Trebuchet MS"/>
                                <w:color w:val="E40F66"/>
                                <w:sz w:val="22"/>
                                <w:szCs w:val="22"/>
                              </w:rPr>
                              <w:t>APPLICATION</w:t>
                            </w:r>
                            <w:r>
                              <w:rPr>
                                <w:rFonts w:ascii="Trebuchet MS" w:hAnsi="Trebuchet MS"/>
                                <w:color w:val="E40F66"/>
                                <w:sz w:val="22"/>
                                <w:szCs w:val="22"/>
                              </w:rPr>
                              <w:t xml:space="preserve"> </w:t>
                            </w:r>
                            <w:r w:rsidRPr="000E0CE4">
                              <w:rPr>
                                <w:rFonts w:ascii="Trebuchet MS" w:hAnsi="Trebuchet MS"/>
                                <w:color w:val="E40F66"/>
                                <w:sz w:val="22"/>
                                <w:szCs w:val="22"/>
                              </w:rPr>
                              <w:t>PROCESS</w:t>
                            </w:r>
                          </w:p>
                          <w:p w14:paraId="228979D7" w14:textId="77777777" w:rsidP="00D77DF5" w:rsidR="00D77DF5" w:rsidRDefault="00D77DF5"/>
                          <w:p w14:paraId="0F13FC3C" w14:textId="7E421F3E" w:rsidP="00D77DF5" w:rsidR="00D77DF5" w:rsidRDefault="00D77DF5">
                            <w:pPr>
                              <w:pStyle w:val="BodyText"/>
                              <w:rPr>
                                <w:rFonts w:ascii="Trebuchet MS" w:hAnsi="Trebuchet MS"/>
                                <w:sz w:val="22"/>
                                <w:szCs w:val="22"/>
                              </w:rPr>
                            </w:pPr>
                            <w:r w:rsidRPr="00245E58">
                              <w:rPr>
                                <w:rFonts w:ascii="Trebuchet MS" w:hAnsi="Trebuchet MS"/>
                                <w:sz w:val="22"/>
                                <w:szCs w:val="22"/>
                              </w:rPr>
                              <w:t xml:space="preserve">To apply, please complete the application from </w:t>
                            </w:r>
                            <w:r w:rsidR="00CE7C9C" w:rsidRPr="00245E58">
                              <w:rPr>
                                <w:rFonts w:ascii="Trebuchet MS" w:hAnsi="Trebuchet MS"/>
                                <w:sz w:val="22"/>
                                <w:szCs w:val="22"/>
                              </w:rPr>
                              <w:t>(</w:t>
                            </w:r>
                            <w:hyperlink r:id="rId25" w:history="1">
                              <w:r w:rsidR="00CE7C9C" w:rsidRPr="00245E58">
                                <w:rPr>
                                  <w:rStyle w:val="Hyperlink"/>
                                  <w:rFonts w:ascii="Trebuchet MS" w:hAnsi="Trebuchet MS"/>
                                  <w:sz w:val="22"/>
                                  <w:szCs w:val="22"/>
                                </w:rPr>
                                <w:t>https://warringtonyouthzone.org/get-involved/vacancies/</w:t>
                              </w:r>
                            </w:hyperlink>
                            <w:r w:rsidR="00CE7C9C" w:rsidRPr="00245E58">
                              <w:rPr>
                                <w:rFonts w:ascii="Trebuchet MS" w:hAnsi="Trebuchet MS"/>
                                <w:sz w:val="22"/>
                                <w:szCs w:val="22"/>
                              </w:rPr>
                              <w:t xml:space="preserve">) </w:t>
                            </w:r>
                            <w:r w:rsidRPr="00245E58">
                              <w:rPr>
                                <w:rFonts w:ascii="Trebuchet MS" w:hAnsi="Trebuchet MS"/>
                                <w:sz w:val="22"/>
                                <w:szCs w:val="22"/>
                              </w:rPr>
                              <w:t xml:space="preserve">&amp; return to </w:t>
                            </w:r>
                            <w:hyperlink r:id="rId26" w:history="1">
                              <w:r w:rsidR="00245E58" w:rsidRPr="00245E58">
                                <w:rPr>
                                  <w:rStyle w:val="Hyperlink"/>
                                  <w:rFonts w:ascii="Trebuchet MS" w:hAnsi="Trebuchet MS"/>
                                  <w:sz w:val="22"/>
                                  <w:szCs w:val="22"/>
                                </w:rPr>
                                <w:t>recruitment@wyz.</w:t>
                              </w:r>
                            </w:hyperlink>
                            <w:r w:rsidR="00245E58" w:rsidRPr="00245E58">
                              <w:rPr>
                                <w:rStyle w:val="Hyperlink"/>
                                <w:rFonts w:ascii="Trebuchet MS" w:hAnsi="Trebuchet MS"/>
                                <w:sz w:val="22"/>
                                <w:szCs w:val="22"/>
                              </w:rPr>
                              <w:t>org.uk</w:t>
                            </w:r>
                          </w:p>
                          <w:p w14:paraId="0CC03615" w14:textId="77777777" w:rsidP="00D77DF5" w:rsidR="00D77DF5" w:rsidRDefault="00D77DF5">
                            <w:pPr>
                              <w:pStyle w:val="BodyText"/>
                              <w:rPr>
                                <w:rFonts w:ascii="Trebuchet MS" w:hAnsi="Trebuchet MS"/>
                                <w:sz w:val="22"/>
                                <w:szCs w:val="22"/>
                              </w:rPr>
                            </w:pPr>
                          </w:p>
                          <w:p w14:paraId="44E78484" w14:textId="77777777" w:rsidP="00D77DF5" w:rsidR="00D77DF5" w:rsidRDefault="00D77DF5" w:rsidRPr="009B356C">
                            <w:pPr>
                              <w:pStyle w:val="BodyText"/>
                              <w:rPr>
                                <w:rFonts w:ascii="Trebuchet MS" w:hAnsi="Trebuchet MS"/>
                                <w:sz w:val="22"/>
                                <w:szCs w:val="22"/>
                              </w:rPr>
                            </w:pPr>
                            <w:r w:rsidRPr="009B356C">
                              <w:rPr>
                                <w:rFonts w:ascii="Trebuchet MS" w:hAnsi="Trebuchet MS"/>
                                <w:sz w:val="22"/>
                                <w:szCs w:val="22"/>
                              </w:rPr>
                              <w:t xml:space="preserve">In addition, please let us know of any reasonable adjustments we can make to assist you in your application or the selection process. </w:t>
                            </w:r>
                          </w:p>
                          <w:p w14:paraId="00D3A156" w14:textId="77777777" w:rsidP="00D77DF5" w:rsidR="00D77DF5" w:rsidRDefault="00D77DF5" w:rsidRPr="009B356C">
                            <w:pPr>
                              <w:pStyle w:val="BodyText"/>
                              <w:rPr>
                                <w:rFonts w:ascii="Trebuchet MS" w:hAnsi="Trebuchet MS"/>
                                <w:sz w:val="22"/>
                                <w:szCs w:val="22"/>
                              </w:rPr>
                            </w:pPr>
                          </w:p>
                          <w:p w14:paraId="51E10A80" w14:textId="77777777" w:rsidP="00D77DF5" w:rsidR="00D77DF5" w:rsidRDefault="00D77DF5" w:rsidRPr="009B356C">
                            <w:pPr>
                              <w:pStyle w:val="BodyText"/>
                              <w:rPr>
                                <w:rFonts w:ascii="Trebuchet MS" w:hAnsi="Trebuchet MS"/>
                                <w:sz w:val="22"/>
                                <w:szCs w:val="22"/>
                              </w:rPr>
                            </w:pPr>
                            <w:r w:rsidRPr="009B356C">
                              <w:rPr>
                                <w:rFonts w:ascii="Trebuchet MS" w:hAnsi="Trebuchet MS"/>
                                <w:sz w:val="22"/>
                                <w:szCs w:val="22"/>
                              </w:rPr>
                              <w:t xml:space="preserve">In accordance with our Child Protection and Safeguarding procedures, this position requires an Enhanced DBS check. </w:t>
                            </w:r>
                          </w:p>
                          <w:p w14:paraId="415CBB6D" w14:textId="77777777" w:rsidP="00D77DF5" w:rsidR="00D77DF5" w:rsidRDefault="00D77DF5" w:rsidRPr="009B356C">
                            <w:pPr>
                              <w:pStyle w:val="BodyText"/>
                              <w:rPr>
                                <w:rFonts w:ascii="Trebuchet MS" w:hAnsi="Trebuchet MS"/>
                                <w:sz w:val="22"/>
                                <w:szCs w:val="22"/>
                              </w:rPr>
                            </w:pPr>
                            <w:r w:rsidRPr="009B356C">
                              <w:rPr>
                                <w:rFonts w:ascii="Trebuchet MS" w:hAnsi="Trebuchet MS"/>
                                <w:sz w:val="22"/>
                                <w:szCs w:val="22"/>
                              </w:rPr>
                              <w:t xml:space="preserve"> </w:t>
                            </w:r>
                          </w:p>
                          <w:p w14:paraId="1D8F0B42" w14:textId="77777777" w:rsidP="00D77DF5" w:rsidR="00D77DF5" w:rsidRDefault="00D77DF5">
                            <w:pPr>
                              <w:pStyle w:val="BodyText"/>
                              <w:rPr>
                                <w:rFonts w:ascii="Trebuchet MS" w:hAnsi="Trebuchet MS"/>
                                <w:sz w:val="22"/>
                                <w:szCs w:val="22"/>
                              </w:rPr>
                            </w:pPr>
                            <w:r w:rsidRPr="009B356C">
                              <w:rPr>
                                <w:rFonts w:ascii="Trebuchet MS" w:hAnsi="Trebuchet MS"/>
                                <w:sz w:val="22"/>
                                <w:szCs w:val="22"/>
                              </w:rPr>
                              <w:t xml:space="preserve">For information regarding how Warrington Youth Zone processes your data, go to </w:t>
                            </w:r>
                            <w:hyperlink r:id="rId27" w:history="1">
                              <w:r w:rsidRPr="002F0015">
                                <w:rPr>
                                  <w:rStyle w:val="Hyperlink"/>
                                  <w:rFonts w:ascii="Trebuchet MS" w:hAnsi="Trebuchet MS"/>
                                  <w:sz w:val="22"/>
                                  <w:szCs w:val="22"/>
                                </w:rPr>
                                <w:t>https://warringtonyouthzone.org/privacy-policy/</w:t>
                              </w:r>
                            </w:hyperlink>
                          </w:p>
                          <w:p w14:paraId="13AFA178" w14:textId="77777777" w:rsidP="00D77DF5" w:rsidR="00D77DF5" w:rsidRDefault="00D77DF5" w:rsidRPr="009B356C">
                            <w:pPr>
                              <w:pStyle w:val="BodyText"/>
                              <w:rPr>
                                <w:rFonts w:ascii="Trebuchet MS" w:hAnsi="Trebuchet MS"/>
                                <w:sz w:val="22"/>
                                <w:szCs w:val="22"/>
                              </w:rPr>
                            </w:pPr>
                            <w:r w:rsidRPr="009B356C">
                              <w:rPr>
                                <w:rFonts w:ascii="Trebuchet MS" w:hAnsi="Trebuchet MS"/>
                                <w:sz w:val="22"/>
                                <w:szCs w:val="22"/>
                              </w:rPr>
                              <w:t xml:space="preserve"> </w:t>
                            </w:r>
                          </w:p>
                          <w:p w14:paraId="53D23ECD" w14:textId="77777777" w:rsidP="00D77DF5" w:rsidR="00D77DF5" w:rsidRDefault="00D77DF5"/>
                          <w:p w14:paraId="43C01FE1" w14:textId="77777777" w:rsidP="00D77DF5" w:rsidR="00D77DF5" w:rsidRDefault="00D77DF5">
                            <w:pPr>
                              <w:rPr>
                                <w:rFonts w:ascii="Trebuchet MS" w:hAnsi="Trebuchet MS"/>
                                <w:b/>
                                <w:bCs/>
                                <w:color w:val="45555F"/>
                                <w:sz w:val="20"/>
                                <w:szCs w:val="20"/>
                              </w:rPr>
                            </w:pPr>
                          </w:p>
                          <w:p w14:paraId="3C93D9AC" w14:textId="77777777" w:rsidP="00D77DF5" w:rsidR="00D77DF5" w:rsidRDefault="00D77DF5" w:rsidRPr="003321D9">
                            <w:pPr>
                              <w:rPr>
                                <w:rFonts w:ascii="Trebuchet MS" w:hAnsi="Trebuchet MS"/>
                                <w:sz w:val="20"/>
                                <w:szCs w:val="20"/>
                              </w:rPr>
                            </w:pPr>
                          </w:p>
                        </w:txbxContent>
                      </wps:txbx>
                      <wps:bodyPr anchor="t" anchorCtr="0" bIns="45720" lIns="91440" rIns="91440" rot="0" tIns="45720" vert="horz" wrap="square">
                        <a:noAutofit/>
                      </wps:bodyPr>
                    </wps:wsp>
                  </a:graphicData>
                </a:graphic>
                <wp14:sizeRelH relativeFrom="margin">
                  <wp14:pctWidth>0</wp14:pctWidth>
                </wp14:sizeRelH>
                <wp14:sizeRelV relativeFrom="margin">
                  <wp14:pctHeight>0</wp14:pctHeight>
                </wp14:sizeRelV>
              </wp:anchor>
            </w:drawing>
          </mc:Choice>
        </mc:AlternateContent>
      </w:r>
      <w:r w:rsidR="00D77DF5" w:rsidRPr="003A321D">
        <w:rPr>
          <w:rFonts w:ascii="Trebuchet MS" w:hAnsi="Trebuchet MS"/>
          <w:b/>
          <w:bCs/>
          <w:color w:themeColor="text1" w:themeTint="80" w:val="7F7F7F"/>
        </w:rPr>
        <w:t xml:space="preserve">The strength of OnSide comes from the diversity of the people within our vibrant network. We are proud that our Youth Zone teams reflect the communities they serve, and we value people working together from a range of different backgrounds, locally and nationally, and with different experiences, all with a shared passion for boosting the aspirations of young people across the country. Diversity brings innovation, fresh </w:t>
      </w:r>
      <w:proofErr w:type="gramStart"/>
      <w:r w:rsidR="00D77DF5" w:rsidRPr="003A321D">
        <w:rPr>
          <w:rFonts w:ascii="Trebuchet MS" w:hAnsi="Trebuchet MS"/>
          <w:b/>
          <w:bCs/>
          <w:color w:themeColor="text1" w:themeTint="80" w:val="7F7F7F"/>
        </w:rPr>
        <w:t>ideas</w:t>
      </w:r>
      <w:proofErr w:type="gramEnd"/>
      <w:r w:rsidR="00D77DF5" w:rsidRPr="003A321D">
        <w:rPr>
          <w:rFonts w:ascii="Trebuchet MS" w:hAnsi="Trebuchet MS"/>
          <w:b/>
          <w:bCs/>
          <w:color w:themeColor="text1" w:themeTint="80" w:val="7F7F7F"/>
        </w:rPr>
        <w:t xml:space="preserve"> and creativity, and we actively strive to create a culture that is truly inclusive and fair for all and where everyone in the team can be themselves and thrive.</w:t>
      </w:r>
    </w:p>
    <w:p w14:paraId="71A8E0C0" w14:textId="5BD01BF1" w:rsidP="00D77DF5" w:rsidR="00D77DF5" w:rsidRDefault="00D77DF5">
      <w:pPr>
        <w:rPr>
          <w:rFonts w:ascii="Trebuchet MS" w:hAnsi="Trebuchet MS"/>
          <w:b/>
          <w:bCs/>
          <w:color w:val="45555F"/>
          <w:sz w:val="20"/>
          <w:szCs w:val="20"/>
        </w:rPr>
      </w:pPr>
    </w:p>
    <w:p w14:paraId="76C30940" w14:textId="57BA2BAC" w:rsidP="00D77DF5" w:rsidR="00D77DF5" w:rsidRDefault="00751909">
      <w:pPr>
        <w:ind w:left="133"/>
        <w:rPr>
          <w:rFonts w:ascii="Trebuchet MS" w:hAnsi="Trebuchet MS"/>
          <w:sz w:val="20"/>
          <w:szCs w:val="20"/>
        </w:rPr>
      </w:pPr>
      <w:r w:rsidRPr="00751909">
        <w:rPr>
          <w:rFonts w:ascii="Trebuchet MS" w:hAnsi="Trebuchet MS"/>
          <w:noProof/>
          <w:sz w:val="20"/>
          <w:szCs w:val="20"/>
        </w:rPr>
        <mc:AlternateContent>
          <mc:Choice Requires="wps">
            <w:drawing>
              <wp:anchor allowOverlap="1" behindDoc="0" distB="45720" distL="114300" distR="114300" distT="45720" layoutInCell="1" locked="0" relativeHeight="251675136" simplePos="0" wp14:anchorId="1C2A4A91" wp14:editId="1C8C764F">
                <wp:simplePos x="0" y="0"/>
                <wp:positionH relativeFrom="column">
                  <wp:posOffset>3162935</wp:posOffset>
                </wp:positionH>
                <wp:positionV relativeFrom="paragraph">
                  <wp:posOffset>421640</wp:posOffset>
                </wp:positionV>
                <wp:extent cx="3329940" cy="4817745"/>
                <wp:effectExtent b="20955" l="0" r="22860" t="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940" cy="4817745"/>
                        </a:xfrm>
                        <a:prstGeom prst="rect">
                          <a:avLst/>
                        </a:prstGeom>
                        <a:solidFill>
                          <a:srgbClr val="FFFFFF"/>
                        </a:solidFill>
                        <a:ln w="9525">
                          <a:solidFill>
                            <a:srgbClr val="000000"/>
                          </a:solidFill>
                          <a:miter lim="800000"/>
                          <a:headEnd/>
                          <a:tailEnd/>
                        </a:ln>
                      </wps:spPr>
                      <wps:txbx>
                        <w:txbxContent>
                          <w:p w14:paraId="4027F3A1" w14:textId="146521AB" w:rsidP="001E2F79" w:rsidR="00751909" w:rsidRDefault="00751909"/>
                          <w:p w14:paraId="3B34C7E8" w14:textId="41DAF082" w:rsidR="00745202" w:rsidRDefault="00601ACE">
                            <w:r>
                              <w:t xml:space="preserve">Recruitment is ongoing between now and the beginning of July – </w:t>
                            </w:r>
                            <w:r w:rsidR="00953477">
                              <w:t xml:space="preserve">however please apply early so all checks and training can be completed to enable start of </w:t>
                            </w:r>
                            <w:r w:rsidR="002A0B60">
                              <w:t>24</w:t>
                            </w:r>
                            <w:r w:rsidR="002A0B60" w:rsidRPr="002A0B60">
                              <w:rPr>
                                <w:vertAlign w:val="superscript"/>
                              </w:rPr>
                              <w:t>th</w:t>
                            </w:r>
                            <w:r w:rsidR="002A0B60">
                              <w:t xml:space="preserve"> July 2023.</w:t>
                            </w:r>
                          </w:p>
                          <w:p w14:paraId="2B7703DB" w14:textId="77777777" w:rsidR="002A0B60" w:rsidRDefault="002A0B60"/>
                          <w:p w14:paraId="7BEBBE2A" w14:textId="77777777" w:rsidR="002A0B60" w:rsidRDefault="002A0B60"/>
                          <w:p w14:paraId="15528E39" w14:textId="21DC7C9C" w:rsidR="00745202" w:rsidRDefault="00745202">
                            <w:r w:rsidRPr="00745202">
                              <w:rPr>
                                <w:noProof/>
                              </w:rPr>
                              <w:drawing>
                                <wp:inline distB="0" distL="0" distR="0" distT="0" wp14:anchorId="3268DB82" wp14:editId="2D906346">
                                  <wp:extent cx="3150870" cy="2219325"/>
                                  <wp:effectExtent b="9525" l="0" r="0" t="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56907" cy="2223577"/>
                                          </a:xfrm>
                                          <a:prstGeom prst="rect">
                                            <a:avLst/>
                                          </a:prstGeom>
                                          <a:noFill/>
                                          <a:ln>
                                            <a:noFill/>
                                          </a:ln>
                                        </pic:spPr>
                                      </pic:pic>
                                    </a:graphicData>
                                  </a:graphic>
                                </wp:inline>
                              </w:drawing>
                            </w:r>
                          </w:p>
                        </w:txbxContent>
                      </wps:txbx>
                      <wps:bodyPr anchor="t" anchorCtr="0" bIns="45720" lIns="91440" rIns="91440" rot="0" tIns="45720" vert="horz" wrap="square">
                        <a:noAutofit/>
                      </wps:bodyPr>
                    </wps:wsp>
                  </a:graphicData>
                </a:graphic>
                <wp14:sizeRelH relativeFrom="margin">
                  <wp14:pctWidth>0</wp14:pctWidth>
                </wp14:sizeRelH>
                <wp14:sizeRelV relativeFrom="margin">
                  <wp14:pctHeight>0</wp14:pctHeight>
                </wp14:sizeRelV>
              </wp:anchor>
            </w:drawing>
          </mc:Choice>
        </mc:AlternateContent>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p>
    <w:p w14:paraId="43D204B6" w14:textId="4142F24D" w:rsidP="00487AA3" w:rsidR="00C77F17" w:rsidRDefault="00C77F17">
      <w:pPr>
        <w:spacing w:before="130" w:line="444" w:lineRule="exact"/>
        <w:rPr>
          <w:rFonts w:ascii="Trebuchet MS" w:hAnsi="Trebuchet MS"/>
          <w:color w:val="2B3B46"/>
          <w:sz w:val="40"/>
        </w:rPr>
      </w:pPr>
    </w:p>
    <w:p w14:paraId="7B4F8394" w14:textId="18CB21E1" w:rsidP="00487AA3" w:rsidR="00633AB6" w:rsidRDefault="00633AB6">
      <w:pPr>
        <w:spacing w:before="130" w:line="444" w:lineRule="exact"/>
        <w:rPr>
          <w:rFonts w:ascii="Trebuchet MS" w:hAnsi="Trebuchet MS"/>
          <w:color w:val="2B3B46"/>
          <w:sz w:val="40"/>
        </w:rPr>
      </w:pPr>
    </w:p>
    <w:p w14:paraId="6EDDF1AB" w14:textId="435A84AC" w:rsidP="00487AA3" w:rsidR="00633AB6" w:rsidRDefault="00633AB6">
      <w:pPr>
        <w:spacing w:before="130" w:line="444" w:lineRule="exact"/>
        <w:rPr>
          <w:rFonts w:ascii="Trebuchet MS" w:hAnsi="Trebuchet MS"/>
          <w:color w:val="2B3B46"/>
          <w:sz w:val="40"/>
        </w:rPr>
      </w:pPr>
    </w:p>
    <w:p w14:paraId="59FB267D" w14:textId="77777777" w:rsidP="00487AA3" w:rsidR="00616FDB" w:rsidRDefault="00616FDB">
      <w:pPr>
        <w:spacing w:before="130" w:line="444" w:lineRule="exact"/>
        <w:rPr>
          <w:rFonts w:ascii="Trebuchet MS" w:hAnsi="Trebuchet MS"/>
          <w:color w:val="2B3B46"/>
          <w:sz w:val="40"/>
        </w:rPr>
      </w:pPr>
    </w:p>
    <w:p w14:paraId="134AE4A3" w14:textId="77777777" w:rsidP="00487AA3" w:rsidR="00616FDB" w:rsidRDefault="00616FDB">
      <w:pPr>
        <w:spacing w:before="130" w:line="444" w:lineRule="exact"/>
        <w:rPr>
          <w:rFonts w:ascii="Trebuchet MS" w:hAnsi="Trebuchet MS"/>
          <w:color w:val="2B3B46"/>
          <w:sz w:val="40"/>
        </w:rPr>
      </w:pPr>
    </w:p>
    <w:p w14:paraId="085F46A3" w14:textId="77777777" w:rsidP="00487AA3" w:rsidR="00616FDB" w:rsidRDefault="00616FDB">
      <w:pPr>
        <w:spacing w:before="130" w:line="444" w:lineRule="exact"/>
        <w:rPr>
          <w:rFonts w:ascii="Trebuchet MS" w:hAnsi="Trebuchet MS"/>
          <w:color w:val="2B3B46"/>
          <w:sz w:val="40"/>
        </w:rPr>
      </w:pPr>
    </w:p>
    <w:p w14:paraId="1F63FC84" w14:textId="77777777" w:rsidP="00487AA3" w:rsidR="00616FDB" w:rsidRDefault="00616FDB">
      <w:pPr>
        <w:spacing w:before="130" w:line="444" w:lineRule="exact"/>
        <w:rPr>
          <w:rFonts w:ascii="Trebuchet MS" w:hAnsi="Trebuchet MS"/>
          <w:color w:val="2B3B46"/>
          <w:sz w:val="40"/>
        </w:rPr>
      </w:pPr>
    </w:p>
    <w:p w14:paraId="4584986E" w14:textId="77777777" w:rsidP="00487AA3" w:rsidR="00616FDB" w:rsidRDefault="00616FDB">
      <w:pPr>
        <w:spacing w:before="130" w:line="444" w:lineRule="exact"/>
        <w:rPr>
          <w:rFonts w:ascii="Trebuchet MS" w:hAnsi="Trebuchet MS"/>
          <w:color w:val="2B3B46"/>
          <w:sz w:val="40"/>
        </w:rPr>
      </w:pPr>
    </w:p>
    <w:p w14:paraId="3226533D" w14:textId="77777777" w:rsidP="00487AA3" w:rsidR="00616FDB" w:rsidRDefault="00616FDB">
      <w:pPr>
        <w:spacing w:before="130" w:line="444" w:lineRule="exact"/>
        <w:rPr>
          <w:rFonts w:ascii="Trebuchet MS" w:hAnsi="Trebuchet MS"/>
          <w:color w:val="2B3B46"/>
          <w:sz w:val="40"/>
        </w:rPr>
      </w:pPr>
    </w:p>
    <w:p w14:paraId="4CD1B18B" w14:textId="77777777" w:rsidP="00487AA3" w:rsidR="00616FDB" w:rsidRDefault="00616FDB">
      <w:pPr>
        <w:spacing w:before="130" w:line="444" w:lineRule="exact"/>
        <w:rPr>
          <w:rFonts w:ascii="Trebuchet MS" w:hAnsi="Trebuchet MS"/>
          <w:color w:val="2B3B46"/>
          <w:sz w:val="40"/>
        </w:rPr>
      </w:pPr>
    </w:p>
    <w:p w14:paraId="27720449" w14:textId="77777777" w:rsidP="00487AA3" w:rsidR="00616FDB" w:rsidRDefault="00616FDB">
      <w:pPr>
        <w:spacing w:before="130" w:line="444" w:lineRule="exact"/>
        <w:rPr>
          <w:rFonts w:ascii="Trebuchet MS" w:hAnsi="Trebuchet MS"/>
          <w:color w:val="2B3B46"/>
          <w:sz w:val="40"/>
        </w:rPr>
      </w:pPr>
    </w:p>
    <w:p w14:paraId="4E645525" w14:textId="77777777" w:rsidP="00487AA3" w:rsidR="001E2F79" w:rsidRDefault="001E2F79">
      <w:pPr>
        <w:spacing w:before="130" w:line="444" w:lineRule="exact"/>
        <w:rPr>
          <w:rFonts w:ascii="Trebuchet MS" w:hAnsi="Trebuchet MS"/>
          <w:color w:val="2B3B46"/>
          <w:sz w:val="40"/>
        </w:rPr>
      </w:pPr>
    </w:p>
    <w:p w14:paraId="76F2F3FB" w14:textId="5C1B3C8F" w:rsidP="00487AA3" w:rsidR="00424893" w:rsidRDefault="00362DE8" w:rsidRPr="00487AA3">
      <w:pPr>
        <w:spacing w:before="130" w:line="444" w:lineRule="exact"/>
        <w:rPr>
          <w:rFonts w:ascii="Trebuchet MS" w:hAnsi="Trebuchet MS"/>
          <w:sz w:val="40"/>
        </w:rPr>
      </w:pPr>
      <w:r w:rsidRPr="003A321D">
        <w:rPr>
          <w:rFonts w:ascii="Trebuchet MS" w:hAnsi="Trebuchet MS"/>
          <w:color w:val="2B3B46"/>
          <w:sz w:val="40"/>
        </w:rPr>
        <w:lastRenderedPageBreak/>
        <w:t>ONSIDE YOUTH ZONES</w:t>
      </w:r>
    </w:p>
    <w:p w14:paraId="6F2186A8" w14:textId="77777777" w:rsidP="00633AB6" w:rsidR="00487AA3" w:rsidRDefault="00487AA3">
      <w:pPr>
        <w:spacing w:line="444" w:lineRule="exact"/>
        <w:rPr>
          <w:rFonts w:ascii="Trebuchet MS" w:hAnsi="Trebuchet MS"/>
          <w:b/>
          <w:color w:val="7AC143"/>
          <w:sz w:val="40"/>
        </w:rPr>
      </w:pPr>
    </w:p>
    <w:p w14:paraId="5A37840F" w14:textId="4A606578" w:rsidR="007C1D42" w:rsidRDefault="004B2DD6" w:rsidRPr="003A321D">
      <w:pPr>
        <w:spacing w:line="444" w:lineRule="exact"/>
        <w:ind w:left="134"/>
        <w:rPr>
          <w:rFonts w:ascii="Trebuchet MS" w:hAnsi="Trebuchet MS"/>
          <w:b/>
          <w:sz w:val="40"/>
        </w:rPr>
      </w:pPr>
      <w:r w:rsidRPr="003A321D">
        <w:rPr>
          <w:rFonts w:ascii="Trebuchet MS" w:hAnsi="Trebuchet MS"/>
          <w:noProof/>
        </w:rPr>
        <mc:AlternateContent>
          <mc:Choice Requires="wps">
            <w:drawing>
              <wp:anchor allowOverlap="1" behindDoc="1" distB="0" distL="0" distR="0" distT="0" layoutInCell="1" locked="0" relativeHeight="251650560" simplePos="0" wp14:anchorId="325C748E" wp14:editId="0045D16F">
                <wp:simplePos x="0" y="0"/>
                <wp:positionH relativeFrom="page">
                  <wp:posOffset>752475</wp:posOffset>
                </wp:positionH>
                <wp:positionV relativeFrom="paragraph">
                  <wp:posOffset>333375</wp:posOffset>
                </wp:positionV>
                <wp:extent cx="6100445" cy="1270"/>
                <wp:effectExtent b="0" l="0" r="0" t="0"/>
                <wp:wrapTopAndBottom/>
                <wp:docPr id="36"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00445" cy="1270"/>
                        </a:xfrm>
                        <a:custGeom>
                          <a:avLst/>
                          <a:gdLst>
                            <a:gd fmla="+- 0 1185 1185" name="T0"/>
                            <a:gd fmla="*/ T0 w 9607" name="T1"/>
                            <a:gd fmla="+- 0 10791 1185" name="T2"/>
                            <a:gd fmla="*/ T2 w 9607" name="T3"/>
                          </a:gdLst>
                          <a:ahLst/>
                          <a:cxnLst>
                            <a:cxn ang="0">
                              <a:pos x="T1" y="0"/>
                            </a:cxn>
                            <a:cxn ang="0">
                              <a:pos x="T3" y="0"/>
                            </a:cxn>
                          </a:cxnLst>
                          <a:rect b="b" l="0" r="r" t="0"/>
                          <a:pathLst>
                            <a:path w="9607">
                              <a:moveTo>
                                <a:pt x="0" y="0"/>
                              </a:moveTo>
                              <a:lnTo>
                                <a:pt x="9606" y="0"/>
                              </a:lnTo>
                            </a:path>
                          </a:pathLst>
                        </a:custGeom>
                        <a:noFill/>
                        <a:ln w="6350">
                          <a:solidFill>
                            <a:srgbClr val="2B3B46"/>
                          </a:solidFill>
                          <a:round/>
                          <a:headEnd/>
                          <a:tailEnd/>
                        </a:ln>
                        <a:extLst>
                          <a:ext uri="{909E8E84-426E-40DD-AFC4-6F175D3DCCD1}">
                            <a14:hiddenFill xmlns:a14="http://schemas.microsoft.com/office/drawing/2010/main">
                              <a:solidFill>
                                <a:srgbClr val="FFFFFF"/>
                              </a:solidFill>
                            </a14:hiddenFill>
                          </a:ext>
                        </a:extLst>
                      </wps:spPr>
                      <wps:bodyPr anchor="t" anchorCtr="0" bIns="45720" lIns="91440" rIns="91440" rot="0" tIns="45720" upright="1" vert="horz" wrap="square">
                        <a:noAutofit/>
                      </wps:bodyPr>
                    </wps:wsp>
                  </a:graphicData>
                </a:graphic>
                <wp14:sizeRelH relativeFrom="page">
                  <wp14:pctWidth>0</wp14:pctWidth>
                </wp14:sizeRelH>
                <wp14:sizeRelV relativeFrom="page">
                  <wp14:pctHeight>0</wp14:pctHeight>
                </wp14:sizeRelV>
              </wp:anchor>
            </w:drawing>
          </mc:Choice>
        </mc:AlternateContent>
      </w:r>
      <w:r w:rsidR="00362DE8" w:rsidRPr="003A321D">
        <w:rPr>
          <w:rFonts w:ascii="Trebuchet MS" w:hAnsi="Trebuchet MS"/>
          <w:b/>
          <w:color w:val="7AC143"/>
          <w:sz w:val="40"/>
        </w:rPr>
        <w:t>NETWORK VALUES</w:t>
      </w:r>
    </w:p>
    <w:p w14:paraId="1ED21F20" w14:textId="77777777" w:rsidR="007C1D42" w:rsidRDefault="007C1D42" w:rsidRPr="003A321D">
      <w:pPr>
        <w:pStyle w:val="BodyText"/>
        <w:rPr>
          <w:rFonts w:ascii="Trebuchet MS" w:hAnsi="Trebuchet MS"/>
          <w:b/>
          <w:sz w:val="20"/>
        </w:rPr>
      </w:pPr>
    </w:p>
    <w:p w14:paraId="7E00C2C6" w14:textId="77777777" w:rsidR="007C1D42" w:rsidRDefault="007C1D42" w:rsidRPr="003A321D">
      <w:pPr>
        <w:pStyle w:val="BodyText"/>
        <w:rPr>
          <w:rFonts w:ascii="Trebuchet MS" w:hAnsi="Trebuchet MS"/>
          <w:b/>
          <w:sz w:val="20"/>
        </w:rPr>
      </w:pPr>
    </w:p>
    <w:p w14:paraId="7E3D0FF3" w14:textId="2484A012" w:rsidR="007C1D42" w:rsidRDefault="007C1D42" w:rsidRPr="003A321D">
      <w:pPr>
        <w:pStyle w:val="BodyText"/>
        <w:rPr>
          <w:rFonts w:ascii="Trebuchet MS" w:hAnsi="Trebuchet MS"/>
          <w:b/>
          <w:sz w:val="20"/>
        </w:rPr>
      </w:pPr>
    </w:p>
    <w:p w14:paraId="0799DE62" w14:textId="56EC9E47" w:rsidR="007C1D42" w:rsidRDefault="007C1D42" w:rsidRPr="003A321D">
      <w:pPr>
        <w:pStyle w:val="BodyText"/>
        <w:spacing w:before="11"/>
        <w:rPr>
          <w:rFonts w:ascii="Trebuchet MS" w:hAnsi="Trebuchet MS"/>
          <w:b/>
          <w:sz w:val="22"/>
        </w:rPr>
      </w:pPr>
    </w:p>
    <w:p w14:paraId="34F507E1" w14:textId="53B144B5" w:rsidR="007C1D42" w:rsidRDefault="004B2DD6" w:rsidRPr="003A321D">
      <w:pPr>
        <w:spacing w:before="157"/>
        <w:ind w:left="3487"/>
        <w:rPr>
          <w:rFonts w:ascii="Trebuchet MS" w:hAnsi="Trebuchet MS"/>
          <w:b/>
          <w:sz w:val="55"/>
        </w:rPr>
      </w:pPr>
      <w:r w:rsidRPr="003A321D">
        <w:rPr>
          <w:rFonts w:ascii="Trebuchet MS" w:hAnsi="Trebuchet MS"/>
          <w:noProof/>
        </w:rPr>
        <mc:AlternateContent>
          <mc:Choice Requires="wpg">
            <w:drawing>
              <wp:anchor allowOverlap="1" behindDoc="0" distB="0" distL="114300" distR="114300" distT="0" layoutInCell="1" locked="0" relativeHeight="251656704" simplePos="0" wp14:anchorId="1FF0480D" wp14:editId="11804919">
                <wp:simplePos x="0" y="0"/>
                <wp:positionH relativeFrom="page">
                  <wp:posOffset>720090</wp:posOffset>
                </wp:positionH>
                <wp:positionV relativeFrom="paragraph">
                  <wp:posOffset>-439420</wp:posOffset>
                </wp:positionV>
                <wp:extent cx="1918335" cy="3965575"/>
                <wp:effectExtent b="0" l="0" r="0" t="0"/>
                <wp:wrapNone/>
                <wp:docPr id="27"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8335" cy="3965575"/>
                          <a:chOff x="1134" y="-692"/>
                          <a:chExt cx="3021" cy="6245"/>
                        </a:xfrm>
                      </wpg:grpSpPr>
                      <wps:wsp>
                        <wps:cNvPr id="28" name="Freeform 24"/>
                        <wps:cNvSpPr>
                          <a:spLocks/>
                        </wps:cNvSpPr>
                        <wps:spPr bwMode="auto">
                          <a:xfrm>
                            <a:off x="1134" y="-692"/>
                            <a:ext cx="3021" cy="6245"/>
                          </a:xfrm>
                          <a:custGeom>
                            <a:avLst/>
                            <a:gdLst>
                              <a:gd fmla="+- 0 3933 1134" name="T0"/>
                              <a:gd fmla="*/ T0 w 3021" name="T1"/>
                              <a:gd fmla="+- 0 -692 -692" name="T2"/>
                              <a:gd fmla="*/ -692 h 6245" name="T3"/>
                              <a:gd fmla="+- 0 1356 1134" name="T4"/>
                              <a:gd fmla="*/ T4 w 3021" name="T5"/>
                              <a:gd fmla="+- 0 -692 -692" name="T6"/>
                              <a:gd fmla="*/ -692 h 6245" name="T7"/>
                              <a:gd fmla="+- 0 1228 1134" name="T8"/>
                              <a:gd fmla="*/ T8 w 3021" name="T9"/>
                              <a:gd fmla="+- 0 -688 -692" name="T10"/>
                              <a:gd fmla="*/ -688 h 6245" name="T11"/>
                              <a:gd fmla="+- 0 1162 1134" name="T12"/>
                              <a:gd fmla="*/ T12 w 3021" name="T13"/>
                              <a:gd fmla="+- 0 -664 -692" name="T14"/>
                              <a:gd fmla="*/ -664 h 6245" name="T15"/>
                              <a:gd fmla="+- 0 1138 1134" name="T16"/>
                              <a:gd fmla="*/ T16 w 3021" name="T17"/>
                              <a:gd fmla="+- 0 -598 -692" name="T18"/>
                              <a:gd fmla="*/ -598 h 6245" name="T19"/>
                              <a:gd fmla="+- 0 1134 1134" name="T20"/>
                              <a:gd fmla="*/ T20 w 3021" name="T21"/>
                              <a:gd fmla="+- 0 -470 -692" name="T22"/>
                              <a:gd fmla="*/ -470 h 6245" name="T23"/>
                              <a:gd fmla="+- 0 1134 1134" name="T24"/>
                              <a:gd fmla="*/ T24 w 3021" name="T25"/>
                              <a:gd fmla="+- 0 5331 -692" name="T26"/>
                              <a:gd fmla="*/ 5331 h 6245" name="T27"/>
                              <a:gd fmla="+- 0 1138 1134" name="T28"/>
                              <a:gd fmla="*/ T28 w 3021" name="T29"/>
                              <a:gd fmla="+- 0 5459 -692" name="T30"/>
                              <a:gd fmla="*/ 5459 h 6245" name="T31"/>
                              <a:gd fmla="+- 0 1162 1134" name="T32"/>
                              <a:gd fmla="*/ T32 w 3021" name="T33"/>
                              <a:gd fmla="+- 0 5525 -692" name="T34"/>
                              <a:gd fmla="*/ 5525 h 6245" name="T35"/>
                              <a:gd fmla="+- 0 1228 1134" name="T36"/>
                              <a:gd fmla="*/ T36 w 3021" name="T37"/>
                              <a:gd fmla="+- 0 5549 -692" name="T38"/>
                              <a:gd fmla="*/ 5549 h 6245" name="T39"/>
                              <a:gd fmla="+- 0 1356 1134" name="T40"/>
                              <a:gd fmla="*/ T40 w 3021" name="T41"/>
                              <a:gd fmla="+- 0 5553 -692" name="T42"/>
                              <a:gd fmla="*/ 5553 h 6245" name="T43"/>
                              <a:gd fmla="+- 0 3933 1134" name="T44"/>
                              <a:gd fmla="*/ T44 w 3021" name="T45"/>
                              <a:gd fmla="+- 0 5553 -692" name="T46"/>
                              <a:gd fmla="*/ 5553 h 6245" name="T47"/>
                              <a:gd fmla="+- 0 4061 1134" name="T48"/>
                              <a:gd fmla="*/ T48 w 3021" name="T49"/>
                              <a:gd fmla="+- 0 5549 -692" name="T50"/>
                              <a:gd fmla="*/ 5549 h 6245" name="T51"/>
                              <a:gd fmla="+- 0 4127 1134" name="T52"/>
                              <a:gd fmla="*/ T52 w 3021" name="T53"/>
                              <a:gd fmla="+- 0 5525 -692" name="T54"/>
                              <a:gd fmla="*/ 5525 h 6245" name="T55"/>
                              <a:gd fmla="+- 0 4151 1134" name="T56"/>
                              <a:gd fmla="*/ T56 w 3021" name="T57"/>
                              <a:gd fmla="+- 0 5459 -692" name="T58"/>
                              <a:gd fmla="*/ 5459 h 6245" name="T59"/>
                              <a:gd fmla="+- 0 4155 1134" name="T60"/>
                              <a:gd fmla="*/ T60 w 3021" name="T61"/>
                              <a:gd fmla="+- 0 5331 -692" name="T62"/>
                              <a:gd fmla="*/ 5331 h 6245" name="T63"/>
                              <a:gd fmla="+- 0 4155 1134" name="T64"/>
                              <a:gd fmla="*/ T64 w 3021" name="T65"/>
                              <a:gd fmla="+- 0 -470 -692" name="T66"/>
                              <a:gd fmla="*/ -470 h 6245" name="T67"/>
                              <a:gd fmla="+- 0 4151 1134" name="T68"/>
                              <a:gd fmla="*/ T68 w 3021" name="T69"/>
                              <a:gd fmla="+- 0 -598 -692" name="T70"/>
                              <a:gd fmla="*/ -598 h 6245" name="T71"/>
                              <a:gd fmla="+- 0 4127 1134" name="T72"/>
                              <a:gd fmla="*/ T72 w 3021" name="T73"/>
                              <a:gd fmla="+- 0 -664 -692" name="T74"/>
                              <a:gd fmla="*/ -664 h 6245" name="T75"/>
                              <a:gd fmla="+- 0 4061 1134" name="T76"/>
                              <a:gd fmla="*/ T76 w 3021" name="T77"/>
                              <a:gd fmla="+- 0 -688 -692" name="T78"/>
                              <a:gd fmla="*/ -688 h 6245" name="T79"/>
                              <a:gd fmla="+- 0 3933 1134" name="T80"/>
                              <a:gd fmla="*/ T80 w 3021" name="T81"/>
                              <a:gd fmla="+- 0 -692 -692" name="T82"/>
                              <a:gd fmla="*/ -692 h 6245" name="T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b="b" l="0" r="r" t="0"/>
                            <a:pathLst>
                              <a:path h="6245" w="3021">
                                <a:moveTo>
                                  <a:pt x="2799" y="0"/>
                                </a:moveTo>
                                <a:lnTo>
                                  <a:pt x="222" y="0"/>
                                </a:lnTo>
                                <a:lnTo>
                                  <a:pt x="94" y="4"/>
                                </a:lnTo>
                                <a:lnTo>
                                  <a:pt x="28" y="28"/>
                                </a:lnTo>
                                <a:lnTo>
                                  <a:pt x="4" y="94"/>
                                </a:lnTo>
                                <a:lnTo>
                                  <a:pt x="0" y="222"/>
                                </a:lnTo>
                                <a:lnTo>
                                  <a:pt x="0" y="6023"/>
                                </a:lnTo>
                                <a:lnTo>
                                  <a:pt x="4" y="6151"/>
                                </a:lnTo>
                                <a:lnTo>
                                  <a:pt x="28" y="6217"/>
                                </a:lnTo>
                                <a:lnTo>
                                  <a:pt x="94" y="6241"/>
                                </a:lnTo>
                                <a:lnTo>
                                  <a:pt x="222" y="6245"/>
                                </a:lnTo>
                                <a:lnTo>
                                  <a:pt x="2799" y="6245"/>
                                </a:lnTo>
                                <a:lnTo>
                                  <a:pt x="2927" y="6241"/>
                                </a:lnTo>
                                <a:lnTo>
                                  <a:pt x="2993" y="6217"/>
                                </a:lnTo>
                                <a:lnTo>
                                  <a:pt x="3017" y="6151"/>
                                </a:lnTo>
                                <a:lnTo>
                                  <a:pt x="3021" y="6023"/>
                                </a:lnTo>
                                <a:lnTo>
                                  <a:pt x="3021" y="222"/>
                                </a:lnTo>
                                <a:lnTo>
                                  <a:pt x="3017" y="94"/>
                                </a:lnTo>
                                <a:lnTo>
                                  <a:pt x="2993" y="28"/>
                                </a:lnTo>
                                <a:lnTo>
                                  <a:pt x="2927" y="4"/>
                                </a:lnTo>
                                <a:lnTo>
                                  <a:pt x="2799" y="0"/>
                                </a:lnTo>
                                <a:close/>
                              </a:path>
                            </a:pathLst>
                          </a:custGeom>
                          <a:solidFill>
                            <a:srgbClr val="7AC143"/>
                          </a:solidFill>
                          <a:ln>
                            <a:noFill/>
                          </a:ln>
                          <a:extLst>
                            <a:ext uri="{91240B29-F687-4F45-9708-019B960494DF}">
                              <a14:hiddenLine xmlns:a14="http://schemas.microsoft.com/office/drawing/2010/main" w="9525">
                                <a:solidFill>
                                  <a:srgbClr val="000000"/>
                                </a:solidFill>
                                <a:round/>
                                <a:headEnd/>
                                <a:tailEnd/>
                              </a14:hiddenLine>
                            </a:ext>
                          </a:extLst>
                        </wps:spPr>
                        <wps:bodyPr anchor="t" anchorCtr="0" bIns="45720" lIns="91440" rIns="91440" rot="0" tIns="45720" upright="1" vert="horz" wrap="square">
                          <a:noAutofit/>
                        </wps:bodyPr>
                      </wps:wsp>
                      <wps:wsp>
                        <wps:cNvPr id="29" name="AutoShape 23"/>
                        <wps:cNvSpPr>
                          <a:spLocks/>
                        </wps:cNvSpPr>
                        <wps:spPr bwMode="auto">
                          <a:xfrm>
                            <a:off x="2217" y="663"/>
                            <a:ext cx="883" cy="987"/>
                          </a:xfrm>
                          <a:custGeom>
                            <a:avLst/>
                            <a:gdLst>
                              <a:gd fmla="+- 0 2224 2217" name="T0"/>
                              <a:gd fmla="*/ T0 w 883" name="T1"/>
                              <a:gd fmla="+- 0 1646 663" name="T2"/>
                              <a:gd fmla="*/ 1646 h 987" name="T3"/>
                              <a:gd fmla="+- 0 2224 2217" name="T4"/>
                              <a:gd fmla="*/ T4 w 883" name="T5"/>
                              <a:gd fmla="+- 0 1641 663" name="T6"/>
                              <a:gd fmla="*/ 1641 h 987" name="T7"/>
                              <a:gd fmla="+- 0 2222 2217" name="T8"/>
                              <a:gd fmla="*/ T8 w 883" name="T9"/>
                              <a:gd fmla="+- 0 1645 663" name="T10"/>
                              <a:gd fmla="*/ 1645 h 987" name="T11"/>
                              <a:gd fmla="+- 0 2225 2217" name="T12"/>
                              <a:gd fmla="*/ T12 w 883" name="T13"/>
                              <a:gd fmla="+- 0 1647 663" name="T14"/>
                              <a:gd fmla="*/ 1647 h 987" name="T15"/>
                              <a:gd fmla="+- 0 2281 2217" name="T16"/>
                              <a:gd fmla="*/ T16 w 883" name="T17"/>
                              <a:gd fmla="+- 0 663 663" name="T18"/>
                              <a:gd fmla="*/ 663 h 987" name="T19"/>
                              <a:gd fmla="+- 0 2280 2217" name="T20"/>
                              <a:gd fmla="*/ T20 w 883" name="T21"/>
                              <a:gd fmla="+- 0 663 663" name="T22"/>
                              <a:gd fmla="*/ 663 h 987" name="T23"/>
                              <a:gd fmla="+- 0 2281 2217" name="T24"/>
                              <a:gd fmla="*/ T24 w 883" name="T25"/>
                              <a:gd fmla="+- 0 663 663" name="T26"/>
                              <a:gd fmla="*/ 663 h 987" name="T27"/>
                              <a:gd fmla="+- 0 2789 2217" name="T28"/>
                              <a:gd fmla="*/ T28 w 883" name="T29"/>
                              <a:gd fmla="+- 0 1302 663" name="T30"/>
                              <a:gd fmla="*/ 1302 h 987" name="T31"/>
                              <a:gd fmla="+- 0 2789 2217" name="T32"/>
                              <a:gd fmla="*/ T32 w 883" name="T33"/>
                              <a:gd fmla="+- 0 1302 663" name="T34"/>
                              <a:gd fmla="*/ 1302 h 987" name="T35"/>
                              <a:gd fmla="+- 0 2805 2217" name="T36"/>
                              <a:gd fmla="*/ T36 w 883" name="T37"/>
                              <a:gd fmla="+- 0 1061 663" name="T38"/>
                              <a:gd fmla="*/ 1061 h 987" name="T39"/>
                              <a:gd fmla="+- 0 2806 2217" name="T40"/>
                              <a:gd fmla="*/ T40 w 883" name="T41"/>
                              <a:gd fmla="+- 0 1062 663" name="T42"/>
                              <a:gd fmla="*/ 1062 h 987" name="T43"/>
                              <a:gd fmla="+- 0 2808 2217" name="T44"/>
                              <a:gd fmla="*/ T44 w 883" name="T45"/>
                              <a:gd fmla="+- 0 1114 663" name="T46"/>
                              <a:gd fmla="*/ 1114 h 987" name="T47"/>
                              <a:gd fmla="+- 0 2809 2217" name="T48"/>
                              <a:gd fmla="*/ T48 w 883" name="T49"/>
                              <a:gd fmla="+- 0 1118 663" name="T50"/>
                              <a:gd fmla="*/ 1118 h 987" name="T51"/>
                              <a:gd fmla="+- 0 2836 2217" name="T52"/>
                              <a:gd fmla="*/ T52 w 883" name="T53"/>
                              <a:gd fmla="+- 0 1521 663" name="T54"/>
                              <a:gd fmla="*/ 1521 h 987" name="T55"/>
                              <a:gd fmla="+- 0 2834 2217" name="T56"/>
                              <a:gd fmla="*/ T56 w 883" name="T57"/>
                              <a:gd fmla="+- 0 1520 663" name="T58"/>
                              <a:gd fmla="*/ 1520 h 987" name="T59"/>
                              <a:gd fmla="+- 0 2834 2217" name="T60"/>
                              <a:gd fmla="*/ T60 w 883" name="T61"/>
                              <a:gd fmla="+- 0 1524 663" name="T62"/>
                              <a:gd fmla="*/ 1524 h 987" name="T63"/>
                              <a:gd fmla="+- 0 2834 2217" name="T64"/>
                              <a:gd fmla="*/ T64 w 883" name="T65"/>
                              <a:gd fmla="+- 0 1525 663" name="T66"/>
                              <a:gd fmla="*/ 1525 h 987" name="T67"/>
                              <a:gd fmla="+- 0 2836 2217" name="T68"/>
                              <a:gd fmla="*/ T68 w 883" name="T69"/>
                              <a:gd fmla="+- 0 1523 663" name="T70"/>
                              <a:gd fmla="*/ 1523 h 987" name="T71"/>
                              <a:gd fmla="+- 0 2837 2217" name="T72"/>
                              <a:gd fmla="*/ T72 w 883" name="T73"/>
                              <a:gd fmla="+- 0 1526 663" name="T74"/>
                              <a:gd fmla="*/ 1526 h 987" name="T75"/>
                              <a:gd fmla="+- 0 2836 2217" name="T76"/>
                              <a:gd fmla="*/ T76 w 883" name="T77"/>
                              <a:gd fmla="+- 0 1525 663" name="T78"/>
                              <a:gd fmla="*/ 1525 h 987" name="T79"/>
                              <a:gd fmla="+- 0 2837 2217" name="T80"/>
                              <a:gd fmla="*/ T80 w 883" name="T81"/>
                              <a:gd fmla="+- 0 1527 663" name="T82"/>
                              <a:gd fmla="*/ 1527 h 987" name="T83"/>
                              <a:gd fmla="+- 0 2837 2217" name="T84"/>
                              <a:gd fmla="*/ T84 w 883" name="T85"/>
                              <a:gd fmla="+- 0 1527 663" name="T86"/>
                              <a:gd fmla="*/ 1527 h 987" name="T87"/>
                              <a:gd fmla="+- 0 2836 2217" name="T88"/>
                              <a:gd fmla="*/ T88 w 883" name="T89"/>
                              <a:gd fmla="+- 0 1524 663" name="T90"/>
                              <a:gd fmla="*/ 1524 h 987" name="T91"/>
                              <a:gd fmla="+- 0 2839 2217" name="T92"/>
                              <a:gd fmla="*/ T92 w 883" name="T93"/>
                              <a:gd fmla="+- 0 1527 663" name="T94"/>
                              <a:gd fmla="*/ 1527 h 987" name="T95"/>
                              <a:gd fmla="+- 0 2848 2217" name="T96"/>
                              <a:gd fmla="*/ T96 w 883" name="T97"/>
                              <a:gd fmla="+- 0 1545 663" name="T98"/>
                              <a:gd fmla="*/ 1545 h 987" name="T99"/>
                              <a:gd fmla="+- 0 2840 2217" name="T100"/>
                              <a:gd fmla="*/ T100 w 883" name="T101"/>
                              <a:gd fmla="+- 0 1539 663" name="T102"/>
                              <a:gd fmla="*/ 1539 h 987" name="T103"/>
                              <a:gd fmla="+- 0 2851 2217" name="T104"/>
                              <a:gd fmla="*/ T104 w 883" name="T105"/>
                              <a:gd fmla="+- 0 1548 663" name="T106"/>
                              <a:gd fmla="*/ 1548 h 987" name="T107"/>
                              <a:gd fmla="+- 0 2952 2217" name="T108"/>
                              <a:gd fmla="*/ T108 w 883" name="T109"/>
                              <a:gd fmla="+- 0 1650 663" name="T110"/>
                              <a:gd fmla="*/ 1650 h 987" name="T111"/>
                              <a:gd fmla="+- 0 2951 2217" name="T112"/>
                              <a:gd fmla="*/ T112 w 883" name="T113"/>
                              <a:gd fmla="+- 0 1649 663" name="T114"/>
                              <a:gd fmla="*/ 1649 h 987" name="T115"/>
                              <a:gd fmla="+- 0 2952 2217" name="T116"/>
                              <a:gd fmla="*/ T116 w 883" name="T117"/>
                              <a:gd fmla="+- 0 1650 663" name="T118"/>
                              <a:gd fmla="*/ 1650 h 987" name="T119"/>
                              <a:gd fmla="+- 0 3059 2217" name="T120"/>
                              <a:gd fmla="*/ T120 w 883" name="T121"/>
                              <a:gd fmla="+- 0 828 663" name="T122"/>
                              <a:gd fmla="*/ 828 h 987" name="T123"/>
                              <a:gd fmla="+- 0 3059 2217" name="T124"/>
                              <a:gd fmla="*/ T124 w 883" name="T125"/>
                              <a:gd fmla="+- 0 828 663" name="T126"/>
                              <a:gd fmla="*/ 828 h 987" name="T127"/>
                              <a:gd fmla="+- 0 3060 2217" name="T128"/>
                              <a:gd fmla="*/ T128 w 883" name="T129"/>
                              <a:gd fmla="+- 0 818 663" name="T130"/>
                              <a:gd fmla="*/ 818 h 987" name="T131"/>
                              <a:gd fmla="+- 0 3059 2217" name="T132"/>
                              <a:gd fmla="*/ T132 w 883" name="T133"/>
                              <a:gd fmla="+- 0 820 663" name="T134"/>
                              <a:gd fmla="*/ 820 h 987" name="T135"/>
                              <a:gd fmla="+- 0 3059 2217" name="T136"/>
                              <a:gd fmla="*/ T136 w 883" name="T137"/>
                              <a:gd fmla="+- 0 820 663" name="T138"/>
                              <a:gd fmla="*/ 820 h 987" name="T139"/>
                              <a:gd fmla="+- 0 3059 2217" name="T140"/>
                              <a:gd fmla="*/ T140 w 883" name="T141"/>
                              <a:gd fmla="+- 0 820 663" name="T142"/>
                              <a:gd fmla="*/ 820 h 987" name="T143"/>
                              <a:gd fmla="+- 0 3060 2217" name="T144"/>
                              <a:gd fmla="*/ T144 w 883" name="T145"/>
                              <a:gd fmla="+- 0 820 663" name="T146"/>
                              <a:gd fmla="*/ 820 h 987" name="T147"/>
                              <a:gd fmla="+- 0 3060 2217" name="T148"/>
                              <a:gd fmla="*/ T148 w 883" name="T149"/>
                              <a:gd fmla="+- 0 818 663" name="T150"/>
                              <a:gd fmla="*/ 818 h 987" name="T151"/>
                              <a:gd fmla="+- 0 3059 2217" name="T152"/>
                              <a:gd fmla="*/ T152 w 883" name="T153"/>
                              <a:gd fmla="+- 0 846 663" name="T154"/>
                              <a:gd fmla="*/ 846 h 987" name="T155"/>
                              <a:gd fmla="+- 0 3060 2217" name="T156"/>
                              <a:gd fmla="*/ T156 w 883" name="T157"/>
                              <a:gd fmla="+- 0 846 663" name="T158"/>
                              <a:gd fmla="*/ 846 h 987" name="T159"/>
                              <a:gd fmla="+- 0 3072 2217" name="T160"/>
                              <a:gd fmla="*/ T160 w 883" name="T161"/>
                              <a:gd fmla="+- 0 773 663" name="T162"/>
                              <a:gd fmla="*/ 773 h 987" name="T163"/>
                              <a:gd fmla="+- 0 3071 2217" name="T164"/>
                              <a:gd fmla="*/ T164 w 883" name="T165"/>
                              <a:gd fmla="+- 0 767 663" name="T166"/>
                              <a:gd fmla="*/ 767 h 987" name="T167"/>
                              <a:gd fmla="+- 0 3070 2217" name="T168"/>
                              <a:gd fmla="*/ T168 w 883" name="T169"/>
                              <a:gd fmla="+- 0 765 663" name="T170"/>
                              <a:gd fmla="*/ 765 h 987" name="T171"/>
                              <a:gd fmla="+- 0 3069 2217" name="T172"/>
                              <a:gd fmla="*/ T172 w 883" name="T173"/>
                              <a:gd fmla="+- 0 764 663" name="T174"/>
                              <a:gd fmla="*/ 764 h 987" name="T175"/>
                              <a:gd fmla="+- 0 3068 2217" name="T176"/>
                              <a:gd fmla="*/ T176 w 883" name="T177"/>
                              <a:gd fmla="+- 0 763 663" name="T178"/>
                              <a:gd fmla="*/ 763 h 987" name="T179"/>
                              <a:gd fmla="+- 0 3066 2217" name="T180"/>
                              <a:gd fmla="*/ T180 w 883" name="T181"/>
                              <a:gd fmla="+- 0 762 663" name="T182"/>
                              <a:gd fmla="*/ 762 h 987" name="T183"/>
                              <a:gd fmla="+- 0 3072 2217" name="T184"/>
                              <a:gd fmla="*/ T184 w 883" name="T185"/>
                              <a:gd fmla="+- 0 773 663" name="T186"/>
                              <a:gd fmla="*/ 773 h 987" name="T187"/>
                              <a:gd fmla="+- 0 3100 2217" name="T188"/>
                              <a:gd fmla="*/ T188 w 883" name="T189"/>
                              <a:gd fmla="+- 0 707 663" name="T190"/>
                              <a:gd fmla="*/ 707 h 987" name="T191"/>
                              <a:gd fmla="+- 0 3100 2217" name="T192"/>
                              <a:gd fmla="*/ T192 w 883" name="T193"/>
                              <a:gd fmla="+- 0 708 663" name="T194"/>
                              <a:gd fmla="*/ 708 h 987" name="T1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b="b" l="0" r="r" t="0"/>
                            <a:pathLst>
                              <a:path h="987" w="883">
                                <a:moveTo>
                                  <a:pt x="8" y="984"/>
                                </a:moveTo>
                                <a:lnTo>
                                  <a:pt x="7" y="983"/>
                                </a:lnTo>
                                <a:lnTo>
                                  <a:pt x="6" y="979"/>
                                </a:lnTo>
                                <a:lnTo>
                                  <a:pt x="7" y="978"/>
                                </a:lnTo>
                                <a:lnTo>
                                  <a:pt x="0" y="979"/>
                                </a:lnTo>
                                <a:lnTo>
                                  <a:pt x="5" y="982"/>
                                </a:lnTo>
                                <a:lnTo>
                                  <a:pt x="5" y="983"/>
                                </a:lnTo>
                                <a:lnTo>
                                  <a:pt x="8" y="984"/>
                                </a:lnTo>
                                <a:moveTo>
                                  <a:pt x="64" y="0"/>
                                </a:moveTo>
                                <a:lnTo>
                                  <a:pt x="64" y="0"/>
                                </a:lnTo>
                                <a:lnTo>
                                  <a:pt x="63" y="0"/>
                                </a:lnTo>
                                <a:lnTo>
                                  <a:pt x="64" y="0"/>
                                </a:lnTo>
                                <a:moveTo>
                                  <a:pt x="572" y="639"/>
                                </a:moveTo>
                                <a:lnTo>
                                  <a:pt x="572" y="639"/>
                                </a:lnTo>
                                <a:moveTo>
                                  <a:pt x="589" y="399"/>
                                </a:moveTo>
                                <a:lnTo>
                                  <a:pt x="588" y="398"/>
                                </a:lnTo>
                                <a:lnTo>
                                  <a:pt x="589" y="399"/>
                                </a:lnTo>
                                <a:moveTo>
                                  <a:pt x="592" y="455"/>
                                </a:moveTo>
                                <a:lnTo>
                                  <a:pt x="591" y="451"/>
                                </a:lnTo>
                                <a:lnTo>
                                  <a:pt x="592" y="453"/>
                                </a:lnTo>
                                <a:lnTo>
                                  <a:pt x="592" y="455"/>
                                </a:lnTo>
                                <a:moveTo>
                                  <a:pt x="619" y="860"/>
                                </a:moveTo>
                                <a:lnTo>
                                  <a:pt x="619" y="858"/>
                                </a:lnTo>
                                <a:lnTo>
                                  <a:pt x="617" y="856"/>
                                </a:lnTo>
                                <a:lnTo>
                                  <a:pt x="617" y="857"/>
                                </a:lnTo>
                                <a:lnTo>
                                  <a:pt x="617" y="859"/>
                                </a:lnTo>
                                <a:lnTo>
                                  <a:pt x="617" y="861"/>
                                </a:lnTo>
                                <a:lnTo>
                                  <a:pt x="617" y="862"/>
                                </a:lnTo>
                                <a:lnTo>
                                  <a:pt x="619" y="860"/>
                                </a:lnTo>
                                <a:moveTo>
                                  <a:pt x="620" y="864"/>
                                </a:moveTo>
                                <a:lnTo>
                                  <a:pt x="620" y="863"/>
                                </a:lnTo>
                                <a:lnTo>
                                  <a:pt x="619" y="862"/>
                                </a:lnTo>
                                <a:lnTo>
                                  <a:pt x="617" y="862"/>
                                </a:lnTo>
                                <a:lnTo>
                                  <a:pt x="620" y="864"/>
                                </a:lnTo>
                                <a:moveTo>
                                  <a:pt x="622" y="864"/>
                                </a:moveTo>
                                <a:lnTo>
                                  <a:pt x="619" y="861"/>
                                </a:lnTo>
                                <a:lnTo>
                                  <a:pt x="622" y="864"/>
                                </a:lnTo>
                                <a:moveTo>
                                  <a:pt x="635" y="885"/>
                                </a:moveTo>
                                <a:lnTo>
                                  <a:pt x="631" y="882"/>
                                </a:lnTo>
                                <a:lnTo>
                                  <a:pt x="627" y="879"/>
                                </a:lnTo>
                                <a:lnTo>
                                  <a:pt x="623" y="876"/>
                                </a:lnTo>
                                <a:lnTo>
                                  <a:pt x="627" y="885"/>
                                </a:lnTo>
                                <a:lnTo>
                                  <a:pt x="634" y="885"/>
                                </a:lnTo>
                                <a:lnTo>
                                  <a:pt x="635" y="885"/>
                                </a:lnTo>
                                <a:moveTo>
                                  <a:pt x="735" y="987"/>
                                </a:moveTo>
                                <a:lnTo>
                                  <a:pt x="735" y="987"/>
                                </a:lnTo>
                                <a:lnTo>
                                  <a:pt x="734" y="986"/>
                                </a:lnTo>
                                <a:lnTo>
                                  <a:pt x="733" y="986"/>
                                </a:lnTo>
                                <a:lnTo>
                                  <a:pt x="735" y="987"/>
                                </a:lnTo>
                                <a:moveTo>
                                  <a:pt x="842" y="165"/>
                                </a:moveTo>
                                <a:lnTo>
                                  <a:pt x="842" y="166"/>
                                </a:lnTo>
                                <a:lnTo>
                                  <a:pt x="842" y="165"/>
                                </a:lnTo>
                                <a:moveTo>
                                  <a:pt x="843" y="155"/>
                                </a:moveTo>
                                <a:lnTo>
                                  <a:pt x="842" y="155"/>
                                </a:lnTo>
                                <a:lnTo>
                                  <a:pt x="842" y="157"/>
                                </a:lnTo>
                                <a:lnTo>
                                  <a:pt x="842" y="156"/>
                                </a:lnTo>
                                <a:lnTo>
                                  <a:pt x="842" y="157"/>
                                </a:lnTo>
                                <a:lnTo>
                                  <a:pt x="842" y="158"/>
                                </a:lnTo>
                                <a:lnTo>
                                  <a:pt x="842" y="157"/>
                                </a:lnTo>
                                <a:lnTo>
                                  <a:pt x="843" y="157"/>
                                </a:lnTo>
                                <a:lnTo>
                                  <a:pt x="843" y="156"/>
                                </a:lnTo>
                                <a:lnTo>
                                  <a:pt x="843" y="155"/>
                                </a:lnTo>
                                <a:moveTo>
                                  <a:pt x="843" y="182"/>
                                </a:moveTo>
                                <a:lnTo>
                                  <a:pt x="842" y="183"/>
                                </a:lnTo>
                                <a:lnTo>
                                  <a:pt x="843" y="186"/>
                                </a:lnTo>
                                <a:lnTo>
                                  <a:pt x="843" y="183"/>
                                </a:lnTo>
                                <a:lnTo>
                                  <a:pt x="843" y="182"/>
                                </a:lnTo>
                                <a:moveTo>
                                  <a:pt x="855" y="110"/>
                                </a:moveTo>
                                <a:lnTo>
                                  <a:pt x="854" y="104"/>
                                </a:lnTo>
                                <a:lnTo>
                                  <a:pt x="854" y="103"/>
                                </a:lnTo>
                                <a:lnTo>
                                  <a:pt x="853" y="102"/>
                                </a:lnTo>
                                <a:lnTo>
                                  <a:pt x="853" y="101"/>
                                </a:lnTo>
                                <a:lnTo>
                                  <a:pt x="852" y="101"/>
                                </a:lnTo>
                                <a:lnTo>
                                  <a:pt x="851" y="100"/>
                                </a:lnTo>
                                <a:lnTo>
                                  <a:pt x="850" y="99"/>
                                </a:lnTo>
                                <a:lnTo>
                                  <a:pt x="849" y="99"/>
                                </a:lnTo>
                                <a:lnTo>
                                  <a:pt x="848" y="112"/>
                                </a:lnTo>
                                <a:lnTo>
                                  <a:pt x="855" y="110"/>
                                </a:lnTo>
                                <a:moveTo>
                                  <a:pt x="883" y="45"/>
                                </a:moveTo>
                                <a:lnTo>
                                  <a:pt x="883" y="44"/>
                                </a:lnTo>
                                <a:lnTo>
                                  <a:pt x="882" y="38"/>
                                </a:lnTo>
                                <a:lnTo>
                                  <a:pt x="883" y="4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anchor="t" anchorCtr="0" bIns="45720" lIns="91440" rIns="91440" rot="0" tIns="45720" upright="1" vert="horz" wrap="square">
                          <a:noAutofit/>
                        </wps:bodyPr>
                      </wps:wsp>
                      <wps:wsp>
                        <wps:cNvPr id="30" name="AutoShape 22"/>
                        <wps:cNvSpPr>
                          <a:spLocks/>
                        </wps:cNvSpPr>
                        <wps:spPr bwMode="auto">
                          <a:xfrm>
                            <a:off x="1971" y="-362"/>
                            <a:ext cx="487" cy="2080"/>
                          </a:xfrm>
                          <a:custGeom>
                            <a:avLst/>
                            <a:gdLst>
                              <a:gd fmla="+- 0 2192 1972" name="T0"/>
                              <a:gd fmla="*/ T0 w 487" name="T1"/>
                              <a:gd fmla="+- 0 1698 -362" name="T2"/>
                              <a:gd fmla="*/ 1698 h 2080" name="T3"/>
                              <a:gd fmla="+- 0 2108 1972" name="T4"/>
                              <a:gd fmla="*/ T4 w 487" name="T5"/>
                              <a:gd fmla="+- 0 1598 -362" name="T6"/>
                              <a:gd fmla="*/ 1598 h 2080" name="T7"/>
                              <a:gd fmla="+- 0 2390 1972" name="T8"/>
                              <a:gd fmla="*/ T8 w 487" name="T9"/>
                              <a:gd fmla="+- 0 1698 -362" name="T10"/>
                              <a:gd fmla="*/ 1698 h 2080" name="T11"/>
                              <a:gd fmla="+- 0 2379 1972" name="T12"/>
                              <a:gd fmla="*/ T12 w 487" name="T13"/>
                              <a:gd fmla="+- 0 1618 -362" name="T14"/>
                              <a:gd fmla="*/ 1618 h 2080" name="T15"/>
                              <a:gd fmla="+- 0 2108 1972" name="T16"/>
                              <a:gd fmla="*/ T16 w 487" name="T17"/>
                              <a:gd fmla="+- 0 1578 -362" name="T18"/>
                              <a:gd fmla="*/ 1578 h 2080" name="T19"/>
                              <a:gd fmla="+- 0 2332 1972" name="T20"/>
                              <a:gd fmla="*/ T20 w 487" name="T21"/>
                              <a:gd fmla="+- 0 1558 -362" name="T22"/>
                              <a:gd fmla="*/ 1558 h 2080" name="T23"/>
                              <a:gd fmla="+- 0 2303 1972" name="T24"/>
                              <a:gd fmla="*/ T24 w 487" name="T25"/>
                              <a:gd fmla="+- 0 1518 -362" name="T26"/>
                              <a:gd fmla="*/ 1518 h 2080" name="T27"/>
                              <a:gd fmla="+- 0 2098 1972" name="T28"/>
                              <a:gd fmla="*/ T28 w 487" name="T29"/>
                              <a:gd fmla="+- 0 1098 -362" name="T30"/>
                              <a:gd fmla="*/ 1098 h 2080" name="T31"/>
                              <a:gd fmla="+- 0 2095 1972" name="T32"/>
                              <a:gd fmla="*/ T32 w 487" name="T33"/>
                              <a:gd fmla="+- 0 1178 -362" name="T34"/>
                              <a:gd fmla="*/ 1178 h 2080" name="T35"/>
                              <a:gd fmla="+- 0 2088 1972" name="T36"/>
                              <a:gd fmla="*/ T36 w 487" name="T37"/>
                              <a:gd fmla="+- 0 1258 -362" name="T38"/>
                              <a:gd fmla="*/ 1258 h 2080" name="T39"/>
                              <a:gd fmla="+- 0 2091 1972" name="T40"/>
                              <a:gd fmla="*/ T40 w 487" name="T41"/>
                              <a:gd fmla="+- 0 1318 -362" name="T42"/>
                              <a:gd fmla="*/ 1318 h 2080" name="T43"/>
                              <a:gd fmla="+- 0 2098 1972" name="T44"/>
                              <a:gd fmla="*/ T44 w 487" name="T45"/>
                              <a:gd fmla="+- 0 1438 -362" name="T46"/>
                              <a:gd fmla="*/ 1438 h 2080" name="T47"/>
                              <a:gd fmla="+- 0 2283 1972" name="T48"/>
                              <a:gd fmla="*/ T48 w 487" name="T49"/>
                              <a:gd fmla="+- 0 1498 -362" name="T50"/>
                              <a:gd fmla="*/ 1498 h 2080" name="T51"/>
                              <a:gd fmla="+- 0 2285 1972" name="T52"/>
                              <a:gd fmla="*/ T52 w 487" name="T53"/>
                              <a:gd fmla="+- 0 1318 -362" name="T54"/>
                              <a:gd fmla="*/ 1318 h 2080" name="T55"/>
                              <a:gd fmla="+- 0 2347 1972" name="T56"/>
                              <a:gd fmla="*/ T56 w 487" name="T57"/>
                              <a:gd fmla="+- 0 1158 -362" name="T58"/>
                              <a:gd fmla="*/ 1158 h 2080" name="T59"/>
                              <a:gd fmla="+- 0 2409 1972" name="T60"/>
                              <a:gd fmla="*/ T60 w 487" name="T61"/>
                              <a:gd fmla="+- 0 918 -362" name="T62"/>
                              <a:gd fmla="*/ 918 h 2080" name="T63"/>
                              <a:gd fmla="+- 0 1989 1972" name="T64"/>
                              <a:gd fmla="*/ T64 w 487" name="T65"/>
                              <a:gd fmla="+- 0 278 -362" name="T66"/>
                              <a:gd fmla="*/ 278 h 2080" name="T67"/>
                              <a:gd fmla="+- 0 1999 1972" name="T68"/>
                              <a:gd fmla="*/ T68 w 487" name="T69"/>
                              <a:gd fmla="+- 0 358 -362" name="T70"/>
                              <a:gd fmla="*/ 358 h 2080" name="T71"/>
                              <a:gd fmla="+- 0 1996 1972" name="T72"/>
                              <a:gd fmla="*/ T72 w 487" name="T73"/>
                              <a:gd fmla="+- 0 458 -362" name="T74"/>
                              <a:gd fmla="*/ 458 h 2080" name="T75"/>
                              <a:gd fmla="+- 0 2016 1972" name="T76"/>
                              <a:gd fmla="*/ T76 w 487" name="T77"/>
                              <a:gd fmla="+- 0 538 -362" name="T78"/>
                              <a:gd fmla="*/ 538 h 2080" name="T79"/>
                              <a:gd fmla="+- 0 2031 1972" name="T80"/>
                              <a:gd fmla="*/ T80 w 487" name="T81"/>
                              <a:gd fmla="+- 0 658 -362" name="T82"/>
                              <a:gd fmla="*/ 658 h 2080" name="T83"/>
                              <a:gd fmla="+- 0 2061 1972" name="T84"/>
                              <a:gd fmla="*/ T84 w 487" name="T85"/>
                              <a:gd fmla="+- 0 758 -362" name="T86"/>
                              <a:gd fmla="*/ 758 h 2080" name="T87"/>
                              <a:gd fmla="+- 0 2108 1972" name="T88"/>
                              <a:gd fmla="*/ T88 w 487" name="T89"/>
                              <a:gd fmla="+- 0 958 -362" name="T90"/>
                              <a:gd fmla="*/ 958 h 2080" name="T91"/>
                              <a:gd fmla="+- 0 2413 1972" name="T92"/>
                              <a:gd fmla="*/ T92 w 487" name="T93"/>
                              <a:gd fmla="+- 0 778 -362" name="T94"/>
                              <a:gd fmla="*/ 778 h 2080" name="T95"/>
                              <a:gd fmla="+- 0 2452 1972" name="T96"/>
                              <a:gd fmla="*/ T96 w 487" name="T97"/>
                              <a:gd fmla="+- 0 678 -362" name="T98"/>
                              <a:gd fmla="*/ 678 h 2080" name="T99"/>
                              <a:gd fmla="+- 0 2432 1972" name="T100"/>
                              <a:gd fmla="*/ T100 w 487" name="T101"/>
                              <a:gd fmla="+- 0 478 -362" name="T102"/>
                              <a:gd fmla="*/ 478 h 2080" name="T103"/>
                              <a:gd fmla="+- 0 2406 1972" name="T104"/>
                              <a:gd fmla="*/ T104 w 487" name="T105"/>
                              <a:gd fmla="+- 0 358 -362" name="T106"/>
                              <a:gd fmla="*/ 358 h 2080" name="T107"/>
                              <a:gd fmla="+- 0 2061 1972" name="T108"/>
                              <a:gd fmla="*/ T108 w 487" name="T109"/>
                              <a:gd fmla="+- 0 207 -362" name="T110"/>
                              <a:gd fmla="*/ 207 h 2080" name="T111"/>
                              <a:gd fmla="+- 0 2408 1972" name="T112"/>
                              <a:gd fmla="*/ T112 w 487" name="T113"/>
                              <a:gd fmla="+- 0 378 -362" name="T114"/>
                              <a:gd fmla="*/ 378 h 2080" name="T115"/>
                              <a:gd fmla="+- 0 2412 1972" name="T116"/>
                              <a:gd fmla="*/ T116 w 487" name="T117"/>
                              <a:gd fmla="+- 0 398 -362" name="T118"/>
                              <a:gd fmla="*/ 398 h 2080" name="T119"/>
                              <a:gd fmla="+- 0 1974 1972" name="T120"/>
                              <a:gd fmla="*/ T120 w 487" name="T121"/>
                              <a:gd fmla="+- 0 318 -362" name="T122"/>
                              <a:gd fmla="*/ 318 h 2080" name="T123"/>
                              <a:gd fmla="+- 0 2058 1972" name="T124"/>
                              <a:gd fmla="*/ T124 w 487" name="T125"/>
                              <a:gd fmla="+- 0 198 -362" name="T126"/>
                              <a:gd fmla="*/ 198 h 2080" name="T127"/>
                              <a:gd fmla="+- 0 2057 1972" name="T128"/>
                              <a:gd fmla="*/ T128 w 487" name="T129"/>
                              <a:gd fmla="+- 0 198 -362" name="T130"/>
                              <a:gd fmla="*/ 198 h 2080" name="T131"/>
                              <a:gd fmla="+- 0 2124 1972" name="T132"/>
                              <a:gd fmla="*/ T132 w 487" name="T133"/>
                              <a:gd fmla="+- 0 -2 -362" name="T134"/>
                              <a:gd fmla="*/ -2 h 2080" name="T135"/>
                              <a:gd fmla="+- 0 2082 1972" name="T136"/>
                              <a:gd fmla="*/ T136 w 487" name="T137"/>
                              <a:gd fmla="+- 0 98 -362" name="T138"/>
                              <a:gd fmla="*/ 98 h 2080" name="T139"/>
                              <a:gd fmla="+- 0 2048 1972" name="T140"/>
                              <a:gd fmla="*/ T140 w 487" name="T141"/>
                              <a:gd fmla="+- 0 178 -362" name="T142"/>
                              <a:gd fmla="*/ 178 h 2080" name="T143"/>
                              <a:gd fmla="+- 0 2385 1972" name="T144"/>
                              <a:gd fmla="*/ T144 w 487" name="T145"/>
                              <a:gd fmla="+- 0 118 -362" name="T146"/>
                              <a:gd fmla="*/ 118 h 2080" name="T147"/>
                              <a:gd fmla="+- 0 2349 1972" name="T148"/>
                              <a:gd fmla="*/ T148 w 487" name="T149"/>
                              <a:gd fmla="+- 0 -2 -362" name="T150"/>
                              <a:gd fmla="*/ -2 h 2080" name="T151"/>
                              <a:gd fmla="+- 0 2189 1972" name="T152"/>
                              <a:gd fmla="*/ T152 w 487" name="T153"/>
                              <a:gd fmla="+- 0 -42 -362" name="T154"/>
                              <a:gd fmla="*/ -42 h 2080" name="T155"/>
                              <a:gd fmla="+- 0 2353 1972" name="T156"/>
                              <a:gd fmla="*/ T156 w 487" name="T157"/>
                              <a:gd fmla="+- 0 -62 -362" name="T158"/>
                              <a:gd fmla="*/ -62 h 2080" name="T159"/>
                              <a:gd fmla="+- 0 2200 1972" name="T160"/>
                              <a:gd fmla="*/ T160 w 487" name="T161"/>
                              <a:gd fmla="+- 0 -102 -362" name="T162"/>
                              <a:gd fmla="*/ -102 h 2080" name="T163"/>
                              <a:gd fmla="+- 0 2199 1972" name="T164"/>
                              <a:gd fmla="*/ T164 w 487" name="T165"/>
                              <a:gd fmla="+- 0 -82 -362" name="T166"/>
                              <a:gd fmla="*/ -82 h 2080" name="T167"/>
                              <a:gd fmla="+- 0 2207 1972" name="T168"/>
                              <a:gd fmla="*/ T168 w 487" name="T169"/>
                              <a:gd fmla="+- 0 -87 -362" name="T170"/>
                              <a:gd fmla="*/ -87 h 2080" name="T171"/>
                              <a:gd fmla="+- 0 2215 1972" name="T172"/>
                              <a:gd fmla="*/ T172 w 487" name="T173"/>
                              <a:gd fmla="+- 0 -122 -362" name="T174"/>
                              <a:gd fmla="*/ -122 h 2080" name="T175"/>
                              <a:gd fmla="+- 0 2215 1972" name="T176"/>
                              <a:gd fmla="*/ T176 w 487" name="T177"/>
                              <a:gd fmla="+- 0 -122 -362" name="T178"/>
                              <a:gd fmla="*/ -122 h 2080" name="T179"/>
                              <a:gd fmla="+- 0 2211 1972" name="T180"/>
                              <a:gd fmla="*/ T180 w 487" name="T181"/>
                              <a:gd fmla="+- 0 -102 -362" name="T182"/>
                              <a:gd fmla="*/ -102 h 2080" name="T183"/>
                              <a:gd fmla="+- 0 2392 1972" name="T184"/>
                              <a:gd fmla="*/ T184 w 487" name="T185"/>
                              <a:gd fmla="+- 0 -162 -362" name="T186"/>
                              <a:gd fmla="*/ -162 h 2080" name="T187"/>
                              <a:gd fmla="+- 0 2187 1972" name="T188"/>
                              <a:gd fmla="*/ T188 w 487" name="T189"/>
                              <a:gd fmla="+- 0 -102 -362" name="T190"/>
                              <a:gd fmla="*/ -102 h 2080" name="T191"/>
                              <a:gd fmla="+- 0 2392 1972" name="T192"/>
                              <a:gd fmla="*/ T192 w 487" name="T193"/>
                              <a:gd fmla="+- 0 -162 -362" name="T194"/>
                              <a:gd fmla="*/ -162 h 2080" name="T195"/>
                              <a:gd fmla="+- 0 2395 1972" name="T196"/>
                              <a:gd fmla="*/ T196 w 487" name="T197"/>
                              <a:gd fmla="+- 0 -142 -362" name="T198"/>
                              <a:gd fmla="*/ -142 h 2080" name="T199"/>
                              <a:gd fmla="+- 0 2159 1972" name="T200"/>
                              <a:gd fmla="*/ T200 w 487" name="T201"/>
                              <a:gd fmla="+- 0 -242 -362" name="T202"/>
                              <a:gd fmla="*/ -242 h 2080" name="T203"/>
                              <a:gd fmla="+- 0 2164 1972" name="T204"/>
                              <a:gd fmla="*/ T204 w 487" name="T205"/>
                              <a:gd fmla="+- 0 -162 -362" name="T206"/>
                              <a:gd fmla="*/ -162 h 2080" name="T207"/>
                              <a:gd fmla="+- 0 2413 1972" name="T208"/>
                              <a:gd fmla="*/ T208 w 487" name="T209"/>
                              <a:gd fmla="+- 0 -222 -362" name="T210"/>
                              <a:gd fmla="*/ -222 h 2080" name="T211"/>
                              <a:gd fmla="+- 0 2402 1972" name="T212"/>
                              <a:gd fmla="*/ T212 w 487" name="T213"/>
                              <a:gd fmla="+- 0 -162 -362" name="T214"/>
                              <a:gd fmla="*/ -162 h 2080" name="T215"/>
                              <a:gd fmla="+- 0 2164 1972" name="T216"/>
                              <a:gd fmla="*/ T216 w 487" name="T217"/>
                              <a:gd fmla="+- 0 -162 -362" name="T218"/>
                              <a:gd fmla="*/ -162 h 2080" name="T219"/>
                              <a:gd fmla="+- 0 2168 1972" name="T220"/>
                              <a:gd fmla="*/ T220 w 487" name="T221"/>
                              <a:gd fmla="+- 0 -268 -362" name="T222"/>
                              <a:gd fmla="*/ -268 h 2080" name="T223"/>
                              <a:gd fmla="+- 0 2168 1972" name="T224"/>
                              <a:gd fmla="*/ T224 w 487" name="T225"/>
                              <a:gd fmla="+- 0 -270 -362" name="T226"/>
                              <a:gd fmla="*/ -270 h 2080" name="T227"/>
                              <a:gd fmla="+- 0 2380 1972" name="T228"/>
                              <a:gd fmla="*/ T228 w 487" name="T229"/>
                              <a:gd fmla="+- 0 -302 -362" name="T230"/>
                              <a:gd fmla="*/ -302 h 2080" name="T231"/>
                              <a:gd fmla="+- 0 2168 1972" name="T232"/>
                              <a:gd fmla="*/ T232 w 487" name="T233"/>
                              <a:gd fmla="+- 0 -270 -362" name="T234"/>
                              <a:gd fmla="*/ -270 h 2080" name="T235"/>
                              <a:gd fmla="+- 0 2312 1972" name="T236"/>
                              <a:gd fmla="*/ T236 w 487" name="T237"/>
                              <a:gd fmla="+- 0 -362 -362" name="T238"/>
                              <a:gd fmla="*/ -362 h 2080" name="T2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b="b" l="0" r="r" t="0"/>
                            <a:pathLst>
                              <a:path h="2080" w="487">
                                <a:moveTo>
                                  <a:pt x="189" y="2060"/>
                                </a:moveTo>
                                <a:lnTo>
                                  <a:pt x="182" y="2060"/>
                                </a:lnTo>
                                <a:lnTo>
                                  <a:pt x="177" y="2080"/>
                                </a:lnTo>
                                <a:lnTo>
                                  <a:pt x="189" y="2060"/>
                                </a:lnTo>
                                <a:close/>
                                <a:moveTo>
                                  <a:pt x="418" y="2060"/>
                                </a:moveTo>
                                <a:lnTo>
                                  <a:pt x="220" y="2060"/>
                                </a:lnTo>
                                <a:lnTo>
                                  <a:pt x="223" y="2080"/>
                                </a:lnTo>
                                <a:lnTo>
                                  <a:pt x="409" y="2080"/>
                                </a:lnTo>
                                <a:lnTo>
                                  <a:pt x="418" y="2060"/>
                                </a:lnTo>
                                <a:close/>
                                <a:moveTo>
                                  <a:pt x="438" y="1940"/>
                                </a:moveTo>
                                <a:lnTo>
                                  <a:pt x="145" y="1940"/>
                                </a:lnTo>
                                <a:lnTo>
                                  <a:pt x="136" y="1960"/>
                                </a:lnTo>
                                <a:lnTo>
                                  <a:pt x="126" y="1980"/>
                                </a:lnTo>
                                <a:lnTo>
                                  <a:pt x="121" y="2000"/>
                                </a:lnTo>
                                <a:lnTo>
                                  <a:pt x="122" y="2020"/>
                                </a:lnTo>
                                <a:lnTo>
                                  <a:pt x="125" y="2040"/>
                                </a:lnTo>
                                <a:lnTo>
                                  <a:pt x="133" y="2060"/>
                                </a:lnTo>
                                <a:lnTo>
                                  <a:pt x="418" y="2060"/>
                                </a:lnTo>
                                <a:lnTo>
                                  <a:pt x="411" y="2040"/>
                                </a:lnTo>
                                <a:lnTo>
                                  <a:pt x="398" y="2020"/>
                                </a:lnTo>
                                <a:lnTo>
                                  <a:pt x="380" y="2020"/>
                                </a:lnTo>
                                <a:lnTo>
                                  <a:pt x="361" y="2000"/>
                                </a:lnTo>
                                <a:lnTo>
                                  <a:pt x="389" y="2000"/>
                                </a:lnTo>
                                <a:lnTo>
                                  <a:pt x="407" y="1980"/>
                                </a:lnTo>
                                <a:lnTo>
                                  <a:pt x="421" y="1980"/>
                                </a:lnTo>
                                <a:lnTo>
                                  <a:pt x="435" y="1960"/>
                                </a:lnTo>
                                <a:lnTo>
                                  <a:pt x="438" y="1940"/>
                                </a:lnTo>
                                <a:close/>
                                <a:moveTo>
                                  <a:pt x="418" y="1920"/>
                                </a:moveTo>
                                <a:lnTo>
                                  <a:pt x="127" y="1920"/>
                                </a:lnTo>
                                <a:lnTo>
                                  <a:pt x="136" y="1940"/>
                                </a:lnTo>
                                <a:lnTo>
                                  <a:pt x="431" y="1940"/>
                                </a:lnTo>
                                <a:lnTo>
                                  <a:pt x="418" y="1920"/>
                                </a:lnTo>
                                <a:close/>
                                <a:moveTo>
                                  <a:pt x="349" y="1900"/>
                                </a:moveTo>
                                <a:lnTo>
                                  <a:pt x="129" y="1900"/>
                                </a:lnTo>
                                <a:lnTo>
                                  <a:pt x="133" y="1920"/>
                                </a:lnTo>
                                <a:lnTo>
                                  <a:pt x="360" y="1920"/>
                                </a:lnTo>
                                <a:lnTo>
                                  <a:pt x="349" y="1900"/>
                                </a:lnTo>
                                <a:close/>
                                <a:moveTo>
                                  <a:pt x="331" y="1880"/>
                                </a:moveTo>
                                <a:lnTo>
                                  <a:pt x="136" y="1880"/>
                                </a:lnTo>
                                <a:lnTo>
                                  <a:pt x="144" y="1900"/>
                                </a:lnTo>
                                <a:lnTo>
                                  <a:pt x="340" y="1900"/>
                                </a:lnTo>
                                <a:lnTo>
                                  <a:pt x="331" y="1880"/>
                                </a:lnTo>
                                <a:close/>
                                <a:moveTo>
                                  <a:pt x="437" y="1280"/>
                                </a:moveTo>
                                <a:lnTo>
                                  <a:pt x="142" y="1280"/>
                                </a:lnTo>
                                <a:lnTo>
                                  <a:pt x="141" y="1320"/>
                                </a:lnTo>
                                <a:lnTo>
                                  <a:pt x="137" y="1360"/>
                                </a:lnTo>
                                <a:lnTo>
                                  <a:pt x="132" y="1420"/>
                                </a:lnTo>
                                <a:lnTo>
                                  <a:pt x="126" y="1460"/>
                                </a:lnTo>
                                <a:lnTo>
                                  <a:pt x="134" y="1460"/>
                                </a:lnTo>
                                <a:lnTo>
                                  <a:pt x="134" y="1480"/>
                                </a:lnTo>
                                <a:lnTo>
                                  <a:pt x="130" y="1500"/>
                                </a:lnTo>
                                <a:lnTo>
                                  <a:pt x="126" y="1500"/>
                                </a:lnTo>
                                <a:lnTo>
                                  <a:pt x="124" y="1520"/>
                                </a:lnTo>
                                <a:lnTo>
                                  <a:pt x="123" y="1540"/>
                                </a:lnTo>
                                <a:lnTo>
                                  <a:pt x="124" y="1540"/>
                                </a:lnTo>
                                <a:lnTo>
                                  <a:pt x="124" y="1580"/>
                                </a:lnTo>
                                <a:lnTo>
                                  <a:pt x="123" y="1600"/>
                                </a:lnTo>
                                <a:lnTo>
                                  <a:pt x="120" y="1600"/>
                                </a:lnTo>
                                <a:lnTo>
                                  <a:pt x="116" y="1620"/>
                                </a:lnTo>
                                <a:lnTo>
                                  <a:pt x="103" y="1620"/>
                                </a:lnTo>
                                <a:lnTo>
                                  <a:pt x="88" y="1640"/>
                                </a:lnTo>
                                <a:lnTo>
                                  <a:pt x="100" y="1640"/>
                                </a:lnTo>
                                <a:lnTo>
                                  <a:pt x="117" y="1660"/>
                                </a:lnTo>
                                <a:lnTo>
                                  <a:pt x="118" y="1680"/>
                                </a:lnTo>
                                <a:lnTo>
                                  <a:pt x="119" y="1680"/>
                                </a:lnTo>
                                <a:lnTo>
                                  <a:pt x="122" y="1700"/>
                                </a:lnTo>
                                <a:lnTo>
                                  <a:pt x="127" y="1740"/>
                                </a:lnTo>
                                <a:lnTo>
                                  <a:pt x="134" y="1760"/>
                                </a:lnTo>
                                <a:lnTo>
                                  <a:pt x="144" y="1780"/>
                                </a:lnTo>
                                <a:lnTo>
                                  <a:pt x="129" y="1780"/>
                                </a:lnTo>
                                <a:lnTo>
                                  <a:pt x="126" y="1800"/>
                                </a:lnTo>
                                <a:lnTo>
                                  <a:pt x="131" y="1820"/>
                                </a:lnTo>
                                <a:lnTo>
                                  <a:pt x="139" y="1840"/>
                                </a:lnTo>
                                <a:lnTo>
                                  <a:pt x="145" y="1860"/>
                                </a:lnTo>
                                <a:lnTo>
                                  <a:pt x="147" y="1880"/>
                                </a:lnTo>
                                <a:lnTo>
                                  <a:pt x="317" y="1880"/>
                                </a:lnTo>
                                <a:lnTo>
                                  <a:pt x="311" y="1860"/>
                                </a:lnTo>
                                <a:lnTo>
                                  <a:pt x="294" y="1860"/>
                                </a:lnTo>
                                <a:lnTo>
                                  <a:pt x="287" y="1840"/>
                                </a:lnTo>
                                <a:lnTo>
                                  <a:pt x="284" y="1840"/>
                                </a:lnTo>
                                <a:lnTo>
                                  <a:pt x="293" y="1780"/>
                                </a:lnTo>
                                <a:lnTo>
                                  <a:pt x="302" y="1720"/>
                                </a:lnTo>
                                <a:lnTo>
                                  <a:pt x="313" y="1680"/>
                                </a:lnTo>
                                <a:lnTo>
                                  <a:pt x="327" y="1620"/>
                                </a:lnTo>
                                <a:lnTo>
                                  <a:pt x="336" y="1600"/>
                                </a:lnTo>
                                <a:lnTo>
                                  <a:pt x="346" y="1580"/>
                                </a:lnTo>
                                <a:lnTo>
                                  <a:pt x="357" y="1560"/>
                                </a:lnTo>
                                <a:lnTo>
                                  <a:pt x="366" y="1540"/>
                                </a:lnTo>
                                <a:lnTo>
                                  <a:pt x="375" y="1520"/>
                                </a:lnTo>
                                <a:lnTo>
                                  <a:pt x="385" y="1500"/>
                                </a:lnTo>
                                <a:lnTo>
                                  <a:pt x="394" y="1460"/>
                                </a:lnTo>
                                <a:lnTo>
                                  <a:pt x="403" y="1440"/>
                                </a:lnTo>
                                <a:lnTo>
                                  <a:pt x="418" y="1380"/>
                                </a:lnTo>
                                <a:lnTo>
                                  <a:pt x="429" y="1340"/>
                                </a:lnTo>
                                <a:lnTo>
                                  <a:pt x="437" y="1280"/>
                                </a:lnTo>
                                <a:close/>
                                <a:moveTo>
                                  <a:pt x="84" y="561"/>
                                </a:moveTo>
                                <a:lnTo>
                                  <a:pt x="73" y="580"/>
                                </a:lnTo>
                                <a:lnTo>
                                  <a:pt x="58" y="600"/>
                                </a:lnTo>
                                <a:lnTo>
                                  <a:pt x="41" y="600"/>
                                </a:lnTo>
                                <a:lnTo>
                                  <a:pt x="26" y="620"/>
                                </a:lnTo>
                                <a:lnTo>
                                  <a:pt x="17" y="640"/>
                                </a:lnTo>
                                <a:lnTo>
                                  <a:pt x="9" y="660"/>
                                </a:lnTo>
                                <a:lnTo>
                                  <a:pt x="4" y="680"/>
                                </a:lnTo>
                                <a:lnTo>
                                  <a:pt x="3" y="684"/>
                                </a:lnTo>
                                <a:lnTo>
                                  <a:pt x="5" y="700"/>
                                </a:lnTo>
                                <a:lnTo>
                                  <a:pt x="20" y="700"/>
                                </a:lnTo>
                                <a:lnTo>
                                  <a:pt x="27" y="720"/>
                                </a:lnTo>
                                <a:lnTo>
                                  <a:pt x="26" y="740"/>
                                </a:lnTo>
                                <a:lnTo>
                                  <a:pt x="22" y="760"/>
                                </a:lnTo>
                                <a:lnTo>
                                  <a:pt x="21" y="780"/>
                                </a:lnTo>
                                <a:lnTo>
                                  <a:pt x="22" y="780"/>
                                </a:lnTo>
                                <a:lnTo>
                                  <a:pt x="30" y="800"/>
                                </a:lnTo>
                                <a:lnTo>
                                  <a:pt x="24" y="820"/>
                                </a:lnTo>
                                <a:lnTo>
                                  <a:pt x="27" y="840"/>
                                </a:lnTo>
                                <a:lnTo>
                                  <a:pt x="31" y="840"/>
                                </a:lnTo>
                                <a:lnTo>
                                  <a:pt x="35" y="860"/>
                                </a:lnTo>
                                <a:lnTo>
                                  <a:pt x="39" y="860"/>
                                </a:lnTo>
                                <a:lnTo>
                                  <a:pt x="42" y="880"/>
                                </a:lnTo>
                                <a:lnTo>
                                  <a:pt x="44" y="900"/>
                                </a:lnTo>
                                <a:lnTo>
                                  <a:pt x="44" y="920"/>
                                </a:lnTo>
                                <a:lnTo>
                                  <a:pt x="44" y="940"/>
                                </a:lnTo>
                                <a:lnTo>
                                  <a:pt x="49" y="960"/>
                                </a:lnTo>
                                <a:lnTo>
                                  <a:pt x="56" y="1000"/>
                                </a:lnTo>
                                <a:lnTo>
                                  <a:pt x="59" y="1020"/>
                                </a:lnTo>
                                <a:lnTo>
                                  <a:pt x="55" y="1040"/>
                                </a:lnTo>
                                <a:lnTo>
                                  <a:pt x="48" y="1060"/>
                                </a:lnTo>
                                <a:lnTo>
                                  <a:pt x="48" y="1080"/>
                                </a:lnTo>
                                <a:lnTo>
                                  <a:pt x="55" y="1100"/>
                                </a:lnTo>
                                <a:lnTo>
                                  <a:pt x="72" y="1120"/>
                                </a:lnTo>
                                <a:lnTo>
                                  <a:pt x="89" y="1120"/>
                                </a:lnTo>
                                <a:lnTo>
                                  <a:pt x="111" y="1140"/>
                                </a:lnTo>
                                <a:lnTo>
                                  <a:pt x="109" y="1140"/>
                                </a:lnTo>
                                <a:lnTo>
                                  <a:pt x="129" y="1420"/>
                                </a:lnTo>
                                <a:lnTo>
                                  <a:pt x="129" y="1380"/>
                                </a:lnTo>
                                <a:lnTo>
                                  <a:pt x="132" y="1340"/>
                                </a:lnTo>
                                <a:lnTo>
                                  <a:pt x="136" y="1320"/>
                                </a:lnTo>
                                <a:lnTo>
                                  <a:pt x="142" y="1280"/>
                                </a:lnTo>
                                <a:lnTo>
                                  <a:pt x="437" y="1280"/>
                                </a:lnTo>
                                <a:lnTo>
                                  <a:pt x="442" y="1220"/>
                                </a:lnTo>
                                <a:lnTo>
                                  <a:pt x="443" y="1200"/>
                                </a:lnTo>
                                <a:lnTo>
                                  <a:pt x="442" y="1180"/>
                                </a:lnTo>
                                <a:lnTo>
                                  <a:pt x="441" y="1140"/>
                                </a:lnTo>
                                <a:lnTo>
                                  <a:pt x="440" y="1120"/>
                                </a:lnTo>
                                <a:lnTo>
                                  <a:pt x="437" y="1080"/>
                                </a:lnTo>
                                <a:lnTo>
                                  <a:pt x="486" y="1080"/>
                                </a:lnTo>
                                <a:lnTo>
                                  <a:pt x="487" y="1060"/>
                                </a:lnTo>
                                <a:lnTo>
                                  <a:pt x="484" y="1040"/>
                                </a:lnTo>
                                <a:lnTo>
                                  <a:pt x="480" y="1040"/>
                                </a:lnTo>
                                <a:lnTo>
                                  <a:pt x="476" y="1020"/>
                                </a:lnTo>
                                <a:lnTo>
                                  <a:pt x="475" y="1000"/>
                                </a:lnTo>
                                <a:lnTo>
                                  <a:pt x="474" y="960"/>
                                </a:lnTo>
                                <a:lnTo>
                                  <a:pt x="474" y="940"/>
                                </a:lnTo>
                                <a:lnTo>
                                  <a:pt x="470" y="900"/>
                                </a:lnTo>
                                <a:lnTo>
                                  <a:pt x="460" y="840"/>
                                </a:lnTo>
                                <a:lnTo>
                                  <a:pt x="447" y="800"/>
                                </a:lnTo>
                                <a:lnTo>
                                  <a:pt x="440" y="760"/>
                                </a:lnTo>
                                <a:lnTo>
                                  <a:pt x="438" y="760"/>
                                </a:lnTo>
                                <a:lnTo>
                                  <a:pt x="436" y="740"/>
                                </a:lnTo>
                                <a:lnTo>
                                  <a:pt x="438" y="740"/>
                                </a:lnTo>
                                <a:lnTo>
                                  <a:pt x="434" y="720"/>
                                </a:lnTo>
                                <a:lnTo>
                                  <a:pt x="429" y="680"/>
                                </a:lnTo>
                                <a:lnTo>
                                  <a:pt x="427" y="640"/>
                                </a:lnTo>
                                <a:lnTo>
                                  <a:pt x="423" y="600"/>
                                </a:lnTo>
                                <a:lnTo>
                                  <a:pt x="421" y="580"/>
                                </a:lnTo>
                                <a:lnTo>
                                  <a:pt x="92" y="580"/>
                                </a:lnTo>
                                <a:lnTo>
                                  <a:pt x="89" y="569"/>
                                </a:lnTo>
                                <a:lnTo>
                                  <a:pt x="84" y="561"/>
                                </a:lnTo>
                                <a:close/>
                                <a:moveTo>
                                  <a:pt x="480" y="1080"/>
                                </a:moveTo>
                                <a:lnTo>
                                  <a:pt x="457" y="1080"/>
                                </a:lnTo>
                                <a:lnTo>
                                  <a:pt x="472" y="1100"/>
                                </a:lnTo>
                                <a:lnTo>
                                  <a:pt x="480" y="1080"/>
                                </a:lnTo>
                                <a:close/>
                                <a:moveTo>
                                  <a:pt x="436" y="740"/>
                                </a:moveTo>
                                <a:lnTo>
                                  <a:pt x="438" y="760"/>
                                </a:lnTo>
                                <a:lnTo>
                                  <a:pt x="440" y="760"/>
                                </a:lnTo>
                                <a:lnTo>
                                  <a:pt x="436" y="740"/>
                                </a:lnTo>
                                <a:close/>
                                <a:moveTo>
                                  <a:pt x="438" y="740"/>
                                </a:moveTo>
                                <a:lnTo>
                                  <a:pt x="436" y="740"/>
                                </a:lnTo>
                                <a:lnTo>
                                  <a:pt x="440" y="760"/>
                                </a:lnTo>
                                <a:lnTo>
                                  <a:pt x="442" y="760"/>
                                </a:lnTo>
                                <a:lnTo>
                                  <a:pt x="438" y="740"/>
                                </a:lnTo>
                                <a:close/>
                                <a:moveTo>
                                  <a:pt x="2" y="680"/>
                                </a:moveTo>
                                <a:lnTo>
                                  <a:pt x="0" y="700"/>
                                </a:lnTo>
                                <a:lnTo>
                                  <a:pt x="3" y="684"/>
                                </a:lnTo>
                                <a:lnTo>
                                  <a:pt x="2" y="680"/>
                                </a:lnTo>
                                <a:close/>
                                <a:moveTo>
                                  <a:pt x="3" y="684"/>
                                </a:moveTo>
                                <a:lnTo>
                                  <a:pt x="0" y="700"/>
                                </a:lnTo>
                                <a:lnTo>
                                  <a:pt x="5" y="700"/>
                                </a:lnTo>
                                <a:lnTo>
                                  <a:pt x="3" y="684"/>
                                </a:lnTo>
                                <a:close/>
                                <a:moveTo>
                                  <a:pt x="420" y="560"/>
                                </a:moveTo>
                                <a:lnTo>
                                  <a:pt x="86" y="560"/>
                                </a:lnTo>
                                <a:lnTo>
                                  <a:pt x="89" y="569"/>
                                </a:lnTo>
                                <a:lnTo>
                                  <a:pt x="94" y="580"/>
                                </a:lnTo>
                                <a:lnTo>
                                  <a:pt x="421" y="580"/>
                                </a:lnTo>
                                <a:lnTo>
                                  <a:pt x="420" y="560"/>
                                </a:lnTo>
                                <a:close/>
                                <a:moveTo>
                                  <a:pt x="86" y="560"/>
                                </a:moveTo>
                                <a:lnTo>
                                  <a:pt x="85" y="560"/>
                                </a:lnTo>
                                <a:lnTo>
                                  <a:pt x="84" y="561"/>
                                </a:lnTo>
                                <a:lnTo>
                                  <a:pt x="89" y="569"/>
                                </a:lnTo>
                                <a:lnTo>
                                  <a:pt x="86" y="560"/>
                                </a:lnTo>
                                <a:close/>
                                <a:moveTo>
                                  <a:pt x="368" y="320"/>
                                </a:moveTo>
                                <a:lnTo>
                                  <a:pt x="196" y="320"/>
                                </a:lnTo>
                                <a:lnTo>
                                  <a:pt x="152" y="360"/>
                                </a:lnTo>
                                <a:lnTo>
                                  <a:pt x="133" y="380"/>
                                </a:lnTo>
                                <a:lnTo>
                                  <a:pt x="122" y="400"/>
                                </a:lnTo>
                                <a:lnTo>
                                  <a:pt x="118" y="420"/>
                                </a:lnTo>
                                <a:lnTo>
                                  <a:pt x="115" y="440"/>
                                </a:lnTo>
                                <a:lnTo>
                                  <a:pt x="113" y="460"/>
                                </a:lnTo>
                                <a:lnTo>
                                  <a:pt x="110" y="460"/>
                                </a:lnTo>
                                <a:lnTo>
                                  <a:pt x="108" y="480"/>
                                </a:lnTo>
                                <a:lnTo>
                                  <a:pt x="106" y="500"/>
                                </a:lnTo>
                                <a:lnTo>
                                  <a:pt x="101" y="500"/>
                                </a:lnTo>
                                <a:lnTo>
                                  <a:pt x="92" y="520"/>
                                </a:lnTo>
                                <a:lnTo>
                                  <a:pt x="78" y="540"/>
                                </a:lnTo>
                                <a:lnTo>
                                  <a:pt x="76" y="540"/>
                                </a:lnTo>
                                <a:lnTo>
                                  <a:pt x="84" y="560"/>
                                </a:lnTo>
                                <a:lnTo>
                                  <a:pt x="84" y="561"/>
                                </a:lnTo>
                                <a:lnTo>
                                  <a:pt x="85" y="560"/>
                                </a:lnTo>
                                <a:lnTo>
                                  <a:pt x="420" y="560"/>
                                </a:lnTo>
                                <a:lnTo>
                                  <a:pt x="416" y="520"/>
                                </a:lnTo>
                                <a:lnTo>
                                  <a:pt x="413" y="480"/>
                                </a:lnTo>
                                <a:lnTo>
                                  <a:pt x="410" y="440"/>
                                </a:lnTo>
                                <a:lnTo>
                                  <a:pt x="408" y="420"/>
                                </a:lnTo>
                                <a:lnTo>
                                  <a:pt x="403" y="420"/>
                                </a:lnTo>
                                <a:lnTo>
                                  <a:pt x="397" y="400"/>
                                </a:lnTo>
                                <a:lnTo>
                                  <a:pt x="388" y="380"/>
                                </a:lnTo>
                                <a:lnTo>
                                  <a:pt x="377" y="360"/>
                                </a:lnTo>
                                <a:lnTo>
                                  <a:pt x="368" y="360"/>
                                </a:lnTo>
                                <a:lnTo>
                                  <a:pt x="364" y="340"/>
                                </a:lnTo>
                                <a:lnTo>
                                  <a:pt x="368" y="320"/>
                                </a:lnTo>
                                <a:close/>
                                <a:moveTo>
                                  <a:pt x="376" y="300"/>
                                </a:moveTo>
                                <a:lnTo>
                                  <a:pt x="228" y="300"/>
                                </a:lnTo>
                                <a:lnTo>
                                  <a:pt x="217" y="320"/>
                                </a:lnTo>
                                <a:lnTo>
                                  <a:pt x="372" y="320"/>
                                </a:lnTo>
                                <a:lnTo>
                                  <a:pt x="376" y="300"/>
                                </a:lnTo>
                                <a:close/>
                                <a:moveTo>
                                  <a:pt x="388" y="280"/>
                                </a:moveTo>
                                <a:lnTo>
                                  <a:pt x="244" y="280"/>
                                </a:lnTo>
                                <a:lnTo>
                                  <a:pt x="237" y="300"/>
                                </a:lnTo>
                                <a:lnTo>
                                  <a:pt x="381" y="300"/>
                                </a:lnTo>
                                <a:lnTo>
                                  <a:pt x="388" y="280"/>
                                </a:lnTo>
                                <a:close/>
                                <a:moveTo>
                                  <a:pt x="220" y="260"/>
                                </a:moveTo>
                                <a:lnTo>
                                  <a:pt x="211" y="260"/>
                                </a:lnTo>
                                <a:lnTo>
                                  <a:pt x="216" y="280"/>
                                </a:lnTo>
                                <a:lnTo>
                                  <a:pt x="220" y="260"/>
                                </a:lnTo>
                                <a:close/>
                                <a:moveTo>
                                  <a:pt x="228" y="260"/>
                                </a:moveTo>
                                <a:lnTo>
                                  <a:pt x="224" y="260"/>
                                </a:lnTo>
                                <a:lnTo>
                                  <a:pt x="223" y="280"/>
                                </a:lnTo>
                                <a:lnTo>
                                  <a:pt x="228" y="260"/>
                                </a:lnTo>
                                <a:close/>
                                <a:moveTo>
                                  <a:pt x="234" y="260"/>
                                </a:moveTo>
                                <a:lnTo>
                                  <a:pt x="230" y="260"/>
                                </a:lnTo>
                                <a:lnTo>
                                  <a:pt x="227" y="280"/>
                                </a:lnTo>
                                <a:lnTo>
                                  <a:pt x="231" y="280"/>
                                </a:lnTo>
                                <a:lnTo>
                                  <a:pt x="234" y="260"/>
                                </a:lnTo>
                                <a:close/>
                                <a:moveTo>
                                  <a:pt x="235" y="275"/>
                                </a:moveTo>
                                <a:lnTo>
                                  <a:pt x="232" y="280"/>
                                </a:lnTo>
                                <a:lnTo>
                                  <a:pt x="235" y="280"/>
                                </a:lnTo>
                                <a:lnTo>
                                  <a:pt x="235" y="275"/>
                                </a:lnTo>
                                <a:close/>
                                <a:moveTo>
                                  <a:pt x="239" y="272"/>
                                </a:moveTo>
                                <a:lnTo>
                                  <a:pt x="236" y="280"/>
                                </a:lnTo>
                                <a:lnTo>
                                  <a:pt x="239" y="280"/>
                                </a:lnTo>
                                <a:lnTo>
                                  <a:pt x="239" y="272"/>
                                </a:lnTo>
                                <a:close/>
                                <a:moveTo>
                                  <a:pt x="412" y="240"/>
                                </a:moveTo>
                                <a:lnTo>
                                  <a:pt x="243" y="240"/>
                                </a:lnTo>
                                <a:lnTo>
                                  <a:pt x="244" y="260"/>
                                </a:lnTo>
                                <a:lnTo>
                                  <a:pt x="245" y="280"/>
                                </a:lnTo>
                                <a:lnTo>
                                  <a:pt x="403" y="280"/>
                                </a:lnTo>
                                <a:lnTo>
                                  <a:pt x="407" y="260"/>
                                </a:lnTo>
                                <a:lnTo>
                                  <a:pt x="412" y="240"/>
                                </a:lnTo>
                                <a:close/>
                                <a:moveTo>
                                  <a:pt x="243" y="240"/>
                                </a:moveTo>
                                <a:lnTo>
                                  <a:pt x="225" y="240"/>
                                </a:lnTo>
                                <a:lnTo>
                                  <a:pt x="226" y="260"/>
                                </a:lnTo>
                                <a:lnTo>
                                  <a:pt x="237" y="260"/>
                                </a:lnTo>
                                <a:lnTo>
                                  <a:pt x="235" y="275"/>
                                </a:lnTo>
                                <a:lnTo>
                                  <a:pt x="239" y="268"/>
                                </a:lnTo>
                                <a:lnTo>
                                  <a:pt x="239" y="260"/>
                                </a:lnTo>
                                <a:lnTo>
                                  <a:pt x="243" y="240"/>
                                </a:lnTo>
                                <a:close/>
                                <a:moveTo>
                                  <a:pt x="243" y="260"/>
                                </a:moveTo>
                                <a:lnTo>
                                  <a:pt x="239" y="268"/>
                                </a:lnTo>
                                <a:lnTo>
                                  <a:pt x="239" y="272"/>
                                </a:lnTo>
                                <a:lnTo>
                                  <a:pt x="243" y="260"/>
                                </a:lnTo>
                                <a:close/>
                                <a:moveTo>
                                  <a:pt x="420" y="200"/>
                                </a:moveTo>
                                <a:lnTo>
                                  <a:pt x="194" y="200"/>
                                </a:lnTo>
                                <a:lnTo>
                                  <a:pt x="198" y="220"/>
                                </a:lnTo>
                                <a:lnTo>
                                  <a:pt x="203" y="220"/>
                                </a:lnTo>
                                <a:lnTo>
                                  <a:pt x="207" y="240"/>
                                </a:lnTo>
                                <a:lnTo>
                                  <a:pt x="209" y="260"/>
                                </a:lnTo>
                                <a:lnTo>
                                  <a:pt x="215" y="260"/>
                                </a:lnTo>
                                <a:lnTo>
                                  <a:pt x="225" y="240"/>
                                </a:lnTo>
                                <a:lnTo>
                                  <a:pt x="415" y="240"/>
                                </a:lnTo>
                                <a:lnTo>
                                  <a:pt x="417" y="220"/>
                                </a:lnTo>
                                <a:lnTo>
                                  <a:pt x="420" y="200"/>
                                </a:lnTo>
                                <a:close/>
                                <a:moveTo>
                                  <a:pt x="424" y="200"/>
                                </a:moveTo>
                                <a:lnTo>
                                  <a:pt x="420" y="200"/>
                                </a:lnTo>
                                <a:lnTo>
                                  <a:pt x="419" y="220"/>
                                </a:lnTo>
                                <a:lnTo>
                                  <a:pt x="420" y="220"/>
                                </a:lnTo>
                                <a:lnTo>
                                  <a:pt x="424" y="200"/>
                                </a:lnTo>
                                <a:close/>
                                <a:moveTo>
                                  <a:pt x="429" y="200"/>
                                </a:moveTo>
                                <a:lnTo>
                                  <a:pt x="424" y="200"/>
                                </a:lnTo>
                                <a:lnTo>
                                  <a:pt x="423" y="220"/>
                                </a:lnTo>
                                <a:lnTo>
                                  <a:pt x="429" y="220"/>
                                </a:lnTo>
                                <a:lnTo>
                                  <a:pt x="429" y="200"/>
                                </a:lnTo>
                                <a:close/>
                                <a:moveTo>
                                  <a:pt x="196" y="95"/>
                                </a:moveTo>
                                <a:lnTo>
                                  <a:pt x="194" y="100"/>
                                </a:lnTo>
                                <a:lnTo>
                                  <a:pt x="189" y="120"/>
                                </a:lnTo>
                                <a:lnTo>
                                  <a:pt x="187" y="120"/>
                                </a:lnTo>
                                <a:lnTo>
                                  <a:pt x="187" y="140"/>
                                </a:lnTo>
                                <a:lnTo>
                                  <a:pt x="188" y="140"/>
                                </a:lnTo>
                                <a:lnTo>
                                  <a:pt x="189" y="160"/>
                                </a:lnTo>
                                <a:lnTo>
                                  <a:pt x="191" y="180"/>
                                </a:lnTo>
                                <a:lnTo>
                                  <a:pt x="192" y="180"/>
                                </a:lnTo>
                                <a:lnTo>
                                  <a:pt x="192" y="200"/>
                                </a:lnTo>
                                <a:lnTo>
                                  <a:pt x="429" y="200"/>
                                </a:lnTo>
                                <a:lnTo>
                                  <a:pt x="429" y="220"/>
                                </a:lnTo>
                                <a:lnTo>
                                  <a:pt x="430" y="200"/>
                                </a:lnTo>
                                <a:lnTo>
                                  <a:pt x="434" y="180"/>
                                </a:lnTo>
                                <a:lnTo>
                                  <a:pt x="439" y="160"/>
                                </a:lnTo>
                                <a:lnTo>
                                  <a:pt x="441" y="140"/>
                                </a:lnTo>
                                <a:lnTo>
                                  <a:pt x="442" y="120"/>
                                </a:lnTo>
                                <a:lnTo>
                                  <a:pt x="440" y="100"/>
                                </a:lnTo>
                                <a:lnTo>
                                  <a:pt x="195" y="100"/>
                                </a:lnTo>
                                <a:lnTo>
                                  <a:pt x="196" y="95"/>
                                </a:lnTo>
                                <a:close/>
                                <a:moveTo>
                                  <a:pt x="432" y="200"/>
                                </a:moveTo>
                                <a:lnTo>
                                  <a:pt x="430" y="200"/>
                                </a:lnTo>
                                <a:lnTo>
                                  <a:pt x="429" y="220"/>
                                </a:lnTo>
                                <a:lnTo>
                                  <a:pt x="430" y="220"/>
                                </a:lnTo>
                                <a:lnTo>
                                  <a:pt x="432" y="200"/>
                                </a:lnTo>
                                <a:close/>
                                <a:moveTo>
                                  <a:pt x="191" y="180"/>
                                </a:moveTo>
                                <a:lnTo>
                                  <a:pt x="192" y="200"/>
                                </a:lnTo>
                                <a:lnTo>
                                  <a:pt x="191" y="180"/>
                                </a:lnTo>
                                <a:close/>
                                <a:moveTo>
                                  <a:pt x="196" y="94"/>
                                </a:moveTo>
                                <a:lnTo>
                                  <a:pt x="193" y="100"/>
                                </a:lnTo>
                                <a:lnTo>
                                  <a:pt x="194" y="100"/>
                                </a:lnTo>
                                <a:lnTo>
                                  <a:pt x="196" y="95"/>
                                </a:lnTo>
                                <a:lnTo>
                                  <a:pt x="196" y="94"/>
                                </a:lnTo>
                                <a:close/>
                                <a:moveTo>
                                  <a:pt x="384" y="20"/>
                                </a:moveTo>
                                <a:lnTo>
                                  <a:pt x="260" y="20"/>
                                </a:lnTo>
                                <a:lnTo>
                                  <a:pt x="238" y="40"/>
                                </a:lnTo>
                                <a:lnTo>
                                  <a:pt x="218" y="60"/>
                                </a:lnTo>
                                <a:lnTo>
                                  <a:pt x="202" y="80"/>
                                </a:lnTo>
                                <a:lnTo>
                                  <a:pt x="196" y="92"/>
                                </a:lnTo>
                                <a:lnTo>
                                  <a:pt x="196" y="95"/>
                                </a:lnTo>
                                <a:lnTo>
                                  <a:pt x="195" y="100"/>
                                </a:lnTo>
                                <a:lnTo>
                                  <a:pt x="435" y="100"/>
                                </a:lnTo>
                                <a:lnTo>
                                  <a:pt x="427" y="80"/>
                                </a:lnTo>
                                <a:lnTo>
                                  <a:pt x="418" y="60"/>
                                </a:lnTo>
                                <a:lnTo>
                                  <a:pt x="408" y="60"/>
                                </a:lnTo>
                                <a:lnTo>
                                  <a:pt x="397" y="40"/>
                                </a:lnTo>
                                <a:lnTo>
                                  <a:pt x="384" y="20"/>
                                </a:lnTo>
                                <a:close/>
                                <a:moveTo>
                                  <a:pt x="201" y="80"/>
                                </a:moveTo>
                                <a:lnTo>
                                  <a:pt x="197" y="80"/>
                                </a:lnTo>
                                <a:lnTo>
                                  <a:pt x="196" y="94"/>
                                </a:lnTo>
                                <a:lnTo>
                                  <a:pt x="196" y="92"/>
                                </a:lnTo>
                                <a:lnTo>
                                  <a:pt x="201" y="80"/>
                                </a:lnTo>
                                <a:close/>
                                <a:moveTo>
                                  <a:pt x="340" y="0"/>
                                </a:moveTo>
                                <a:lnTo>
                                  <a:pt x="296" y="0"/>
                                </a:lnTo>
                                <a:lnTo>
                                  <a:pt x="287" y="20"/>
                                </a:lnTo>
                                <a:lnTo>
                                  <a:pt x="345" y="20"/>
                                </a:lnTo>
                                <a:lnTo>
                                  <a:pt x="340" y="0"/>
                                </a:lnTo>
                                <a:close/>
                              </a:path>
                            </a:pathLst>
                          </a:custGeom>
                          <a:solidFill>
                            <a:srgbClr val="2A3B46"/>
                          </a:solidFill>
                          <a:ln>
                            <a:noFill/>
                          </a:ln>
                          <a:extLst>
                            <a:ext uri="{91240B29-F687-4F45-9708-019B960494DF}">
                              <a14:hiddenLine xmlns:a14="http://schemas.microsoft.com/office/drawing/2010/main" w="9525">
                                <a:solidFill>
                                  <a:srgbClr val="000000"/>
                                </a:solidFill>
                                <a:round/>
                                <a:headEnd/>
                                <a:tailEnd/>
                              </a14:hiddenLine>
                            </a:ext>
                          </a:extLst>
                        </wps:spPr>
                        <wps:bodyPr anchor="t" anchorCtr="0" bIns="45720" lIns="91440" rIns="91440" rot="0" tIns="45720" upright="1" vert="horz" wrap="square">
                          <a:noAutofit/>
                        </wps:bodyPr>
                      </wps:wsp>
                      <wps:wsp>
                        <wps:cNvPr id="31" name="AutoShape 21"/>
                        <wps:cNvSpPr>
                          <a:spLocks/>
                        </wps:cNvSpPr>
                        <wps:spPr bwMode="auto">
                          <a:xfrm>
                            <a:off x="1422" y="-309"/>
                            <a:ext cx="1674" cy="2030"/>
                          </a:xfrm>
                          <a:custGeom>
                            <a:avLst/>
                            <a:gdLst>
                              <a:gd fmla="+- 0 1851 1422" name="T0"/>
                              <a:gd fmla="*/ T0 w 1674" name="T1"/>
                              <a:gd fmla="+- 0 1532 -308" name="T2"/>
                              <a:gd fmla="*/ 1532 h 2030" name="T3"/>
                              <a:gd fmla="+- 0 1921 1422" name="T4"/>
                              <a:gd fmla="*/ T4 w 1674" name="T5"/>
                              <a:gd fmla="+- 0 92 -308" name="T6"/>
                              <a:gd fmla="*/ 92 h 2030" name="T7"/>
                              <a:gd fmla="+- 0 1818 1422" name="T8"/>
                              <a:gd fmla="*/ T8 w 1674" name="T9"/>
                              <a:gd fmla="+- 0 -88 -308" name="T10"/>
                              <a:gd fmla="*/ -88 h 2030" name="T11"/>
                              <a:gd fmla="+- 0 1718 1422" name="T12"/>
                              <a:gd fmla="*/ T12 w 1674" name="T13"/>
                              <a:gd fmla="+- 0 -68 -308" name="T14"/>
                              <a:gd fmla="*/ -68 h 2030" name="T15"/>
                              <a:gd fmla="+- 0 1748 1422" name="T16"/>
                              <a:gd fmla="*/ T16 w 1674" name="T17"/>
                              <a:gd fmla="+- 0 -188 -308" name="T18"/>
                              <a:gd fmla="*/ -188 h 2030" name="T19"/>
                              <a:gd fmla="+- 0 1565 1422" name="T20"/>
                              <a:gd fmla="*/ T20 w 1674" name="T21"/>
                              <a:gd fmla="+- 0 52 -308" name="T22"/>
                              <a:gd fmla="*/ 52 h 2030" name="T23"/>
                              <a:gd fmla="+- 0 1526 1422" name="T24"/>
                              <a:gd fmla="*/ T24 w 1674" name="T25"/>
                              <a:gd fmla="+- 0 -68 -308" name="T26"/>
                              <a:gd fmla="*/ -68 h 2030" name="T27"/>
                              <a:gd fmla="+- 0 1523 1422" name="T28"/>
                              <a:gd fmla="*/ T28 w 1674" name="T29"/>
                              <a:gd fmla="+- 0 -168 -308" name="T30"/>
                              <a:gd fmla="*/ -168 h 2030" name="T31"/>
                              <a:gd fmla="+- 0 1582 1422" name="T32"/>
                              <a:gd fmla="*/ T32 w 1674" name="T33"/>
                              <a:gd fmla="+- 0 -288 -308" name="T34"/>
                              <a:gd fmla="*/ -288 h 2030" name="T35"/>
                              <a:gd fmla="+- 0 1434 1422" name="T36"/>
                              <a:gd fmla="*/ T36 w 1674" name="T37"/>
                              <a:gd fmla="+- 0 -128 -308" name="T38"/>
                              <a:gd fmla="*/ -128 h 2030" name="T39"/>
                              <a:gd fmla="+- 0 1431 1422" name="T40"/>
                              <a:gd fmla="*/ T40 w 1674" name="T41"/>
                              <a:gd fmla="+- 0 12 -308" name="T42"/>
                              <a:gd fmla="*/ 12 h 2030" name="T43"/>
                              <a:gd fmla="+- 0 1469 1422" name="T44"/>
                              <a:gd fmla="*/ T44 w 1674" name="T45"/>
                              <a:gd fmla="+- 0 12 -308" name="T46"/>
                              <a:gd fmla="*/ 12 h 2030" name="T47"/>
                              <a:gd fmla="+- 0 1468 1422" name="T48"/>
                              <a:gd fmla="*/ T48 w 1674" name="T49"/>
                              <a:gd fmla="+- 0 152 -308" name="T50"/>
                              <a:gd fmla="*/ 152 h 2030" name="T51"/>
                              <a:gd fmla="+- 0 1440 1422" name="T52"/>
                              <a:gd fmla="*/ T52 w 1674" name="T53"/>
                              <a:gd fmla="+- 0 472 -308" name="T54"/>
                              <a:gd fmla="*/ 472 h 2030" name="T55"/>
                              <a:gd fmla="+- 0 1429 1422" name="T56"/>
                              <a:gd fmla="*/ T56 w 1674" name="T57"/>
                              <a:gd fmla="+- 0 732 -308" name="T58"/>
                              <a:gd fmla="*/ 732 h 2030" name="T59"/>
                              <a:gd fmla="+- 0 1508 1422" name="T60"/>
                              <a:gd fmla="*/ T60 w 1674" name="T61"/>
                              <a:gd fmla="+- 0 812 -308" name="T62"/>
                              <a:gd fmla="*/ 812 h 2030" name="T63"/>
                              <a:gd fmla="+- 0 1527 1422" name="T64"/>
                              <a:gd fmla="*/ T64 w 1674" name="T65"/>
                              <a:gd fmla="+- 0 1092 -308" name="T66"/>
                              <a:gd fmla="*/ 1092 h 2030" name="T67"/>
                              <a:gd fmla="+- 0 1544 1422" name="T68"/>
                              <a:gd fmla="*/ T68 w 1674" name="T69"/>
                              <a:gd fmla="+- 0 1452 -308" name="T70"/>
                              <a:gd fmla="*/ 1452 h 2030" name="T71"/>
                              <a:gd fmla="+- 0 1535 1422" name="T72"/>
                              <a:gd fmla="*/ T72 w 1674" name="T73"/>
                              <a:gd fmla="+- 0 1652 -308" name="T74"/>
                              <a:gd fmla="*/ 1652 h 2030" name="T75"/>
                              <a:gd fmla="+- 0 1660 1422" name="T76"/>
                              <a:gd fmla="*/ T76 w 1674" name="T77"/>
                              <a:gd fmla="+- 0 1572 -308" name="T78"/>
                              <a:gd fmla="*/ 1572 h 2030" name="T79"/>
                              <a:gd fmla="+- 0 1616 1422" name="T80"/>
                              <a:gd fmla="*/ T80 w 1674" name="T81"/>
                              <a:gd fmla="+- 0 1512 -308" name="T82"/>
                              <a:gd fmla="*/ 1512 h 2030" name="T83"/>
                              <a:gd fmla="+- 0 1625 1422" name="T84"/>
                              <a:gd fmla="*/ T84 w 1674" name="T85"/>
                              <a:gd fmla="+- 0 1152 -308" name="T86"/>
                              <a:gd fmla="*/ 1152 h 2030" name="T87"/>
                              <a:gd fmla="+- 0 1656 1422" name="T88"/>
                              <a:gd fmla="*/ T88 w 1674" name="T89"/>
                              <a:gd fmla="+- 0 912 -308" name="T90"/>
                              <a:gd fmla="*/ 912 h 2030" name="T91"/>
                              <a:gd fmla="+- 0 1753 1422" name="T92"/>
                              <a:gd fmla="*/ T92 w 1674" name="T93"/>
                              <a:gd fmla="+- 0 932 -308" name="T94"/>
                              <a:gd fmla="*/ 932 h 2030" name="T95"/>
                              <a:gd fmla="+- 0 1778 1422" name="T96"/>
                              <a:gd fmla="*/ T96 w 1674" name="T97"/>
                              <a:gd fmla="+- 0 1212 -308" name="T98"/>
                              <a:gd fmla="*/ 1212 h 2030" name="T99"/>
                              <a:gd fmla="+- 0 1706 1422" name="T100"/>
                              <a:gd fmla="*/ T100 w 1674" name="T101"/>
                              <a:gd fmla="+- 0 1552 -308" name="T102"/>
                              <a:gd fmla="*/ 1552 h 2030" name="T103"/>
                              <a:gd fmla="+- 0 1918 1422" name="T104"/>
                              <a:gd fmla="*/ T104 w 1674" name="T105"/>
                              <a:gd fmla="+- 0 1692 -308" name="T106"/>
                              <a:gd fmla="*/ 1692 h 2030" name="T107"/>
                              <a:gd fmla="+- 0 1855 1422" name="T108"/>
                              <a:gd fmla="*/ T108 w 1674" name="T109"/>
                              <a:gd fmla="+- 0 1412 -308" name="T110"/>
                              <a:gd fmla="*/ 1412 h 2030" name="T111"/>
                              <a:gd fmla="+- 0 1927 1422" name="T112"/>
                              <a:gd fmla="*/ T112 w 1674" name="T113"/>
                              <a:gd fmla="+- 0 932 -308" name="T114"/>
                              <a:gd fmla="*/ 932 h 2030" name="T115"/>
                              <a:gd fmla="+- 0 1932 1422" name="T116"/>
                              <a:gd fmla="*/ T116 w 1674" name="T117"/>
                              <a:gd fmla="+- 0 672 -308" name="T118"/>
                              <a:gd fmla="*/ 672 h 2030" name="T119"/>
                              <a:gd fmla="+- 0 1904 1422" name="T120"/>
                              <a:gd fmla="*/ T120 w 1674" name="T121"/>
                              <a:gd fmla="+- 0 452 -308" name="T122"/>
                              <a:gd fmla="*/ 452 h 2030" name="T123"/>
                              <a:gd fmla="+- 0 1894 1422" name="T124"/>
                              <a:gd fmla="*/ T124 w 1674" name="T125"/>
                              <a:gd fmla="+- 0 232 -308" name="T126"/>
                              <a:gd fmla="*/ 232 h 2030" name="T127"/>
                              <a:gd fmla="+- 0 2904 1422" name="T128"/>
                              <a:gd fmla="*/ T128 w 1674" name="T129"/>
                              <a:gd fmla="+- 0 -72 -308" name="T130"/>
                              <a:gd fmla="*/ -72 h 2030" name="T131"/>
                              <a:gd fmla="+- 0 3056 1422" name="T132"/>
                              <a:gd fmla="*/ T132 w 1674" name="T133"/>
                              <a:gd fmla="+- 0 590 -308" name="T134"/>
                              <a:gd fmla="*/ 590 h 2030" name="T135"/>
                              <a:gd fmla="+- 0 3056 1422" name="T136"/>
                              <a:gd fmla="*/ T136 w 1674" name="T137"/>
                              <a:gd fmla="+- 0 527 -308" name="T138"/>
                              <a:gd fmla="*/ 527 h 2030" name="T139"/>
                              <a:gd fmla="+- 0 3040 1422" name="T140"/>
                              <a:gd fmla="*/ T140 w 1674" name="T141"/>
                              <a:gd fmla="+- 0 893 -308" name="T142"/>
                              <a:gd fmla="*/ 893 h 2030" name="T143"/>
                              <a:gd fmla="+- 0 3035 1422" name="T144"/>
                              <a:gd fmla="*/ T144 w 1674" name="T145"/>
                              <a:gd fmla="+- 0 403 -308" name="T146"/>
                              <a:gd fmla="*/ 403 h 2030" name="T147"/>
                              <a:gd fmla="+- 0 3032 1422" name="T148"/>
                              <a:gd fmla="*/ T148 w 1674" name="T149"/>
                              <a:gd fmla="+- 0 241 -308" name="T150"/>
                              <a:gd fmla="*/ 241 h 2030" name="T151"/>
                              <a:gd fmla="+- 0 2927 1422" name="T152"/>
                              <a:gd fmla="*/ T152 w 1674" name="T153"/>
                              <a:gd fmla="+- 0 437 -308" name="T154"/>
                              <a:gd fmla="*/ 437 h 2030" name="T155"/>
                              <a:gd fmla="+- 0 2873 1422" name="T156"/>
                              <a:gd fmla="*/ T156 w 1674" name="T157"/>
                              <a:gd fmla="+- 0 3 -308" name="T158"/>
                              <a:gd fmla="*/ 3 h 2030" name="T159"/>
                              <a:gd fmla="+- 0 2891 1422" name="T160"/>
                              <a:gd fmla="*/ T160 w 1674" name="T161"/>
                              <a:gd fmla="+- 0 -29 -308" name="T162"/>
                              <a:gd fmla="*/ -29 h 2030" name="T163"/>
                              <a:gd fmla="+- 0 2939 1422" name="T164"/>
                              <a:gd fmla="*/ T164 w 1674" name="T165"/>
                              <a:gd fmla="+- 0 -107 -308" name="T166"/>
                              <a:gd fmla="*/ -107 h 2030" name="T167"/>
                              <a:gd fmla="+- 0 2915 1422" name="T168"/>
                              <a:gd fmla="*/ T168 w 1674" name="T169"/>
                              <a:gd fmla="+- 0 -163 -308" name="T170"/>
                              <a:gd fmla="*/ -163 h 2030" name="T171"/>
                              <a:gd fmla="+- 0 2924 1422" name="T172"/>
                              <a:gd fmla="*/ T172 w 1674" name="T173"/>
                              <a:gd fmla="+- 0 -181 -308" name="T174"/>
                              <a:gd fmla="*/ -181 h 2030" name="T175"/>
                              <a:gd fmla="+- 0 2858 1422" name="T176"/>
                              <a:gd fmla="*/ T176 w 1674" name="T177"/>
                              <a:gd fmla="+- 0 -253 -308" name="T178"/>
                              <a:gd fmla="*/ -253 h 2030" name="T179"/>
                              <a:gd fmla="+- 0 2735 1422" name="T180"/>
                              <a:gd fmla="*/ T180 w 1674" name="T181"/>
                              <a:gd fmla="+- 0 1137 -308" name="T182"/>
                              <a:gd fmla="*/ 1137 h 2030" name="T183"/>
                              <a:gd fmla="+- 0 2788 1422" name="T184"/>
                              <a:gd fmla="*/ T184 w 1674" name="T185"/>
                              <a:gd fmla="+- 0 -261 -308" name="T186"/>
                              <a:gd fmla="*/ -261 h 2030" name="T187"/>
                              <a:gd fmla="+- 0 2670 1422" name="T188"/>
                              <a:gd fmla="*/ T188 w 1674" name="T189"/>
                              <a:gd fmla="+- 0 -77 -308" name="T190"/>
                              <a:gd fmla="*/ -77 h 2030" name="T191"/>
                              <a:gd fmla="+- 0 2579 1422" name="T192"/>
                              <a:gd fmla="*/ T192 w 1674" name="T193"/>
                              <a:gd fmla="+- 0 75 -308" name="T194"/>
                              <a:gd fmla="*/ 75 h 2030" name="T195"/>
                              <a:gd fmla="+- 0 2496 1422" name="T196"/>
                              <a:gd fmla="*/ T196 w 1674" name="T197"/>
                              <a:gd fmla="+- 0 453 -308" name="T198"/>
                              <a:gd fmla="*/ 453 h 2030" name="T199"/>
                              <a:gd fmla="+- 0 2558 1422" name="T200"/>
                              <a:gd fmla="*/ T200 w 1674" name="T201"/>
                              <a:gd fmla="+- 0 771 -308" name="T202"/>
                              <a:gd fmla="*/ 771 h 2030" name="T203"/>
                              <a:gd fmla="+- 0 2503 1422" name="T204"/>
                              <a:gd fmla="*/ T204 w 1674" name="T205"/>
                              <a:gd fmla="+- 0 1073 -308" name="T206"/>
                              <a:gd fmla="*/ 1073 h 2030" name="T207"/>
                              <a:gd fmla="+- 0 2752 1422" name="T208"/>
                              <a:gd fmla="*/ T208 w 1674" name="T209"/>
                              <a:gd fmla="+- 0 1445 -308" name="T210"/>
                              <a:gd fmla="*/ 1445 h 2030" name="T211"/>
                              <a:gd fmla="+- 0 2756 1422" name="T212"/>
                              <a:gd fmla="*/ T212 w 1674" name="T213"/>
                              <a:gd fmla="+- 0 1677 -308" name="T214"/>
                              <a:gd fmla="*/ 1677 h 2030" name="T215"/>
                              <a:gd fmla="+- 0 2914 1422" name="T216"/>
                              <a:gd fmla="*/ T216 w 1674" name="T217"/>
                              <a:gd fmla="+- 0 1717 -308" name="T218"/>
                              <a:gd fmla="*/ 1717 h 2030" name="T219"/>
                              <a:gd fmla="+- 0 2999 1422" name="T220"/>
                              <a:gd fmla="*/ T220 w 1674" name="T221"/>
                              <a:gd fmla="+- 0 1445 -308" name="T222"/>
                              <a:gd fmla="*/ 1445 h 2030" name="T223"/>
                              <a:gd fmla="+- 0 2876 1422" name="T224"/>
                              <a:gd fmla="*/ T224 w 1674" name="T225"/>
                              <a:gd fmla="+- 0 1639 -308" name="T226"/>
                              <a:gd fmla="*/ 1639 h 2030" name="T227"/>
                              <a:gd fmla="+- 0 2813 1422" name="T228"/>
                              <a:gd fmla="*/ T228 w 1674" name="T229"/>
                              <a:gd fmla="+- 0 1567 -308" name="T230"/>
                              <a:gd fmla="*/ 1567 h 2030" name="T231"/>
                              <a:gd fmla="+- 0 2880 1422" name="T232"/>
                              <a:gd fmla="*/ T232 w 1674" name="T233"/>
                              <a:gd fmla="+- 0 1475 -308" name="T234"/>
                              <a:gd fmla="*/ 1475 h 2030" name="T235"/>
                              <a:gd fmla="+- 0 2930 1422" name="T236"/>
                              <a:gd fmla="*/ T236 w 1674" name="T237"/>
                              <a:gd fmla="+- 0 1103 -308" name="T238"/>
                              <a:gd fmla="*/ 1103 h 2030" name="T239"/>
                              <a:gd fmla="+- 0 3044 1422" name="T240"/>
                              <a:gd fmla="*/ T240 w 1674" name="T241"/>
                              <a:gd fmla="+- 0 1095 -308" name="T242"/>
                              <a:gd fmla="*/ 1095 h 2030" name="T243"/>
                              <a:gd fmla="+- 0 3079 1422" name="T244"/>
                              <a:gd fmla="*/ T244 w 1674" name="T245"/>
                              <a:gd fmla="+- 0 861 -308" name="T246"/>
                              <a:gd fmla="*/ 861 h 2030" name="T2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b="b" l="0" r="r" t="0"/>
                            <a:pathLst>
                              <a:path h="2030" w="1674">
                                <a:moveTo>
                                  <a:pt x="54" y="340"/>
                                </a:moveTo>
                                <a:lnTo>
                                  <a:pt x="54" y="340"/>
                                </a:lnTo>
                                <a:moveTo>
                                  <a:pt x="61" y="360"/>
                                </a:moveTo>
                                <a:lnTo>
                                  <a:pt x="54" y="340"/>
                                </a:lnTo>
                                <a:lnTo>
                                  <a:pt x="57" y="360"/>
                                </a:lnTo>
                                <a:lnTo>
                                  <a:pt x="61" y="360"/>
                                </a:lnTo>
                                <a:moveTo>
                                  <a:pt x="326" y="100"/>
                                </a:moveTo>
                                <a:lnTo>
                                  <a:pt x="326" y="100"/>
                                </a:lnTo>
                                <a:lnTo>
                                  <a:pt x="326" y="106"/>
                                </a:lnTo>
                                <a:lnTo>
                                  <a:pt x="326" y="100"/>
                                </a:lnTo>
                                <a:moveTo>
                                  <a:pt x="430" y="1860"/>
                                </a:moveTo>
                                <a:lnTo>
                                  <a:pt x="429" y="1845"/>
                                </a:lnTo>
                                <a:lnTo>
                                  <a:pt x="426" y="1860"/>
                                </a:lnTo>
                                <a:lnTo>
                                  <a:pt x="430" y="1860"/>
                                </a:lnTo>
                                <a:moveTo>
                                  <a:pt x="430" y="1840"/>
                                </a:moveTo>
                                <a:lnTo>
                                  <a:pt x="429" y="1840"/>
                                </a:lnTo>
                                <a:lnTo>
                                  <a:pt x="429" y="1845"/>
                                </a:lnTo>
                                <a:lnTo>
                                  <a:pt x="430" y="1840"/>
                                </a:lnTo>
                                <a:moveTo>
                                  <a:pt x="442" y="1820"/>
                                </a:moveTo>
                                <a:lnTo>
                                  <a:pt x="442" y="1820"/>
                                </a:lnTo>
                                <a:lnTo>
                                  <a:pt x="430" y="1840"/>
                                </a:lnTo>
                                <a:lnTo>
                                  <a:pt x="433" y="1840"/>
                                </a:lnTo>
                                <a:lnTo>
                                  <a:pt x="442" y="1820"/>
                                </a:lnTo>
                                <a:moveTo>
                                  <a:pt x="520" y="460"/>
                                </a:moveTo>
                                <a:lnTo>
                                  <a:pt x="518" y="440"/>
                                </a:lnTo>
                                <a:lnTo>
                                  <a:pt x="510" y="440"/>
                                </a:lnTo>
                                <a:lnTo>
                                  <a:pt x="508" y="430"/>
                                </a:lnTo>
                                <a:lnTo>
                                  <a:pt x="508" y="420"/>
                                </a:lnTo>
                                <a:lnTo>
                                  <a:pt x="507" y="420"/>
                                </a:lnTo>
                                <a:lnTo>
                                  <a:pt x="507" y="425"/>
                                </a:lnTo>
                                <a:lnTo>
                                  <a:pt x="506" y="420"/>
                                </a:lnTo>
                                <a:lnTo>
                                  <a:pt x="503" y="420"/>
                                </a:lnTo>
                                <a:lnTo>
                                  <a:pt x="501" y="400"/>
                                </a:lnTo>
                                <a:lnTo>
                                  <a:pt x="499" y="400"/>
                                </a:lnTo>
                                <a:lnTo>
                                  <a:pt x="497" y="380"/>
                                </a:lnTo>
                                <a:lnTo>
                                  <a:pt x="494" y="360"/>
                                </a:lnTo>
                                <a:lnTo>
                                  <a:pt x="492" y="360"/>
                                </a:lnTo>
                                <a:lnTo>
                                  <a:pt x="491" y="340"/>
                                </a:lnTo>
                                <a:lnTo>
                                  <a:pt x="489" y="360"/>
                                </a:lnTo>
                                <a:lnTo>
                                  <a:pt x="491" y="340"/>
                                </a:lnTo>
                                <a:lnTo>
                                  <a:pt x="490" y="320"/>
                                </a:lnTo>
                                <a:lnTo>
                                  <a:pt x="483" y="320"/>
                                </a:lnTo>
                                <a:lnTo>
                                  <a:pt x="479" y="300"/>
                                </a:lnTo>
                                <a:lnTo>
                                  <a:pt x="467" y="300"/>
                                </a:lnTo>
                                <a:lnTo>
                                  <a:pt x="466" y="280"/>
                                </a:lnTo>
                                <a:lnTo>
                                  <a:pt x="431" y="280"/>
                                </a:lnTo>
                                <a:lnTo>
                                  <a:pt x="431" y="260"/>
                                </a:lnTo>
                                <a:lnTo>
                                  <a:pt x="409" y="260"/>
                                </a:lnTo>
                                <a:lnTo>
                                  <a:pt x="408" y="240"/>
                                </a:lnTo>
                                <a:lnTo>
                                  <a:pt x="403" y="220"/>
                                </a:lnTo>
                                <a:lnTo>
                                  <a:pt x="396" y="220"/>
                                </a:lnTo>
                                <a:lnTo>
                                  <a:pt x="392" y="200"/>
                                </a:lnTo>
                                <a:lnTo>
                                  <a:pt x="390" y="200"/>
                                </a:lnTo>
                                <a:lnTo>
                                  <a:pt x="385" y="180"/>
                                </a:lnTo>
                                <a:lnTo>
                                  <a:pt x="373" y="180"/>
                                </a:lnTo>
                                <a:lnTo>
                                  <a:pt x="370" y="160"/>
                                </a:lnTo>
                                <a:lnTo>
                                  <a:pt x="368" y="160"/>
                                </a:lnTo>
                                <a:lnTo>
                                  <a:pt x="362" y="140"/>
                                </a:lnTo>
                                <a:lnTo>
                                  <a:pt x="342" y="140"/>
                                </a:lnTo>
                                <a:lnTo>
                                  <a:pt x="342" y="200"/>
                                </a:lnTo>
                                <a:lnTo>
                                  <a:pt x="340" y="200"/>
                                </a:lnTo>
                                <a:lnTo>
                                  <a:pt x="337" y="220"/>
                                </a:lnTo>
                                <a:lnTo>
                                  <a:pt x="331" y="240"/>
                                </a:lnTo>
                                <a:lnTo>
                                  <a:pt x="320" y="240"/>
                                </a:lnTo>
                                <a:lnTo>
                                  <a:pt x="310" y="260"/>
                                </a:lnTo>
                                <a:lnTo>
                                  <a:pt x="301" y="280"/>
                                </a:lnTo>
                                <a:lnTo>
                                  <a:pt x="298" y="260"/>
                                </a:lnTo>
                                <a:lnTo>
                                  <a:pt x="296" y="240"/>
                                </a:lnTo>
                                <a:lnTo>
                                  <a:pt x="295" y="240"/>
                                </a:lnTo>
                                <a:lnTo>
                                  <a:pt x="297" y="220"/>
                                </a:lnTo>
                                <a:lnTo>
                                  <a:pt x="308" y="220"/>
                                </a:lnTo>
                                <a:lnTo>
                                  <a:pt x="314" y="200"/>
                                </a:lnTo>
                                <a:lnTo>
                                  <a:pt x="319" y="200"/>
                                </a:lnTo>
                                <a:lnTo>
                                  <a:pt x="319" y="180"/>
                                </a:lnTo>
                                <a:lnTo>
                                  <a:pt x="319" y="200"/>
                                </a:lnTo>
                                <a:lnTo>
                                  <a:pt x="320" y="200"/>
                                </a:lnTo>
                                <a:lnTo>
                                  <a:pt x="322" y="180"/>
                                </a:lnTo>
                                <a:lnTo>
                                  <a:pt x="329" y="180"/>
                                </a:lnTo>
                                <a:lnTo>
                                  <a:pt x="332" y="160"/>
                                </a:lnTo>
                                <a:lnTo>
                                  <a:pt x="340" y="180"/>
                                </a:lnTo>
                                <a:lnTo>
                                  <a:pt x="342" y="200"/>
                                </a:lnTo>
                                <a:lnTo>
                                  <a:pt x="342" y="140"/>
                                </a:lnTo>
                                <a:lnTo>
                                  <a:pt x="335" y="120"/>
                                </a:lnTo>
                                <a:lnTo>
                                  <a:pt x="326" y="120"/>
                                </a:lnTo>
                                <a:lnTo>
                                  <a:pt x="326" y="106"/>
                                </a:lnTo>
                                <a:lnTo>
                                  <a:pt x="324" y="120"/>
                                </a:lnTo>
                                <a:lnTo>
                                  <a:pt x="320" y="120"/>
                                </a:lnTo>
                                <a:lnTo>
                                  <a:pt x="320" y="100"/>
                                </a:lnTo>
                                <a:lnTo>
                                  <a:pt x="319" y="80"/>
                                </a:lnTo>
                                <a:lnTo>
                                  <a:pt x="313" y="40"/>
                                </a:lnTo>
                                <a:lnTo>
                                  <a:pt x="307" y="40"/>
                                </a:lnTo>
                                <a:lnTo>
                                  <a:pt x="297" y="20"/>
                                </a:lnTo>
                                <a:lnTo>
                                  <a:pt x="248" y="20"/>
                                </a:lnTo>
                                <a:lnTo>
                                  <a:pt x="245" y="0"/>
                                </a:lnTo>
                                <a:lnTo>
                                  <a:pt x="188" y="0"/>
                                </a:lnTo>
                                <a:lnTo>
                                  <a:pt x="182" y="7"/>
                                </a:lnTo>
                                <a:lnTo>
                                  <a:pt x="182" y="300"/>
                                </a:lnTo>
                                <a:lnTo>
                                  <a:pt x="180" y="320"/>
                                </a:lnTo>
                                <a:lnTo>
                                  <a:pt x="178" y="340"/>
                                </a:lnTo>
                                <a:lnTo>
                                  <a:pt x="147" y="340"/>
                                </a:lnTo>
                                <a:lnTo>
                                  <a:pt x="143" y="360"/>
                                </a:lnTo>
                                <a:lnTo>
                                  <a:pt x="132" y="340"/>
                                </a:lnTo>
                                <a:lnTo>
                                  <a:pt x="123" y="320"/>
                                </a:lnTo>
                                <a:lnTo>
                                  <a:pt x="115" y="320"/>
                                </a:lnTo>
                                <a:lnTo>
                                  <a:pt x="109" y="300"/>
                                </a:lnTo>
                                <a:lnTo>
                                  <a:pt x="109" y="620"/>
                                </a:lnTo>
                                <a:lnTo>
                                  <a:pt x="97" y="760"/>
                                </a:lnTo>
                                <a:lnTo>
                                  <a:pt x="91" y="720"/>
                                </a:lnTo>
                                <a:lnTo>
                                  <a:pt x="96" y="660"/>
                                </a:lnTo>
                                <a:lnTo>
                                  <a:pt x="105" y="640"/>
                                </a:lnTo>
                                <a:lnTo>
                                  <a:pt x="109" y="620"/>
                                </a:lnTo>
                                <a:lnTo>
                                  <a:pt x="109" y="300"/>
                                </a:lnTo>
                                <a:lnTo>
                                  <a:pt x="103" y="280"/>
                                </a:lnTo>
                                <a:lnTo>
                                  <a:pt x="97" y="260"/>
                                </a:lnTo>
                                <a:lnTo>
                                  <a:pt x="94" y="240"/>
                                </a:lnTo>
                                <a:lnTo>
                                  <a:pt x="98" y="220"/>
                                </a:lnTo>
                                <a:lnTo>
                                  <a:pt x="101" y="220"/>
                                </a:lnTo>
                                <a:lnTo>
                                  <a:pt x="104" y="240"/>
                                </a:lnTo>
                                <a:lnTo>
                                  <a:pt x="110" y="240"/>
                                </a:lnTo>
                                <a:lnTo>
                                  <a:pt x="108" y="220"/>
                                </a:lnTo>
                                <a:lnTo>
                                  <a:pt x="102" y="220"/>
                                </a:lnTo>
                                <a:lnTo>
                                  <a:pt x="94" y="200"/>
                                </a:lnTo>
                                <a:lnTo>
                                  <a:pt x="88" y="180"/>
                                </a:lnTo>
                                <a:lnTo>
                                  <a:pt x="85" y="160"/>
                                </a:lnTo>
                                <a:lnTo>
                                  <a:pt x="84" y="160"/>
                                </a:lnTo>
                                <a:lnTo>
                                  <a:pt x="83" y="140"/>
                                </a:lnTo>
                                <a:lnTo>
                                  <a:pt x="83" y="120"/>
                                </a:lnTo>
                                <a:lnTo>
                                  <a:pt x="84" y="120"/>
                                </a:lnTo>
                                <a:lnTo>
                                  <a:pt x="85" y="100"/>
                                </a:lnTo>
                                <a:lnTo>
                                  <a:pt x="92" y="80"/>
                                </a:lnTo>
                                <a:lnTo>
                                  <a:pt x="111" y="80"/>
                                </a:lnTo>
                                <a:lnTo>
                                  <a:pt x="117" y="100"/>
                                </a:lnTo>
                                <a:lnTo>
                                  <a:pt x="116" y="100"/>
                                </a:lnTo>
                                <a:lnTo>
                                  <a:pt x="109" y="120"/>
                                </a:lnTo>
                                <a:lnTo>
                                  <a:pt x="104" y="120"/>
                                </a:lnTo>
                                <a:lnTo>
                                  <a:pt x="101" y="140"/>
                                </a:lnTo>
                                <a:lnTo>
                                  <a:pt x="94" y="140"/>
                                </a:lnTo>
                                <a:lnTo>
                                  <a:pt x="97" y="160"/>
                                </a:lnTo>
                                <a:lnTo>
                                  <a:pt x="105" y="160"/>
                                </a:lnTo>
                                <a:lnTo>
                                  <a:pt x="107" y="180"/>
                                </a:lnTo>
                                <a:lnTo>
                                  <a:pt x="120" y="180"/>
                                </a:lnTo>
                                <a:lnTo>
                                  <a:pt x="129" y="200"/>
                                </a:lnTo>
                                <a:lnTo>
                                  <a:pt x="135" y="200"/>
                                </a:lnTo>
                                <a:lnTo>
                                  <a:pt x="145" y="220"/>
                                </a:lnTo>
                                <a:lnTo>
                                  <a:pt x="150" y="240"/>
                                </a:lnTo>
                                <a:lnTo>
                                  <a:pt x="165" y="240"/>
                                </a:lnTo>
                                <a:lnTo>
                                  <a:pt x="167" y="260"/>
                                </a:lnTo>
                                <a:lnTo>
                                  <a:pt x="175" y="260"/>
                                </a:lnTo>
                                <a:lnTo>
                                  <a:pt x="178" y="280"/>
                                </a:lnTo>
                                <a:lnTo>
                                  <a:pt x="180" y="280"/>
                                </a:lnTo>
                                <a:lnTo>
                                  <a:pt x="182" y="300"/>
                                </a:lnTo>
                                <a:lnTo>
                                  <a:pt x="182" y="7"/>
                                </a:lnTo>
                                <a:lnTo>
                                  <a:pt x="171" y="20"/>
                                </a:lnTo>
                                <a:lnTo>
                                  <a:pt x="160" y="20"/>
                                </a:lnTo>
                                <a:lnTo>
                                  <a:pt x="148" y="40"/>
                                </a:lnTo>
                                <a:lnTo>
                                  <a:pt x="142" y="40"/>
                                </a:lnTo>
                                <a:lnTo>
                                  <a:pt x="135" y="60"/>
                                </a:lnTo>
                                <a:lnTo>
                                  <a:pt x="74" y="60"/>
                                </a:lnTo>
                                <a:lnTo>
                                  <a:pt x="56" y="80"/>
                                </a:lnTo>
                                <a:lnTo>
                                  <a:pt x="42" y="80"/>
                                </a:lnTo>
                                <a:lnTo>
                                  <a:pt x="35" y="100"/>
                                </a:lnTo>
                                <a:lnTo>
                                  <a:pt x="32" y="120"/>
                                </a:lnTo>
                                <a:lnTo>
                                  <a:pt x="29" y="140"/>
                                </a:lnTo>
                                <a:lnTo>
                                  <a:pt x="27" y="140"/>
                                </a:lnTo>
                                <a:lnTo>
                                  <a:pt x="30" y="120"/>
                                </a:lnTo>
                                <a:lnTo>
                                  <a:pt x="31" y="100"/>
                                </a:lnTo>
                                <a:lnTo>
                                  <a:pt x="25" y="120"/>
                                </a:lnTo>
                                <a:lnTo>
                                  <a:pt x="20" y="140"/>
                                </a:lnTo>
                                <a:lnTo>
                                  <a:pt x="18" y="160"/>
                                </a:lnTo>
                                <a:lnTo>
                                  <a:pt x="15" y="160"/>
                                </a:lnTo>
                                <a:lnTo>
                                  <a:pt x="12" y="180"/>
                                </a:lnTo>
                                <a:lnTo>
                                  <a:pt x="10" y="200"/>
                                </a:lnTo>
                                <a:lnTo>
                                  <a:pt x="8" y="200"/>
                                </a:lnTo>
                                <a:lnTo>
                                  <a:pt x="7" y="205"/>
                                </a:lnTo>
                                <a:lnTo>
                                  <a:pt x="7" y="280"/>
                                </a:lnTo>
                                <a:lnTo>
                                  <a:pt x="7" y="260"/>
                                </a:lnTo>
                                <a:lnTo>
                                  <a:pt x="7" y="280"/>
                                </a:lnTo>
                                <a:lnTo>
                                  <a:pt x="7" y="205"/>
                                </a:lnTo>
                                <a:lnTo>
                                  <a:pt x="6" y="220"/>
                                </a:lnTo>
                                <a:lnTo>
                                  <a:pt x="3" y="240"/>
                                </a:lnTo>
                                <a:lnTo>
                                  <a:pt x="2" y="260"/>
                                </a:lnTo>
                                <a:lnTo>
                                  <a:pt x="1" y="280"/>
                                </a:lnTo>
                                <a:lnTo>
                                  <a:pt x="0" y="300"/>
                                </a:lnTo>
                                <a:lnTo>
                                  <a:pt x="0" y="320"/>
                                </a:lnTo>
                                <a:lnTo>
                                  <a:pt x="2" y="340"/>
                                </a:lnTo>
                                <a:lnTo>
                                  <a:pt x="9" y="340"/>
                                </a:lnTo>
                                <a:lnTo>
                                  <a:pt x="9" y="320"/>
                                </a:lnTo>
                                <a:lnTo>
                                  <a:pt x="8" y="300"/>
                                </a:lnTo>
                                <a:lnTo>
                                  <a:pt x="10" y="320"/>
                                </a:lnTo>
                                <a:lnTo>
                                  <a:pt x="13" y="320"/>
                                </a:lnTo>
                                <a:lnTo>
                                  <a:pt x="23" y="340"/>
                                </a:lnTo>
                                <a:lnTo>
                                  <a:pt x="26" y="320"/>
                                </a:lnTo>
                                <a:lnTo>
                                  <a:pt x="26" y="300"/>
                                </a:lnTo>
                                <a:lnTo>
                                  <a:pt x="27" y="320"/>
                                </a:lnTo>
                                <a:lnTo>
                                  <a:pt x="30" y="320"/>
                                </a:lnTo>
                                <a:lnTo>
                                  <a:pt x="37" y="340"/>
                                </a:lnTo>
                                <a:lnTo>
                                  <a:pt x="42" y="320"/>
                                </a:lnTo>
                                <a:lnTo>
                                  <a:pt x="42" y="300"/>
                                </a:lnTo>
                                <a:lnTo>
                                  <a:pt x="41" y="300"/>
                                </a:lnTo>
                                <a:lnTo>
                                  <a:pt x="41" y="280"/>
                                </a:lnTo>
                                <a:lnTo>
                                  <a:pt x="42" y="300"/>
                                </a:lnTo>
                                <a:lnTo>
                                  <a:pt x="44" y="320"/>
                                </a:lnTo>
                                <a:lnTo>
                                  <a:pt x="47" y="320"/>
                                </a:lnTo>
                                <a:lnTo>
                                  <a:pt x="52" y="340"/>
                                </a:lnTo>
                                <a:lnTo>
                                  <a:pt x="54" y="340"/>
                                </a:lnTo>
                                <a:lnTo>
                                  <a:pt x="57" y="320"/>
                                </a:lnTo>
                                <a:lnTo>
                                  <a:pt x="56" y="320"/>
                                </a:lnTo>
                                <a:lnTo>
                                  <a:pt x="57" y="300"/>
                                </a:lnTo>
                                <a:lnTo>
                                  <a:pt x="59" y="320"/>
                                </a:lnTo>
                                <a:lnTo>
                                  <a:pt x="61" y="340"/>
                                </a:lnTo>
                                <a:lnTo>
                                  <a:pt x="63" y="340"/>
                                </a:lnTo>
                                <a:lnTo>
                                  <a:pt x="65" y="360"/>
                                </a:lnTo>
                                <a:lnTo>
                                  <a:pt x="69" y="360"/>
                                </a:lnTo>
                                <a:lnTo>
                                  <a:pt x="75" y="380"/>
                                </a:lnTo>
                                <a:lnTo>
                                  <a:pt x="79" y="400"/>
                                </a:lnTo>
                                <a:lnTo>
                                  <a:pt x="73" y="400"/>
                                </a:lnTo>
                                <a:lnTo>
                                  <a:pt x="63" y="420"/>
                                </a:lnTo>
                                <a:lnTo>
                                  <a:pt x="55" y="420"/>
                                </a:lnTo>
                                <a:lnTo>
                                  <a:pt x="45" y="440"/>
                                </a:lnTo>
                                <a:lnTo>
                                  <a:pt x="47" y="440"/>
                                </a:lnTo>
                                <a:lnTo>
                                  <a:pt x="46" y="460"/>
                                </a:lnTo>
                                <a:lnTo>
                                  <a:pt x="40" y="460"/>
                                </a:lnTo>
                                <a:lnTo>
                                  <a:pt x="38" y="480"/>
                                </a:lnTo>
                                <a:lnTo>
                                  <a:pt x="31" y="480"/>
                                </a:lnTo>
                                <a:lnTo>
                                  <a:pt x="27" y="500"/>
                                </a:lnTo>
                                <a:lnTo>
                                  <a:pt x="31" y="520"/>
                                </a:lnTo>
                                <a:lnTo>
                                  <a:pt x="22" y="520"/>
                                </a:lnTo>
                                <a:lnTo>
                                  <a:pt x="14" y="540"/>
                                </a:lnTo>
                                <a:lnTo>
                                  <a:pt x="18" y="560"/>
                                </a:lnTo>
                                <a:lnTo>
                                  <a:pt x="17" y="560"/>
                                </a:lnTo>
                                <a:lnTo>
                                  <a:pt x="14" y="580"/>
                                </a:lnTo>
                                <a:lnTo>
                                  <a:pt x="11" y="600"/>
                                </a:lnTo>
                                <a:lnTo>
                                  <a:pt x="9" y="620"/>
                                </a:lnTo>
                                <a:lnTo>
                                  <a:pt x="6" y="640"/>
                                </a:lnTo>
                                <a:lnTo>
                                  <a:pt x="6" y="660"/>
                                </a:lnTo>
                                <a:lnTo>
                                  <a:pt x="9" y="700"/>
                                </a:lnTo>
                                <a:lnTo>
                                  <a:pt x="14" y="740"/>
                                </a:lnTo>
                                <a:lnTo>
                                  <a:pt x="18" y="780"/>
                                </a:lnTo>
                                <a:lnTo>
                                  <a:pt x="20" y="800"/>
                                </a:lnTo>
                                <a:lnTo>
                                  <a:pt x="23" y="820"/>
                                </a:lnTo>
                                <a:lnTo>
                                  <a:pt x="25" y="840"/>
                                </a:lnTo>
                                <a:lnTo>
                                  <a:pt x="27" y="860"/>
                                </a:lnTo>
                                <a:lnTo>
                                  <a:pt x="30" y="880"/>
                                </a:lnTo>
                                <a:lnTo>
                                  <a:pt x="35" y="880"/>
                                </a:lnTo>
                                <a:lnTo>
                                  <a:pt x="38" y="900"/>
                                </a:lnTo>
                                <a:lnTo>
                                  <a:pt x="38" y="920"/>
                                </a:lnTo>
                                <a:lnTo>
                                  <a:pt x="35" y="940"/>
                                </a:lnTo>
                                <a:lnTo>
                                  <a:pt x="31" y="960"/>
                                </a:lnTo>
                                <a:lnTo>
                                  <a:pt x="28" y="960"/>
                                </a:lnTo>
                                <a:lnTo>
                                  <a:pt x="24" y="980"/>
                                </a:lnTo>
                                <a:lnTo>
                                  <a:pt x="23" y="1000"/>
                                </a:lnTo>
                                <a:lnTo>
                                  <a:pt x="24" y="1000"/>
                                </a:lnTo>
                                <a:lnTo>
                                  <a:pt x="25" y="1020"/>
                                </a:lnTo>
                                <a:lnTo>
                                  <a:pt x="19" y="1020"/>
                                </a:lnTo>
                                <a:lnTo>
                                  <a:pt x="15" y="1040"/>
                                </a:lnTo>
                                <a:lnTo>
                                  <a:pt x="7" y="1040"/>
                                </a:lnTo>
                                <a:lnTo>
                                  <a:pt x="5" y="1060"/>
                                </a:lnTo>
                                <a:lnTo>
                                  <a:pt x="8" y="1060"/>
                                </a:lnTo>
                                <a:lnTo>
                                  <a:pt x="8" y="1080"/>
                                </a:lnTo>
                                <a:lnTo>
                                  <a:pt x="18" y="1080"/>
                                </a:lnTo>
                                <a:lnTo>
                                  <a:pt x="30" y="1100"/>
                                </a:lnTo>
                                <a:lnTo>
                                  <a:pt x="38" y="1100"/>
                                </a:lnTo>
                                <a:lnTo>
                                  <a:pt x="44" y="1080"/>
                                </a:lnTo>
                                <a:lnTo>
                                  <a:pt x="45" y="1080"/>
                                </a:lnTo>
                                <a:lnTo>
                                  <a:pt x="39" y="1100"/>
                                </a:lnTo>
                                <a:lnTo>
                                  <a:pt x="72" y="1100"/>
                                </a:lnTo>
                                <a:lnTo>
                                  <a:pt x="66" y="1120"/>
                                </a:lnTo>
                                <a:lnTo>
                                  <a:pt x="52" y="1140"/>
                                </a:lnTo>
                                <a:lnTo>
                                  <a:pt x="47" y="1160"/>
                                </a:lnTo>
                                <a:lnTo>
                                  <a:pt x="62" y="1160"/>
                                </a:lnTo>
                                <a:lnTo>
                                  <a:pt x="70" y="1140"/>
                                </a:lnTo>
                                <a:lnTo>
                                  <a:pt x="71" y="1140"/>
                                </a:lnTo>
                                <a:lnTo>
                                  <a:pt x="78" y="1120"/>
                                </a:lnTo>
                                <a:lnTo>
                                  <a:pt x="86" y="1120"/>
                                </a:lnTo>
                                <a:lnTo>
                                  <a:pt x="87" y="1140"/>
                                </a:lnTo>
                                <a:lnTo>
                                  <a:pt x="89" y="1140"/>
                                </a:lnTo>
                                <a:lnTo>
                                  <a:pt x="93" y="1160"/>
                                </a:lnTo>
                                <a:lnTo>
                                  <a:pt x="96" y="1180"/>
                                </a:lnTo>
                                <a:lnTo>
                                  <a:pt x="97" y="1180"/>
                                </a:lnTo>
                                <a:lnTo>
                                  <a:pt x="98" y="1200"/>
                                </a:lnTo>
                                <a:lnTo>
                                  <a:pt x="99" y="1220"/>
                                </a:lnTo>
                                <a:lnTo>
                                  <a:pt x="100" y="1260"/>
                                </a:lnTo>
                                <a:lnTo>
                                  <a:pt x="101" y="1280"/>
                                </a:lnTo>
                                <a:lnTo>
                                  <a:pt x="103" y="1300"/>
                                </a:lnTo>
                                <a:lnTo>
                                  <a:pt x="106" y="1340"/>
                                </a:lnTo>
                                <a:lnTo>
                                  <a:pt x="110" y="1340"/>
                                </a:lnTo>
                                <a:lnTo>
                                  <a:pt x="109" y="1360"/>
                                </a:lnTo>
                                <a:lnTo>
                                  <a:pt x="104" y="1360"/>
                                </a:lnTo>
                                <a:lnTo>
                                  <a:pt x="104" y="1380"/>
                                </a:lnTo>
                                <a:lnTo>
                                  <a:pt x="105" y="1400"/>
                                </a:lnTo>
                                <a:lnTo>
                                  <a:pt x="106" y="1400"/>
                                </a:lnTo>
                                <a:lnTo>
                                  <a:pt x="105" y="1420"/>
                                </a:lnTo>
                                <a:lnTo>
                                  <a:pt x="102" y="1420"/>
                                </a:lnTo>
                                <a:lnTo>
                                  <a:pt x="99" y="1440"/>
                                </a:lnTo>
                                <a:lnTo>
                                  <a:pt x="95" y="1460"/>
                                </a:lnTo>
                                <a:lnTo>
                                  <a:pt x="93" y="1460"/>
                                </a:lnTo>
                                <a:lnTo>
                                  <a:pt x="92" y="1480"/>
                                </a:lnTo>
                                <a:lnTo>
                                  <a:pt x="91" y="1500"/>
                                </a:lnTo>
                                <a:lnTo>
                                  <a:pt x="91" y="1520"/>
                                </a:lnTo>
                                <a:lnTo>
                                  <a:pt x="94" y="1580"/>
                                </a:lnTo>
                                <a:lnTo>
                                  <a:pt x="98" y="1600"/>
                                </a:lnTo>
                                <a:lnTo>
                                  <a:pt x="102" y="1620"/>
                                </a:lnTo>
                                <a:lnTo>
                                  <a:pt x="105" y="1640"/>
                                </a:lnTo>
                                <a:lnTo>
                                  <a:pt x="112" y="1700"/>
                                </a:lnTo>
                                <a:lnTo>
                                  <a:pt x="116" y="1740"/>
                                </a:lnTo>
                                <a:lnTo>
                                  <a:pt x="119" y="1740"/>
                                </a:lnTo>
                                <a:lnTo>
                                  <a:pt x="122" y="1760"/>
                                </a:lnTo>
                                <a:lnTo>
                                  <a:pt x="125" y="1760"/>
                                </a:lnTo>
                                <a:lnTo>
                                  <a:pt x="127" y="1780"/>
                                </a:lnTo>
                                <a:lnTo>
                                  <a:pt x="128" y="1800"/>
                                </a:lnTo>
                                <a:lnTo>
                                  <a:pt x="129" y="1800"/>
                                </a:lnTo>
                                <a:lnTo>
                                  <a:pt x="131" y="1820"/>
                                </a:lnTo>
                                <a:lnTo>
                                  <a:pt x="134" y="1820"/>
                                </a:lnTo>
                                <a:lnTo>
                                  <a:pt x="131" y="1840"/>
                                </a:lnTo>
                                <a:lnTo>
                                  <a:pt x="132" y="1860"/>
                                </a:lnTo>
                                <a:lnTo>
                                  <a:pt x="115" y="1860"/>
                                </a:lnTo>
                                <a:lnTo>
                                  <a:pt x="114" y="1880"/>
                                </a:lnTo>
                                <a:lnTo>
                                  <a:pt x="111" y="1880"/>
                                </a:lnTo>
                                <a:lnTo>
                                  <a:pt x="108" y="1900"/>
                                </a:lnTo>
                                <a:lnTo>
                                  <a:pt x="102" y="1920"/>
                                </a:lnTo>
                                <a:lnTo>
                                  <a:pt x="104" y="1920"/>
                                </a:lnTo>
                                <a:lnTo>
                                  <a:pt x="112" y="1940"/>
                                </a:lnTo>
                                <a:lnTo>
                                  <a:pt x="113" y="1960"/>
                                </a:lnTo>
                                <a:lnTo>
                                  <a:pt x="121" y="1960"/>
                                </a:lnTo>
                                <a:lnTo>
                                  <a:pt x="119" y="1980"/>
                                </a:lnTo>
                                <a:lnTo>
                                  <a:pt x="120" y="1980"/>
                                </a:lnTo>
                                <a:lnTo>
                                  <a:pt x="127" y="2000"/>
                                </a:lnTo>
                                <a:lnTo>
                                  <a:pt x="153" y="2000"/>
                                </a:lnTo>
                                <a:lnTo>
                                  <a:pt x="157" y="2020"/>
                                </a:lnTo>
                                <a:lnTo>
                                  <a:pt x="254" y="2020"/>
                                </a:lnTo>
                                <a:lnTo>
                                  <a:pt x="263" y="2000"/>
                                </a:lnTo>
                                <a:lnTo>
                                  <a:pt x="273" y="2000"/>
                                </a:lnTo>
                                <a:lnTo>
                                  <a:pt x="265" y="1980"/>
                                </a:lnTo>
                                <a:lnTo>
                                  <a:pt x="259" y="1980"/>
                                </a:lnTo>
                                <a:lnTo>
                                  <a:pt x="254" y="1960"/>
                                </a:lnTo>
                                <a:lnTo>
                                  <a:pt x="249" y="1940"/>
                                </a:lnTo>
                                <a:lnTo>
                                  <a:pt x="245" y="1940"/>
                                </a:lnTo>
                                <a:lnTo>
                                  <a:pt x="241" y="1920"/>
                                </a:lnTo>
                                <a:lnTo>
                                  <a:pt x="238" y="1920"/>
                                </a:lnTo>
                                <a:lnTo>
                                  <a:pt x="238" y="1900"/>
                                </a:lnTo>
                                <a:lnTo>
                                  <a:pt x="238" y="1880"/>
                                </a:lnTo>
                                <a:lnTo>
                                  <a:pt x="237" y="1880"/>
                                </a:lnTo>
                                <a:lnTo>
                                  <a:pt x="229" y="1860"/>
                                </a:lnTo>
                                <a:lnTo>
                                  <a:pt x="223" y="1860"/>
                                </a:lnTo>
                                <a:lnTo>
                                  <a:pt x="225" y="1840"/>
                                </a:lnTo>
                                <a:lnTo>
                                  <a:pt x="223" y="1840"/>
                                </a:lnTo>
                                <a:lnTo>
                                  <a:pt x="225" y="1820"/>
                                </a:lnTo>
                                <a:lnTo>
                                  <a:pt x="223" y="1820"/>
                                </a:lnTo>
                                <a:lnTo>
                                  <a:pt x="227" y="1800"/>
                                </a:lnTo>
                                <a:lnTo>
                                  <a:pt x="230" y="1800"/>
                                </a:lnTo>
                                <a:lnTo>
                                  <a:pt x="236" y="1780"/>
                                </a:lnTo>
                                <a:lnTo>
                                  <a:pt x="242" y="1780"/>
                                </a:lnTo>
                                <a:lnTo>
                                  <a:pt x="249" y="1760"/>
                                </a:lnTo>
                                <a:lnTo>
                                  <a:pt x="238" y="1760"/>
                                </a:lnTo>
                                <a:lnTo>
                                  <a:pt x="230" y="1780"/>
                                </a:lnTo>
                                <a:lnTo>
                                  <a:pt x="220" y="1800"/>
                                </a:lnTo>
                                <a:lnTo>
                                  <a:pt x="214" y="1800"/>
                                </a:lnTo>
                                <a:lnTo>
                                  <a:pt x="215" y="1820"/>
                                </a:lnTo>
                                <a:lnTo>
                                  <a:pt x="194" y="1820"/>
                                </a:lnTo>
                                <a:lnTo>
                                  <a:pt x="194" y="1800"/>
                                </a:lnTo>
                                <a:lnTo>
                                  <a:pt x="193" y="1800"/>
                                </a:lnTo>
                                <a:lnTo>
                                  <a:pt x="193" y="1780"/>
                                </a:lnTo>
                                <a:lnTo>
                                  <a:pt x="193" y="1720"/>
                                </a:lnTo>
                                <a:lnTo>
                                  <a:pt x="194" y="1700"/>
                                </a:lnTo>
                                <a:lnTo>
                                  <a:pt x="196" y="1680"/>
                                </a:lnTo>
                                <a:lnTo>
                                  <a:pt x="199" y="1640"/>
                                </a:lnTo>
                                <a:lnTo>
                                  <a:pt x="202" y="1620"/>
                                </a:lnTo>
                                <a:lnTo>
                                  <a:pt x="202" y="1600"/>
                                </a:lnTo>
                                <a:lnTo>
                                  <a:pt x="202" y="1580"/>
                                </a:lnTo>
                                <a:lnTo>
                                  <a:pt x="204" y="1540"/>
                                </a:lnTo>
                                <a:lnTo>
                                  <a:pt x="205" y="1540"/>
                                </a:lnTo>
                                <a:lnTo>
                                  <a:pt x="206" y="1520"/>
                                </a:lnTo>
                                <a:lnTo>
                                  <a:pt x="205" y="1500"/>
                                </a:lnTo>
                                <a:lnTo>
                                  <a:pt x="204" y="1500"/>
                                </a:lnTo>
                                <a:lnTo>
                                  <a:pt x="196" y="1480"/>
                                </a:lnTo>
                                <a:lnTo>
                                  <a:pt x="199" y="1480"/>
                                </a:lnTo>
                                <a:lnTo>
                                  <a:pt x="203" y="1460"/>
                                </a:lnTo>
                                <a:lnTo>
                                  <a:pt x="208" y="1460"/>
                                </a:lnTo>
                                <a:lnTo>
                                  <a:pt x="212" y="1440"/>
                                </a:lnTo>
                                <a:lnTo>
                                  <a:pt x="216" y="1440"/>
                                </a:lnTo>
                                <a:lnTo>
                                  <a:pt x="219" y="1420"/>
                                </a:lnTo>
                                <a:lnTo>
                                  <a:pt x="223" y="1420"/>
                                </a:lnTo>
                                <a:lnTo>
                                  <a:pt x="227" y="1400"/>
                                </a:lnTo>
                                <a:lnTo>
                                  <a:pt x="229" y="1400"/>
                                </a:lnTo>
                                <a:lnTo>
                                  <a:pt x="231" y="1380"/>
                                </a:lnTo>
                                <a:lnTo>
                                  <a:pt x="232" y="1360"/>
                                </a:lnTo>
                                <a:lnTo>
                                  <a:pt x="234" y="1340"/>
                                </a:lnTo>
                                <a:lnTo>
                                  <a:pt x="236" y="1340"/>
                                </a:lnTo>
                                <a:lnTo>
                                  <a:pt x="236" y="1320"/>
                                </a:lnTo>
                                <a:lnTo>
                                  <a:pt x="235" y="1320"/>
                                </a:lnTo>
                                <a:lnTo>
                                  <a:pt x="234" y="1300"/>
                                </a:lnTo>
                                <a:lnTo>
                                  <a:pt x="232" y="1280"/>
                                </a:lnTo>
                                <a:lnTo>
                                  <a:pt x="232" y="1260"/>
                                </a:lnTo>
                                <a:lnTo>
                                  <a:pt x="232" y="1240"/>
                                </a:lnTo>
                                <a:lnTo>
                                  <a:pt x="234" y="1220"/>
                                </a:lnTo>
                                <a:lnTo>
                                  <a:pt x="235" y="1200"/>
                                </a:lnTo>
                                <a:lnTo>
                                  <a:pt x="237" y="1200"/>
                                </a:lnTo>
                                <a:lnTo>
                                  <a:pt x="239" y="1180"/>
                                </a:lnTo>
                                <a:lnTo>
                                  <a:pt x="242" y="1180"/>
                                </a:lnTo>
                                <a:lnTo>
                                  <a:pt x="244" y="1160"/>
                                </a:lnTo>
                                <a:lnTo>
                                  <a:pt x="250" y="1160"/>
                                </a:lnTo>
                                <a:lnTo>
                                  <a:pt x="252" y="1140"/>
                                </a:lnTo>
                                <a:lnTo>
                                  <a:pt x="259" y="1140"/>
                                </a:lnTo>
                                <a:lnTo>
                                  <a:pt x="262" y="1120"/>
                                </a:lnTo>
                                <a:lnTo>
                                  <a:pt x="284" y="1120"/>
                                </a:lnTo>
                                <a:lnTo>
                                  <a:pt x="295" y="1140"/>
                                </a:lnTo>
                                <a:lnTo>
                                  <a:pt x="303" y="1160"/>
                                </a:lnTo>
                                <a:lnTo>
                                  <a:pt x="317" y="1160"/>
                                </a:lnTo>
                                <a:lnTo>
                                  <a:pt x="320" y="1180"/>
                                </a:lnTo>
                                <a:lnTo>
                                  <a:pt x="322" y="1200"/>
                                </a:lnTo>
                                <a:lnTo>
                                  <a:pt x="325" y="1200"/>
                                </a:lnTo>
                                <a:lnTo>
                                  <a:pt x="328" y="1220"/>
                                </a:lnTo>
                                <a:lnTo>
                                  <a:pt x="331" y="1240"/>
                                </a:lnTo>
                                <a:lnTo>
                                  <a:pt x="335" y="1240"/>
                                </a:lnTo>
                                <a:lnTo>
                                  <a:pt x="340" y="1260"/>
                                </a:lnTo>
                                <a:lnTo>
                                  <a:pt x="354" y="1300"/>
                                </a:lnTo>
                                <a:lnTo>
                                  <a:pt x="362" y="1320"/>
                                </a:lnTo>
                                <a:lnTo>
                                  <a:pt x="368" y="1340"/>
                                </a:lnTo>
                                <a:lnTo>
                                  <a:pt x="370" y="1380"/>
                                </a:lnTo>
                                <a:lnTo>
                                  <a:pt x="370" y="1400"/>
                                </a:lnTo>
                                <a:lnTo>
                                  <a:pt x="371" y="1420"/>
                                </a:lnTo>
                                <a:lnTo>
                                  <a:pt x="374" y="1440"/>
                                </a:lnTo>
                                <a:lnTo>
                                  <a:pt x="377" y="1440"/>
                                </a:lnTo>
                                <a:lnTo>
                                  <a:pt x="381" y="1460"/>
                                </a:lnTo>
                                <a:lnTo>
                                  <a:pt x="385" y="1460"/>
                                </a:lnTo>
                                <a:lnTo>
                                  <a:pt x="386" y="1480"/>
                                </a:lnTo>
                                <a:lnTo>
                                  <a:pt x="378" y="1480"/>
                                </a:lnTo>
                                <a:lnTo>
                                  <a:pt x="373" y="1500"/>
                                </a:lnTo>
                                <a:lnTo>
                                  <a:pt x="360" y="1500"/>
                                </a:lnTo>
                                <a:lnTo>
                                  <a:pt x="356" y="1520"/>
                                </a:lnTo>
                                <a:lnTo>
                                  <a:pt x="353" y="1520"/>
                                </a:lnTo>
                                <a:lnTo>
                                  <a:pt x="349" y="1560"/>
                                </a:lnTo>
                                <a:lnTo>
                                  <a:pt x="346" y="1580"/>
                                </a:lnTo>
                                <a:lnTo>
                                  <a:pt x="346" y="1600"/>
                                </a:lnTo>
                                <a:lnTo>
                                  <a:pt x="347" y="1620"/>
                                </a:lnTo>
                                <a:lnTo>
                                  <a:pt x="349" y="1660"/>
                                </a:lnTo>
                                <a:lnTo>
                                  <a:pt x="350" y="1680"/>
                                </a:lnTo>
                                <a:lnTo>
                                  <a:pt x="349" y="1700"/>
                                </a:lnTo>
                                <a:lnTo>
                                  <a:pt x="347" y="1740"/>
                                </a:lnTo>
                                <a:lnTo>
                                  <a:pt x="344" y="1740"/>
                                </a:lnTo>
                                <a:lnTo>
                                  <a:pt x="341" y="1760"/>
                                </a:lnTo>
                                <a:lnTo>
                                  <a:pt x="337" y="1780"/>
                                </a:lnTo>
                                <a:lnTo>
                                  <a:pt x="332" y="1780"/>
                                </a:lnTo>
                                <a:lnTo>
                                  <a:pt x="328" y="1800"/>
                                </a:lnTo>
                                <a:lnTo>
                                  <a:pt x="309" y="1800"/>
                                </a:lnTo>
                                <a:lnTo>
                                  <a:pt x="298" y="1820"/>
                                </a:lnTo>
                                <a:lnTo>
                                  <a:pt x="289" y="1840"/>
                                </a:lnTo>
                                <a:lnTo>
                                  <a:pt x="284" y="1860"/>
                                </a:lnTo>
                                <a:lnTo>
                                  <a:pt x="279" y="1860"/>
                                </a:lnTo>
                                <a:lnTo>
                                  <a:pt x="274" y="1880"/>
                                </a:lnTo>
                                <a:lnTo>
                                  <a:pt x="268" y="1900"/>
                                </a:lnTo>
                                <a:lnTo>
                                  <a:pt x="271" y="1900"/>
                                </a:lnTo>
                                <a:lnTo>
                                  <a:pt x="271" y="1920"/>
                                </a:lnTo>
                                <a:lnTo>
                                  <a:pt x="264" y="1920"/>
                                </a:lnTo>
                                <a:lnTo>
                                  <a:pt x="268" y="1940"/>
                                </a:lnTo>
                                <a:lnTo>
                                  <a:pt x="280" y="1940"/>
                                </a:lnTo>
                                <a:lnTo>
                                  <a:pt x="287" y="1960"/>
                                </a:lnTo>
                                <a:lnTo>
                                  <a:pt x="304" y="1960"/>
                                </a:lnTo>
                                <a:lnTo>
                                  <a:pt x="315" y="1980"/>
                                </a:lnTo>
                                <a:lnTo>
                                  <a:pt x="345" y="1980"/>
                                </a:lnTo>
                                <a:lnTo>
                                  <a:pt x="351" y="2000"/>
                                </a:lnTo>
                                <a:lnTo>
                                  <a:pt x="355" y="2000"/>
                                </a:lnTo>
                                <a:lnTo>
                                  <a:pt x="366" y="2020"/>
                                </a:lnTo>
                                <a:lnTo>
                                  <a:pt x="488" y="2020"/>
                                </a:lnTo>
                                <a:lnTo>
                                  <a:pt x="493" y="2000"/>
                                </a:lnTo>
                                <a:lnTo>
                                  <a:pt x="496" y="2000"/>
                                </a:lnTo>
                                <a:lnTo>
                                  <a:pt x="496" y="1980"/>
                                </a:lnTo>
                                <a:lnTo>
                                  <a:pt x="483" y="1980"/>
                                </a:lnTo>
                                <a:lnTo>
                                  <a:pt x="476" y="1960"/>
                                </a:lnTo>
                                <a:lnTo>
                                  <a:pt x="455" y="1960"/>
                                </a:lnTo>
                                <a:lnTo>
                                  <a:pt x="455" y="1940"/>
                                </a:lnTo>
                                <a:lnTo>
                                  <a:pt x="449" y="1940"/>
                                </a:lnTo>
                                <a:lnTo>
                                  <a:pt x="443" y="1920"/>
                                </a:lnTo>
                                <a:lnTo>
                                  <a:pt x="447" y="1920"/>
                                </a:lnTo>
                                <a:lnTo>
                                  <a:pt x="440" y="1900"/>
                                </a:lnTo>
                                <a:lnTo>
                                  <a:pt x="433" y="1900"/>
                                </a:lnTo>
                                <a:lnTo>
                                  <a:pt x="449" y="1880"/>
                                </a:lnTo>
                                <a:lnTo>
                                  <a:pt x="425" y="1880"/>
                                </a:lnTo>
                                <a:lnTo>
                                  <a:pt x="426" y="1860"/>
                                </a:lnTo>
                                <a:lnTo>
                                  <a:pt x="425" y="1840"/>
                                </a:lnTo>
                                <a:lnTo>
                                  <a:pt x="420" y="1840"/>
                                </a:lnTo>
                                <a:lnTo>
                                  <a:pt x="430" y="1740"/>
                                </a:lnTo>
                                <a:lnTo>
                                  <a:pt x="433" y="1720"/>
                                </a:lnTo>
                                <a:lnTo>
                                  <a:pt x="439" y="1700"/>
                                </a:lnTo>
                                <a:lnTo>
                                  <a:pt x="446" y="1680"/>
                                </a:lnTo>
                                <a:lnTo>
                                  <a:pt x="453" y="1660"/>
                                </a:lnTo>
                                <a:lnTo>
                                  <a:pt x="468" y="1620"/>
                                </a:lnTo>
                                <a:lnTo>
                                  <a:pt x="482" y="1580"/>
                                </a:lnTo>
                                <a:lnTo>
                                  <a:pt x="493" y="1540"/>
                                </a:lnTo>
                                <a:lnTo>
                                  <a:pt x="499" y="1500"/>
                                </a:lnTo>
                                <a:lnTo>
                                  <a:pt x="501" y="1480"/>
                                </a:lnTo>
                                <a:lnTo>
                                  <a:pt x="501" y="1460"/>
                                </a:lnTo>
                                <a:lnTo>
                                  <a:pt x="501" y="1440"/>
                                </a:lnTo>
                                <a:lnTo>
                                  <a:pt x="500" y="1420"/>
                                </a:lnTo>
                                <a:lnTo>
                                  <a:pt x="499" y="1400"/>
                                </a:lnTo>
                                <a:lnTo>
                                  <a:pt x="501" y="1380"/>
                                </a:lnTo>
                                <a:lnTo>
                                  <a:pt x="503" y="1360"/>
                                </a:lnTo>
                                <a:lnTo>
                                  <a:pt x="505" y="1340"/>
                                </a:lnTo>
                                <a:lnTo>
                                  <a:pt x="507" y="1280"/>
                                </a:lnTo>
                                <a:lnTo>
                                  <a:pt x="507" y="1260"/>
                                </a:lnTo>
                                <a:lnTo>
                                  <a:pt x="505" y="1240"/>
                                </a:lnTo>
                                <a:lnTo>
                                  <a:pt x="504" y="1240"/>
                                </a:lnTo>
                                <a:lnTo>
                                  <a:pt x="502" y="1220"/>
                                </a:lnTo>
                                <a:lnTo>
                                  <a:pt x="501" y="1220"/>
                                </a:lnTo>
                                <a:lnTo>
                                  <a:pt x="500" y="1200"/>
                                </a:lnTo>
                                <a:lnTo>
                                  <a:pt x="499" y="1200"/>
                                </a:lnTo>
                                <a:lnTo>
                                  <a:pt x="499" y="1180"/>
                                </a:lnTo>
                                <a:lnTo>
                                  <a:pt x="497" y="1180"/>
                                </a:lnTo>
                                <a:lnTo>
                                  <a:pt x="493" y="1160"/>
                                </a:lnTo>
                                <a:lnTo>
                                  <a:pt x="505" y="1160"/>
                                </a:lnTo>
                                <a:lnTo>
                                  <a:pt x="498" y="1140"/>
                                </a:lnTo>
                                <a:lnTo>
                                  <a:pt x="501" y="1120"/>
                                </a:lnTo>
                                <a:lnTo>
                                  <a:pt x="503" y="1100"/>
                                </a:lnTo>
                                <a:lnTo>
                                  <a:pt x="507" y="1100"/>
                                </a:lnTo>
                                <a:lnTo>
                                  <a:pt x="509" y="1080"/>
                                </a:lnTo>
                                <a:lnTo>
                                  <a:pt x="511" y="1060"/>
                                </a:lnTo>
                                <a:lnTo>
                                  <a:pt x="511" y="1040"/>
                                </a:lnTo>
                                <a:lnTo>
                                  <a:pt x="510" y="1000"/>
                                </a:lnTo>
                                <a:lnTo>
                                  <a:pt x="510" y="980"/>
                                </a:lnTo>
                                <a:lnTo>
                                  <a:pt x="510" y="960"/>
                                </a:lnTo>
                                <a:lnTo>
                                  <a:pt x="508" y="940"/>
                                </a:lnTo>
                                <a:lnTo>
                                  <a:pt x="503" y="940"/>
                                </a:lnTo>
                                <a:lnTo>
                                  <a:pt x="499" y="920"/>
                                </a:lnTo>
                                <a:lnTo>
                                  <a:pt x="491" y="900"/>
                                </a:lnTo>
                                <a:lnTo>
                                  <a:pt x="504" y="880"/>
                                </a:lnTo>
                                <a:lnTo>
                                  <a:pt x="506" y="880"/>
                                </a:lnTo>
                                <a:lnTo>
                                  <a:pt x="500" y="860"/>
                                </a:lnTo>
                                <a:lnTo>
                                  <a:pt x="495" y="840"/>
                                </a:lnTo>
                                <a:lnTo>
                                  <a:pt x="496" y="820"/>
                                </a:lnTo>
                                <a:lnTo>
                                  <a:pt x="499" y="820"/>
                                </a:lnTo>
                                <a:lnTo>
                                  <a:pt x="506" y="800"/>
                                </a:lnTo>
                                <a:lnTo>
                                  <a:pt x="503" y="800"/>
                                </a:lnTo>
                                <a:lnTo>
                                  <a:pt x="495" y="780"/>
                                </a:lnTo>
                                <a:lnTo>
                                  <a:pt x="484" y="780"/>
                                </a:lnTo>
                                <a:lnTo>
                                  <a:pt x="483" y="760"/>
                                </a:lnTo>
                                <a:lnTo>
                                  <a:pt x="482" y="760"/>
                                </a:lnTo>
                                <a:lnTo>
                                  <a:pt x="487" y="740"/>
                                </a:lnTo>
                                <a:lnTo>
                                  <a:pt x="491" y="740"/>
                                </a:lnTo>
                                <a:lnTo>
                                  <a:pt x="493" y="720"/>
                                </a:lnTo>
                                <a:lnTo>
                                  <a:pt x="491" y="720"/>
                                </a:lnTo>
                                <a:lnTo>
                                  <a:pt x="488" y="700"/>
                                </a:lnTo>
                                <a:lnTo>
                                  <a:pt x="489" y="700"/>
                                </a:lnTo>
                                <a:lnTo>
                                  <a:pt x="491" y="680"/>
                                </a:lnTo>
                                <a:lnTo>
                                  <a:pt x="487" y="680"/>
                                </a:lnTo>
                                <a:lnTo>
                                  <a:pt x="487" y="660"/>
                                </a:lnTo>
                                <a:lnTo>
                                  <a:pt x="478" y="660"/>
                                </a:lnTo>
                                <a:lnTo>
                                  <a:pt x="480" y="640"/>
                                </a:lnTo>
                                <a:lnTo>
                                  <a:pt x="474" y="620"/>
                                </a:lnTo>
                                <a:lnTo>
                                  <a:pt x="483" y="600"/>
                                </a:lnTo>
                                <a:lnTo>
                                  <a:pt x="486" y="600"/>
                                </a:lnTo>
                                <a:lnTo>
                                  <a:pt x="477" y="580"/>
                                </a:lnTo>
                                <a:lnTo>
                                  <a:pt x="472" y="560"/>
                                </a:lnTo>
                                <a:lnTo>
                                  <a:pt x="473" y="560"/>
                                </a:lnTo>
                                <a:lnTo>
                                  <a:pt x="472" y="540"/>
                                </a:lnTo>
                                <a:lnTo>
                                  <a:pt x="474" y="540"/>
                                </a:lnTo>
                                <a:lnTo>
                                  <a:pt x="470" y="500"/>
                                </a:lnTo>
                                <a:lnTo>
                                  <a:pt x="473" y="500"/>
                                </a:lnTo>
                                <a:lnTo>
                                  <a:pt x="474" y="480"/>
                                </a:lnTo>
                                <a:lnTo>
                                  <a:pt x="483" y="480"/>
                                </a:lnTo>
                                <a:lnTo>
                                  <a:pt x="492" y="500"/>
                                </a:lnTo>
                                <a:lnTo>
                                  <a:pt x="506" y="480"/>
                                </a:lnTo>
                                <a:lnTo>
                                  <a:pt x="513" y="480"/>
                                </a:lnTo>
                                <a:lnTo>
                                  <a:pt x="517" y="460"/>
                                </a:lnTo>
                                <a:lnTo>
                                  <a:pt x="520" y="460"/>
                                </a:lnTo>
                                <a:moveTo>
                                  <a:pt x="1478" y="263"/>
                                </a:moveTo>
                                <a:lnTo>
                                  <a:pt x="1474" y="272"/>
                                </a:lnTo>
                                <a:lnTo>
                                  <a:pt x="1476" y="269"/>
                                </a:lnTo>
                                <a:lnTo>
                                  <a:pt x="1478" y="263"/>
                                </a:lnTo>
                                <a:moveTo>
                                  <a:pt x="1493" y="227"/>
                                </a:moveTo>
                                <a:lnTo>
                                  <a:pt x="1487" y="229"/>
                                </a:lnTo>
                                <a:lnTo>
                                  <a:pt x="1483" y="235"/>
                                </a:lnTo>
                                <a:lnTo>
                                  <a:pt x="1482" y="236"/>
                                </a:lnTo>
                                <a:lnTo>
                                  <a:pt x="1493" y="227"/>
                                </a:lnTo>
                                <a:moveTo>
                                  <a:pt x="1499" y="222"/>
                                </a:moveTo>
                                <a:lnTo>
                                  <a:pt x="1493" y="227"/>
                                </a:lnTo>
                                <a:lnTo>
                                  <a:pt x="1499" y="223"/>
                                </a:lnTo>
                                <a:lnTo>
                                  <a:pt x="1499" y="222"/>
                                </a:lnTo>
                                <a:moveTo>
                                  <a:pt x="1674" y="1117"/>
                                </a:moveTo>
                                <a:lnTo>
                                  <a:pt x="1672" y="1113"/>
                                </a:lnTo>
                                <a:lnTo>
                                  <a:pt x="1669" y="1103"/>
                                </a:lnTo>
                                <a:lnTo>
                                  <a:pt x="1664" y="1091"/>
                                </a:lnTo>
                                <a:lnTo>
                                  <a:pt x="1660" y="1079"/>
                                </a:lnTo>
                                <a:lnTo>
                                  <a:pt x="1658" y="1065"/>
                                </a:lnTo>
                                <a:lnTo>
                                  <a:pt x="1658" y="1063"/>
                                </a:lnTo>
                                <a:lnTo>
                                  <a:pt x="1657" y="1053"/>
                                </a:lnTo>
                                <a:lnTo>
                                  <a:pt x="1658" y="1058"/>
                                </a:lnTo>
                                <a:lnTo>
                                  <a:pt x="1656" y="1049"/>
                                </a:lnTo>
                                <a:lnTo>
                                  <a:pt x="1651" y="1003"/>
                                </a:lnTo>
                                <a:lnTo>
                                  <a:pt x="1639" y="941"/>
                                </a:lnTo>
                                <a:lnTo>
                                  <a:pt x="1634" y="898"/>
                                </a:lnTo>
                                <a:lnTo>
                                  <a:pt x="1634" y="1129"/>
                                </a:lnTo>
                                <a:lnTo>
                                  <a:pt x="1633" y="1145"/>
                                </a:lnTo>
                                <a:lnTo>
                                  <a:pt x="1628" y="1159"/>
                                </a:lnTo>
                                <a:lnTo>
                                  <a:pt x="1620" y="1169"/>
                                </a:lnTo>
                                <a:lnTo>
                                  <a:pt x="1621" y="1165"/>
                                </a:lnTo>
                                <a:lnTo>
                                  <a:pt x="1621" y="1155"/>
                                </a:lnTo>
                                <a:lnTo>
                                  <a:pt x="1622" y="1141"/>
                                </a:lnTo>
                                <a:lnTo>
                                  <a:pt x="1622" y="1135"/>
                                </a:lnTo>
                                <a:lnTo>
                                  <a:pt x="1623" y="1127"/>
                                </a:lnTo>
                                <a:lnTo>
                                  <a:pt x="1624" y="1113"/>
                                </a:lnTo>
                                <a:lnTo>
                                  <a:pt x="1626" y="1115"/>
                                </a:lnTo>
                                <a:lnTo>
                                  <a:pt x="1628" y="1117"/>
                                </a:lnTo>
                                <a:lnTo>
                                  <a:pt x="1634" y="1129"/>
                                </a:lnTo>
                                <a:lnTo>
                                  <a:pt x="1634" y="898"/>
                                </a:lnTo>
                                <a:lnTo>
                                  <a:pt x="1633" y="897"/>
                                </a:lnTo>
                                <a:lnTo>
                                  <a:pt x="1631" y="881"/>
                                </a:lnTo>
                                <a:lnTo>
                                  <a:pt x="1634" y="835"/>
                                </a:lnTo>
                                <a:lnTo>
                                  <a:pt x="1635" y="815"/>
                                </a:lnTo>
                                <a:lnTo>
                                  <a:pt x="1634" y="797"/>
                                </a:lnTo>
                                <a:lnTo>
                                  <a:pt x="1637" y="781"/>
                                </a:lnTo>
                                <a:lnTo>
                                  <a:pt x="1652" y="769"/>
                                </a:lnTo>
                                <a:lnTo>
                                  <a:pt x="1641" y="763"/>
                                </a:lnTo>
                                <a:lnTo>
                                  <a:pt x="1629" y="757"/>
                                </a:lnTo>
                                <a:lnTo>
                                  <a:pt x="1619" y="749"/>
                                </a:lnTo>
                                <a:lnTo>
                                  <a:pt x="1619" y="745"/>
                                </a:lnTo>
                                <a:lnTo>
                                  <a:pt x="1619" y="1167"/>
                                </a:lnTo>
                                <a:lnTo>
                                  <a:pt x="1618" y="1169"/>
                                </a:lnTo>
                                <a:lnTo>
                                  <a:pt x="1618" y="1171"/>
                                </a:lnTo>
                                <a:lnTo>
                                  <a:pt x="1618" y="1173"/>
                                </a:lnTo>
                                <a:lnTo>
                                  <a:pt x="1617" y="1173"/>
                                </a:lnTo>
                                <a:lnTo>
                                  <a:pt x="1617" y="1181"/>
                                </a:lnTo>
                                <a:lnTo>
                                  <a:pt x="1617" y="1183"/>
                                </a:lnTo>
                                <a:lnTo>
                                  <a:pt x="1618" y="1197"/>
                                </a:lnTo>
                                <a:lnTo>
                                  <a:pt x="1618" y="1199"/>
                                </a:lnTo>
                                <a:lnTo>
                                  <a:pt x="1618" y="1201"/>
                                </a:lnTo>
                                <a:lnTo>
                                  <a:pt x="1618" y="1199"/>
                                </a:lnTo>
                                <a:lnTo>
                                  <a:pt x="1618" y="1201"/>
                                </a:lnTo>
                                <a:lnTo>
                                  <a:pt x="1617" y="1211"/>
                                </a:lnTo>
                                <a:lnTo>
                                  <a:pt x="1617" y="1201"/>
                                </a:lnTo>
                                <a:lnTo>
                                  <a:pt x="1616" y="1197"/>
                                </a:lnTo>
                                <a:lnTo>
                                  <a:pt x="1616" y="1187"/>
                                </a:lnTo>
                                <a:lnTo>
                                  <a:pt x="1617" y="1183"/>
                                </a:lnTo>
                                <a:lnTo>
                                  <a:pt x="1617" y="1177"/>
                                </a:lnTo>
                                <a:lnTo>
                                  <a:pt x="1618" y="1165"/>
                                </a:lnTo>
                                <a:lnTo>
                                  <a:pt x="1619" y="1167"/>
                                </a:lnTo>
                                <a:lnTo>
                                  <a:pt x="1619" y="745"/>
                                </a:lnTo>
                                <a:lnTo>
                                  <a:pt x="1617" y="737"/>
                                </a:lnTo>
                                <a:lnTo>
                                  <a:pt x="1618" y="741"/>
                                </a:lnTo>
                                <a:lnTo>
                                  <a:pt x="1618" y="737"/>
                                </a:lnTo>
                                <a:lnTo>
                                  <a:pt x="1618" y="731"/>
                                </a:lnTo>
                                <a:lnTo>
                                  <a:pt x="1618" y="721"/>
                                </a:lnTo>
                                <a:lnTo>
                                  <a:pt x="1617" y="717"/>
                                </a:lnTo>
                                <a:lnTo>
                                  <a:pt x="1613" y="711"/>
                                </a:lnTo>
                                <a:lnTo>
                                  <a:pt x="1613" y="721"/>
                                </a:lnTo>
                                <a:lnTo>
                                  <a:pt x="1611" y="721"/>
                                </a:lnTo>
                                <a:lnTo>
                                  <a:pt x="1611" y="719"/>
                                </a:lnTo>
                                <a:lnTo>
                                  <a:pt x="1613" y="717"/>
                                </a:lnTo>
                                <a:lnTo>
                                  <a:pt x="1613" y="721"/>
                                </a:lnTo>
                                <a:lnTo>
                                  <a:pt x="1613" y="711"/>
                                </a:lnTo>
                                <a:lnTo>
                                  <a:pt x="1611" y="707"/>
                                </a:lnTo>
                                <a:lnTo>
                                  <a:pt x="1613" y="697"/>
                                </a:lnTo>
                                <a:lnTo>
                                  <a:pt x="1618" y="685"/>
                                </a:lnTo>
                                <a:lnTo>
                                  <a:pt x="1623" y="677"/>
                                </a:lnTo>
                                <a:lnTo>
                                  <a:pt x="1623" y="673"/>
                                </a:lnTo>
                                <a:lnTo>
                                  <a:pt x="1623" y="667"/>
                                </a:lnTo>
                                <a:lnTo>
                                  <a:pt x="1621" y="651"/>
                                </a:lnTo>
                                <a:lnTo>
                                  <a:pt x="1617" y="635"/>
                                </a:lnTo>
                                <a:lnTo>
                                  <a:pt x="1614" y="623"/>
                                </a:lnTo>
                                <a:lnTo>
                                  <a:pt x="1611" y="599"/>
                                </a:lnTo>
                                <a:lnTo>
                                  <a:pt x="1611" y="575"/>
                                </a:lnTo>
                                <a:lnTo>
                                  <a:pt x="1610" y="549"/>
                                </a:lnTo>
                                <a:lnTo>
                                  <a:pt x="1607" y="525"/>
                                </a:lnTo>
                                <a:lnTo>
                                  <a:pt x="1601" y="503"/>
                                </a:lnTo>
                                <a:lnTo>
                                  <a:pt x="1596" y="481"/>
                                </a:lnTo>
                                <a:lnTo>
                                  <a:pt x="1589" y="461"/>
                                </a:lnTo>
                                <a:lnTo>
                                  <a:pt x="1583" y="439"/>
                                </a:lnTo>
                                <a:lnTo>
                                  <a:pt x="1574" y="429"/>
                                </a:lnTo>
                                <a:lnTo>
                                  <a:pt x="1557" y="419"/>
                                </a:lnTo>
                                <a:lnTo>
                                  <a:pt x="1543" y="411"/>
                                </a:lnTo>
                                <a:lnTo>
                                  <a:pt x="1543" y="897"/>
                                </a:lnTo>
                                <a:lnTo>
                                  <a:pt x="1503" y="811"/>
                                </a:lnTo>
                                <a:lnTo>
                                  <a:pt x="1505" y="745"/>
                                </a:lnTo>
                                <a:lnTo>
                                  <a:pt x="1504" y="743"/>
                                </a:lnTo>
                                <a:lnTo>
                                  <a:pt x="1503" y="743"/>
                                </a:lnTo>
                                <a:lnTo>
                                  <a:pt x="1498" y="729"/>
                                </a:lnTo>
                                <a:lnTo>
                                  <a:pt x="1500" y="705"/>
                                </a:lnTo>
                                <a:lnTo>
                                  <a:pt x="1504" y="683"/>
                                </a:lnTo>
                                <a:lnTo>
                                  <a:pt x="1507" y="673"/>
                                </a:lnTo>
                                <a:lnTo>
                                  <a:pt x="1505" y="745"/>
                                </a:lnTo>
                                <a:lnTo>
                                  <a:pt x="1516" y="777"/>
                                </a:lnTo>
                                <a:lnTo>
                                  <a:pt x="1529" y="829"/>
                                </a:lnTo>
                                <a:lnTo>
                                  <a:pt x="1539" y="877"/>
                                </a:lnTo>
                                <a:lnTo>
                                  <a:pt x="1543" y="897"/>
                                </a:lnTo>
                                <a:lnTo>
                                  <a:pt x="1543" y="411"/>
                                </a:lnTo>
                                <a:lnTo>
                                  <a:pt x="1538" y="409"/>
                                </a:lnTo>
                                <a:lnTo>
                                  <a:pt x="1524" y="401"/>
                                </a:lnTo>
                                <a:lnTo>
                                  <a:pt x="1510" y="393"/>
                                </a:lnTo>
                                <a:lnTo>
                                  <a:pt x="1494" y="385"/>
                                </a:lnTo>
                                <a:lnTo>
                                  <a:pt x="1479" y="375"/>
                                </a:lnTo>
                                <a:lnTo>
                                  <a:pt x="1468" y="363"/>
                                </a:lnTo>
                                <a:lnTo>
                                  <a:pt x="1464" y="345"/>
                                </a:lnTo>
                                <a:lnTo>
                                  <a:pt x="1466" y="333"/>
                                </a:lnTo>
                                <a:lnTo>
                                  <a:pt x="1465" y="327"/>
                                </a:lnTo>
                                <a:lnTo>
                                  <a:pt x="1465" y="325"/>
                                </a:lnTo>
                                <a:lnTo>
                                  <a:pt x="1465" y="323"/>
                                </a:lnTo>
                                <a:lnTo>
                                  <a:pt x="1458" y="317"/>
                                </a:lnTo>
                                <a:lnTo>
                                  <a:pt x="1451" y="311"/>
                                </a:lnTo>
                                <a:lnTo>
                                  <a:pt x="1449" y="315"/>
                                </a:lnTo>
                                <a:lnTo>
                                  <a:pt x="1448" y="315"/>
                                </a:lnTo>
                                <a:lnTo>
                                  <a:pt x="1447" y="317"/>
                                </a:lnTo>
                                <a:lnTo>
                                  <a:pt x="1448" y="311"/>
                                </a:lnTo>
                                <a:lnTo>
                                  <a:pt x="1451" y="305"/>
                                </a:lnTo>
                                <a:lnTo>
                                  <a:pt x="1458" y="303"/>
                                </a:lnTo>
                                <a:lnTo>
                                  <a:pt x="1465" y="305"/>
                                </a:lnTo>
                                <a:lnTo>
                                  <a:pt x="1471" y="311"/>
                                </a:lnTo>
                                <a:lnTo>
                                  <a:pt x="1465" y="303"/>
                                </a:lnTo>
                                <a:lnTo>
                                  <a:pt x="1465" y="297"/>
                                </a:lnTo>
                                <a:lnTo>
                                  <a:pt x="1469" y="291"/>
                                </a:lnTo>
                                <a:lnTo>
                                  <a:pt x="1470" y="289"/>
                                </a:lnTo>
                                <a:lnTo>
                                  <a:pt x="1467" y="291"/>
                                </a:lnTo>
                                <a:lnTo>
                                  <a:pt x="1470" y="281"/>
                                </a:lnTo>
                                <a:lnTo>
                                  <a:pt x="1471" y="279"/>
                                </a:lnTo>
                                <a:lnTo>
                                  <a:pt x="1474" y="272"/>
                                </a:lnTo>
                                <a:lnTo>
                                  <a:pt x="1473" y="273"/>
                                </a:lnTo>
                                <a:lnTo>
                                  <a:pt x="1469" y="279"/>
                                </a:lnTo>
                                <a:lnTo>
                                  <a:pt x="1470" y="267"/>
                                </a:lnTo>
                                <a:lnTo>
                                  <a:pt x="1473" y="255"/>
                                </a:lnTo>
                                <a:lnTo>
                                  <a:pt x="1477" y="243"/>
                                </a:lnTo>
                                <a:lnTo>
                                  <a:pt x="1487" y="247"/>
                                </a:lnTo>
                                <a:lnTo>
                                  <a:pt x="1485" y="243"/>
                                </a:lnTo>
                                <a:lnTo>
                                  <a:pt x="1484" y="241"/>
                                </a:lnTo>
                                <a:lnTo>
                                  <a:pt x="1482" y="237"/>
                                </a:lnTo>
                                <a:lnTo>
                                  <a:pt x="1480" y="241"/>
                                </a:lnTo>
                                <a:lnTo>
                                  <a:pt x="1480" y="229"/>
                                </a:lnTo>
                                <a:lnTo>
                                  <a:pt x="1487" y="223"/>
                                </a:lnTo>
                                <a:lnTo>
                                  <a:pt x="1497" y="217"/>
                                </a:lnTo>
                                <a:lnTo>
                                  <a:pt x="1507" y="211"/>
                                </a:lnTo>
                                <a:lnTo>
                                  <a:pt x="1503" y="217"/>
                                </a:lnTo>
                                <a:lnTo>
                                  <a:pt x="1499" y="222"/>
                                </a:lnTo>
                                <a:lnTo>
                                  <a:pt x="1509" y="215"/>
                                </a:lnTo>
                                <a:lnTo>
                                  <a:pt x="1512" y="211"/>
                                </a:lnTo>
                                <a:lnTo>
                                  <a:pt x="1517" y="203"/>
                                </a:lnTo>
                                <a:lnTo>
                                  <a:pt x="1517" y="201"/>
                                </a:lnTo>
                                <a:lnTo>
                                  <a:pt x="1517" y="191"/>
                                </a:lnTo>
                                <a:lnTo>
                                  <a:pt x="1516" y="189"/>
                                </a:lnTo>
                                <a:lnTo>
                                  <a:pt x="1511" y="175"/>
                                </a:lnTo>
                                <a:lnTo>
                                  <a:pt x="1512" y="189"/>
                                </a:lnTo>
                                <a:lnTo>
                                  <a:pt x="1497" y="177"/>
                                </a:lnTo>
                                <a:lnTo>
                                  <a:pt x="1494" y="173"/>
                                </a:lnTo>
                                <a:lnTo>
                                  <a:pt x="1494" y="163"/>
                                </a:lnTo>
                                <a:lnTo>
                                  <a:pt x="1508" y="171"/>
                                </a:lnTo>
                                <a:lnTo>
                                  <a:pt x="1511" y="175"/>
                                </a:lnTo>
                                <a:lnTo>
                                  <a:pt x="1509" y="167"/>
                                </a:lnTo>
                                <a:lnTo>
                                  <a:pt x="1504" y="163"/>
                                </a:lnTo>
                                <a:lnTo>
                                  <a:pt x="1496" y="157"/>
                                </a:lnTo>
                                <a:lnTo>
                                  <a:pt x="1498" y="149"/>
                                </a:lnTo>
                                <a:lnTo>
                                  <a:pt x="1499" y="145"/>
                                </a:lnTo>
                                <a:lnTo>
                                  <a:pt x="1494" y="149"/>
                                </a:lnTo>
                                <a:lnTo>
                                  <a:pt x="1489" y="149"/>
                                </a:lnTo>
                                <a:lnTo>
                                  <a:pt x="1484" y="145"/>
                                </a:lnTo>
                                <a:lnTo>
                                  <a:pt x="1493" y="145"/>
                                </a:lnTo>
                                <a:lnTo>
                                  <a:pt x="1495" y="141"/>
                                </a:lnTo>
                                <a:lnTo>
                                  <a:pt x="1491" y="135"/>
                                </a:lnTo>
                                <a:lnTo>
                                  <a:pt x="1490" y="133"/>
                                </a:lnTo>
                                <a:lnTo>
                                  <a:pt x="1490" y="141"/>
                                </a:lnTo>
                                <a:lnTo>
                                  <a:pt x="1484" y="141"/>
                                </a:lnTo>
                                <a:lnTo>
                                  <a:pt x="1483" y="139"/>
                                </a:lnTo>
                                <a:lnTo>
                                  <a:pt x="1484" y="137"/>
                                </a:lnTo>
                                <a:lnTo>
                                  <a:pt x="1485" y="135"/>
                                </a:lnTo>
                                <a:lnTo>
                                  <a:pt x="1490" y="141"/>
                                </a:lnTo>
                                <a:lnTo>
                                  <a:pt x="1490" y="133"/>
                                </a:lnTo>
                                <a:lnTo>
                                  <a:pt x="1489" y="131"/>
                                </a:lnTo>
                                <a:lnTo>
                                  <a:pt x="1495" y="133"/>
                                </a:lnTo>
                                <a:lnTo>
                                  <a:pt x="1498" y="137"/>
                                </a:lnTo>
                                <a:lnTo>
                                  <a:pt x="1499" y="145"/>
                                </a:lnTo>
                                <a:lnTo>
                                  <a:pt x="1508" y="139"/>
                                </a:lnTo>
                                <a:lnTo>
                                  <a:pt x="1491" y="131"/>
                                </a:lnTo>
                                <a:lnTo>
                                  <a:pt x="1502" y="127"/>
                                </a:lnTo>
                                <a:lnTo>
                                  <a:pt x="1500" y="121"/>
                                </a:lnTo>
                                <a:lnTo>
                                  <a:pt x="1483" y="113"/>
                                </a:lnTo>
                                <a:lnTo>
                                  <a:pt x="1487" y="105"/>
                                </a:lnTo>
                                <a:lnTo>
                                  <a:pt x="1488" y="97"/>
                                </a:lnTo>
                                <a:lnTo>
                                  <a:pt x="1484" y="93"/>
                                </a:lnTo>
                                <a:lnTo>
                                  <a:pt x="1473" y="93"/>
                                </a:lnTo>
                                <a:lnTo>
                                  <a:pt x="1478" y="73"/>
                                </a:lnTo>
                                <a:lnTo>
                                  <a:pt x="1483" y="53"/>
                                </a:lnTo>
                                <a:lnTo>
                                  <a:pt x="1469" y="67"/>
                                </a:lnTo>
                                <a:lnTo>
                                  <a:pt x="1460" y="73"/>
                                </a:lnTo>
                                <a:lnTo>
                                  <a:pt x="1450" y="69"/>
                                </a:lnTo>
                                <a:lnTo>
                                  <a:pt x="1443" y="61"/>
                                </a:lnTo>
                                <a:lnTo>
                                  <a:pt x="1443" y="325"/>
                                </a:lnTo>
                                <a:lnTo>
                                  <a:pt x="1442" y="325"/>
                                </a:lnTo>
                                <a:lnTo>
                                  <a:pt x="1442" y="323"/>
                                </a:lnTo>
                                <a:lnTo>
                                  <a:pt x="1443" y="325"/>
                                </a:lnTo>
                                <a:lnTo>
                                  <a:pt x="1443" y="61"/>
                                </a:lnTo>
                                <a:lnTo>
                                  <a:pt x="1436" y="55"/>
                                </a:lnTo>
                                <a:lnTo>
                                  <a:pt x="1422" y="47"/>
                                </a:lnTo>
                                <a:lnTo>
                                  <a:pt x="1406" y="45"/>
                                </a:lnTo>
                                <a:lnTo>
                                  <a:pt x="1389" y="45"/>
                                </a:lnTo>
                                <a:lnTo>
                                  <a:pt x="1374" y="47"/>
                                </a:lnTo>
                                <a:lnTo>
                                  <a:pt x="1366" y="47"/>
                                </a:lnTo>
                                <a:lnTo>
                                  <a:pt x="1366" y="1487"/>
                                </a:lnTo>
                                <a:lnTo>
                                  <a:pt x="1366" y="1499"/>
                                </a:lnTo>
                                <a:lnTo>
                                  <a:pt x="1365" y="1509"/>
                                </a:lnTo>
                                <a:lnTo>
                                  <a:pt x="1350" y="1495"/>
                                </a:lnTo>
                                <a:lnTo>
                                  <a:pt x="1346" y="1489"/>
                                </a:lnTo>
                                <a:lnTo>
                                  <a:pt x="1346" y="1657"/>
                                </a:lnTo>
                                <a:lnTo>
                                  <a:pt x="1346" y="1659"/>
                                </a:lnTo>
                                <a:lnTo>
                                  <a:pt x="1343" y="1655"/>
                                </a:lnTo>
                                <a:lnTo>
                                  <a:pt x="1346" y="1657"/>
                                </a:lnTo>
                                <a:lnTo>
                                  <a:pt x="1346" y="1489"/>
                                </a:lnTo>
                                <a:lnTo>
                                  <a:pt x="1337" y="1479"/>
                                </a:lnTo>
                                <a:lnTo>
                                  <a:pt x="1325" y="1461"/>
                                </a:lnTo>
                                <a:lnTo>
                                  <a:pt x="1313" y="1445"/>
                                </a:lnTo>
                                <a:lnTo>
                                  <a:pt x="1308" y="1435"/>
                                </a:lnTo>
                                <a:lnTo>
                                  <a:pt x="1302" y="1423"/>
                                </a:lnTo>
                                <a:lnTo>
                                  <a:pt x="1295" y="1413"/>
                                </a:lnTo>
                                <a:lnTo>
                                  <a:pt x="1292" y="1413"/>
                                </a:lnTo>
                                <a:lnTo>
                                  <a:pt x="1291" y="1409"/>
                                </a:lnTo>
                                <a:lnTo>
                                  <a:pt x="1290" y="1407"/>
                                </a:lnTo>
                                <a:lnTo>
                                  <a:pt x="1290" y="1403"/>
                                </a:lnTo>
                                <a:lnTo>
                                  <a:pt x="1297" y="1403"/>
                                </a:lnTo>
                                <a:lnTo>
                                  <a:pt x="1312" y="1405"/>
                                </a:lnTo>
                                <a:lnTo>
                                  <a:pt x="1329" y="1409"/>
                                </a:lnTo>
                                <a:lnTo>
                                  <a:pt x="1341" y="1411"/>
                                </a:lnTo>
                                <a:lnTo>
                                  <a:pt x="1358" y="1417"/>
                                </a:lnTo>
                                <a:lnTo>
                                  <a:pt x="1365" y="1431"/>
                                </a:lnTo>
                                <a:lnTo>
                                  <a:pt x="1365" y="1449"/>
                                </a:lnTo>
                                <a:lnTo>
                                  <a:pt x="1365" y="1467"/>
                                </a:lnTo>
                                <a:lnTo>
                                  <a:pt x="1366" y="1477"/>
                                </a:lnTo>
                                <a:lnTo>
                                  <a:pt x="1366" y="1487"/>
                                </a:lnTo>
                                <a:lnTo>
                                  <a:pt x="1366" y="47"/>
                                </a:lnTo>
                                <a:lnTo>
                                  <a:pt x="1362" y="48"/>
                                </a:lnTo>
                                <a:lnTo>
                                  <a:pt x="1362" y="1415"/>
                                </a:lnTo>
                                <a:lnTo>
                                  <a:pt x="1357" y="1413"/>
                                </a:lnTo>
                                <a:lnTo>
                                  <a:pt x="1361" y="1413"/>
                                </a:lnTo>
                                <a:lnTo>
                                  <a:pt x="1362" y="1415"/>
                                </a:lnTo>
                                <a:lnTo>
                                  <a:pt x="1362" y="48"/>
                                </a:lnTo>
                                <a:lnTo>
                                  <a:pt x="1340" y="51"/>
                                </a:lnTo>
                                <a:lnTo>
                                  <a:pt x="1311" y="61"/>
                                </a:lnTo>
                                <a:lnTo>
                                  <a:pt x="1287" y="79"/>
                                </a:lnTo>
                                <a:lnTo>
                                  <a:pt x="1269" y="111"/>
                                </a:lnTo>
                                <a:lnTo>
                                  <a:pt x="1262" y="131"/>
                                </a:lnTo>
                                <a:lnTo>
                                  <a:pt x="1258" y="151"/>
                                </a:lnTo>
                                <a:lnTo>
                                  <a:pt x="1254" y="169"/>
                                </a:lnTo>
                                <a:lnTo>
                                  <a:pt x="1251" y="189"/>
                                </a:lnTo>
                                <a:lnTo>
                                  <a:pt x="1249" y="201"/>
                                </a:lnTo>
                                <a:lnTo>
                                  <a:pt x="1235" y="199"/>
                                </a:lnTo>
                                <a:lnTo>
                                  <a:pt x="1240" y="223"/>
                                </a:lnTo>
                                <a:lnTo>
                                  <a:pt x="1248" y="231"/>
                                </a:lnTo>
                                <a:lnTo>
                                  <a:pt x="1254" y="239"/>
                                </a:lnTo>
                                <a:lnTo>
                                  <a:pt x="1267" y="249"/>
                                </a:lnTo>
                                <a:lnTo>
                                  <a:pt x="1283" y="259"/>
                                </a:lnTo>
                                <a:lnTo>
                                  <a:pt x="1297" y="269"/>
                                </a:lnTo>
                                <a:lnTo>
                                  <a:pt x="1304" y="279"/>
                                </a:lnTo>
                                <a:lnTo>
                                  <a:pt x="1306" y="293"/>
                                </a:lnTo>
                                <a:lnTo>
                                  <a:pt x="1304" y="307"/>
                                </a:lnTo>
                                <a:lnTo>
                                  <a:pt x="1298" y="319"/>
                                </a:lnTo>
                                <a:lnTo>
                                  <a:pt x="1285" y="327"/>
                                </a:lnTo>
                                <a:lnTo>
                                  <a:pt x="1291" y="323"/>
                                </a:lnTo>
                                <a:lnTo>
                                  <a:pt x="1290" y="321"/>
                                </a:lnTo>
                                <a:lnTo>
                                  <a:pt x="1281" y="321"/>
                                </a:lnTo>
                                <a:lnTo>
                                  <a:pt x="1269" y="325"/>
                                </a:lnTo>
                                <a:lnTo>
                                  <a:pt x="1239" y="327"/>
                                </a:lnTo>
                                <a:lnTo>
                                  <a:pt x="1205" y="331"/>
                                </a:lnTo>
                                <a:lnTo>
                                  <a:pt x="1183" y="341"/>
                                </a:lnTo>
                                <a:lnTo>
                                  <a:pt x="1169" y="361"/>
                                </a:lnTo>
                                <a:lnTo>
                                  <a:pt x="1157" y="383"/>
                                </a:lnTo>
                                <a:lnTo>
                                  <a:pt x="1147" y="407"/>
                                </a:lnTo>
                                <a:lnTo>
                                  <a:pt x="1135" y="427"/>
                                </a:lnTo>
                                <a:lnTo>
                                  <a:pt x="1124" y="455"/>
                                </a:lnTo>
                                <a:lnTo>
                                  <a:pt x="1114" y="511"/>
                                </a:lnTo>
                                <a:lnTo>
                                  <a:pt x="1103" y="537"/>
                                </a:lnTo>
                                <a:lnTo>
                                  <a:pt x="1100" y="549"/>
                                </a:lnTo>
                                <a:lnTo>
                                  <a:pt x="1103" y="559"/>
                                </a:lnTo>
                                <a:lnTo>
                                  <a:pt x="1109" y="569"/>
                                </a:lnTo>
                                <a:lnTo>
                                  <a:pt x="1113" y="581"/>
                                </a:lnTo>
                                <a:lnTo>
                                  <a:pt x="1102" y="595"/>
                                </a:lnTo>
                                <a:lnTo>
                                  <a:pt x="1101" y="627"/>
                                </a:lnTo>
                                <a:lnTo>
                                  <a:pt x="1103" y="665"/>
                                </a:lnTo>
                                <a:lnTo>
                                  <a:pt x="1105" y="689"/>
                                </a:lnTo>
                                <a:lnTo>
                                  <a:pt x="1101" y="705"/>
                                </a:lnTo>
                                <a:lnTo>
                                  <a:pt x="1096" y="719"/>
                                </a:lnTo>
                                <a:lnTo>
                                  <a:pt x="1088" y="731"/>
                                </a:lnTo>
                                <a:lnTo>
                                  <a:pt x="1079" y="745"/>
                                </a:lnTo>
                                <a:lnTo>
                                  <a:pt x="1074" y="761"/>
                                </a:lnTo>
                                <a:lnTo>
                                  <a:pt x="1080" y="777"/>
                                </a:lnTo>
                                <a:lnTo>
                                  <a:pt x="1091" y="791"/>
                                </a:lnTo>
                                <a:lnTo>
                                  <a:pt x="1102" y="805"/>
                                </a:lnTo>
                                <a:lnTo>
                                  <a:pt x="1113" y="819"/>
                                </a:lnTo>
                                <a:lnTo>
                                  <a:pt x="1121" y="829"/>
                                </a:lnTo>
                                <a:lnTo>
                                  <a:pt x="1127" y="841"/>
                                </a:lnTo>
                                <a:lnTo>
                                  <a:pt x="1130" y="859"/>
                                </a:lnTo>
                                <a:lnTo>
                                  <a:pt x="1139" y="963"/>
                                </a:lnTo>
                                <a:lnTo>
                                  <a:pt x="1139" y="1001"/>
                                </a:lnTo>
                                <a:lnTo>
                                  <a:pt x="1136" y="1041"/>
                                </a:lnTo>
                                <a:lnTo>
                                  <a:pt x="1130" y="1081"/>
                                </a:lnTo>
                                <a:lnTo>
                                  <a:pt x="1123" y="1119"/>
                                </a:lnTo>
                                <a:lnTo>
                                  <a:pt x="1127" y="1101"/>
                                </a:lnTo>
                                <a:lnTo>
                                  <a:pt x="1130" y="1085"/>
                                </a:lnTo>
                                <a:lnTo>
                                  <a:pt x="1133" y="1067"/>
                                </a:lnTo>
                                <a:lnTo>
                                  <a:pt x="1136" y="1049"/>
                                </a:lnTo>
                                <a:lnTo>
                                  <a:pt x="1137" y="1063"/>
                                </a:lnTo>
                                <a:lnTo>
                                  <a:pt x="1136" y="1079"/>
                                </a:lnTo>
                                <a:lnTo>
                                  <a:pt x="1132" y="1093"/>
                                </a:lnTo>
                                <a:lnTo>
                                  <a:pt x="1128" y="1107"/>
                                </a:lnTo>
                                <a:lnTo>
                                  <a:pt x="1122" y="1131"/>
                                </a:lnTo>
                                <a:lnTo>
                                  <a:pt x="1120" y="1135"/>
                                </a:lnTo>
                                <a:lnTo>
                                  <a:pt x="1123" y="1119"/>
                                </a:lnTo>
                                <a:lnTo>
                                  <a:pt x="1106" y="1181"/>
                                </a:lnTo>
                                <a:lnTo>
                                  <a:pt x="1091" y="1245"/>
                                </a:lnTo>
                                <a:lnTo>
                                  <a:pt x="1080" y="1309"/>
                                </a:lnTo>
                                <a:lnTo>
                                  <a:pt x="1075" y="1373"/>
                                </a:lnTo>
                                <a:lnTo>
                                  <a:pt x="1110" y="1187"/>
                                </a:lnTo>
                                <a:lnTo>
                                  <a:pt x="1108" y="1219"/>
                                </a:lnTo>
                                <a:lnTo>
                                  <a:pt x="1104" y="1251"/>
                                </a:lnTo>
                                <a:lnTo>
                                  <a:pt x="1099" y="1283"/>
                                </a:lnTo>
                                <a:lnTo>
                                  <a:pt x="1097" y="1315"/>
                                </a:lnTo>
                                <a:lnTo>
                                  <a:pt x="1096" y="1333"/>
                                </a:lnTo>
                                <a:lnTo>
                                  <a:pt x="1093" y="1349"/>
                                </a:lnTo>
                                <a:lnTo>
                                  <a:pt x="1088" y="1365"/>
                                </a:lnTo>
                                <a:lnTo>
                                  <a:pt x="1081" y="1381"/>
                                </a:lnTo>
                                <a:lnTo>
                                  <a:pt x="1095" y="1383"/>
                                </a:lnTo>
                                <a:lnTo>
                                  <a:pt x="1107" y="1385"/>
                                </a:lnTo>
                                <a:lnTo>
                                  <a:pt x="1117" y="1389"/>
                                </a:lnTo>
                                <a:lnTo>
                                  <a:pt x="1121" y="1397"/>
                                </a:lnTo>
                                <a:lnTo>
                                  <a:pt x="1123" y="1423"/>
                                </a:lnTo>
                                <a:lnTo>
                                  <a:pt x="1126" y="1449"/>
                                </a:lnTo>
                                <a:lnTo>
                                  <a:pt x="1132" y="1475"/>
                                </a:lnTo>
                                <a:lnTo>
                                  <a:pt x="1145" y="1497"/>
                                </a:lnTo>
                                <a:lnTo>
                                  <a:pt x="1181" y="1535"/>
                                </a:lnTo>
                                <a:lnTo>
                                  <a:pt x="1222" y="1571"/>
                                </a:lnTo>
                                <a:lnTo>
                                  <a:pt x="1265" y="1603"/>
                                </a:lnTo>
                                <a:lnTo>
                                  <a:pt x="1309" y="1631"/>
                                </a:lnTo>
                                <a:lnTo>
                                  <a:pt x="1329" y="1647"/>
                                </a:lnTo>
                                <a:lnTo>
                                  <a:pt x="1338" y="1659"/>
                                </a:lnTo>
                                <a:lnTo>
                                  <a:pt x="1340" y="1675"/>
                                </a:lnTo>
                                <a:lnTo>
                                  <a:pt x="1338" y="1699"/>
                                </a:lnTo>
                                <a:lnTo>
                                  <a:pt x="1334" y="1727"/>
                                </a:lnTo>
                                <a:lnTo>
                                  <a:pt x="1330" y="1753"/>
                                </a:lnTo>
                                <a:lnTo>
                                  <a:pt x="1321" y="1809"/>
                                </a:lnTo>
                                <a:lnTo>
                                  <a:pt x="1317" y="1839"/>
                                </a:lnTo>
                                <a:lnTo>
                                  <a:pt x="1314" y="1855"/>
                                </a:lnTo>
                                <a:lnTo>
                                  <a:pt x="1308" y="1867"/>
                                </a:lnTo>
                                <a:lnTo>
                                  <a:pt x="1296" y="1871"/>
                                </a:lnTo>
                                <a:lnTo>
                                  <a:pt x="1294" y="1879"/>
                                </a:lnTo>
                                <a:lnTo>
                                  <a:pt x="1293" y="1891"/>
                                </a:lnTo>
                                <a:lnTo>
                                  <a:pt x="1289" y="1909"/>
                                </a:lnTo>
                                <a:lnTo>
                                  <a:pt x="1283" y="1923"/>
                                </a:lnTo>
                                <a:lnTo>
                                  <a:pt x="1281" y="1941"/>
                                </a:lnTo>
                                <a:lnTo>
                                  <a:pt x="1285" y="1961"/>
                                </a:lnTo>
                                <a:lnTo>
                                  <a:pt x="1281" y="1959"/>
                                </a:lnTo>
                                <a:lnTo>
                                  <a:pt x="1278" y="1959"/>
                                </a:lnTo>
                                <a:lnTo>
                                  <a:pt x="1274" y="1957"/>
                                </a:lnTo>
                                <a:lnTo>
                                  <a:pt x="1281" y="1967"/>
                                </a:lnTo>
                                <a:lnTo>
                                  <a:pt x="1299" y="1977"/>
                                </a:lnTo>
                                <a:lnTo>
                                  <a:pt x="1319" y="1981"/>
                                </a:lnTo>
                                <a:lnTo>
                                  <a:pt x="1334" y="1985"/>
                                </a:lnTo>
                                <a:lnTo>
                                  <a:pt x="1359" y="1993"/>
                                </a:lnTo>
                                <a:lnTo>
                                  <a:pt x="1382" y="2003"/>
                                </a:lnTo>
                                <a:lnTo>
                                  <a:pt x="1405" y="2015"/>
                                </a:lnTo>
                                <a:lnTo>
                                  <a:pt x="1430" y="2025"/>
                                </a:lnTo>
                                <a:lnTo>
                                  <a:pt x="1410" y="2021"/>
                                </a:lnTo>
                                <a:lnTo>
                                  <a:pt x="1413" y="2023"/>
                                </a:lnTo>
                                <a:lnTo>
                                  <a:pt x="1427" y="2027"/>
                                </a:lnTo>
                                <a:lnTo>
                                  <a:pt x="1439" y="2029"/>
                                </a:lnTo>
                                <a:lnTo>
                                  <a:pt x="1460" y="2029"/>
                                </a:lnTo>
                                <a:lnTo>
                                  <a:pt x="1470" y="2027"/>
                                </a:lnTo>
                                <a:lnTo>
                                  <a:pt x="1441" y="2027"/>
                                </a:lnTo>
                                <a:lnTo>
                                  <a:pt x="1445" y="2025"/>
                                </a:lnTo>
                                <a:lnTo>
                                  <a:pt x="1439" y="2023"/>
                                </a:lnTo>
                                <a:lnTo>
                                  <a:pt x="1429" y="2019"/>
                                </a:lnTo>
                                <a:lnTo>
                                  <a:pt x="1423" y="2017"/>
                                </a:lnTo>
                                <a:lnTo>
                                  <a:pt x="1436" y="2021"/>
                                </a:lnTo>
                                <a:lnTo>
                                  <a:pt x="1478" y="2027"/>
                                </a:lnTo>
                                <a:lnTo>
                                  <a:pt x="1492" y="2025"/>
                                </a:lnTo>
                                <a:lnTo>
                                  <a:pt x="1496" y="2017"/>
                                </a:lnTo>
                                <a:lnTo>
                                  <a:pt x="1500" y="2007"/>
                                </a:lnTo>
                                <a:lnTo>
                                  <a:pt x="1507" y="2007"/>
                                </a:lnTo>
                                <a:lnTo>
                                  <a:pt x="1501" y="2003"/>
                                </a:lnTo>
                                <a:lnTo>
                                  <a:pt x="1506" y="1995"/>
                                </a:lnTo>
                                <a:lnTo>
                                  <a:pt x="1516" y="1987"/>
                                </a:lnTo>
                                <a:lnTo>
                                  <a:pt x="1523" y="1979"/>
                                </a:lnTo>
                                <a:lnTo>
                                  <a:pt x="1530" y="1965"/>
                                </a:lnTo>
                                <a:lnTo>
                                  <a:pt x="1532" y="1961"/>
                                </a:lnTo>
                                <a:lnTo>
                                  <a:pt x="1534" y="1957"/>
                                </a:lnTo>
                                <a:lnTo>
                                  <a:pt x="1537" y="1951"/>
                                </a:lnTo>
                                <a:lnTo>
                                  <a:pt x="1544" y="1937"/>
                                </a:lnTo>
                                <a:lnTo>
                                  <a:pt x="1551" y="1923"/>
                                </a:lnTo>
                                <a:lnTo>
                                  <a:pt x="1563" y="1881"/>
                                </a:lnTo>
                                <a:lnTo>
                                  <a:pt x="1566" y="1839"/>
                                </a:lnTo>
                                <a:lnTo>
                                  <a:pt x="1569" y="1797"/>
                                </a:lnTo>
                                <a:lnTo>
                                  <a:pt x="1576" y="1759"/>
                                </a:lnTo>
                                <a:lnTo>
                                  <a:pt x="1577" y="1753"/>
                                </a:lnTo>
                                <a:lnTo>
                                  <a:pt x="1583" y="1733"/>
                                </a:lnTo>
                                <a:lnTo>
                                  <a:pt x="1587" y="1719"/>
                                </a:lnTo>
                                <a:lnTo>
                                  <a:pt x="1593" y="1685"/>
                                </a:lnTo>
                                <a:lnTo>
                                  <a:pt x="1584" y="1659"/>
                                </a:lnTo>
                                <a:lnTo>
                                  <a:pt x="1583" y="1657"/>
                                </a:lnTo>
                                <a:lnTo>
                                  <a:pt x="1578" y="1655"/>
                                </a:lnTo>
                                <a:lnTo>
                                  <a:pt x="1561" y="1649"/>
                                </a:lnTo>
                                <a:lnTo>
                                  <a:pt x="1550" y="1645"/>
                                </a:lnTo>
                                <a:lnTo>
                                  <a:pt x="1501" y="1649"/>
                                </a:lnTo>
                                <a:lnTo>
                                  <a:pt x="1481" y="1647"/>
                                </a:lnTo>
                                <a:lnTo>
                                  <a:pt x="1478" y="1645"/>
                                </a:lnTo>
                                <a:lnTo>
                                  <a:pt x="1478" y="1847"/>
                                </a:lnTo>
                                <a:lnTo>
                                  <a:pt x="1478" y="1875"/>
                                </a:lnTo>
                                <a:lnTo>
                                  <a:pt x="1471" y="1901"/>
                                </a:lnTo>
                                <a:lnTo>
                                  <a:pt x="1466" y="1929"/>
                                </a:lnTo>
                                <a:lnTo>
                                  <a:pt x="1472" y="1957"/>
                                </a:lnTo>
                                <a:lnTo>
                                  <a:pt x="1463" y="1951"/>
                                </a:lnTo>
                                <a:lnTo>
                                  <a:pt x="1454" y="1947"/>
                                </a:lnTo>
                                <a:lnTo>
                                  <a:pt x="1444" y="1941"/>
                                </a:lnTo>
                                <a:lnTo>
                                  <a:pt x="1436" y="1935"/>
                                </a:lnTo>
                                <a:lnTo>
                                  <a:pt x="1432" y="1925"/>
                                </a:lnTo>
                                <a:lnTo>
                                  <a:pt x="1428" y="1915"/>
                                </a:lnTo>
                                <a:lnTo>
                                  <a:pt x="1425" y="1909"/>
                                </a:lnTo>
                                <a:lnTo>
                                  <a:pt x="1424" y="1907"/>
                                </a:lnTo>
                                <a:lnTo>
                                  <a:pt x="1418" y="1907"/>
                                </a:lnTo>
                                <a:lnTo>
                                  <a:pt x="1405" y="1909"/>
                                </a:lnTo>
                                <a:lnTo>
                                  <a:pt x="1396" y="1903"/>
                                </a:lnTo>
                                <a:lnTo>
                                  <a:pt x="1391" y="1893"/>
                                </a:lnTo>
                                <a:lnTo>
                                  <a:pt x="1390" y="1881"/>
                                </a:lnTo>
                                <a:lnTo>
                                  <a:pt x="1388" y="1879"/>
                                </a:lnTo>
                                <a:lnTo>
                                  <a:pt x="1388" y="1875"/>
                                </a:lnTo>
                                <a:lnTo>
                                  <a:pt x="1388" y="1873"/>
                                </a:lnTo>
                                <a:lnTo>
                                  <a:pt x="1390" y="1873"/>
                                </a:lnTo>
                                <a:lnTo>
                                  <a:pt x="1390" y="1875"/>
                                </a:lnTo>
                                <a:lnTo>
                                  <a:pt x="1391" y="1877"/>
                                </a:lnTo>
                                <a:lnTo>
                                  <a:pt x="1391" y="1875"/>
                                </a:lnTo>
                                <a:lnTo>
                                  <a:pt x="1392" y="1873"/>
                                </a:lnTo>
                                <a:lnTo>
                                  <a:pt x="1393" y="1871"/>
                                </a:lnTo>
                                <a:lnTo>
                                  <a:pt x="1403" y="1843"/>
                                </a:lnTo>
                                <a:lnTo>
                                  <a:pt x="1409" y="1809"/>
                                </a:lnTo>
                                <a:lnTo>
                                  <a:pt x="1417" y="1777"/>
                                </a:lnTo>
                                <a:lnTo>
                                  <a:pt x="1436" y="1755"/>
                                </a:lnTo>
                                <a:lnTo>
                                  <a:pt x="1429" y="1747"/>
                                </a:lnTo>
                                <a:lnTo>
                                  <a:pt x="1434" y="1743"/>
                                </a:lnTo>
                                <a:lnTo>
                                  <a:pt x="1436" y="1733"/>
                                </a:lnTo>
                                <a:lnTo>
                                  <a:pt x="1442" y="1739"/>
                                </a:lnTo>
                                <a:lnTo>
                                  <a:pt x="1455" y="1753"/>
                                </a:lnTo>
                                <a:lnTo>
                                  <a:pt x="1453" y="1759"/>
                                </a:lnTo>
                                <a:lnTo>
                                  <a:pt x="1453" y="1751"/>
                                </a:lnTo>
                                <a:lnTo>
                                  <a:pt x="1452" y="1755"/>
                                </a:lnTo>
                                <a:lnTo>
                                  <a:pt x="1452" y="1763"/>
                                </a:lnTo>
                                <a:lnTo>
                                  <a:pt x="1454" y="1773"/>
                                </a:lnTo>
                                <a:lnTo>
                                  <a:pt x="1458" y="1783"/>
                                </a:lnTo>
                                <a:lnTo>
                                  <a:pt x="1461" y="1791"/>
                                </a:lnTo>
                                <a:lnTo>
                                  <a:pt x="1463" y="1799"/>
                                </a:lnTo>
                                <a:lnTo>
                                  <a:pt x="1469" y="1815"/>
                                </a:lnTo>
                                <a:lnTo>
                                  <a:pt x="1474" y="1833"/>
                                </a:lnTo>
                                <a:lnTo>
                                  <a:pt x="1478" y="1847"/>
                                </a:lnTo>
                                <a:lnTo>
                                  <a:pt x="1478" y="1645"/>
                                </a:lnTo>
                                <a:lnTo>
                                  <a:pt x="1462" y="1633"/>
                                </a:lnTo>
                                <a:lnTo>
                                  <a:pt x="1470" y="1599"/>
                                </a:lnTo>
                                <a:lnTo>
                                  <a:pt x="1473" y="1565"/>
                                </a:lnTo>
                                <a:lnTo>
                                  <a:pt x="1475" y="1531"/>
                                </a:lnTo>
                                <a:lnTo>
                                  <a:pt x="1476" y="1509"/>
                                </a:lnTo>
                                <a:lnTo>
                                  <a:pt x="1477" y="1497"/>
                                </a:lnTo>
                                <a:lnTo>
                                  <a:pt x="1480" y="1477"/>
                                </a:lnTo>
                                <a:lnTo>
                                  <a:pt x="1486" y="1449"/>
                                </a:lnTo>
                                <a:lnTo>
                                  <a:pt x="1492" y="1423"/>
                                </a:lnTo>
                                <a:lnTo>
                                  <a:pt x="1494" y="1415"/>
                                </a:lnTo>
                                <a:lnTo>
                                  <a:pt x="1494" y="1413"/>
                                </a:lnTo>
                                <a:lnTo>
                                  <a:pt x="1508" y="1411"/>
                                </a:lnTo>
                                <a:lnTo>
                                  <a:pt x="1516" y="1413"/>
                                </a:lnTo>
                                <a:lnTo>
                                  <a:pt x="1522" y="1413"/>
                                </a:lnTo>
                                <a:lnTo>
                                  <a:pt x="1526" y="1411"/>
                                </a:lnTo>
                                <a:lnTo>
                                  <a:pt x="1531" y="1409"/>
                                </a:lnTo>
                                <a:lnTo>
                                  <a:pt x="1535" y="1407"/>
                                </a:lnTo>
                                <a:lnTo>
                                  <a:pt x="1544" y="1409"/>
                                </a:lnTo>
                                <a:lnTo>
                                  <a:pt x="1548" y="1411"/>
                                </a:lnTo>
                                <a:lnTo>
                                  <a:pt x="1564" y="1409"/>
                                </a:lnTo>
                                <a:lnTo>
                                  <a:pt x="1569" y="1407"/>
                                </a:lnTo>
                                <a:lnTo>
                                  <a:pt x="1580" y="1403"/>
                                </a:lnTo>
                                <a:lnTo>
                                  <a:pt x="1585" y="1401"/>
                                </a:lnTo>
                                <a:lnTo>
                                  <a:pt x="1605" y="1395"/>
                                </a:lnTo>
                                <a:lnTo>
                                  <a:pt x="1614" y="1399"/>
                                </a:lnTo>
                                <a:lnTo>
                                  <a:pt x="1614" y="1395"/>
                                </a:lnTo>
                                <a:lnTo>
                                  <a:pt x="1614" y="1391"/>
                                </a:lnTo>
                                <a:lnTo>
                                  <a:pt x="1616" y="1393"/>
                                </a:lnTo>
                                <a:lnTo>
                                  <a:pt x="1619" y="1399"/>
                                </a:lnTo>
                                <a:lnTo>
                                  <a:pt x="1622" y="1403"/>
                                </a:lnTo>
                                <a:lnTo>
                                  <a:pt x="1624" y="1393"/>
                                </a:lnTo>
                                <a:lnTo>
                                  <a:pt x="1627" y="1391"/>
                                </a:lnTo>
                                <a:lnTo>
                                  <a:pt x="1634" y="1393"/>
                                </a:lnTo>
                                <a:lnTo>
                                  <a:pt x="1637" y="1391"/>
                                </a:lnTo>
                                <a:lnTo>
                                  <a:pt x="1642" y="1387"/>
                                </a:lnTo>
                                <a:lnTo>
                                  <a:pt x="1645" y="1411"/>
                                </a:lnTo>
                                <a:lnTo>
                                  <a:pt x="1647" y="1387"/>
                                </a:lnTo>
                                <a:lnTo>
                                  <a:pt x="1647" y="1385"/>
                                </a:lnTo>
                                <a:lnTo>
                                  <a:pt x="1644" y="1359"/>
                                </a:lnTo>
                                <a:lnTo>
                                  <a:pt x="1638" y="1335"/>
                                </a:lnTo>
                                <a:lnTo>
                                  <a:pt x="1634" y="1307"/>
                                </a:lnTo>
                                <a:lnTo>
                                  <a:pt x="1623" y="1211"/>
                                </a:lnTo>
                                <a:lnTo>
                                  <a:pt x="1621" y="1197"/>
                                </a:lnTo>
                                <a:lnTo>
                                  <a:pt x="1621" y="1193"/>
                                </a:lnTo>
                                <a:lnTo>
                                  <a:pt x="1638" y="1185"/>
                                </a:lnTo>
                                <a:lnTo>
                                  <a:pt x="1642" y="1183"/>
                                </a:lnTo>
                                <a:lnTo>
                                  <a:pt x="1656" y="1173"/>
                                </a:lnTo>
                                <a:lnTo>
                                  <a:pt x="1657" y="1169"/>
                                </a:lnTo>
                                <a:lnTo>
                                  <a:pt x="1659" y="1161"/>
                                </a:lnTo>
                                <a:lnTo>
                                  <a:pt x="1663" y="1147"/>
                                </a:lnTo>
                                <a:lnTo>
                                  <a:pt x="1669" y="1133"/>
                                </a:lnTo>
                                <a:lnTo>
                                  <a:pt x="1673" y="1125"/>
                                </a:lnTo>
                                <a:lnTo>
                                  <a:pt x="1674" y="111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anchor="t" anchorCtr="0" bIns="45720" lIns="91440" rIns="91440" rot="0" tIns="45720" upright="1" vert="horz" wrap="square">
                          <a:noAutofit/>
                        </wps:bodyPr>
                      </wps:wsp>
                      <wps:wsp>
                        <wps:cNvPr id="32" name="AutoShape 20"/>
                        <wps:cNvSpPr>
                          <a:spLocks/>
                        </wps:cNvSpPr>
                        <wps:spPr bwMode="auto">
                          <a:xfrm>
                            <a:off x="3128" y="-327"/>
                            <a:ext cx="623" cy="2080"/>
                          </a:xfrm>
                          <a:custGeom>
                            <a:avLst/>
                            <a:gdLst>
                              <a:gd fmla="+- 0 3748 3129" name="T0"/>
                              <a:gd fmla="*/ T0 w 623" name="T1"/>
                              <a:gd fmla="+- 0 1714 -326" name="T2"/>
                              <a:gd fmla="*/ 1714 h 2080" name="T3"/>
                              <a:gd fmla="+- 0 3730 3129" name="T4"/>
                              <a:gd fmla="*/ T4 w 623" name="T5"/>
                              <a:gd fmla="+- 0 1674 -326" name="T6"/>
                              <a:gd fmla="*/ 1674 h 2080" name="T7"/>
                              <a:gd fmla="+- 0 3719 3129" name="T8"/>
                              <a:gd fmla="*/ T8 w 623" name="T9"/>
                              <a:gd fmla="+- 0 1654 -326" name="T10"/>
                              <a:gd fmla="*/ 1654 h 2080" name="T11"/>
                              <a:gd fmla="+- 0 3708 3129" name="T12"/>
                              <a:gd fmla="*/ T12 w 623" name="T13"/>
                              <a:gd fmla="+- 0 1634 -326" name="T14"/>
                              <a:gd fmla="*/ 1634 h 2080" name="T15"/>
                              <a:gd fmla="+- 0 3528 3129" name="T16"/>
                              <a:gd fmla="*/ T16 w 623" name="T17"/>
                              <a:gd fmla="+- 0 1614 -326" name="T18"/>
                              <a:gd fmla="*/ 1614 h 2080" name="T19"/>
                              <a:gd fmla="+- 0 3480 3129" name="T20"/>
                              <a:gd fmla="*/ T20 w 623" name="T21"/>
                              <a:gd fmla="+- 0 1594 -326" name="T22"/>
                              <a:gd fmla="*/ 1594 h 2080" name="T23"/>
                              <a:gd fmla="+- 0 3481 3129" name="T24"/>
                              <a:gd fmla="*/ T24 w 623" name="T25"/>
                              <a:gd fmla="+- 0 1574 -326" name="T26"/>
                              <a:gd fmla="*/ 1574 h 2080" name="T27"/>
                              <a:gd fmla="+- 0 3310 3129" name="T28"/>
                              <a:gd fmla="*/ T28 w 623" name="T29"/>
                              <a:gd fmla="+- 0 1554 -326" name="T30"/>
                              <a:gd fmla="*/ 1554 h 2080" name="T31"/>
                              <a:gd fmla="+- 0 3695 3129" name="T32"/>
                              <a:gd fmla="*/ T32 w 623" name="T33"/>
                              <a:gd fmla="+- 0 1534 -326" name="T34"/>
                              <a:gd fmla="*/ 1534 h 2080" name="T35"/>
                              <a:gd fmla="+- 0 3512 3129" name="T36"/>
                              <a:gd fmla="*/ T36 w 623" name="T37"/>
                              <a:gd fmla="+- 0 1514 -326" name="T38"/>
                              <a:gd fmla="*/ 1514 h 2080" name="T39"/>
                              <a:gd fmla="+- 0 3475 3129" name="T40"/>
                              <a:gd fmla="*/ T40 w 623" name="T41"/>
                              <a:gd fmla="+- 0 1514 -326" name="T42"/>
                              <a:gd fmla="*/ 1514 h 2080" name="T43"/>
                              <a:gd fmla="+- 0 3305 3129" name="T44"/>
                              <a:gd fmla="*/ T44 w 623" name="T45"/>
                              <a:gd fmla="+- 0 1414 -326" name="T46"/>
                              <a:gd fmla="*/ 1414 h 2080" name="T47"/>
                              <a:gd fmla="+- 0 3468 3129" name="T48"/>
                              <a:gd fmla="*/ T48 w 623" name="T49"/>
                              <a:gd fmla="+- 0 1354 -326" name="T50"/>
                              <a:gd fmla="*/ 1354 h 2080" name="T51"/>
                              <a:gd fmla="+- 0 3473 3129" name="T52"/>
                              <a:gd fmla="*/ T52 w 623" name="T53"/>
                              <a:gd fmla="+- 0 1214 -326" name="T54"/>
                              <a:gd fmla="*/ 1214 h 2080" name="T55"/>
                              <a:gd fmla="+- 0 3651 3129" name="T56"/>
                              <a:gd fmla="*/ T56 w 623" name="T57"/>
                              <a:gd fmla="+- 0 1394 -326" name="T58"/>
                              <a:gd fmla="*/ 1394 h 2080" name="T59"/>
                              <a:gd fmla="+- 0 3642 3129" name="T60"/>
                              <a:gd fmla="*/ T60 w 623" name="T61"/>
                              <a:gd fmla="+- 0 1234 -326" name="T62"/>
                              <a:gd fmla="*/ 1234 h 2080" name="T63"/>
                              <a:gd fmla="+- 0 3447 3129" name="T64"/>
                              <a:gd fmla="*/ T64 w 623" name="T65"/>
                              <a:gd fmla="+- 0 1314 -326" name="T66"/>
                              <a:gd fmla="*/ 1314 h 2080" name="T67"/>
                              <a:gd fmla="+- 0 3260 3129" name="T68"/>
                              <a:gd fmla="*/ T68 w 623" name="T69"/>
                              <a:gd fmla="+- 0 1174 -326" name="T70"/>
                              <a:gd fmla="*/ 1174 h 2080" name="T71"/>
                              <a:gd fmla="+- 0 3440 3129" name="T72"/>
                              <a:gd fmla="*/ T72 w 623" name="T73"/>
                              <a:gd fmla="+- 0 1254 -326" name="T74"/>
                              <a:gd fmla="*/ 1254 h 2080" name="T75"/>
                              <a:gd fmla="+- 0 3394 3129" name="T76"/>
                              <a:gd fmla="*/ T76 w 623" name="T77"/>
                              <a:gd fmla="+- 0 1134 -326" name="T78"/>
                              <a:gd fmla="*/ 1134 h 2080" name="T79"/>
                              <a:gd fmla="+- 0 3408 3129" name="T80"/>
                              <a:gd fmla="*/ T80 w 623" name="T81"/>
                              <a:gd fmla="+- 0 1014 -326" name="T82"/>
                              <a:gd fmla="*/ 1014 h 2080" name="T83"/>
                              <a:gd fmla="+- 0 3412 3129" name="T84"/>
                              <a:gd fmla="*/ T84 w 623" name="T85"/>
                              <a:gd fmla="+- 0 934 -326" name="T86"/>
                              <a:gd fmla="*/ 934 h 2080" name="T87"/>
                              <a:gd fmla="+- 0 3654 3129" name="T88"/>
                              <a:gd fmla="*/ T88 w 623" name="T89"/>
                              <a:gd fmla="+- 0 1293 -326" name="T90"/>
                              <a:gd fmla="*/ 1293 h 2080" name="T91"/>
                              <a:gd fmla="+- 0 3639 3129" name="T92"/>
                              <a:gd fmla="*/ T92 w 623" name="T93"/>
                              <a:gd fmla="+- 0 1194 -326" name="T94"/>
                              <a:gd fmla="*/ 1194 h 2080" name="T95"/>
                              <a:gd fmla="+- 0 3606 3129" name="T96"/>
                              <a:gd fmla="*/ T96 w 623" name="T97"/>
                              <a:gd fmla="+- 0 1094 -326" name="T98"/>
                              <a:gd fmla="*/ 1094 h 2080" name="T99"/>
                              <a:gd fmla="+- 0 3437 3129" name="T100"/>
                              <a:gd fmla="*/ T100 w 623" name="T101"/>
                              <a:gd fmla="+- 0 1054 -326" name="T102"/>
                              <a:gd fmla="*/ 1054 h 2080" name="T103"/>
                              <a:gd fmla="+- 0 3600 3129" name="T104"/>
                              <a:gd fmla="*/ T104 w 623" name="T105"/>
                              <a:gd fmla="+- 0 1014 -326" name="T106"/>
                              <a:gd fmla="*/ 1014 h 2080" name="T107"/>
                              <a:gd fmla="+- 0 3417 3129" name="T108"/>
                              <a:gd fmla="*/ T108 w 623" name="T109"/>
                              <a:gd fmla="+- 0 966 -326" name="T110"/>
                              <a:gd fmla="*/ 966 h 2080" name="T111"/>
                              <a:gd fmla="+- 0 3422 3129" name="T112"/>
                              <a:gd fmla="*/ T112 w 623" name="T113"/>
                              <a:gd fmla="+- 0 954 -326" name="T114"/>
                              <a:gd fmla="*/ 954 h 2080" name="T115"/>
                              <a:gd fmla="+- 0 3593 3129" name="T116"/>
                              <a:gd fmla="*/ T116 w 623" name="T117"/>
                              <a:gd fmla="+- 0 894 -326" name="T118"/>
                              <a:gd fmla="*/ 894 h 2080" name="T119"/>
                              <a:gd fmla="+- 0 3161 3129" name="T120"/>
                              <a:gd fmla="*/ T120 w 623" name="T121"/>
                              <a:gd fmla="+- 0 834 -326" name="T122"/>
                              <a:gd fmla="*/ 834 h 2080" name="T123"/>
                              <a:gd fmla="+- 0 3202 3129" name="T124"/>
                              <a:gd fmla="*/ T124 w 623" name="T125"/>
                              <a:gd fmla="+- 0 814 -326" name="T126"/>
                              <a:gd fmla="*/ 814 h 2080" name="T127"/>
                              <a:gd fmla="+- 0 3193 3129" name="T128"/>
                              <a:gd fmla="*/ T128 w 623" name="T129"/>
                              <a:gd fmla="+- 0 794 -326" name="T130"/>
                              <a:gd fmla="*/ 794 h 2080" name="T131"/>
                              <a:gd fmla="+- 0 3637 3129" name="T132"/>
                              <a:gd fmla="*/ T132 w 623" name="T133"/>
                              <a:gd fmla="+- 0 794 -326" name="T134"/>
                              <a:gd fmla="*/ 794 h 2080" name="T135"/>
                              <a:gd fmla="+- 0 3634 3129" name="T136"/>
                              <a:gd fmla="*/ T136 w 623" name="T137"/>
                              <a:gd fmla="+- 0 734 -326" name="T138"/>
                              <a:gd fmla="*/ 734 h 2080" name="T139"/>
                              <a:gd fmla="+- 0 3612 3129" name="T140"/>
                              <a:gd fmla="*/ T140 w 623" name="T141"/>
                              <a:gd fmla="+- 0 674 -326" name="T142"/>
                              <a:gd fmla="*/ 674 h 2080" name="T143"/>
                              <a:gd fmla="+- 0 3619 3129" name="T144"/>
                              <a:gd fmla="*/ T144 w 623" name="T145"/>
                              <a:gd fmla="+- 0 634 -326" name="T146"/>
                              <a:gd fmla="*/ 634 h 2080" name="T147"/>
                              <a:gd fmla="+- 0 3147 3129" name="T148"/>
                              <a:gd fmla="*/ T148 w 623" name="T149"/>
                              <a:gd fmla="+- 0 494 -326" name="T150"/>
                              <a:gd fmla="*/ 494 h 2080" name="T151"/>
                              <a:gd fmla="+- 0 3632 3129" name="T152"/>
                              <a:gd fmla="*/ T152 w 623" name="T153"/>
                              <a:gd fmla="+- 0 574 -326" name="T154"/>
                              <a:gd fmla="*/ 574 h 2080" name="T155"/>
                              <a:gd fmla="+- 0 3150 3129" name="T156"/>
                              <a:gd fmla="*/ T156 w 623" name="T157"/>
                              <a:gd fmla="+- 0 454 -326" name="T158"/>
                              <a:gd fmla="*/ 454 h 2080" name="T159"/>
                              <a:gd fmla="+- 0 3682 3129" name="T160"/>
                              <a:gd fmla="*/ T160 w 623" name="T161"/>
                              <a:gd fmla="+- 0 394 -326" name="T162"/>
                              <a:gd fmla="*/ 394 h 2080" name="T163"/>
                              <a:gd fmla="+- 0 3684 3129" name="T164"/>
                              <a:gd fmla="*/ T164 w 623" name="T165"/>
                              <a:gd fmla="+- 0 354 -326" name="T166"/>
                              <a:gd fmla="*/ 354 h 2080" name="T167"/>
                              <a:gd fmla="+- 0 3144 3129" name="T168"/>
                              <a:gd fmla="*/ T168 w 623" name="T169"/>
                              <a:gd fmla="+- 0 314 -326" name="T170"/>
                              <a:gd fmla="*/ 314 h 2080" name="T171"/>
                              <a:gd fmla="+- 0 3151 3129" name="T172"/>
                              <a:gd fmla="*/ T172 w 623" name="T173"/>
                              <a:gd fmla="+- 0 314 -326" name="T174"/>
                              <a:gd fmla="*/ 314 h 2080" name="T175"/>
                              <a:gd fmla="+- 0 3687 3129" name="T176"/>
                              <a:gd fmla="*/ T176 w 623" name="T177"/>
                              <a:gd fmla="+- 0 294 -326" name="T178"/>
                              <a:gd fmla="*/ 294 h 2080" name="T179"/>
                              <a:gd fmla="+- 0 3719 3129" name="T180"/>
                              <a:gd fmla="*/ T180 w 623" name="T181"/>
                              <a:gd fmla="+- 0 254 -326" name="T182"/>
                              <a:gd fmla="*/ 254 h 2080" name="T183"/>
                              <a:gd fmla="+- 0 3138 3129" name="T184"/>
                              <a:gd fmla="*/ T184 w 623" name="T185"/>
                              <a:gd fmla="+- 0 234 -326" name="T186"/>
                              <a:gd fmla="*/ 234 h 2080" name="T187"/>
                              <a:gd fmla="+- 0 3160 3129" name="T188"/>
                              <a:gd fmla="*/ T188 w 623" name="T189"/>
                              <a:gd fmla="+- 0 114 -326" name="T190"/>
                              <a:gd fmla="*/ 114 h 2080" name="T191"/>
                              <a:gd fmla="+- 0 3653 3129" name="T192"/>
                              <a:gd fmla="*/ T192 w 623" name="T193"/>
                              <a:gd fmla="+- 0 54 -326" name="T194"/>
                              <a:gd fmla="*/ 54 h 2080" name="T195"/>
                              <a:gd fmla="+- 0 3637 3129" name="T196"/>
                              <a:gd fmla="*/ T196 w 623" name="T197"/>
                              <a:gd fmla="+- 0 14 -326" name="T198"/>
                              <a:gd fmla="*/ 14 h 2080" name="T199"/>
                              <a:gd fmla="+- 0 3454 3129" name="T200"/>
                              <a:gd fmla="*/ T200 w 623" name="T201"/>
                              <a:gd fmla="+- 0 -46 -326" name="T202"/>
                              <a:gd fmla="*/ -46 h 2080" name="T203"/>
                              <a:gd fmla="+- 0 3464 3129" name="T204"/>
                              <a:gd fmla="*/ T204 w 623" name="T205"/>
                              <a:gd fmla="+- 0 -26 -326" name="T206"/>
                              <a:gd fmla="*/ -26 h 2080" name="T207"/>
                              <a:gd fmla="+- 0 3262 3129" name="T208"/>
                              <a:gd fmla="*/ T208 w 623" name="T209"/>
                              <a:gd fmla="+- 0 -86 -326" name="T210"/>
                              <a:gd fmla="*/ -86 h 2080" name="T211"/>
                              <a:gd fmla="+- 0 3442 3129" name="T212"/>
                              <a:gd fmla="*/ T212 w 623" name="T213"/>
                              <a:gd fmla="+- 0 -106 -326" name="T214"/>
                              <a:gd fmla="*/ -106 h 2080" name="T215"/>
                              <a:gd fmla="+- 0 3244 3129" name="T216"/>
                              <a:gd fmla="*/ T216 w 623" name="T217"/>
                              <a:gd fmla="+- 0 -126 -326" name="T218"/>
                              <a:gd fmla="*/ -126 h 2080" name="T219"/>
                              <a:gd fmla="+- 0 3226 3129" name="T220"/>
                              <a:gd fmla="*/ T220 w 623" name="T221"/>
                              <a:gd fmla="+- 0 -206 -326" name="T222"/>
                              <a:gd fmla="*/ -206 h 2080" name="T223"/>
                              <a:gd fmla="+- 0 3236 3129" name="T224"/>
                              <a:gd fmla="*/ T224 w 623" name="T225"/>
                              <a:gd fmla="+- 0 -226 -326" name="T226"/>
                              <a:gd fmla="*/ -226 h 2080" name="T227"/>
                              <a:gd fmla="+- 0 3458 3129" name="T228"/>
                              <a:gd fmla="*/ T228 w 623" name="T229"/>
                              <a:gd fmla="+- 0 -166 -326" name="T230"/>
                              <a:gd fmla="*/ -166 h 2080" name="T231"/>
                              <a:gd fmla="+- 0 3453 3129" name="T232"/>
                              <a:gd fmla="*/ T232 w 623" name="T233"/>
                              <a:gd fmla="+- 0 -186 -326" name="T234"/>
                              <a:gd fmla="*/ -186 h 2080" name="T235"/>
                              <a:gd fmla="+- 0 3462 3129" name="T236"/>
                              <a:gd fmla="*/ T236 w 623" name="T237"/>
                              <a:gd fmla="+- 0 -226 -326" name="T238"/>
                              <a:gd fmla="*/ -226 h 2080" name="T239"/>
                              <a:gd fmla="+- 0 3456 3129" name="T240"/>
                              <a:gd fmla="*/ T240 w 623" name="T241"/>
                              <a:gd fmla="+- 0 -246 -326" name="T242"/>
                              <a:gd fmla="*/ -246 h 2080" name="T243"/>
                              <a:gd fmla="+- 0 3427 3129" name="T244"/>
                              <a:gd fmla="*/ T244 w 623" name="T245"/>
                              <a:gd fmla="+- 0 -286 -326" name="T246"/>
                              <a:gd fmla="*/ -286 h 2080" name="T247"/>
                              <a:gd fmla="+- 0 3401 3129" name="T248"/>
                              <a:gd fmla="*/ T248 w 623" name="T249"/>
                              <a:gd fmla="+- 0 -326 -326" name="T250"/>
                              <a:gd fmla="*/ -326 h 2080" name="T2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b="b" l="0" r="r" t="0"/>
                            <a:pathLst>
                              <a:path h="2080" w="623">
                                <a:moveTo>
                                  <a:pt x="616" y="2060"/>
                                </a:moveTo>
                                <a:lnTo>
                                  <a:pt x="491" y="2060"/>
                                </a:lnTo>
                                <a:lnTo>
                                  <a:pt x="501" y="2080"/>
                                </a:lnTo>
                                <a:lnTo>
                                  <a:pt x="605" y="2080"/>
                                </a:lnTo>
                                <a:lnTo>
                                  <a:pt x="616" y="2060"/>
                                </a:lnTo>
                                <a:close/>
                                <a:moveTo>
                                  <a:pt x="619" y="2040"/>
                                </a:moveTo>
                                <a:lnTo>
                                  <a:pt x="481" y="2040"/>
                                </a:lnTo>
                                <a:lnTo>
                                  <a:pt x="480" y="2060"/>
                                </a:lnTo>
                                <a:lnTo>
                                  <a:pt x="618" y="2060"/>
                                </a:lnTo>
                                <a:lnTo>
                                  <a:pt x="619" y="2040"/>
                                </a:lnTo>
                                <a:close/>
                                <a:moveTo>
                                  <a:pt x="622" y="2020"/>
                                </a:moveTo>
                                <a:lnTo>
                                  <a:pt x="473" y="2020"/>
                                </a:lnTo>
                                <a:lnTo>
                                  <a:pt x="483" y="2040"/>
                                </a:lnTo>
                                <a:lnTo>
                                  <a:pt x="621" y="2040"/>
                                </a:lnTo>
                                <a:lnTo>
                                  <a:pt x="622" y="2020"/>
                                </a:lnTo>
                                <a:close/>
                                <a:moveTo>
                                  <a:pt x="601" y="2000"/>
                                </a:moveTo>
                                <a:lnTo>
                                  <a:pt x="469" y="2000"/>
                                </a:lnTo>
                                <a:lnTo>
                                  <a:pt x="472" y="2020"/>
                                </a:lnTo>
                                <a:lnTo>
                                  <a:pt x="604" y="2020"/>
                                </a:lnTo>
                                <a:lnTo>
                                  <a:pt x="601" y="2000"/>
                                </a:lnTo>
                                <a:close/>
                                <a:moveTo>
                                  <a:pt x="241" y="1980"/>
                                </a:moveTo>
                                <a:lnTo>
                                  <a:pt x="116" y="1980"/>
                                </a:lnTo>
                                <a:lnTo>
                                  <a:pt x="120" y="2000"/>
                                </a:lnTo>
                                <a:lnTo>
                                  <a:pt x="231" y="2000"/>
                                </a:lnTo>
                                <a:lnTo>
                                  <a:pt x="241" y="1980"/>
                                </a:lnTo>
                                <a:close/>
                                <a:moveTo>
                                  <a:pt x="590" y="1980"/>
                                </a:moveTo>
                                <a:lnTo>
                                  <a:pt x="449" y="1980"/>
                                </a:lnTo>
                                <a:lnTo>
                                  <a:pt x="460" y="2000"/>
                                </a:lnTo>
                                <a:lnTo>
                                  <a:pt x="596" y="2000"/>
                                </a:lnTo>
                                <a:lnTo>
                                  <a:pt x="590" y="1980"/>
                                </a:lnTo>
                                <a:close/>
                                <a:moveTo>
                                  <a:pt x="294" y="1960"/>
                                </a:moveTo>
                                <a:lnTo>
                                  <a:pt x="110" y="1960"/>
                                </a:lnTo>
                                <a:lnTo>
                                  <a:pt x="112" y="1980"/>
                                </a:lnTo>
                                <a:lnTo>
                                  <a:pt x="283" y="1980"/>
                                </a:lnTo>
                                <a:lnTo>
                                  <a:pt x="294" y="1960"/>
                                </a:lnTo>
                                <a:close/>
                                <a:moveTo>
                                  <a:pt x="579" y="1960"/>
                                </a:moveTo>
                                <a:lnTo>
                                  <a:pt x="437" y="1960"/>
                                </a:lnTo>
                                <a:lnTo>
                                  <a:pt x="434" y="1980"/>
                                </a:lnTo>
                                <a:lnTo>
                                  <a:pt x="585" y="1980"/>
                                </a:lnTo>
                                <a:lnTo>
                                  <a:pt x="579" y="1960"/>
                                </a:lnTo>
                                <a:close/>
                                <a:moveTo>
                                  <a:pt x="348" y="1940"/>
                                </a:moveTo>
                                <a:lnTo>
                                  <a:pt x="129" y="1940"/>
                                </a:lnTo>
                                <a:lnTo>
                                  <a:pt x="121" y="1960"/>
                                </a:lnTo>
                                <a:lnTo>
                                  <a:pt x="343" y="1960"/>
                                </a:lnTo>
                                <a:lnTo>
                                  <a:pt x="348" y="1940"/>
                                </a:lnTo>
                                <a:close/>
                                <a:moveTo>
                                  <a:pt x="563" y="1880"/>
                                </a:moveTo>
                                <a:lnTo>
                                  <a:pt x="397" y="1880"/>
                                </a:lnTo>
                                <a:lnTo>
                                  <a:pt x="391" y="1900"/>
                                </a:lnTo>
                                <a:lnTo>
                                  <a:pt x="388" y="1920"/>
                                </a:lnTo>
                                <a:lnTo>
                                  <a:pt x="399" y="1940"/>
                                </a:lnTo>
                                <a:lnTo>
                                  <a:pt x="408" y="1940"/>
                                </a:lnTo>
                                <a:lnTo>
                                  <a:pt x="420" y="1960"/>
                                </a:lnTo>
                                <a:lnTo>
                                  <a:pt x="574" y="1960"/>
                                </a:lnTo>
                                <a:lnTo>
                                  <a:pt x="570" y="1940"/>
                                </a:lnTo>
                                <a:lnTo>
                                  <a:pt x="565" y="1920"/>
                                </a:lnTo>
                                <a:lnTo>
                                  <a:pt x="566" y="1920"/>
                                </a:lnTo>
                                <a:lnTo>
                                  <a:pt x="565" y="1900"/>
                                </a:lnTo>
                                <a:lnTo>
                                  <a:pt x="564" y="1900"/>
                                </a:lnTo>
                                <a:lnTo>
                                  <a:pt x="563" y="1880"/>
                                </a:lnTo>
                                <a:close/>
                                <a:moveTo>
                                  <a:pt x="351" y="1920"/>
                                </a:moveTo>
                                <a:lnTo>
                                  <a:pt x="151" y="1920"/>
                                </a:lnTo>
                                <a:lnTo>
                                  <a:pt x="140" y="1940"/>
                                </a:lnTo>
                                <a:lnTo>
                                  <a:pt x="346" y="1940"/>
                                </a:lnTo>
                                <a:lnTo>
                                  <a:pt x="351" y="1920"/>
                                </a:lnTo>
                                <a:close/>
                                <a:moveTo>
                                  <a:pt x="347" y="1900"/>
                                </a:moveTo>
                                <a:lnTo>
                                  <a:pt x="178" y="1900"/>
                                </a:lnTo>
                                <a:lnTo>
                                  <a:pt x="168" y="1920"/>
                                </a:lnTo>
                                <a:lnTo>
                                  <a:pt x="344" y="1920"/>
                                </a:lnTo>
                                <a:lnTo>
                                  <a:pt x="347" y="1900"/>
                                </a:lnTo>
                                <a:close/>
                                <a:moveTo>
                                  <a:pt x="352" y="1900"/>
                                </a:moveTo>
                                <a:lnTo>
                                  <a:pt x="347" y="1900"/>
                                </a:lnTo>
                                <a:lnTo>
                                  <a:pt x="350" y="1920"/>
                                </a:lnTo>
                                <a:lnTo>
                                  <a:pt x="352" y="1900"/>
                                </a:lnTo>
                                <a:close/>
                                <a:moveTo>
                                  <a:pt x="357" y="1900"/>
                                </a:moveTo>
                                <a:lnTo>
                                  <a:pt x="351" y="1920"/>
                                </a:lnTo>
                                <a:lnTo>
                                  <a:pt x="354" y="1920"/>
                                </a:lnTo>
                                <a:lnTo>
                                  <a:pt x="357" y="1900"/>
                                </a:lnTo>
                                <a:close/>
                                <a:moveTo>
                                  <a:pt x="343" y="1860"/>
                                </a:moveTo>
                                <a:lnTo>
                                  <a:pt x="185" y="1860"/>
                                </a:lnTo>
                                <a:lnTo>
                                  <a:pt x="181" y="1880"/>
                                </a:lnTo>
                                <a:lnTo>
                                  <a:pt x="191" y="1880"/>
                                </a:lnTo>
                                <a:lnTo>
                                  <a:pt x="187" y="1900"/>
                                </a:lnTo>
                                <a:lnTo>
                                  <a:pt x="346" y="1900"/>
                                </a:lnTo>
                                <a:lnTo>
                                  <a:pt x="342" y="1880"/>
                                </a:lnTo>
                                <a:lnTo>
                                  <a:pt x="343" y="1860"/>
                                </a:lnTo>
                                <a:close/>
                                <a:moveTo>
                                  <a:pt x="566" y="1860"/>
                                </a:moveTo>
                                <a:lnTo>
                                  <a:pt x="406" y="1860"/>
                                </a:lnTo>
                                <a:lnTo>
                                  <a:pt x="401" y="1880"/>
                                </a:lnTo>
                                <a:lnTo>
                                  <a:pt x="559" y="1880"/>
                                </a:lnTo>
                                <a:lnTo>
                                  <a:pt x="566" y="1860"/>
                                </a:lnTo>
                                <a:close/>
                                <a:moveTo>
                                  <a:pt x="350" y="1840"/>
                                </a:moveTo>
                                <a:lnTo>
                                  <a:pt x="191" y="1840"/>
                                </a:lnTo>
                                <a:lnTo>
                                  <a:pt x="190" y="1860"/>
                                </a:lnTo>
                                <a:lnTo>
                                  <a:pt x="348" y="1860"/>
                                </a:lnTo>
                                <a:lnTo>
                                  <a:pt x="350" y="1840"/>
                                </a:lnTo>
                                <a:close/>
                                <a:moveTo>
                                  <a:pt x="575" y="1800"/>
                                </a:moveTo>
                                <a:lnTo>
                                  <a:pt x="367" y="1800"/>
                                </a:lnTo>
                                <a:lnTo>
                                  <a:pt x="367" y="1820"/>
                                </a:lnTo>
                                <a:lnTo>
                                  <a:pt x="371" y="1840"/>
                                </a:lnTo>
                                <a:lnTo>
                                  <a:pt x="383" y="1840"/>
                                </a:lnTo>
                                <a:lnTo>
                                  <a:pt x="401" y="1860"/>
                                </a:lnTo>
                                <a:lnTo>
                                  <a:pt x="572" y="1860"/>
                                </a:lnTo>
                                <a:lnTo>
                                  <a:pt x="575" y="1840"/>
                                </a:lnTo>
                                <a:lnTo>
                                  <a:pt x="569" y="1820"/>
                                </a:lnTo>
                                <a:lnTo>
                                  <a:pt x="567" y="1820"/>
                                </a:lnTo>
                                <a:lnTo>
                                  <a:pt x="575" y="1800"/>
                                </a:lnTo>
                                <a:close/>
                                <a:moveTo>
                                  <a:pt x="341" y="1820"/>
                                </a:moveTo>
                                <a:lnTo>
                                  <a:pt x="195" y="1820"/>
                                </a:lnTo>
                                <a:lnTo>
                                  <a:pt x="192" y="1840"/>
                                </a:lnTo>
                                <a:lnTo>
                                  <a:pt x="346" y="1840"/>
                                </a:lnTo>
                                <a:lnTo>
                                  <a:pt x="341" y="1820"/>
                                </a:lnTo>
                                <a:close/>
                                <a:moveTo>
                                  <a:pt x="337" y="1800"/>
                                </a:moveTo>
                                <a:lnTo>
                                  <a:pt x="178" y="1800"/>
                                </a:lnTo>
                                <a:lnTo>
                                  <a:pt x="181" y="1820"/>
                                </a:lnTo>
                                <a:lnTo>
                                  <a:pt x="338" y="1820"/>
                                </a:lnTo>
                                <a:lnTo>
                                  <a:pt x="337" y="1800"/>
                                </a:lnTo>
                                <a:close/>
                                <a:moveTo>
                                  <a:pt x="525" y="1720"/>
                                </a:moveTo>
                                <a:lnTo>
                                  <a:pt x="164" y="1720"/>
                                </a:lnTo>
                                <a:lnTo>
                                  <a:pt x="174" y="1740"/>
                                </a:lnTo>
                                <a:lnTo>
                                  <a:pt x="176" y="1740"/>
                                </a:lnTo>
                                <a:lnTo>
                                  <a:pt x="188" y="1760"/>
                                </a:lnTo>
                                <a:lnTo>
                                  <a:pt x="195" y="1780"/>
                                </a:lnTo>
                                <a:lnTo>
                                  <a:pt x="188" y="1780"/>
                                </a:lnTo>
                                <a:lnTo>
                                  <a:pt x="183" y="1800"/>
                                </a:lnTo>
                                <a:lnTo>
                                  <a:pt x="571" y="1800"/>
                                </a:lnTo>
                                <a:lnTo>
                                  <a:pt x="556" y="1780"/>
                                </a:lnTo>
                                <a:lnTo>
                                  <a:pt x="553" y="1760"/>
                                </a:lnTo>
                                <a:lnTo>
                                  <a:pt x="543" y="1740"/>
                                </a:lnTo>
                                <a:lnTo>
                                  <a:pt x="525" y="1720"/>
                                </a:lnTo>
                                <a:close/>
                                <a:moveTo>
                                  <a:pt x="339" y="1680"/>
                                </a:moveTo>
                                <a:lnTo>
                                  <a:pt x="160" y="1680"/>
                                </a:lnTo>
                                <a:lnTo>
                                  <a:pt x="160" y="1720"/>
                                </a:lnTo>
                                <a:lnTo>
                                  <a:pt x="354" y="1720"/>
                                </a:lnTo>
                                <a:lnTo>
                                  <a:pt x="349" y="1700"/>
                                </a:lnTo>
                                <a:lnTo>
                                  <a:pt x="344" y="1700"/>
                                </a:lnTo>
                                <a:lnTo>
                                  <a:pt x="339" y="1680"/>
                                </a:lnTo>
                                <a:close/>
                                <a:moveTo>
                                  <a:pt x="511" y="1520"/>
                                </a:moveTo>
                                <a:lnTo>
                                  <a:pt x="336" y="1520"/>
                                </a:lnTo>
                                <a:lnTo>
                                  <a:pt x="341" y="1540"/>
                                </a:lnTo>
                                <a:lnTo>
                                  <a:pt x="344" y="1540"/>
                                </a:lnTo>
                                <a:lnTo>
                                  <a:pt x="345" y="1560"/>
                                </a:lnTo>
                                <a:lnTo>
                                  <a:pt x="346" y="1580"/>
                                </a:lnTo>
                                <a:lnTo>
                                  <a:pt x="347" y="1580"/>
                                </a:lnTo>
                                <a:lnTo>
                                  <a:pt x="348" y="1600"/>
                                </a:lnTo>
                                <a:lnTo>
                                  <a:pt x="351" y="1620"/>
                                </a:lnTo>
                                <a:lnTo>
                                  <a:pt x="354" y="1660"/>
                                </a:lnTo>
                                <a:lnTo>
                                  <a:pt x="358" y="1680"/>
                                </a:lnTo>
                                <a:lnTo>
                                  <a:pt x="359" y="1700"/>
                                </a:lnTo>
                                <a:lnTo>
                                  <a:pt x="359" y="1720"/>
                                </a:lnTo>
                                <a:lnTo>
                                  <a:pt x="522" y="1720"/>
                                </a:lnTo>
                                <a:lnTo>
                                  <a:pt x="525" y="1680"/>
                                </a:lnTo>
                                <a:lnTo>
                                  <a:pt x="524" y="1660"/>
                                </a:lnTo>
                                <a:lnTo>
                                  <a:pt x="524" y="1640"/>
                                </a:lnTo>
                                <a:lnTo>
                                  <a:pt x="524" y="1620"/>
                                </a:lnTo>
                                <a:lnTo>
                                  <a:pt x="525" y="1620"/>
                                </a:lnTo>
                                <a:lnTo>
                                  <a:pt x="525" y="1618"/>
                                </a:lnTo>
                                <a:lnTo>
                                  <a:pt x="515" y="1600"/>
                                </a:lnTo>
                                <a:lnTo>
                                  <a:pt x="515" y="1580"/>
                                </a:lnTo>
                                <a:lnTo>
                                  <a:pt x="513" y="1560"/>
                                </a:lnTo>
                                <a:lnTo>
                                  <a:pt x="512" y="1560"/>
                                </a:lnTo>
                                <a:lnTo>
                                  <a:pt x="511" y="1520"/>
                                </a:lnTo>
                                <a:close/>
                                <a:moveTo>
                                  <a:pt x="318" y="1640"/>
                                </a:moveTo>
                                <a:lnTo>
                                  <a:pt x="154" y="1640"/>
                                </a:lnTo>
                                <a:lnTo>
                                  <a:pt x="158" y="1660"/>
                                </a:lnTo>
                                <a:lnTo>
                                  <a:pt x="160" y="1680"/>
                                </a:lnTo>
                                <a:lnTo>
                                  <a:pt x="335" y="1680"/>
                                </a:lnTo>
                                <a:lnTo>
                                  <a:pt x="332" y="1660"/>
                                </a:lnTo>
                                <a:lnTo>
                                  <a:pt x="325" y="1660"/>
                                </a:lnTo>
                                <a:lnTo>
                                  <a:pt x="318" y="1640"/>
                                </a:lnTo>
                                <a:close/>
                                <a:moveTo>
                                  <a:pt x="468" y="1240"/>
                                </a:moveTo>
                                <a:lnTo>
                                  <a:pt x="81" y="1240"/>
                                </a:lnTo>
                                <a:lnTo>
                                  <a:pt x="83" y="1260"/>
                                </a:lnTo>
                                <a:lnTo>
                                  <a:pt x="85" y="1280"/>
                                </a:lnTo>
                                <a:lnTo>
                                  <a:pt x="91" y="1300"/>
                                </a:lnTo>
                                <a:lnTo>
                                  <a:pt x="98" y="1320"/>
                                </a:lnTo>
                                <a:lnTo>
                                  <a:pt x="104" y="1360"/>
                                </a:lnTo>
                                <a:lnTo>
                                  <a:pt x="111" y="1380"/>
                                </a:lnTo>
                                <a:lnTo>
                                  <a:pt x="122" y="1440"/>
                                </a:lnTo>
                                <a:lnTo>
                                  <a:pt x="131" y="1500"/>
                                </a:lnTo>
                                <a:lnTo>
                                  <a:pt x="138" y="1560"/>
                                </a:lnTo>
                                <a:lnTo>
                                  <a:pt x="145" y="1600"/>
                                </a:lnTo>
                                <a:lnTo>
                                  <a:pt x="147" y="1620"/>
                                </a:lnTo>
                                <a:lnTo>
                                  <a:pt x="151" y="1640"/>
                                </a:lnTo>
                                <a:lnTo>
                                  <a:pt x="319" y="1640"/>
                                </a:lnTo>
                                <a:lnTo>
                                  <a:pt x="327" y="1660"/>
                                </a:lnTo>
                                <a:lnTo>
                                  <a:pt x="322" y="1640"/>
                                </a:lnTo>
                                <a:lnTo>
                                  <a:pt x="318" y="1618"/>
                                </a:lnTo>
                                <a:lnTo>
                                  <a:pt x="316" y="1600"/>
                                </a:lnTo>
                                <a:lnTo>
                                  <a:pt x="311" y="1580"/>
                                </a:lnTo>
                                <a:lnTo>
                                  <a:pt x="306" y="1560"/>
                                </a:lnTo>
                                <a:lnTo>
                                  <a:pt x="298" y="1560"/>
                                </a:lnTo>
                                <a:lnTo>
                                  <a:pt x="291" y="1540"/>
                                </a:lnTo>
                                <a:lnTo>
                                  <a:pt x="285" y="1540"/>
                                </a:lnTo>
                                <a:lnTo>
                                  <a:pt x="286" y="1520"/>
                                </a:lnTo>
                                <a:lnTo>
                                  <a:pt x="288" y="1520"/>
                                </a:lnTo>
                                <a:lnTo>
                                  <a:pt x="284" y="1500"/>
                                </a:lnTo>
                                <a:lnTo>
                                  <a:pt x="279" y="1480"/>
                                </a:lnTo>
                                <a:lnTo>
                                  <a:pt x="278" y="1480"/>
                                </a:lnTo>
                                <a:lnTo>
                                  <a:pt x="265" y="1460"/>
                                </a:lnTo>
                                <a:lnTo>
                                  <a:pt x="273" y="1460"/>
                                </a:lnTo>
                                <a:lnTo>
                                  <a:pt x="279" y="1440"/>
                                </a:lnTo>
                                <a:lnTo>
                                  <a:pt x="278" y="1440"/>
                                </a:lnTo>
                                <a:lnTo>
                                  <a:pt x="276" y="1420"/>
                                </a:lnTo>
                                <a:lnTo>
                                  <a:pt x="278" y="1400"/>
                                </a:lnTo>
                                <a:lnTo>
                                  <a:pt x="275" y="1380"/>
                                </a:lnTo>
                                <a:lnTo>
                                  <a:pt x="269" y="1360"/>
                                </a:lnTo>
                                <a:lnTo>
                                  <a:pt x="273" y="1360"/>
                                </a:lnTo>
                                <a:lnTo>
                                  <a:pt x="280" y="1341"/>
                                </a:lnTo>
                                <a:lnTo>
                                  <a:pt x="279" y="1340"/>
                                </a:lnTo>
                                <a:lnTo>
                                  <a:pt x="274" y="1340"/>
                                </a:lnTo>
                                <a:lnTo>
                                  <a:pt x="278" y="1320"/>
                                </a:lnTo>
                                <a:lnTo>
                                  <a:pt x="472" y="1320"/>
                                </a:lnTo>
                                <a:lnTo>
                                  <a:pt x="471" y="1300"/>
                                </a:lnTo>
                                <a:lnTo>
                                  <a:pt x="286" y="1300"/>
                                </a:lnTo>
                                <a:lnTo>
                                  <a:pt x="288" y="1292"/>
                                </a:lnTo>
                                <a:lnTo>
                                  <a:pt x="290" y="1280"/>
                                </a:lnTo>
                                <a:lnTo>
                                  <a:pt x="288" y="1280"/>
                                </a:lnTo>
                                <a:lnTo>
                                  <a:pt x="286" y="1265"/>
                                </a:lnTo>
                                <a:lnTo>
                                  <a:pt x="283" y="1260"/>
                                </a:lnTo>
                                <a:lnTo>
                                  <a:pt x="468" y="1260"/>
                                </a:lnTo>
                                <a:lnTo>
                                  <a:pt x="468" y="1240"/>
                                </a:lnTo>
                                <a:close/>
                                <a:moveTo>
                                  <a:pt x="525" y="1619"/>
                                </a:moveTo>
                                <a:lnTo>
                                  <a:pt x="525" y="1620"/>
                                </a:lnTo>
                                <a:lnTo>
                                  <a:pt x="526" y="1620"/>
                                </a:lnTo>
                                <a:lnTo>
                                  <a:pt x="525" y="1619"/>
                                </a:lnTo>
                                <a:close/>
                                <a:moveTo>
                                  <a:pt x="525" y="1600"/>
                                </a:moveTo>
                                <a:lnTo>
                                  <a:pt x="525" y="1600"/>
                                </a:lnTo>
                                <a:lnTo>
                                  <a:pt x="525" y="1618"/>
                                </a:lnTo>
                                <a:lnTo>
                                  <a:pt x="525" y="1619"/>
                                </a:lnTo>
                                <a:lnTo>
                                  <a:pt x="525" y="1600"/>
                                </a:lnTo>
                                <a:close/>
                                <a:moveTo>
                                  <a:pt x="477" y="1380"/>
                                </a:moveTo>
                                <a:lnTo>
                                  <a:pt x="310" y="1380"/>
                                </a:lnTo>
                                <a:lnTo>
                                  <a:pt x="312" y="1400"/>
                                </a:lnTo>
                                <a:lnTo>
                                  <a:pt x="313" y="1420"/>
                                </a:lnTo>
                                <a:lnTo>
                                  <a:pt x="314" y="1460"/>
                                </a:lnTo>
                                <a:lnTo>
                                  <a:pt x="317" y="1480"/>
                                </a:lnTo>
                                <a:lnTo>
                                  <a:pt x="325" y="1500"/>
                                </a:lnTo>
                                <a:lnTo>
                                  <a:pt x="331" y="1520"/>
                                </a:lnTo>
                                <a:lnTo>
                                  <a:pt x="510" y="1520"/>
                                </a:lnTo>
                                <a:lnTo>
                                  <a:pt x="508" y="1500"/>
                                </a:lnTo>
                                <a:lnTo>
                                  <a:pt x="506" y="1480"/>
                                </a:lnTo>
                                <a:lnTo>
                                  <a:pt x="507" y="1480"/>
                                </a:lnTo>
                                <a:lnTo>
                                  <a:pt x="504" y="1460"/>
                                </a:lnTo>
                                <a:lnTo>
                                  <a:pt x="501" y="1460"/>
                                </a:lnTo>
                                <a:lnTo>
                                  <a:pt x="493" y="1440"/>
                                </a:lnTo>
                                <a:lnTo>
                                  <a:pt x="484" y="1440"/>
                                </a:lnTo>
                                <a:lnTo>
                                  <a:pt x="478" y="1420"/>
                                </a:lnTo>
                                <a:lnTo>
                                  <a:pt x="477" y="1420"/>
                                </a:lnTo>
                                <a:lnTo>
                                  <a:pt x="478" y="1400"/>
                                </a:lnTo>
                                <a:lnTo>
                                  <a:pt x="477" y="1380"/>
                                </a:lnTo>
                                <a:close/>
                                <a:moveTo>
                                  <a:pt x="487" y="1420"/>
                                </a:moveTo>
                                <a:lnTo>
                                  <a:pt x="483" y="1420"/>
                                </a:lnTo>
                                <a:lnTo>
                                  <a:pt x="484" y="1440"/>
                                </a:lnTo>
                                <a:lnTo>
                                  <a:pt x="487" y="1440"/>
                                </a:lnTo>
                                <a:lnTo>
                                  <a:pt x="487" y="1420"/>
                                </a:lnTo>
                                <a:close/>
                                <a:moveTo>
                                  <a:pt x="467" y="1360"/>
                                </a:moveTo>
                                <a:lnTo>
                                  <a:pt x="303" y="1360"/>
                                </a:lnTo>
                                <a:lnTo>
                                  <a:pt x="308" y="1380"/>
                                </a:lnTo>
                                <a:lnTo>
                                  <a:pt x="468" y="1380"/>
                                </a:lnTo>
                                <a:lnTo>
                                  <a:pt x="467" y="1360"/>
                                </a:lnTo>
                                <a:close/>
                                <a:moveTo>
                                  <a:pt x="472" y="1320"/>
                                </a:moveTo>
                                <a:lnTo>
                                  <a:pt x="282" y="1320"/>
                                </a:lnTo>
                                <a:lnTo>
                                  <a:pt x="282" y="1340"/>
                                </a:lnTo>
                                <a:lnTo>
                                  <a:pt x="280" y="1340"/>
                                </a:lnTo>
                                <a:lnTo>
                                  <a:pt x="280" y="1341"/>
                                </a:lnTo>
                                <a:lnTo>
                                  <a:pt x="296" y="1360"/>
                                </a:lnTo>
                                <a:lnTo>
                                  <a:pt x="470" y="1360"/>
                                </a:lnTo>
                                <a:lnTo>
                                  <a:pt x="471" y="1340"/>
                                </a:lnTo>
                                <a:lnTo>
                                  <a:pt x="472" y="1320"/>
                                </a:lnTo>
                                <a:close/>
                                <a:moveTo>
                                  <a:pt x="280" y="1340"/>
                                </a:moveTo>
                                <a:lnTo>
                                  <a:pt x="279" y="1340"/>
                                </a:lnTo>
                                <a:lnTo>
                                  <a:pt x="280" y="1341"/>
                                </a:lnTo>
                                <a:lnTo>
                                  <a:pt x="280" y="1340"/>
                                </a:lnTo>
                                <a:close/>
                                <a:moveTo>
                                  <a:pt x="468" y="1260"/>
                                </a:moveTo>
                                <a:lnTo>
                                  <a:pt x="285" y="1260"/>
                                </a:lnTo>
                                <a:lnTo>
                                  <a:pt x="286" y="1265"/>
                                </a:lnTo>
                                <a:lnTo>
                                  <a:pt x="293" y="1280"/>
                                </a:lnTo>
                                <a:lnTo>
                                  <a:pt x="288" y="1292"/>
                                </a:lnTo>
                                <a:lnTo>
                                  <a:pt x="288" y="1300"/>
                                </a:lnTo>
                                <a:lnTo>
                                  <a:pt x="471" y="1300"/>
                                </a:lnTo>
                                <a:lnTo>
                                  <a:pt x="470" y="1280"/>
                                </a:lnTo>
                                <a:lnTo>
                                  <a:pt x="468" y="1280"/>
                                </a:lnTo>
                                <a:lnTo>
                                  <a:pt x="468" y="1260"/>
                                </a:lnTo>
                                <a:close/>
                                <a:moveTo>
                                  <a:pt x="286" y="1265"/>
                                </a:moveTo>
                                <a:lnTo>
                                  <a:pt x="288" y="1280"/>
                                </a:lnTo>
                                <a:lnTo>
                                  <a:pt x="290" y="1280"/>
                                </a:lnTo>
                                <a:lnTo>
                                  <a:pt x="288" y="1292"/>
                                </a:lnTo>
                                <a:lnTo>
                                  <a:pt x="293" y="1280"/>
                                </a:lnTo>
                                <a:lnTo>
                                  <a:pt x="286" y="1265"/>
                                </a:lnTo>
                                <a:close/>
                                <a:moveTo>
                                  <a:pt x="467" y="1220"/>
                                </a:moveTo>
                                <a:lnTo>
                                  <a:pt x="78" y="1220"/>
                                </a:lnTo>
                                <a:lnTo>
                                  <a:pt x="79" y="1240"/>
                                </a:lnTo>
                                <a:lnTo>
                                  <a:pt x="467" y="1240"/>
                                </a:lnTo>
                                <a:lnTo>
                                  <a:pt x="467" y="1220"/>
                                </a:lnTo>
                                <a:close/>
                                <a:moveTo>
                                  <a:pt x="465" y="1200"/>
                                </a:moveTo>
                                <a:lnTo>
                                  <a:pt x="76" y="1200"/>
                                </a:lnTo>
                                <a:lnTo>
                                  <a:pt x="77" y="1220"/>
                                </a:lnTo>
                                <a:lnTo>
                                  <a:pt x="464" y="1220"/>
                                </a:lnTo>
                                <a:lnTo>
                                  <a:pt x="465" y="1200"/>
                                </a:lnTo>
                                <a:close/>
                                <a:moveTo>
                                  <a:pt x="473" y="1180"/>
                                </a:moveTo>
                                <a:lnTo>
                                  <a:pt x="76" y="1180"/>
                                </a:lnTo>
                                <a:lnTo>
                                  <a:pt x="76" y="1200"/>
                                </a:lnTo>
                                <a:lnTo>
                                  <a:pt x="467" y="1200"/>
                                </a:lnTo>
                                <a:lnTo>
                                  <a:pt x="473" y="1180"/>
                                </a:lnTo>
                                <a:close/>
                                <a:moveTo>
                                  <a:pt x="494" y="1140"/>
                                </a:moveTo>
                                <a:lnTo>
                                  <a:pt x="73" y="1140"/>
                                </a:lnTo>
                                <a:lnTo>
                                  <a:pt x="75" y="1160"/>
                                </a:lnTo>
                                <a:lnTo>
                                  <a:pt x="32" y="1160"/>
                                </a:lnTo>
                                <a:lnTo>
                                  <a:pt x="44" y="1180"/>
                                </a:lnTo>
                                <a:lnTo>
                                  <a:pt x="487" y="1180"/>
                                </a:lnTo>
                                <a:lnTo>
                                  <a:pt x="492" y="1160"/>
                                </a:lnTo>
                                <a:lnTo>
                                  <a:pt x="494" y="1140"/>
                                </a:lnTo>
                                <a:close/>
                                <a:moveTo>
                                  <a:pt x="70" y="1140"/>
                                </a:moveTo>
                                <a:lnTo>
                                  <a:pt x="30" y="1140"/>
                                </a:lnTo>
                                <a:lnTo>
                                  <a:pt x="35" y="1160"/>
                                </a:lnTo>
                                <a:lnTo>
                                  <a:pt x="75" y="1160"/>
                                </a:lnTo>
                                <a:lnTo>
                                  <a:pt x="70" y="1140"/>
                                </a:lnTo>
                                <a:close/>
                                <a:moveTo>
                                  <a:pt x="73" y="1140"/>
                                </a:moveTo>
                                <a:lnTo>
                                  <a:pt x="70" y="1140"/>
                                </a:lnTo>
                                <a:lnTo>
                                  <a:pt x="75" y="1160"/>
                                </a:lnTo>
                                <a:lnTo>
                                  <a:pt x="73" y="1140"/>
                                </a:lnTo>
                                <a:close/>
                                <a:moveTo>
                                  <a:pt x="70" y="1100"/>
                                </a:moveTo>
                                <a:lnTo>
                                  <a:pt x="23" y="1100"/>
                                </a:lnTo>
                                <a:lnTo>
                                  <a:pt x="22" y="1120"/>
                                </a:lnTo>
                                <a:lnTo>
                                  <a:pt x="18" y="1120"/>
                                </a:lnTo>
                                <a:lnTo>
                                  <a:pt x="24" y="1140"/>
                                </a:lnTo>
                                <a:lnTo>
                                  <a:pt x="64" y="1140"/>
                                </a:lnTo>
                                <a:lnTo>
                                  <a:pt x="64" y="1120"/>
                                </a:lnTo>
                                <a:lnTo>
                                  <a:pt x="70" y="1100"/>
                                </a:lnTo>
                                <a:close/>
                                <a:moveTo>
                                  <a:pt x="500" y="1120"/>
                                </a:moveTo>
                                <a:lnTo>
                                  <a:pt x="70" y="1120"/>
                                </a:lnTo>
                                <a:lnTo>
                                  <a:pt x="71" y="1140"/>
                                </a:lnTo>
                                <a:lnTo>
                                  <a:pt x="496" y="1140"/>
                                </a:lnTo>
                                <a:lnTo>
                                  <a:pt x="500" y="1120"/>
                                </a:lnTo>
                                <a:close/>
                                <a:moveTo>
                                  <a:pt x="505" y="1100"/>
                                </a:moveTo>
                                <a:lnTo>
                                  <a:pt x="71" y="1100"/>
                                </a:lnTo>
                                <a:lnTo>
                                  <a:pt x="70" y="1120"/>
                                </a:lnTo>
                                <a:lnTo>
                                  <a:pt x="508" y="1120"/>
                                </a:lnTo>
                                <a:lnTo>
                                  <a:pt x="505" y="1100"/>
                                </a:lnTo>
                                <a:close/>
                                <a:moveTo>
                                  <a:pt x="504" y="1040"/>
                                </a:moveTo>
                                <a:lnTo>
                                  <a:pt x="25" y="1040"/>
                                </a:lnTo>
                                <a:lnTo>
                                  <a:pt x="25" y="1060"/>
                                </a:lnTo>
                                <a:lnTo>
                                  <a:pt x="25" y="1080"/>
                                </a:lnTo>
                                <a:lnTo>
                                  <a:pt x="25" y="1100"/>
                                </a:lnTo>
                                <a:lnTo>
                                  <a:pt x="503" y="1100"/>
                                </a:lnTo>
                                <a:lnTo>
                                  <a:pt x="504" y="1080"/>
                                </a:lnTo>
                                <a:lnTo>
                                  <a:pt x="505" y="1080"/>
                                </a:lnTo>
                                <a:lnTo>
                                  <a:pt x="505" y="1060"/>
                                </a:lnTo>
                                <a:lnTo>
                                  <a:pt x="504" y="1040"/>
                                </a:lnTo>
                                <a:close/>
                                <a:moveTo>
                                  <a:pt x="473" y="1000"/>
                                </a:moveTo>
                                <a:lnTo>
                                  <a:pt x="18" y="1000"/>
                                </a:lnTo>
                                <a:lnTo>
                                  <a:pt x="20" y="1020"/>
                                </a:lnTo>
                                <a:lnTo>
                                  <a:pt x="23" y="1040"/>
                                </a:lnTo>
                                <a:lnTo>
                                  <a:pt x="497" y="1040"/>
                                </a:lnTo>
                                <a:lnTo>
                                  <a:pt x="491" y="1020"/>
                                </a:lnTo>
                                <a:lnTo>
                                  <a:pt x="471" y="1020"/>
                                </a:lnTo>
                                <a:lnTo>
                                  <a:pt x="473" y="1000"/>
                                </a:lnTo>
                                <a:close/>
                                <a:moveTo>
                                  <a:pt x="483" y="1000"/>
                                </a:moveTo>
                                <a:lnTo>
                                  <a:pt x="477" y="1000"/>
                                </a:lnTo>
                                <a:lnTo>
                                  <a:pt x="476" y="1020"/>
                                </a:lnTo>
                                <a:lnTo>
                                  <a:pt x="487" y="1020"/>
                                </a:lnTo>
                                <a:lnTo>
                                  <a:pt x="483" y="1000"/>
                                </a:lnTo>
                                <a:close/>
                                <a:moveTo>
                                  <a:pt x="499" y="1000"/>
                                </a:moveTo>
                                <a:lnTo>
                                  <a:pt x="489" y="1000"/>
                                </a:lnTo>
                                <a:lnTo>
                                  <a:pt x="494" y="1020"/>
                                </a:lnTo>
                                <a:lnTo>
                                  <a:pt x="499" y="1000"/>
                                </a:lnTo>
                                <a:close/>
                                <a:moveTo>
                                  <a:pt x="495" y="940"/>
                                </a:moveTo>
                                <a:lnTo>
                                  <a:pt x="490" y="960"/>
                                </a:lnTo>
                                <a:lnTo>
                                  <a:pt x="23" y="960"/>
                                </a:lnTo>
                                <a:lnTo>
                                  <a:pt x="21" y="980"/>
                                </a:lnTo>
                                <a:lnTo>
                                  <a:pt x="19" y="1000"/>
                                </a:lnTo>
                                <a:lnTo>
                                  <a:pt x="498" y="1000"/>
                                </a:lnTo>
                                <a:lnTo>
                                  <a:pt x="498" y="960"/>
                                </a:lnTo>
                                <a:lnTo>
                                  <a:pt x="495" y="940"/>
                                </a:lnTo>
                                <a:close/>
                                <a:moveTo>
                                  <a:pt x="545" y="780"/>
                                </a:moveTo>
                                <a:lnTo>
                                  <a:pt x="19" y="780"/>
                                </a:lnTo>
                                <a:lnTo>
                                  <a:pt x="18" y="800"/>
                                </a:lnTo>
                                <a:lnTo>
                                  <a:pt x="18" y="820"/>
                                </a:lnTo>
                                <a:lnTo>
                                  <a:pt x="19" y="860"/>
                                </a:lnTo>
                                <a:lnTo>
                                  <a:pt x="21" y="880"/>
                                </a:lnTo>
                                <a:lnTo>
                                  <a:pt x="22" y="920"/>
                                </a:lnTo>
                                <a:lnTo>
                                  <a:pt x="23" y="940"/>
                                </a:lnTo>
                                <a:lnTo>
                                  <a:pt x="23" y="960"/>
                                </a:lnTo>
                                <a:lnTo>
                                  <a:pt x="484" y="960"/>
                                </a:lnTo>
                                <a:lnTo>
                                  <a:pt x="491" y="940"/>
                                </a:lnTo>
                                <a:lnTo>
                                  <a:pt x="497" y="920"/>
                                </a:lnTo>
                                <a:lnTo>
                                  <a:pt x="503" y="900"/>
                                </a:lnTo>
                                <a:lnTo>
                                  <a:pt x="511" y="880"/>
                                </a:lnTo>
                                <a:lnTo>
                                  <a:pt x="519" y="860"/>
                                </a:lnTo>
                                <a:lnTo>
                                  <a:pt x="528" y="840"/>
                                </a:lnTo>
                                <a:lnTo>
                                  <a:pt x="536" y="820"/>
                                </a:lnTo>
                                <a:lnTo>
                                  <a:pt x="543" y="800"/>
                                </a:lnTo>
                                <a:lnTo>
                                  <a:pt x="545" y="780"/>
                                </a:lnTo>
                                <a:close/>
                                <a:moveTo>
                                  <a:pt x="550" y="740"/>
                                </a:moveTo>
                                <a:lnTo>
                                  <a:pt x="28" y="740"/>
                                </a:lnTo>
                                <a:lnTo>
                                  <a:pt x="24" y="760"/>
                                </a:lnTo>
                                <a:lnTo>
                                  <a:pt x="21" y="780"/>
                                </a:lnTo>
                                <a:lnTo>
                                  <a:pt x="546" y="780"/>
                                </a:lnTo>
                                <a:lnTo>
                                  <a:pt x="547" y="760"/>
                                </a:lnTo>
                                <a:lnTo>
                                  <a:pt x="548" y="760"/>
                                </a:lnTo>
                                <a:lnTo>
                                  <a:pt x="550" y="740"/>
                                </a:lnTo>
                                <a:close/>
                                <a:moveTo>
                                  <a:pt x="555" y="700"/>
                                </a:moveTo>
                                <a:lnTo>
                                  <a:pt x="43" y="700"/>
                                </a:lnTo>
                                <a:lnTo>
                                  <a:pt x="39" y="720"/>
                                </a:lnTo>
                                <a:lnTo>
                                  <a:pt x="33" y="740"/>
                                </a:lnTo>
                                <a:lnTo>
                                  <a:pt x="552" y="740"/>
                                </a:lnTo>
                                <a:lnTo>
                                  <a:pt x="553" y="720"/>
                                </a:lnTo>
                                <a:lnTo>
                                  <a:pt x="555" y="700"/>
                                </a:lnTo>
                                <a:close/>
                                <a:moveTo>
                                  <a:pt x="549" y="640"/>
                                </a:moveTo>
                                <a:lnTo>
                                  <a:pt x="3" y="640"/>
                                </a:lnTo>
                                <a:lnTo>
                                  <a:pt x="25" y="660"/>
                                </a:lnTo>
                                <a:lnTo>
                                  <a:pt x="40" y="660"/>
                                </a:lnTo>
                                <a:lnTo>
                                  <a:pt x="42" y="680"/>
                                </a:lnTo>
                                <a:lnTo>
                                  <a:pt x="43" y="700"/>
                                </a:lnTo>
                                <a:lnTo>
                                  <a:pt x="556" y="700"/>
                                </a:lnTo>
                                <a:lnTo>
                                  <a:pt x="556" y="680"/>
                                </a:lnTo>
                                <a:lnTo>
                                  <a:pt x="555" y="680"/>
                                </a:lnTo>
                                <a:lnTo>
                                  <a:pt x="553" y="660"/>
                                </a:lnTo>
                                <a:lnTo>
                                  <a:pt x="549" y="640"/>
                                </a:lnTo>
                                <a:close/>
                                <a:moveTo>
                                  <a:pt x="8" y="620"/>
                                </a:moveTo>
                                <a:lnTo>
                                  <a:pt x="5" y="620"/>
                                </a:lnTo>
                                <a:lnTo>
                                  <a:pt x="3" y="637"/>
                                </a:lnTo>
                                <a:lnTo>
                                  <a:pt x="3" y="640"/>
                                </a:lnTo>
                                <a:lnTo>
                                  <a:pt x="15" y="640"/>
                                </a:lnTo>
                                <a:lnTo>
                                  <a:pt x="8" y="620"/>
                                </a:lnTo>
                                <a:close/>
                                <a:moveTo>
                                  <a:pt x="15" y="634"/>
                                </a:moveTo>
                                <a:lnTo>
                                  <a:pt x="15" y="640"/>
                                </a:lnTo>
                                <a:lnTo>
                                  <a:pt x="18" y="640"/>
                                </a:lnTo>
                                <a:lnTo>
                                  <a:pt x="15" y="634"/>
                                </a:lnTo>
                                <a:close/>
                                <a:moveTo>
                                  <a:pt x="15" y="620"/>
                                </a:moveTo>
                                <a:lnTo>
                                  <a:pt x="15" y="634"/>
                                </a:lnTo>
                                <a:lnTo>
                                  <a:pt x="18" y="640"/>
                                </a:lnTo>
                                <a:lnTo>
                                  <a:pt x="22" y="640"/>
                                </a:lnTo>
                                <a:lnTo>
                                  <a:pt x="15" y="620"/>
                                </a:lnTo>
                                <a:close/>
                                <a:moveTo>
                                  <a:pt x="550" y="620"/>
                                </a:moveTo>
                                <a:lnTo>
                                  <a:pt x="15" y="620"/>
                                </a:lnTo>
                                <a:lnTo>
                                  <a:pt x="22" y="640"/>
                                </a:lnTo>
                                <a:lnTo>
                                  <a:pt x="549" y="640"/>
                                </a:lnTo>
                                <a:lnTo>
                                  <a:pt x="550" y="620"/>
                                </a:lnTo>
                                <a:close/>
                                <a:moveTo>
                                  <a:pt x="15" y="620"/>
                                </a:moveTo>
                                <a:lnTo>
                                  <a:pt x="8" y="620"/>
                                </a:lnTo>
                                <a:lnTo>
                                  <a:pt x="15" y="634"/>
                                </a:lnTo>
                                <a:lnTo>
                                  <a:pt x="15" y="620"/>
                                </a:lnTo>
                                <a:close/>
                                <a:moveTo>
                                  <a:pt x="562" y="600"/>
                                </a:moveTo>
                                <a:lnTo>
                                  <a:pt x="0" y="600"/>
                                </a:lnTo>
                                <a:lnTo>
                                  <a:pt x="6" y="620"/>
                                </a:lnTo>
                                <a:lnTo>
                                  <a:pt x="558" y="620"/>
                                </a:lnTo>
                                <a:lnTo>
                                  <a:pt x="562" y="600"/>
                                </a:lnTo>
                                <a:close/>
                                <a:moveTo>
                                  <a:pt x="573" y="580"/>
                                </a:moveTo>
                                <a:lnTo>
                                  <a:pt x="4" y="580"/>
                                </a:lnTo>
                                <a:lnTo>
                                  <a:pt x="2" y="600"/>
                                </a:lnTo>
                                <a:lnTo>
                                  <a:pt x="572" y="600"/>
                                </a:lnTo>
                                <a:lnTo>
                                  <a:pt x="573" y="580"/>
                                </a:lnTo>
                                <a:close/>
                                <a:moveTo>
                                  <a:pt x="585" y="560"/>
                                </a:moveTo>
                                <a:lnTo>
                                  <a:pt x="7" y="560"/>
                                </a:lnTo>
                                <a:lnTo>
                                  <a:pt x="6" y="580"/>
                                </a:lnTo>
                                <a:lnTo>
                                  <a:pt x="590" y="580"/>
                                </a:lnTo>
                                <a:lnTo>
                                  <a:pt x="585" y="560"/>
                                </a:lnTo>
                                <a:close/>
                                <a:moveTo>
                                  <a:pt x="559" y="460"/>
                                </a:moveTo>
                                <a:lnTo>
                                  <a:pt x="28" y="460"/>
                                </a:lnTo>
                                <a:lnTo>
                                  <a:pt x="25" y="480"/>
                                </a:lnTo>
                                <a:lnTo>
                                  <a:pt x="22" y="500"/>
                                </a:lnTo>
                                <a:lnTo>
                                  <a:pt x="18" y="500"/>
                                </a:lnTo>
                                <a:lnTo>
                                  <a:pt x="15" y="520"/>
                                </a:lnTo>
                                <a:lnTo>
                                  <a:pt x="12" y="540"/>
                                </a:lnTo>
                                <a:lnTo>
                                  <a:pt x="10" y="540"/>
                                </a:lnTo>
                                <a:lnTo>
                                  <a:pt x="9" y="560"/>
                                </a:lnTo>
                                <a:lnTo>
                                  <a:pt x="586" y="560"/>
                                </a:lnTo>
                                <a:lnTo>
                                  <a:pt x="585" y="540"/>
                                </a:lnTo>
                                <a:lnTo>
                                  <a:pt x="579" y="520"/>
                                </a:lnTo>
                                <a:lnTo>
                                  <a:pt x="573" y="520"/>
                                </a:lnTo>
                                <a:lnTo>
                                  <a:pt x="569" y="500"/>
                                </a:lnTo>
                                <a:lnTo>
                                  <a:pt x="564" y="480"/>
                                </a:lnTo>
                                <a:lnTo>
                                  <a:pt x="559" y="460"/>
                                </a:lnTo>
                                <a:close/>
                                <a:moveTo>
                                  <a:pt x="545" y="420"/>
                                </a:moveTo>
                                <a:lnTo>
                                  <a:pt x="36" y="420"/>
                                </a:lnTo>
                                <a:lnTo>
                                  <a:pt x="31" y="440"/>
                                </a:lnTo>
                                <a:lnTo>
                                  <a:pt x="30" y="460"/>
                                </a:lnTo>
                                <a:lnTo>
                                  <a:pt x="553" y="460"/>
                                </a:lnTo>
                                <a:lnTo>
                                  <a:pt x="549" y="440"/>
                                </a:lnTo>
                                <a:lnTo>
                                  <a:pt x="545" y="420"/>
                                </a:lnTo>
                                <a:close/>
                                <a:moveTo>
                                  <a:pt x="533" y="400"/>
                                </a:moveTo>
                                <a:lnTo>
                                  <a:pt x="58" y="400"/>
                                </a:lnTo>
                                <a:lnTo>
                                  <a:pt x="49" y="420"/>
                                </a:lnTo>
                                <a:lnTo>
                                  <a:pt x="540" y="420"/>
                                </a:lnTo>
                                <a:lnTo>
                                  <a:pt x="533" y="400"/>
                                </a:lnTo>
                                <a:close/>
                                <a:moveTo>
                                  <a:pt x="524" y="380"/>
                                </a:moveTo>
                                <a:lnTo>
                                  <a:pt x="85" y="380"/>
                                </a:lnTo>
                                <a:lnTo>
                                  <a:pt x="67" y="400"/>
                                </a:lnTo>
                                <a:lnTo>
                                  <a:pt x="529" y="400"/>
                                </a:lnTo>
                                <a:lnTo>
                                  <a:pt x="524" y="380"/>
                                </a:lnTo>
                                <a:close/>
                                <a:moveTo>
                                  <a:pt x="530" y="360"/>
                                </a:moveTo>
                                <a:lnTo>
                                  <a:pt x="104" y="360"/>
                                </a:lnTo>
                                <a:lnTo>
                                  <a:pt x="95" y="380"/>
                                </a:lnTo>
                                <a:lnTo>
                                  <a:pt x="523" y="380"/>
                                </a:lnTo>
                                <a:lnTo>
                                  <a:pt x="530" y="360"/>
                                </a:lnTo>
                                <a:close/>
                                <a:moveTo>
                                  <a:pt x="508" y="340"/>
                                </a:moveTo>
                                <a:lnTo>
                                  <a:pt x="122" y="340"/>
                                </a:lnTo>
                                <a:lnTo>
                                  <a:pt x="113" y="360"/>
                                </a:lnTo>
                                <a:lnTo>
                                  <a:pt x="519" y="360"/>
                                </a:lnTo>
                                <a:lnTo>
                                  <a:pt x="508" y="340"/>
                                </a:lnTo>
                                <a:close/>
                                <a:moveTo>
                                  <a:pt x="444" y="320"/>
                                </a:moveTo>
                                <a:lnTo>
                                  <a:pt x="162" y="320"/>
                                </a:lnTo>
                                <a:lnTo>
                                  <a:pt x="156" y="340"/>
                                </a:lnTo>
                                <a:lnTo>
                                  <a:pt x="473" y="340"/>
                                </a:lnTo>
                                <a:lnTo>
                                  <a:pt x="444" y="320"/>
                                </a:lnTo>
                                <a:close/>
                                <a:moveTo>
                                  <a:pt x="325" y="280"/>
                                </a:moveTo>
                                <a:lnTo>
                                  <a:pt x="167" y="280"/>
                                </a:lnTo>
                                <a:lnTo>
                                  <a:pt x="170" y="300"/>
                                </a:lnTo>
                                <a:lnTo>
                                  <a:pt x="169" y="320"/>
                                </a:lnTo>
                                <a:lnTo>
                                  <a:pt x="401" y="320"/>
                                </a:lnTo>
                                <a:lnTo>
                                  <a:pt x="386" y="300"/>
                                </a:lnTo>
                                <a:lnTo>
                                  <a:pt x="328" y="300"/>
                                </a:lnTo>
                                <a:lnTo>
                                  <a:pt x="325" y="280"/>
                                </a:lnTo>
                                <a:close/>
                                <a:moveTo>
                                  <a:pt x="332" y="280"/>
                                </a:moveTo>
                                <a:lnTo>
                                  <a:pt x="325" y="280"/>
                                </a:lnTo>
                                <a:lnTo>
                                  <a:pt x="335" y="300"/>
                                </a:lnTo>
                                <a:lnTo>
                                  <a:pt x="352" y="300"/>
                                </a:lnTo>
                                <a:lnTo>
                                  <a:pt x="332" y="280"/>
                                </a:lnTo>
                                <a:close/>
                                <a:moveTo>
                                  <a:pt x="300" y="260"/>
                                </a:moveTo>
                                <a:lnTo>
                                  <a:pt x="159" y="260"/>
                                </a:lnTo>
                                <a:lnTo>
                                  <a:pt x="164" y="280"/>
                                </a:lnTo>
                                <a:lnTo>
                                  <a:pt x="311" y="280"/>
                                </a:lnTo>
                                <a:lnTo>
                                  <a:pt x="300" y="260"/>
                                </a:lnTo>
                                <a:close/>
                                <a:moveTo>
                                  <a:pt x="142" y="220"/>
                                </a:moveTo>
                                <a:lnTo>
                                  <a:pt x="127" y="220"/>
                                </a:lnTo>
                                <a:lnTo>
                                  <a:pt x="133" y="240"/>
                                </a:lnTo>
                                <a:lnTo>
                                  <a:pt x="140" y="260"/>
                                </a:lnTo>
                                <a:lnTo>
                                  <a:pt x="142" y="220"/>
                                </a:lnTo>
                                <a:close/>
                                <a:moveTo>
                                  <a:pt x="313" y="220"/>
                                </a:moveTo>
                                <a:lnTo>
                                  <a:pt x="142" y="220"/>
                                </a:lnTo>
                                <a:lnTo>
                                  <a:pt x="146" y="240"/>
                                </a:lnTo>
                                <a:lnTo>
                                  <a:pt x="152" y="260"/>
                                </a:lnTo>
                                <a:lnTo>
                                  <a:pt x="297" y="260"/>
                                </a:lnTo>
                                <a:lnTo>
                                  <a:pt x="294" y="240"/>
                                </a:lnTo>
                                <a:lnTo>
                                  <a:pt x="304" y="240"/>
                                </a:lnTo>
                                <a:lnTo>
                                  <a:pt x="313" y="220"/>
                                </a:lnTo>
                                <a:close/>
                                <a:moveTo>
                                  <a:pt x="322" y="200"/>
                                </a:moveTo>
                                <a:lnTo>
                                  <a:pt x="117" y="200"/>
                                </a:lnTo>
                                <a:lnTo>
                                  <a:pt x="122" y="220"/>
                                </a:lnTo>
                                <a:lnTo>
                                  <a:pt x="317" y="220"/>
                                </a:lnTo>
                                <a:lnTo>
                                  <a:pt x="322" y="200"/>
                                </a:lnTo>
                                <a:close/>
                                <a:moveTo>
                                  <a:pt x="99" y="140"/>
                                </a:moveTo>
                                <a:lnTo>
                                  <a:pt x="98" y="140"/>
                                </a:lnTo>
                                <a:lnTo>
                                  <a:pt x="102" y="160"/>
                                </a:lnTo>
                                <a:lnTo>
                                  <a:pt x="106" y="180"/>
                                </a:lnTo>
                                <a:lnTo>
                                  <a:pt x="115" y="200"/>
                                </a:lnTo>
                                <a:lnTo>
                                  <a:pt x="322" y="200"/>
                                </a:lnTo>
                                <a:lnTo>
                                  <a:pt x="323" y="220"/>
                                </a:lnTo>
                                <a:lnTo>
                                  <a:pt x="332" y="180"/>
                                </a:lnTo>
                                <a:lnTo>
                                  <a:pt x="329" y="160"/>
                                </a:lnTo>
                                <a:lnTo>
                                  <a:pt x="103" y="160"/>
                                </a:lnTo>
                                <a:lnTo>
                                  <a:pt x="99" y="140"/>
                                </a:lnTo>
                                <a:close/>
                                <a:moveTo>
                                  <a:pt x="107" y="80"/>
                                </a:moveTo>
                                <a:lnTo>
                                  <a:pt x="106" y="80"/>
                                </a:lnTo>
                                <a:lnTo>
                                  <a:pt x="99" y="100"/>
                                </a:lnTo>
                                <a:lnTo>
                                  <a:pt x="97" y="120"/>
                                </a:lnTo>
                                <a:lnTo>
                                  <a:pt x="99" y="140"/>
                                </a:lnTo>
                                <a:lnTo>
                                  <a:pt x="103" y="160"/>
                                </a:lnTo>
                                <a:lnTo>
                                  <a:pt x="103" y="158"/>
                                </a:lnTo>
                                <a:lnTo>
                                  <a:pt x="101" y="140"/>
                                </a:lnTo>
                                <a:lnTo>
                                  <a:pt x="321" y="140"/>
                                </a:lnTo>
                                <a:lnTo>
                                  <a:pt x="324" y="127"/>
                                </a:lnTo>
                                <a:lnTo>
                                  <a:pt x="324" y="120"/>
                                </a:lnTo>
                                <a:lnTo>
                                  <a:pt x="334" y="120"/>
                                </a:lnTo>
                                <a:lnTo>
                                  <a:pt x="334" y="100"/>
                                </a:lnTo>
                                <a:lnTo>
                                  <a:pt x="107" y="100"/>
                                </a:lnTo>
                                <a:lnTo>
                                  <a:pt x="107" y="80"/>
                                </a:lnTo>
                                <a:close/>
                                <a:moveTo>
                                  <a:pt x="103" y="158"/>
                                </a:moveTo>
                                <a:lnTo>
                                  <a:pt x="103" y="160"/>
                                </a:lnTo>
                                <a:lnTo>
                                  <a:pt x="103" y="158"/>
                                </a:lnTo>
                                <a:close/>
                                <a:moveTo>
                                  <a:pt x="324" y="127"/>
                                </a:moveTo>
                                <a:lnTo>
                                  <a:pt x="321" y="140"/>
                                </a:lnTo>
                                <a:lnTo>
                                  <a:pt x="106" y="140"/>
                                </a:lnTo>
                                <a:lnTo>
                                  <a:pt x="105" y="160"/>
                                </a:lnTo>
                                <a:lnTo>
                                  <a:pt x="329" y="160"/>
                                </a:lnTo>
                                <a:lnTo>
                                  <a:pt x="324" y="140"/>
                                </a:lnTo>
                                <a:lnTo>
                                  <a:pt x="324" y="127"/>
                                </a:lnTo>
                                <a:close/>
                                <a:moveTo>
                                  <a:pt x="104" y="140"/>
                                </a:moveTo>
                                <a:lnTo>
                                  <a:pt x="101" y="140"/>
                                </a:lnTo>
                                <a:lnTo>
                                  <a:pt x="103" y="158"/>
                                </a:lnTo>
                                <a:lnTo>
                                  <a:pt x="104" y="140"/>
                                </a:lnTo>
                                <a:close/>
                                <a:moveTo>
                                  <a:pt x="334" y="120"/>
                                </a:moveTo>
                                <a:lnTo>
                                  <a:pt x="326" y="120"/>
                                </a:lnTo>
                                <a:lnTo>
                                  <a:pt x="324" y="127"/>
                                </a:lnTo>
                                <a:lnTo>
                                  <a:pt x="324" y="140"/>
                                </a:lnTo>
                                <a:lnTo>
                                  <a:pt x="331" y="140"/>
                                </a:lnTo>
                                <a:lnTo>
                                  <a:pt x="334" y="120"/>
                                </a:lnTo>
                                <a:close/>
                                <a:moveTo>
                                  <a:pt x="331" y="80"/>
                                </a:moveTo>
                                <a:lnTo>
                                  <a:pt x="109" y="80"/>
                                </a:lnTo>
                                <a:lnTo>
                                  <a:pt x="107" y="100"/>
                                </a:lnTo>
                                <a:lnTo>
                                  <a:pt x="332" y="100"/>
                                </a:lnTo>
                                <a:lnTo>
                                  <a:pt x="331" y="80"/>
                                </a:lnTo>
                                <a:close/>
                                <a:moveTo>
                                  <a:pt x="331" y="80"/>
                                </a:moveTo>
                                <a:lnTo>
                                  <a:pt x="332" y="100"/>
                                </a:lnTo>
                                <a:lnTo>
                                  <a:pt x="333" y="100"/>
                                </a:lnTo>
                                <a:lnTo>
                                  <a:pt x="331" y="80"/>
                                </a:lnTo>
                                <a:close/>
                                <a:moveTo>
                                  <a:pt x="333" y="80"/>
                                </a:moveTo>
                                <a:lnTo>
                                  <a:pt x="331" y="80"/>
                                </a:lnTo>
                                <a:lnTo>
                                  <a:pt x="333" y="100"/>
                                </a:lnTo>
                                <a:lnTo>
                                  <a:pt x="336" y="100"/>
                                </a:lnTo>
                                <a:lnTo>
                                  <a:pt x="333" y="80"/>
                                </a:lnTo>
                                <a:close/>
                                <a:moveTo>
                                  <a:pt x="326" y="60"/>
                                </a:moveTo>
                                <a:lnTo>
                                  <a:pt x="119" y="60"/>
                                </a:lnTo>
                                <a:lnTo>
                                  <a:pt x="113" y="80"/>
                                </a:lnTo>
                                <a:lnTo>
                                  <a:pt x="327" y="80"/>
                                </a:lnTo>
                                <a:lnTo>
                                  <a:pt x="326" y="60"/>
                                </a:lnTo>
                                <a:close/>
                                <a:moveTo>
                                  <a:pt x="307" y="40"/>
                                </a:moveTo>
                                <a:lnTo>
                                  <a:pt x="134" y="40"/>
                                </a:lnTo>
                                <a:lnTo>
                                  <a:pt x="126" y="60"/>
                                </a:lnTo>
                                <a:lnTo>
                                  <a:pt x="311" y="60"/>
                                </a:lnTo>
                                <a:lnTo>
                                  <a:pt x="307" y="40"/>
                                </a:lnTo>
                                <a:close/>
                                <a:moveTo>
                                  <a:pt x="290" y="20"/>
                                </a:moveTo>
                                <a:lnTo>
                                  <a:pt x="149" y="20"/>
                                </a:lnTo>
                                <a:lnTo>
                                  <a:pt x="143" y="40"/>
                                </a:lnTo>
                                <a:lnTo>
                                  <a:pt x="298" y="40"/>
                                </a:lnTo>
                                <a:lnTo>
                                  <a:pt x="290" y="20"/>
                                </a:lnTo>
                                <a:close/>
                                <a:moveTo>
                                  <a:pt x="234" y="0"/>
                                </a:moveTo>
                                <a:lnTo>
                                  <a:pt x="171" y="0"/>
                                </a:lnTo>
                                <a:lnTo>
                                  <a:pt x="162" y="20"/>
                                </a:lnTo>
                                <a:lnTo>
                                  <a:pt x="225" y="20"/>
                                </a:lnTo>
                                <a:lnTo>
                                  <a:pt x="234" y="0"/>
                                </a:lnTo>
                                <a:close/>
                                <a:moveTo>
                                  <a:pt x="272" y="0"/>
                                </a:moveTo>
                                <a:lnTo>
                                  <a:pt x="275" y="20"/>
                                </a:lnTo>
                                <a:lnTo>
                                  <a:pt x="281" y="20"/>
                                </a:lnTo>
                                <a:lnTo>
                                  <a:pt x="272" y="0"/>
                                </a:lnTo>
                                <a:close/>
                              </a:path>
                            </a:pathLst>
                          </a:custGeom>
                          <a:solidFill>
                            <a:srgbClr val="2A3B46"/>
                          </a:solidFill>
                          <a:ln>
                            <a:noFill/>
                          </a:ln>
                          <a:extLst>
                            <a:ext uri="{91240B29-F687-4F45-9708-019B960494DF}">
                              <a14:hiddenLine xmlns:a14="http://schemas.microsoft.com/office/drawing/2010/main" w="9525">
                                <a:solidFill>
                                  <a:srgbClr val="000000"/>
                                </a:solidFill>
                                <a:round/>
                                <a:headEnd/>
                                <a:tailEnd/>
                              </a14:hiddenLine>
                            </a:ext>
                          </a:extLst>
                        </wps:spPr>
                        <wps:bodyPr anchor="t" anchorCtr="0" bIns="45720" lIns="91440" rIns="91440" rot="0" tIns="45720" upright="1" vert="horz" wrap="square">
                          <a:noAutofit/>
                        </wps:bodyPr>
                      </wps:wsp>
                      <wps:wsp>
                        <wps:cNvPr id="33" name="Text Box 19"/>
                        <wps:cNvSpPr txBox="1">
                          <a:spLocks noChangeArrowheads="1"/>
                        </wps:cNvSpPr>
                        <wps:spPr bwMode="auto">
                          <a:xfrm>
                            <a:off x="1352" y="2692"/>
                            <a:ext cx="2417" cy="1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485528" w14:textId="77777777" w:rsidR="007C1D42" w:rsidRDefault="00362DE8">
                              <w:pPr>
                                <w:spacing w:before="82"/>
                                <w:rPr>
                                  <w:rFonts w:ascii="Montserrat-SemiBold"/>
                                  <w:b/>
                                  <w:sz w:val="84"/>
                                </w:rPr>
                              </w:pPr>
                              <w:r>
                                <w:rPr>
                                  <w:rFonts w:ascii="Montserrat-SemiBold"/>
                                  <w:b/>
                                  <w:color w:val="2B3B46"/>
                                  <w:spacing w:val="-12"/>
                                  <w:sz w:val="84"/>
                                </w:rPr>
                                <w:t>FIRST</w:t>
                              </w:r>
                            </w:p>
                          </w:txbxContent>
                        </wps:txbx>
                        <wps:bodyPr anchor="t" anchorCtr="0" bIns="0" lIns="0" rIns="0" rot="0" tIns="0" upright="1" vert="horz" wrap="square">
                          <a:noAutofit/>
                        </wps:bodyPr>
                      </wps:wsp>
                      <wps:wsp>
                        <wps:cNvPr id="34" name="Text Box 18"/>
                        <wps:cNvSpPr txBox="1">
                          <a:spLocks noChangeArrowheads="1"/>
                        </wps:cNvSpPr>
                        <wps:spPr bwMode="auto">
                          <a:xfrm>
                            <a:off x="1375" y="2234"/>
                            <a:ext cx="2427" cy="7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44B20F" w14:textId="77777777" w:rsidR="007C1D42" w:rsidRDefault="00362DE8">
                              <w:pPr>
                                <w:spacing w:before="54"/>
                                <w:rPr>
                                  <w:rFonts w:ascii="Montserrat-SemiBold"/>
                                  <w:b/>
                                  <w:sz w:val="58"/>
                                </w:rPr>
                              </w:pPr>
                              <w:r>
                                <w:rPr>
                                  <w:rFonts w:ascii="Montserrat-SemiBold"/>
                                  <w:b/>
                                  <w:color w:val="FFFFFF"/>
                                  <w:spacing w:val="-8"/>
                                  <w:sz w:val="58"/>
                                </w:rPr>
                                <w:t>PEOPLE</w:t>
                              </w:r>
                            </w:p>
                          </w:txbxContent>
                        </wps:txbx>
                        <wps:bodyPr anchor="t" anchorCtr="0" bIns="0" lIns="0" rIns="0" rot="0" tIns="0" upright="1" vert="horz" wrap="square">
                          <a:noAutofit/>
                        </wps:bodyPr>
                      </wps:wsp>
                      <wps:wsp>
                        <wps:cNvPr id="35" name="Text Box 17"/>
                        <wps:cNvSpPr txBox="1">
                          <a:spLocks noChangeArrowheads="1"/>
                        </wps:cNvSpPr>
                        <wps:spPr bwMode="auto">
                          <a:xfrm>
                            <a:off x="1414" y="1624"/>
                            <a:ext cx="2394" cy="36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DDEB02" w14:textId="77777777" w:rsidR="007C1D42" w:rsidRDefault="00362DE8">
                              <w:pPr>
                                <w:spacing w:before="61"/>
                                <w:ind w:left="10"/>
                                <w:rPr>
                                  <w:rFonts w:ascii="Montserrat-SemiBold"/>
                                  <w:b/>
                                  <w:sz w:val="63"/>
                                </w:rPr>
                              </w:pPr>
                              <w:r>
                                <w:rPr>
                                  <w:rFonts w:ascii="Montserrat-SemiBold"/>
                                  <w:b/>
                                  <w:color w:val="2B3B46"/>
                                  <w:spacing w:val="-17"/>
                                  <w:sz w:val="63"/>
                                </w:rPr>
                                <w:t>YOUNG</w:t>
                              </w:r>
                            </w:p>
                            <w:p w14:paraId="1B8D88DD" w14:textId="77777777" w:rsidR="007C1D42" w:rsidRDefault="007C1D42">
                              <w:pPr>
                                <w:spacing w:before="1"/>
                                <w:rPr>
                                  <w:rFonts w:ascii="Montserrat-SemiBold"/>
                                  <w:b/>
                                  <w:sz w:val="106"/>
                                </w:rPr>
                              </w:pPr>
                            </w:p>
                            <w:p w14:paraId="1FC857A9" w14:textId="77777777" w:rsidR="007C1D42" w:rsidRDefault="00362DE8">
                              <w:pPr>
                                <w:ind w:right="16"/>
                                <w:rPr>
                                  <w:sz w:val="18"/>
                                </w:rPr>
                              </w:pPr>
                              <w:r>
                                <w:rPr>
                                  <w:color w:val="FFFFFF"/>
                                  <w:sz w:val="18"/>
                                </w:rPr>
                                <w:t>Young people are at the heart of everything we do, inspiring and challenging us to deliver services that exceed their needs and challenge them to be the best they can be.</w:t>
                              </w:r>
                            </w:p>
                          </w:txbxContent>
                        </wps:txbx>
                        <wps:bodyPr anchor="t" anchorCtr="0" bIns="0" lIns="0" rIns="0" rot="0" tIns="0" upright="1" vert="horz" wrap="square">
                          <a:noAutofit/>
                        </wps:bodyPr>
                      </wps:wsp>
                    </wpg:wgp>
                  </a:graphicData>
                </a:graphic>
                <wp14:sizeRelH relativeFrom="page">
                  <wp14:pctWidth>0</wp14:pctWidth>
                </wp14:sizeRelH>
                <wp14:sizeRelV relativeFrom="page">
                  <wp14:pctHeight>0</wp14:pctHeight>
                </wp14:sizeRelV>
              </wp:anchor>
            </w:drawing>
          </mc:Choice>
        </mc:AlternateContent>
      </w:r>
      <w:r w:rsidRPr="003A321D">
        <w:rPr>
          <w:rFonts w:ascii="Trebuchet MS" w:hAnsi="Trebuchet MS"/>
          <w:noProof/>
        </w:rPr>
        <mc:AlternateContent>
          <mc:Choice Requires="wpg">
            <w:drawing>
              <wp:anchor allowOverlap="1" behindDoc="0" distB="0" distL="114300" distR="114300" distT="0" layoutInCell="1" locked="0" relativeHeight="251657728" simplePos="0" wp14:anchorId="6008D3BE" wp14:editId="0180F949">
                <wp:simplePos x="0" y="0"/>
                <wp:positionH relativeFrom="page">
                  <wp:posOffset>5349875</wp:posOffset>
                </wp:positionH>
                <wp:positionV relativeFrom="paragraph">
                  <wp:posOffset>-401955</wp:posOffset>
                </wp:positionV>
                <wp:extent cx="1499870" cy="2037080"/>
                <wp:effectExtent b="0" l="0" r="0" t="0"/>
                <wp:wrapNone/>
                <wp:docPr id="2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9870" cy="2037080"/>
                          <a:chOff x="8425" y="-633"/>
                          <a:chExt cx="2362" cy="3208"/>
                        </a:xfrm>
                      </wpg:grpSpPr>
                      <wps:wsp>
                        <wps:cNvPr id="24" name="AutoShape 15"/>
                        <wps:cNvSpPr>
                          <a:spLocks/>
                        </wps:cNvSpPr>
                        <wps:spPr bwMode="auto">
                          <a:xfrm>
                            <a:off x="8839" y="1428"/>
                            <a:ext cx="1534" cy="1146"/>
                          </a:xfrm>
                          <a:custGeom>
                            <a:avLst/>
                            <a:gdLst>
                              <a:gd fmla="+- 0 9607 8840" name="T0"/>
                              <a:gd fmla="*/ T0 w 1534" name="T1"/>
                              <a:gd fmla="+- 0 2252 1429" name="T2"/>
                              <a:gd fmla="*/ 2252 h 1146" name="T3"/>
                              <a:gd fmla="+- 0 9646 8840" name="T4"/>
                              <a:gd fmla="*/ T4 w 1534" name="T5"/>
                              <a:gd fmla="+- 0 2261 1429" name="T6"/>
                              <a:gd fmla="*/ 2261 h 1146" name="T7"/>
                              <a:gd fmla="+- 0 10293 8840" name="T8"/>
                              <a:gd fmla="*/ T8 w 1534" name="T9"/>
                              <a:gd fmla="+- 0 2574 1429" name="T10"/>
                              <a:gd fmla="*/ 2574 h 1146" name="T11"/>
                              <a:gd fmla="+- 0 10362 8840" name="T12"/>
                              <a:gd fmla="*/ T12 w 1534" name="T13"/>
                              <a:gd fmla="+- 0 2532 1429" name="T14"/>
                              <a:gd fmla="*/ 2532 h 1146" name="T15"/>
                              <a:gd fmla="+- 0 10373 8840" name="T16"/>
                              <a:gd fmla="*/ T16 w 1534" name="T17"/>
                              <a:gd fmla="+- 0 2252 1429" name="T18"/>
                              <a:gd fmla="*/ 2252 h 1146" name="T19"/>
                              <a:gd fmla="+- 0 8840 8840" name="T20"/>
                              <a:gd fmla="*/ T20 w 1534" name="T21"/>
                              <a:gd fmla="+- 0 2489 1429" name="T22"/>
                              <a:gd fmla="*/ 2489 h 1146" name="T23"/>
                              <a:gd fmla="+- 0 8880 8840" name="T24"/>
                              <a:gd fmla="*/ T24 w 1534" name="T25"/>
                              <a:gd fmla="+- 0 2561 1429" name="T26"/>
                              <a:gd fmla="*/ 2561 h 1146" name="T27"/>
                              <a:gd fmla="+- 0 8963 8840" name="T28"/>
                              <a:gd fmla="*/ T28 w 1534" name="T29"/>
                              <a:gd fmla="+- 0 2565 1429" name="T30"/>
                              <a:gd fmla="*/ 2565 h 1146" name="T31"/>
                              <a:gd fmla="+- 0 9587 8840" name="T32"/>
                              <a:gd fmla="*/ T32 w 1534" name="T33"/>
                              <a:gd fmla="+- 0 2254 1429" name="T34"/>
                              <a:gd fmla="*/ 2254 h 1146" name="T35"/>
                              <a:gd fmla="+- 0 10373 8840" name="T36"/>
                              <a:gd fmla="*/ T36 w 1534" name="T37"/>
                              <a:gd fmla="+- 0 2252 1429" name="T38"/>
                              <a:gd fmla="*/ 2252 h 1146" name="T39"/>
                              <a:gd fmla="+- 0 9416 8840" name="T40"/>
                              <a:gd fmla="*/ T40 w 1534" name="T41"/>
                              <a:gd fmla="+- 0 1772 1429" name="T42"/>
                              <a:gd fmla="*/ 1772 h 1146" name="T43"/>
                              <a:gd fmla="+- 0 9355 8840" name="T44"/>
                              <a:gd fmla="*/ T44 w 1534" name="T45"/>
                              <a:gd fmla="+- 0 1760 1429" name="T46"/>
                              <a:gd fmla="*/ 1760 h 1146" name="T47"/>
                              <a:gd fmla="+- 0 9302 8840" name="T48"/>
                              <a:gd fmla="*/ T48 w 1534" name="T49"/>
                              <a:gd fmla="+- 0 1728 1429" name="T50"/>
                              <a:gd fmla="*/ 1728 h 1146" name="T51"/>
                              <a:gd fmla="+- 0 9059 8840" name="T52"/>
                              <a:gd fmla="*/ T52 w 1534" name="T53"/>
                              <a:gd fmla="+- 0 1642 1429" name="T54"/>
                              <a:gd fmla="*/ 1642 h 1146" name="T55"/>
                              <a:gd fmla="+- 0 8971 8840" name="T56"/>
                              <a:gd fmla="*/ T56 w 1534" name="T57"/>
                              <a:gd fmla="+- 0 1617 1429" name="T58"/>
                              <a:gd fmla="*/ 1617 h 1146" name="T59"/>
                              <a:gd fmla="+- 0 8908 8840" name="T60"/>
                              <a:gd fmla="*/ T60 w 1534" name="T61"/>
                              <a:gd fmla="+- 0 1550 1429" name="T62"/>
                              <a:gd fmla="*/ 1550 h 1146" name="T63"/>
                              <a:gd fmla="+- 0 8840 8840" name="T64"/>
                              <a:gd fmla="*/ T64 w 1534" name="T65"/>
                              <a:gd fmla="+- 0 1429 1429" name="T66"/>
                              <a:gd fmla="*/ 1429 h 1146" name="T67"/>
                              <a:gd fmla="+- 0 9481 8840" name="T68"/>
                              <a:gd fmla="*/ T68 w 1534" name="T69"/>
                              <a:gd fmla="+- 0 1759 1429" name="T70"/>
                              <a:gd fmla="*/ 1759 h 1146" name="T71"/>
                              <a:gd fmla="+- 0 9449 8840" name="T72"/>
                              <a:gd fmla="*/ T72 w 1534" name="T73"/>
                              <a:gd fmla="+- 0 1769 1429" name="T74"/>
                              <a:gd fmla="*/ 1769 h 1146" name="T75"/>
                              <a:gd fmla="+- 0 9416 8840" name="T76"/>
                              <a:gd fmla="*/ T76 w 1534" name="T77"/>
                              <a:gd fmla="+- 0 1772 1429" name="T78"/>
                              <a:gd fmla="*/ 1772 h 1146" name="T79"/>
                              <a:gd fmla="+- 0 9780 8840" name="T80"/>
                              <a:gd fmla="*/ T80 w 1534" name="T81"/>
                              <a:gd fmla="+- 0 1771 1429" name="T82"/>
                              <a:gd fmla="*/ 1771 h 1146" name="T83"/>
                              <a:gd fmla="+- 0 9748 8840" name="T84"/>
                              <a:gd fmla="*/ T84 w 1534" name="T85"/>
                              <a:gd fmla="+- 0 1765 1429" name="T86"/>
                              <a:gd fmla="*/ 1765 h 1146" name="T87"/>
                              <a:gd fmla="+- 0 9607 8840" name="T88"/>
                              <a:gd fmla="*/ T88 w 1534" name="T89"/>
                              <a:gd fmla="+- 0 1708 1429" name="T90"/>
                              <a:gd fmla="*/ 1708 h 1146" name="T91"/>
                              <a:gd fmla="+- 0 9911 8840" name="T92"/>
                              <a:gd fmla="*/ T92 w 1534" name="T93"/>
                              <a:gd fmla="+- 0 1728 1429" name="T94"/>
                              <a:gd fmla="*/ 1728 h 1146" name="T95"/>
                              <a:gd fmla="+- 0 9858 8840" name="T96"/>
                              <a:gd fmla="*/ T96 w 1534" name="T97"/>
                              <a:gd fmla="+- 0 1760 1429" name="T98"/>
                              <a:gd fmla="*/ 1760 h 1146" name="T99"/>
                              <a:gd fmla="+- 0 9797 8840" name="T100"/>
                              <a:gd fmla="*/ T100 w 1534" name="T101"/>
                              <a:gd fmla="+- 0 1772 1429" name="T102"/>
                              <a:gd fmla="*/ 1772 h 1146" name="T103"/>
                              <a:gd fmla="+- 0 10373 8840" name="T104"/>
                              <a:gd fmla="*/ T104 w 1534" name="T105"/>
                              <a:gd fmla="+- 0 1642 1429" name="T106"/>
                              <a:gd fmla="*/ 1642 h 1146" name="T107"/>
                              <a:gd fmla="+- 0 10012 8840" name="T108"/>
                              <a:gd fmla="*/ T108 w 1534" name="T109"/>
                              <a:gd fmla="+- 0 1637 1429" name="T110"/>
                              <a:gd fmla="*/ 1637 h 1146" name="T111"/>
                              <a:gd fmla="+- 0 9065 8840" name="T112"/>
                              <a:gd fmla="*/ T112 w 1534" name="T113"/>
                              <a:gd fmla="+- 0 1642 1429" name="T114"/>
                              <a:gd fmla="*/ 1642 h 1146" name="T115"/>
                              <a:gd fmla="+- 0 9201 8840" name="T116"/>
                              <a:gd fmla="*/ T116 w 1534" name="T117"/>
                              <a:gd fmla="+- 0 1637 1429" name="T118"/>
                              <a:gd fmla="*/ 1637 h 1146" name="T119"/>
                              <a:gd fmla="+- 0 10368 8840" name="T120"/>
                              <a:gd fmla="*/ T120 w 1534" name="T121"/>
                              <a:gd fmla="+- 0 1431 1429" name="T122"/>
                              <a:gd fmla="*/ 1431 h 1146" name="T123"/>
                              <a:gd fmla="+- 0 10278 8840" name="T124"/>
                              <a:gd fmla="*/ T124 w 1534" name="T125"/>
                              <a:gd fmla="+- 0 1589 1429" name="T126"/>
                              <a:gd fmla="*/ 1589 h 1146" name="T127"/>
                              <a:gd fmla="+- 0 10200 8840" name="T128"/>
                              <a:gd fmla="*/ T128 w 1534" name="T129"/>
                              <a:gd fmla="+- 0 1636 1429" name="T130"/>
                              <a:gd fmla="*/ 1636 h 1146" name="T131"/>
                              <a:gd fmla="+- 0 10373 8840" name="T132"/>
                              <a:gd fmla="*/ T132 w 1534" name="T133"/>
                              <a:gd fmla="+- 0 1642 1429" name="T134"/>
                              <a:gd fmla="*/ 1642 h 1146" name="T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b="b" l="0" r="r" t="0"/>
                            <a:pathLst>
                              <a:path h="1146" w="1534">
                                <a:moveTo>
                                  <a:pt x="1533" y="823"/>
                                </a:moveTo>
                                <a:lnTo>
                                  <a:pt x="767" y="823"/>
                                </a:lnTo>
                                <a:lnTo>
                                  <a:pt x="787" y="825"/>
                                </a:lnTo>
                                <a:lnTo>
                                  <a:pt x="806" y="832"/>
                                </a:lnTo>
                                <a:lnTo>
                                  <a:pt x="1410" y="1136"/>
                                </a:lnTo>
                                <a:lnTo>
                                  <a:pt x="1453" y="1145"/>
                                </a:lnTo>
                                <a:lnTo>
                                  <a:pt x="1493" y="1133"/>
                                </a:lnTo>
                                <a:lnTo>
                                  <a:pt x="1522" y="1103"/>
                                </a:lnTo>
                                <a:lnTo>
                                  <a:pt x="1533" y="1060"/>
                                </a:lnTo>
                                <a:lnTo>
                                  <a:pt x="1533" y="823"/>
                                </a:lnTo>
                                <a:close/>
                                <a:moveTo>
                                  <a:pt x="0" y="0"/>
                                </a:moveTo>
                                <a:lnTo>
                                  <a:pt x="0" y="1060"/>
                                </a:lnTo>
                                <a:lnTo>
                                  <a:pt x="11" y="1102"/>
                                </a:lnTo>
                                <a:lnTo>
                                  <a:pt x="40" y="1132"/>
                                </a:lnTo>
                                <a:lnTo>
                                  <a:pt x="80" y="1145"/>
                                </a:lnTo>
                                <a:lnTo>
                                  <a:pt x="123" y="1136"/>
                                </a:lnTo>
                                <a:lnTo>
                                  <a:pt x="728" y="832"/>
                                </a:lnTo>
                                <a:lnTo>
                                  <a:pt x="747" y="825"/>
                                </a:lnTo>
                                <a:lnTo>
                                  <a:pt x="767" y="823"/>
                                </a:lnTo>
                                <a:lnTo>
                                  <a:pt x="1533" y="823"/>
                                </a:lnTo>
                                <a:lnTo>
                                  <a:pt x="1533" y="343"/>
                                </a:lnTo>
                                <a:lnTo>
                                  <a:pt x="576" y="343"/>
                                </a:lnTo>
                                <a:lnTo>
                                  <a:pt x="545" y="340"/>
                                </a:lnTo>
                                <a:lnTo>
                                  <a:pt x="515" y="331"/>
                                </a:lnTo>
                                <a:lnTo>
                                  <a:pt x="487" y="318"/>
                                </a:lnTo>
                                <a:lnTo>
                                  <a:pt x="462" y="299"/>
                                </a:lnTo>
                                <a:lnTo>
                                  <a:pt x="367" y="213"/>
                                </a:lnTo>
                                <a:lnTo>
                                  <a:pt x="219" y="213"/>
                                </a:lnTo>
                                <a:lnTo>
                                  <a:pt x="173" y="207"/>
                                </a:lnTo>
                                <a:lnTo>
                                  <a:pt x="131" y="188"/>
                                </a:lnTo>
                                <a:lnTo>
                                  <a:pt x="95" y="160"/>
                                </a:lnTo>
                                <a:lnTo>
                                  <a:pt x="68" y="121"/>
                                </a:lnTo>
                                <a:lnTo>
                                  <a:pt x="5" y="1"/>
                                </a:lnTo>
                                <a:lnTo>
                                  <a:pt x="0" y="0"/>
                                </a:lnTo>
                                <a:close/>
                                <a:moveTo>
                                  <a:pt x="767" y="279"/>
                                </a:moveTo>
                                <a:lnTo>
                                  <a:pt x="641" y="330"/>
                                </a:lnTo>
                                <a:lnTo>
                                  <a:pt x="625" y="336"/>
                                </a:lnTo>
                                <a:lnTo>
                                  <a:pt x="609" y="340"/>
                                </a:lnTo>
                                <a:lnTo>
                                  <a:pt x="593" y="342"/>
                                </a:lnTo>
                                <a:lnTo>
                                  <a:pt x="576" y="343"/>
                                </a:lnTo>
                                <a:lnTo>
                                  <a:pt x="957" y="343"/>
                                </a:lnTo>
                                <a:lnTo>
                                  <a:pt x="940" y="342"/>
                                </a:lnTo>
                                <a:lnTo>
                                  <a:pt x="924" y="340"/>
                                </a:lnTo>
                                <a:lnTo>
                                  <a:pt x="908" y="336"/>
                                </a:lnTo>
                                <a:lnTo>
                                  <a:pt x="892" y="330"/>
                                </a:lnTo>
                                <a:lnTo>
                                  <a:pt x="767" y="279"/>
                                </a:lnTo>
                                <a:close/>
                                <a:moveTo>
                                  <a:pt x="1172" y="208"/>
                                </a:moveTo>
                                <a:lnTo>
                                  <a:pt x="1071" y="299"/>
                                </a:lnTo>
                                <a:lnTo>
                                  <a:pt x="1046" y="318"/>
                                </a:lnTo>
                                <a:lnTo>
                                  <a:pt x="1018" y="331"/>
                                </a:lnTo>
                                <a:lnTo>
                                  <a:pt x="988" y="340"/>
                                </a:lnTo>
                                <a:lnTo>
                                  <a:pt x="957" y="343"/>
                                </a:lnTo>
                                <a:lnTo>
                                  <a:pt x="1533" y="343"/>
                                </a:lnTo>
                                <a:lnTo>
                                  <a:pt x="1533" y="213"/>
                                </a:lnTo>
                                <a:lnTo>
                                  <a:pt x="1308" y="213"/>
                                </a:lnTo>
                                <a:lnTo>
                                  <a:pt x="1172" y="208"/>
                                </a:lnTo>
                                <a:close/>
                                <a:moveTo>
                                  <a:pt x="361" y="208"/>
                                </a:moveTo>
                                <a:lnTo>
                                  <a:pt x="225" y="213"/>
                                </a:lnTo>
                                <a:lnTo>
                                  <a:pt x="367" y="213"/>
                                </a:lnTo>
                                <a:lnTo>
                                  <a:pt x="361" y="208"/>
                                </a:lnTo>
                                <a:close/>
                                <a:moveTo>
                                  <a:pt x="1533" y="0"/>
                                </a:moveTo>
                                <a:lnTo>
                                  <a:pt x="1528" y="2"/>
                                </a:lnTo>
                                <a:lnTo>
                                  <a:pt x="1465" y="122"/>
                                </a:lnTo>
                                <a:lnTo>
                                  <a:pt x="1438" y="160"/>
                                </a:lnTo>
                                <a:lnTo>
                                  <a:pt x="1402" y="188"/>
                                </a:lnTo>
                                <a:lnTo>
                                  <a:pt x="1360" y="207"/>
                                </a:lnTo>
                                <a:lnTo>
                                  <a:pt x="1314" y="213"/>
                                </a:lnTo>
                                <a:lnTo>
                                  <a:pt x="1533" y="213"/>
                                </a:lnTo>
                                <a:lnTo>
                                  <a:pt x="1533" y="0"/>
                                </a:lnTo>
                                <a:close/>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anchor="t" anchorCtr="0" bIns="45720" lIns="91440" rIns="91440" rot="0" tIns="45720" upright="1" vert="horz" wrap="square">
                          <a:noAutofit/>
                        </wps:bodyPr>
                      </wps:wsp>
                      <wps:wsp>
                        <wps:cNvPr id="25" name="AutoShape 14"/>
                        <wps:cNvSpPr>
                          <a:spLocks/>
                        </wps:cNvSpPr>
                        <wps:spPr bwMode="auto">
                          <a:xfrm>
                            <a:off x="8425" y="-634"/>
                            <a:ext cx="2362" cy="2320"/>
                          </a:xfrm>
                          <a:custGeom>
                            <a:avLst/>
                            <a:gdLst>
                              <a:gd fmla="+- 0 9358 8425" name="T0"/>
                              <a:gd fmla="*/ T0 w 2362" name="T1"/>
                              <a:gd fmla="+- 0 1667 -633" name="T2"/>
                              <a:gd fmla="*/ 1667 h 2320" name="T3"/>
                              <a:gd fmla="+- 0 9584 8425" name="T4"/>
                              <a:gd fmla="*/ T4 w 2362" name="T5"/>
                              <a:gd fmla="+- 0 1627 -633" name="T6"/>
                              <a:gd fmla="*/ 1627 h 2320" name="T7"/>
                              <a:gd fmla="+- 0 9904 8425" name="T8"/>
                              <a:gd fmla="*/ T8 w 2362" name="T9"/>
                              <a:gd fmla="+- 0 1627 -633" name="T10"/>
                              <a:gd fmla="*/ 1627 h 2320" name="T11"/>
                              <a:gd fmla="+- 0 9840 8425" name="T12"/>
                              <a:gd fmla="*/ T12 w 2362" name="T13"/>
                              <a:gd fmla="+- 0 1687 -633" name="T14"/>
                              <a:gd fmla="*/ 1687 h 2320" name="T15"/>
                              <a:gd fmla="+- 0 9014 8425" name="T16"/>
                              <a:gd fmla="*/ T16 w 2362" name="T17"/>
                              <a:gd fmla="+- 0 1547 -633" name="T18"/>
                              <a:gd fmla="*/ 1547 h 2320" name="T19"/>
                              <a:gd fmla="+- 0 10198 8425" name="T20"/>
                              <a:gd fmla="*/ T20 w 2362" name="T21"/>
                              <a:gd fmla="+- 0 -493 -633" name="T22"/>
                              <a:gd fmla="*/ -493 h 2320" name="T23"/>
                              <a:gd fmla="+- 0 8921 8425" name="T24"/>
                              <a:gd fmla="*/ T24 w 2362" name="T25"/>
                              <a:gd fmla="+- 0 -333 -633" name="T26"/>
                              <a:gd fmla="*/ -333 h 2320" name="T27"/>
                              <a:gd fmla="+- 0 8871 8425" name="T28"/>
                              <a:gd fmla="*/ T28 w 2362" name="T29"/>
                              <a:gd fmla="+- 0 -293 -633" name="T30"/>
                              <a:gd fmla="*/ -293 h 2320" name="T31"/>
                              <a:gd fmla="+- 0 8690 8425" name="T32"/>
                              <a:gd fmla="*/ T32 w 2362" name="T33"/>
                              <a:gd fmla="+- 0 -213 -633" name="T34"/>
                              <a:gd fmla="*/ -213 h 2320" name="T35"/>
                              <a:gd fmla="+- 0 8654 8425" name="T36"/>
                              <a:gd fmla="*/ T36 w 2362" name="T37"/>
                              <a:gd fmla="+- 0 -13 -633" name="T38"/>
                              <a:gd fmla="*/ -13 h 2320" name="T39"/>
                              <a:gd fmla="+- 0 8507 8425" name="T40"/>
                              <a:gd fmla="*/ T40 w 2362" name="T41"/>
                              <a:gd fmla="+- 0 107 -633" name="T42"/>
                              <a:gd fmla="*/ 107 h 2320" name="T43"/>
                              <a:gd fmla="+- 0 8522 8425" name="T44"/>
                              <a:gd fmla="*/ T44 w 2362" name="T45"/>
                              <a:gd fmla="+- 0 307 -633" name="T46"/>
                              <a:gd fmla="*/ 307 h 2320" name="T47"/>
                              <a:gd fmla="+- 0 8511 8425" name="T48"/>
                              <a:gd fmla="*/ T48 w 2362" name="T49"/>
                              <a:gd fmla="+- 0 367 -633" name="T50"/>
                              <a:gd fmla="*/ 367 h 2320" name="T51"/>
                              <a:gd fmla="+- 0 8429 8425" name="T52"/>
                              <a:gd fmla="*/ T52 w 2362" name="T53"/>
                              <a:gd fmla="+- 0 547 -633" name="T54"/>
                              <a:gd fmla="*/ 547 h 2320" name="T55"/>
                              <a:gd fmla="+- 0 8522 8425" name="T56"/>
                              <a:gd fmla="*/ T56 w 2362" name="T57"/>
                              <a:gd fmla="+- 0 727 -633" name="T58"/>
                              <a:gd fmla="*/ 727 h 2320" name="T59"/>
                              <a:gd fmla="+- 0 8491 8425" name="T60"/>
                              <a:gd fmla="*/ T60 w 2362" name="T61"/>
                              <a:gd fmla="+- 0 907 -633" name="T62"/>
                              <a:gd fmla="*/ 907 h 2320" name="T63"/>
                              <a:gd fmla="+- 0 8631 8425" name="T64"/>
                              <a:gd fmla="*/ T64 w 2362" name="T65"/>
                              <a:gd fmla="+- 0 1067 -633" name="T66"/>
                              <a:gd fmla="*/ 1067 h 2320" name="T67"/>
                              <a:gd fmla="+- 0 8664 8425" name="T68"/>
                              <a:gd fmla="*/ T68 w 2362" name="T69"/>
                              <a:gd fmla="+- 0 1107 -633" name="T70"/>
                              <a:gd fmla="*/ 1107 h 2320" name="T71"/>
                              <a:gd fmla="+- 0 8719 8425" name="T72"/>
                              <a:gd fmla="*/ T72 w 2362" name="T73"/>
                              <a:gd fmla="+- 0 1307 -633" name="T74"/>
                              <a:gd fmla="*/ 1307 h 2320" name="T75"/>
                              <a:gd fmla="+- 0 8899 8425" name="T76"/>
                              <a:gd fmla="*/ T76 w 2362" name="T77"/>
                              <a:gd fmla="+- 0 1367 -633" name="T78"/>
                              <a:gd fmla="*/ 1367 h 2320" name="T79"/>
                              <a:gd fmla="+- 0 8996 8425" name="T80"/>
                              <a:gd fmla="*/ T80 w 2362" name="T81"/>
                              <a:gd fmla="+- 0 1547 -633" name="T82"/>
                              <a:gd fmla="*/ 1547 h 2320" name="T83"/>
                              <a:gd fmla="+- 0 9463 8425" name="T84"/>
                              <a:gd fmla="*/ T84 w 2362" name="T85"/>
                              <a:gd fmla="+- 0 1427 -633" name="T86"/>
                              <a:gd fmla="*/ 1427 h 2320" name="T87"/>
                              <a:gd fmla="+- 0 9036 8425" name="T88"/>
                              <a:gd fmla="*/ T88 w 2362" name="T89"/>
                              <a:gd fmla="+- 0 1227 -633" name="T90"/>
                              <a:gd fmla="*/ 1227 h 2320" name="T91"/>
                              <a:gd fmla="+- 0 8868 8425" name="T92"/>
                              <a:gd fmla="*/ T92 w 2362" name="T93"/>
                              <a:gd fmla="+- 0 1047 -633" name="T94"/>
                              <a:gd fmla="*/ 1047 h 2320" name="T95"/>
                              <a:gd fmla="+- 0 8792 8425" name="T96"/>
                              <a:gd fmla="*/ T96 w 2362" name="T97"/>
                              <a:gd fmla="+- 0 907 -633" name="T98"/>
                              <a:gd fmla="*/ 907 h 2320" name="T99"/>
                              <a:gd fmla="+- 0 8720 8425" name="T100"/>
                              <a:gd fmla="*/ T100 w 2362" name="T101"/>
                              <a:gd fmla="+- 0 667 -633" name="T102"/>
                              <a:gd fmla="*/ 667 h 2320" name="T103"/>
                              <a:gd fmla="+- 0 8720 8425" name="T104"/>
                              <a:gd fmla="*/ T104 w 2362" name="T105"/>
                              <a:gd fmla="+- 0 387 -633" name="T106"/>
                              <a:gd fmla="*/ 387 h 2320" name="T107"/>
                              <a:gd fmla="+- 0 8816 8425" name="T108"/>
                              <a:gd fmla="*/ T108 w 2362" name="T109"/>
                              <a:gd fmla="+- 0 107 -633" name="T110"/>
                              <a:gd fmla="*/ 107 h 2320" name="T111"/>
                              <a:gd fmla="+- 0 9036 8425" name="T112"/>
                              <a:gd fmla="*/ T112 w 2362" name="T113"/>
                              <a:gd fmla="+- 0 -153 -633" name="T114"/>
                              <a:gd fmla="*/ -153 h 2320" name="T115"/>
                              <a:gd fmla="+- 0 9463 8425" name="T116"/>
                              <a:gd fmla="*/ T116 w 2362" name="T117"/>
                              <a:gd fmla="+- 0 -353 -633" name="T118"/>
                              <a:gd fmla="*/ -353 h 2320" name="T119"/>
                              <a:gd fmla="+- 0 10230 8425" name="T120"/>
                              <a:gd fmla="*/ T120 w 2362" name="T121"/>
                              <a:gd fmla="+- 0 -453 -633" name="T122"/>
                              <a:gd fmla="*/ -453 h 2320" name="T123"/>
                              <a:gd fmla="+- 0 9606 8425" name="T124"/>
                              <a:gd fmla="*/ T124 w 2362" name="T125"/>
                              <a:gd fmla="+- 0 -373 -633" name="T126"/>
                              <a:gd fmla="*/ -373 h 2320" name="T127"/>
                              <a:gd fmla="+- 0 10034 8425" name="T128"/>
                              <a:gd fmla="*/ T128 w 2362" name="T129"/>
                              <a:gd fmla="+- 0 -253 -633" name="T130"/>
                              <a:gd fmla="*/ -253 h 2320" name="T131"/>
                              <a:gd fmla="+- 0 10300 8425" name="T132"/>
                              <a:gd fmla="*/ T132 w 2362" name="T133"/>
                              <a:gd fmla="+- 0 -33 -633" name="T134"/>
                              <a:gd fmla="*/ -33 h 2320" name="T135"/>
                              <a:gd fmla="+- 0 10459 8425" name="T136"/>
                              <a:gd fmla="*/ T136 w 2362" name="T137"/>
                              <a:gd fmla="+- 0 247 -633" name="T138"/>
                              <a:gd fmla="*/ 247 h 2320" name="T139"/>
                              <a:gd fmla="+- 0 10505 8425" name="T140"/>
                              <a:gd fmla="*/ T140 w 2362" name="T141"/>
                              <a:gd fmla="+- 0 527 -633" name="T142"/>
                              <a:gd fmla="*/ 527 h 2320" name="T143"/>
                              <a:gd fmla="+- 0 10459 8425" name="T144"/>
                              <a:gd fmla="*/ T144 w 2362" name="T145"/>
                              <a:gd fmla="+- 0 807 -633" name="T146"/>
                              <a:gd fmla="*/ 807 h 2320" name="T147"/>
                              <a:gd fmla="+- 0 10390 8425" name="T148"/>
                              <a:gd fmla="*/ T148 w 2362" name="T149"/>
                              <a:gd fmla="+- 0 967 -633" name="T150"/>
                              <a:gd fmla="*/ 967 h 2320" name="T151"/>
                              <a:gd fmla="+- 0 10279 8425" name="T152"/>
                              <a:gd fmla="*/ T152 w 2362" name="T153"/>
                              <a:gd fmla="+- 0 1127 -633" name="T154"/>
                              <a:gd fmla="*/ 1127 h 2320" name="T155"/>
                              <a:gd fmla="+- 0 10034 8425" name="T156"/>
                              <a:gd fmla="*/ T156 w 2362" name="T157"/>
                              <a:gd fmla="+- 0 1327 -633" name="T158"/>
                              <a:gd fmla="*/ 1327 h 2320" name="T159"/>
                              <a:gd fmla="+- 0 10292 8425" name="T160"/>
                              <a:gd fmla="*/ T160 w 2362" name="T161"/>
                              <a:gd fmla="+- 0 1407 -633" name="T162"/>
                              <a:gd fmla="*/ 1407 h 2320" name="T163"/>
                              <a:gd fmla="+- 0 10373 8425" name="T164"/>
                              <a:gd fmla="*/ T164 w 2362" name="T165"/>
                              <a:gd fmla="+- 0 1347 -633" name="T166"/>
                              <a:gd fmla="*/ 1347 h 2320" name="T167"/>
                              <a:gd fmla="+- 0 10523 8425" name="T168"/>
                              <a:gd fmla="*/ T168 w 2362" name="T169"/>
                              <a:gd fmla="+- 0 1267 -633" name="T170"/>
                              <a:gd fmla="*/ 1267 h 2320" name="T171"/>
                              <a:gd fmla="+- 0 10559 8425" name="T172"/>
                              <a:gd fmla="*/ T172 w 2362" name="T173"/>
                              <a:gd fmla="+- 0 1087 -633" name="T174"/>
                              <a:gd fmla="*/ 1087 h 2320" name="T175"/>
                              <a:gd fmla="+- 0 10704 8425" name="T176"/>
                              <a:gd fmla="*/ T176 w 2362" name="T177"/>
                              <a:gd fmla="+- 0 967 -633" name="T178"/>
                              <a:gd fmla="*/ 967 h 2320" name="T179"/>
                              <a:gd fmla="+- 0 10690 8425" name="T180"/>
                              <a:gd fmla="*/ T180 w 2362" name="T181"/>
                              <a:gd fmla="+- 0 747 -633" name="T182"/>
                              <a:gd fmla="*/ 747 h 2320" name="T183"/>
                              <a:gd fmla="+- 0 10701 8425" name="T184"/>
                              <a:gd fmla="*/ T184 w 2362" name="T185"/>
                              <a:gd fmla="+- 0 687 -633" name="T186"/>
                              <a:gd fmla="*/ 687 h 2320" name="T187"/>
                              <a:gd fmla="+- 0 10784 8425" name="T188"/>
                              <a:gd fmla="*/ T188 w 2362" name="T189"/>
                              <a:gd fmla="+- 0 507 -633" name="T190"/>
                              <a:gd fmla="*/ 507 h 2320" name="T191"/>
                              <a:gd fmla="+- 0 10690 8425" name="T192"/>
                              <a:gd fmla="*/ T192 w 2362" name="T193"/>
                              <a:gd fmla="+- 0 347 -633" name="T194"/>
                              <a:gd fmla="*/ 347 h 2320" name="T195"/>
                              <a:gd fmla="+- 0 10721 8425" name="T196"/>
                              <a:gd fmla="*/ T196 w 2362" name="T197"/>
                              <a:gd fmla="+- 0 147 -633" name="T198"/>
                              <a:gd fmla="*/ 147 h 2320" name="T199"/>
                              <a:gd fmla="+- 0 10581 8425" name="T200"/>
                              <a:gd fmla="*/ T200 w 2362" name="T201"/>
                              <a:gd fmla="+- 0 7 -633" name="T202"/>
                              <a:gd fmla="*/ 7 h 2320" name="T203"/>
                              <a:gd fmla="+- 0 10549 8425" name="T204"/>
                              <a:gd fmla="*/ T204 w 2362" name="T205"/>
                              <a:gd fmla="+- 0 -53 -633" name="T206"/>
                              <a:gd fmla="*/ -53 h 2320" name="T207"/>
                              <a:gd fmla="+- 0 10493 8425" name="T208"/>
                              <a:gd fmla="*/ T208 w 2362" name="T209"/>
                              <a:gd fmla="+- 0 -233 -633" name="T210"/>
                              <a:gd fmla="*/ -233 h 2320" name="T211"/>
                              <a:gd fmla="+- 0 10314 8425" name="T212"/>
                              <a:gd fmla="*/ T212 w 2362" name="T213"/>
                              <a:gd fmla="+- 0 -313 -633" name="T214"/>
                              <a:gd fmla="*/ -313 h 2320" name="T215"/>
                              <a:gd fmla="+- 0 9968 8425" name="T216"/>
                              <a:gd fmla="*/ T216 w 2362" name="T217"/>
                              <a:gd fmla="+- 0 -513 -633" name="T218"/>
                              <a:gd fmla="*/ -513 h 2320" name="T219"/>
                              <a:gd fmla="+- 0 9968 8425" name="T220"/>
                              <a:gd fmla="*/ T220 w 2362" name="T221"/>
                              <a:gd fmla="+- 0 -513 -633" name="T222"/>
                              <a:gd fmla="*/ -513 h 2320" name="T223"/>
                              <a:gd fmla="+- 0 9359 8425" name="T224"/>
                              <a:gd fmla="*/ T224 w 2362" name="T225"/>
                              <a:gd fmla="+- 0 -613 -633" name="T226"/>
                              <a:gd fmla="*/ -613 h 2320" name="T227"/>
                              <a:gd fmla="+- 0 9575 8425" name="T228"/>
                              <a:gd fmla="*/ T228 w 2362" name="T229"/>
                              <a:gd fmla="+- 0 -573 -633" name="T230"/>
                              <a:gd fmla="*/ -573 h 2320" name="T231"/>
                              <a:gd fmla="+- 0 9639 8425" name="T232"/>
                              <a:gd fmla="*/ T232 w 2362" name="T233"/>
                              <a:gd fmla="+- 0 -573 -633" name="T234"/>
                              <a:gd fmla="*/ -573 h 2320" name="T235"/>
                              <a:gd fmla="+- 0 9827 8425" name="T236"/>
                              <a:gd fmla="*/ T236 w 2362" name="T237"/>
                              <a:gd fmla="+- 0 -633 -633" name="T238"/>
                              <a:gd fmla="*/ -633 h 2320" name="T2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b="b" l="0" r="r" t="0"/>
                            <a:pathLst>
                              <a:path h="2320" w="2362">
                                <a:moveTo>
                                  <a:pt x="1542" y="2200"/>
                                </a:moveTo>
                                <a:lnTo>
                                  <a:pt x="820" y="2200"/>
                                </a:lnTo>
                                <a:lnTo>
                                  <a:pt x="833" y="2220"/>
                                </a:lnTo>
                                <a:lnTo>
                                  <a:pt x="933" y="2300"/>
                                </a:lnTo>
                                <a:lnTo>
                                  <a:pt x="946" y="2320"/>
                                </a:lnTo>
                                <a:lnTo>
                                  <a:pt x="1023" y="2320"/>
                                </a:lnTo>
                                <a:lnTo>
                                  <a:pt x="1149" y="2280"/>
                                </a:lnTo>
                                <a:lnTo>
                                  <a:pt x="1159" y="2260"/>
                                </a:lnTo>
                                <a:lnTo>
                                  <a:pt x="1479" y="2260"/>
                                </a:lnTo>
                                <a:lnTo>
                                  <a:pt x="1529" y="2220"/>
                                </a:lnTo>
                                <a:lnTo>
                                  <a:pt x="1542" y="2200"/>
                                </a:lnTo>
                                <a:close/>
                                <a:moveTo>
                                  <a:pt x="1479" y="2260"/>
                                </a:moveTo>
                                <a:lnTo>
                                  <a:pt x="1203" y="2260"/>
                                </a:lnTo>
                                <a:lnTo>
                                  <a:pt x="1213" y="2280"/>
                                </a:lnTo>
                                <a:lnTo>
                                  <a:pt x="1339" y="2320"/>
                                </a:lnTo>
                                <a:lnTo>
                                  <a:pt x="1415" y="2320"/>
                                </a:lnTo>
                                <a:lnTo>
                                  <a:pt x="1428" y="2300"/>
                                </a:lnTo>
                                <a:lnTo>
                                  <a:pt x="1479" y="2260"/>
                                </a:lnTo>
                                <a:close/>
                                <a:moveTo>
                                  <a:pt x="1772" y="2180"/>
                                </a:moveTo>
                                <a:lnTo>
                                  <a:pt x="589" y="2180"/>
                                </a:lnTo>
                                <a:lnTo>
                                  <a:pt x="611" y="2200"/>
                                </a:lnTo>
                                <a:lnTo>
                                  <a:pt x="1751" y="2200"/>
                                </a:lnTo>
                                <a:lnTo>
                                  <a:pt x="1772" y="2180"/>
                                </a:lnTo>
                                <a:close/>
                                <a:moveTo>
                                  <a:pt x="1773" y="140"/>
                                </a:moveTo>
                                <a:lnTo>
                                  <a:pt x="590" y="140"/>
                                </a:lnTo>
                                <a:lnTo>
                                  <a:pt x="573" y="160"/>
                                </a:lnTo>
                                <a:lnTo>
                                  <a:pt x="559" y="180"/>
                                </a:lnTo>
                                <a:lnTo>
                                  <a:pt x="496" y="300"/>
                                </a:lnTo>
                                <a:lnTo>
                                  <a:pt x="487" y="320"/>
                                </a:lnTo>
                                <a:lnTo>
                                  <a:pt x="475" y="320"/>
                                </a:lnTo>
                                <a:lnTo>
                                  <a:pt x="462" y="340"/>
                                </a:lnTo>
                                <a:lnTo>
                                  <a:pt x="446" y="340"/>
                                </a:lnTo>
                                <a:lnTo>
                                  <a:pt x="317" y="380"/>
                                </a:lnTo>
                                <a:lnTo>
                                  <a:pt x="296" y="400"/>
                                </a:lnTo>
                                <a:lnTo>
                                  <a:pt x="278" y="400"/>
                                </a:lnTo>
                                <a:lnTo>
                                  <a:pt x="265" y="420"/>
                                </a:lnTo>
                                <a:lnTo>
                                  <a:pt x="259" y="440"/>
                                </a:lnTo>
                                <a:lnTo>
                                  <a:pt x="240" y="580"/>
                                </a:lnTo>
                                <a:lnTo>
                                  <a:pt x="236" y="600"/>
                                </a:lnTo>
                                <a:lnTo>
                                  <a:pt x="229" y="620"/>
                                </a:lnTo>
                                <a:lnTo>
                                  <a:pt x="220" y="620"/>
                                </a:lnTo>
                                <a:lnTo>
                                  <a:pt x="208" y="640"/>
                                </a:lnTo>
                                <a:lnTo>
                                  <a:pt x="99" y="720"/>
                                </a:lnTo>
                                <a:lnTo>
                                  <a:pt x="82" y="740"/>
                                </a:lnTo>
                                <a:lnTo>
                                  <a:pt x="71" y="760"/>
                                </a:lnTo>
                                <a:lnTo>
                                  <a:pt x="66" y="780"/>
                                </a:lnTo>
                                <a:lnTo>
                                  <a:pt x="68" y="800"/>
                                </a:lnTo>
                                <a:lnTo>
                                  <a:pt x="97" y="940"/>
                                </a:lnTo>
                                <a:lnTo>
                                  <a:pt x="99" y="960"/>
                                </a:lnTo>
                                <a:lnTo>
                                  <a:pt x="98" y="980"/>
                                </a:lnTo>
                                <a:lnTo>
                                  <a:pt x="93" y="1000"/>
                                </a:lnTo>
                                <a:lnTo>
                                  <a:pt x="86" y="1000"/>
                                </a:lnTo>
                                <a:lnTo>
                                  <a:pt x="13" y="1120"/>
                                </a:lnTo>
                                <a:lnTo>
                                  <a:pt x="4" y="1140"/>
                                </a:lnTo>
                                <a:lnTo>
                                  <a:pt x="0" y="1160"/>
                                </a:lnTo>
                                <a:lnTo>
                                  <a:pt x="4" y="1180"/>
                                </a:lnTo>
                                <a:lnTo>
                                  <a:pt x="13" y="1220"/>
                                </a:lnTo>
                                <a:lnTo>
                                  <a:pt x="86" y="1320"/>
                                </a:lnTo>
                                <a:lnTo>
                                  <a:pt x="93" y="1340"/>
                                </a:lnTo>
                                <a:lnTo>
                                  <a:pt x="97" y="1360"/>
                                </a:lnTo>
                                <a:lnTo>
                                  <a:pt x="99" y="1380"/>
                                </a:lnTo>
                                <a:lnTo>
                                  <a:pt x="97" y="1380"/>
                                </a:lnTo>
                                <a:lnTo>
                                  <a:pt x="68" y="1520"/>
                                </a:lnTo>
                                <a:lnTo>
                                  <a:pt x="66" y="1540"/>
                                </a:lnTo>
                                <a:lnTo>
                                  <a:pt x="71" y="1560"/>
                                </a:lnTo>
                                <a:lnTo>
                                  <a:pt x="82" y="1600"/>
                                </a:lnTo>
                                <a:lnTo>
                                  <a:pt x="99" y="1600"/>
                                </a:lnTo>
                                <a:lnTo>
                                  <a:pt x="206" y="1700"/>
                                </a:lnTo>
                                <a:lnTo>
                                  <a:pt x="218" y="1700"/>
                                </a:lnTo>
                                <a:lnTo>
                                  <a:pt x="228" y="1720"/>
                                </a:lnTo>
                                <a:lnTo>
                                  <a:pt x="235" y="1740"/>
                                </a:lnTo>
                                <a:lnTo>
                                  <a:pt x="239" y="1740"/>
                                </a:lnTo>
                                <a:lnTo>
                                  <a:pt x="257" y="1880"/>
                                </a:lnTo>
                                <a:lnTo>
                                  <a:pt x="264" y="1900"/>
                                </a:lnTo>
                                <a:lnTo>
                                  <a:pt x="277" y="1920"/>
                                </a:lnTo>
                                <a:lnTo>
                                  <a:pt x="294" y="1940"/>
                                </a:lnTo>
                                <a:lnTo>
                                  <a:pt x="316" y="1960"/>
                                </a:lnTo>
                                <a:lnTo>
                                  <a:pt x="414" y="1980"/>
                                </a:lnTo>
                                <a:lnTo>
                                  <a:pt x="445" y="2000"/>
                                </a:lnTo>
                                <a:lnTo>
                                  <a:pt x="474" y="2000"/>
                                </a:lnTo>
                                <a:lnTo>
                                  <a:pt x="486" y="2020"/>
                                </a:lnTo>
                                <a:lnTo>
                                  <a:pt x="495" y="2040"/>
                                </a:lnTo>
                                <a:lnTo>
                                  <a:pt x="558" y="2160"/>
                                </a:lnTo>
                                <a:lnTo>
                                  <a:pt x="571" y="2180"/>
                                </a:lnTo>
                                <a:lnTo>
                                  <a:pt x="1790" y="2180"/>
                                </a:lnTo>
                                <a:lnTo>
                                  <a:pt x="1804" y="2160"/>
                                </a:lnTo>
                                <a:lnTo>
                                  <a:pt x="1856" y="2060"/>
                                </a:lnTo>
                                <a:lnTo>
                                  <a:pt x="1038" y="2060"/>
                                </a:lnTo>
                                <a:lnTo>
                                  <a:pt x="832" y="2000"/>
                                </a:lnTo>
                                <a:lnTo>
                                  <a:pt x="754" y="1960"/>
                                </a:lnTo>
                                <a:lnTo>
                                  <a:pt x="680" y="1920"/>
                                </a:lnTo>
                                <a:lnTo>
                                  <a:pt x="611" y="1860"/>
                                </a:lnTo>
                                <a:lnTo>
                                  <a:pt x="546" y="1800"/>
                                </a:lnTo>
                                <a:lnTo>
                                  <a:pt x="509" y="1760"/>
                                </a:lnTo>
                                <a:lnTo>
                                  <a:pt x="475" y="1720"/>
                                </a:lnTo>
                                <a:lnTo>
                                  <a:pt x="443" y="1680"/>
                                </a:lnTo>
                                <a:lnTo>
                                  <a:pt x="414" y="1640"/>
                                </a:lnTo>
                                <a:lnTo>
                                  <a:pt x="397" y="1600"/>
                                </a:lnTo>
                                <a:lnTo>
                                  <a:pt x="382" y="1580"/>
                                </a:lnTo>
                                <a:lnTo>
                                  <a:pt x="367" y="1540"/>
                                </a:lnTo>
                                <a:lnTo>
                                  <a:pt x="354" y="1520"/>
                                </a:lnTo>
                                <a:lnTo>
                                  <a:pt x="329" y="1440"/>
                                </a:lnTo>
                                <a:lnTo>
                                  <a:pt x="309" y="1380"/>
                                </a:lnTo>
                                <a:lnTo>
                                  <a:pt x="295" y="1300"/>
                                </a:lnTo>
                                <a:lnTo>
                                  <a:pt x="286" y="1240"/>
                                </a:lnTo>
                                <a:lnTo>
                                  <a:pt x="283" y="1160"/>
                                </a:lnTo>
                                <a:lnTo>
                                  <a:pt x="286" y="1100"/>
                                </a:lnTo>
                                <a:lnTo>
                                  <a:pt x="295" y="1020"/>
                                </a:lnTo>
                                <a:lnTo>
                                  <a:pt x="309" y="960"/>
                                </a:lnTo>
                                <a:lnTo>
                                  <a:pt x="329" y="880"/>
                                </a:lnTo>
                                <a:lnTo>
                                  <a:pt x="354" y="820"/>
                                </a:lnTo>
                                <a:lnTo>
                                  <a:pt x="391" y="740"/>
                                </a:lnTo>
                                <a:lnTo>
                                  <a:pt x="436" y="660"/>
                                </a:lnTo>
                                <a:lnTo>
                                  <a:pt x="488" y="600"/>
                                </a:lnTo>
                                <a:lnTo>
                                  <a:pt x="546" y="540"/>
                                </a:lnTo>
                                <a:lnTo>
                                  <a:pt x="611" y="480"/>
                                </a:lnTo>
                                <a:lnTo>
                                  <a:pt x="680" y="420"/>
                                </a:lnTo>
                                <a:lnTo>
                                  <a:pt x="754" y="380"/>
                                </a:lnTo>
                                <a:lnTo>
                                  <a:pt x="832" y="340"/>
                                </a:lnTo>
                                <a:lnTo>
                                  <a:pt x="1038" y="280"/>
                                </a:lnTo>
                                <a:lnTo>
                                  <a:pt x="1109" y="280"/>
                                </a:lnTo>
                                <a:lnTo>
                                  <a:pt x="1181" y="260"/>
                                </a:lnTo>
                                <a:lnTo>
                                  <a:pt x="1847" y="260"/>
                                </a:lnTo>
                                <a:lnTo>
                                  <a:pt x="1805" y="180"/>
                                </a:lnTo>
                                <a:lnTo>
                                  <a:pt x="1791" y="160"/>
                                </a:lnTo>
                                <a:lnTo>
                                  <a:pt x="1773" y="140"/>
                                </a:lnTo>
                                <a:close/>
                                <a:moveTo>
                                  <a:pt x="1847" y="260"/>
                                </a:moveTo>
                                <a:lnTo>
                                  <a:pt x="1181" y="260"/>
                                </a:lnTo>
                                <a:lnTo>
                                  <a:pt x="1254" y="280"/>
                                </a:lnTo>
                                <a:lnTo>
                                  <a:pt x="1325" y="280"/>
                                </a:lnTo>
                                <a:lnTo>
                                  <a:pt x="1531" y="340"/>
                                </a:lnTo>
                                <a:lnTo>
                                  <a:pt x="1609" y="380"/>
                                </a:lnTo>
                                <a:lnTo>
                                  <a:pt x="1683" y="420"/>
                                </a:lnTo>
                                <a:lnTo>
                                  <a:pt x="1752" y="480"/>
                                </a:lnTo>
                                <a:lnTo>
                                  <a:pt x="1817" y="540"/>
                                </a:lnTo>
                                <a:lnTo>
                                  <a:pt x="1875" y="600"/>
                                </a:lnTo>
                                <a:lnTo>
                                  <a:pt x="1927" y="660"/>
                                </a:lnTo>
                                <a:lnTo>
                                  <a:pt x="1972" y="740"/>
                                </a:lnTo>
                                <a:lnTo>
                                  <a:pt x="2009" y="820"/>
                                </a:lnTo>
                                <a:lnTo>
                                  <a:pt x="2034" y="880"/>
                                </a:lnTo>
                                <a:lnTo>
                                  <a:pt x="2054" y="960"/>
                                </a:lnTo>
                                <a:lnTo>
                                  <a:pt x="2068" y="1020"/>
                                </a:lnTo>
                                <a:lnTo>
                                  <a:pt x="2077" y="1100"/>
                                </a:lnTo>
                                <a:lnTo>
                                  <a:pt x="2080" y="1160"/>
                                </a:lnTo>
                                <a:lnTo>
                                  <a:pt x="2077" y="1240"/>
                                </a:lnTo>
                                <a:lnTo>
                                  <a:pt x="2068" y="1300"/>
                                </a:lnTo>
                                <a:lnTo>
                                  <a:pt x="2054" y="1380"/>
                                </a:lnTo>
                                <a:lnTo>
                                  <a:pt x="2034" y="1440"/>
                                </a:lnTo>
                                <a:lnTo>
                                  <a:pt x="2009" y="1520"/>
                                </a:lnTo>
                                <a:lnTo>
                                  <a:pt x="1996" y="1540"/>
                                </a:lnTo>
                                <a:lnTo>
                                  <a:pt x="1981" y="1580"/>
                                </a:lnTo>
                                <a:lnTo>
                                  <a:pt x="1965" y="1600"/>
                                </a:lnTo>
                                <a:lnTo>
                                  <a:pt x="1949" y="1640"/>
                                </a:lnTo>
                                <a:lnTo>
                                  <a:pt x="1920" y="1680"/>
                                </a:lnTo>
                                <a:lnTo>
                                  <a:pt x="1888" y="1720"/>
                                </a:lnTo>
                                <a:lnTo>
                                  <a:pt x="1854" y="1760"/>
                                </a:lnTo>
                                <a:lnTo>
                                  <a:pt x="1817" y="1800"/>
                                </a:lnTo>
                                <a:lnTo>
                                  <a:pt x="1752" y="1860"/>
                                </a:lnTo>
                                <a:lnTo>
                                  <a:pt x="1683" y="1920"/>
                                </a:lnTo>
                                <a:lnTo>
                                  <a:pt x="1609" y="1960"/>
                                </a:lnTo>
                                <a:lnTo>
                                  <a:pt x="1531" y="2000"/>
                                </a:lnTo>
                                <a:lnTo>
                                  <a:pt x="1325" y="2060"/>
                                </a:lnTo>
                                <a:lnTo>
                                  <a:pt x="1856" y="2060"/>
                                </a:lnTo>
                                <a:lnTo>
                                  <a:pt x="1867" y="2040"/>
                                </a:lnTo>
                                <a:lnTo>
                                  <a:pt x="1876" y="2020"/>
                                </a:lnTo>
                                <a:lnTo>
                                  <a:pt x="1888" y="2000"/>
                                </a:lnTo>
                                <a:lnTo>
                                  <a:pt x="1916" y="2000"/>
                                </a:lnTo>
                                <a:lnTo>
                                  <a:pt x="1948" y="1980"/>
                                </a:lnTo>
                                <a:lnTo>
                                  <a:pt x="2046" y="1960"/>
                                </a:lnTo>
                                <a:lnTo>
                                  <a:pt x="2067" y="1940"/>
                                </a:lnTo>
                                <a:lnTo>
                                  <a:pt x="2085" y="1920"/>
                                </a:lnTo>
                                <a:lnTo>
                                  <a:pt x="2098" y="1900"/>
                                </a:lnTo>
                                <a:lnTo>
                                  <a:pt x="2104" y="1880"/>
                                </a:lnTo>
                                <a:lnTo>
                                  <a:pt x="2123" y="1740"/>
                                </a:lnTo>
                                <a:lnTo>
                                  <a:pt x="2127" y="1740"/>
                                </a:lnTo>
                                <a:lnTo>
                                  <a:pt x="2134" y="1720"/>
                                </a:lnTo>
                                <a:lnTo>
                                  <a:pt x="2143" y="1700"/>
                                </a:lnTo>
                                <a:lnTo>
                                  <a:pt x="2155" y="1700"/>
                                </a:lnTo>
                                <a:lnTo>
                                  <a:pt x="2262" y="1600"/>
                                </a:lnTo>
                                <a:lnTo>
                                  <a:pt x="2279" y="1600"/>
                                </a:lnTo>
                                <a:lnTo>
                                  <a:pt x="2290" y="1560"/>
                                </a:lnTo>
                                <a:lnTo>
                                  <a:pt x="2295" y="1540"/>
                                </a:lnTo>
                                <a:lnTo>
                                  <a:pt x="2293" y="1520"/>
                                </a:lnTo>
                                <a:lnTo>
                                  <a:pt x="2265" y="1380"/>
                                </a:lnTo>
                                <a:lnTo>
                                  <a:pt x="2263" y="1380"/>
                                </a:lnTo>
                                <a:lnTo>
                                  <a:pt x="2264" y="1360"/>
                                </a:lnTo>
                                <a:lnTo>
                                  <a:pt x="2269" y="1340"/>
                                </a:lnTo>
                                <a:lnTo>
                                  <a:pt x="2276" y="1320"/>
                                </a:lnTo>
                                <a:lnTo>
                                  <a:pt x="2349" y="1220"/>
                                </a:lnTo>
                                <a:lnTo>
                                  <a:pt x="2359" y="1180"/>
                                </a:lnTo>
                                <a:lnTo>
                                  <a:pt x="2362" y="1160"/>
                                </a:lnTo>
                                <a:lnTo>
                                  <a:pt x="2359" y="1140"/>
                                </a:lnTo>
                                <a:lnTo>
                                  <a:pt x="2349" y="1120"/>
                                </a:lnTo>
                                <a:lnTo>
                                  <a:pt x="2277" y="1000"/>
                                </a:lnTo>
                                <a:lnTo>
                                  <a:pt x="2269" y="980"/>
                                </a:lnTo>
                                <a:lnTo>
                                  <a:pt x="2265" y="980"/>
                                </a:lnTo>
                                <a:lnTo>
                                  <a:pt x="2264" y="960"/>
                                </a:lnTo>
                                <a:lnTo>
                                  <a:pt x="2265" y="940"/>
                                </a:lnTo>
                                <a:lnTo>
                                  <a:pt x="2294" y="800"/>
                                </a:lnTo>
                                <a:lnTo>
                                  <a:pt x="2296" y="780"/>
                                </a:lnTo>
                                <a:lnTo>
                                  <a:pt x="2291" y="760"/>
                                </a:lnTo>
                                <a:lnTo>
                                  <a:pt x="2280" y="740"/>
                                </a:lnTo>
                                <a:lnTo>
                                  <a:pt x="2263" y="720"/>
                                </a:lnTo>
                                <a:lnTo>
                                  <a:pt x="2156" y="640"/>
                                </a:lnTo>
                                <a:lnTo>
                                  <a:pt x="2144" y="620"/>
                                </a:lnTo>
                                <a:lnTo>
                                  <a:pt x="2134" y="620"/>
                                </a:lnTo>
                                <a:lnTo>
                                  <a:pt x="2128" y="600"/>
                                </a:lnTo>
                                <a:lnTo>
                                  <a:pt x="2124" y="580"/>
                                </a:lnTo>
                                <a:lnTo>
                                  <a:pt x="2105" y="440"/>
                                </a:lnTo>
                                <a:lnTo>
                                  <a:pt x="2098" y="420"/>
                                </a:lnTo>
                                <a:lnTo>
                                  <a:pt x="2086" y="400"/>
                                </a:lnTo>
                                <a:lnTo>
                                  <a:pt x="2068" y="400"/>
                                </a:lnTo>
                                <a:lnTo>
                                  <a:pt x="2046" y="380"/>
                                </a:lnTo>
                                <a:lnTo>
                                  <a:pt x="1917" y="340"/>
                                </a:lnTo>
                                <a:lnTo>
                                  <a:pt x="1902" y="340"/>
                                </a:lnTo>
                                <a:lnTo>
                                  <a:pt x="1889" y="320"/>
                                </a:lnTo>
                                <a:lnTo>
                                  <a:pt x="1877" y="320"/>
                                </a:lnTo>
                                <a:lnTo>
                                  <a:pt x="1868" y="300"/>
                                </a:lnTo>
                                <a:lnTo>
                                  <a:pt x="1847" y="260"/>
                                </a:lnTo>
                                <a:close/>
                                <a:moveTo>
                                  <a:pt x="1543" y="120"/>
                                </a:moveTo>
                                <a:lnTo>
                                  <a:pt x="821" y="120"/>
                                </a:lnTo>
                                <a:lnTo>
                                  <a:pt x="807" y="140"/>
                                </a:lnTo>
                                <a:lnTo>
                                  <a:pt x="1557" y="140"/>
                                </a:lnTo>
                                <a:lnTo>
                                  <a:pt x="1543" y="120"/>
                                </a:lnTo>
                                <a:close/>
                                <a:moveTo>
                                  <a:pt x="1024" y="0"/>
                                </a:moveTo>
                                <a:lnTo>
                                  <a:pt x="961" y="0"/>
                                </a:lnTo>
                                <a:lnTo>
                                  <a:pt x="947" y="20"/>
                                </a:lnTo>
                                <a:lnTo>
                                  <a:pt x="934" y="20"/>
                                </a:lnTo>
                                <a:lnTo>
                                  <a:pt x="834" y="120"/>
                                </a:lnTo>
                                <a:lnTo>
                                  <a:pt x="1530" y="120"/>
                                </a:lnTo>
                                <a:lnTo>
                                  <a:pt x="1470" y="60"/>
                                </a:lnTo>
                                <a:lnTo>
                                  <a:pt x="1150" y="60"/>
                                </a:lnTo>
                                <a:lnTo>
                                  <a:pt x="1024" y="0"/>
                                </a:lnTo>
                                <a:close/>
                                <a:moveTo>
                                  <a:pt x="1402" y="0"/>
                                </a:moveTo>
                                <a:lnTo>
                                  <a:pt x="1340" y="0"/>
                                </a:lnTo>
                                <a:lnTo>
                                  <a:pt x="1214" y="60"/>
                                </a:lnTo>
                                <a:lnTo>
                                  <a:pt x="1470" y="60"/>
                                </a:lnTo>
                                <a:lnTo>
                                  <a:pt x="1429" y="20"/>
                                </a:lnTo>
                                <a:lnTo>
                                  <a:pt x="1416" y="20"/>
                                </a:lnTo>
                                <a:lnTo>
                                  <a:pt x="1402" y="0"/>
                                </a:lnTo>
                                <a:close/>
                              </a:path>
                            </a:pathLst>
                          </a:custGeom>
                          <a:solidFill>
                            <a:srgbClr val="E64097"/>
                          </a:solidFill>
                          <a:ln>
                            <a:noFill/>
                          </a:ln>
                          <a:extLst>
                            <a:ext uri="{91240B29-F687-4F45-9708-019B960494DF}">
                              <a14:hiddenLine xmlns:a14="http://schemas.microsoft.com/office/drawing/2010/main" w="9525">
                                <a:solidFill>
                                  <a:srgbClr val="000000"/>
                                </a:solidFill>
                                <a:round/>
                                <a:headEnd/>
                                <a:tailEnd/>
                              </a14:hiddenLine>
                            </a:ext>
                          </a:extLst>
                        </wps:spPr>
                        <wps:bodyPr anchor="t" anchorCtr="0" bIns="45720" lIns="91440" rIns="91440" rot="0" tIns="45720" upright="1" vert="horz" wrap="square">
                          <a:noAutofit/>
                        </wps:bodyPr>
                      </wps:wsp>
                      <wps:wsp>
                        <wps:cNvPr id="26" name="AutoShape 13"/>
                        <wps:cNvSpPr>
                          <a:spLocks/>
                        </wps:cNvSpPr>
                        <wps:spPr bwMode="auto">
                          <a:xfrm>
                            <a:off x="8838" y="-274"/>
                            <a:ext cx="1592" cy="1592"/>
                          </a:xfrm>
                          <a:custGeom>
                            <a:avLst/>
                            <a:gdLst>
                              <a:gd fmla="+- 0 9558 8839" name="T0"/>
                              <a:gd fmla="*/ T0 w 1592" name="T1"/>
                              <a:gd fmla="+- 0 -270 -274" name="T2"/>
                              <a:gd fmla="*/ -270 h 1592" name="T3"/>
                              <a:gd fmla="+- 0 9411 8839" name="T4"/>
                              <a:gd fmla="*/ T4 w 1592" name="T5"/>
                              <a:gd fmla="+- 0 -242 -274" name="T6"/>
                              <a:gd fmla="*/ -242 h 1592" name="T7"/>
                              <a:gd fmla="+- 0 9275 8839" name="T8"/>
                              <a:gd fmla="*/ T8 w 1592" name="T9"/>
                              <a:gd fmla="+- 0 -188 -274" name="T10"/>
                              <a:gd fmla="*/ -188 h 1592" name="T11"/>
                              <a:gd fmla="+- 0 9153 8839" name="T12"/>
                              <a:gd fmla="*/ T12 w 1592" name="T13"/>
                              <a:gd fmla="+- 0 -112 -274" name="T14"/>
                              <a:gd fmla="*/ -112 h 1592" name="T15"/>
                              <a:gd fmla="+- 0 9047 8839" name="T16"/>
                              <a:gd fmla="*/ T16 w 1592" name="T17"/>
                              <a:gd fmla="+- 0 -15 -274" name="T18"/>
                              <a:gd fmla="*/ -15 h 1592" name="T19"/>
                              <a:gd fmla="+- 0 8960 8839" name="T20"/>
                              <a:gd fmla="*/ T20 w 1592" name="T21"/>
                              <a:gd fmla="+- 0 100 -274" name="T22"/>
                              <a:gd fmla="*/ 100 h 1592" name="T23"/>
                              <a:gd fmla="+- 0 8894 8839" name="T24"/>
                              <a:gd fmla="*/ T24 w 1592" name="T25"/>
                              <a:gd fmla="+- 0 229 -274" name="T26"/>
                              <a:gd fmla="*/ 229 h 1592" name="T27"/>
                              <a:gd fmla="+- 0 8853 8839" name="T28"/>
                              <a:gd fmla="*/ T28 w 1592" name="T29"/>
                              <a:gd fmla="+- 0 371 -274" name="T30"/>
                              <a:gd fmla="*/ 371 h 1592" name="T31"/>
                              <a:gd fmla="+- 0 8839 8839" name="T32"/>
                              <a:gd fmla="*/ T32 w 1592" name="T33"/>
                              <a:gd fmla="+- 0 522 -274" name="T34"/>
                              <a:gd fmla="*/ 522 h 1592" name="T35"/>
                              <a:gd fmla="+- 0 8846 8839" name="T36"/>
                              <a:gd fmla="*/ T36 w 1592" name="T37"/>
                              <a:gd fmla="+- 0 630 -274" name="T38"/>
                              <a:gd fmla="*/ 630 h 1592" name="T39"/>
                              <a:gd fmla="+- 0 8867 8839" name="T40"/>
                              <a:gd fmla="*/ T40 w 1592" name="T41"/>
                              <a:gd fmla="+- 0 733 -274" name="T42"/>
                              <a:gd fmla="*/ 733 h 1592" name="T43"/>
                              <a:gd fmla="+- 0 8920 8839" name="T44"/>
                              <a:gd fmla="*/ T44 w 1592" name="T45"/>
                              <a:gd fmla="+- 0 871 -274" name="T46"/>
                              <a:gd fmla="*/ 871 h 1592" name="T47"/>
                              <a:gd fmla="+- 0 8996 8839" name="T48"/>
                              <a:gd fmla="*/ T48 w 1592" name="T49"/>
                              <a:gd fmla="+- 0 996 -274" name="T50"/>
                              <a:gd fmla="*/ 996 h 1592" name="T51"/>
                              <a:gd fmla="+- 0 9093 8839" name="T52"/>
                              <a:gd fmla="*/ T52 w 1592" name="T53"/>
                              <a:gd fmla="+- 0 1105 -274" name="T54"/>
                              <a:gd fmla="*/ 1105 h 1592" name="T55"/>
                              <a:gd fmla="+- 0 9208 8839" name="T56"/>
                              <a:gd fmla="*/ T56 w 1592" name="T57"/>
                              <a:gd fmla="+- 0 1194 -274" name="T58"/>
                              <a:gd fmla="*/ 1194 h 1592" name="T59"/>
                              <a:gd fmla="+- 0 9338 8839" name="T60"/>
                              <a:gd fmla="*/ T60 w 1592" name="T61"/>
                              <a:gd fmla="+- 0 1261 -274" name="T62"/>
                              <a:gd fmla="*/ 1261 h 1592" name="T63"/>
                              <a:gd fmla="+- 0 9482 8839" name="T64"/>
                              <a:gd fmla="*/ T64 w 1592" name="T65"/>
                              <a:gd fmla="+- 0 1303 -274" name="T66"/>
                              <a:gd fmla="*/ 1303 h 1592" name="T67"/>
                              <a:gd fmla="+- 0 9634 8839" name="T68"/>
                              <a:gd fmla="*/ T68 w 1592" name="T69"/>
                              <a:gd fmla="+- 0 1318 -274" name="T70"/>
                              <a:gd fmla="*/ 1318 h 1592" name="T71"/>
                              <a:gd fmla="+- 0 9787 8839" name="T72"/>
                              <a:gd fmla="*/ T72 w 1592" name="T73"/>
                              <a:gd fmla="+- 0 1303 -274" name="T74"/>
                              <a:gd fmla="*/ 1303 h 1592" name="T75"/>
                              <a:gd fmla="+- 0 9931 8839" name="T76"/>
                              <a:gd fmla="*/ T76 w 1592" name="T77"/>
                              <a:gd fmla="+- 0 1261 -274" name="T78"/>
                              <a:gd fmla="*/ 1261 h 1592" name="T79"/>
                              <a:gd fmla="+- 0 10061 8839" name="T80"/>
                              <a:gd fmla="*/ T80 w 1592" name="T81"/>
                              <a:gd fmla="+- 0 1194 -274" name="T82"/>
                              <a:gd fmla="*/ 1194 h 1592" name="T83"/>
                              <a:gd fmla="+- 0 10176 8839" name="T84"/>
                              <a:gd fmla="*/ T84 w 1592" name="T85"/>
                              <a:gd fmla="+- 0 1105 -274" name="T86"/>
                              <a:gd fmla="*/ 1105 h 1592" name="T87"/>
                              <a:gd fmla="+- 0 10273 8839" name="T88"/>
                              <a:gd fmla="*/ T88 w 1592" name="T89"/>
                              <a:gd fmla="+- 0 996 -274" name="T90"/>
                              <a:gd fmla="*/ 996 h 1592" name="T91"/>
                              <a:gd fmla="+- 0 9912 8839" name="T92"/>
                              <a:gd fmla="*/ T92 w 1592" name="T93"/>
                              <a:gd fmla="+- 0 994 -274" name="T94"/>
                              <a:gd fmla="*/ 994 h 1592" name="T95"/>
                              <a:gd fmla="+- 0 9357 8839" name="T96"/>
                              <a:gd fmla="*/ T96 w 1592" name="T97"/>
                              <a:gd fmla="+- 0 994 -274" name="T98"/>
                              <a:gd fmla="*/ 994 h 1592" name="T99"/>
                              <a:gd fmla="+- 0 9284 8839" name="T100"/>
                              <a:gd fmla="*/ T100 w 1592" name="T101"/>
                              <a:gd fmla="+- 0 940 -274" name="T102"/>
                              <a:gd fmla="*/ 940 h 1592" name="T103"/>
                              <a:gd fmla="+- 0 9335 8839" name="T104"/>
                              <a:gd fmla="*/ T104 w 1592" name="T105"/>
                              <a:gd fmla="+- 0 633 -274" name="T106"/>
                              <a:gd fmla="*/ 633 h 1592" name="T107"/>
                              <a:gd fmla="+- 0 9136 8839" name="T108"/>
                              <a:gd fmla="*/ T108 w 1592" name="T109"/>
                              <a:gd fmla="+- 0 453 -274" name="T110"/>
                              <a:gd fmla="*/ 453 h 1592" name="T111"/>
                              <a:gd fmla="+- 0 9112 8839" name="T112"/>
                              <a:gd fmla="*/ T112 w 1592" name="T113"/>
                              <a:gd fmla="+- 0 364 -274" name="T114"/>
                              <a:gd fmla="*/ 364 h 1592" name="T115"/>
                              <a:gd fmla="+- 0 9183 8839" name="T116"/>
                              <a:gd fmla="*/ T116 w 1592" name="T117"/>
                              <a:gd fmla="+- 0 305 -274" name="T118"/>
                              <a:gd fmla="*/ 305 h 1592" name="T119"/>
                              <a:gd fmla="+- 0 9556 8839" name="T120"/>
                              <a:gd fmla="*/ T120 w 1592" name="T121"/>
                              <a:gd fmla="+- 0 30 -274" name="T122"/>
                              <a:gd fmla="*/ 30 h 1592" name="T123"/>
                              <a:gd fmla="+- 0 9634 8839" name="T124"/>
                              <a:gd fmla="*/ T124 w 1592" name="T125"/>
                              <a:gd fmla="+- 0 -19 -274" name="T126"/>
                              <a:gd fmla="*/ -19 h 1592" name="T127"/>
                              <a:gd fmla="+- 0 10171 8839" name="T128"/>
                              <a:gd fmla="*/ T128 w 1592" name="T129"/>
                              <a:gd fmla="+- 0 -65 -274" name="T130"/>
                              <a:gd fmla="*/ -65 h 1592" name="T131"/>
                              <a:gd fmla="+- 0 10057 8839" name="T132"/>
                              <a:gd fmla="*/ T132 w 1592" name="T133"/>
                              <a:gd fmla="+- 0 -153 -274" name="T134"/>
                              <a:gd fmla="*/ -153 h 1592" name="T135"/>
                              <a:gd fmla="+- 0 9927 8839" name="T136"/>
                              <a:gd fmla="*/ T136 w 1592" name="T137"/>
                              <a:gd fmla="+- 0 -218 -274" name="T138"/>
                              <a:gd fmla="*/ -218 h 1592" name="T139"/>
                              <a:gd fmla="+- 0 9786 8839" name="T140"/>
                              <a:gd fmla="*/ T140 w 1592" name="T141"/>
                              <a:gd fmla="+- 0 -259 -274" name="T142"/>
                              <a:gd fmla="*/ -259 h 1592" name="T143"/>
                              <a:gd fmla="+- 0 9634 8839" name="T144"/>
                              <a:gd fmla="*/ T144 w 1592" name="T145"/>
                              <a:gd fmla="+- 0 -274 -274" name="T146"/>
                              <a:gd fmla="*/ -274 h 1592" name="T147"/>
                              <a:gd fmla="+- 0 9634 8839" name="T148"/>
                              <a:gd fmla="*/ T148 w 1592" name="T149"/>
                              <a:gd fmla="+- 0 -19 -274" name="T150"/>
                              <a:gd fmla="*/ -19 h 1592" name="T151"/>
                              <a:gd fmla="+- 0 9711 8839" name="T152"/>
                              <a:gd fmla="*/ T152 w 1592" name="T153"/>
                              <a:gd fmla="+- 0 30 -274" name="T154"/>
                              <a:gd fmla="*/ 30 h 1592" name="T155"/>
                              <a:gd fmla="+- 0 10085 8839" name="T156"/>
                              <a:gd fmla="*/ T156 w 1592" name="T157"/>
                              <a:gd fmla="+- 0 305 -274" name="T158"/>
                              <a:gd fmla="*/ 305 h 1592" name="T159"/>
                              <a:gd fmla="+- 0 10156 8839" name="T160"/>
                              <a:gd fmla="*/ T160 w 1592" name="T161"/>
                              <a:gd fmla="+- 0 364 -274" name="T162"/>
                              <a:gd fmla="*/ 364 h 1592" name="T163"/>
                              <a:gd fmla="+- 0 10132 8839" name="T164"/>
                              <a:gd fmla="*/ T164 w 1592" name="T165"/>
                              <a:gd fmla="+- 0 453 -274" name="T166"/>
                              <a:gd fmla="*/ 453 h 1592" name="T167"/>
                              <a:gd fmla="+- 0 9933 8839" name="T168"/>
                              <a:gd fmla="*/ T168 w 1592" name="T169"/>
                              <a:gd fmla="+- 0 633 -274" name="T170"/>
                              <a:gd fmla="*/ 633 h 1592" name="T171"/>
                              <a:gd fmla="+- 0 9985 8839" name="T172"/>
                              <a:gd fmla="*/ T172 w 1592" name="T173"/>
                              <a:gd fmla="+- 0 941 -274" name="T174"/>
                              <a:gd fmla="*/ 941 h 1592" name="T175"/>
                              <a:gd fmla="+- 0 9912 8839" name="T176"/>
                              <a:gd fmla="*/ T176 w 1592" name="T177"/>
                              <a:gd fmla="+- 0 994 -274" name="T178"/>
                              <a:gd fmla="*/ 994 h 1592" name="T179"/>
                              <a:gd fmla="+- 0 10314 8839" name="T180"/>
                              <a:gd fmla="*/ T180 w 1592" name="T181"/>
                              <a:gd fmla="+- 0 936 -274" name="T182"/>
                              <a:gd fmla="*/ 936 h 1592" name="T183"/>
                              <a:gd fmla="+- 0 10379 8839" name="T184"/>
                              <a:gd fmla="*/ T184 w 1592" name="T185"/>
                              <a:gd fmla="+- 0 804 -274" name="T186"/>
                              <a:gd fmla="*/ 804 h 1592" name="T187"/>
                              <a:gd fmla="+- 0 10414 8839" name="T188"/>
                              <a:gd fmla="*/ T188 w 1592" name="T189"/>
                              <a:gd fmla="+- 0 682 -274" name="T190"/>
                              <a:gd fmla="*/ 682 h 1592" name="T191"/>
                              <a:gd fmla="+- 0 10428 8839" name="T192"/>
                              <a:gd fmla="*/ T192 w 1592" name="T193"/>
                              <a:gd fmla="+- 0 576 -274" name="T194"/>
                              <a:gd fmla="*/ 576 h 1592" name="T195"/>
                              <a:gd fmla="+- 0 10427 8839" name="T196"/>
                              <a:gd fmla="*/ T196 w 1592" name="T197"/>
                              <a:gd fmla="+- 0 445 -274" name="T198"/>
                              <a:gd fmla="*/ 445 h 1592" name="T199"/>
                              <a:gd fmla="+- 0 10398 8839" name="T200"/>
                              <a:gd fmla="*/ T200 w 1592" name="T201"/>
                              <a:gd fmla="+- 0 299 -274" name="T202"/>
                              <a:gd fmla="*/ 299 h 1592" name="T203"/>
                              <a:gd fmla="+- 0 10345 8839" name="T204"/>
                              <a:gd fmla="*/ T204 w 1592" name="T205"/>
                              <a:gd fmla="+- 0 163 -274" name="T206"/>
                              <a:gd fmla="*/ 163 h 1592" name="T207"/>
                              <a:gd fmla="+- 0 10268 8839" name="T208"/>
                              <a:gd fmla="*/ T208 w 1592" name="T209"/>
                              <a:gd fmla="+- 0 41 -274" name="T210"/>
                              <a:gd fmla="*/ 41 h 1592" name="T211"/>
                              <a:gd fmla="+- 0 10218 8839" name="T212"/>
                              <a:gd fmla="*/ T212 w 1592" name="T213"/>
                              <a:gd fmla="+- 0 -19 -274" name="T214"/>
                              <a:gd fmla="*/ -19 h 1592" name="T215"/>
                              <a:gd fmla="+- 0 9406 8839" name="T216"/>
                              <a:gd fmla="*/ T216 w 1592" name="T217"/>
                              <a:gd fmla="+- 0 983 -274" name="T218"/>
                              <a:gd fmla="*/ 983 h 1592" name="T219"/>
                              <a:gd fmla="+- 0 9911 8839" name="T220"/>
                              <a:gd fmla="*/ T220 w 1592" name="T221"/>
                              <a:gd fmla="+- 0 994 -274" name="T222"/>
                              <a:gd fmla="*/ 994 h 1592" name="T223"/>
                              <a:gd fmla="+- 0 9634 8839" name="T224"/>
                              <a:gd fmla="*/ T224 w 1592" name="T225"/>
                              <a:gd fmla="+- 0 853 -274" name="T226"/>
                              <a:gd fmla="*/ 853 h 1592" name="T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b="b" l="0" r="r" t="0"/>
                            <a:pathLst>
                              <a:path h="1592" w="1592">
                                <a:moveTo>
                                  <a:pt x="795" y="0"/>
                                </a:moveTo>
                                <a:lnTo>
                                  <a:pt x="719" y="4"/>
                                </a:lnTo>
                                <a:lnTo>
                                  <a:pt x="644" y="15"/>
                                </a:lnTo>
                                <a:lnTo>
                                  <a:pt x="572" y="32"/>
                                </a:lnTo>
                                <a:lnTo>
                                  <a:pt x="503" y="56"/>
                                </a:lnTo>
                                <a:lnTo>
                                  <a:pt x="436" y="86"/>
                                </a:lnTo>
                                <a:lnTo>
                                  <a:pt x="373" y="121"/>
                                </a:lnTo>
                                <a:lnTo>
                                  <a:pt x="314" y="162"/>
                                </a:lnTo>
                                <a:lnTo>
                                  <a:pt x="259" y="209"/>
                                </a:lnTo>
                                <a:lnTo>
                                  <a:pt x="208" y="259"/>
                                </a:lnTo>
                                <a:lnTo>
                                  <a:pt x="162" y="315"/>
                                </a:lnTo>
                                <a:lnTo>
                                  <a:pt x="121" y="374"/>
                                </a:lnTo>
                                <a:lnTo>
                                  <a:pt x="85" y="437"/>
                                </a:lnTo>
                                <a:lnTo>
                                  <a:pt x="55" y="503"/>
                                </a:lnTo>
                                <a:lnTo>
                                  <a:pt x="32" y="573"/>
                                </a:lnTo>
                                <a:lnTo>
                                  <a:pt x="14" y="645"/>
                                </a:lnTo>
                                <a:lnTo>
                                  <a:pt x="3" y="719"/>
                                </a:lnTo>
                                <a:lnTo>
                                  <a:pt x="0" y="796"/>
                                </a:lnTo>
                                <a:lnTo>
                                  <a:pt x="2" y="850"/>
                                </a:lnTo>
                                <a:lnTo>
                                  <a:pt x="7" y="904"/>
                                </a:lnTo>
                                <a:lnTo>
                                  <a:pt x="16" y="956"/>
                                </a:lnTo>
                                <a:lnTo>
                                  <a:pt x="28" y="1007"/>
                                </a:lnTo>
                                <a:lnTo>
                                  <a:pt x="51" y="1078"/>
                                </a:lnTo>
                                <a:lnTo>
                                  <a:pt x="81" y="1145"/>
                                </a:lnTo>
                                <a:lnTo>
                                  <a:pt x="116" y="1210"/>
                                </a:lnTo>
                                <a:lnTo>
                                  <a:pt x="157" y="1270"/>
                                </a:lnTo>
                                <a:lnTo>
                                  <a:pt x="203" y="1327"/>
                                </a:lnTo>
                                <a:lnTo>
                                  <a:pt x="254" y="1379"/>
                                </a:lnTo>
                                <a:lnTo>
                                  <a:pt x="309" y="1426"/>
                                </a:lnTo>
                                <a:lnTo>
                                  <a:pt x="369" y="1468"/>
                                </a:lnTo>
                                <a:lnTo>
                                  <a:pt x="432" y="1504"/>
                                </a:lnTo>
                                <a:lnTo>
                                  <a:pt x="499" y="1535"/>
                                </a:lnTo>
                                <a:lnTo>
                                  <a:pt x="570" y="1559"/>
                                </a:lnTo>
                                <a:lnTo>
                                  <a:pt x="643" y="1577"/>
                                </a:lnTo>
                                <a:lnTo>
                                  <a:pt x="718" y="1588"/>
                                </a:lnTo>
                                <a:lnTo>
                                  <a:pt x="795" y="1592"/>
                                </a:lnTo>
                                <a:lnTo>
                                  <a:pt x="873" y="1588"/>
                                </a:lnTo>
                                <a:lnTo>
                                  <a:pt x="948" y="1577"/>
                                </a:lnTo>
                                <a:lnTo>
                                  <a:pt x="1021" y="1559"/>
                                </a:lnTo>
                                <a:lnTo>
                                  <a:pt x="1092" y="1535"/>
                                </a:lnTo>
                                <a:lnTo>
                                  <a:pt x="1159" y="1504"/>
                                </a:lnTo>
                                <a:lnTo>
                                  <a:pt x="1222" y="1468"/>
                                </a:lnTo>
                                <a:lnTo>
                                  <a:pt x="1282" y="1426"/>
                                </a:lnTo>
                                <a:lnTo>
                                  <a:pt x="1337" y="1379"/>
                                </a:lnTo>
                                <a:lnTo>
                                  <a:pt x="1388" y="1327"/>
                                </a:lnTo>
                                <a:lnTo>
                                  <a:pt x="1434" y="1270"/>
                                </a:lnTo>
                                <a:lnTo>
                                  <a:pt x="1436" y="1268"/>
                                </a:lnTo>
                                <a:lnTo>
                                  <a:pt x="1073" y="1268"/>
                                </a:lnTo>
                                <a:lnTo>
                                  <a:pt x="1072" y="1268"/>
                                </a:lnTo>
                                <a:lnTo>
                                  <a:pt x="518" y="1268"/>
                                </a:lnTo>
                                <a:lnTo>
                                  <a:pt x="474" y="1251"/>
                                </a:lnTo>
                                <a:lnTo>
                                  <a:pt x="445" y="1214"/>
                                </a:lnTo>
                                <a:lnTo>
                                  <a:pt x="441" y="1165"/>
                                </a:lnTo>
                                <a:lnTo>
                                  <a:pt x="496" y="907"/>
                                </a:lnTo>
                                <a:lnTo>
                                  <a:pt x="317" y="745"/>
                                </a:lnTo>
                                <a:lnTo>
                                  <a:pt x="297" y="727"/>
                                </a:lnTo>
                                <a:lnTo>
                                  <a:pt x="271" y="684"/>
                                </a:lnTo>
                                <a:lnTo>
                                  <a:pt x="273" y="638"/>
                                </a:lnTo>
                                <a:lnTo>
                                  <a:pt x="298" y="599"/>
                                </a:lnTo>
                                <a:lnTo>
                                  <a:pt x="344" y="579"/>
                                </a:lnTo>
                                <a:lnTo>
                                  <a:pt x="604" y="547"/>
                                </a:lnTo>
                                <a:lnTo>
                                  <a:pt x="717" y="304"/>
                                </a:lnTo>
                                <a:lnTo>
                                  <a:pt x="750" y="267"/>
                                </a:lnTo>
                                <a:lnTo>
                                  <a:pt x="795" y="255"/>
                                </a:lnTo>
                                <a:lnTo>
                                  <a:pt x="1379" y="255"/>
                                </a:lnTo>
                                <a:lnTo>
                                  <a:pt x="1332" y="209"/>
                                </a:lnTo>
                                <a:lnTo>
                                  <a:pt x="1277" y="162"/>
                                </a:lnTo>
                                <a:lnTo>
                                  <a:pt x="1218" y="121"/>
                                </a:lnTo>
                                <a:lnTo>
                                  <a:pt x="1155" y="86"/>
                                </a:lnTo>
                                <a:lnTo>
                                  <a:pt x="1088" y="56"/>
                                </a:lnTo>
                                <a:lnTo>
                                  <a:pt x="1019" y="32"/>
                                </a:lnTo>
                                <a:lnTo>
                                  <a:pt x="947" y="15"/>
                                </a:lnTo>
                                <a:lnTo>
                                  <a:pt x="872" y="4"/>
                                </a:lnTo>
                                <a:lnTo>
                                  <a:pt x="795" y="0"/>
                                </a:lnTo>
                                <a:close/>
                                <a:moveTo>
                                  <a:pt x="1379" y="255"/>
                                </a:moveTo>
                                <a:lnTo>
                                  <a:pt x="795" y="255"/>
                                </a:lnTo>
                                <a:lnTo>
                                  <a:pt x="840" y="267"/>
                                </a:lnTo>
                                <a:lnTo>
                                  <a:pt x="872" y="304"/>
                                </a:lnTo>
                                <a:lnTo>
                                  <a:pt x="986" y="547"/>
                                </a:lnTo>
                                <a:lnTo>
                                  <a:pt x="1246" y="579"/>
                                </a:lnTo>
                                <a:lnTo>
                                  <a:pt x="1292" y="599"/>
                                </a:lnTo>
                                <a:lnTo>
                                  <a:pt x="1317" y="638"/>
                                </a:lnTo>
                                <a:lnTo>
                                  <a:pt x="1319" y="684"/>
                                </a:lnTo>
                                <a:lnTo>
                                  <a:pt x="1293" y="727"/>
                                </a:lnTo>
                                <a:lnTo>
                                  <a:pt x="1273" y="745"/>
                                </a:lnTo>
                                <a:lnTo>
                                  <a:pt x="1094" y="907"/>
                                </a:lnTo>
                                <a:lnTo>
                                  <a:pt x="1150" y="1165"/>
                                </a:lnTo>
                                <a:lnTo>
                                  <a:pt x="1146" y="1215"/>
                                </a:lnTo>
                                <a:lnTo>
                                  <a:pt x="1117" y="1251"/>
                                </a:lnTo>
                                <a:lnTo>
                                  <a:pt x="1073" y="1268"/>
                                </a:lnTo>
                                <a:lnTo>
                                  <a:pt x="1436" y="1268"/>
                                </a:lnTo>
                                <a:lnTo>
                                  <a:pt x="1475" y="1210"/>
                                </a:lnTo>
                                <a:lnTo>
                                  <a:pt x="1510" y="1145"/>
                                </a:lnTo>
                                <a:lnTo>
                                  <a:pt x="1540" y="1078"/>
                                </a:lnTo>
                                <a:lnTo>
                                  <a:pt x="1563" y="1007"/>
                                </a:lnTo>
                                <a:lnTo>
                                  <a:pt x="1575" y="956"/>
                                </a:lnTo>
                                <a:lnTo>
                                  <a:pt x="1584" y="904"/>
                                </a:lnTo>
                                <a:lnTo>
                                  <a:pt x="1589" y="850"/>
                                </a:lnTo>
                                <a:lnTo>
                                  <a:pt x="1591" y="796"/>
                                </a:lnTo>
                                <a:lnTo>
                                  <a:pt x="1588" y="719"/>
                                </a:lnTo>
                                <a:lnTo>
                                  <a:pt x="1577" y="645"/>
                                </a:lnTo>
                                <a:lnTo>
                                  <a:pt x="1559" y="573"/>
                                </a:lnTo>
                                <a:lnTo>
                                  <a:pt x="1536" y="503"/>
                                </a:lnTo>
                                <a:lnTo>
                                  <a:pt x="1506" y="437"/>
                                </a:lnTo>
                                <a:lnTo>
                                  <a:pt x="1470" y="374"/>
                                </a:lnTo>
                                <a:lnTo>
                                  <a:pt x="1429" y="315"/>
                                </a:lnTo>
                                <a:lnTo>
                                  <a:pt x="1383" y="259"/>
                                </a:lnTo>
                                <a:lnTo>
                                  <a:pt x="1379" y="255"/>
                                </a:lnTo>
                                <a:close/>
                                <a:moveTo>
                                  <a:pt x="795" y="1127"/>
                                </a:moveTo>
                                <a:lnTo>
                                  <a:pt x="567" y="1257"/>
                                </a:lnTo>
                                <a:lnTo>
                                  <a:pt x="518" y="1268"/>
                                </a:lnTo>
                                <a:lnTo>
                                  <a:pt x="1072" y="1268"/>
                                </a:lnTo>
                                <a:lnTo>
                                  <a:pt x="1024" y="1257"/>
                                </a:lnTo>
                                <a:lnTo>
                                  <a:pt x="795" y="1127"/>
                                </a:lnTo>
                                <a:close/>
                              </a:path>
                            </a:pathLst>
                          </a:custGeom>
                          <a:solidFill>
                            <a:srgbClr val="7AC143"/>
                          </a:solidFill>
                          <a:ln>
                            <a:noFill/>
                          </a:ln>
                          <a:extLst>
                            <a:ext uri="{91240B29-F687-4F45-9708-019B960494DF}">
                              <a14:hiddenLine xmlns:a14="http://schemas.microsoft.com/office/drawing/2010/main" w="9525">
                                <a:solidFill>
                                  <a:srgbClr val="000000"/>
                                </a:solidFill>
                                <a:round/>
                                <a:headEnd/>
                                <a:tailEnd/>
                              </a14:hiddenLine>
                            </a:ext>
                          </a:extLst>
                        </wps:spPr>
                        <wps:bodyPr anchor="t" anchorCtr="0" bIns="45720" lIns="91440" rIns="91440" rot="0" tIns="45720" upright="1" vert="horz" wrap="square">
                          <a:noAutofit/>
                        </wps:bodyPr>
                      </wps:wsp>
                    </wpg:wgp>
                  </a:graphicData>
                </a:graphic>
                <wp14:sizeRelH relativeFrom="page">
                  <wp14:pctWidth>0</wp14:pctWidth>
                </wp14:sizeRelH>
                <wp14:sizeRelV relativeFrom="page">
                  <wp14:pctHeight>0</wp14:pctHeight>
                </wp14:sizeRelV>
              </wp:anchor>
            </w:drawing>
          </mc:Choice>
        </mc:AlternateContent>
      </w:r>
      <w:r w:rsidR="00362DE8" w:rsidRPr="003A321D">
        <w:rPr>
          <w:rFonts w:ascii="Trebuchet MS" w:hAnsi="Trebuchet MS"/>
          <w:b/>
          <w:color w:val="00AEEF"/>
          <w:sz w:val="55"/>
        </w:rPr>
        <w:t>EXCELLENCE</w:t>
      </w:r>
    </w:p>
    <w:p w14:paraId="373C1802" w14:textId="3A953A31" w:rsidR="007C1D42" w:rsidRDefault="00362DE8" w:rsidRPr="003A321D">
      <w:pPr>
        <w:pStyle w:val="BodyText"/>
        <w:spacing w:before="95"/>
        <w:ind w:left="3527" w:right="2817"/>
        <w:rPr>
          <w:rFonts w:ascii="Trebuchet MS" w:hAnsi="Trebuchet MS"/>
        </w:rPr>
      </w:pPr>
      <w:r w:rsidRPr="003A321D">
        <w:rPr>
          <w:rFonts w:ascii="Trebuchet MS" w:hAnsi="Trebuchet MS"/>
          <w:color w:val="2A3B46"/>
          <w:spacing w:val="-6"/>
          <w:w w:val="105"/>
        </w:rPr>
        <w:t xml:space="preserve">We </w:t>
      </w:r>
      <w:r w:rsidRPr="003A321D">
        <w:rPr>
          <w:rFonts w:ascii="Trebuchet MS" w:hAnsi="Trebuchet MS"/>
          <w:color w:val="2A3B46"/>
          <w:spacing w:val="-3"/>
          <w:w w:val="105"/>
        </w:rPr>
        <w:t xml:space="preserve">encourage ourselves </w:t>
      </w:r>
      <w:r w:rsidRPr="003A321D">
        <w:rPr>
          <w:rFonts w:ascii="Trebuchet MS" w:hAnsi="Trebuchet MS"/>
          <w:color w:val="2A3B46"/>
          <w:w w:val="105"/>
        </w:rPr>
        <w:t xml:space="preserve">and </w:t>
      </w:r>
      <w:r w:rsidRPr="003A321D">
        <w:rPr>
          <w:rFonts w:ascii="Trebuchet MS" w:hAnsi="Trebuchet MS"/>
          <w:color w:val="2A3B46"/>
          <w:spacing w:val="-3"/>
          <w:w w:val="105"/>
        </w:rPr>
        <w:t xml:space="preserve">each </w:t>
      </w:r>
      <w:r w:rsidRPr="003A321D">
        <w:rPr>
          <w:rFonts w:ascii="Trebuchet MS" w:hAnsi="Trebuchet MS"/>
          <w:color w:val="2A3B46"/>
          <w:w w:val="105"/>
        </w:rPr>
        <w:t>other</w:t>
      </w:r>
      <w:r w:rsidRPr="003A321D">
        <w:rPr>
          <w:rFonts w:ascii="Trebuchet MS" w:hAnsi="Trebuchet MS"/>
          <w:color w:val="2A3B46"/>
          <w:spacing w:val="-18"/>
          <w:w w:val="105"/>
        </w:rPr>
        <w:t xml:space="preserve"> </w:t>
      </w:r>
      <w:r w:rsidRPr="003A321D">
        <w:rPr>
          <w:rFonts w:ascii="Trebuchet MS" w:hAnsi="Trebuchet MS"/>
          <w:color w:val="2A3B46"/>
          <w:spacing w:val="-3"/>
          <w:w w:val="105"/>
        </w:rPr>
        <w:t>to</w:t>
      </w:r>
      <w:r w:rsidRPr="003A321D">
        <w:rPr>
          <w:rFonts w:ascii="Trebuchet MS" w:hAnsi="Trebuchet MS"/>
          <w:color w:val="2A3B46"/>
          <w:spacing w:val="-17"/>
          <w:w w:val="105"/>
        </w:rPr>
        <w:t xml:space="preserve"> </w:t>
      </w:r>
      <w:r w:rsidRPr="003A321D">
        <w:rPr>
          <w:rFonts w:ascii="Trebuchet MS" w:hAnsi="Trebuchet MS"/>
          <w:color w:val="2A3B46"/>
          <w:w w:val="105"/>
        </w:rPr>
        <w:t>be</w:t>
      </w:r>
      <w:r w:rsidRPr="003A321D">
        <w:rPr>
          <w:rFonts w:ascii="Trebuchet MS" w:hAnsi="Trebuchet MS"/>
          <w:color w:val="2A3B46"/>
          <w:spacing w:val="-17"/>
          <w:w w:val="105"/>
        </w:rPr>
        <w:t xml:space="preserve"> </w:t>
      </w:r>
      <w:r w:rsidRPr="003A321D">
        <w:rPr>
          <w:rFonts w:ascii="Trebuchet MS" w:hAnsi="Trebuchet MS"/>
          <w:color w:val="2A3B46"/>
          <w:w w:val="105"/>
        </w:rPr>
        <w:t>the</w:t>
      </w:r>
      <w:r w:rsidRPr="003A321D">
        <w:rPr>
          <w:rFonts w:ascii="Trebuchet MS" w:hAnsi="Trebuchet MS"/>
          <w:color w:val="2A3B46"/>
          <w:spacing w:val="-18"/>
          <w:w w:val="105"/>
        </w:rPr>
        <w:t xml:space="preserve"> </w:t>
      </w:r>
      <w:r w:rsidRPr="003A321D">
        <w:rPr>
          <w:rFonts w:ascii="Trebuchet MS" w:hAnsi="Trebuchet MS"/>
          <w:color w:val="2A3B46"/>
          <w:w w:val="105"/>
        </w:rPr>
        <w:t>best</w:t>
      </w:r>
      <w:r w:rsidRPr="003A321D">
        <w:rPr>
          <w:rFonts w:ascii="Trebuchet MS" w:hAnsi="Trebuchet MS"/>
          <w:color w:val="2A3B46"/>
          <w:spacing w:val="-17"/>
          <w:w w:val="105"/>
        </w:rPr>
        <w:t xml:space="preserve"> </w:t>
      </w:r>
      <w:r w:rsidRPr="003A321D">
        <w:rPr>
          <w:rFonts w:ascii="Trebuchet MS" w:hAnsi="Trebuchet MS"/>
          <w:color w:val="2A3B46"/>
          <w:spacing w:val="-3"/>
          <w:w w:val="105"/>
        </w:rPr>
        <w:t>we</w:t>
      </w:r>
      <w:r w:rsidRPr="003A321D">
        <w:rPr>
          <w:rFonts w:ascii="Trebuchet MS" w:hAnsi="Trebuchet MS"/>
          <w:color w:val="2A3B46"/>
          <w:spacing w:val="-17"/>
          <w:w w:val="105"/>
        </w:rPr>
        <w:t xml:space="preserve"> </w:t>
      </w:r>
      <w:r w:rsidRPr="003A321D">
        <w:rPr>
          <w:rFonts w:ascii="Trebuchet MS" w:hAnsi="Trebuchet MS"/>
          <w:color w:val="2A3B46"/>
          <w:w w:val="105"/>
        </w:rPr>
        <w:t>can</w:t>
      </w:r>
      <w:r w:rsidRPr="003A321D">
        <w:rPr>
          <w:rFonts w:ascii="Trebuchet MS" w:hAnsi="Trebuchet MS"/>
          <w:color w:val="2A3B46"/>
          <w:spacing w:val="-18"/>
          <w:w w:val="105"/>
        </w:rPr>
        <w:t xml:space="preserve"> </w:t>
      </w:r>
      <w:r w:rsidRPr="003A321D">
        <w:rPr>
          <w:rFonts w:ascii="Trebuchet MS" w:hAnsi="Trebuchet MS"/>
          <w:color w:val="2A3B46"/>
          <w:w w:val="105"/>
        </w:rPr>
        <w:t>be</w:t>
      </w:r>
      <w:r w:rsidRPr="003A321D">
        <w:rPr>
          <w:rFonts w:ascii="Trebuchet MS" w:hAnsi="Trebuchet MS"/>
          <w:color w:val="2A3B46"/>
          <w:spacing w:val="-17"/>
          <w:w w:val="105"/>
        </w:rPr>
        <w:t xml:space="preserve"> </w:t>
      </w:r>
      <w:r w:rsidRPr="003A321D">
        <w:rPr>
          <w:rFonts w:ascii="Trebuchet MS" w:hAnsi="Trebuchet MS"/>
          <w:color w:val="2A3B46"/>
          <w:spacing w:val="-3"/>
          <w:w w:val="105"/>
        </w:rPr>
        <w:t xml:space="preserve">through </w:t>
      </w:r>
      <w:r w:rsidRPr="003A321D">
        <w:rPr>
          <w:rFonts w:ascii="Trebuchet MS" w:hAnsi="Trebuchet MS"/>
          <w:color w:val="2A3B46"/>
          <w:w w:val="105"/>
        </w:rPr>
        <w:t>continuous</w:t>
      </w:r>
      <w:r w:rsidRPr="003A321D">
        <w:rPr>
          <w:rFonts w:ascii="Trebuchet MS" w:hAnsi="Trebuchet MS"/>
          <w:color w:val="2A3B46"/>
          <w:spacing w:val="-35"/>
          <w:w w:val="105"/>
        </w:rPr>
        <w:t xml:space="preserve"> </w:t>
      </w:r>
      <w:r w:rsidRPr="003A321D">
        <w:rPr>
          <w:rFonts w:ascii="Trebuchet MS" w:hAnsi="Trebuchet MS"/>
          <w:color w:val="2A3B46"/>
          <w:spacing w:val="-3"/>
          <w:w w:val="105"/>
        </w:rPr>
        <w:t>learning</w:t>
      </w:r>
      <w:r w:rsidRPr="003A321D">
        <w:rPr>
          <w:rFonts w:ascii="Trebuchet MS" w:hAnsi="Trebuchet MS"/>
          <w:color w:val="2A3B46"/>
          <w:spacing w:val="-34"/>
          <w:w w:val="105"/>
        </w:rPr>
        <w:t xml:space="preserve"> </w:t>
      </w:r>
      <w:r w:rsidRPr="003A321D">
        <w:rPr>
          <w:rFonts w:ascii="Trebuchet MS" w:hAnsi="Trebuchet MS"/>
          <w:color w:val="2A3B46"/>
          <w:w w:val="105"/>
        </w:rPr>
        <w:t>and</w:t>
      </w:r>
      <w:r w:rsidRPr="003A321D">
        <w:rPr>
          <w:rFonts w:ascii="Trebuchet MS" w:hAnsi="Trebuchet MS"/>
          <w:color w:val="2A3B46"/>
          <w:spacing w:val="-34"/>
          <w:w w:val="105"/>
        </w:rPr>
        <w:t xml:space="preserve"> </w:t>
      </w:r>
      <w:r w:rsidRPr="003A321D">
        <w:rPr>
          <w:rFonts w:ascii="Trebuchet MS" w:hAnsi="Trebuchet MS"/>
          <w:color w:val="2A3B46"/>
          <w:spacing w:val="-3"/>
          <w:w w:val="105"/>
        </w:rPr>
        <w:t xml:space="preserve">improvement, </w:t>
      </w:r>
      <w:r w:rsidRPr="003A321D">
        <w:rPr>
          <w:rFonts w:ascii="Trebuchet MS" w:hAnsi="Trebuchet MS"/>
          <w:color w:val="2A3B46"/>
          <w:w w:val="105"/>
        </w:rPr>
        <w:t>and</w:t>
      </w:r>
      <w:r w:rsidRPr="003A321D">
        <w:rPr>
          <w:rFonts w:ascii="Trebuchet MS" w:hAnsi="Trebuchet MS"/>
          <w:color w:val="2A3B46"/>
          <w:spacing w:val="-11"/>
          <w:w w:val="105"/>
        </w:rPr>
        <w:t xml:space="preserve"> </w:t>
      </w:r>
      <w:r w:rsidRPr="003A321D">
        <w:rPr>
          <w:rFonts w:ascii="Trebuchet MS" w:hAnsi="Trebuchet MS"/>
          <w:color w:val="2A3B46"/>
          <w:w w:val="105"/>
        </w:rPr>
        <w:t>a</w:t>
      </w:r>
      <w:r w:rsidRPr="003A321D">
        <w:rPr>
          <w:rFonts w:ascii="Trebuchet MS" w:hAnsi="Trebuchet MS"/>
          <w:color w:val="2A3B46"/>
          <w:spacing w:val="-10"/>
          <w:w w:val="105"/>
        </w:rPr>
        <w:t xml:space="preserve"> </w:t>
      </w:r>
      <w:r w:rsidRPr="003A321D">
        <w:rPr>
          <w:rFonts w:ascii="Trebuchet MS" w:hAnsi="Trebuchet MS"/>
          <w:color w:val="2A3B46"/>
          <w:w w:val="105"/>
        </w:rPr>
        <w:t>focus</w:t>
      </w:r>
      <w:r w:rsidRPr="003A321D">
        <w:rPr>
          <w:rFonts w:ascii="Trebuchet MS" w:hAnsi="Trebuchet MS"/>
          <w:color w:val="2A3B46"/>
          <w:spacing w:val="-11"/>
          <w:w w:val="105"/>
        </w:rPr>
        <w:t xml:space="preserve"> </w:t>
      </w:r>
      <w:r w:rsidRPr="003A321D">
        <w:rPr>
          <w:rFonts w:ascii="Trebuchet MS" w:hAnsi="Trebuchet MS"/>
          <w:color w:val="2A3B46"/>
          <w:w w:val="105"/>
        </w:rPr>
        <w:t>on</w:t>
      </w:r>
      <w:r w:rsidRPr="003A321D">
        <w:rPr>
          <w:rFonts w:ascii="Trebuchet MS" w:hAnsi="Trebuchet MS"/>
          <w:color w:val="2A3B46"/>
          <w:spacing w:val="-10"/>
          <w:w w:val="105"/>
        </w:rPr>
        <w:t xml:space="preserve"> </w:t>
      </w:r>
      <w:r w:rsidRPr="003A321D">
        <w:rPr>
          <w:rFonts w:ascii="Trebuchet MS" w:hAnsi="Trebuchet MS"/>
          <w:color w:val="2A3B46"/>
          <w:w w:val="105"/>
        </w:rPr>
        <w:t>finding</w:t>
      </w:r>
      <w:r w:rsidRPr="003A321D">
        <w:rPr>
          <w:rFonts w:ascii="Trebuchet MS" w:hAnsi="Trebuchet MS"/>
          <w:color w:val="2A3B46"/>
          <w:spacing w:val="-11"/>
          <w:w w:val="105"/>
        </w:rPr>
        <w:t xml:space="preserve"> </w:t>
      </w:r>
      <w:r w:rsidRPr="003A321D">
        <w:rPr>
          <w:rFonts w:ascii="Trebuchet MS" w:hAnsi="Trebuchet MS"/>
          <w:color w:val="2A3B46"/>
          <w:w w:val="105"/>
        </w:rPr>
        <w:t>solutions.</w:t>
      </w:r>
    </w:p>
    <w:p w14:paraId="1771D354" w14:textId="77777777" w:rsidR="007C1D42" w:rsidRDefault="007C1D42" w:rsidRPr="003A321D">
      <w:pPr>
        <w:pStyle w:val="BodyText"/>
        <w:rPr>
          <w:rFonts w:ascii="Trebuchet MS" w:hAnsi="Trebuchet MS"/>
          <w:sz w:val="20"/>
        </w:rPr>
      </w:pPr>
    </w:p>
    <w:p w14:paraId="04C505C0" w14:textId="77777777" w:rsidR="007C1D42" w:rsidRDefault="007C1D42" w:rsidRPr="003A321D">
      <w:pPr>
        <w:pStyle w:val="BodyText"/>
        <w:rPr>
          <w:rFonts w:ascii="Trebuchet MS" w:hAnsi="Trebuchet MS"/>
          <w:sz w:val="20"/>
        </w:rPr>
      </w:pPr>
    </w:p>
    <w:p w14:paraId="157A4E20" w14:textId="77777777" w:rsidR="007C1D42" w:rsidRDefault="007C1D42" w:rsidRPr="003A321D">
      <w:pPr>
        <w:pStyle w:val="BodyText"/>
        <w:rPr>
          <w:rFonts w:ascii="Trebuchet MS" w:hAnsi="Trebuchet MS"/>
          <w:sz w:val="20"/>
        </w:rPr>
      </w:pPr>
    </w:p>
    <w:p w14:paraId="1013DE05" w14:textId="77777777" w:rsidR="007C1D42" w:rsidRDefault="007C1D42" w:rsidRPr="003A321D">
      <w:pPr>
        <w:pStyle w:val="BodyText"/>
        <w:rPr>
          <w:rFonts w:ascii="Trebuchet MS" w:hAnsi="Trebuchet MS"/>
          <w:sz w:val="20"/>
        </w:rPr>
      </w:pPr>
    </w:p>
    <w:p w14:paraId="653928BA" w14:textId="2BB83D68" w:rsidR="007C1D42" w:rsidRDefault="004B2DD6" w:rsidRPr="003A321D">
      <w:pPr>
        <w:pStyle w:val="BodyText"/>
        <w:spacing w:before="2"/>
        <w:rPr>
          <w:rFonts w:ascii="Trebuchet MS" w:hAnsi="Trebuchet MS"/>
          <w:sz w:val="20"/>
        </w:rPr>
      </w:pPr>
      <w:r w:rsidRPr="003A321D">
        <w:rPr>
          <w:rFonts w:ascii="Trebuchet MS" w:hAnsi="Trebuchet MS"/>
          <w:noProof/>
        </w:rPr>
        <mc:AlternateContent>
          <mc:Choice Requires="wpg">
            <w:drawing>
              <wp:anchor allowOverlap="1" behindDoc="1" distB="0" distL="0" distR="0" distT="0" layoutInCell="1" locked="0" relativeHeight="251652608" simplePos="0" wp14:anchorId="4DB002A1" wp14:editId="4BE82603">
                <wp:simplePos x="0" y="0"/>
                <wp:positionH relativeFrom="page">
                  <wp:posOffset>2840990</wp:posOffset>
                </wp:positionH>
                <wp:positionV relativeFrom="paragraph">
                  <wp:posOffset>181610</wp:posOffset>
                </wp:positionV>
                <wp:extent cx="4011295" cy="1673225"/>
                <wp:effectExtent b="0" l="0" r="0" t="0"/>
                <wp:wrapTopAndBottom/>
                <wp:docPr id="1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11295" cy="1673225"/>
                          <a:chOff x="4474" y="286"/>
                          <a:chExt cx="6317" cy="2635"/>
                        </a:xfrm>
                      </wpg:grpSpPr>
                      <wps:wsp>
                        <wps:cNvPr id="18" name="Freeform 11"/>
                        <wps:cNvSpPr>
                          <a:spLocks/>
                        </wps:cNvSpPr>
                        <wps:spPr bwMode="auto">
                          <a:xfrm>
                            <a:off x="4474" y="285"/>
                            <a:ext cx="6317" cy="2540"/>
                          </a:xfrm>
                          <a:custGeom>
                            <a:avLst/>
                            <a:gdLst>
                              <a:gd fmla="+- 0 10570 4474" name="T0"/>
                              <a:gd fmla="*/ T0 w 6317" name="T1"/>
                              <a:gd fmla="+- 0 286 286" name="T2"/>
                              <a:gd fmla="*/ 286 h 2540" name="T3"/>
                              <a:gd fmla="+- 0 4696 4474" name="T4"/>
                              <a:gd fmla="*/ T4 w 6317" name="T5"/>
                              <a:gd fmla="+- 0 286 286" name="T6"/>
                              <a:gd fmla="*/ 286 h 2540" name="T7"/>
                              <a:gd fmla="+- 0 4568 4474" name="T8"/>
                              <a:gd fmla="*/ T8 w 6317" name="T9"/>
                              <a:gd fmla="+- 0 289 286" name="T10"/>
                              <a:gd fmla="*/ 289 h 2540" name="T11"/>
                              <a:gd fmla="+- 0 4502 4474" name="T12"/>
                              <a:gd fmla="*/ T12 w 6317" name="T13"/>
                              <a:gd fmla="+- 0 313 286" name="T14"/>
                              <a:gd fmla="*/ 313 h 2540" name="T15"/>
                              <a:gd fmla="+- 0 4478 4474" name="T16"/>
                              <a:gd fmla="*/ T16 w 6317" name="T17"/>
                              <a:gd fmla="+- 0 379 286" name="T18"/>
                              <a:gd fmla="*/ 379 h 2540" name="T19"/>
                              <a:gd fmla="+- 0 4474 4474" name="T20"/>
                              <a:gd fmla="*/ T20 w 6317" name="T21"/>
                              <a:gd fmla="+- 0 507 286" name="T22"/>
                              <a:gd fmla="*/ 507 h 2540" name="T23"/>
                              <a:gd fmla="+- 0 4474 4474" name="T24"/>
                              <a:gd fmla="*/ T24 w 6317" name="T25"/>
                              <a:gd fmla="+- 0 2604 286" name="T26"/>
                              <a:gd fmla="*/ 2604 h 2540" name="T27"/>
                              <a:gd fmla="+- 0 4478 4474" name="T28"/>
                              <a:gd fmla="*/ T28 w 6317" name="T29"/>
                              <a:gd fmla="+- 0 2732 286" name="T30"/>
                              <a:gd fmla="*/ 2732 h 2540" name="T31"/>
                              <a:gd fmla="+- 0 4502 4474" name="T32"/>
                              <a:gd fmla="*/ T32 w 6317" name="T33"/>
                              <a:gd fmla="+- 0 2798 286" name="T34"/>
                              <a:gd fmla="*/ 2798 h 2540" name="T35"/>
                              <a:gd fmla="+- 0 4568 4474" name="T36"/>
                              <a:gd fmla="*/ T36 w 6317" name="T37"/>
                              <a:gd fmla="+- 0 2822 286" name="T38"/>
                              <a:gd fmla="*/ 2822 h 2540" name="T39"/>
                              <a:gd fmla="+- 0 4696 4474" name="T40"/>
                              <a:gd fmla="*/ T40 w 6317" name="T41"/>
                              <a:gd fmla="+- 0 2826 286" name="T42"/>
                              <a:gd fmla="*/ 2826 h 2540" name="T43"/>
                              <a:gd fmla="+- 0 10570 4474" name="T44"/>
                              <a:gd fmla="*/ T44 w 6317" name="T45"/>
                              <a:gd fmla="+- 0 2826 286" name="T46"/>
                              <a:gd fmla="*/ 2826 h 2540" name="T47"/>
                              <a:gd fmla="+- 0 10698 4474" name="T48"/>
                              <a:gd fmla="*/ T48 w 6317" name="T49"/>
                              <a:gd fmla="+- 0 2822 286" name="T50"/>
                              <a:gd fmla="*/ 2822 h 2540" name="T51"/>
                              <a:gd fmla="+- 0 10763 4474" name="T52"/>
                              <a:gd fmla="*/ T52 w 6317" name="T53"/>
                              <a:gd fmla="+- 0 2798 286" name="T54"/>
                              <a:gd fmla="*/ 2798 h 2540" name="T55"/>
                              <a:gd fmla="+- 0 10788 4474" name="T56"/>
                              <a:gd fmla="*/ T56 w 6317" name="T57"/>
                              <a:gd fmla="+- 0 2732 286" name="T58"/>
                              <a:gd fmla="*/ 2732 h 2540" name="T59"/>
                              <a:gd fmla="+- 0 10791 4474" name="T60"/>
                              <a:gd fmla="*/ T60 w 6317" name="T61"/>
                              <a:gd fmla="+- 0 2604 286" name="T62"/>
                              <a:gd fmla="*/ 2604 h 2540" name="T63"/>
                              <a:gd fmla="+- 0 10791 4474" name="T64"/>
                              <a:gd fmla="*/ T64 w 6317" name="T65"/>
                              <a:gd fmla="+- 0 507 286" name="T66"/>
                              <a:gd fmla="*/ 507 h 2540" name="T67"/>
                              <a:gd fmla="+- 0 10788 4474" name="T68"/>
                              <a:gd fmla="*/ T68 w 6317" name="T69"/>
                              <a:gd fmla="+- 0 379 286" name="T70"/>
                              <a:gd fmla="*/ 379 h 2540" name="T71"/>
                              <a:gd fmla="+- 0 10763 4474" name="T72"/>
                              <a:gd fmla="*/ T72 w 6317" name="T73"/>
                              <a:gd fmla="+- 0 313 286" name="T74"/>
                              <a:gd fmla="*/ 313 h 2540" name="T75"/>
                              <a:gd fmla="+- 0 10698 4474" name="T76"/>
                              <a:gd fmla="*/ T76 w 6317" name="T77"/>
                              <a:gd fmla="+- 0 289 286" name="T78"/>
                              <a:gd fmla="*/ 289 h 2540" name="T79"/>
                              <a:gd fmla="+- 0 10570 4474" name="T80"/>
                              <a:gd fmla="*/ T80 w 6317" name="T81"/>
                              <a:gd fmla="+- 0 286 286" name="T82"/>
                              <a:gd fmla="*/ 286 h 2540" name="T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b="b" l="0" r="r" t="0"/>
                            <a:pathLst>
                              <a:path h="2540" w="6317">
                                <a:moveTo>
                                  <a:pt x="6096" y="0"/>
                                </a:moveTo>
                                <a:lnTo>
                                  <a:pt x="222" y="0"/>
                                </a:lnTo>
                                <a:lnTo>
                                  <a:pt x="94" y="3"/>
                                </a:lnTo>
                                <a:lnTo>
                                  <a:pt x="28" y="27"/>
                                </a:lnTo>
                                <a:lnTo>
                                  <a:pt x="4" y="93"/>
                                </a:lnTo>
                                <a:lnTo>
                                  <a:pt x="0" y="221"/>
                                </a:lnTo>
                                <a:lnTo>
                                  <a:pt x="0" y="2318"/>
                                </a:lnTo>
                                <a:lnTo>
                                  <a:pt x="4" y="2446"/>
                                </a:lnTo>
                                <a:lnTo>
                                  <a:pt x="28" y="2512"/>
                                </a:lnTo>
                                <a:lnTo>
                                  <a:pt x="94" y="2536"/>
                                </a:lnTo>
                                <a:lnTo>
                                  <a:pt x="222" y="2540"/>
                                </a:lnTo>
                                <a:lnTo>
                                  <a:pt x="6096" y="2540"/>
                                </a:lnTo>
                                <a:lnTo>
                                  <a:pt x="6224" y="2536"/>
                                </a:lnTo>
                                <a:lnTo>
                                  <a:pt x="6289" y="2512"/>
                                </a:lnTo>
                                <a:lnTo>
                                  <a:pt x="6314" y="2446"/>
                                </a:lnTo>
                                <a:lnTo>
                                  <a:pt x="6317" y="2318"/>
                                </a:lnTo>
                                <a:lnTo>
                                  <a:pt x="6317" y="221"/>
                                </a:lnTo>
                                <a:lnTo>
                                  <a:pt x="6314" y="93"/>
                                </a:lnTo>
                                <a:lnTo>
                                  <a:pt x="6289" y="27"/>
                                </a:lnTo>
                                <a:lnTo>
                                  <a:pt x="6224" y="3"/>
                                </a:lnTo>
                                <a:lnTo>
                                  <a:pt x="6096" y="0"/>
                                </a:lnTo>
                                <a:close/>
                              </a:path>
                            </a:pathLst>
                          </a:custGeom>
                          <a:solidFill>
                            <a:srgbClr val="E64097"/>
                          </a:solidFill>
                          <a:ln>
                            <a:noFill/>
                          </a:ln>
                          <a:extLst>
                            <a:ext uri="{91240B29-F687-4F45-9708-019B960494DF}">
                              <a14:hiddenLine xmlns:a14="http://schemas.microsoft.com/office/drawing/2010/main" w="9525">
                                <a:solidFill>
                                  <a:srgbClr val="000000"/>
                                </a:solidFill>
                                <a:round/>
                                <a:headEnd/>
                                <a:tailEnd/>
                              </a14:hiddenLine>
                            </a:ext>
                          </a:extLst>
                        </wps:spPr>
                        <wps:bodyPr anchor="t" anchorCtr="0" bIns="45720" lIns="91440" rIns="91440" rot="0" tIns="45720" upright="1" vert="horz" wrap="square">
                          <a:noAutofit/>
                        </wps:bodyPr>
                      </wps:wsp>
                      <wps:wsp>
                        <wps:cNvPr id="19" name="AutoShape 10"/>
                        <wps:cNvSpPr>
                          <a:spLocks/>
                        </wps:cNvSpPr>
                        <wps:spPr bwMode="auto">
                          <a:xfrm>
                            <a:off x="5931" y="1185"/>
                            <a:ext cx="1071" cy="1736"/>
                          </a:xfrm>
                          <a:custGeom>
                            <a:avLst/>
                            <a:gdLst>
                              <a:gd fmla="+- 0 6424 5931" name="T0"/>
                              <a:gd fmla="*/ T0 w 1071" name="T1"/>
                              <a:gd fmla="+- 0 1633 1185" name="T2"/>
                              <a:gd fmla="*/ 1633 h 1736" name="T3"/>
                              <a:gd fmla="+- 0 6380 5931" name="T4"/>
                              <a:gd fmla="*/ T4 w 1071" name="T5"/>
                              <a:gd fmla="+- 0 1656 1185" name="T6"/>
                              <a:gd fmla="*/ 1656 h 1736" name="T7"/>
                              <a:gd fmla="+- 0 6018 5931" name="T8"/>
                              <a:gd fmla="*/ T8 w 1071" name="T9"/>
                              <a:gd fmla="+- 0 2087 1185" name="T10"/>
                              <a:gd fmla="*/ 2087 h 1736" name="T11"/>
                              <a:gd fmla="+- 0 5953 5931" name="T12"/>
                              <a:gd fmla="*/ T12 w 1071" name="T13"/>
                              <a:gd fmla="+- 0 2201 1185" name="T14"/>
                              <a:gd fmla="*/ 2201 h 1736" name="T15"/>
                              <a:gd fmla="+- 0 5931 5931" name="T16"/>
                              <a:gd fmla="*/ T16 w 1071" name="T17"/>
                              <a:gd fmla="+- 0 2331 1185" name="T18"/>
                              <a:gd fmla="*/ 2331 h 1736" name="T19"/>
                              <a:gd fmla="+- 0 5940 5931" name="T20"/>
                              <a:gd fmla="*/ T20 w 1071" name="T21"/>
                              <a:gd fmla="+- 0 2896 1185" name="T22"/>
                              <a:gd fmla="*/ 2896 h 1736" name="T23"/>
                              <a:gd fmla="+- 0 5961 5931" name="T24"/>
                              <a:gd fmla="*/ T24 w 1071" name="T25"/>
                              <a:gd fmla="+- 0 2917 1185" name="T26"/>
                              <a:gd fmla="*/ 2917 h 1736" name="T27"/>
                              <a:gd fmla="+- 0 6548 5931" name="T28"/>
                              <a:gd fmla="*/ T28 w 1071" name="T29"/>
                              <a:gd fmla="+- 0 2921 1185" name="T30"/>
                              <a:gd fmla="*/ 2921 h 1736" name="T31"/>
                              <a:gd fmla="+- 0 6570 5931" name="T32"/>
                              <a:gd fmla="*/ T32 w 1071" name="T33"/>
                              <a:gd fmla="+- 0 2916 1185" name="T34"/>
                              <a:gd fmla="*/ 2916 h 1736" name="T35"/>
                              <a:gd fmla="+- 0 6586 5931" name="T36"/>
                              <a:gd fmla="*/ T36 w 1071" name="T37"/>
                              <a:gd fmla="+- 0 2899 1185" name="T38"/>
                              <a:gd fmla="*/ 2899 h 1736" name="T39"/>
                              <a:gd fmla="+- 0 6585 5931" name="T40"/>
                              <a:gd fmla="*/ T40 w 1071" name="T41"/>
                              <a:gd fmla="+- 0 2841 1185" name="T42"/>
                              <a:gd fmla="*/ 2841 h 1736" name="T43"/>
                              <a:gd fmla="+- 0 6016 5931" name="T44"/>
                              <a:gd fmla="*/ T44 w 1071" name="T45"/>
                              <a:gd fmla="+- 0 2840 1185" name="T46"/>
                              <a:gd fmla="*/ 2840 h 1736" name="T47"/>
                              <a:gd fmla="+- 0 6015 5931" name="T48"/>
                              <a:gd fmla="*/ T48 w 1071" name="T49"/>
                              <a:gd fmla="+- 0 2278 1185" name="T50"/>
                              <a:gd fmla="*/ 2278 h 1736" name="T51"/>
                              <a:gd fmla="+- 0 6050 5931" name="T52"/>
                              <a:gd fmla="*/ T52 w 1071" name="T53"/>
                              <a:gd fmla="+- 0 2181 1185" name="T54"/>
                              <a:gd fmla="*/ 2181 h 1736" name="T55"/>
                              <a:gd fmla="+- 0 6431 5931" name="T56"/>
                              <a:gd fmla="*/ T56 w 1071" name="T57"/>
                              <a:gd fmla="+- 0 1715 1185" name="T58"/>
                              <a:gd fmla="*/ 1715 h 1736" name="T59"/>
                              <a:gd fmla="+- 0 6468 5931" name="T60"/>
                              <a:gd fmla="*/ T60 w 1071" name="T61"/>
                              <a:gd fmla="+- 0 1707 1185" name="T62"/>
                              <a:gd fmla="*/ 1707 h 1736" name="T63"/>
                              <a:gd fmla="+- 0 6572 5931" name="T64"/>
                              <a:gd fmla="*/ T64 w 1071" name="T65"/>
                              <a:gd fmla="+- 0 1699 1185" name="T66"/>
                              <a:gd fmla="*/ 1699 h 1736" name="T67"/>
                              <a:gd fmla="+- 0 6523 5931" name="T68"/>
                              <a:gd fmla="*/ T68 w 1071" name="T69"/>
                              <a:gd fmla="+- 0 1646 1185" name="T70"/>
                              <a:gd fmla="*/ 1646 h 1736" name="T71"/>
                              <a:gd fmla="+- 0 6476 5931" name="T72"/>
                              <a:gd fmla="*/ T72 w 1071" name="T73"/>
                              <a:gd fmla="+- 0 1629 1185" name="T74"/>
                              <a:gd fmla="*/ 1629 h 1736" name="T75"/>
                              <a:gd fmla="+- 0 6947 5931" name="T76"/>
                              <a:gd fmla="*/ T76 w 1071" name="T77"/>
                              <a:gd fmla="+- 0 1265 1185" name="T78"/>
                              <a:gd fmla="*/ 1265 h 1736" name="T79"/>
                              <a:gd fmla="+- 0 6826 5931" name="T80"/>
                              <a:gd fmla="*/ T80 w 1071" name="T81"/>
                              <a:gd fmla="+- 0 1265 1185" name="T82"/>
                              <a:gd fmla="*/ 1265 h 1736" name="T83"/>
                              <a:gd fmla="+- 0 6850 5931" name="T84"/>
                              <a:gd fmla="*/ T84 w 1071" name="T85"/>
                              <a:gd fmla="+- 0 1273 1185" name="T86"/>
                              <a:gd fmla="*/ 1273 h 1736" name="T87"/>
                              <a:gd fmla="+- 0 6869 5931" name="T88"/>
                              <a:gd fmla="*/ T88 w 1071" name="T89"/>
                              <a:gd fmla="+- 0 1290 1185" name="T90"/>
                              <a:gd fmla="*/ 1290 h 1736" name="T91"/>
                              <a:gd fmla="+- 0 6880 5931" name="T92"/>
                              <a:gd fmla="*/ T92 w 1071" name="T93"/>
                              <a:gd fmla="+- 0 1312 1185" name="T94"/>
                              <a:gd fmla="*/ 1312 h 1736" name="T95"/>
                              <a:gd fmla="+- 0 6922 5931" name="T96"/>
                              <a:gd fmla="*/ T96 w 1071" name="T97"/>
                              <a:gd fmla="+- 0 1916 1185" name="T98"/>
                              <a:gd fmla="*/ 1916 h 1736" name="T99"/>
                              <a:gd fmla="+- 0 6914 5931" name="T100"/>
                              <a:gd fmla="*/ T100 w 1071" name="T101"/>
                              <a:gd fmla="+- 0 1990 1185" name="T102"/>
                              <a:gd fmla="*/ 1990 h 1736" name="T103"/>
                              <a:gd fmla="+- 0 6881 5931" name="T104"/>
                              <a:gd fmla="*/ T104 w 1071" name="T105"/>
                              <a:gd fmla="+- 0 2055 1185" name="T106"/>
                              <a:gd fmla="*/ 2055 h 1736" name="T107"/>
                              <a:gd fmla="+- 0 6483 5931" name="T108"/>
                              <a:gd fmla="*/ T108 w 1071" name="T109"/>
                              <a:gd fmla="+- 0 2590 1185" name="T110"/>
                              <a:gd fmla="*/ 2590 h 1736" name="T111"/>
                              <a:gd fmla="+- 0 6585 5931" name="T112"/>
                              <a:gd fmla="*/ T112 w 1071" name="T113"/>
                              <a:gd fmla="+- 0 2841 1185" name="T114"/>
                              <a:gd fmla="*/ 2841 h 1736" name="T115"/>
                              <a:gd fmla="+- 0 6945 5931" name="T116"/>
                              <a:gd fmla="*/ T116 w 1071" name="T117"/>
                              <a:gd fmla="+- 0 2104 1185" name="T118"/>
                              <a:gd fmla="*/ 2104 h 1736" name="T119"/>
                              <a:gd fmla="+- 0 6991 5931" name="T120"/>
                              <a:gd fmla="*/ T120 w 1071" name="T121"/>
                              <a:gd fmla="+- 0 2012 1185" name="T122"/>
                              <a:gd fmla="*/ 2012 h 1736" name="T123"/>
                              <a:gd fmla="+- 0 7002 5931" name="T124"/>
                              <a:gd fmla="*/ T124 w 1071" name="T125"/>
                              <a:gd fmla="+- 0 1911 1185" name="T126"/>
                              <a:gd fmla="*/ 1911 h 1736" name="T127"/>
                              <a:gd fmla="+- 0 6957 5931" name="T128"/>
                              <a:gd fmla="*/ T128 w 1071" name="T129"/>
                              <a:gd fmla="+- 0 1291 1185" name="T130"/>
                              <a:gd fmla="*/ 1291 h 1736" name="T131"/>
                              <a:gd fmla="+- 0 6575 5931" name="T132"/>
                              <a:gd fmla="*/ T132 w 1071" name="T133"/>
                              <a:gd fmla="+- 0 1707 1185" name="T134"/>
                              <a:gd fmla="*/ 1707 h 1736" name="T135"/>
                              <a:gd fmla="+- 0 6481 5931" name="T136"/>
                              <a:gd fmla="*/ T136 w 1071" name="T137"/>
                              <a:gd fmla="+- 0 1711 1185" name="T138"/>
                              <a:gd fmla="*/ 1711 h 1736" name="T139"/>
                              <a:gd fmla="+- 0 6501 5931" name="T140"/>
                              <a:gd fmla="*/ T140 w 1071" name="T141"/>
                              <a:gd fmla="+- 0 1734 1185" name="T142"/>
                              <a:gd fmla="*/ 1734 h 1736" name="T143"/>
                              <a:gd fmla="+- 0 6504 5931" name="T144"/>
                              <a:gd fmla="*/ T144 w 1071" name="T145"/>
                              <a:gd fmla="+- 0 1767 1185" name="T146"/>
                              <a:gd fmla="*/ 1767 h 1736" name="T147"/>
                              <a:gd fmla="+- 0 6231 5931" name="T148"/>
                              <a:gd fmla="*/ T148 w 1071" name="T149"/>
                              <a:gd fmla="+- 0 2127 1185" name="T150"/>
                              <a:gd fmla="*/ 2127 h 1736" name="T151"/>
                              <a:gd fmla="+- 0 6232 5931" name="T152"/>
                              <a:gd fmla="*/ T152 w 1071" name="T153"/>
                              <a:gd fmla="+- 0 2160 1185" name="T154"/>
                              <a:gd fmla="*/ 2160 h 1736" name="T155"/>
                              <a:gd fmla="+- 0 6247 5931" name="T156"/>
                              <a:gd fmla="*/ T156 w 1071" name="T157"/>
                              <a:gd fmla="+- 0 2176 1185" name="T158"/>
                              <a:gd fmla="*/ 2176 h 1736" name="T159"/>
                              <a:gd fmla="+- 0 6399 5931" name="T160"/>
                              <a:gd fmla="*/ T160 w 1071" name="T161"/>
                              <a:gd fmla="+- 0 2208 1185" name="T162"/>
                              <a:gd fmla="*/ 2208 h 1736" name="T163"/>
                              <a:gd fmla="+- 0 6531 5931" name="T164"/>
                              <a:gd fmla="*/ T164 w 1071" name="T165"/>
                              <a:gd fmla="+- 0 2131 1185" name="T166"/>
                              <a:gd fmla="*/ 2131 h 1736" name="T167"/>
                              <a:gd fmla="+- 0 6332 5931" name="T168"/>
                              <a:gd fmla="*/ T168 w 1071" name="T169"/>
                              <a:gd fmla="+- 0 2127 1185" name="T170"/>
                              <a:gd fmla="*/ 2127 h 1736" name="T171"/>
                              <a:gd fmla="+- 0 6580 5931" name="T172"/>
                              <a:gd fmla="*/ T172 w 1071" name="T173"/>
                              <a:gd fmla="+- 0 1789 1185" name="T174"/>
                              <a:gd fmla="*/ 1789 h 1736" name="T175"/>
                              <a:gd fmla="+- 0 6575 5931" name="T176"/>
                              <a:gd fmla="*/ T176 w 1071" name="T177"/>
                              <a:gd fmla="+- 0 1707 1185" name="T178"/>
                              <a:gd fmla="*/ 1707 h 1736" name="T179"/>
                              <a:gd fmla="+- 0 6755 5931" name="T180"/>
                              <a:gd fmla="*/ T180 w 1071" name="T181"/>
                              <a:gd fmla="+- 0 1200 1185" name="T182"/>
                              <a:gd fmla="*/ 1200 h 1736" name="T183"/>
                              <a:gd fmla="+- 0 6685 5931" name="T184"/>
                              <a:gd fmla="*/ T184 w 1071" name="T185"/>
                              <a:gd fmla="+- 0 1276 1185" name="T186"/>
                              <a:gd fmla="*/ 1276 h 1736" name="T187"/>
                              <a:gd fmla="+- 0 6680 5931" name="T188"/>
                              <a:gd fmla="*/ T188 w 1071" name="T189"/>
                              <a:gd fmla="+- 0 1813 1185" name="T190"/>
                              <a:gd fmla="*/ 1813 h 1736" name="T191"/>
                              <a:gd fmla="+- 0 6442 5931" name="T192"/>
                              <a:gd fmla="*/ T192 w 1071" name="T193"/>
                              <a:gd fmla="+- 0 2107 1185" name="T194"/>
                              <a:gd fmla="*/ 2107 h 1736" name="T195"/>
                              <a:gd fmla="+- 0 6370 5931" name="T196"/>
                              <a:gd fmla="*/ T196 w 1071" name="T197"/>
                              <a:gd fmla="+- 0 2131 1185" name="T198"/>
                              <a:gd fmla="*/ 2131 h 1736" name="T199"/>
                              <a:gd fmla="+- 0 6534 5931" name="T200"/>
                              <a:gd fmla="*/ T200 w 1071" name="T201"/>
                              <a:gd fmla="+- 0 2129 1185" name="T202"/>
                              <a:gd fmla="*/ 2129 h 1736" name="T203"/>
                              <a:gd fmla="+- 0 6760 5931" name="T204"/>
                              <a:gd fmla="*/ T204 w 1071" name="T205"/>
                              <a:gd fmla="+- 0 1835 1185" name="T206"/>
                              <a:gd fmla="*/ 1835 h 1736" name="T207"/>
                              <a:gd fmla="+- 0 6759 5931" name="T208"/>
                              <a:gd fmla="*/ T208 w 1071" name="T209"/>
                              <a:gd fmla="+- 0 1305 1185" name="T210"/>
                              <a:gd fmla="*/ 1305 h 1736" name="T211"/>
                              <a:gd fmla="+- 0 6790 5931" name="T212"/>
                              <a:gd fmla="*/ T212 w 1071" name="T213"/>
                              <a:gd fmla="+- 0 1271 1185" name="T214"/>
                              <a:gd fmla="*/ 1271 h 1736" name="T215"/>
                              <a:gd fmla="+- 0 6947 5931" name="T216"/>
                              <a:gd fmla="*/ T216 w 1071" name="T217"/>
                              <a:gd fmla="+- 0 1265 1185" name="T218"/>
                              <a:gd fmla="*/ 1265 h 1736" name="T219"/>
                              <a:gd fmla="+- 0 6932 5931" name="T220"/>
                              <a:gd fmla="*/ T220 w 1071" name="T221"/>
                              <a:gd fmla="+- 0 1241 1185" name="T222"/>
                              <a:gd fmla="*/ 1241 h 1736" name="T223"/>
                              <a:gd fmla="+- 0 6889 5931" name="T224"/>
                              <a:gd fmla="*/ T224 w 1071" name="T225"/>
                              <a:gd fmla="+- 0 1204 1185" name="T226"/>
                              <a:gd fmla="*/ 1204 h 1736" name="T227"/>
                              <a:gd fmla="+- 0 6836 5931" name="T228"/>
                              <a:gd fmla="*/ T228 w 1071" name="T229"/>
                              <a:gd fmla="+- 0 1186 1185" name="T230"/>
                              <a:gd fmla="*/ 1186 h 1736" name="T2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b="b" l="0" r="r" t="0"/>
                            <a:pathLst>
                              <a:path h="1736" w="1071">
                                <a:moveTo>
                                  <a:pt x="519" y="443"/>
                                </a:moveTo>
                                <a:lnTo>
                                  <a:pt x="493" y="448"/>
                                </a:lnTo>
                                <a:lnTo>
                                  <a:pt x="470" y="457"/>
                                </a:lnTo>
                                <a:lnTo>
                                  <a:pt x="449" y="471"/>
                                </a:lnTo>
                                <a:lnTo>
                                  <a:pt x="430" y="489"/>
                                </a:lnTo>
                                <a:lnTo>
                                  <a:pt x="87" y="902"/>
                                </a:lnTo>
                                <a:lnTo>
                                  <a:pt x="49" y="957"/>
                                </a:lnTo>
                                <a:lnTo>
                                  <a:pt x="22" y="1016"/>
                                </a:lnTo>
                                <a:lnTo>
                                  <a:pt x="5" y="1080"/>
                                </a:lnTo>
                                <a:lnTo>
                                  <a:pt x="0" y="1146"/>
                                </a:lnTo>
                                <a:lnTo>
                                  <a:pt x="5" y="1695"/>
                                </a:lnTo>
                                <a:lnTo>
                                  <a:pt x="9" y="1711"/>
                                </a:lnTo>
                                <a:lnTo>
                                  <a:pt x="17" y="1723"/>
                                </a:lnTo>
                                <a:lnTo>
                                  <a:pt x="30" y="1732"/>
                                </a:lnTo>
                                <a:lnTo>
                                  <a:pt x="45" y="1735"/>
                                </a:lnTo>
                                <a:lnTo>
                                  <a:pt x="617" y="1736"/>
                                </a:lnTo>
                                <a:lnTo>
                                  <a:pt x="629" y="1736"/>
                                </a:lnTo>
                                <a:lnTo>
                                  <a:pt x="639" y="1731"/>
                                </a:lnTo>
                                <a:lnTo>
                                  <a:pt x="647" y="1723"/>
                                </a:lnTo>
                                <a:lnTo>
                                  <a:pt x="655" y="1714"/>
                                </a:lnTo>
                                <a:lnTo>
                                  <a:pt x="658" y="1703"/>
                                </a:lnTo>
                                <a:lnTo>
                                  <a:pt x="654" y="1656"/>
                                </a:lnTo>
                                <a:lnTo>
                                  <a:pt x="574" y="1656"/>
                                </a:lnTo>
                                <a:lnTo>
                                  <a:pt x="85" y="1655"/>
                                </a:lnTo>
                                <a:lnTo>
                                  <a:pt x="80" y="1145"/>
                                </a:lnTo>
                                <a:lnTo>
                                  <a:pt x="84" y="1093"/>
                                </a:lnTo>
                                <a:lnTo>
                                  <a:pt x="97" y="1043"/>
                                </a:lnTo>
                                <a:lnTo>
                                  <a:pt x="119" y="996"/>
                                </a:lnTo>
                                <a:lnTo>
                                  <a:pt x="148" y="954"/>
                                </a:lnTo>
                                <a:lnTo>
                                  <a:pt x="500" y="530"/>
                                </a:lnTo>
                                <a:lnTo>
                                  <a:pt x="512" y="524"/>
                                </a:lnTo>
                                <a:lnTo>
                                  <a:pt x="537" y="522"/>
                                </a:lnTo>
                                <a:lnTo>
                                  <a:pt x="644" y="522"/>
                                </a:lnTo>
                                <a:lnTo>
                                  <a:pt x="641" y="514"/>
                                </a:lnTo>
                                <a:lnTo>
                                  <a:pt x="613" y="476"/>
                                </a:lnTo>
                                <a:lnTo>
                                  <a:pt x="592" y="461"/>
                                </a:lnTo>
                                <a:lnTo>
                                  <a:pt x="569" y="450"/>
                                </a:lnTo>
                                <a:lnTo>
                                  <a:pt x="545" y="444"/>
                                </a:lnTo>
                                <a:lnTo>
                                  <a:pt x="519" y="443"/>
                                </a:lnTo>
                                <a:close/>
                                <a:moveTo>
                                  <a:pt x="1016" y="80"/>
                                </a:moveTo>
                                <a:lnTo>
                                  <a:pt x="883" y="80"/>
                                </a:lnTo>
                                <a:lnTo>
                                  <a:pt x="895" y="80"/>
                                </a:lnTo>
                                <a:lnTo>
                                  <a:pt x="907" y="83"/>
                                </a:lnTo>
                                <a:lnTo>
                                  <a:pt x="919" y="88"/>
                                </a:lnTo>
                                <a:lnTo>
                                  <a:pt x="929" y="96"/>
                                </a:lnTo>
                                <a:lnTo>
                                  <a:pt x="938" y="105"/>
                                </a:lnTo>
                                <a:lnTo>
                                  <a:pt x="944" y="115"/>
                                </a:lnTo>
                                <a:lnTo>
                                  <a:pt x="949" y="127"/>
                                </a:lnTo>
                                <a:lnTo>
                                  <a:pt x="951" y="139"/>
                                </a:lnTo>
                                <a:lnTo>
                                  <a:pt x="991" y="731"/>
                                </a:lnTo>
                                <a:lnTo>
                                  <a:pt x="990" y="768"/>
                                </a:lnTo>
                                <a:lnTo>
                                  <a:pt x="983" y="805"/>
                                </a:lnTo>
                                <a:lnTo>
                                  <a:pt x="970" y="839"/>
                                </a:lnTo>
                                <a:lnTo>
                                  <a:pt x="950" y="870"/>
                                </a:lnTo>
                                <a:lnTo>
                                  <a:pt x="555" y="1395"/>
                                </a:lnTo>
                                <a:lnTo>
                                  <a:pt x="552" y="1405"/>
                                </a:lnTo>
                                <a:lnTo>
                                  <a:pt x="574" y="1656"/>
                                </a:lnTo>
                                <a:lnTo>
                                  <a:pt x="654" y="1656"/>
                                </a:lnTo>
                                <a:lnTo>
                                  <a:pt x="634" y="1423"/>
                                </a:lnTo>
                                <a:lnTo>
                                  <a:pt x="1014" y="919"/>
                                </a:lnTo>
                                <a:lnTo>
                                  <a:pt x="1041" y="875"/>
                                </a:lnTo>
                                <a:lnTo>
                                  <a:pt x="1060" y="827"/>
                                </a:lnTo>
                                <a:lnTo>
                                  <a:pt x="1070" y="777"/>
                                </a:lnTo>
                                <a:lnTo>
                                  <a:pt x="1071" y="726"/>
                                </a:lnTo>
                                <a:lnTo>
                                  <a:pt x="1030" y="134"/>
                                </a:lnTo>
                                <a:lnTo>
                                  <a:pt x="1026" y="106"/>
                                </a:lnTo>
                                <a:lnTo>
                                  <a:pt x="1016" y="80"/>
                                </a:lnTo>
                                <a:close/>
                                <a:moveTo>
                                  <a:pt x="644" y="522"/>
                                </a:moveTo>
                                <a:lnTo>
                                  <a:pt x="537" y="522"/>
                                </a:lnTo>
                                <a:lnTo>
                                  <a:pt x="550" y="526"/>
                                </a:lnTo>
                                <a:lnTo>
                                  <a:pt x="559" y="535"/>
                                </a:lnTo>
                                <a:lnTo>
                                  <a:pt x="570" y="549"/>
                                </a:lnTo>
                                <a:lnTo>
                                  <a:pt x="574" y="565"/>
                                </a:lnTo>
                                <a:lnTo>
                                  <a:pt x="573" y="582"/>
                                </a:lnTo>
                                <a:lnTo>
                                  <a:pt x="565" y="598"/>
                                </a:lnTo>
                                <a:lnTo>
                                  <a:pt x="300" y="942"/>
                                </a:lnTo>
                                <a:lnTo>
                                  <a:pt x="297" y="953"/>
                                </a:lnTo>
                                <a:lnTo>
                                  <a:pt x="301" y="975"/>
                                </a:lnTo>
                                <a:lnTo>
                                  <a:pt x="307" y="985"/>
                                </a:lnTo>
                                <a:lnTo>
                                  <a:pt x="316" y="991"/>
                                </a:lnTo>
                                <a:lnTo>
                                  <a:pt x="390" y="1022"/>
                                </a:lnTo>
                                <a:lnTo>
                                  <a:pt x="468" y="1023"/>
                                </a:lnTo>
                                <a:lnTo>
                                  <a:pt x="542" y="997"/>
                                </a:lnTo>
                                <a:lnTo>
                                  <a:pt x="600" y="946"/>
                                </a:lnTo>
                                <a:lnTo>
                                  <a:pt x="439" y="946"/>
                                </a:lnTo>
                                <a:lnTo>
                                  <a:pt x="401" y="942"/>
                                </a:lnTo>
                                <a:lnTo>
                                  <a:pt x="628" y="647"/>
                                </a:lnTo>
                                <a:lnTo>
                                  <a:pt x="649" y="604"/>
                                </a:lnTo>
                                <a:lnTo>
                                  <a:pt x="654" y="558"/>
                                </a:lnTo>
                                <a:lnTo>
                                  <a:pt x="644" y="522"/>
                                </a:lnTo>
                                <a:close/>
                                <a:moveTo>
                                  <a:pt x="877" y="0"/>
                                </a:moveTo>
                                <a:lnTo>
                                  <a:pt x="824" y="15"/>
                                </a:lnTo>
                                <a:lnTo>
                                  <a:pt x="782" y="46"/>
                                </a:lnTo>
                                <a:lnTo>
                                  <a:pt x="754" y="91"/>
                                </a:lnTo>
                                <a:lnTo>
                                  <a:pt x="744" y="145"/>
                                </a:lnTo>
                                <a:lnTo>
                                  <a:pt x="749" y="628"/>
                                </a:lnTo>
                                <a:lnTo>
                                  <a:pt x="540" y="895"/>
                                </a:lnTo>
                                <a:lnTo>
                                  <a:pt x="511" y="922"/>
                                </a:lnTo>
                                <a:lnTo>
                                  <a:pt x="476" y="940"/>
                                </a:lnTo>
                                <a:lnTo>
                                  <a:pt x="439" y="946"/>
                                </a:lnTo>
                                <a:lnTo>
                                  <a:pt x="600" y="946"/>
                                </a:lnTo>
                                <a:lnTo>
                                  <a:pt x="603" y="944"/>
                                </a:lnTo>
                                <a:lnTo>
                                  <a:pt x="826" y="659"/>
                                </a:lnTo>
                                <a:lnTo>
                                  <a:pt x="829" y="650"/>
                                </a:lnTo>
                                <a:lnTo>
                                  <a:pt x="824" y="144"/>
                                </a:lnTo>
                                <a:lnTo>
                                  <a:pt x="828" y="120"/>
                                </a:lnTo>
                                <a:lnTo>
                                  <a:pt x="841" y="101"/>
                                </a:lnTo>
                                <a:lnTo>
                                  <a:pt x="859" y="86"/>
                                </a:lnTo>
                                <a:lnTo>
                                  <a:pt x="883" y="80"/>
                                </a:lnTo>
                                <a:lnTo>
                                  <a:pt x="1016" y="80"/>
                                </a:lnTo>
                                <a:lnTo>
                                  <a:pt x="1016" y="79"/>
                                </a:lnTo>
                                <a:lnTo>
                                  <a:pt x="1001" y="56"/>
                                </a:lnTo>
                                <a:lnTo>
                                  <a:pt x="981" y="35"/>
                                </a:lnTo>
                                <a:lnTo>
                                  <a:pt x="958" y="19"/>
                                </a:lnTo>
                                <a:lnTo>
                                  <a:pt x="933" y="7"/>
                                </a:lnTo>
                                <a:lnTo>
                                  <a:pt x="905" y="1"/>
                                </a:lnTo>
                                <a:lnTo>
                                  <a:pt x="87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anchor="t" anchorCtr="0" bIns="45720" lIns="91440" rIns="91440" rot="0" tIns="45720" upright="1" vert="horz" wrap="square">
                          <a:noAutofit/>
                        </wps:bodyPr>
                      </wps:wsp>
                      <wps:wsp>
                        <wps:cNvPr id="20" name="AutoShape 9"/>
                        <wps:cNvSpPr>
                          <a:spLocks/>
                        </wps:cNvSpPr>
                        <wps:spPr bwMode="auto">
                          <a:xfrm>
                            <a:off x="4738" y="1185"/>
                            <a:ext cx="1071" cy="1736"/>
                          </a:xfrm>
                          <a:custGeom>
                            <a:avLst/>
                            <a:gdLst>
                              <a:gd fmla="+- 0 4904 4738" name="T0"/>
                              <a:gd fmla="*/ T0 w 1071" name="T1"/>
                              <a:gd fmla="+- 0 1186 1185" name="T2"/>
                              <a:gd fmla="*/ 1186 h 1736" name="T3"/>
                              <a:gd fmla="+- 0 4851 4738" name="T4"/>
                              <a:gd fmla="*/ T4 w 1071" name="T5"/>
                              <a:gd fmla="+- 0 1204 1185" name="T6"/>
                              <a:gd fmla="*/ 1204 h 1736" name="T7"/>
                              <a:gd fmla="+- 0 4808 4738" name="T8"/>
                              <a:gd fmla="*/ T8 w 1071" name="T9"/>
                              <a:gd fmla="+- 0 1241 1185" name="T10"/>
                              <a:gd fmla="*/ 1241 h 1736" name="T11"/>
                              <a:gd fmla="+- 0 4783 4738" name="T12"/>
                              <a:gd fmla="*/ T12 w 1071" name="T13"/>
                              <a:gd fmla="+- 0 1291 1185" name="T14"/>
                              <a:gd fmla="*/ 1291 h 1736" name="T15"/>
                              <a:gd fmla="+- 0 4738 4738" name="T16"/>
                              <a:gd fmla="*/ T16 w 1071" name="T17"/>
                              <a:gd fmla="+- 0 1911 1185" name="T18"/>
                              <a:gd fmla="*/ 1911 h 1736" name="T19"/>
                              <a:gd fmla="+- 0 4749 4738" name="T20"/>
                              <a:gd fmla="*/ T20 w 1071" name="T21"/>
                              <a:gd fmla="+- 0 2012 1185" name="T22"/>
                              <a:gd fmla="*/ 2012 h 1736" name="T23"/>
                              <a:gd fmla="+- 0 4795 4738" name="T24"/>
                              <a:gd fmla="*/ T24 w 1071" name="T25"/>
                              <a:gd fmla="+- 0 2104 1185" name="T26"/>
                              <a:gd fmla="*/ 2104 h 1736" name="T27"/>
                              <a:gd fmla="+- 0 5151 4738" name="T28"/>
                              <a:gd fmla="*/ T28 w 1071" name="T29"/>
                              <a:gd fmla="+- 0 2888 1185" name="T30"/>
                              <a:gd fmla="*/ 2888 h 1736" name="T31"/>
                              <a:gd fmla="+- 0 5170 4738" name="T32"/>
                              <a:gd fmla="*/ T32 w 1071" name="T33"/>
                              <a:gd fmla="+- 0 2916 1185" name="T34"/>
                              <a:gd fmla="*/ 2916 h 1736" name="T35"/>
                              <a:gd fmla="+- 0 5764 4738" name="T36"/>
                              <a:gd fmla="*/ T36 w 1071" name="T37"/>
                              <a:gd fmla="+- 0 2920 1185" name="T38"/>
                              <a:gd fmla="*/ 2920 h 1736" name="T39"/>
                              <a:gd fmla="+- 0 5792 4738" name="T40"/>
                              <a:gd fmla="*/ T40 w 1071" name="T41"/>
                              <a:gd fmla="+- 0 2908 1185" name="T42"/>
                              <a:gd fmla="*/ 2908 h 1736" name="T43"/>
                              <a:gd fmla="+- 0 5804 4738" name="T44"/>
                              <a:gd fmla="*/ T44 w 1071" name="T45"/>
                              <a:gd fmla="+- 0 2880 1185" name="T46"/>
                              <a:gd fmla="*/ 2880 h 1736" name="T47"/>
                              <a:gd fmla="+- 0 5235 4738" name="T48"/>
                              <a:gd fmla="*/ T48 w 1071" name="T49"/>
                              <a:gd fmla="+- 0 2841 1185" name="T50"/>
                              <a:gd fmla="*/ 2841 h 1736" name="T51"/>
                              <a:gd fmla="+- 0 5254 4738" name="T52"/>
                              <a:gd fmla="*/ T52 w 1071" name="T53"/>
                              <a:gd fmla="+- 0 2580 1185" name="T54"/>
                              <a:gd fmla="*/ 2580 h 1736" name="T55"/>
                              <a:gd fmla="+- 0 4839 4738" name="T56"/>
                              <a:gd fmla="*/ T56 w 1071" name="T57"/>
                              <a:gd fmla="+- 0 2024 1185" name="T58"/>
                              <a:gd fmla="*/ 2024 h 1736" name="T59"/>
                              <a:gd fmla="+- 0 4819 4738" name="T60"/>
                              <a:gd fmla="*/ T60 w 1071" name="T61"/>
                              <a:gd fmla="+- 0 1953 1185" name="T62"/>
                              <a:gd fmla="*/ 1953 h 1736" name="T63"/>
                              <a:gd fmla="+- 0 4858 4738" name="T64"/>
                              <a:gd fmla="*/ T64 w 1071" name="T65"/>
                              <a:gd fmla="+- 0 1324 1185" name="T66"/>
                              <a:gd fmla="*/ 1324 h 1736" name="T67"/>
                              <a:gd fmla="+- 0 4865 4738" name="T68"/>
                              <a:gd fmla="*/ T68 w 1071" name="T69"/>
                              <a:gd fmla="+- 0 1300 1185" name="T70"/>
                              <a:gd fmla="*/ 1300 h 1736" name="T71"/>
                              <a:gd fmla="+- 0 4880 4738" name="T72"/>
                              <a:gd fmla="*/ T72 w 1071" name="T73"/>
                              <a:gd fmla="+- 0 1281 1185" name="T74"/>
                              <a:gd fmla="*/ 1281 h 1736" name="T75"/>
                              <a:gd fmla="+- 0 4900 4738" name="T76"/>
                              <a:gd fmla="*/ T76 w 1071" name="T77"/>
                              <a:gd fmla="+- 0 1269 1185" name="T78"/>
                              <a:gd fmla="*/ 1269 h 1736" name="T79"/>
                              <a:gd fmla="+- 0 4922 4738" name="T80"/>
                              <a:gd fmla="*/ T80 w 1071" name="T81"/>
                              <a:gd fmla="+- 0 1265 1185" name="T82"/>
                              <a:gd fmla="*/ 1265 h 1736" name="T83"/>
                              <a:gd fmla="+- 0 5027 4738" name="T84"/>
                              <a:gd fmla="*/ T84 w 1071" name="T85"/>
                              <a:gd fmla="+- 0 1231 1185" name="T86"/>
                              <a:gd fmla="*/ 1231 h 1736" name="T87"/>
                              <a:gd fmla="+- 0 4932 4738" name="T88"/>
                              <a:gd fmla="*/ T88 w 1071" name="T89"/>
                              <a:gd fmla="+- 0 1185 1185" name="T90"/>
                              <a:gd fmla="*/ 1185 h 1736" name="T91"/>
                              <a:gd fmla="+- 0 5272 4738" name="T92"/>
                              <a:gd fmla="*/ T92 w 1071" name="T93"/>
                              <a:gd fmla="+- 0 1707 1185" name="T94"/>
                              <a:gd fmla="*/ 1707 h 1736" name="T95"/>
                              <a:gd fmla="+- 0 5309 4738" name="T96"/>
                              <a:gd fmla="*/ T96 w 1071" name="T97"/>
                              <a:gd fmla="+- 0 1715 1185" name="T98"/>
                              <a:gd fmla="*/ 1715 h 1736" name="T99"/>
                              <a:gd fmla="+- 0 5690 4738" name="T100"/>
                              <a:gd fmla="*/ T100 w 1071" name="T101"/>
                              <a:gd fmla="+- 0 2181 1185" name="T102"/>
                              <a:gd fmla="*/ 2181 h 1736" name="T103"/>
                              <a:gd fmla="+- 0 5725 4738" name="T104"/>
                              <a:gd fmla="*/ T104 w 1071" name="T105"/>
                              <a:gd fmla="+- 0 2278 1185" name="T106"/>
                              <a:gd fmla="*/ 2278 h 1736" name="T107"/>
                              <a:gd fmla="+- 0 5724 4738" name="T108"/>
                              <a:gd fmla="*/ T108 w 1071" name="T109"/>
                              <a:gd fmla="+- 0 2840 1185" name="T110"/>
                              <a:gd fmla="*/ 2840 h 1736" name="T111"/>
                              <a:gd fmla="+- 0 5804 4738" name="T112"/>
                              <a:gd fmla="*/ T112 w 1071" name="T113"/>
                              <a:gd fmla="+- 0 2841 1185" name="T114"/>
                              <a:gd fmla="*/ 2841 h 1736" name="T115"/>
                              <a:gd fmla="+- 0 5804 4738" name="T116"/>
                              <a:gd fmla="*/ T116 w 1071" name="T117"/>
                              <a:gd fmla="+- 0 2265 1185" name="T118"/>
                              <a:gd fmla="*/ 2265 h 1736" name="T119"/>
                              <a:gd fmla="+- 0 5760 4738" name="T120"/>
                              <a:gd fmla="*/ T120 w 1071" name="T121"/>
                              <a:gd fmla="+- 0 2142 1185" name="T122"/>
                              <a:gd fmla="*/ 2142 h 1736" name="T123"/>
                              <a:gd fmla="+- 0 5407 4738" name="T124"/>
                              <a:gd fmla="*/ T124 w 1071" name="T125"/>
                              <a:gd fmla="+- 0 1707 1185" name="T126"/>
                              <a:gd fmla="*/ 1707 h 1736" name="T127"/>
                              <a:gd fmla="+- 0 4922 4738" name="T128"/>
                              <a:gd fmla="*/ T128 w 1071" name="T129"/>
                              <a:gd fmla="+- 0 1265 1185" name="T130"/>
                              <a:gd fmla="*/ 1265 h 1736" name="T131"/>
                              <a:gd fmla="+- 0 4926 4738" name="T132"/>
                              <a:gd fmla="*/ T132 w 1071" name="T133"/>
                              <a:gd fmla="+- 0 1265 1185" name="T134"/>
                              <a:gd fmla="*/ 1265 h 1736" name="T135"/>
                              <a:gd fmla="+- 0 4968 4738" name="T136"/>
                              <a:gd fmla="*/ T136 w 1071" name="T137"/>
                              <a:gd fmla="+- 0 1286 1185" name="T138"/>
                              <a:gd fmla="*/ 1286 h 1736" name="T139"/>
                              <a:gd fmla="+- 0 4985 4738" name="T140"/>
                              <a:gd fmla="*/ T140 w 1071" name="T141"/>
                              <a:gd fmla="+- 0 1329 1185" name="T142"/>
                              <a:gd fmla="*/ 1329 h 1736" name="T143"/>
                              <a:gd fmla="+- 0 4983 4738" name="T144"/>
                              <a:gd fmla="*/ T144 w 1071" name="T145"/>
                              <a:gd fmla="+- 0 1844 1185" name="T146"/>
                              <a:gd fmla="*/ 1844 h 1736" name="T147"/>
                              <a:gd fmla="+- 0 5267 4738" name="T148"/>
                              <a:gd fmla="*/ T148 w 1071" name="T149"/>
                              <a:gd fmla="+- 0 2182 1185" name="T150"/>
                              <a:gd fmla="*/ 2182 h 1736" name="T151"/>
                              <a:gd fmla="+- 0 5419 4738" name="T152"/>
                              <a:gd fmla="*/ T152 w 1071" name="T153"/>
                              <a:gd fmla="+- 0 2207 1185" name="T154"/>
                              <a:gd fmla="*/ 2207 h 1736" name="T155"/>
                              <a:gd fmla="+- 0 5502 4738" name="T156"/>
                              <a:gd fmla="*/ T156 w 1071" name="T157"/>
                              <a:gd fmla="+- 0 2170 1185" name="T158"/>
                              <a:gd fmla="*/ 2170 h 1736" name="T159"/>
                              <a:gd fmla="+- 0 5512 4738" name="T160"/>
                              <a:gd fmla="*/ T160 w 1071" name="T161"/>
                              <a:gd fmla="+- 0 2138 1185" name="T162"/>
                              <a:gd fmla="*/ 2138 h 1736" name="T163"/>
                              <a:gd fmla="+- 0 5370 4738" name="T164"/>
                              <a:gd fmla="*/ T164 w 1071" name="T165"/>
                              <a:gd fmla="+- 0 2131 1185" name="T166"/>
                              <a:gd fmla="*/ 2131 h 1736" name="T167"/>
                              <a:gd fmla="+- 0 5298 4738" name="T168"/>
                              <a:gd fmla="*/ T168 w 1071" name="T169"/>
                              <a:gd fmla="+- 0 2107 1185" name="T170"/>
                              <a:gd fmla="*/ 2107 h 1736" name="T171"/>
                              <a:gd fmla="+- 0 5060 4738" name="T172"/>
                              <a:gd fmla="*/ T172 w 1071" name="T173"/>
                              <a:gd fmla="+- 0 1812 1185" name="T174"/>
                              <a:gd fmla="*/ 1812 h 1736" name="T175"/>
                              <a:gd fmla="+- 0 5055 4738" name="T176"/>
                              <a:gd fmla="*/ T176 w 1071" name="T177"/>
                              <a:gd fmla="+- 0 1276 1185" name="T178"/>
                              <a:gd fmla="*/ 1276 h 1736" name="T179"/>
                              <a:gd fmla="+- 0 5290 4738" name="T180"/>
                              <a:gd fmla="*/ T180 w 1071" name="T181"/>
                              <a:gd fmla="+- 0 1628 1185" name="T182"/>
                              <a:gd fmla="*/ 1628 h 1736" name="T183"/>
                              <a:gd fmla="+- 0 5240 4738" name="T184"/>
                              <a:gd fmla="*/ T184 w 1071" name="T185"/>
                              <a:gd fmla="+- 0 1635 1185" name="T186"/>
                              <a:gd fmla="*/ 1635 h 1736" name="T187"/>
                              <a:gd fmla="+- 0 5196 4738" name="T188"/>
                              <a:gd fmla="*/ T188 w 1071" name="T189"/>
                              <a:gd fmla="+- 0 1661 1185" name="T190"/>
                              <a:gd fmla="*/ 1661 h 1736" name="T191"/>
                              <a:gd fmla="+- 0 5155 4738" name="T192"/>
                              <a:gd fmla="*/ T192 w 1071" name="T193"/>
                              <a:gd fmla="+- 0 1743 1185" name="T194"/>
                              <a:gd fmla="*/ 1743 h 1736" name="T195"/>
                              <a:gd fmla="+- 0 5181 4738" name="T196"/>
                              <a:gd fmla="*/ T196 w 1071" name="T197"/>
                              <a:gd fmla="+- 0 1832 1185" name="T198"/>
                              <a:gd fmla="*/ 1832 h 1736" name="T199"/>
                              <a:gd fmla="+- 0 5370 4738" name="T200"/>
                              <a:gd fmla="*/ T200 w 1071" name="T201"/>
                              <a:gd fmla="+- 0 2131 1185" name="T202"/>
                              <a:gd fmla="*/ 2131 h 1736" name="T203"/>
                              <a:gd fmla="+- 0 5509 4738" name="T204"/>
                              <a:gd fmla="*/ T204 w 1071" name="T205"/>
                              <a:gd fmla="+- 0 2127 1185" name="T206"/>
                              <a:gd fmla="*/ 2127 h 1736" name="T207"/>
                              <a:gd fmla="+- 0 5236 4738" name="T208"/>
                              <a:gd fmla="*/ T208 w 1071" name="T209"/>
                              <a:gd fmla="+- 0 1767 1185" name="T210"/>
                              <a:gd fmla="*/ 1767 h 1736" name="T211"/>
                              <a:gd fmla="+- 0 5239 4738" name="T212"/>
                              <a:gd fmla="*/ T212 w 1071" name="T213"/>
                              <a:gd fmla="+- 0 1734 1185" name="T214"/>
                              <a:gd fmla="*/ 1734 h 1736" name="T215"/>
                              <a:gd fmla="+- 0 5259 4738" name="T216"/>
                              <a:gd fmla="*/ T216 w 1071" name="T217"/>
                              <a:gd fmla="+- 0 1711 1185" name="T218"/>
                              <a:gd fmla="*/ 1711 h 1736" name="T219"/>
                              <a:gd fmla="+- 0 5407 4738" name="T220"/>
                              <a:gd fmla="*/ T220 w 1071" name="T221"/>
                              <a:gd fmla="+- 0 1707 1185" name="T222"/>
                              <a:gd fmla="*/ 1707 h 1736" name="T223"/>
                              <a:gd fmla="+- 0 5360 4738" name="T224"/>
                              <a:gd fmla="*/ T224 w 1071" name="T225"/>
                              <a:gd fmla="+- 0 1656 1185" name="T226"/>
                              <a:gd fmla="*/ 1656 h 1736" name="T227"/>
                              <a:gd fmla="+- 0 5316 4738" name="T228"/>
                              <a:gd fmla="*/ T228 w 1071" name="T229"/>
                              <a:gd fmla="+- 0 1633 1185" name="T230"/>
                              <a:gd fmla="*/ 1633 h 1736" name="T2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b="b" l="0" r="r" t="0"/>
                            <a:pathLst>
                              <a:path h="1736" w="1071">
                                <a:moveTo>
                                  <a:pt x="194" y="0"/>
                                </a:moveTo>
                                <a:lnTo>
                                  <a:pt x="166" y="1"/>
                                </a:lnTo>
                                <a:lnTo>
                                  <a:pt x="138" y="7"/>
                                </a:lnTo>
                                <a:lnTo>
                                  <a:pt x="113" y="19"/>
                                </a:lnTo>
                                <a:lnTo>
                                  <a:pt x="90" y="35"/>
                                </a:lnTo>
                                <a:lnTo>
                                  <a:pt x="70" y="56"/>
                                </a:lnTo>
                                <a:lnTo>
                                  <a:pt x="55" y="79"/>
                                </a:lnTo>
                                <a:lnTo>
                                  <a:pt x="45" y="106"/>
                                </a:lnTo>
                                <a:lnTo>
                                  <a:pt x="41" y="134"/>
                                </a:lnTo>
                                <a:lnTo>
                                  <a:pt x="0" y="726"/>
                                </a:lnTo>
                                <a:lnTo>
                                  <a:pt x="1" y="777"/>
                                </a:lnTo>
                                <a:lnTo>
                                  <a:pt x="11" y="827"/>
                                </a:lnTo>
                                <a:lnTo>
                                  <a:pt x="30" y="875"/>
                                </a:lnTo>
                                <a:lnTo>
                                  <a:pt x="57" y="919"/>
                                </a:lnTo>
                                <a:lnTo>
                                  <a:pt x="437" y="1423"/>
                                </a:lnTo>
                                <a:lnTo>
                                  <a:pt x="413" y="1703"/>
                                </a:lnTo>
                                <a:lnTo>
                                  <a:pt x="416" y="1714"/>
                                </a:lnTo>
                                <a:lnTo>
                                  <a:pt x="432" y="1731"/>
                                </a:lnTo>
                                <a:lnTo>
                                  <a:pt x="442" y="1736"/>
                                </a:lnTo>
                                <a:lnTo>
                                  <a:pt x="1026" y="1735"/>
                                </a:lnTo>
                                <a:lnTo>
                                  <a:pt x="1041" y="1732"/>
                                </a:lnTo>
                                <a:lnTo>
                                  <a:pt x="1054" y="1723"/>
                                </a:lnTo>
                                <a:lnTo>
                                  <a:pt x="1062" y="1711"/>
                                </a:lnTo>
                                <a:lnTo>
                                  <a:pt x="1066" y="1695"/>
                                </a:lnTo>
                                <a:lnTo>
                                  <a:pt x="1066" y="1656"/>
                                </a:lnTo>
                                <a:lnTo>
                                  <a:pt x="497" y="1656"/>
                                </a:lnTo>
                                <a:lnTo>
                                  <a:pt x="519" y="1405"/>
                                </a:lnTo>
                                <a:lnTo>
                                  <a:pt x="516" y="1395"/>
                                </a:lnTo>
                                <a:lnTo>
                                  <a:pt x="121" y="870"/>
                                </a:lnTo>
                                <a:lnTo>
                                  <a:pt x="101" y="839"/>
                                </a:lnTo>
                                <a:lnTo>
                                  <a:pt x="88" y="805"/>
                                </a:lnTo>
                                <a:lnTo>
                                  <a:pt x="81" y="768"/>
                                </a:lnTo>
                                <a:lnTo>
                                  <a:pt x="80" y="731"/>
                                </a:lnTo>
                                <a:lnTo>
                                  <a:pt x="120" y="139"/>
                                </a:lnTo>
                                <a:lnTo>
                                  <a:pt x="122" y="127"/>
                                </a:lnTo>
                                <a:lnTo>
                                  <a:pt x="127" y="115"/>
                                </a:lnTo>
                                <a:lnTo>
                                  <a:pt x="133" y="105"/>
                                </a:lnTo>
                                <a:lnTo>
                                  <a:pt x="142" y="96"/>
                                </a:lnTo>
                                <a:lnTo>
                                  <a:pt x="151" y="89"/>
                                </a:lnTo>
                                <a:lnTo>
                                  <a:pt x="162" y="84"/>
                                </a:lnTo>
                                <a:lnTo>
                                  <a:pt x="172" y="81"/>
                                </a:lnTo>
                                <a:lnTo>
                                  <a:pt x="184" y="80"/>
                                </a:lnTo>
                                <a:lnTo>
                                  <a:pt x="310" y="80"/>
                                </a:lnTo>
                                <a:lnTo>
                                  <a:pt x="289" y="46"/>
                                </a:lnTo>
                                <a:lnTo>
                                  <a:pt x="247" y="15"/>
                                </a:lnTo>
                                <a:lnTo>
                                  <a:pt x="194" y="0"/>
                                </a:lnTo>
                                <a:close/>
                                <a:moveTo>
                                  <a:pt x="669" y="522"/>
                                </a:moveTo>
                                <a:lnTo>
                                  <a:pt x="534" y="522"/>
                                </a:lnTo>
                                <a:lnTo>
                                  <a:pt x="559" y="524"/>
                                </a:lnTo>
                                <a:lnTo>
                                  <a:pt x="571" y="530"/>
                                </a:lnTo>
                                <a:lnTo>
                                  <a:pt x="923" y="954"/>
                                </a:lnTo>
                                <a:lnTo>
                                  <a:pt x="952" y="996"/>
                                </a:lnTo>
                                <a:lnTo>
                                  <a:pt x="974" y="1043"/>
                                </a:lnTo>
                                <a:lnTo>
                                  <a:pt x="987" y="1093"/>
                                </a:lnTo>
                                <a:lnTo>
                                  <a:pt x="991" y="1145"/>
                                </a:lnTo>
                                <a:lnTo>
                                  <a:pt x="986" y="1655"/>
                                </a:lnTo>
                                <a:lnTo>
                                  <a:pt x="497" y="1656"/>
                                </a:lnTo>
                                <a:lnTo>
                                  <a:pt x="1066" y="1656"/>
                                </a:lnTo>
                                <a:lnTo>
                                  <a:pt x="1071" y="1146"/>
                                </a:lnTo>
                                <a:lnTo>
                                  <a:pt x="1066" y="1080"/>
                                </a:lnTo>
                                <a:lnTo>
                                  <a:pt x="1049" y="1016"/>
                                </a:lnTo>
                                <a:lnTo>
                                  <a:pt x="1022" y="957"/>
                                </a:lnTo>
                                <a:lnTo>
                                  <a:pt x="984" y="902"/>
                                </a:lnTo>
                                <a:lnTo>
                                  <a:pt x="669" y="522"/>
                                </a:lnTo>
                                <a:close/>
                                <a:moveTo>
                                  <a:pt x="310" y="80"/>
                                </a:moveTo>
                                <a:lnTo>
                                  <a:pt x="184" y="80"/>
                                </a:lnTo>
                                <a:lnTo>
                                  <a:pt x="187" y="80"/>
                                </a:lnTo>
                                <a:lnTo>
                                  <a:pt x="188" y="80"/>
                                </a:lnTo>
                                <a:lnTo>
                                  <a:pt x="212" y="86"/>
                                </a:lnTo>
                                <a:lnTo>
                                  <a:pt x="230" y="101"/>
                                </a:lnTo>
                                <a:lnTo>
                                  <a:pt x="243" y="120"/>
                                </a:lnTo>
                                <a:lnTo>
                                  <a:pt x="247" y="144"/>
                                </a:lnTo>
                                <a:lnTo>
                                  <a:pt x="242" y="650"/>
                                </a:lnTo>
                                <a:lnTo>
                                  <a:pt x="245" y="659"/>
                                </a:lnTo>
                                <a:lnTo>
                                  <a:pt x="468" y="944"/>
                                </a:lnTo>
                                <a:lnTo>
                                  <a:pt x="529" y="997"/>
                                </a:lnTo>
                                <a:lnTo>
                                  <a:pt x="603" y="1023"/>
                                </a:lnTo>
                                <a:lnTo>
                                  <a:pt x="681" y="1022"/>
                                </a:lnTo>
                                <a:lnTo>
                                  <a:pt x="755" y="991"/>
                                </a:lnTo>
                                <a:lnTo>
                                  <a:pt x="764" y="985"/>
                                </a:lnTo>
                                <a:lnTo>
                                  <a:pt x="770" y="975"/>
                                </a:lnTo>
                                <a:lnTo>
                                  <a:pt x="774" y="953"/>
                                </a:lnTo>
                                <a:lnTo>
                                  <a:pt x="772" y="946"/>
                                </a:lnTo>
                                <a:lnTo>
                                  <a:pt x="632" y="946"/>
                                </a:lnTo>
                                <a:lnTo>
                                  <a:pt x="595" y="940"/>
                                </a:lnTo>
                                <a:lnTo>
                                  <a:pt x="560" y="922"/>
                                </a:lnTo>
                                <a:lnTo>
                                  <a:pt x="531" y="895"/>
                                </a:lnTo>
                                <a:lnTo>
                                  <a:pt x="322" y="627"/>
                                </a:lnTo>
                                <a:lnTo>
                                  <a:pt x="327" y="145"/>
                                </a:lnTo>
                                <a:lnTo>
                                  <a:pt x="317" y="91"/>
                                </a:lnTo>
                                <a:lnTo>
                                  <a:pt x="310" y="80"/>
                                </a:lnTo>
                                <a:close/>
                                <a:moveTo>
                                  <a:pt x="552" y="443"/>
                                </a:moveTo>
                                <a:lnTo>
                                  <a:pt x="526" y="444"/>
                                </a:lnTo>
                                <a:lnTo>
                                  <a:pt x="502" y="450"/>
                                </a:lnTo>
                                <a:lnTo>
                                  <a:pt x="479" y="461"/>
                                </a:lnTo>
                                <a:lnTo>
                                  <a:pt x="458" y="476"/>
                                </a:lnTo>
                                <a:lnTo>
                                  <a:pt x="430" y="514"/>
                                </a:lnTo>
                                <a:lnTo>
                                  <a:pt x="417" y="558"/>
                                </a:lnTo>
                                <a:lnTo>
                                  <a:pt x="422" y="604"/>
                                </a:lnTo>
                                <a:lnTo>
                                  <a:pt x="443" y="647"/>
                                </a:lnTo>
                                <a:lnTo>
                                  <a:pt x="670" y="942"/>
                                </a:lnTo>
                                <a:lnTo>
                                  <a:pt x="632" y="946"/>
                                </a:lnTo>
                                <a:lnTo>
                                  <a:pt x="772" y="946"/>
                                </a:lnTo>
                                <a:lnTo>
                                  <a:pt x="771" y="942"/>
                                </a:lnTo>
                                <a:lnTo>
                                  <a:pt x="506" y="598"/>
                                </a:lnTo>
                                <a:lnTo>
                                  <a:pt x="498" y="582"/>
                                </a:lnTo>
                                <a:lnTo>
                                  <a:pt x="497" y="565"/>
                                </a:lnTo>
                                <a:lnTo>
                                  <a:pt x="501" y="549"/>
                                </a:lnTo>
                                <a:lnTo>
                                  <a:pt x="512" y="535"/>
                                </a:lnTo>
                                <a:lnTo>
                                  <a:pt x="521" y="526"/>
                                </a:lnTo>
                                <a:lnTo>
                                  <a:pt x="534" y="522"/>
                                </a:lnTo>
                                <a:lnTo>
                                  <a:pt x="669" y="522"/>
                                </a:lnTo>
                                <a:lnTo>
                                  <a:pt x="641" y="489"/>
                                </a:lnTo>
                                <a:lnTo>
                                  <a:pt x="622" y="471"/>
                                </a:lnTo>
                                <a:lnTo>
                                  <a:pt x="601" y="457"/>
                                </a:lnTo>
                                <a:lnTo>
                                  <a:pt x="578" y="448"/>
                                </a:lnTo>
                                <a:lnTo>
                                  <a:pt x="552" y="4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anchor="t" anchorCtr="0" bIns="45720" lIns="91440" rIns="91440" rot="0" tIns="45720" upright="1" vert="horz" wrap="square">
                          <a:noAutofit/>
                        </wps:bodyPr>
                      </wps:wsp>
                      <wps:wsp>
                        <wps:cNvPr id="21" name="AutoShape 8"/>
                        <wps:cNvSpPr>
                          <a:spLocks/>
                        </wps:cNvSpPr>
                        <wps:spPr bwMode="auto">
                          <a:xfrm>
                            <a:off x="5087" y="639"/>
                            <a:ext cx="1566" cy="1403"/>
                          </a:xfrm>
                          <a:custGeom>
                            <a:avLst/>
                            <a:gdLst>
                              <a:gd fmla="+- 0 5466 5087" name="T0"/>
                              <a:gd fmla="*/ T0 w 1566" name="T1"/>
                              <a:gd fmla="+- 0 645 640" name="T2"/>
                              <a:gd fmla="*/ 645 h 1403" name="T3"/>
                              <a:gd fmla="+- 0 5333 5087" name="T4"/>
                              <a:gd fmla="*/ T4 w 1566" name="T5"/>
                              <a:gd fmla="+- 0 689 640" name="T6"/>
                              <a:gd fmla="*/ 689 h 1403" name="T7"/>
                              <a:gd fmla="+- 0 5219 5087" name="T8"/>
                              <a:gd fmla="*/ T8 w 1566" name="T9"/>
                              <a:gd fmla="+- 0 772 640" name="T10"/>
                              <a:gd fmla="*/ 772 h 1403" name="T11"/>
                              <a:gd fmla="+- 0 5135 5087" name="T12"/>
                              <a:gd fmla="*/ T12 w 1566" name="T13"/>
                              <a:gd fmla="+- 0 888 640" name="T14"/>
                              <a:gd fmla="*/ 888 h 1403" name="T15"/>
                              <a:gd fmla="+- 0 5093 5087" name="T16"/>
                              <a:gd fmla="*/ T16 w 1566" name="T17"/>
                              <a:gd fmla="+- 0 1021 640" name="T18"/>
                              <a:gd fmla="*/ 1021 h 1403" name="T19"/>
                              <a:gd fmla="+- 0 5093 5087" name="T20"/>
                              <a:gd fmla="*/ T20 w 1566" name="T21"/>
                              <a:gd fmla="+- 0 1159 640" name="T22"/>
                              <a:gd fmla="*/ 1159 h 1403" name="T23"/>
                              <a:gd fmla="+- 0 5135 5087" name="T24"/>
                              <a:gd fmla="*/ T24 w 1566" name="T25"/>
                              <a:gd fmla="+- 0 1291 640" name="T26"/>
                              <a:gd fmla="*/ 1291 h 1403" name="T27"/>
                              <a:gd fmla="+- 0 5219 5087" name="T28"/>
                              <a:gd fmla="*/ T28 w 1566" name="T29"/>
                              <a:gd fmla="+- 0 1408 640" name="T30"/>
                              <a:gd fmla="*/ 1408 h 1403" name="T31"/>
                              <a:gd fmla="+- 0 5860 5087" name="T32"/>
                              <a:gd fmla="*/ T32 w 1566" name="T33"/>
                              <a:gd fmla="+- 0 2042 640" name="T34"/>
                              <a:gd fmla="*/ 2042 h 1403" name="T35"/>
                              <a:gd fmla="+- 0 5890 5087" name="T36"/>
                              <a:gd fmla="*/ T36 w 1566" name="T37"/>
                              <a:gd fmla="+- 0 2039 640" name="T38"/>
                              <a:gd fmla="*/ 2039 h 1403" name="T39"/>
                              <a:gd fmla="+- 0 5870 5087" name="T40"/>
                              <a:gd fmla="*/ T40 w 1566" name="T41"/>
                              <a:gd fmla="+- 0 1946 640" name="T42"/>
                              <a:gd fmla="*/ 1946 h 1403" name="T43"/>
                              <a:gd fmla="+- 0 5228 5087" name="T44"/>
                              <a:gd fmla="*/ T44 w 1566" name="T45"/>
                              <a:gd fmla="+- 0 1293 640" name="T46"/>
                              <a:gd fmla="*/ 1293 h 1403" name="T47"/>
                              <a:gd fmla="+- 0 5174 5087" name="T48"/>
                              <a:gd fmla="*/ T48 w 1566" name="T49"/>
                              <a:gd fmla="+- 0 1160 640" name="T50"/>
                              <a:gd fmla="*/ 1160 h 1403" name="T51"/>
                              <a:gd fmla="+- 0 5174 5087" name="T52"/>
                              <a:gd fmla="*/ T52 w 1566" name="T53"/>
                              <a:gd fmla="+- 0 1019 640" name="T54"/>
                              <a:gd fmla="*/ 1019 h 1403" name="T55"/>
                              <a:gd fmla="+- 0 5228 5087" name="T56"/>
                              <a:gd fmla="*/ T56 w 1566" name="T57"/>
                              <a:gd fmla="+- 0 886 640" name="T58"/>
                              <a:gd fmla="*/ 886 h 1403" name="T59"/>
                              <a:gd fmla="+- 0 5332 5087" name="T60"/>
                              <a:gd fmla="*/ T60 w 1566" name="T61"/>
                              <a:gd fmla="+- 0 782 640" name="T62"/>
                              <a:gd fmla="*/ 782 h 1403" name="T63"/>
                              <a:gd fmla="+- 0 5464 5087" name="T64"/>
                              <a:gd fmla="*/ T64 w 1566" name="T65"/>
                              <a:gd fmla="+- 0 727 640" name="T66"/>
                              <a:gd fmla="*/ 727 h 1403" name="T67"/>
                              <a:gd fmla="+- 0 5792 5087" name="T68"/>
                              <a:gd fmla="*/ T68 w 1566" name="T69"/>
                              <a:gd fmla="+- 0 720 640" name="T70"/>
                              <a:gd fmla="*/ 720 h 1403" name="T71"/>
                              <a:gd fmla="+- 0 5676 5087" name="T72"/>
                              <a:gd fmla="*/ T72 w 1566" name="T73"/>
                              <a:gd fmla="+- 0 662 640" name="T74"/>
                              <a:gd fmla="*/ 662 h 1403" name="T75"/>
                              <a:gd fmla="+- 0 5537 5087" name="T76"/>
                              <a:gd fmla="*/ T76 w 1566" name="T77"/>
                              <a:gd fmla="+- 0 640 640" name="T78"/>
                              <a:gd fmla="*/ 640 h 1403" name="T79"/>
                              <a:gd fmla="+- 0 6203 5087" name="T80"/>
                              <a:gd fmla="*/ T80 w 1566" name="T81"/>
                              <a:gd fmla="+- 0 720 640" name="T82"/>
                              <a:gd fmla="*/ 720 h 1403" name="T83"/>
                              <a:gd fmla="+- 0 6345 5087" name="T84"/>
                              <a:gd fmla="*/ T84 w 1566" name="T85"/>
                              <a:gd fmla="+- 0 748 640" name="T86"/>
                              <a:gd fmla="*/ 748 h 1403" name="T87"/>
                              <a:gd fmla="+- 0 6465 5087" name="T88"/>
                              <a:gd fmla="*/ T88 w 1566" name="T89"/>
                              <a:gd fmla="+- 0 828 640" name="T90"/>
                              <a:gd fmla="*/ 828 h 1403" name="T91"/>
                              <a:gd fmla="+- 0 6545 5087" name="T92"/>
                              <a:gd fmla="*/ T92 w 1566" name="T93"/>
                              <a:gd fmla="+- 0 948 640" name="T94"/>
                              <a:gd fmla="*/ 948 h 1403" name="T95"/>
                              <a:gd fmla="+- 0 6573 5087" name="T96"/>
                              <a:gd fmla="*/ T96 w 1566" name="T97"/>
                              <a:gd fmla="+- 0 1090 640" name="T98"/>
                              <a:gd fmla="*/ 1090 h 1403" name="T99"/>
                              <a:gd fmla="+- 0 6545 5087" name="T100"/>
                              <a:gd fmla="*/ T100 w 1566" name="T101"/>
                              <a:gd fmla="+- 0 1231 640" name="T102"/>
                              <a:gd fmla="*/ 1231 h 1403" name="T103"/>
                              <a:gd fmla="+- 0 6465 5087" name="T104"/>
                              <a:gd fmla="*/ T104 w 1566" name="T105"/>
                              <a:gd fmla="+- 0 1351 640" name="T106"/>
                              <a:gd fmla="*/ 1351 h 1403" name="T107"/>
                              <a:gd fmla="+- 0 5983 5087" name="T108"/>
                              <a:gd fmla="*/ T108 w 1566" name="T109"/>
                              <a:gd fmla="+- 0 1946 640" name="T110"/>
                              <a:gd fmla="*/ 1946 h 1403" name="T111"/>
                              <a:gd fmla="+- 0 6568 5087" name="T112"/>
                              <a:gd fmla="*/ T112 w 1566" name="T113"/>
                              <a:gd fmla="+- 0 1354 640" name="T114"/>
                              <a:gd fmla="*/ 1354 h 1403" name="T115"/>
                              <a:gd fmla="+- 0 6631 5087" name="T116"/>
                              <a:gd fmla="*/ T116 w 1566" name="T117"/>
                              <a:gd fmla="+- 0 1229 640" name="T118"/>
                              <a:gd fmla="*/ 1229 h 1403" name="T119"/>
                              <a:gd fmla="+- 0 6653 5087" name="T120"/>
                              <a:gd fmla="*/ T120 w 1566" name="T121"/>
                              <a:gd fmla="+- 0 1090 640" name="T122"/>
                              <a:gd fmla="*/ 1090 h 1403" name="T123"/>
                              <a:gd fmla="+- 0 6631 5087" name="T124"/>
                              <a:gd fmla="*/ T124 w 1566" name="T125"/>
                              <a:gd fmla="+- 0 950 640" name="T126"/>
                              <a:gd fmla="*/ 950 h 1403" name="T127"/>
                              <a:gd fmla="+- 0 6568 5087" name="T128"/>
                              <a:gd fmla="*/ T128 w 1566" name="T129"/>
                              <a:gd fmla="+- 0 826 640" name="T130"/>
                              <a:gd fmla="*/ 826 h 1403" name="T131"/>
                              <a:gd fmla="+- 0 6467 5087" name="T132"/>
                              <a:gd fmla="*/ T132 w 1566" name="T133"/>
                              <a:gd fmla="+- 0 725 640" name="T134"/>
                              <a:gd fmla="*/ 725 h 1403" name="T135"/>
                              <a:gd fmla="+- 0 5792 5087" name="T136"/>
                              <a:gd fmla="*/ T136 w 1566" name="T137"/>
                              <a:gd fmla="+- 0 720 640" name="T138"/>
                              <a:gd fmla="*/ 720 h 1403" name="T139"/>
                              <a:gd fmla="+- 0 5610 5087" name="T140"/>
                              <a:gd fmla="*/ T140 w 1566" name="T141"/>
                              <a:gd fmla="+- 0 727 640" name="T142"/>
                              <a:gd fmla="*/ 727 h 1403" name="T143"/>
                              <a:gd fmla="+- 0 5742 5087" name="T144"/>
                              <a:gd fmla="*/ T144 w 1566" name="T145"/>
                              <a:gd fmla="+- 0 782 640" name="T146"/>
                              <a:gd fmla="*/ 782 h 1403" name="T147"/>
                              <a:gd fmla="+- 0 5849 5087" name="T148"/>
                              <a:gd fmla="*/ T148 w 1566" name="T149"/>
                              <a:gd fmla="+- 0 879 640" name="T150"/>
                              <a:gd fmla="*/ 879 h 1403" name="T151"/>
                              <a:gd fmla="+- 0 5881 5087" name="T152"/>
                              <a:gd fmla="*/ T152 w 1566" name="T153"/>
                              <a:gd fmla="+- 0 883 640" name="T154"/>
                              <a:gd fmla="*/ 883 h 1403" name="T155"/>
                              <a:gd fmla="+- 0 5942 5087" name="T156"/>
                              <a:gd fmla="*/ T156 w 1566" name="T157"/>
                              <a:gd fmla="+- 0 828 640" name="T158"/>
                              <a:gd fmla="*/ 828 h 1403" name="T159"/>
                              <a:gd fmla="+- 0 5870 5087" name="T160"/>
                              <a:gd fmla="*/ T160 w 1566" name="T161"/>
                              <a:gd fmla="+- 0 787 640" name="T162"/>
                              <a:gd fmla="*/ 787 h 1403" name="T163"/>
                              <a:gd fmla="+- 0 5801 5087" name="T164"/>
                              <a:gd fmla="*/ T164 w 1566" name="T165"/>
                              <a:gd fmla="+- 0 725 640" name="T166"/>
                              <a:gd fmla="*/ 725 h 1403" name="T167"/>
                              <a:gd fmla="+- 0 6203 5087" name="T168"/>
                              <a:gd fmla="*/ T168 w 1566" name="T169"/>
                              <a:gd fmla="+- 0 640 640" name="T170"/>
                              <a:gd fmla="*/ 640 h 1403" name="T171"/>
                              <a:gd fmla="+- 0 6064 5087" name="T172"/>
                              <a:gd fmla="*/ T172 w 1566" name="T173"/>
                              <a:gd fmla="+- 0 662 640" name="T174"/>
                              <a:gd fmla="*/ 662 h 1403" name="T175"/>
                              <a:gd fmla="+- 0 5939 5087" name="T176"/>
                              <a:gd fmla="*/ T176 w 1566" name="T177"/>
                              <a:gd fmla="+- 0 725 640" name="T178"/>
                              <a:gd fmla="*/ 725 h 1403" name="T179"/>
                              <a:gd fmla="+- 0 5870 5087" name="T180"/>
                              <a:gd fmla="*/ T180 w 1566" name="T181"/>
                              <a:gd fmla="+- 0 787 640" name="T182"/>
                              <a:gd fmla="*/ 787 h 1403" name="T183"/>
                              <a:gd fmla="+- 0 5998 5087" name="T184"/>
                              <a:gd fmla="*/ T184 w 1566" name="T185"/>
                              <a:gd fmla="+- 0 782 640" name="T186"/>
                              <a:gd fmla="*/ 782 h 1403" name="T187"/>
                              <a:gd fmla="+- 0 6131 5087" name="T188"/>
                              <a:gd fmla="*/ T188 w 1566" name="T189"/>
                              <a:gd fmla="+- 0 727 640" name="T190"/>
                              <a:gd fmla="*/ 727 h 1403" name="T191"/>
                              <a:gd fmla="+- 0 6458 5087" name="T192"/>
                              <a:gd fmla="*/ T192 w 1566" name="T193"/>
                              <a:gd fmla="+- 0 720 640" name="T194"/>
                              <a:gd fmla="*/ 720 h 1403" name="T195"/>
                              <a:gd fmla="+- 0 6343 5087" name="T196"/>
                              <a:gd fmla="*/ T196 w 1566" name="T197"/>
                              <a:gd fmla="+- 0 662 640" name="T198"/>
                              <a:gd fmla="*/ 662 h 1403" name="T199"/>
                              <a:gd fmla="+- 0 6203 5087" name="T200"/>
                              <a:gd fmla="*/ T200 w 1566" name="T201"/>
                              <a:gd fmla="+- 0 640 640" name="T202"/>
                              <a:gd fmla="*/ 640 h 1403" name="T2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b="b" l="0" r="r" t="0"/>
                            <a:pathLst>
                              <a:path h="1403" w="1566">
                                <a:moveTo>
                                  <a:pt x="450" y="0"/>
                                </a:moveTo>
                                <a:lnTo>
                                  <a:pt x="379" y="5"/>
                                </a:lnTo>
                                <a:lnTo>
                                  <a:pt x="310" y="22"/>
                                </a:lnTo>
                                <a:lnTo>
                                  <a:pt x="246" y="49"/>
                                </a:lnTo>
                                <a:lnTo>
                                  <a:pt x="186" y="85"/>
                                </a:lnTo>
                                <a:lnTo>
                                  <a:pt x="132" y="132"/>
                                </a:lnTo>
                                <a:lnTo>
                                  <a:pt x="84" y="187"/>
                                </a:lnTo>
                                <a:lnTo>
                                  <a:pt x="48" y="248"/>
                                </a:lnTo>
                                <a:lnTo>
                                  <a:pt x="21" y="313"/>
                                </a:lnTo>
                                <a:lnTo>
                                  <a:pt x="6" y="381"/>
                                </a:lnTo>
                                <a:lnTo>
                                  <a:pt x="0" y="450"/>
                                </a:lnTo>
                                <a:lnTo>
                                  <a:pt x="6" y="519"/>
                                </a:lnTo>
                                <a:lnTo>
                                  <a:pt x="21" y="586"/>
                                </a:lnTo>
                                <a:lnTo>
                                  <a:pt x="48" y="651"/>
                                </a:lnTo>
                                <a:lnTo>
                                  <a:pt x="84" y="712"/>
                                </a:lnTo>
                                <a:lnTo>
                                  <a:pt x="132" y="768"/>
                                </a:lnTo>
                                <a:lnTo>
                                  <a:pt x="763" y="1399"/>
                                </a:lnTo>
                                <a:lnTo>
                                  <a:pt x="773" y="1402"/>
                                </a:lnTo>
                                <a:lnTo>
                                  <a:pt x="793" y="1402"/>
                                </a:lnTo>
                                <a:lnTo>
                                  <a:pt x="803" y="1399"/>
                                </a:lnTo>
                                <a:lnTo>
                                  <a:pt x="896" y="1306"/>
                                </a:lnTo>
                                <a:lnTo>
                                  <a:pt x="783" y="1306"/>
                                </a:lnTo>
                                <a:lnTo>
                                  <a:pt x="188" y="711"/>
                                </a:lnTo>
                                <a:lnTo>
                                  <a:pt x="141" y="653"/>
                                </a:lnTo>
                                <a:lnTo>
                                  <a:pt x="107" y="589"/>
                                </a:lnTo>
                                <a:lnTo>
                                  <a:pt x="87" y="520"/>
                                </a:lnTo>
                                <a:lnTo>
                                  <a:pt x="80" y="450"/>
                                </a:lnTo>
                                <a:lnTo>
                                  <a:pt x="87" y="379"/>
                                </a:lnTo>
                                <a:lnTo>
                                  <a:pt x="107" y="310"/>
                                </a:lnTo>
                                <a:lnTo>
                                  <a:pt x="141" y="246"/>
                                </a:lnTo>
                                <a:lnTo>
                                  <a:pt x="188" y="188"/>
                                </a:lnTo>
                                <a:lnTo>
                                  <a:pt x="245" y="142"/>
                                </a:lnTo>
                                <a:lnTo>
                                  <a:pt x="308" y="108"/>
                                </a:lnTo>
                                <a:lnTo>
                                  <a:pt x="377" y="87"/>
                                </a:lnTo>
                                <a:lnTo>
                                  <a:pt x="450" y="80"/>
                                </a:lnTo>
                                <a:lnTo>
                                  <a:pt x="705" y="80"/>
                                </a:lnTo>
                                <a:lnTo>
                                  <a:pt x="654" y="49"/>
                                </a:lnTo>
                                <a:lnTo>
                                  <a:pt x="589" y="22"/>
                                </a:lnTo>
                                <a:lnTo>
                                  <a:pt x="521" y="5"/>
                                </a:lnTo>
                                <a:lnTo>
                                  <a:pt x="450" y="0"/>
                                </a:lnTo>
                                <a:close/>
                                <a:moveTo>
                                  <a:pt x="1371" y="80"/>
                                </a:moveTo>
                                <a:lnTo>
                                  <a:pt x="1116" y="80"/>
                                </a:lnTo>
                                <a:lnTo>
                                  <a:pt x="1189" y="87"/>
                                </a:lnTo>
                                <a:lnTo>
                                  <a:pt x="1258" y="108"/>
                                </a:lnTo>
                                <a:lnTo>
                                  <a:pt x="1321" y="142"/>
                                </a:lnTo>
                                <a:lnTo>
                                  <a:pt x="1378" y="188"/>
                                </a:lnTo>
                                <a:lnTo>
                                  <a:pt x="1424" y="245"/>
                                </a:lnTo>
                                <a:lnTo>
                                  <a:pt x="1458" y="308"/>
                                </a:lnTo>
                                <a:lnTo>
                                  <a:pt x="1479" y="377"/>
                                </a:lnTo>
                                <a:lnTo>
                                  <a:pt x="1486" y="450"/>
                                </a:lnTo>
                                <a:lnTo>
                                  <a:pt x="1479" y="522"/>
                                </a:lnTo>
                                <a:lnTo>
                                  <a:pt x="1458" y="591"/>
                                </a:lnTo>
                                <a:lnTo>
                                  <a:pt x="1424" y="655"/>
                                </a:lnTo>
                                <a:lnTo>
                                  <a:pt x="1378" y="711"/>
                                </a:lnTo>
                                <a:lnTo>
                                  <a:pt x="783" y="1306"/>
                                </a:lnTo>
                                <a:lnTo>
                                  <a:pt x="896" y="1306"/>
                                </a:lnTo>
                                <a:lnTo>
                                  <a:pt x="1434" y="768"/>
                                </a:lnTo>
                                <a:lnTo>
                                  <a:pt x="1481" y="714"/>
                                </a:lnTo>
                                <a:lnTo>
                                  <a:pt x="1517" y="654"/>
                                </a:lnTo>
                                <a:lnTo>
                                  <a:pt x="1544" y="589"/>
                                </a:lnTo>
                                <a:lnTo>
                                  <a:pt x="1560" y="521"/>
                                </a:lnTo>
                                <a:lnTo>
                                  <a:pt x="1566" y="450"/>
                                </a:lnTo>
                                <a:lnTo>
                                  <a:pt x="1560" y="379"/>
                                </a:lnTo>
                                <a:lnTo>
                                  <a:pt x="1544" y="310"/>
                                </a:lnTo>
                                <a:lnTo>
                                  <a:pt x="1517" y="246"/>
                                </a:lnTo>
                                <a:lnTo>
                                  <a:pt x="1481" y="186"/>
                                </a:lnTo>
                                <a:lnTo>
                                  <a:pt x="1434" y="132"/>
                                </a:lnTo>
                                <a:lnTo>
                                  <a:pt x="1380" y="85"/>
                                </a:lnTo>
                                <a:lnTo>
                                  <a:pt x="1371" y="80"/>
                                </a:lnTo>
                                <a:close/>
                                <a:moveTo>
                                  <a:pt x="705" y="80"/>
                                </a:moveTo>
                                <a:lnTo>
                                  <a:pt x="450" y="80"/>
                                </a:lnTo>
                                <a:lnTo>
                                  <a:pt x="523" y="87"/>
                                </a:lnTo>
                                <a:lnTo>
                                  <a:pt x="591" y="108"/>
                                </a:lnTo>
                                <a:lnTo>
                                  <a:pt x="655" y="142"/>
                                </a:lnTo>
                                <a:lnTo>
                                  <a:pt x="711" y="188"/>
                                </a:lnTo>
                                <a:lnTo>
                                  <a:pt x="762" y="239"/>
                                </a:lnTo>
                                <a:lnTo>
                                  <a:pt x="772" y="243"/>
                                </a:lnTo>
                                <a:lnTo>
                                  <a:pt x="794" y="243"/>
                                </a:lnTo>
                                <a:lnTo>
                                  <a:pt x="804" y="239"/>
                                </a:lnTo>
                                <a:lnTo>
                                  <a:pt x="855" y="188"/>
                                </a:lnTo>
                                <a:lnTo>
                                  <a:pt x="905" y="147"/>
                                </a:lnTo>
                                <a:lnTo>
                                  <a:pt x="783" y="147"/>
                                </a:lnTo>
                                <a:lnTo>
                                  <a:pt x="768" y="132"/>
                                </a:lnTo>
                                <a:lnTo>
                                  <a:pt x="714" y="85"/>
                                </a:lnTo>
                                <a:lnTo>
                                  <a:pt x="705" y="80"/>
                                </a:lnTo>
                                <a:close/>
                                <a:moveTo>
                                  <a:pt x="1116" y="0"/>
                                </a:moveTo>
                                <a:lnTo>
                                  <a:pt x="1045" y="5"/>
                                </a:lnTo>
                                <a:lnTo>
                                  <a:pt x="977" y="22"/>
                                </a:lnTo>
                                <a:lnTo>
                                  <a:pt x="912" y="49"/>
                                </a:lnTo>
                                <a:lnTo>
                                  <a:pt x="852" y="85"/>
                                </a:lnTo>
                                <a:lnTo>
                                  <a:pt x="798" y="132"/>
                                </a:lnTo>
                                <a:lnTo>
                                  <a:pt x="783" y="147"/>
                                </a:lnTo>
                                <a:lnTo>
                                  <a:pt x="905" y="147"/>
                                </a:lnTo>
                                <a:lnTo>
                                  <a:pt x="911" y="142"/>
                                </a:lnTo>
                                <a:lnTo>
                                  <a:pt x="975" y="108"/>
                                </a:lnTo>
                                <a:lnTo>
                                  <a:pt x="1044" y="87"/>
                                </a:lnTo>
                                <a:lnTo>
                                  <a:pt x="1116" y="80"/>
                                </a:lnTo>
                                <a:lnTo>
                                  <a:pt x="1371" y="80"/>
                                </a:lnTo>
                                <a:lnTo>
                                  <a:pt x="1320" y="49"/>
                                </a:lnTo>
                                <a:lnTo>
                                  <a:pt x="1256" y="22"/>
                                </a:lnTo>
                                <a:lnTo>
                                  <a:pt x="1187" y="5"/>
                                </a:lnTo>
                                <a:lnTo>
                                  <a:pt x="1116" y="0"/>
                                </a:lnTo>
                                <a:close/>
                              </a:path>
                            </a:pathLst>
                          </a:custGeom>
                          <a:solidFill>
                            <a:srgbClr val="2A3B46"/>
                          </a:solidFill>
                          <a:ln>
                            <a:noFill/>
                          </a:ln>
                          <a:extLst>
                            <a:ext uri="{91240B29-F687-4F45-9708-019B960494DF}">
                              <a14:hiddenLine xmlns:a14="http://schemas.microsoft.com/office/drawing/2010/main" w="9525">
                                <a:solidFill>
                                  <a:srgbClr val="000000"/>
                                </a:solidFill>
                                <a:round/>
                                <a:headEnd/>
                                <a:tailEnd/>
                              </a14:hiddenLine>
                            </a:ext>
                          </a:extLst>
                        </wps:spPr>
                        <wps:bodyPr anchor="t" anchorCtr="0" bIns="45720" lIns="91440" rIns="91440" rot="0" tIns="45720" upright="1" vert="horz" wrap="square">
                          <a:noAutofit/>
                        </wps:bodyPr>
                      </wps:wsp>
                      <wps:wsp>
                        <wps:cNvPr id="22" name="Text Box 7"/>
                        <wps:cNvSpPr txBox="1">
                          <a:spLocks noChangeArrowheads="1"/>
                        </wps:cNvSpPr>
                        <wps:spPr bwMode="auto">
                          <a:xfrm>
                            <a:off x="4474" y="285"/>
                            <a:ext cx="6317" cy="2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AE85A" w14:textId="77777777" w:rsidR="007C1D42" w:rsidRDefault="00362DE8">
                              <w:pPr>
                                <w:spacing w:before="272"/>
                                <w:ind w:left="2778"/>
                                <w:rPr>
                                  <w:rFonts w:ascii="Montserrat-SemiBold"/>
                                  <w:b/>
                                  <w:sz w:val="59"/>
                                </w:rPr>
                              </w:pPr>
                              <w:r>
                                <w:rPr>
                                  <w:rFonts w:ascii="Montserrat-SemiBold"/>
                                  <w:b/>
                                  <w:color w:val="2B3B46"/>
                                  <w:sz w:val="59"/>
                                </w:rPr>
                                <w:t>RESPECT</w:t>
                              </w:r>
                            </w:p>
                            <w:p w14:paraId="45E0B550" w14:textId="77777777" w:rsidR="007C1D42" w:rsidRDefault="00362DE8">
                              <w:pPr>
                                <w:spacing w:before="62"/>
                                <w:ind w:left="2826" w:right="337"/>
                                <w:rPr>
                                  <w:sz w:val="18"/>
                                </w:rPr>
                              </w:pPr>
                              <w:r>
                                <w:rPr>
                                  <w:color w:val="FFFFFF"/>
                                  <w:spacing w:val="-7"/>
                                  <w:sz w:val="18"/>
                                </w:rPr>
                                <w:t xml:space="preserve">We </w:t>
                              </w:r>
                              <w:r>
                                <w:rPr>
                                  <w:color w:val="FFFFFF"/>
                                  <w:spacing w:val="-3"/>
                                  <w:sz w:val="18"/>
                                </w:rPr>
                                <w:t xml:space="preserve">act with </w:t>
                              </w:r>
                              <w:r>
                                <w:rPr>
                                  <w:color w:val="FFFFFF"/>
                                  <w:spacing w:val="-4"/>
                                  <w:sz w:val="18"/>
                                </w:rPr>
                                <w:t xml:space="preserve">honesty </w:t>
                              </w:r>
                              <w:r>
                                <w:rPr>
                                  <w:color w:val="FFFFFF"/>
                                  <w:spacing w:val="-3"/>
                                  <w:sz w:val="18"/>
                                </w:rPr>
                                <w:t xml:space="preserve">and </w:t>
                              </w:r>
                              <w:r>
                                <w:rPr>
                                  <w:color w:val="FFFFFF"/>
                                  <w:spacing w:val="-5"/>
                                  <w:sz w:val="18"/>
                                </w:rPr>
                                <w:t xml:space="preserve">integrity, </w:t>
                              </w:r>
                              <w:r>
                                <w:rPr>
                                  <w:color w:val="FFFFFF"/>
                                  <w:spacing w:val="-4"/>
                                  <w:sz w:val="18"/>
                                </w:rPr>
                                <w:t xml:space="preserve">celebrating </w:t>
                              </w:r>
                              <w:r>
                                <w:rPr>
                                  <w:color w:val="FFFFFF"/>
                                  <w:spacing w:val="-5"/>
                                  <w:sz w:val="18"/>
                                </w:rPr>
                                <w:t xml:space="preserve">diversity </w:t>
                              </w:r>
                              <w:r>
                                <w:rPr>
                                  <w:color w:val="FFFFFF"/>
                                  <w:spacing w:val="-4"/>
                                  <w:sz w:val="18"/>
                                </w:rPr>
                                <w:t xml:space="preserve">across </w:t>
                              </w:r>
                              <w:r>
                                <w:rPr>
                                  <w:color w:val="FFFFFF"/>
                                  <w:spacing w:val="-3"/>
                                  <w:sz w:val="18"/>
                                </w:rPr>
                                <w:t xml:space="preserve">the </w:t>
                              </w:r>
                              <w:r>
                                <w:rPr>
                                  <w:color w:val="FFFFFF"/>
                                  <w:spacing w:val="-4"/>
                                  <w:sz w:val="18"/>
                                </w:rPr>
                                <w:t xml:space="preserve">whole organisation </w:t>
                              </w:r>
                              <w:r>
                                <w:rPr>
                                  <w:color w:val="FFFFFF"/>
                                  <w:spacing w:val="-3"/>
                                  <w:sz w:val="18"/>
                                </w:rPr>
                                <w:t xml:space="preserve">and </w:t>
                              </w:r>
                              <w:r>
                                <w:rPr>
                                  <w:color w:val="FFFFFF"/>
                                  <w:spacing w:val="-4"/>
                                  <w:sz w:val="18"/>
                                </w:rPr>
                                <w:t xml:space="preserve">caring about </w:t>
                              </w:r>
                              <w:r>
                                <w:rPr>
                                  <w:color w:val="FFFFFF"/>
                                  <w:spacing w:val="-5"/>
                                  <w:sz w:val="18"/>
                                </w:rPr>
                                <w:t xml:space="preserve">each </w:t>
                              </w:r>
                              <w:r>
                                <w:rPr>
                                  <w:color w:val="FFFFFF"/>
                                  <w:spacing w:val="-4"/>
                                  <w:sz w:val="18"/>
                                </w:rPr>
                                <w:t xml:space="preserve">other, </w:t>
                              </w:r>
                              <w:r>
                                <w:rPr>
                                  <w:color w:val="FFFFFF"/>
                                  <w:spacing w:val="-3"/>
                                  <w:sz w:val="18"/>
                                </w:rPr>
                                <w:t xml:space="preserve">our </w:t>
                              </w:r>
                              <w:r>
                                <w:rPr>
                                  <w:color w:val="FFFFFF"/>
                                  <w:spacing w:val="-4"/>
                                  <w:sz w:val="18"/>
                                </w:rPr>
                                <w:t xml:space="preserve">young </w:t>
                              </w:r>
                              <w:proofErr w:type="gramStart"/>
                              <w:r>
                                <w:rPr>
                                  <w:color w:val="FFFFFF"/>
                                  <w:spacing w:val="-4"/>
                                  <w:sz w:val="18"/>
                                </w:rPr>
                                <w:t>people</w:t>
                              </w:r>
                              <w:proofErr w:type="gramEnd"/>
                              <w:r>
                                <w:rPr>
                                  <w:color w:val="FFFFFF"/>
                                  <w:spacing w:val="-4"/>
                                  <w:sz w:val="18"/>
                                </w:rPr>
                                <w:t xml:space="preserve"> </w:t>
                              </w:r>
                              <w:r>
                                <w:rPr>
                                  <w:color w:val="FFFFFF"/>
                                  <w:spacing w:val="-3"/>
                                  <w:sz w:val="18"/>
                                </w:rPr>
                                <w:t xml:space="preserve">and the </w:t>
                              </w:r>
                              <w:r>
                                <w:rPr>
                                  <w:color w:val="FFFFFF"/>
                                  <w:spacing w:val="-6"/>
                                  <w:sz w:val="18"/>
                                </w:rPr>
                                <w:t xml:space="preserve">Youth </w:t>
                              </w:r>
                              <w:r>
                                <w:rPr>
                                  <w:color w:val="FFFFFF"/>
                                  <w:spacing w:val="-4"/>
                                  <w:sz w:val="18"/>
                                </w:rPr>
                                <w:t>Zone</w:t>
                              </w:r>
                              <w:r>
                                <w:rPr>
                                  <w:color w:val="FFFFFF"/>
                                  <w:spacing w:val="19"/>
                                  <w:sz w:val="18"/>
                                </w:rPr>
                                <w:t xml:space="preserve"> </w:t>
                              </w:r>
                              <w:r>
                                <w:rPr>
                                  <w:color w:val="FFFFFF"/>
                                  <w:spacing w:val="-4"/>
                                  <w:sz w:val="18"/>
                                </w:rPr>
                                <w:t>environment.</w:t>
                              </w:r>
                            </w:p>
                          </w:txbxContent>
                        </wps:txbx>
                        <wps:bodyPr anchor="t" anchorCtr="0" bIns="0" lIns="0" rIns="0" rot="0" tIns="0" upright="1" vert="horz" wrap="square">
                          <a:noAutofit/>
                        </wps:bodyPr>
                      </wps:wsp>
                    </wpg:wgp>
                  </a:graphicData>
                </a:graphic>
                <wp14:sizeRelH relativeFrom="page">
                  <wp14:pctWidth>0</wp14:pctWidth>
                </wp14:sizeRelH>
                <wp14:sizeRelV relativeFrom="page">
                  <wp14:pctHeight>0</wp14:pctHeight>
                </wp14:sizeRelV>
              </wp:anchor>
            </w:drawing>
          </mc:Choice>
        </mc:AlternateContent>
      </w:r>
      <w:r w:rsidRPr="003A321D">
        <w:rPr>
          <w:rFonts w:ascii="Trebuchet MS" w:hAnsi="Trebuchet MS"/>
          <w:noProof/>
        </w:rPr>
        <mc:AlternateContent>
          <mc:Choice Requires="wpg">
            <w:drawing>
              <wp:anchor allowOverlap="1" behindDoc="1" distB="0" distL="0" distR="0" distT="0" layoutInCell="1" locked="0" relativeHeight="251653632" simplePos="0" wp14:anchorId="7461B5D3" wp14:editId="3FEA3C62">
                <wp:simplePos x="0" y="0"/>
                <wp:positionH relativeFrom="page">
                  <wp:posOffset>725805</wp:posOffset>
                </wp:positionH>
                <wp:positionV relativeFrom="paragraph">
                  <wp:posOffset>1991360</wp:posOffset>
                </wp:positionV>
                <wp:extent cx="6113780" cy="3396615"/>
                <wp:effectExtent b="0" l="0" r="0" t="0"/>
                <wp:wrapTopAndBottom/>
                <wp:docPr id="1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3780" cy="3396615"/>
                          <a:chOff x="1143" y="3136"/>
                          <a:chExt cx="9628" cy="5349"/>
                        </a:xfrm>
                      </wpg:grpSpPr>
                      <pic:pic xmlns:pic="http://schemas.openxmlformats.org/drawingml/2006/picture">
                        <pic:nvPicPr>
                          <pic:cNvPr id="14" name="Picture 5"/>
                          <pic:cNvPicPr>
                            <a:picLocks noChangeArrowheads="1"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1143" y="3135"/>
                            <a:ext cx="9628" cy="5349"/>
                          </a:xfrm>
                          <a:prstGeom prst="rect">
                            <a:avLst/>
                          </a:prstGeom>
                          <a:noFill/>
                          <a:extLst>
                            <a:ext uri="{909E8E84-426E-40DD-AFC4-6F175D3DCCD1}">
                              <a14:hiddenFill xmlns:a14="http://schemas.microsoft.com/office/drawing/2010/main">
                                <a:solidFill>
                                  <a:srgbClr val="FFFFFF"/>
                                </a:solidFill>
                              </a14:hiddenFill>
                            </a:ext>
                          </a:extLst>
                        </pic:spPr>
                      </pic:pic>
                      <wps:wsp>
                        <wps:cNvPr id="15" name="Text Box 4"/>
                        <wps:cNvSpPr txBox="1">
                          <a:spLocks noChangeArrowheads="1"/>
                        </wps:cNvSpPr>
                        <wps:spPr bwMode="auto">
                          <a:xfrm>
                            <a:off x="4776" y="3405"/>
                            <a:ext cx="5465" cy="1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10EA33" w14:textId="77777777" w:rsidR="007C1D42" w:rsidRDefault="00362DE8">
                              <w:pPr>
                                <w:spacing w:before="68"/>
                                <w:ind w:left="11"/>
                                <w:rPr>
                                  <w:rFonts w:ascii="Montserrat-SemiBold"/>
                                  <w:b/>
                                  <w:sz w:val="70"/>
                                </w:rPr>
                              </w:pPr>
                              <w:r>
                                <w:rPr>
                                  <w:rFonts w:ascii="Montserrat-SemiBold"/>
                                  <w:b/>
                                  <w:color w:val="7AC143"/>
                                  <w:sz w:val="70"/>
                                </w:rPr>
                                <w:t>AMBITIOUS</w:t>
                              </w:r>
                            </w:p>
                            <w:p w14:paraId="30F599EB" w14:textId="77777777" w:rsidR="007C1D42" w:rsidRDefault="00362DE8">
                              <w:pPr>
                                <w:spacing w:before="44"/>
                                <w:rPr>
                                  <w:sz w:val="18"/>
                                </w:rPr>
                              </w:pPr>
                              <w:r>
                                <w:rPr>
                                  <w:color w:val="2A3B46"/>
                                  <w:sz w:val="18"/>
                                </w:rPr>
                                <w:t xml:space="preserve">We are passionate and driven in taking on new challenges, embracing new ideas, and exceeding our ambitions for young people, the Youth </w:t>
                              </w:r>
                              <w:proofErr w:type="gramStart"/>
                              <w:r>
                                <w:rPr>
                                  <w:color w:val="2A3B46"/>
                                  <w:sz w:val="18"/>
                                </w:rPr>
                                <w:t>Zones</w:t>
                              </w:r>
                              <w:proofErr w:type="gramEnd"/>
                              <w:r>
                                <w:rPr>
                                  <w:color w:val="2A3B46"/>
                                  <w:sz w:val="18"/>
                                </w:rPr>
                                <w:t xml:space="preserve"> and our local communities.</w:t>
                              </w:r>
                            </w:p>
                          </w:txbxContent>
                        </wps:txbx>
                        <wps:bodyPr anchor="t" anchorCtr="0" bIns="0" lIns="0" rIns="0" rot="0" tIns="0" upright="1" vert="horz" wrap="square">
                          <a:noAutofit/>
                        </wps:bodyPr>
                      </wps:wsp>
                      <wps:wsp>
                        <wps:cNvPr id="16" name="Text Box 3"/>
                        <wps:cNvSpPr txBox="1">
                          <a:spLocks noChangeArrowheads="1"/>
                        </wps:cNvSpPr>
                        <wps:spPr bwMode="auto">
                          <a:xfrm>
                            <a:off x="1582" y="6471"/>
                            <a:ext cx="5574" cy="1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8C966" w14:textId="77777777" w:rsidR="007C1D42" w:rsidRDefault="00362DE8">
                              <w:pPr>
                                <w:spacing w:before="67"/>
                                <w:rPr>
                                  <w:rFonts w:ascii="Montserrat-SemiBold"/>
                                  <w:b/>
                                  <w:sz w:val="62"/>
                                </w:rPr>
                              </w:pPr>
                              <w:r>
                                <w:rPr>
                                  <w:rFonts w:ascii="Montserrat-SemiBold"/>
                                  <w:b/>
                                  <w:color w:val="2B3B46"/>
                                  <w:sz w:val="62"/>
                                </w:rPr>
                                <w:t>COLLABORATIVE</w:t>
                              </w:r>
                            </w:p>
                            <w:p w14:paraId="31630295" w14:textId="77777777" w:rsidR="007C1D42" w:rsidRDefault="00362DE8">
                              <w:pPr>
                                <w:spacing w:before="1"/>
                                <w:ind w:right="848"/>
                                <w:rPr>
                                  <w:sz w:val="18"/>
                                </w:rPr>
                              </w:pPr>
                              <w:r>
                                <w:rPr>
                                  <w:color w:val="FFFFFF"/>
                                  <w:spacing w:val="-7"/>
                                  <w:sz w:val="18"/>
                                </w:rPr>
                                <w:t xml:space="preserve">We </w:t>
                              </w:r>
                              <w:r>
                                <w:rPr>
                                  <w:color w:val="FFFFFF"/>
                                  <w:spacing w:val="-3"/>
                                  <w:sz w:val="18"/>
                                </w:rPr>
                                <w:t xml:space="preserve">will </w:t>
                              </w:r>
                              <w:r>
                                <w:rPr>
                                  <w:color w:val="FFFFFF"/>
                                  <w:spacing w:val="-5"/>
                                  <w:sz w:val="18"/>
                                </w:rPr>
                                <w:t xml:space="preserve">create </w:t>
                              </w:r>
                              <w:r>
                                <w:rPr>
                                  <w:color w:val="FFFFFF"/>
                                  <w:spacing w:val="-3"/>
                                  <w:sz w:val="18"/>
                                </w:rPr>
                                <w:t xml:space="preserve">and </w:t>
                              </w:r>
                              <w:r>
                                <w:rPr>
                                  <w:color w:val="FFFFFF"/>
                                  <w:spacing w:val="-4"/>
                                  <w:sz w:val="18"/>
                                </w:rPr>
                                <w:t xml:space="preserve">nurture strong, </w:t>
                              </w:r>
                              <w:r>
                                <w:rPr>
                                  <w:color w:val="FFFFFF"/>
                                  <w:spacing w:val="-5"/>
                                  <w:sz w:val="18"/>
                                </w:rPr>
                                <w:t xml:space="preserve">creative </w:t>
                              </w:r>
                              <w:r>
                                <w:rPr>
                                  <w:color w:val="FFFFFF"/>
                                  <w:spacing w:val="-4"/>
                                  <w:sz w:val="18"/>
                                </w:rPr>
                                <w:t xml:space="preserve">partnerships, </w:t>
                              </w:r>
                              <w:r>
                                <w:rPr>
                                  <w:color w:val="FFFFFF"/>
                                  <w:spacing w:val="-5"/>
                                  <w:sz w:val="18"/>
                                </w:rPr>
                                <w:t xml:space="preserve">working </w:t>
                              </w:r>
                              <w:r>
                                <w:rPr>
                                  <w:color w:val="FFFFFF"/>
                                  <w:spacing w:val="-4"/>
                                  <w:sz w:val="18"/>
                                </w:rPr>
                                <w:t xml:space="preserve">together to </w:t>
                              </w:r>
                              <w:r>
                                <w:rPr>
                                  <w:color w:val="FFFFFF"/>
                                  <w:spacing w:val="-5"/>
                                  <w:sz w:val="18"/>
                                </w:rPr>
                                <w:t xml:space="preserve">achieve </w:t>
                              </w:r>
                              <w:r>
                                <w:rPr>
                                  <w:color w:val="FFFFFF"/>
                                  <w:spacing w:val="-6"/>
                                  <w:sz w:val="18"/>
                                </w:rPr>
                                <w:t xml:space="preserve">better </w:t>
                              </w:r>
                              <w:r>
                                <w:rPr>
                                  <w:color w:val="FFFFFF"/>
                                  <w:spacing w:val="-4"/>
                                  <w:sz w:val="18"/>
                                </w:rPr>
                                <w:t xml:space="preserve">results </w:t>
                              </w:r>
                              <w:r>
                                <w:rPr>
                                  <w:color w:val="FFFFFF"/>
                                  <w:spacing w:val="-3"/>
                                  <w:sz w:val="18"/>
                                </w:rPr>
                                <w:t xml:space="preserve">and </w:t>
                              </w:r>
                              <w:r>
                                <w:rPr>
                                  <w:color w:val="FFFFFF"/>
                                  <w:spacing w:val="-5"/>
                                  <w:sz w:val="18"/>
                                </w:rPr>
                                <w:t xml:space="preserve">outcomes </w:t>
                              </w:r>
                              <w:r>
                                <w:rPr>
                                  <w:color w:val="FFFFFF"/>
                                  <w:spacing w:val="-4"/>
                                  <w:sz w:val="18"/>
                                </w:rPr>
                                <w:t>for young people.</w:t>
                              </w:r>
                            </w:p>
                          </w:txbxContent>
                        </wps:txbx>
                        <wps:bodyPr anchor="t" anchorCtr="0" bIns="0" lIns="0" rIns="0" rot="0" tIns="0" upright="1" vert="horz" wrap="square">
                          <a:noAutofit/>
                        </wps:bodyPr>
                      </wps:wsp>
                    </wpg:wgp>
                  </a:graphicData>
                </a:graphic>
                <wp14:sizeRelH relativeFrom="page">
                  <wp14:pctWidth>0</wp14:pctWidth>
                </wp14:sizeRelH>
                <wp14:sizeRelV relativeFrom="page">
                  <wp14:pctHeight>0</wp14:pctHeight>
                </wp14:sizeRelV>
              </wp:anchor>
            </w:drawing>
          </mc:Choice>
        </mc:AlternateContent>
      </w:r>
    </w:p>
    <w:p w14:paraId="2508D1BE" w14:textId="22C2F185" w:rsidR="002F4751" w:rsidRDefault="002F4751">
      <w:pPr>
        <w:pStyle w:val="BodyText"/>
        <w:rPr>
          <w:rFonts w:ascii="Trebuchet MS" w:hAnsi="Trebuchet MS"/>
          <w:sz w:val="12"/>
        </w:rPr>
      </w:pPr>
    </w:p>
    <w:p w14:paraId="1F178429" w14:textId="77777777" w:rsidR="002F4751" w:rsidRDefault="002F4751">
      <w:pPr>
        <w:pStyle w:val="BodyText"/>
        <w:rPr>
          <w:rFonts w:ascii="Trebuchet MS" w:hAnsi="Trebuchet MS"/>
          <w:sz w:val="12"/>
        </w:rPr>
      </w:pPr>
    </w:p>
    <w:p w14:paraId="008377F4" w14:textId="77777777" w:rsidR="002F4751" w:rsidRDefault="002F4751">
      <w:pPr>
        <w:pStyle w:val="BodyText"/>
        <w:rPr>
          <w:rFonts w:ascii="Trebuchet MS" w:hAnsi="Trebuchet MS"/>
          <w:sz w:val="12"/>
        </w:rPr>
      </w:pPr>
    </w:p>
    <w:p w14:paraId="0A399E0D" w14:textId="77777777" w:rsidR="002F4751" w:rsidRDefault="002F4751">
      <w:pPr>
        <w:pStyle w:val="BodyText"/>
        <w:rPr>
          <w:rFonts w:ascii="Trebuchet MS" w:hAnsi="Trebuchet MS"/>
          <w:sz w:val="12"/>
        </w:rPr>
      </w:pPr>
    </w:p>
    <w:p w14:paraId="0EDC92FA" w14:textId="6F6341EC" w:rsidR="002F4751" w:rsidRDefault="002F4751">
      <w:pPr>
        <w:pStyle w:val="BodyText"/>
        <w:rPr>
          <w:rFonts w:ascii="Trebuchet MS" w:hAnsi="Trebuchet MS"/>
          <w:sz w:val="12"/>
        </w:rPr>
      </w:pPr>
    </w:p>
    <w:p w14:paraId="63296F61" w14:textId="736CEC06" w:rsidR="002F4751" w:rsidRDefault="002F4751">
      <w:pPr>
        <w:pStyle w:val="BodyText"/>
        <w:rPr>
          <w:rFonts w:ascii="Trebuchet MS" w:hAnsi="Trebuchet MS"/>
          <w:sz w:val="12"/>
        </w:rPr>
      </w:pPr>
    </w:p>
    <w:p w14:paraId="493E22C8" w14:textId="1F2D3FDF" w:rsidR="002F4751" w:rsidRDefault="002F4751">
      <w:pPr>
        <w:pStyle w:val="BodyText"/>
        <w:rPr>
          <w:rFonts w:ascii="Trebuchet MS" w:hAnsi="Trebuchet MS"/>
          <w:sz w:val="12"/>
        </w:rPr>
      </w:pPr>
    </w:p>
    <w:p w14:paraId="131BDD0E" w14:textId="25F800E4" w:rsidR="002F4751" w:rsidRDefault="002F4751">
      <w:pPr>
        <w:pStyle w:val="BodyText"/>
        <w:rPr>
          <w:rFonts w:ascii="Trebuchet MS" w:hAnsi="Trebuchet MS"/>
          <w:sz w:val="12"/>
        </w:rPr>
      </w:pPr>
      <w:r>
        <w:rPr>
          <w:noProof/>
          <w:color w:val="000000"/>
          <w:sz w:val="22"/>
        </w:rPr>
        <mc:AlternateContent>
          <mc:Choice Requires="wpg">
            <w:drawing>
              <wp:anchor allowOverlap="1" behindDoc="0" distB="0" distL="114300" distR="114300" distT="0" layoutInCell="1" locked="0" relativeHeight="251663872" simplePos="0" wp14:anchorId="334C1620" wp14:editId="6E806D59">
                <wp:simplePos x="0" y="0"/>
                <wp:positionH relativeFrom="page">
                  <wp:posOffset>10972</wp:posOffset>
                </wp:positionH>
                <wp:positionV relativeFrom="page">
                  <wp:posOffset>10091886</wp:posOffset>
                </wp:positionV>
                <wp:extent cx="7553325" cy="609600"/>
                <wp:effectExtent b="0" l="0" r="3175" t="0"/>
                <wp:wrapTopAndBottom/>
                <wp:docPr id="59" name="Group 59"/>
                <wp:cNvGraphicFramePr/>
                <a:graphic xmlns:a="http://schemas.openxmlformats.org/drawingml/2006/main">
                  <a:graphicData uri="http://schemas.microsoft.com/office/word/2010/wordprocessingGroup">
                    <wpg:wgp>
                      <wpg:cNvGrpSpPr/>
                      <wpg:grpSpPr>
                        <a:xfrm>
                          <a:off x="0" y="0"/>
                          <a:ext cx="7553325" cy="609600"/>
                          <a:chOff x="0" y="142874"/>
                          <a:chExt cx="7553643" cy="609906"/>
                        </a:xfrm>
                      </wpg:grpSpPr>
                      <wps:wsp>
                        <wps:cNvPr id="60" name="Shape 739"/>
                        <wps:cNvSpPr/>
                        <wps:spPr>
                          <a:xfrm>
                            <a:off x="0" y="323939"/>
                            <a:ext cx="7553643" cy="428841"/>
                          </a:xfrm>
                          <a:custGeom>
                            <a:avLst/>
                            <a:gdLst/>
                            <a:ahLst/>
                            <a:cxnLst/>
                            <a:rect b="0" l="0" r="0" t="0"/>
                            <a:pathLst>
                              <a:path h="533451" w="7559993">
                                <a:moveTo>
                                  <a:pt x="0" y="0"/>
                                </a:moveTo>
                                <a:lnTo>
                                  <a:pt x="7559993" y="0"/>
                                </a:lnTo>
                                <a:lnTo>
                                  <a:pt x="7559993" y="533451"/>
                                </a:lnTo>
                                <a:lnTo>
                                  <a:pt x="0" y="533451"/>
                                </a:lnTo>
                                <a:lnTo>
                                  <a:pt x="0" y="0"/>
                                </a:lnTo>
                              </a:path>
                            </a:pathLst>
                          </a:custGeom>
                          <a:ln cap="flat" w="0">
                            <a:miter lim="127000"/>
                          </a:ln>
                        </wps:spPr>
                        <wps:style>
                          <a:lnRef idx="0">
                            <a:srgbClr val="000000">
                              <a:alpha val="0"/>
                            </a:srgbClr>
                          </a:lnRef>
                          <a:fillRef idx="1">
                            <a:srgbClr val="00A45F"/>
                          </a:fillRef>
                          <a:effectRef idx="0">
                            <a:scrgbClr b="0" g="0" r="0"/>
                          </a:effectRef>
                          <a:fontRef idx="none"/>
                        </wps:style>
                        <wps:bodyPr/>
                      </wps:wsp>
                      <wps:wsp>
                        <wps:cNvPr id="61" name="Shape 51"/>
                        <wps:cNvSpPr/>
                        <wps:spPr>
                          <a:xfrm>
                            <a:off x="0" y="323940"/>
                            <a:ext cx="4002217" cy="428840"/>
                          </a:xfrm>
                          <a:custGeom>
                            <a:avLst/>
                            <a:gdLst/>
                            <a:ahLst/>
                            <a:cxnLst/>
                            <a:rect b="0" l="0" r="0" t="0"/>
                            <a:pathLst>
                              <a:path h="532798" w="4002217">
                                <a:moveTo>
                                  <a:pt x="0" y="0"/>
                                </a:moveTo>
                                <a:lnTo>
                                  <a:pt x="2986913" y="0"/>
                                </a:lnTo>
                                <a:lnTo>
                                  <a:pt x="4002217" y="532798"/>
                                </a:lnTo>
                                <a:lnTo>
                                  <a:pt x="0" y="532798"/>
                                </a:lnTo>
                                <a:lnTo>
                                  <a:pt x="0" y="0"/>
                                </a:lnTo>
                                <a:close/>
                              </a:path>
                            </a:pathLst>
                          </a:custGeom>
                          <a:ln cap="flat" w="0">
                            <a:miter lim="127000"/>
                          </a:ln>
                        </wps:spPr>
                        <wps:style>
                          <a:lnRef idx="0">
                            <a:srgbClr val="000000">
                              <a:alpha val="0"/>
                            </a:srgbClr>
                          </a:lnRef>
                          <a:fillRef idx="1">
                            <a:srgbClr val="007763"/>
                          </a:fillRef>
                          <a:effectRef idx="0">
                            <a:scrgbClr b="0" g="0" r="0"/>
                          </a:effectRef>
                          <a:fontRef idx="none"/>
                        </wps:style>
                        <wps:bodyPr/>
                      </wps:wsp>
                      <wps:wsp>
                        <wps:cNvPr id="62" name="Shape 52"/>
                        <wps:cNvSpPr/>
                        <wps:spPr>
                          <a:xfrm>
                            <a:off x="6753500" y="142874"/>
                            <a:ext cx="799825" cy="609601"/>
                          </a:xfrm>
                          <a:custGeom>
                            <a:avLst/>
                            <a:gdLst/>
                            <a:ahLst/>
                            <a:cxnLst/>
                            <a:rect b="0" l="0" r="0" t="0"/>
                            <a:pathLst>
                              <a:path h="753415" w="994969">
                                <a:moveTo>
                                  <a:pt x="994969" y="0"/>
                                </a:moveTo>
                                <a:lnTo>
                                  <a:pt x="994969" y="753415"/>
                                </a:lnTo>
                                <a:lnTo>
                                  <a:pt x="0" y="753415"/>
                                </a:lnTo>
                                <a:lnTo>
                                  <a:pt x="994969" y="0"/>
                                </a:lnTo>
                                <a:close/>
                              </a:path>
                            </a:pathLst>
                          </a:custGeom>
                          <a:ln cap="flat" w="0">
                            <a:miter lim="127000"/>
                          </a:ln>
                        </wps:spPr>
                        <wps:style>
                          <a:lnRef idx="0">
                            <a:srgbClr val="000000">
                              <a:alpha val="0"/>
                            </a:srgbClr>
                          </a:lnRef>
                          <a:fillRef idx="1">
                            <a:srgbClr val="007763"/>
                          </a:fillRef>
                          <a:effectRef idx="0">
                            <a:scrgbClr b="0" g="0" r="0"/>
                          </a:effectRef>
                          <a:fontRef idx="none"/>
                        </wps:style>
                        <wps:bodyPr/>
                      </wps:wsp>
                      <wps:wsp>
                        <wps:cNvPr id="63" name="Shape 53"/>
                        <wps:cNvSpPr/>
                        <wps:spPr>
                          <a:xfrm>
                            <a:off x="6752851" y="317086"/>
                            <a:ext cx="688384" cy="416593"/>
                          </a:xfrm>
                          <a:custGeom>
                            <a:avLst/>
                            <a:gdLst/>
                            <a:ahLst/>
                            <a:cxnLst/>
                            <a:rect b="0" l="0" r="0" t="0"/>
                            <a:pathLst>
                              <a:path h="514338" w="849592">
                                <a:moveTo>
                                  <a:pt x="678916" y="0"/>
                                </a:moveTo>
                                <a:lnTo>
                                  <a:pt x="678916" y="117996"/>
                                </a:lnTo>
                                <a:lnTo>
                                  <a:pt x="849592" y="117996"/>
                                </a:lnTo>
                                <a:lnTo>
                                  <a:pt x="767308" y="156426"/>
                                </a:lnTo>
                                <a:lnTo>
                                  <a:pt x="678916" y="197676"/>
                                </a:lnTo>
                                <a:lnTo>
                                  <a:pt x="679031" y="420713"/>
                                </a:lnTo>
                                <a:lnTo>
                                  <a:pt x="676745" y="418554"/>
                                </a:lnTo>
                                <a:lnTo>
                                  <a:pt x="526859" y="268542"/>
                                </a:lnTo>
                                <a:lnTo>
                                  <a:pt x="495388" y="283249"/>
                                </a:lnTo>
                                <a:lnTo>
                                  <a:pt x="321665" y="364351"/>
                                </a:lnTo>
                                <a:lnTo>
                                  <a:pt x="125399" y="455778"/>
                                </a:lnTo>
                                <a:lnTo>
                                  <a:pt x="0" y="514338"/>
                                </a:lnTo>
                                <a:lnTo>
                                  <a:pt x="111036" y="430187"/>
                                </a:lnTo>
                                <a:lnTo>
                                  <a:pt x="286614" y="297282"/>
                                </a:lnTo>
                                <a:lnTo>
                                  <a:pt x="439559" y="181356"/>
                                </a:lnTo>
                                <a:lnTo>
                                  <a:pt x="376199" y="117996"/>
                                </a:lnTo>
                                <a:lnTo>
                                  <a:pt x="523265" y="117996"/>
                                </a:lnTo>
                                <a:lnTo>
                                  <a:pt x="678916" y="0"/>
                                </a:lnTo>
                                <a:close/>
                              </a:path>
                            </a:pathLst>
                          </a:custGeom>
                          <a:ln cap="flat" w="0">
                            <a:miter lim="127000"/>
                          </a:ln>
                        </wps:spPr>
                        <wps:style>
                          <a:lnRef idx="0">
                            <a:srgbClr val="000000">
                              <a:alpha val="0"/>
                            </a:srgbClr>
                          </a:lnRef>
                          <a:fillRef idx="1">
                            <a:srgbClr val="FFFFFF"/>
                          </a:fillRef>
                          <a:effectRef idx="0">
                            <a:scrgbClr b="0" g="0" r="0"/>
                          </a:effectRef>
                          <a:fontRef idx="none"/>
                        </wps:style>
                        <wps:bodyPr/>
                      </wps:wsp>
                    </wpg:wgp>
                  </a:graphicData>
                </a:graphic>
                <wp14:sizeRelH relativeFrom="margin">
                  <wp14:pctWidth>0</wp14:pctWidth>
                </wp14:sizeRelH>
                <wp14:sizeRelV relativeFrom="margin">
                  <wp14:pctHeight>0</wp14:pctHeight>
                </wp14:sizeRelV>
              </wp:anchor>
            </w:drawing>
          </mc:Choice>
        </mc:AlternateContent>
      </w:r>
    </w:p>
    <w:p w14:paraId="17DF8678" w14:textId="469F9CDF" w:rsidR="002F4751" w:rsidRDefault="002F4751">
      <w:pPr>
        <w:pStyle w:val="BodyText"/>
        <w:rPr>
          <w:rFonts w:ascii="Trebuchet MS" w:hAnsi="Trebuchet MS"/>
          <w:sz w:val="12"/>
        </w:rPr>
      </w:pPr>
    </w:p>
    <w:p w14:paraId="5CDC4946" w14:textId="371CC3A9" w:rsidR="007C1D42" w:rsidRDefault="002F4751" w:rsidRPr="003A321D">
      <w:pPr>
        <w:pStyle w:val="BodyText"/>
        <w:rPr>
          <w:rFonts w:ascii="Trebuchet MS" w:hAnsi="Trebuchet MS"/>
          <w:sz w:val="12"/>
        </w:rPr>
      </w:pPr>
      <w:r>
        <w:rPr>
          <w:rFonts w:ascii="Trebuchet MS" w:hAnsi="Trebuchet MS"/>
          <w:noProof/>
          <w:sz w:val="12"/>
        </w:rPr>
        <w:lastRenderedPageBreak/>
        <w:drawing>
          <wp:anchor allowOverlap="1" behindDoc="0" distB="0" distL="114300" distR="114300" distT="0" layoutInCell="1" locked="0" relativeHeight="251664896" simplePos="0" wp14:anchorId="658AF253" wp14:editId="52EC1C02">
            <wp:simplePos x="0" y="0"/>
            <wp:positionH relativeFrom="column">
              <wp:posOffset>-269384</wp:posOffset>
            </wp:positionH>
            <wp:positionV relativeFrom="paragraph">
              <wp:posOffset>-249</wp:posOffset>
            </wp:positionV>
            <wp:extent cx="6819623" cy="9650824"/>
            <wp:effectExtent b="1270" l="0" r="635" t="0"/>
            <wp:wrapSquare wrapText="bothSides"/>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pic:cNvPicPr/>
                  </pic:nvPicPr>
                  <pic:blipFill>
                    <a:blip r:embed="rId34">
                      <a:extLst>
                        <a:ext uri="{28A0092B-C50C-407E-A947-70E740481C1C}">
                          <a14:useLocalDpi xmlns:a14="http://schemas.microsoft.com/office/drawing/2010/main" val="0"/>
                        </a:ext>
                      </a:extLst>
                    </a:blip>
                    <a:stretch>
                      <a:fillRect/>
                    </a:stretch>
                  </pic:blipFill>
                  <pic:spPr>
                    <a:xfrm>
                      <a:off x="0" y="0"/>
                      <a:ext cx="6819623" cy="9650824"/>
                    </a:xfrm>
                    <a:prstGeom prst="rect">
                      <a:avLst/>
                    </a:prstGeom>
                  </pic:spPr>
                </pic:pic>
              </a:graphicData>
            </a:graphic>
            <wp14:sizeRelH relativeFrom="page">
              <wp14:pctWidth>0</wp14:pctWidth>
            </wp14:sizeRelH>
            <wp14:sizeRelV relativeFrom="page">
              <wp14:pctHeight>0</wp14:pctHeight>
            </wp14:sizeRelV>
          </wp:anchor>
        </w:drawing>
      </w:r>
      <w:r w:rsidR="003A321D">
        <w:rPr>
          <w:rFonts w:ascii="Trebuchet MS" w:hAnsi="Trebuchet MS"/>
          <w:noProof/>
          <w:sz w:val="12"/>
        </w:rPr>
        <mc:AlternateContent>
          <mc:Choice Requires="wps">
            <w:drawing>
              <wp:anchor allowOverlap="1" behindDoc="0" distB="0" distL="114300" distR="114300" distT="0" layoutInCell="1" locked="0" relativeHeight="251655680" simplePos="0" wp14:anchorId="2AF5D8BD" wp14:editId="4EBF4925">
                <wp:simplePos x="0" y="0"/>
                <wp:positionH relativeFrom="column">
                  <wp:posOffset>3110230</wp:posOffset>
                </wp:positionH>
                <wp:positionV relativeFrom="paragraph">
                  <wp:posOffset>6258046</wp:posOffset>
                </wp:positionV>
                <wp:extent cx="97790" cy="158750"/>
                <wp:effectExtent b="6350" l="0" r="3810" t="0"/>
                <wp:wrapNone/>
                <wp:docPr id="3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3A2482" w14:textId="77777777" w:rsidR="007C1D42" w:rsidRDefault="00362DE8">
                            <w:pPr>
                              <w:spacing w:line="247" w:lineRule="exact"/>
                              <w:rPr>
                                <w:rFonts w:ascii="Geneva"/>
                                <w:sz w:val="20"/>
                              </w:rPr>
                            </w:pPr>
                            <w:r>
                              <w:rPr>
                                <w:rFonts w:ascii="Geneva"/>
                                <w:color w:val="FFFFFF"/>
                                <w:sz w:val="20"/>
                              </w:rPr>
                              <w:t>6</w:t>
                            </w:r>
                          </w:p>
                        </w:txbxContent>
                      </wps:txbx>
                      <wps:bodyPr anchor="t" anchorCtr="0" bIns="0" lIns="0" rIns="0" rot="0" tIns="0" upright="1" vert="horz" wrap="square">
                        <a:noAutofit/>
                      </wps:bodyPr>
                    </wps:wsp>
                  </a:graphicData>
                </a:graphic>
              </wp:anchor>
            </w:drawing>
          </mc:Choice>
        </mc:AlternateContent>
      </w:r>
    </w:p>
    <w:sectPr w:rsidR="007C1D42" w:rsidRPr="003A321D" w:rsidSect="00183A9B">
      <w:headerReference r:id="rId35" w:type="default"/>
      <w:footerReference r:id="rId36" w:type="default"/>
      <w:type w:val="continuous"/>
      <w:pgSz w:h="16840" w:w="11910"/>
      <w:pgMar w:bottom="0" w:footer="0" w:gutter="0" w:header="0" w:left="1000" w:right="980" w:top="76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80038" w14:textId="77777777" w:rsidR="00FF7F03" w:rsidRDefault="00FF7F03">
      <w:r>
        <w:separator/>
      </w:r>
    </w:p>
  </w:endnote>
  <w:endnote w:type="continuationSeparator" w:id="0">
    <w:p w14:paraId="7C75861B" w14:textId="77777777" w:rsidR="00FF7F03" w:rsidRDefault="00FF7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neva">
    <w:altName w:val="Arial"/>
    <w:charset w:val="00"/>
    <w:family w:val="swiss"/>
    <w:pitch w:val="variable"/>
  </w:font>
  <w:font w:name="Montserrat">
    <w:altName w:val="Calibri"/>
    <w:charset w:val="00"/>
    <w:family w:val="auto"/>
    <w:pitch w:val="variable"/>
    <w:sig w:usb0="2000020F" w:usb1="00000003" w:usb2="00000000" w:usb3="00000000" w:csb0="00000197" w:csb1="00000000"/>
  </w:font>
  <w:font w:name="Montserrat-SemiBold">
    <w:altName w:val="Cambria"/>
    <w:panose1 w:val="00000000000000000000"/>
    <w:charset w:val="4D"/>
    <w:family w:val="auto"/>
    <w:notTrueType/>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z] Arista Light">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47614931"/>
      <w:docPartObj>
        <w:docPartGallery w:val="Page Numbers (Bottom of Page)"/>
        <w:docPartUnique/>
      </w:docPartObj>
    </w:sdtPr>
    <w:sdtContent>
      <w:p w14:paraId="216741F0" w14:textId="2B8BFA7F" w:rsidR="002F4751" w:rsidRDefault="002F4751" w:rsidP="00FF6E5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9B9365D" w14:textId="77777777" w:rsidR="002F4751" w:rsidRDefault="002F4751" w:rsidP="002F47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28500027"/>
      <w:docPartObj>
        <w:docPartGallery w:val="Page Numbers (Bottom of Page)"/>
        <w:docPartUnique/>
      </w:docPartObj>
    </w:sdtPr>
    <w:sdtContent>
      <w:p w14:paraId="74994935" w14:textId="5CC745F9" w:rsidR="002F4751" w:rsidRDefault="002F4751" w:rsidP="00FF6E5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378992D" w14:textId="77777777" w:rsidR="002F4751" w:rsidRDefault="002F4751" w:rsidP="002F4751">
    <w:pPr>
      <w:pStyle w:val="Footer"/>
      <w:ind w:right="360"/>
    </w:pPr>
  </w:p>
</w:ftr>
</file>

<file path=word/footer3.xml><?xml version="1.0" encoding="utf-8"?>
<w:ftr xmlns:w="http://schemas.openxmlformats.org/wordprocessingml/2006/main" xmlns:mc="http://schemas.openxmlformats.org/markup-compatibility/2006"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o="urn:schemas-microsoft-com:office:office" xmlns:oel="http://schemas.microsoft.com/office/2019/extlst" xmlns:r="http://schemas.openxmlformats.org/officeDocument/2006/relationships" xmlns:v="urn:schemas-microsoft-com:vml"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AE05A66" w14:textId="788A5875" w:rsidR="007C1D42" w:rsidRDefault="004B2DD6">
    <w:pPr>
      <w:pStyle w:val="BodyText"/>
      <w:spacing w:line="14" w:lineRule="auto"/>
      <w:rPr>
        <w:sz w:val="20"/>
      </w:rPr>
    </w:pPr>
    <w:r>
      <w:rPr>
        <w:noProof/>
      </w:rPr>
      <mc:AlternateContent>
        <mc:Choice Requires="wps">
          <w:drawing>
            <wp:anchor allowOverlap="1" behindDoc="1" distB="0" distL="114300" distR="114300" distT="0" layoutInCell="1" locked="0" relativeHeight="251116544" simplePos="0" wp14:anchorId="6E6DABF6" wp14:editId="1B21BE33">
              <wp:simplePos x="0" y="0"/>
              <wp:positionH relativeFrom="page">
                <wp:posOffset>0</wp:posOffset>
              </wp:positionH>
              <wp:positionV relativeFrom="page">
                <wp:posOffset>10220960</wp:posOffset>
              </wp:positionV>
              <wp:extent cx="7560310" cy="471170"/>
              <wp:effectExtent b="0" l="0" r="0" t="0"/>
              <wp:wrapNone/>
              <wp:docPr id="1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471170"/>
                      </a:xfrm>
                      <a:prstGeom prst="rect">
                        <a:avLst/>
                      </a:prstGeom>
                      <a:solidFill>
                        <a:srgbClr val="2B3B46"/>
                      </a:solidFill>
                      <a:ln>
                        <a:noFill/>
                      </a:ln>
                      <a:extLst>
                        <a:ext uri="{91240B29-F687-4F45-9708-019B960494DF}">
                          <a14:hiddenLine xmlns:a14="http://schemas.microsoft.com/office/drawing/2010/main" w="9525">
                            <a:solidFill>
                              <a:srgbClr val="000000"/>
                            </a:solidFill>
                            <a:miter lim="800000"/>
                            <a:headEnd/>
                            <a:tailEnd/>
                          </a14:hiddenLine>
                        </a:ext>
                      </a:extLst>
                    </wps:spPr>
                    <wps:bodyPr anchor="t" anchorCtr="0" bIns="45720" lIns="91440" rIns="91440" rot="0" tIns="45720" upright="1" vert="horz" wrap="square">
                      <a:noAutofit/>
                    </wps:bodyPr>
                  </wps:wsp>
                </a:graphicData>
              </a:graphic>
              <wp14:sizeRelH relativeFrom="page">
                <wp14:pctWidth>0</wp14:pctWidth>
              </wp14:sizeRelH>
              <wp14:sizeRelV relativeFrom="page">
                <wp14:pctHeight>0</wp14:pctHeight>
              </wp14:sizeRelV>
            </wp:anchor>
          </w:drawing>
        </mc:Choice>
      </mc:AlternateContent>
    </w:r>
    <w:r>
      <w:rPr>
        <w:noProof/>
      </w:rPr>
      <mc:AlternateContent>
        <mc:Choice Requires="wps">
          <w:drawing>
            <wp:anchor allowOverlap="1" behindDoc="1" distB="0" distL="114300" distR="114300" distT="0" layoutInCell="1" locked="0" relativeHeight="251117568" simplePos="0" wp14:anchorId="006AF921" wp14:editId="1B5EE24D">
              <wp:simplePos x="0" y="0"/>
              <wp:positionH relativeFrom="page">
                <wp:posOffset>3712210</wp:posOffset>
              </wp:positionH>
              <wp:positionV relativeFrom="page">
                <wp:posOffset>10369550</wp:posOffset>
              </wp:positionV>
              <wp:extent cx="161290" cy="184150"/>
              <wp:effectExtent b="0" l="0" r="0" t="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92E618" w14:textId="77777777" w:rsidR="007C1D42" w:rsidRDefault="00362DE8">
                          <w:pPr>
                            <w:spacing w:before="15"/>
                            <w:ind w:left="60"/>
                            <w:rPr>
                              <w:rFonts w:ascii="Geneva"/>
                              <w:sz w:val="20"/>
                            </w:rPr>
                          </w:pPr>
                          <w:r>
                            <w:fldChar w:fldCharType="begin"/>
                          </w:r>
                          <w:r>
                            <w:rPr>
                              <w:rFonts w:ascii="Geneva"/>
                              <w:color w:val="FFFFFF"/>
                              <w:sz w:val="20"/>
                            </w:rPr>
                            <w:instrText xml:space="preserve"> PAGE </w:instrText>
                          </w:r>
                          <w:r>
                            <w:fldChar w:fldCharType="separate"/>
                          </w:r>
                          <w:r>
                            <w:t>1</w:t>
                          </w:r>
                          <w:r>
                            <w:fldChar w:fldCharType="end"/>
                          </w:r>
                        </w:p>
                      </w:txbxContent>
                    </wps:txbx>
                    <wps:bodyPr anchor="t" anchorCtr="0" bIns="0" lIns="0" rIns="0" rot="0" tIns="0" upright="1" vert="horz" wrap="square">
                      <a:noAutofit/>
                    </wps:bodyPr>
                  </wps:wsp>
                </a:graphicData>
              </a:graphic>
              <wp14:sizeRelH relativeFrom="page">
                <wp14:pctWidth>0</wp14:pctWidth>
              </wp14:sizeRelH>
              <wp14:sizeRelV relativeFrom="page">
                <wp14:pctHeight>0</wp14:pctHeight>
              </wp14:sizeRelV>
            </wp:anchor>
          </w:drawing>
        </mc:Choice>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381A5" w14:textId="77777777" w:rsidR="007C1D42" w:rsidRDefault="007C1D42">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FC48F" w14:textId="77777777" w:rsidR="007C1D42" w:rsidRDefault="007C1D42">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D327F" w14:textId="77777777" w:rsidR="00FF7F03" w:rsidRDefault="00FF7F03">
      <w:r>
        <w:separator/>
      </w:r>
    </w:p>
  </w:footnote>
  <w:footnote w:type="continuationSeparator" w:id="0">
    <w:p w14:paraId="0DE1F7B8" w14:textId="77777777" w:rsidR="00FF7F03" w:rsidRDefault="00FF7F03">
      <w:r>
        <w:continuationSeparator/>
      </w:r>
    </w:p>
  </w:footnote>
</w:footnotes>
</file>

<file path=word/header1.xml><?xml version="1.0" encoding="utf-8"?>
<w:hdr xmlns:w="http://schemas.openxmlformats.org/wordprocessingml/2006/main" xmlns:mc="http://schemas.openxmlformats.org/markup-compatibility/2006"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o="urn:schemas-microsoft-com:office:office" xmlns:oel="http://schemas.microsoft.com/office/2019/extlst" xmlns:r="http://schemas.openxmlformats.org/officeDocument/2006/relationships" xmlns:v="urn:schemas-microsoft-com:vml"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4BD783AB" w14:textId="38E2CABF" w:rsidR="007C1D42" w:rsidRDefault="004B2DD6">
    <w:pPr>
      <w:pStyle w:val="BodyText"/>
      <w:spacing w:line="14" w:lineRule="auto"/>
      <w:rPr>
        <w:sz w:val="2"/>
      </w:rPr>
    </w:pPr>
    <w:r>
      <w:rPr>
        <w:noProof/>
      </w:rPr>
      <mc:AlternateContent>
        <mc:Choice Requires="wps">
          <w:drawing>
            <wp:anchor allowOverlap="1" behindDoc="1" distB="0" distL="114300" distR="114300" distT="0" layoutInCell="1" locked="0" relativeHeight="251115520" simplePos="0" wp14:anchorId="16810370" wp14:editId="23421315">
              <wp:simplePos x="0" y="0"/>
              <wp:positionH relativeFrom="page">
                <wp:posOffset>0</wp:posOffset>
              </wp:positionH>
              <wp:positionV relativeFrom="page">
                <wp:posOffset>0</wp:posOffset>
              </wp:positionV>
              <wp:extent cx="7560310" cy="2018665"/>
              <wp:effectExtent b="0" l="0" r="0" t="0"/>
              <wp:wrapNone/>
              <wp:docPr id="1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2018665"/>
                      </a:xfrm>
                      <a:prstGeom prst="rect">
                        <a:avLst/>
                      </a:prstGeom>
                      <a:solidFill>
                        <a:srgbClr val="2B3B46"/>
                      </a:solidFill>
                      <a:ln>
                        <a:noFill/>
                      </a:ln>
                      <a:extLst>
                        <a:ext uri="{91240B29-F687-4F45-9708-019B960494DF}">
                          <a14:hiddenLine xmlns:a14="http://schemas.microsoft.com/office/drawing/2010/main" w="9525">
                            <a:solidFill>
                              <a:srgbClr val="000000"/>
                            </a:solidFill>
                            <a:miter lim="800000"/>
                            <a:headEnd/>
                            <a:tailEnd/>
                          </a14:hiddenLine>
                        </a:ext>
                      </a:extLst>
                    </wps:spPr>
                    <wps:bodyPr anchor="t" anchorCtr="0" bIns="45720" lIns="91440" rIns="91440" rot="0" tIns="45720" upright="1" vert="horz" wrap="square">
                      <a:noAutofit/>
                    </wps:bodyPr>
                  </wps:wsp>
                </a:graphicData>
              </a:graphic>
              <wp14:sizeRelH relativeFrom="page">
                <wp14:pctWidth>0</wp14:pctWidth>
              </wp14:sizeRelH>
              <wp14:sizeRelV relativeFrom="page">
                <wp14:pctHeight>0</wp14:pctHeight>
              </wp14:sizeRelV>
            </wp:anchor>
          </w:drawing>
        </mc:Choice>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49A0E" w14:textId="77777777" w:rsidR="007C1D42" w:rsidRDefault="007C1D42">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01CC3" w14:textId="29BEC714" w:rsidR="007C1D42" w:rsidRDefault="007C1D42">
    <w:pPr>
      <w:pStyle w:val="BodyText"/>
      <w:spacing w:line="14" w:lineRule="auto"/>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54150" w14:textId="001E9758" w:rsidR="007C1D42" w:rsidRDefault="007C1D42">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4737B"/>
    <w:multiLevelType w:val="hybridMultilevel"/>
    <w:tmpl w:val="060AF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D478A5"/>
    <w:multiLevelType w:val="hybridMultilevel"/>
    <w:tmpl w:val="2ABCF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5A6686"/>
    <w:multiLevelType w:val="hybridMultilevel"/>
    <w:tmpl w:val="5B0A04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165C8D"/>
    <w:multiLevelType w:val="hybridMultilevel"/>
    <w:tmpl w:val="9E5245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AE46E2F"/>
    <w:multiLevelType w:val="hybridMultilevel"/>
    <w:tmpl w:val="86D6362C"/>
    <w:lvl w:ilvl="0" w:tplc="A5EA8240">
      <w:start w:val="1"/>
      <w:numFmt w:val="decimal"/>
      <w:lvlText w:val="%1."/>
      <w:lvlJc w:val="left"/>
      <w:pPr>
        <w:ind w:left="331" w:hanging="230"/>
      </w:pPr>
      <w:rPr>
        <w:rFonts w:ascii="Geneva" w:eastAsia="Geneva" w:hAnsi="Geneva" w:cs="Geneva" w:hint="default"/>
        <w:color w:val="45555F"/>
        <w:spacing w:val="-6"/>
        <w:w w:val="100"/>
        <w:sz w:val="18"/>
        <w:szCs w:val="18"/>
        <w:lang w:val="en-GB" w:eastAsia="en-GB" w:bidi="en-GB"/>
      </w:rPr>
    </w:lvl>
    <w:lvl w:ilvl="1" w:tplc="677203A8">
      <w:numFmt w:val="bullet"/>
      <w:lvlText w:val="•"/>
      <w:lvlJc w:val="left"/>
      <w:pPr>
        <w:ind w:left="779" w:hanging="230"/>
      </w:pPr>
      <w:rPr>
        <w:rFonts w:hint="default"/>
        <w:lang w:val="en-GB" w:eastAsia="en-GB" w:bidi="en-GB"/>
      </w:rPr>
    </w:lvl>
    <w:lvl w:ilvl="2" w:tplc="C79E9948">
      <w:numFmt w:val="bullet"/>
      <w:lvlText w:val="•"/>
      <w:lvlJc w:val="left"/>
      <w:pPr>
        <w:ind w:left="1218" w:hanging="230"/>
      </w:pPr>
      <w:rPr>
        <w:rFonts w:hint="default"/>
        <w:lang w:val="en-GB" w:eastAsia="en-GB" w:bidi="en-GB"/>
      </w:rPr>
    </w:lvl>
    <w:lvl w:ilvl="3" w:tplc="01C06126">
      <w:numFmt w:val="bullet"/>
      <w:lvlText w:val="•"/>
      <w:lvlJc w:val="left"/>
      <w:pPr>
        <w:ind w:left="1658" w:hanging="230"/>
      </w:pPr>
      <w:rPr>
        <w:rFonts w:hint="default"/>
        <w:lang w:val="en-GB" w:eastAsia="en-GB" w:bidi="en-GB"/>
      </w:rPr>
    </w:lvl>
    <w:lvl w:ilvl="4" w:tplc="4D82C2AE">
      <w:numFmt w:val="bullet"/>
      <w:lvlText w:val="•"/>
      <w:lvlJc w:val="left"/>
      <w:pPr>
        <w:ind w:left="2097" w:hanging="230"/>
      </w:pPr>
      <w:rPr>
        <w:rFonts w:hint="default"/>
        <w:lang w:val="en-GB" w:eastAsia="en-GB" w:bidi="en-GB"/>
      </w:rPr>
    </w:lvl>
    <w:lvl w:ilvl="5" w:tplc="0576F9D8">
      <w:numFmt w:val="bullet"/>
      <w:lvlText w:val="•"/>
      <w:lvlJc w:val="left"/>
      <w:pPr>
        <w:ind w:left="2536" w:hanging="230"/>
      </w:pPr>
      <w:rPr>
        <w:rFonts w:hint="default"/>
        <w:lang w:val="en-GB" w:eastAsia="en-GB" w:bidi="en-GB"/>
      </w:rPr>
    </w:lvl>
    <w:lvl w:ilvl="6" w:tplc="87DC6EB0">
      <w:numFmt w:val="bullet"/>
      <w:lvlText w:val="•"/>
      <w:lvlJc w:val="left"/>
      <w:pPr>
        <w:ind w:left="2976" w:hanging="230"/>
      </w:pPr>
      <w:rPr>
        <w:rFonts w:hint="default"/>
        <w:lang w:val="en-GB" w:eastAsia="en-GB" w:bidi="en-GB"/>
      </w:rPr>
    </w:lvl>
    <w:lvl w:ilvl="7" w:tplc="EE5258DC">
      <w:numFmt w:val="bullet"/>
      <w:lvlText w:val="•"/>
      <w:lvlJc w:val="left"/>
      <w:pPr>
        <w:ind w:left="3415" w:hanging="230"/>
      </w:pPr>
      <w:rPr>
        <w:rFonts w:hint="default"/>
        <w:lang w:val="en-GB" w:eastAsia="en-GB" w:bidi="en-GB"/>
      </w:rPr>
    </w:lvl>
    <w:lvl w:ilvl="8" w:tplc="5ED21B7C">
      <w:numFmt w:val="bullet"/>
      <w:lvlText w:val="•"/>
      <w:lvlJc w:val="left"/>
      <w:pPr>
        <w:ind w:left="3855" w:hanging="230"/>
      </w:pPr>
      <w:rPr>
        <w:rFonts w:hint="default"/>
        <w:lang w:val="en-GB" w:eastAsia="en-GB" w:bidi="en-GB"/>
      </w:rPr>
    </w:lvl>
  </w:abstractNum>
  <w:abstractNum w:abstractNumId="5" w15:restartNumberingAfterBreak="0">
    <w:nsid w:val="0FAE38E0"/>
    <w:multiLevelType w:val="hybridMultilevel"/>
    <w:tmpl w:val="3370B6BE"/>
    <w:lvl w:ilvl="0" w:tplc="08090005">
      <w:start w:val="1"/>
      <w:numFmt w:val="bullet"/>
      <w:lvlText w:val=""/>
      <w:lvlJc w:val="left"/>
      <w:pPr>
        <w:ind w:left="720" w:hanging="360"/>
      </w:pPr>
      <w:rPr>
        <w:rFonts w:ascii="Wingdings" w:hAnsi="Wingdings" w:hint="default"/>
      </w:rPr>
    </w:lvl>
    <w:lvl w:ilvl="1" w:tplc="AAC8425C">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46478B"/>
    <w:multiLevelType w:val="hybridMultilevel"/>
    <w:tmpl w:val="FA0A0CE0"/>
    <w:lvl w:ilvl="0" w:tplc="111003A4">
      <w:start w:val="8"/>
      <w:numFmt w:val="bullet"/>
      <w:lvlText w:val=""/>
      <w:lvlJc w:val="left"/>
      <w:pPr>
        <w:ind w:left="720" w:hanging="360"/>
      </w:pPr>
      <w:rPr>
        <w:rFonts w:ascii="Symbol" w:eastAsia="Montserrat" w:hAnsi="Symbol" w:cs="Montserra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5C2054"/>
    <w:multiLevelType w:val="hybridMultilevel"/>
    <w:tmpl w:val="D1D67EA0"/>
    <w:lvl w:ilvl="0" w:tplc="3F585F90">
      <w:numFmt w:val="bullet"/>
      <w:lvlText w:val="•"/>
      <w:lvlJc w:val="left"/>
      <w:pPr>
        <w:ind w:left="414" w:hanging="227"/>
      </w:pPr>
      <w:rPr>
        <w:rFonts w:ascii="Montserrat" w:eastAsia="Montserrat" w:hAnsi="Montserrat" w:cs="Montserrat" w:hint="default"/>
        <w:spacing w:val="-15"/>
        <w:w w:val="100"/>
        <w:sz w:val="18"/>
        <w:szCs w:val="18"/>
        <w:lang w:val="en-GB" w:eastAsia="en-GB" w:bidi="en-GB"/>
      </w:rPr>
    </w:lvl>
    <w:lvl w:ilvl="1" w:tplc="AE941954">
      <w:numFmt w:val="bullet"/>
      <w:lvlText w:val="•"/>
      <w:lvlJc w:val="left"/>
      <w:pPr>
        <w:ind w:left="1515" w:hanging="227"/>
      </w:pPr>
      <w:rPr>
        <w:rFonts w:hint="default"/>
        <w:lang w:val="en-GB" w:eastAsia="en-GB" w:bidi="en-GB"/>
      </w:rPr>
    </w:lvl>
    <w:lvl w:ilvl="2" w:tplc="318ACA44">
      <w:numFmt w:val="bullet"/>
      <w:lvlText w:val="•"/>
      <w:lvlJc w:val="left"/>
      <w:pPr>
        <w:ind w:left="2611" w:hanging="227"/>
      </w:pPr>
      <w:rPr>
        <w:rFonts w:hint="default"/>
        <w:lang w:val="en-GB" w:eastAsia="en-GB" w:bidi="en-GB"/>
      </w:rPr>
    </w:lvl>
    <w:lvl w:ilvl="3" w:tplc="31B8E5A0">
      <w:numFmt w:val="bullet"/>
      <w:lvlText w:val="•"/>
      <w:lvlJc w:val="left"/>
      <w:pPr>
        <w:ind w:left="3707" w:hanging="227"/>
      </w:pPr>
      <w:rPr>
        <w:rFonts w:hint="default"/>
        <w:lang w:val="en-GB" w:eastAsia="en-GB" w:bidi="en-GB"/>
      </w:rPr>
    </w:lvl>
    <w:lvl w:ilvl="4" w:tplc="CEDEB7F0">
      <w:numFmt w:val="bullet"/>
      <w:lvlText w:val="•"/>
      <w:lvlJc w:val="left"/>
      <w:pPr>
        <w:ind w:left="4803" w:hanging="227"/>
      </w:pPr>
      <w:rPr>
        <w:rFonts w:hint="default"/>
        <w:lang w:val="en-GB" w:eastAsia="en-GB" w:bidi="en-GB"/>
      </w:rPr>
    </w:lvl>
    <w:lvl w:ilvl="5" w:tplc="158028E2">
      <w:numFmt w:val="bullet"/>
      <w:lvlText w:val="•"/>
      <w:lvlJc w:val="left"/>
      <w:pPr>
        <w:ind w:left="5899" w:hanging="227"/>
      </w:pPr>
      <w:rPr>
        <w:rFonts w:hint="default"/>
        <w:lang w:val="en-GB" w:eastAsia="en-GB" w:bidi="en-GB"/>
      </w:rPr>
    </w:lvl>
    <w:lvl w:ilvl="6" w:tplc="E9586D78">
      <w:numFmt w:val="bullet"/>
      <w:lvlText w:val="•"/>
      <w:lvlJc w:val="left"/>
      <w:pPr>
        <w:ind w:left="6994" w:hanging="227"/>
      </w:pPr>
      <w:rPr>
        <w:rFonts w:hint="default"/>
        <w:lang w:val="en-GB" w:eastAsia="en-GB" w:bidi="en-GB"/>
      </w:rPr>
    </w:lvl>
    <w:lvl w:ilvl="7" w:tplc="F49EFB42">
      <w:numFmt w:val="bullet"/>
      <w:lvlText w:val="•"/>
      <w:lvlJc w:val="left"/>
      <w:pPr>
        <w:ind w:left="8090" w:hanging="227"/>
      </w:pPr>
      <w:rPr>
        <w:rFonts w:hint="default"/>
        <w:lang w:val="en-GB" w:eastAsia="en-GB" w:bidi="en-GB"/>
      </w:rPr>
    </w:lvl>
    <w:lvl w:ilvl="8" w:tplc="C15A52F2">
      <w:numFmt w:val="bullet"/>
      <w:lvlText w:val="•"/>
      <w:lvlJc w:val="left"/>
      <w:pPr>
        <w:ind w:left="9186" w:hanging="227"/>
      </w:pPr>
      <w:rPr>
        <w:rFonts w:hint="default"/>
        <w:lang w:val="en-GB" w:eastAsia="en-GB" w:bidi="en-GB"/>
      </w:rPr>
    </w:lvl>
  </w:abstractNum>
  <w:abstractNum w:abstractNumId="8" w15:restartNumberingAfterBreak="0">
    <w:nsid w:val="198242AB"/>
    <w:multiLevelType w:val="hybridMultilevel"/>
    <w:tmpl w:val="D6C0265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9" w15:restartNumberingAfterBreak="0">
    <w:nsid w:val="1C366B7D"/>
    <w:multiLevelType w:val="hybridMultilevel"/>
    <w:tmpl w:val="E4088D4E"/>
    <w:lvl w:ilvl="0" w:tplc="8CF04C08">
      <w:numFmt w:val="bullet"/>
      <w:lvlText w:val="•"/>
      <w:lvlJc w:val="left"/>
      <w:pPr>
        <w:ind w:left="414" w:hanging="227"/>
      </w:pPr>
      <w:rPr>
        <w:rFonts w:ascii="Montserrat" w:eastAsia="Montserrat" w:hAnsi="Montserrat" w:cs="Montserrat" w:hint="default"/>
        <w:spacing w:val="-15"/>
        <w:w w:val="100"/>
        <w:sz w:val="18"/>
        <w:szCs w:val="18"/>
        <w:lang w:val="en-GB" w:eastAsia="en-GB" w:bidi="en-GB"/>
      </w:rPr>
    </w:lvl>
    <w:lvl w:ilvl="1" w:tplc="300CC634">
      <w:numFmt w:val="bullet"/>
      <w:lvlText w:val="•"/>
      <w:lvlJc w:val="left"/>
      <w:pPr>
        <w:ind w:left="1515" w:hanging="227"/>
      </w:pPr>
      <w:rPr>
        <w:rFonts w:hint="default"/>
        <w:lang w:val="en-GB" w:eastAsia="en-GB" w:bidi="en-GB"/>
      </w:rPr>
    </w:lvl>
    <w:lvl w:ilvl="2" w:tplc="397802FA">
      <w:numFmt w:val="bullet"/>
      <w:lvlText w:val="•"/>
      <w:lvlJc w:val="left"/>
      <w:pPr>
        <w:ind w:left="2611" w:hanging="227"/>
      </w:pPr>
      <w:rPr>
        <w:rFonts w:hint="default"/>
        <w:lang w:val="en-GB" w:eastAsia="en-GB" w:bidi="en-GB"/>
      </w:rPr>
    </w:lvl>
    <w:lvl w:ilvl="3" w:tplc="92228B4A">
      <w:numFmt w:val="bullet"/>
      <w:lvlText w:val="•"/>
      <w:lvlJc w:val="left"/>
      <w:pPr>
        <w:ind w:left="3707" w:hanging="227"/>
      </w:pPr>
      <w:rPr>
        <w:rFonts w:hint="default"/>
        <w:lang w:val="en-GB" w:eastAsia="en-GB" w:bidi="en-GB"/>
      </w:rPr>
    </w:lvl>
    <w:lvl w:ilvl="4" w:tplc="2B0CBBBE">
      <w:numFmt w:val="bullet"/>
      <w:lvlText w:val="•"/>
      <w:lvlJc w:val="left"/>
      <w:pPr>
        <w:ind w:left="4803" w:hanging="227"/>
      </w:pPr>
      <w:rPr>
        <w:rFonts w:hint="default"/>
        <w:lang w:val="en-GB" w:eastAsia="en-GB" w:bidi="en-GB"/>
      </w:rPr>
    </w:lvl>
    <w:lvl w:ilvl="5" w:tplc="E9BA3A50">
      <w:numFmt w:val="bullet"/>
      <w:lvlText w:val="•"/>
      <w:lvlJc w:val="left"/>
      <w:pPr>
        <w:ind w:left="5899" w:hanging="227"/>
      </w:pPr>
      <w:rPr>
        <w:rFonts w:hint="default"/>
        <w:lang w:val="en-GB" w:eastAsia="en-GB" w:bidi="en-GB"/>
      </w:rPr>
    </w:lvl>
    <w:lvl w:ilvl="6" w:tplc="8AF45A68">
      <w:numFmt w:val="bullet"/>
      <w:lvlText w:val="•"/>
      <w:lvlJc w:val="left"/>
      <w:pPr>
        <w:ind w:left="6994" w:hanging="227"/>
      </w:pPr>
      <w:rPr>
        <w:rFonts w:hint="default"/>
        <w:lang w:val="en-GB" w:eastAsia="en-GB" w:bidi="en-GB"/>
      </w:rPr>
    </w:lvl>
    <w:lvl w:ilvl="7" w:tplc="C9CE7BAC">
      <w:numFmt w:val="bullet"/>
      <w:lvlText w:val="•"/>
      <w:lvlJc w:val="left"/>
      <w:pPr>
        <w:ind w:left="8090" w:hanging="227"/>
      </w:pPr>
      <w:rPr>
        <w:rFonts w:hint="default"/>
        <w:lang w:val="en-GB" w:eastAsia="en-GB" w:bidi="en-GB"/>
      </w:rPr>
    </w:lvl>
    <w:lvl w:ilvl="8" w:tplc="070258FE">
      <w:numFmt w:val="bullet"/>
      <w:lvlText w:val="•"/>
      <w:lvlJc w:val="left"/>
      <w:pPr>
        <w:ind w:left="9186" w:hanging="227"/>
      </w:pPr>
      <w:rPr>
        <w:rFonts w:hint="default"/>
        <w:lang w:val="en-GB" w:eastAsia="en-GB" w:bidi="en-GB"/>
      </w:rPr>
    </w:lvl>
  </w:abstractNum>
  <w:abstractNum w:abstractNumId="10" w15:restartNumberingAfterBreak="0">
    <w:nsid w:val="1D38281F"/>
    <w:multiLevelType w:val="hybridMultilevel"/>
    <w:tmpl w:val="BFA814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2B77FEE"/>
    <w:multiLevelType w:val="hybridMultilevel"/>
    <w:tmpl w:val="4EDCCDC8"/>
    <w:lvl w:ilvl="0" w:tplc="0F1E5B16">
      <w:numFmt w:val="bullet"/>
      <w:lvlText w:val="•"/>
      <w:lvlJc w:val="left"/>
      <w:pPr>
        <w:ind w:left="414" w:hanging="227"/>
      </w:pPr>
      <w:rPr>
        <w:rFonts w:ascii="Montserrat" w:eastAsia="Montserrat" w:hAnsi="Montserrat" w:cs="Montserrat" w:hint="default"/>
        <w:spacing w:val="-15"/>
        <w:w w:val="100"/>
        <w:sz w:val="18"/>
        <w:szCs w:val="18"/>
        <w:lang w:val="en-GB" w:eastAsia="en-GB" w:bidi="en-GB"/>
      </w:rPr>
    </w:lvl>
    <w:lvl w:ilvl="1" w:tplc="C488389E">
      <w:numFmt w:val="bullet"/>
      <w:lvlText w:val="•"/>
      <w:lvlJc w:val="left"/>
      <w:pPr>
        <w:ind w:left="1515" w:hanging="227"/>
      </w:pPr>
      <w:rPr>
        <w:rFonts w:hint="default"/>
        <w:lang w:val="en-GB" w:eastAsia="en-GB" w:bidi="en-GB"/>
      </w:rPr>
    </w:lvl>
    <w:lvl w:ilvl="2" w:tplc="8E5C0876">
      <w:numFmt w:val="bullet"/>
      <w:lvlText w:val="•"/>
      <w:lvlJc w:val="left"/>
      <w:pPr>
        <w:ind w:left="2611" w:hanging="227"/>
      </w:pPr>
      <w:rPr>
        <w:rFonts w:hint="default"/>
        <w:lang w:val="en-GB" w:eastAsia="en-GB" w:bidi="en-GB"/>
      </w:rPr>
    </w:lvl>
    <w:lvl w:ilvl="3" w:tplc="0632F416">
      <w:numFmt w:val="bullet"/>
      <w:lvlText w:val="•"/>
      <w:lvlJc w:val="left"/>
      <w:pPr>
        <w:ind w:left="3707" w:hanging="227"/>
      </w:pPr>
      <w:rPr>
        <w:rFonts w:hint="default"/>
        <w:lang w:val="en-GB" w:eastAsia="en-GB" w:bidi="en-GB"/>
      </w:rPr>
    </w:lvl>
    <w:lvl w:ilvl="4" w:tplc="A64C4656">
      <w:numFmt w:val="bullet"/>
      <w:lvlText w:val="•"/>
      <w:lvlJc w:val="left"/>
      <w:pPr>
        <w:ind w:left="4803" w:hanging="227"/>
      </w:pPr>
      <w:rPr>
        <w:rFonts w:hint="default"/>
        <w:lang w:val="en-GB" w:eastAsia="en-GB" w:bidi="en-GB"/>
      </w:rPr>
    </w:lvl>
    <w:lvl w:ilvl="5" w:tplc="DCF8A6D2">
      <w:numFmt w:val="bullet"/>
      <w:lvlText w:val="•"/>
      <w:lvlJc w:val="left"/>
      <w:pPr>
        <w:ind w:left="5899" w:hanging="227"/>
      </w:pPr>
      <w:rPr>
        <w:rFonts w:hint="default"/>
        <w:lang w:val="en-GB" w:eastAsia="en-GB" w:bidi="en-GB"/>
      </w:rPr>
    </w:lvl>
    <w:lvl w:ilvl="6" w:tplc="4C3624EE">
      <w:numFmt w:val="bullet"/>
      <w:lvlText w:val="•"/>
      <w:lvlJc w:val="left"/>
      <w:pPr>
        <w:ind w:left="6994" w:hanging="227"/>
      </w:pPr>
      <w:rPr>
        <w:rFonts w:hint="default"/>
        <w:lang w:val="en-GB" w:eastAsia="en-GB" w:bidi="en-GB"/>
      </w:rPr>
    </w:lvl>
    <w:lvl w:ilvl="7" w:tplc="30EAE232">
      <w:numFmt w:val="bullet"/>
      <w:lvlText w:val="•"/>
      <w:lvlJc w:val="left"/>
      <w:pPr>
        <w:ind w:left="8090" w:hanging="227"/>
      </w:pPr>
      <w:rPr>
        <w:rFonts w:hint="default"/>
        <w:lang w:val="en-GB" w:eastAsia="en-GB" w:bidi="en-GB"/>
      </w:rPr>
    </w:lvl>
    <w:lvl w:ilvl="8" w:tplc="211A2C82">
      <w:numFmt w:val="bullet"/>
      <w:lvlText w:val="•"/>
      <w:lvlJc w:val="left"/>
      <w:pPr>
        <w:ind w:left="9186" w:hanging="227"/>
      </w:pPr>
      <w:rPr>
        <w:rFonts w:hint="default"/>
        <w:lang w:val="en-GB" w:eastAsia="en-GB" w:bidi="en-GB"/>
      </w:rPr>
    </w:lvl>
  </w:abstractNum>
  <w:abstractNum w:abstractNumId="12" w15:restartNumberingAfterBreak="0">
    <w:nsid w:val="2E411D0C"/>
    <w:multiLevelType w:val="hybridMultilevel"/>
    <w:tmpl w:val="01C40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F64E54"/>
    <w:multiLevelType w:val="hybridMultilevel"/>
    <w:tmpl w:val="826E2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B80752"/>
    <w:multiLevelType w:val="hybridMultilevel"/>
    <w:tmpl w:val="064A9E80"/>
    <w:lvl w:ilvl="0" w:tplc="FFEA5692">
      <w:numFmt w:val="bullet"/>
      <w:lvlText w:val="•"/>
      <w:lvlJc w:val="left"/>
      <w:pPr>
        <w:ind w:left="414" w:hanging="227"/>
      </w:pPr>
      <w:rPr>
        <w:rFonts w:ascii="Montserrat" w:eastAsia="Montserrat" w:hAnsi="Montserrat" w:cs="Montserrat" w:hint="default"/>
        <w:spacing w:val="-15"/>
        <w:w w:val="100"/>
        <w:sz w:val="18"/>
        <w:szCs w:val="18"/>
        <w:lang w:val="en-GB" w:eastAsia="en-GB" w:bidi="en-GB"/>
      </w:rPr>
    </w:lvl>
    <w:lvl w:ilvl="1" w:tplc="80EC7E1A">
      <w:numFmt w:val="bullet"/>
      <w:lvlText w:val="•"/>
      <w:lvlJc w:val="left"/>
      <w:pPr>
        <w:ind w:left="1515" w:hanging="227"/>
      </w:pPr>
      <w:rPr>
        <w:rFonts w:hint="default"/>
        <w:lang w:val="en-GB" w:eastAsia="en-GB" w:bidi="en-GB"/>
      </w:rPr>
    </w:lvl>
    <w:lvl w:ilvl="2" w:tplc="2DD829A8">
      <w:numFmt w:val="bullet"/>
      <w:lvlText w:val="•"/>
      <w:lvlJc w:val="left"/>
      <w:pPr>
        <w:ind w:left="2611" w:hanging="227"/>
      </w:pPr>
      <w:rPr>
        <w:rFonts w:hint="default"/>
        <w:lang w:val="en-GB" w:eastAsia="en-GB" w:bidi="en-GB"/>
      </w:rPr>
    </w:lvl>
    <w:lvl w:ilvl="3" w:tplc="56C6821C">
      <w:numFmt w:val="bullet"/>
      <w:lvlText w:val="•"/>
      <w:lvlJc w:val="left"/>
      <w:pPr>
        <w:ind w:left="3707" w:hanging="227"/>
      </w:pPr>
      <w:rPr>
        <w:rFonts w:hint="default"/>
        <w:lang w:val="en-GB" w:eastAsia="en-GB" w:bidi="en-GB"/>
      </w:rPr>
    </w:lvl>
    <w:lvl w:ilvl="4" w:tplc="D3761128">
      <w:numFmt w:val="bullet"/>
      <w:lvlText w:val="•"/>
      <w:lvlJc w:val="left"/>
      <w:pPr>
        <w:ind w:left="4803" w:hanging="227"/>
      </w:pPr>
      <w:rPr>
        <w:rFonts w:hint="default"/>
        <w:lang w:val="en-GB" w:eastAsia="en-GB" w:bidi="en-GB"/>
      </w:rPr>
    </w:lvl>
    <w:lvl w:ilvl="5" w:tplc="74D44860">
      <w:numFmt w:val="bullet"/>
      <w:lvlText w:val="•"/>
      <w:lvlJc w:val="left"/>
      <w:pPr>
        <w:ind w:left="5899" w:hanging="227"/>
      </w:pPr>
      <w:rPr>
        <w:rFonts w:hint="default"/>
        <w:lang w:val="en-GB" w:eastAsia="en-GB" w:bidi="en-GB"/>
      </w:rPr>
    </w:lvl>
    <w:lvl w:ilvl="6" w:tplc="1A4AE524">
      <w:numFmt w:val="bullet"/>
      <w:lvlText w:val="•"/>
      <w:lvlJc w:val="left"/>
      <w:pPr>
        <w:ind w:left="6994" w:hanging="227"/>
      </w:pPr>
      <w:rPr>
        <w:rFonts w:hint="default"/>
        <w:lang w:val="en-GB" w:eastAsia="en-GB" w:bidi="en-GB"/>
      </w:rPr>
    </w:lvl>
    <w:lvl w:ilvl="7" w:tplc="26666F76">
      <w:numFmt w:val="bullet"/>
      <w:lvlText w:val="•"/>
      <w:lvlJc w:val="left"/>
      <w:pPr>
        <w:ind w:left="8090" w:hanging="227"/>
      </w:pPr>
      <w:rPr>
        <w:rFonts w:hint="default"/>
        <w:lang w:val="en-GB" w:eastAsia="en-GB" w:bidi="en-GB"/>
      </w:rPr>
    </w:lvl>
    <w:lvl w:ilvl="8" w:tplc="75269A16">
      <w:numFmt w:val="bullet"/>
      <w:lvlText w:val="•"/>
      <w:lvlJc w:val="left"/>
      <w:pPr>
        <w:ind w:left="9186" w:hanging="227"/>
      </w:pPr>
      <w:rPr>
        <w:rFonts w:hint="default"/>
        <w:lang w:val="en-GB" w:eastAsia="en-GB" w:bidi="en-GB"/>
      </w:rPr>
    </w:lvl>
  </w:abstractNum>
  <w:abstractNum w:abstractNumId="15" w15:restartNumberingAfterBreak="0">
    <w:nsid w:val="3B0745CA"/>
    <w:multiLevelType w:val="hybridMultilevel"/>
    <w:tmpl w:val="54022AA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1F3420"/>
    <w:multiLevelType w:val="hybridMultilevel"/>
    <w:tmpl w:val="F8D6CDCE"/>
    <w:lvl w:ilvl="0" w:tplc="D6088F20">
      <w:numFmt w:val="bullet"/>
      <w:lvlText w:val="•"/>
      <w:lvlJc w:val="left"/>
      <w:pPr>
        <w:ind w:left="414" w:hanging="227"/>
      </w:pPr>
      <w:rPr>
        <w:rFonts w:ascii="Montserrat" w:eastAsia="Montserrat" w:hAnsi="Montserrat" w:cs="Montserrat" w:hint="default"/>
        <w:spacing w:val="-15"/>
        <w:w w:val="100"/>
        <w:sz w:val="18"/>
        <w:szCs w:val="18"/>
        <w:lang w:val="en-GB" w:eastAsia="en-GB" w:bidi="en-GB"/>
      </w:rPr>
    </w:lvl>
    <w:lvl w:ilvl="1" w:tplc="443283EC">
      <w:numFmt w:val="bullet"/>
      <w:lvlText w:val="•"/>
      <w:lvlJc w:val="left"/>
      <w:pPr>
        <w:ind w:left="1515" w:hanging="227"/>
      </w:pPr>
      <w:rPr>
        <w:rFonts w:hint="default"/>
        <w:lang w:val="en-GB" w:eastAsia="en-GB" w:bidi="en-GB"/>
      </w:rPr>
    </w:lvl>
    <w:lvl w:ilvl="2" w:tplc="844E36A0">
      <w:numFmt w:val="bullet"/>
      <w:lvlText w:val="•"/>
      <w:lvlJc w:val="left"/>
      <w:pPr>
        <w:ind w:left="2611" w:hanging="227"/>
      </w:pPr>
      <w:rPr>
        <w:rFonts w:hint="default"/>
        <w:lang w:val="en-GB" w:eastAsia="en-GB" w:bidi="en-GB"/>
      </w:rPr>
    </w:lvl>
    <w:lvl w:ilvl="3" w:tplc="29920A96">
      <w:numFmt w:val="bullet"/>
      <w:lvlText w:val="•"/>
      <w:lvlJc w:val="left"/>
      <w:pPr>
        <w:ind w:left="3707" w:hanging="227"/>
      </w:pPr>
      <w:rPr>
        <w:rFonts w:hint="default"/>
        <w:lang w:val="en-GB" w:eastAsia="en-GB" w:bidi="en-GB"/>
      </w:rPr>
    </w:lvl>
    <w:lvl w:ilvl="4" w:tplc="752A2FFE">
      <w:numFmt w:val="bullet"/>
      <w:lvlText w:val="•"/>
      <w:lvlJc w:val="left"/>
      <w:pPr>
        <w:ind w:left="4803" w:hanging="227"/>
      </w:pPr>
      <w:rPr>
        <w:rFonts w:hint="default"/>
        <w:lang w:val="en-GB" w:eastAsia="en-GB" w:bidi="en-GB"/>
      </w:rPr>
    </w:lvl>
    <w:lvl w:ilvl="5" w:tplc="70ECB0BA">
      <w:numFmt w:val="bullet"/>
      <w:lvlText w:val="•"/>
      <w:lvlJc w:val="left"/>
      <w:pPr>
        <w:ind w:left="5899" w:hanging="227"/>
      </w:pPr>
      <w:rPr>
        <w:rFonts w:hint="default"/>
        <w:lang w:val="en-GB" w:eastAsia="en-GB" w:bidi="en-GB"/>
      </w:rPr>
    </w:lvl>
    <w:lvl w:ilvl="6" w:tplc="536A6B0C">
      <w:numFmt w:val="bullet"/>
      <w:lvlText w:val="•"/>
      <w:lvlJc w:val="left"/>
      <w:pPr>
        <w:ind w:left="6994" w:hanging="227"/>
      </w:pPr>
      <w:rPr>
        <w:rFonts w:hint="default"/>
        <w:lang w:val="en-GB" w:eastAsia="en-GB" w:bidi="en-GB"/>
      </w:rPr>
    </w:lvl>
    <w:lvl w:ilvl="7" w:tplc="2EA8502A">
      <w:numFmt w:val="bullet"/>
      <w:lvlText w:val="•"/>
      <w:lvlJc w:val="left"/>
      <w:pPr>
        <w:ind w:left="8090" w:hanging="227"/>
      </w:pPr>
      <w:rPr>
        <w:rFonts w:hint="default"/>
        <w:lang w:val="en-GB" w:eastAsia="en-GB" w:bidi="en-GB"/>
      </w:rPr>
    </w:lvl>
    <w:lvl w:ilvl="8" w:tplc="A9885EF0">
      <w:numFmt w:val="bullet"/>
      <w:lvlText w:val="•"/>
      <w:lvlJc w:val="left"/>
      <w:pPr>
        <w:ind w:left="9186" w:hanging="227"/>
      </w:pPr>
      <w:rPr>
        <w:rFonts w:hint="default"/>
        <w:lang w:val="en-GB" w:eastAsia="en-GB" w:bidi="en-GB"/>
      </w:rPr>
    </w:lvl>
  </w:abstractNum>
  <w:abstractNum w:abstractNumId="17" w15:restartNumberingAfterBreak="0">
    <w:nsid w:val="46BC5F84"/>
    <w:multiLevelType w:val="hybridMultilevel"/>
    <w:tmpl w:val="3E66256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055286"/>
    <w:multiLevelType w:val="hybridMultilevel"/>
    <w:tmpl w:val="3A46FA90"/>
    <w:lvl w:ilvl="0" w:tplc="2C201690">
      <w:numFmt w:val="bullet"/>
      <w:lvlText w:val="•"/>
      <w:lvlJc w:val="left"/>
      <w:pPr>
        <w:ind w:left="414" w:hanging="227"/>
      </w:pPr>
      <w:rPr>
        <w:rFonts w:ascii="Montserrat" w:eastAsia="Montserrat" w:hAnsi="Montserrat" w:cs="Montserrat" w:hint="default"/>
        <w:spacing w:val="-15"/>
        <w:w w:val="100"/>
        <w:sz w:val="18"/>
        <w:szCs w:val="18"/>
        <w:lang w:val="en-GB" w:eastAsia="en-GB" w:bidi="en-GB"/>
      </w:rPr>
    </w:lvl>
    <w:lvl w:ilvl="1" w:tplc="14D0C892">
      <w:numFmt w:val="bullet"/>
      <w:lvlText w:val="•"/>
      <w:lvlJc w:val="left"/>
      <w:pPr>
        <w:ind w:left="1515" w:hanging="227"/>
      </w:pPr>
      <w:rPr>
        <w:rFonts w:hint="default"/>
        <w:lang w:val="en-GB" w:eastAsia="en-GB" w:bidi="en-GB"/>
      </w:rPr>
    </w:lvl>
    <w:lvl w:ilvl="2" w:tplc="2DF202D2">
      <w:numFmt w:val="bullet"/>
      <w:lvlText w:val="•"/>
      <w:lvlJc w:val="left"/>
      <w:pPr>
        <w:ind w:left="2611" w:hanging="227"/>
      </w:pPr>
      <w:rPr>
        <w:rFonts w:hint="default"/>
        <w:lang w:val="en-GB" w:eastAsia="en-GB" w:bidi="en-GB"/>
      </w:rPr>
    </w:lvl>
    <w:lvl w:ilvl="3" w:tplc="980461C8">
      <w:numFmt w:val="bullet"/>
      <w:lvlText w:val="•"/>
      <w:lvlJc w:val="left"/>
      <w:pPr>
        <w:ind w:left="3707" w:hanging="227"/>
      </w:pPr>
      <w:rPr>
        <w:rFonts w:hint="default"/>
        <w:lang w:val="en-GB" w:eastAsia="en-GB" w:bidi="en-GB"/>
      </w:rPr>
    </w:lvl>
    <w:lvl w:ilvl="4" w:tplc="953C9E22">
      <w:numFmt w:val="bullet"/>
      <w:lvlText w:val="•"/>
      <w:lvlJc w:val="left"/>
      <w:pPr>
        <w:ind w:left="4803" w:hanging="227"/>
      </w:pPr>
      <w:rPr>
        <w:rFonts w:hint="default"/>
        <w:lang w:val="en-GB" w:eastAsia="en-GB" w:bidi="en-GB"/>
      </w:rPr>
    </w:lvl>
    <w:lvl w:ilvl="5" w:tplc="F9F843F6">
      <w:numFmt w:val="bullet"/>
      <w:lvlText w:val="•"/>
      <w:lvlJc w:val="left"/>
      <w:pPr>
        <w:ind w:left="5899" w:hanging="227"/>
      </w:pPr>
      <w:rPr>
        <w:rFonts w:hint="default"/>
        <w:lang w:val="en-GB" w:eastAsia="en-GB" w:bidi="en-GB"/>
      </w:rPr>
    </w:lvl>
    <w:lvl w:ilvl="6" w:tplc="C7A8F958">
      <w:numFmt w:val="bullet"/>
      <w:lvlText w:val="•"/>
      <w:lvlJc w:val="left"/>
      <w:pPr>
        <w:ind w:left="6994" w:hanging="227"/>
      </w:pPr>
      <w:rPr>
        <w:rFonts w:hint="default"/>
        <w:lang w:val="en-GB" w:eastAsia="en-GB" w:bidi="en-GB"/>
      </w:rPr>
    </w:lvl>
    <w:lvl w:ilvl="7" w:tplc="613A4F5C">
      <w:numFmt w:val="bullet"/>
      <w:lvlText w:val="•"/>
      <w:lvlJc w:val="left"/>
      <w:pPr>
        <w:ind w:left="8090" w:hanging="227"/>
      </w:pPr>
      <w:rPr>
        <w:rFonts w:hint="default"/>
        <w:lang w:val="en-GB" w:eastAsia="en-GB" w:bidi="en-GB"/>
      </w:rPr>
    </w:lvl>
    <w:lvl w:ilvl="8" w:tplc="06EA8190">
      <w:numFmt w:val="bullet"/>
      <w:lvlText w:val="•"/>
      <w:lvlJc w:val="left"/>
      <w:pPr>
        <w:ind w:left="9186" w:hanging="227"/>
      </w:pPr>
      <w:rPr>
        <w:rFonts w:hint="default"/>
        <w:lang w:val="en-GB" w:eastAsia="en-GB" w:bidi="en-GB"/>
      </w:rPr>
    </w:lvl>
  </w:abstractNum>
  <w:abstractNum w:abstractNumId="19" w15:restartNumberingAfterBreak="0">
    <w:nsid w:val="4869324B"/>
    <w:multiLevelType w:val="hybridMultilevel"/>
    <w:tmpl w:val="6EDE9EF6"/>
    <w:lvl w:ilvl="0" w:tplc="CE8A1EDE">
      <w:numFmt w:val="bullet"/>
      <w:lvlText w:val="•"/>
      <w:lvlJc w:val="left"/>
      <w:pPr>
        <w:ind w:left="414" w:hanging="227"/>
      </w:pPr>
      <w:rPr>
        <w:rFonts w:ascii="Montserrat" w:eastAsia="Montserrat" w:hAnsi="Montserrat" w:cs="Montserrat" w:hint="default"/>
        <w:spacing w:val="-15"/>
        <w:w w:val="100"/>
        <w:sz w:val="18"/>
        <w:szCs w:val="18"/>
        <w:lang w:val="en-GB" w:eastAsia="en-GB" w:bidi="en-GB"/>
      </w:rPr>
    </w:lvl>
    <w:lvl w:ilvl="1" w:tplc="AC64FA6A">
      <w:numFmt w:val="bullet"/>
      <w:lvlText w:val="•"/>
      <w:lvlJc w:val="left"/>
      <w:pPr>
        <w:ind w:left="1515" w:hanging="227"/>
      </w:pPr>
      <w:rPr>
        <w:rFonts w:hint="default"/>
        <w:lang w:val="en-GB" w:eastAsia="en-GB" w:bidi="en-GB"/>
      </w:rPr>
    </w:lvl>
    <w:lvl w:ilvl="2" w:tplc="62CE0F1A">
      <w:numFmt w:val="bullet"/>
      <w:lvlText w:val="•"/>
      <w:lvlJc w:val="left"/>
      <w:pPr>
        <w:ind w:left="2611" w:hanging="227"/>
      </w:pPr>
      <w:rPr>
        <w:rFonts w:hint="default"/>
        <w:lang w:val="en-GB" w:eastAsia="en-GB" w:bidi="en-GB"/>
      </w:rPr>
    </w:lvl>
    <w:lvl w:ilvl="3" w:tplc="B5D09224">
      <w:numFmt w:val="bullet"/>
      <w:lvlText w:val="•"/>
      <w:lvlJc w:val="left"/>
      <w:pPr>
        <w:ind w:left="3707" w:hanging="227"/>
      </w:pPr>
      <w:rPr>
        <w:rFonts w:hint="default"/>
        <w:lang w:val="en-GB" w:eastAsia="en-GB" w:bidi="en-GB"/>
      </w:rPr>
    </w:lvl>
    <w:lvl w:ilvl="4" w:tplc="E88028FA">
      <w:numFmt w:val="bullet"/>
      <w:lvlText w:val="•"/>
      <w:lvlJc w:val="left"/>
      <w:pPr>
        <w:ind w:left="4803" w:hanging="227"/>
      </w:pPr>
      <w:rPr>
        <w:rFonts w:hint="default"/>
        <w:lang w:val="en-GB" w:eastAsia="en-GB" w:bidi="en-GB"/>
      </w:rPr>
    </w:lvl>
    <w:lvl w:ilvl="5" w:tplc="4B0A2FD0">
      <w:numFmt w:val="bullet"/>
      <w:lvlText w:val="•"/>
      <w:lvlJc w:val="left"/>
      <w:pPr>
        <w:ind w:left="5899" w:hanging="227"/>
      </w:pPr>
      <w:rPr>
        <w:rFonts w:hint="default"/>
        <w:lang w:val="en-GB" w:eastAsia="en-GB" w:bidi="en-GB"/>
      </w:rPr>
    </w:lvl>
    <w:lvl w:ilvl="6" w:tplc="C0B0CD06">
      <w:numFmt w:val="bullet"/>
      <w:lvlText w:val="•"/>
      <w:lvlJc w:val="left"/>
      <w:pPr>
        <w:ind w:left="6994" w:hanging="227"/>
      </w:pPr>
      <w:rPr>
        <w:rFonts w:hint="default"/>
        <w:lang w:val="en-GB" w:eastAsia="en-GB" w:bidi="en-GB"/>
      </w:rPr>
    </w:lvl>
    <w:lvl w:ilvl="7" w:tplc="E3F83B9E">
      <w:numFmt w:val="bullet"/>
      <w:lvlText w:val="•"/>
      <w:lvlJc w:val="left"/>
      <w:pPr>
        <w:ind w:left="8090" w:hanging="227"/>
      </w:pPr>
      <w:rPr>
        <w:rFonts w:hint="default"/>
        <w:lang w:val="en-GB" w:eastAsia="en-GB" w:bidi="en-GB"/>
      </w:rPr>
    </w:lvl>
    <w:lvl w:ilvl="8" w:tplc="82C06C42">
      <w:numFmt w:val="bullet"/>
      <w:lvlText w:val="•"/>
      <w:lvlJc w:val="left"/>
      <w:pPr>
        <w:ind w:left="9186" w:hanging="227"/>
      </w:pPr>
      <w:rPr>
        <w:rFonts w:hint="default"/>
        <w:lang w:val="en-GB" w:eastAsia="en-GB" w:bidi="en-GB"/>
      </w:rPr>
    </w:lvl>
  </w:abstractNum>
  <w:abstractNum w:abstractNumId="20" w15:restartNumberingAfterBreak="0">
    <w:nsid w:val="497A1546"/>
    <w:multiLevelType w:val="hybridMultilevel"/>
    <w:tmpl w:val="81008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5A22CE"/>
    <w:multiLevelType w:val="hybridMultilevel"/>
    <w:tmpl w:val="AD96E356"/>
    <w:lvl w:ilvl="0" w:tplc="7C96FB2E">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2" w15:restartNumberingAfterBreak="0">
    <w:nsid w:val="56140BF4"/>
    <w:multiLevelType w:val="hybridMultilevel"/>
    <w:tmpl w:val="D410E4F8"/>
    <w:lvl w:ilvl="0" w:tplc="858E0EBE">
      <w:numFmt w:val="bullet"/>
      <w:lvlText w:val="•"/>
      <w:lvlJc w:val="left"/>
      <w:pPr>
        <w:ind w:left="333" w:hanging="173"/>
      </w:pPr>
      <w:rPr>
        <w:rFonts w:ascii="Montserrat-SemiBold" w:eastAsia="Montserrat-SemiBold" w:hAnsi="Montserrat-SemiBold" w:cs="Montserrat-SemiBold" w:hint="default"/>
        <w:b/>
        <w:bCs/>
        <w:color w:val="7AC143"/>
        <w:spacing w:val="31"/>
        <w:w w:val="100"/>
        <w:sz w:val="28"/>
        <w:szCs w:val="28"/>
        <w:lang w:val="en-GB" w:eastAsia="en-GB" w:bidi="en-GB"/>
      </w:rPr>
    </w:lvl>
    <w:lvl w:ilvl="1" w:tplc="E8C2D730">
      <w:numFmt w:val="bullet"/>
      <w:lvlText w:val="•"/>
      <w:lvlJc w:val="left"/>
      <w:pPr>
        <w:ind w:left="793" w:hanging="173"/>
      </w:pPr>
      <w:rPr>
        <w:rFonts w:hint="default"/>
        <w:lang w:val="en-GB" w:eastAsia="en-GB" w:bidi="en-GB"/>
      </w:rPr>
    </w:lvl>
    <w:lvl w:ilvl="2" w:tplc="C4CC3BA6">
      <w:numFmt w:val="bullet"/>
      <w:lvlText w:val="•"/>
      <w:lvlJc w:val="left"/>
      <w:pPr>
        <w:ind w:left="1246" w:hanging="173"/>
      </w:pPr>
      <w:rPr>
        <w:rFonts w:hint="default"/>
        <w:lang w:val="en-GB" w:eastAsia="en-GB" w:bidi="en-GB"/>
      </w:rPr>
    </w:lvl>
    <w:lvl w:ilvl="3" w:tplc="C074C7AC">
      <w:numFmt w:val="bullet"/>
      <w:lvlText w:val="•"/>
      <w:lvlJc w:val="left"/>
      <w:pPr>
        <w:ind w:left="1700" w:hanging="173"/>
      </w:pPr>
      <w:rPr>
        <w:rFonts w:hint="default"/>
        <w:lang w:val="en-GB" w:eastAsia="en-GB" w:bidi="en-GB"/>
      </w:rPr>
    </w:lvl>
    <w:lvl w:ilvl="4" w:tplc="8D48934E">
      <w:numFmt w:val="bullet"/>
      <w:lvlText w:val="•"/>
      <w:lvlJc w:val="left"/>
      <w:pPr>
        <w:ind w:left="2153" w:hanging="173"/>
      </w:pPr>
      <w:rPr>
        <w:rFonts w:hint="default"/>
        <w:lang w:val="en-GB" w:eastAsia="en-GB" w:bidi="en-GB"/>
      </w:rPr>
    </w:lvl>
    <w:lvl w:ilvl="5" w:tplc="7C146714">
      <w:numFmt w:val="bullet"/>
      <w:lvlText w:val="•"/>
      <w:lvlJc w:val="left"/>
      <w:pPr>
        <w:ind w:left="2607" w:hanging="173"/>
      </w:pPr>
      <w:rPr>
        <w:rFonts w:hint="default"/>
        <w:lang w:val="en-GB" w:eastAsia="en-GB" w:bidi="en-GB"/>
      </w:rPr>
    </w:lvl>
    <w:lvl w:ilvl="6" w:tplc="E90CFBB8">
      <w:numFmt w:val="bullet"/>
      <w:lvlText w:val="•"/>
      <w:lvlJc w:val="left"/>
      <w:pPr>
        <w:ind w:left="3060" w:hanging="173"/>
      </w:pPr>
      <w:rPr>
        <w:rFonts w:hint="default"/>
        <w:lang w:val="en-GB" w:eastAsia="en-GB" w:bidi="en-GB"/>
      </w:rPr>
    </w:lvl>
    <w:lvl w:ilvl="7" w:tplc="8A508BB6">
      <w:numFmt w:val="bullet"/>
      <w:lvlText w:val="•"/>
      <w:lvlJc w:val="left"/>
      <w:pPr>
        <w:ind w:left="3514" w:hanging="173"/>
      </w:pPr>
      <w:rPr>
        <w:rFonts w:hint="default"/>
        <w:lang w:val="en-GB" w:eastAsia="en-GB" w:bidi="en-GB"/>
      </w:rPr>
    </w:lvl>
    <w:lvl w:ilvl="8" w:tplc="2A4E6DCE">
      <w:numFmt w:val="bullet"/>
      <w:lvlText w:val="•"/>
      <w:lvlJc w:val="left"/>
      <w:pPr>
        <w:ind w:left="3967" w:hanging="173"/>
      </w:pPr>
      <w:rPr>
        <w:rFonts w:hint="default"/>
        <w:lang w:val="en-GB" w:eastAsia="en-GB" w:bidi="en-GB"/>
      </w:rPr>
    </w:lvl>
  </w:abstractNum>
  <w:abstractNum w:abstractNumId="23" w15:restartNumberingAfterBreak="0">
    <w:nsid w:val="5EA35FD1"/>
    <w:multiLevelType w:val="hybridMultilevel"/>
    <w:tmpl w:val="2C9A63D0"/>
    <w:lvl w:ilvl="0" w:tplc="08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4" w15:restartNumberingAfterBreak="0">
    <w:nsid w:val="61DC718E"/>
    <w:multiLevelType w:val="hybridMultilevel"/>
    <w:tmpl w:val="440AC6E2"/>
    <w:lvl w:ilvl="0" w:tplc="75A49562">
      <w:numFmt w:val="bullet"/>
      <w:lvlText w:val="•"/>
      <w:lvlJc w:val="left"/>
      <w:pPr>
        <w:ind w:left="414" w:hanging="227"/>
      </w:pPr>
      <w:rPr>
        <w:rFonts w:ascii="Montserrat" w:eastAsia="Montserrat" w:hAnsi="Montserrat" w:cs="Montserrat" w:hint="default"/>
        <w:spacing w:val="-15"/>
        <w:w w:val="100"/>
        <w:sz w:val="18"/>
        <w:szCs w:val="18"/>
        <w:lang w:val="en-GB" w:eastAsia="en-GB" w:bidi="en-GB"/>
      </w:rPr>
    </w:lvl>
    <w:lvl w:ilvl="1" w:tplc="66A2E9E4">
      <w:numFmt w:val="bullet"/>
      <w:lvlText w:val="•"/>
      <w:lvlJc w:val="left"/>
      <w:pPr>
        <w:ind w:left="1515" w:hanging="227"/>
      </w:pPr>
      <w:rPr>
        <w:rFonts w:hint="default"/>
        <w:lang w:val="en-GB" w:eastAsia="en-GB" w:bidi="en-GB"/>
      </w:rPr>
    </w:lvl>
    <w:lvl w:ilvl="2" w:tplc="6DEE9E3E">
      <w:numFmt w:val="bullet"/>
      <w:lvlText w:val="•"/>
      <w:lvlJc w:val="left"/>
      <w:pPr>
        <w:ind w:left="2611" w:hanging="227"/>
      </w:pPr>
      <w:rPr>
        <w:rFonts w:hint="default"/>
        <w:lang w:val="en-GB" w:eastAsia="en-GB" w:bidi="en-GB"/>
      </w:rPr>
    </w:lvl>
    <w:lvl w:ilvl="3" w:tplc="56E861BA">
      <w:numFmt w:val="bullet"/>
      <w:lvlText w:val="•"/>
      <w:lvlJc w:val="left"/>
      <w:pPr>
        <w:ind w:left="3707" w:hanging="227"/>
      </w:pPr>
      <w:rPr>
        <w:rFonts w:hint="default"/>
        <w:lang w:val="en-GB" w:eastAsia="en-GB" w:bidi="en-GB"/>
      </w:rPr>
    </w:lvl>
    <w:lvl w:ilvl="4" w:tplc="B6A2F2EE">
      <w:numFmt w:val="bullet"/>
      <w:lvlText w:val="•"/>
      <w:lvlJc w:val="left"/>
      <w:pPr>
        <w:ind w:left="4803" w:hanging="227"/>
      </w:pPr>
      <w:rPr>
        <w:rFonts w:hint="default"/>
        <w:lang w:val="en-GB" w:eastAsia="en-GB" w:bidi="en-GB"/>
      </w:rPr>
    </w:lvl>
    <w:lvl w:ilvl="5" w:tplc="5C38255C">
      <w:numFmt w:val="bullet"/>
      <w:lvlText w:val="•"/>
      <w:lvlJc w:val="left"/>
      <w:pPr>
        <w:ind w:left="5899" w:hanging="227"/>
      </w:pPr>
      <w:rPr>
        <w:rFonts w:hint="default"/>
        <w:lang w:val="en-GB" w:eastAsia="en-GB" w:bidi="en-GB"/>
      </w:rPr>
    </w:lvl>
    <w:lvl w:ilvl="6" w:tplc="9D80ADDA">
      <w:numFmt w:val="bullet"/>
      <w:lvlText w:val="•"/>
      <w:lvlJc w:val="left"/>
      <w:pPr>
        <w:ind w:left="6994" w:hanging="227"/>
      </w:pPr>
      <w:rPr>
        <w:rFonts w:hint="default"/>
        <w:lang w:val="en-GB" w:eastAsia="en-GB" w:bidi="en-GB"/>
      </w:rPr>
    </w:lvl>
    <w:lvl w:ilvl="7" w:tplc="193A2D6A">
      <w:numFmt w:val="bullet"/>
      <w:lvlText w:val="•"/>
      <w:lvlJc w:val="left"/>
      <w:pPr>
        <w:ind w:left="8090" w:hanging="227"/>
      </w:pPr>
      <w:rPr>
        <w:rFonts w:hint="default"/>
        <w:lang w:val="en-GB" w:eastAsia="en-GB" w:bidi="en-GB"/>
      </w:rPr>
    </w:lvl>
    <w:lvl w:ilvl="8" w:tplc="897826D8">
      <w:numFmt w:val="bullet"/>
      <w:lvlText w:val="•"/>
      <w:lvlJc w:val="left"/>
      <w:pPr>
        <w:ind w:left="9186" w:hanging="227"/>
      </w:pPr>
      <w:rPr>
        <w:rFonts w:hint="default"/>
        <w:lang w:val="en-GB" w:eastAsia="en-GB" w:bidi="en-GB"/>
      </w:rPr>
    </w:lvl>
  </w:abstractNum>
  <w:abstractNum w:abstractNumId="25" w15:restartNumberingAfterBreak="0">
    <w:nsid w:val="62132D2C"/>
    <w:multiLevelType w:val="hybridMultilevel"/>
    <w:tmpl w:val="447A726C"/>
    <w:lvl w:ilvl="0" w:tplc="24EE17C0">
      <w:numFmt w:val="bullet"/>
      <w:lvlText w:val="•"/>
      <w:lvlJc w:val="left"/>
      <w:pPr>
        <w:ind w:left="414" w:hanging="227"/>
      </w:pPr>
      <w:rPr>
        <w:rFonts w:ascii="Montserrat" w:eastAsia="Montserrat" w:hAnsi="Montserrat" w:cs="Montserrat" w:hint="default"/>
        <w:spacing w:val="-15"/>
        <w:w w:val="100"/>
        <w:sz w:val="18"/>
        <w:szCs w:val="18"/>
        <w:lang w:val="en-GB" w:eastAsia="en-GB" w:bidi="en-GB"/>
      </w:rPr>
    </w:lvl>
    <w:lvl w:ilvl="1" w:tplc="A8AC3F38">
      <w:numFmt w:val="bullet"/>
      <w:lvlText w:val="•"/>
      <w:lvlJc w:val="left"/>
      <w:pPr>
        <w:ind w:left="1515" w:hanging="227"/>
      </w:pPr>
      <w:rPr>
        <w:rFonts w:hint="default"/>
        <w:lang w:val="en-GB" w:eastAsia="en-GB" w:bidi="en-GB"/>
      </w:rPr>
    </w:lvl>
    <w:lvl w:ilvl="2" w:tplc="C5EEBF3A">
      <w:numFmt w:val="bullet"/>
      <w:lvlText w:val="•"/>
      <w:lvlJc w:val="left"/>
      <w:pPr>
        <w:ind w:left="2611" w:hanging="227"/>
      </w:pPr>
      <w:rPr>
        <w:rFonts w:hint="default"/>
        <w:lang w:val="en-GB" w:eastAsia="en-GB" w:bidi="en-GB"/>
      </w:rPr>
    </w:lvl>
    <w:lvl w:ilvl="3" w:tplc="89EE1394">
      <w:numFmt w:val="bullet"/>
      <w:lvlText w:val="•"/>
      <w:lvlJc w:val="left"/>
      <w:pPr>
        <w:ind w:left="3707" w:hanging="227"/>
      </w:pPr>
      <w:rPr>
        <w:rFonts w:hint="default"/>
        <w:lang w:val="en-GB" w:eastAsia="en-GB" w:bidi="en-GB"/>
      </w:rPr>
    </w:lvl>
    <w:lvl w:ilvl="4" w:tplc="877C1BD2">
      <w:numFmt w:val="bullet"/>
      <w:lvlText w:val="•"/>
      <w:lvlJc w:val="left"/>
      <w:pPr>
        <w:ind w:left="4803" w:hanging="227"/>
      </w:pPr>
      <w:rPr>
        <w:rFonts w:hint="default"/>
        <w:lang w:val="en-GB" w:eastAsia="en-GB" w:bidi="en-GB"/>
      </w:rPr>
    </w:lvl>
    <w:lvl w:ilvl="5" w:tplc="943C6EA0">
      <w:numFmt w:val="bullet"/>
      <w:lvlText w:val="•"/>
      <w:lvlJc w:val="left"/>
      <w:pPr>
        <w:ind w:left="5899" w:hanging="227"/>
      </w:pPr>
      <w:rPr>
        <w:rFonts w:hint="default"/>
        <w:lang w:val="en-GB" w:eastAsia="en-GB" w:bidi="en-GB"/>
      </w:rPr>
    </w:lvl>
    <w:lvl w:ilvl="6" w:tplc="7D0A8514">
      <w:numFmt w:val="bullet"/>
      <w:lvlText w:val="•"/>
      <w:lvlJc w:val="left"/>
      <w:pPr>
        <w:ind w:left="6994" w:hanging="227"/>
      </w:pPr>
      <w:rPr>
        <w:rFonts w:hint="default"/>
        <w:lang w:val="en-GB" w:eastAsia="en-GB" w:bidi="en-GB"/>
      </w:rPr>
    </w:lvl>
    <w:lvl w:ilvl="7" w:tplc="C3C857A8">
      <w:numFmt w:val="bullet"/>
      <w:lvlText w:val="•"/>
      <w:lvlJc w:val="left"/>
      <w:pPr>
        <w:ind w:left="8090" w:hanging="227"/>
      </w:pPr>
      <w:rPr>
        <w:rFonts w:hint="default"/>
        <w:lang w:val="en-GB" w:eastAsia="en-GB" w:bidi="en-GB"/>
      </w:rPr>
    </w:lvl>
    <w:lvl w:ilvl="8" w:tplc="5BD20BBE">
      <w:numFmt w:val="bullet"/>
      <w:lvlText w:val="•"/>
      <w:lvlJc w:val="left"/>
      <w:pPr>
        <w:ind w:left="9186" w:hanging="227"/>
      </w:pPr>
      <w:rPr>
        <w:rFonts w:hint="default"/>
        <w:lang w:val="en-GB" w:eastAsia="en-GB" w:bidi="en-GB"/>
      </w:rPr>
    </w:lvl>
  </w:abstractNum>
  <w:abstractNum w:abstractNumId="26" w15:restartNumberingAfterBreak="0">
    <w:nsid w:val="622277B5"/>
    <w:multiLevelType w:val="hybridMultilevel"/>
    <w:tmpl w:val="C4C408C8"/>
    <w:lvl w:ilvl="0" w:tplc="979A8BF2">
      <w:start w:val="1"/>
      <w:numFmt w:val="decimal"/>
      <w:lvlText w:val="%1."/>
      <w:lvlJc w:val="left"/>
      <w:pPr>
        <w:ind w:left="720" w:hanging="360"/>
      </w:pPr>
      <w:rPr>
        <w:rFonts w:hint="default"/>
        <w:b/>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4B42404"/>
    <w:multiLevelType w:val="hybridMultilevel"/>
    <w:tmpl w:val="C5D62714"/>
    <w:lvl w:ilvl="0" w:tplc="B0BA60CE">
      <w:numFmt w:val="bullet"/>
      <w:lvlText w:val="•"/>
      <w:lvlJc w:val="left"/>
      <w:pPr>
        <w:ind w:left="414" w:hanging="227"/>
      </w:pPr>
      <w:rPr>
        <w:rFonts w:ascii="Montserrat" w:eastAsia="Montserrat" w:hAnsi="Montserrat" w:cs="Montserrat" w:hint="default"/>
        <w:spacing w:val="-15"/>
        <w:w w:val="100"/>
        <w:sz w:val="18"/>
        <w:szCs w:val="18"/>
        <w:lang w:val="en-GB" w:eastAsia="en-GB" w:bidi="en-GB"/>
      </w:rPr>
    </w:lvl>
    <w:lvl w:ilvl="1" w:tplc="4950167A">
      <w:numFmt w:val="bullet"/>
      <w:lvlText w:val="•"/>
      <w:lvlJc w:val="left"/>
      <w:pPr>
        <w:ind w:left="1515" w:hanging="227"/>
      </w:pPr>
      <w:rPr>
        <w:rFonts w:hint="default"/>
        <w:lang w:val="en-GB" w:eastAsia="en-GB" w:bidi="en-GB"/>
      </w:rPr>
    </w:lvl>
    <w:lvl w:ilvl="2" w:tplc="ABBCE7A8">
      <w:numFmt w:val="bullet"/>
      <w:lvlText w:val="•"/>
      <w:lvlJc w:val="left"/>
      <w:pPr>
        <w:ind w:left="2611" w:hanging="227"/>
      </w:pPr>
      <w:rPr>
        <w:rFonts w:hint="default"/>
        <w:lang w:val="en-GB" w:eastAsia="en-GB" w:bidi="en-GB"/>
      </w:rPr>
    </w:lvl>
    <w:lvl w:ilvl="3" w:tplc="B29CB7AA">
      <w:numFmt w:val="bullet"/>
      <w:lvlText w:val="•"/>
      <w:lvlJc w:val="left"/>
      <w:pPr>
        <w:ind w:left="3707" w:hanging="227"/>
      </w:pPr>
      <w:rPr>
        <w:rFonts w:hint="default"/>
        <w:lang w:val="en-GB" w:eastAsia="en-GB" w:bidi="en-GB"/>
      </w:rPr>
    </w:lvl>
    <w:lvl w:ilvl="4" w:tplc="8DA2EB32">
      <w:numFmt w:val="bullet"/>
      <w:lvlText w:val="•"/>
      <w:lvlJc w:val="left"/>
      <w:pPr>
        <w:ind w:left="4803" w:hanging="227"/>
      </w:pPr>
      <w:rPr>
        <w:rFonts w:hint="default"/>
        <w:lang w:val="en-GB" w:eastAsia="en-GB" w:bidi="en-GB"/>
      </w:rPr>
    </w:lvl>
    <w:lvl w:ilvl="5" w:tplc="9BEAECDA">
      <w:numFmt w:val="bullet"/>
      <w:lvlText w:val="•"/>
      <w:lvlJc w:val="left"/>
      <w:pPr>
        <w:ind w:left="5899" w:hanging="227"/>
      </w:pPr>
      <w:rPr>
        <w:rFonts w:hint="default"/>
        <w:lang w:val="en-GB" w:eastAsia="en-GB" w:bidi="en-GB"/>
      </w:rPr>
    </w:lvl>
    <w:lvl w:ilvl="6" w:tplc="F5B27562">
      <w:numFmt w:val="bullet"/>
      <w:lvlText w:val="•"/>
      <w:lvlJc w:val="left"/>
      <w:pPr>
        <w:ind w:left="6994" w:hanging="227"/>
      </w:pPr>
      <w:rPr>
        <w:rFonts w:hint="default"/>
        <w:lang w:val="en-GB" w:eastAsia="en-GB" w:bidi="en-GB"/>
      </w:rPr>
    </w:lvl>
    <w:lvl w:ilvl="7" w:tplc="CC66E7C4">
      <w:numFmt w:val="bullet"/>
      <w:lvlText w:val="•"/>
      <w:lvlJc w:val="left"/>
      <w:pPr>
        <w:ind w:left="8090" w:hanging="227"/>
      </w:pPr>
      <w:rPr>
        <w:rFonts w:hint="default"/>
        <w:lang w:val="en-GB" w:eastAsia="en-GB" w:bidi="en-GB"/>
      </w:rPr>
    </w:lvl>
    <w:lvl w:ilvl="8" w:tplc="FBB02CC6">
      <w:numFmt w:val="bullet"/>
      <w:lvlText w:val="•"/>
      <w:lvlJc w:val="left"/>
      <w:pPr>
        <w:ind w:left="9186" w:hanging="227"/>
      </w:pPr>
      <w:rPr>
        <w:rFonts w:hint="default"/>
        <w:lang w:val="en-GB" w:eastAsia="en-GB" w:bidi="en-GB"/>
      </w:rPr>
    </w:lvl>
  </w:abstractNum>
  <w:abstractNum w:abstractNumId="28" w15:restartNumberingAfterBreak="0">
    <w:nsid w:val="67207822"/>
    <w:multiLevelType w:val="hybridMultilevel"/>
    <w:tmpl w:val="EA06967A"/>
    <w:lvl w:ilvl="0" w:tplc="6E1A40F2">
      <w:numFmt w:val="bullet"/>
      <w:lvlText w:val="•"/>
      <w:lvlJc w:val="left"/>
      <w:pPr>
        <w:ind w:left="414" w:hanging="227"/>
      </w:pPr>
      <w:rPr>
        <w:rFonts w:ascii="Montserrat" w:eastAsia="Montserrat" w:hAnsi="Montserrat" w:cs="Montserrat" w:hint="default"/>
        <w:spacing w:val="-15"/>
        <w:w w:val="100"/>
        <w:sz w:val="18"/>
        <w:szCs w:val="18"/>
        <w:lang w:val="en-GB" w:eastAsia="en-GB" w:bidi="en-GB"/>
      </w:rPr>
    </w:lvl>
    <w:lvl w:ilvl="1" w:tplc="0D8AB00E">
      <w:numFmt w:val="bullet"/>
      <w:lvlText w:val="•"/>
      <w:lvlJc w:val="left"/>
      <w:pPr>
        <w:ind w:left="1515" w:hanging="227"/>
      </w:pPr>
      <w:rPr>
        <w:rFonts w:hint="default"/>
        <w:lang w:val="en-GB" w:eastAsia="en-GB" w:bidi="en-GB"/>
      </w:rPr>
    </w:lvl>
    <w:lvl w:ilvl="2" w:tplc="7E5C1D4A">
      <w:numFmt w:val="bullet"/>
      <w:lvlText w:val="•"/>
      <w:lvlJc w:val="left"/>
      <w:pPr>
        <w:ind w:left="2611" w:hanging="227"/>
      </w:pPr>
      <w:rPr>
        <w:rFonts w:hint="default"/>
        <w:lang w:val="en-GB" w:eastAsia="en-GB" w:bidi="en-GB"/>
      </w:rPr>
    </w:lvl>
    <w:lvl w:ilvl="3" w:tplc="E86CF968">
      <w:numFmt w:val="bullet"/>
      <w:lvlText w:val="•"/>
      <w:lvlJc w:val="left"/>
      <w:pPr>
        <w:ind w:left="3707" w:hanging="227"/>
      </w:pPr>
      <w:rPr>
        <w:rFonts w:hint="default"/>
        <w:lang w:val="en-GB" w:eastAsia="en-GB" w:bidi="en-GB"/>
      </w:rPr>
    </w:lvl>
    <w:lvl w:ilvl="4" w:tplc="A4D02D2A">
      <w:numFmt w:val="bullet"/>
      <w:lvlText w:val="•"/>
      <w:lvlJc w:val="left"/>
      <w:pPr>
        <w:ind w:left="4803" w:hanging="227"/>
      </w:pPr>
      <w:rPr>
        <w:rFonts w:hint="default"/>
        <w:lang w:val="en-GB" w:eastAsia="en-GB" w:bidi="en-GB"/>
      </w:rPr>
    </w:lvl>
    <w:lvl w:ilvl="5" w:tplc="0CE070A0">
      <w:numFmt w:val="bullet"/>
      <w:lvlText w:val="•"/>
      <w:lvlJc w:val="left"/>
      <w:pPr>
        <w:ind w:left="5899" w:hanging="227"/>
      </w:pPr>
      <w:rPr>
        <w:rFonts w:hint="default"/>
        <w:lang w:val="en-GB" w:eastAsia="en-GB" w:bidi="en-GB"/>
      </w:rPr>
    </w:lvl>
    <w:lvl w:ilvl="6" w:tplc="3D8EF7F8">
      <w:numFmt w:val="bullet"/>
      <w:lvlText w:val="•"/>
      <w:lvlJc w:val="left"/>
      <w:pPr>
        <w:ind w:left="6994" w:hanging="227"/>
      </w:pPr>
      <w:rPr>
        <w:rFonts w:hint="default"/>
        <w:lang w:val="en-GB" w:eastAsia="en-GB" w:bidi="en-GB"/>
      </w:rPr>
    </w:lvl>
    <w:lvl w:ilvl="7" w:tplc="8812BCAE">
      <w:numFmt w:val="bullet"/>
      <w:lvlText w:val="•"/>
      <w:lvlJc w:val="left"/>
      <w:pPr>
        <w:ind w:left="8090" w:hanging="227"/>
      </w:pPr>
      <w:rPr>
        <w:rFonts w:hint="default"/>
        <w:lang w:val="en-GB" w:eastAsia="en-GB" w:bidi="en-GB"/>
      </w:rPr>
    </w:lvl>
    <w:lvl w:ilvl="8" w:tplc="D58AAF00">
      <w:numFmt w:val="bullet"/>
      <w:lvlText w:val="•"/>
      <w:lvlJc w:val="left"/>
      <w:pPr>
        <w:ind w:left="9186" w:hanging="227"/>
      </w:pPr>
      <w:rPr>
        <w:rFonts w:hint="default"/>
        <w:lang w:val="en-GB" w:eastAsia="en-GB" w:bidi="en-GB"/>
      </w:rPr>
    </w:lvl>
  </w:abstractNum>
  <w:abstractNum w:abstractNumId="29" w15:restartNumberingAfterBreak="0">
    <w:nsid w:val="6AC26248"/>
    <w:multiLevelType w:val="hybridMultilevel"/>
    <w:tmpl w:val="723A8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0A6D53"/>
    <w:multiLevelType w:val="hybridMultilevel"/>
    <w:tmpl w:val="6A3041AA"/>
    <w:lvl w:ilvl="0" w:tplc="09323DFC">
      <w:start w:val="1"/>
      <w:numFmt w:val="decimal"/>
      <w:lvlText w:val="%1."/>
      <w:lvlJc w:val="left"/>
      <w:pPr>
        <w:ind w:left="490" w:hanging="360"/>
      </w:pPr>
      <w:rPr>
        <w:rFonts w:hint="default"/>
      </w:rPr>
    </w:lvl>
    <w:lvl w:ilvl="1" w:tplc="08090019" w:tentative="1">
      <w:start w:val="1"/>
      <w:numFmt w:val="lowerLetter"/>
      <w:lvlText w:val="%2."/>
      <w:lvlJc w:val="left"/>
      <w:pPr>
        <w:ind w:left="1210" w:hanging="360"/>
      </w:pPr>
    </w:lvl>
    <w:lvl w:ilvl="2" w:tplc="0809001B" w:tentative="1">
      <w:start w:val="1"/>
      <w:numFmt w:val="lowerRoman"/>
      <w:lvlText w:val="%3."/>
      <w:lvlJc w:val="right"/>
      <w:pPr>
        <w:ind w:left="1930" w:hanging="180"/>
      </w:pPr>
    </w:lvl>
    <w:lvl w:ilvl="3" w:tplc="0809000F" w:tentative="1">
      <w:start w:val="1"/>
      <w:numFmt w:val="decimal"/>
      <w:lvlText w:val="%4."/>
      <w:lvlJc w:val="left"/>
      <w:pPr>
        <w:ind w:left="2650" w:hanging="360"/>
      </w:pPr>
    </w:lvl>
    <w:lvl w:ilvl="4" w:tplc="08090019" w:tentative="1">
      <w:start w:val="1"/>
      <w:numFmt w:val="lowerLetter"/>
      <w:lvlText w:val="%5."/>
      <w:lvlJc w:val="left"/>
      <w:pPr>
        <w:ind w:left="3370" w:hanging="360"/>
      </w:pPr>
    </w:lvl>
    <w:lvl w:ilvl="5" w:tplc="0809001B" w:tentative="1">
      <w:start w:val="1"/>
      <w:numFmt w:val="lowerRoman"/>
      <w:lvlText w:val="%6."/>
      <w:lvlJc w:val="right"/>
      <w:pPr>
        <w:ind w:left="4090" w:hanging="180"/>
      </w:pPr>
    </w:lvl>
    <w:lvl w:ilvl="6" w:tplc="0809000F" w:tentative="1">
      <w:start w:val="1"/>
      <w:numFmt w:val="decimal"/>
      <w:lvlText w:val="%7."/>
      <w:lvlJc w:val="left"/>
      <w:pPr>
        <w:ind w:left="4810" w:hanging="360"/>
      </w:pPr>
    </w:lvl>
    <w:lvl w:ilvl="7" w:tplc="08090019" w:tentative="1">
      <w:start w:val="1"/>
      <w:numFmt w:val="lowerLetter"/>
      <w:lvlText w:val="%8."/>
      <w:lvlJc w:val="left"/>
      <w:pPr>
        <w:ind w:left="5530" w:hanging="360"/>
      </w:pPr>
    </w:lvl>
    <w:lvl w:ilvl="8" w:tplc="0809001B" w:tentative="1">
      <w:start w:val="1"/>
      <w:numFmt w:val="lowerRoman"/>
      <w:lvlText w:val="%9."/>
      <w:lvlJc w:val="right"/>
      <w:pPr>
        <w:ind w:left="6250" w:hanging="180"/>
      </w:pPr>
    </w:lvl>
  </w:abstractNum>
  <w:abstractNum w:abstractNumId="31" w15:restartNumberingAfterBreak="0">
    <w:nsid w:val="6F4B5F5A"/>
    <w:multiLevelType w:val="hybridMultilevel"/>
    <w:tmpl w:val="A260D6B0"/>
    <w:lvl w:ilvl="0" w:tplc="3E222C7A">
      <w:start w:val="1"/>
      <w:numFmt w:val="decimal"/>
      <w:lvlText w:val="%1."/>
      <w:lvlJc w:val="left"/>
      <w:pPr>
        <w:ind w:left="503" w:hanging="360"/>
      </w:pPr>
      <w:rPr>
        <w:rFonts w:hint="default"/>
      </w:rPr>
    </w:lvl>
    <w:lvl w:ilvl="1" w:tplc="08090019" w:tentative="1">
      <w:start w:val="1"/>
      <w:numFmt w:val="lowerLetter"/>
      <w:lvlText w:val="%2."/>
      <w:lvlJc w:val="left"/>
      <w:pPr>
        <w:ind w:left="1223" w:hanging="360"/>
      </w:pPr>
    </w:lvl>
    <w:lvl w:ilvl="2" w:tplc="0809001B" w:tentative="1">
      <w:start w:val="1"/>
      <w:numFmt w:val="lowerRoman"/>
      <w:lvlText w:val="%3."/>
      <w:lvlJc w:val="right"/>
      <w:pPr>
        <w:ind w:left="1943" w:hanging="180"/>
      </w:pPr>
    </w:lvl>
    <w:lvl w:ilvl="3" w:tplc="0809000F" w:tentative="1">
      <w:start w:val="1"/>
      <w:numFmt w:val="decimal"/>
      <w:lvlText w:val="%4."/>
      <w:lvlJc w:val="left"/>
      <w:pPr>
        <w:ind w:left="2663" w:hanging="360"/>
      </w:pPr>
    </w:lvl>
    <w:lvl w:ilvl="4" w:tplc="08090019" w:tentative="1">
      <w:start w:val="1"/>
      <w:numFmt w:val="lowerLetter"/>
      <w:lvlText w:val="%5."/>
      <w:lvlJc w:val="left"/>
      <w:pPr>
        <w:ind w:left="3383" w:hanging="360"/>
      </w:pPr>
    </w:lvl>
    <w:lvl w:ilvl="5" w:tplc="0809001B" w:tentative="1">
      <w:start w:val="1"/>
      <w:numFmt w:val="lowerRoman"/>
      <w:lvlText w:val="%6."/>
      <w:lvlJc w:val="right"/>
      <w:pPr>
        <w:ind w:left="4103" w:hanging="180"/>
      </w:pPr>
    </w:lvl>
    <w:lvl w:ilvl="6" w:tplc="0809000F" w:tentative="1">
      <w:start w:val="1"/>
      <w:numFmt w:val="decimal"/>
      <w:lvlText w:val="%7."/>
      <w:lvlJc w:val="left"/>
      <w:pPr>
        <w:ind w:left="4823" w:hanging="360"/>
      </w:pPr>
    </w:lvl>
    <w:lvl w:ilvl="7" w:tplc="08090019" w:tentative="1">
      <w:start w:val="1"/>
      <w:numFmt w:val="lowerLetter"/>
      <w:lvlText w:val="%8."/>
      <w:lvlJc w:val="left"/>
      <w:pPr>
        <w:ind w:left="5543" w:hanging="360"/>
      </w:pPr>
    </w:lvl>
    <w:lvl w:ilvl="8" w:tplc="0809001B" w:tentative="1">
      <w:start w:val="1"/>
      <w:numFmt w:val="lowerRoman"/>
      <w:lvlText w:val="%9."/>
      <w:lvlJc w:val="right"/>
      <w:pPr>
        <w:ind w:left="6263" w:hanging="180"/>
      </w:pPr>
    </w:lvl>
  </w:abstractNum>
  <w:abstractNum w:abstractNumId="32" w15:restartNumberingAfterBreak="0">
    <w:nsid w:val="79BA3572"/>
    <w:multiLevelType w:val="hybridMultilevel"/>
    <w:tmpl w:val="456E0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A8E5E10"/>
    <w:multiLevelType w:val="hybridMultilevel"/>
    <w:tmpl w:val="94FE838E"/>
    <w:lvl w:ilvl="0" w:tplc="434C1910">
      <w:numFmt w:val="bullet"/>
      <w:lvlText w:val="•"/>
      <w:lvlJc w:val="left"/>
      <w:pPr>
        <w:ind w:left="414" w:hanging="227"/>
      </w:pPr>
      <w:rPr>
        <w:rFonts w:ascii="Montserrat" w:eastAsia="Montserrat" w:hAnsi="Montserrat" w:cs="Montserrat" w:hint="default"/>
        <w:spacing w:val="-15"/>
        <w:w w:val="100"/>
        <w:sz w:val="18"/>
        <w:szCs w:val="18"/>
        <w:lang w:val="en-GB" w:eastAsia="en-GB" w:bidi="en-GB"/>
      </w:rPr>
    </w:lvl>
    <w:lvl w:ilvl="1" w:tplc="D0E6C418">
      <w:numFmt w:val="bullet"/>
      <w:lvlText w:val="•"/>
      <w:lvlJc w:val="left"/>
      <w:pPr>
        <w:ind w:left="1515" w:hanging="227"/>
      </w:pPr>
      <w:rPr>
        <w:rFonts w:hint="default"/>
        <w:lang w:val="en-GB" w:eastAsia="en-GB" w:bidi="en-GB"/>
      </w:rPr>
    </w:lvl>
    <w:lvl w:ilvl="2" w:tplc="5842696A">
      <w:numFmt w:val="bullet"/>
      <w:lvlText w:val="•"/>
      <w:lvlJc w:val="left"/>
      <w:pPr>
        <w:ind w:left="2611" w:hanging="227"/>
      </w:pPr>
      <w:rPr>
        <w:rFonts w:hint="default"/>
        <w:lang w:val="en-GB" w:eastAsia="en-GB" w:bidi="en-GB"/>
      </w:rPr>
    </w:lvl>
    <w:lvl w:ilvl="3" w:tplc="708049A4">
      <w:numFmt w:val="bullet"/>
      <w:lvlText w:val="•"/>
      <w:lvlJc w:val="left"/>
      <w:pPr>
        <w:ind w:left="3707" w:hanging="227"/>
      </w:pPr>
      <w:rPr>
        <w:rFonts w:hint="default"/>
        <w:lang w:val="en-GB" w:eastAsia="en-GB" w:bidi="en-GB"/>
      </w:rPr>
    </w:lvl>
    <w:lvl w:ilvl="4" w:tplc="77D0D886">
      <w:numFmt w:val="bullet"/>
      <w:lvlText w:val="•"/>
      <w:lvlJc w:val="left"/>
      <w:pPr>
        <w:ind w:left="4803" w:hanging="227"/>
      </w:pPr>
      <w:rPr>
        <w:rFonts w:hint="default"/>
        <w:lang w:val="en-GB" w:eastAsia="en-GB" w:bidi="en-GB"/>
      </w:rPr>
    </w:lvl>
    <w:lvl w:ilvl="5" w:tplc="07E640DC">
      <w:numFmt w:val="bullet"/>
      <w:lvlText w:val="•"/>
      <w:lvlJc w:val="left"/>
      <w:pPr>
        <w:ind w:left="5899" w:hanging="227"/>
      </w:pPr>
      <w:rPr>
        <w:rFonts w:hint="default"/>
        <w:lang w:val="en-GB" w:eastAsia="en-GB" w:bidi="en-GB"/>
      </w:rPr>
    </w:lvl>
    <w:lvl w:ilvl="6" w:tplc="84E25906">
      <w:numFmt w:val="bullet"/>
      <w:lvlText w:val="•"/>
      <w:lvlJc w:val="left"/>
      <w:pPr>
        <w:ind w:left="6994" w:hanging="227"/>
      </w:pPr>
      <w:rPr>
        <w:rFonts w:hint="default"/>
        <w:lang w:val="en-GB" w:eastAsia="en-GB" w:bidi="en-GB"/>
      </w:rPr>
    </w:lvl>
    <w:lvl w:ilvl="7" w:tplc="908859AE">
      <w:numFmt w:val="bullet"/>
      <w:lvlText w:val="•"/>
      <w:lvlJc w:val="left"/>
      <w:pPr>
        <w:ind w:left="8090" w:hanging="227"/>
      </w:pPr>
      <w:rPr>
        <w:rFonts w:hint="default"/>
        <w:lang w:val="en-GB" w:eastAsia="en-GB" w:bidi="en-GB"/>
      </w:rPr>
    </w:lvl>
    <w:lvl w:ilvl="8" w:tplc="D31A3410">
      <w:numFmt w:val="bullet"/>
      <w:lvlText w:val="•"/>
      <w:lvlJc w:val="left"/>
      <w:pPr>
        <w:ind w:left="9186" w:hanging="227"/>
      </w:pPr>
      <w:rPr>
        <w:rFonts w:hint="default"/>
        <w:lang w:val="en-GB" w:eastAsia="en-GB" w:bidi="en-GB"/>
      </w:rPr>
    </w:lvl>
  </w:abstractNum>
  <w:abstractNum w:abstractNumId="34" w15:restartNumberingAfterBreak="0">
    <w:nsid w:val="7C0D5F74"/>
    <w:multiLevelType w:val="hybridMultilevel"/>
    <w:tmpl w:val="4F42260A"/>
    <w:lvl w:ilvl="0" w:tplc="A73E7AAA">
      <w:numFmt w:val="bullet"/>
      <w:lvlText w:val="•"/>
      <w:lvlJc w:val="left"/>
      <w:pPr>
        <w:ind w:left="414" w:hanging="227"/>
      </w:pPr>
      <w:rPr>
        <w:rFonts w:ascii="Montserrat" w:eastAsia="Montserrat" w:hAnsi="Montserrat" w:cs="Montserrat" w:hint="default"/>
        <w:spacing w:val="-15"/>
        <w:w w:val="100"/>
        <w:sz w:val="18"/>
        <w:szCs w:val="18"/>
        <w:lang w:val="en-GB" w:eastAsia="en-GB" w:bidi="en-GB"/>
      </w:rPr>
    </w:lvl>
    <w:lvl w:ilvl="1" w:tplc="700621D2">
      <w:numFmt w:val="bullet"/>
      <w:lvlText w:val="•"/>
      <w:lvlJc w:val="left"/>
      <w:pPr>
        <w:ind w:left="1515" w:hanging="227"/>
      </w:pPr>
      <w:rPr>
        <w:rFonts w:hint="default"/>
        <w:lang w:val="en-GB" w:eastAsia="en-GB" w:bidi="en-GB"/>
      </w:rPr>
    </w:lvl>
    <w:lvl w:ilvl="2" w:tplc="CC44FBAA">
      <w:numFmt w:val="bullet"/>
      <w:lvlText w:val="•"/>
      <w:lvlJc w:val="left"/>
      <w:pPr>
        <w:ind w:left="2611" w:hanging="227"/>
      </w:pPr>
      <w:rPr>
        <w:rFonts w:hint="default"/>
        <w:lang w:val="en-GB" w:eastAsia="en-GB" w:bidi="en-GB"/>
      </w:rPr>
    </w:lvl>
    <w:lvl w:ilvl="3" w:tplc="5DE0DBE2">
      <w:numFmt w:val="bullet"/>
      <w:lvlText w:val="•"/>
      <w:lvlJc w:val="left"/>
      <w:pPr>
        <w:ind w:left="3707" w:hanging="227"/>
      </w:pPr>
      <w:rPr>
        <w:rFonts w:hint="default"/>
        <w:lang w:val="en-GB" w:eastAsia="en-GB" w:bidi="en-GB"/>
      </w:rPr>
    </w:lvl>
    <w:lvl w:ilvl="4" w:tplc="FE1AC24C">
      <w:numFmt w:val="bullet"/>
      <w:lvlText w:val="•"/>
      <w:lvlJc w:val="left"/>
      <w:pPr>
        <w:ind w:left="4803" w:hanging="227"/>
      </w:pPr>
      <w:rPr>
        <w:rFonts w:hint="default"/>
        <w:lang w:val="en-GB" w:eastAsia="en-GB" w:bidi="en-GB"/>
      </w:rPr>
    </w:lvl>
    <w:lvl w:ilvl="5" w:tplc="6898E9F4">
      <w:numFmt w:val="bullet"/>
      <w:lvlText w:val="•"/>
      <w:lvlJc w:val="left"/>
      <w:pPr>
        <w:ind w:left="5899" w:hanging="227"/>
      </w:pPr>
      <w:rPr>
        <w:rFonts w:hint="default"/>
        <w:lang w:val="en-GB" w:eastAsia="en-GB" w:bidi="en-GB"/>
      </w:rPr>
    </w:lvl>
    <w:lvl w:ilvl="6" w:tplc="F9A03376">
      <w:numFmt w:val="bullet"/>
      <w:lvlText w:val="•"/>
      <w:lvlJc w:val="left"/>
      <w:pPr>
        <w:ind w:left="6994" w:hanging="227"/>
      </w:pPr>
      <w:rPr>
        <w:rFonts w:hint="default"/>
        <w:lang w:val="en-GB" w:eastAsia="en-GB" w:bidi="en-GB"/>
      </w:rPr>
    </w:lvl>
    <w:lvl w:ilvl="7" w:tplc="87C87494">
      <w:numFmt w:val="bullet"/>
      <w:lvlText w:val="•"/>
      <w:lvlJc w:val="left"/>
      <w:pPr>
        <w:ind w:left="8090" w:hanging="227"/>
      </w:pPr>
      <w:rPr>
        <w:rFonts w:hint="default"/>
        <w:lang w:val="en-GB" w:eastAsia="en-GB" w:bidi="en-GB"/>
      </w:rPr>
    </w:lvl>
    <w:lvl w:ilvl="8" w:tplc="ADF05BA6">
      <w:numFmt w:val="bullet"/>
      <w:lvlText w:val="•"/>
      <w:lvlJc w:val="left"/>
      <w:pPr>
        <w:ind w:left="9186" w:hanging="227"/>
      </w:pPr>
      <w:rPr>
        <w:rFonts w:hint="default"/>
        <w:lang w:val="en-GB" w:eastAsia="en-GB" w:bidi="en-GB"/>
      </w:rPr>
    </w:lvl>
  </w:abstractNum>
  <w:abstractNum w:abstractNumId="35" w15:restartNumberingAfterBreak="0">
    <w:nsid w:val="7DCD7374"/>
    <w:multiLevelType w:val="hybridMultilevel"/>
    <w:tmpl w:val="D5082F12"/>
    <w:lvl w:ilvl="0" w:tplc="4FFE587E">
      <w:numFmt w:val="bullet"/>
      <w:lvlText w:val="•"/>
      <w:lvlJc w:val="left"/>
      <w:pPr>
        <w:ind w:left="414" w:hanging="227"/>
      </w:pPr>
      <w:rPr>
        <w:rFonts w:ascii="Montserrat" w:eastAsia="Montserrat" w:hAnsi="Montserrat" w:cs="Montserrat" w:hint="default"/>
        <w:spacing w:val="-15"/>
        <w:w w:val="100"/>
        <w:sz w:val="18"/>
        <w:szCs w:val="18"/>
        <w:lang w:val="en-GB" w:eastAsia="en-GB" w:bidi="en-GB"/>
      </w:rPr>
    </w:lvl>
    <w:lvl w:ilvl="1" w:tplc="38487B9C">
      <w:numFmt w:val="bullet"/>
      <w:lvlText w:val="•"/>
      <w:lvlJc w:val="left"/>
      <w:pPr>
        <w:ind w:left="1515" w:hanging="227"/>
      </w:pPr>
      <w:rPr>
        <w:rFonts w:hint="default"/>
        <w:lang w:val="en-GB" w:eastAsia="en-GB" w:bidi="en-GB"/>
      </w:rPr>
    </w:lvl>
    <w:lvl w:ilvl="2" w:tplc="ACEEDC2A">
      <w:numFmt w:val="bullet"/>
      <w:lvlText w:val="•"/>
      <w:lvlJc w:val="left"/>
      <w:pPr>
        <w:ind w:left="2611" w:hanging="227"/>
      </w:pPr>
      <w:rPr>
        <w:rFonts w:hint="default"/>
        <w:lang w:val="en-GB" w:eastAsia="en-GB" w:bidi="en-GB"/>
      </w:rPr>
    </w:lvl>
    <w:lvl w:ilvl="3" w:tplc="F9605D1E">
      <w:numFmt w:val="bullet"/>
      <w:lvlText w:val="•"/>
      <w:lvlJc w:val="left"/>
      <w:pPr>
        <w:ind w:left="3707" w:hanging="227"/>
      </w:pPr>
      <w:rPr>
        <w:rFonts w:hint="default"/>
        <w:lang w:val="en-GB" w:eastAsia="en-GB" w:bidi="en-GB"/>
      </w:rPr>
    </w:lvl>
    <w:lvl w:ilvl="4" w:tplc="9E2CAB84">
      <w:numFmt w:val="bullet"/>
      <w:lvlText w:val="•"/>
      <w:lvlJc w:val="left"/>
      <w:pPr>
        <w:ind w:left="4803" w:hanging="227"/>
      </w:pPr>
      <w:rPr>
        <w:rFonts w:hint="default"/>
        <w:lang w:val="en-GB" w:eastAsia="en-GB" w:bidi="en-GB"/>
      </w:rPr>
    </w:lvl>
    <w:lvl w:ilvl="5" w:tplc="58B22F98">
      <w:numFmt w:val="bullet"/>
      <w:lvlText w:val="•"/>
      <w:lvlJc w:val="left"/>
      <w:pPr>
        <w:ind w:left="5899" w:hanging="227"/>
      </w:pPr>
      <w:rPr>
        <w:rFonts w:hint="default"/>
        <w:lang w:val="en-GB" w:eastAsia="en-GB" w:bidi="en-GB"/>
      </w:rPr>
    </w:lvl>
    <w:lvl w:ilvl="6" w:tplc="46823EEA">
      <w:numFmt w:val="bullet"/>
      <w:lvlText w:val="•"/>
      <w:lvlJc w:val="left"/>
      <w:pPr>
        <w:ind w:left="6994" w:hanging="227"/>
      </w:pPr>
      <w:rPr>
        <w:rFonts w:hint="default"/>
        <w:lang w:val="en-GB" w:eastAsia="en-GB" w:bidi="en-GB"/>
      </w:rPr>
    </w:lvl>
    <w:lvl w:ilvl="7" w:tplc="EBB2A962">
      <w:numFmt w:val="bullet"/>
      <w:lvlText w:val="•"/>
      <w:lvlJc w:val="left"/>
      <w:pPr>
        <w:ind w:left="8090" w:hanging="227"/>
      </w:pPr>
      <w:rPr>
        <w:rFonts w:hint="default"/>
        <w:lang w:val="en-GB" w:eastAsia="en-GB" w:bidi="en-GB"/>
      </w:rPr>
    </w:lvl>
    <w:lvl w:ilvl="8" w:tplc="8506AAA6">
      <w:numFmt w:val="bullet"/>
      <w:lvlText w:val="•"/>
      <w:lvlJc w:val="left"/>
      <w:pPr>
        <w:ind w:left="9186" w:hanging="227"/>
      </w:pPr>
      <w:rPr>
        <w:rFonts w:hint="default"/>
        <w:lang w:val="en-GB" w:eastAsia="en-GB" w:bidi="en-GB"/>
      </w:rPr>
    </w:lvl>
  </w:abstractNum>
  <w:abstractNum w:abstractNumId="36" w15:restartNumberingAfterBreak="0">
    <w:nsid w:val="7FC50F30"/>
    <w:multiLevelType w:val="hybridMultilevel"/>
    <w:tmpl w:val="C11CF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66560008">
    <w:abstractNumId w:val="22"/>
  </w:num>
  <w:num w:numId="2" w16cid:durableId="2060861204">
    <w:abstractNumId w:val="4"/>
  </w:num>
  <w:num w:numId="3" w16cid:durableId="1136753806">
    <w:abstractNumId w:val="31"/>
  </w:num>
  <w:num w:numId="4" w16cid:durableId="848131539">
    <w:abstractNumId w:val="36"/>
  </w:num>
  <w:num w:numId="5" w16cid:durableId="2055037413">
    <w:abstractNumId w:val="26"/>
  </w:num>
  <w:num w:numId="6" w16cid:durableId="1911571633">
    <w:abstractNumId w:val="20"/>
  </w:num>
  <w:num w:numId="7" w16cid:durableId="1196038083">
    <w:abstractNumId w:val="21"/>
  </w:num>
  <w:num w:numId="8" w16cid:durableId="159581751">
    <w:abstractNumId w:val="29"/>
  </w:num>
  <w:num w:numId="9" w16cid:durableId="36396196">
    <w:abstractNumId w:val="25"/>
  </w:num>
  <w:num w:numId="10" w16cid:durableId="1554346849">
    <w:abstractNumId w:val="34"/>
  </w:num>
  <w:num w:numId="11" w16cid:durableId="1341933283">
    <w:abstractNumId w:val="11"/>
  </w:num>
  <w:num w:numId="12" w16cid:durableId="1040592051">
    <w:abstractNumId w:val="33"/>
  </w:num>
  <w:num w:numId="13" w16cid:durableId="1064641283">
    <w:abstractNumId w:val="24"/>
  </w:num>
  <w:num w:numId="14" w16cid:durableId="1774860347">
    <w:abstractNumId w:val="16"/>
  </w:num>
  <w:num w:numId="15" w16cid:durableId="2056931062">
    <w:abstractNumId w:val="14"/>
  </w:num>
  <w:num w:numId="16" w16cid:durableId="1068964575">
    <w:abstractNumId w:val="27"/>
  </w:num>
  <w:num w:numId="17" w16cid:durableId="1546870027">
    <w:abstractNumId w:val="35"/>
  </w:num>
  <w:num w:numId="18" w16cid:durableId="713118431">
    <w:abstractNumId w:val="7"/>
  </w:num>
  <w:num w:numId="19" w16cid:durableId="1597133924">
    <w:abstractNumId w:val="18"/>
  </w:num>
  <w:num w:numId="20" w16cid:durableId="580526030">
    <w:abstractNumId w:val="28"/>
  </w:num>
  <w:num w:numId="21" w16cid:durableId="142236806">
    <w:abstractNumId w:val="9"/>
  </w:num>
  <w:num w:numId="22" w16cid:durableId="573046849">
    <w:abstractNumId w:val="19"/>
  </w:num>
  <w:num w:numId="23" w16cid:durableId="558051635">
    <w:abstractNumId w:val="12"/>
  </w:num>
  <w:num w:numId="24" w16cid:durableId="850487951">
    <w:abstractNumId w:val="13"/>
  </w:num>
  <w:num w:numId="25" w16cid:durableId="1400900165">
    <w:abstractNumId w:val="8"/>
  </w:num>
  <w:num w:numId="26" w16cid:durableId="1286542718">
    <w:abstractNumId w:val="2"/>
  </w:num>
  <w:num w:numId="27" w16cid:durableId="2026591342">
    <w:abstractNumId w:val="0"/>
  </w:num>
  <w:num w:numId="28" w16cid:durableId="128280608">
    <w:abstractNumId w:val="1"/>
  </w:num>
  <w:num w:numId="29" w16cid:durableId="294413099">
    <w:abstractNumId w:val="30"/>
  </w:num>
  <w:num w:numId="30" w16cid:durableId="525097212">
    <w:abstractNumId w:val="5"/>
  </w:num>
  <w:num w:numId="31" w16cid:durableId="339043983">
    <w:abstractNumId w:val="17"/>
  </w:num>
  <w:num w:numId="32" w16cid:durableId="773673791">
    <w:abstractNumId w:val="15"/>
  </w:num>
  <w:num w:numId="33" w16cid:durableId="1577209360">
    <w:abstractNumId w:val="3"/>
  </w:num>
  <w:num w:numId="34" w16cid:durableId="1683774295">
    <w:abstractNumId w:val="6"/>
  </w:num>
  <w:num w:numId="35" w16cid:durableId="1806199749">
    <w:abstractNumId w:val="32"/>
  </w:num>
  <w:num w:numId="36" w16cid:durableId="1196038134">
    <w:abstractNumId w:val="23"/>
  </w:num>
  <w:num w:numId="37" w16cid:durableId="26091807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D42"/>
    <w:rsid w:val="00005EE0"/>
    <w:rsid w:val="00012C17"/>
    <w:rsid w:val="000136F5"/>
    <w:rsid w:val="00014711"/>
    <w:rsid w:val="00015CBE"/>
    <w:rsid w:val="00015E92"/>
    <w:rsid w:val="00027C49"/>
    <w:rsid w:val="0003023D"/>
    <w:rsid w:val="000304C1"/>
    <w:rsid w:val="00037CBC"/>
    <w:rsid w:val="000400A7"/>
    <w:rsid w:val="00041FC4"/>
    <w:rsid w:val="00047F3D"/>
    <w:rsid w:val="000502E4"/>
    <w:rsid w:val="00050C29"/>
    <w:rsid w:val="00053B89"/>
    <w:rsid w:val="00057B2E"/>
    <w:rsid w:val="000611EB"/>
    <w:rsid w:val="00066E77"/>
    <w:rsid w:val="000701D9"/>
    <w:rsid w:val="000716DA"/>
    <w:rsid w:val="00073738"/>
    <w:rsid w:val="00073976"/>
    <w:rsid w:val="00080307"/>
    <w:rsid w:val="00082482"/>
    <w:rsid w:val="000835FF"/>
    <w:rsid w:val="000902E1"/>
    <w:rsid w:val="000910B3"/>
    <w:rsid w:val="00091CFB"/>
    <w:rsid w:val="00097BF5"/>
    <w:rsid w:val="000A7375"/>
    <w:rsid w:val="000B4A30"/>
    <w:rsid w:val="000C455E"/>
    <w:rsid w:val="000C704B"/>
    <w:rsid w:val="000D11E1"/>
    <w:rsid w:val="000D14BF"/>
    <w:rsid w:val="000E0560"/>
    <w:rsid w:val="000E39BE"/>
    <w:rsid w:val="000E661D"/>
    <w:rsid w:val="000E73D4"/>
    <w:rsid w:val="000F67B4"/>
    <w:rsid w:val="00102F70"/>
    <w:rsid w:val="00102FF1"/>
    <w:rsid w:val="0010462D"/>
    <w:rsid w:val="001067DA"/>
    <w:rsid w:val="0010756E"/>
    <w:rsid w:val="00110987"/>
    <w:rsid w:val="00110D75"/>
    <w:rsid w:val="00111956"/>
    <w:rsid w:val="00111C31"/>
    <w:rsid w:val="00113785"/>
    <w:rsid w:val="00113A23"/>
    <w:rsid w:val="00117725"/>
    <w:rsid w:val="00122BCF"/>
    <w:rsid w:val="001231F6"/>
    <w:rsid w:val="0012439B"/>
    <w:rsid w:val="00131674"/>
    <w:rsid w:val="0013367A"/>
    <w:rsid w:val="001370A4"/>
    <w:rsid w:val="001430A0"/>
    <w:rsid w:val="001430CD"/>
    <w:rsid w:val="00144E6B"/>
    <w:rsid w:val="00145D81"/>
    <w:rsid w:val="0014672A"/>
    <w:rsid w:val="00152104"/>
    <w:rsid w:val="00152479"/>
    <w:rsid w:val="00153552"/>
    <w:rsid w:val="001722CD"/>
    <w:rsid w:val="00175327"/>
    <w:rsid w:val="00181004"/>
    <w:rsid w:val="00183886"/>
    <w:rsid w:val="00183A9B"/>
    <w:rsid w:val="00185616"/>
    <w:rsid w:val="00187B8E"/>
    <w:rsid w:val="00190435"/>
    <w:rsid w:val="001A1AF3"/>
    <w:rsid w:val="001C3CDF"/>
    <w:rsid w:val="001C3E22"/>
    <w:rsid w:val="001D3ECA"/>
    <w:rsid w:val="001E2F79"/>
    <w:rsid w:val="001E674F"/>
    <w:rsid w:val="001F0652"/>
    <w:rsid w:val="001F214B"/>
    <w:rsid w:val="001F2E8B"/>
    <w:rsid w:val="001F5FD3"/>
    <w:rsid w:val="001F7139"/>
    <w:rsid w:val="001F79C4"/>
    <w:rsid w:val="001F7F66"/>
    <w:rsid w:val="00201769"/>
    <w:rsid w:val="00203BEA"/>
    <w:rsid w:val="00207D07"/>
    <w:rsid w:val="00211250"/>
    <w:rsid w:val="002164E3"/>
    <w:rsid w:val="0021765A"/>
    <w:rsid w:val="00222859"/>
    <w:rsid w:val="00222C33"/>
    <w:rsid w:val="00224646"/>
    <w:rsid w:val="00233F27"/>
    <w:rsid w:val="0023547D"/>
    <w:rsid w:val="00235E9A"/>
    <w:rsid w:val="00243670"/>
    <w:rsid w:val="00245E58"/>
    <w:rsid w:val="00247F13"/>
    <w:rsid w:val="002541B5"/>
    <w:rsid w:val="00254468"/>
    <w:rsid w:val="00255144"/>
    <w:rsid w:val="00255F01"/>
    <w:rsid w:val="002565D0"/>
    <w:rsid w:val="002670C6"/>
    <w:rsid w:val="00267B9D"/>
    <w:rsid w:val="002753A3"/>
    <w:rsid w:val="00281B52"/>
    <w:rsid w:val="00281D56"/>
    <w:rsid w:val="00283365"/>
    <w:rsid w:val="0028547C"/>
    <w:rsid w:val="00292A0E"/>
    <w:rsid w:val="00293FD8"/>
    <w:rsid w:val="002A0B60"/>
    <w:rsid w:val="002A4271"/>
    <w:rsid w:val="002B16F9"/>
    <w:rsid w:val="002B2360"/>
    <w:rsid w:val="002B3F19"/>
    <w:rsid w:val="002B739C"/>
    <w:rsid w:val="002B7D23"/>
    <w:rsid w:val="002C146A"/>
    <w:rsid w:val="002C1C92"/>
    <w:rsid w:val="002C41A6"/>
    <w:rsid w:val="002D5434"/>
    <w:rsid w:val="002D70F9"/>
    <w:rsid w:val="002E2199"/>
    <w:rsid w:val="002E269A"/>
    <w:rsid w:val="002E3275"/>
    <w:rsid w:val="002E3A44"/>
    <w:rsid w:val="002E7CFB"/>
    <w:rsid w:val="002F4751"/>
    <w:rsid w:val="002F503B"/>
    <w:rsid w:val="002F77BA"/>
    <w:rsid w:val="0030060F"/>
    <w:rsid w:val="00303163"/>
    <w:rsid w:val="003079F3"/>
    <w:rsid w:val="00314FDB"/>
    <w:rsid w:val="003153BE"/>
    <w:rsid w:val="00322056"/>
    <w:rsid w:val="00331A49"/>
    <w:rsid w:val="003321D9"/>
    <w:rsid w:val="00333064"/>
    <w:rsid w:val="00333A97"/>
    <w:rsid w:val="0033583C"/>
    <w:rsid w:val="003432AA"/>
    <w:rsid w:val="0035029A"/>
    <w:rsid w:val="003504C0"/>
    <w:rsid w:val="00350D15"/>
    <w:rsid w:val="00353936"/>
    <w:rsid w:val="00362DE8"/>
    <w:rsid w:val="003639A0"/>
    <w:rsid w:val="00365274"/>
    <w:rsid w:val="00367CDE"/>
    <w:rsid w:val="003830F0"/>
    <w:rsid w:val="003839CC"/>
    <w:rsid w:val="003840E1"/>
    <w:rsid w:val="0038454F"/>
    <w:rsid w:val="003858FF"/>
    <w:rsid w:val="00387101"/>
    <w:rsid w:val="00391BC0"/>
    <w:rsid w:val="00391E96"/>
    <w:rsid w:val="0039498A"/>
    <w:rsid w:val="00394C24"/>
    <w:rsid w:val="003A321D"/>
    <w:rsid w:val="003A50C7"/>
    <w:rsid w:val="003A67A8"/>
    <w:rsid w:val="003B57D2"/>
    <w:rsid w:val="003B6B1D"/>
    <w:rsid w:val="003C200C"/>
    <w:rsid w:val="003C28A6"/>
    <w:rsid w:val="003C28E6"/>
    <w:rsid w:val="003C33C7"/>
    <w:rsid w:val="003C7896"/>
    <w:rsid w:val="003D1AA0"/>
    <w:rsid w:val="003D279E"/>
    <w:rsid w:val="003D27E9"/>
    <w:rsid w:val="003D7F05"/>
    <w:rsid w:val="003E0D54"/>
    <w:rsid w:val="003E1966"/>
    <w:rsid w:val="003F0CB0"/>
    <w:rsid w:val="003F356A"/>
    <w:rsid w:val="003F708D"/>
    <w:rsid w:val="003F7967"/>
    <w:rsid w:val="00400C11"/>
    <w:rsid w:val="00402D3B"/>
    <w:rsid w:val="00403958"/>
    <w:rsid w:val="00407E86"/>
    <w:rsid w:val="004115D5"/>
    <w:rsid w:val="004162C6"/>
    <w:rsid w:val="00420BFC"/>
    <w:rsid w:val="00424893"/>
    <w:rsid w:val="004256CF"/>
    <w:rsid w:val="00426FF7"/>
    <w:rsid w:val="00436AB1"/>
    <w:rsid w:val="00437B01"/>
    <w:rsid w:val="004425D0"/>
    <w:rsid w:val="00452582"/>
    <w:rsid w:val="004624AA"/>
    <w:rsid w:val="00463CAC"/>
    <w:rsid w:val="00464FBB"/>
    <w:rsid w:val="00470614"/>
    <w:rsid w:val="0047217E"/>
    <w:rsid w:val="00484FC5"/>
    <w:rsid w:val="00485F48"/>
    <w:rsid w:val="0048689F"/>
    <w:rsid w:val="00487AA3"/>
    <w:rsid w:val="00493344"/>
    <w:rsid w:val="0049486D"/>
    <w:rsid w:val="00494B10"/>
    <w:rsid w:val="00496668"/>
    <w:rsid w:val="00496F80"/>
    <w:rsid w:val="004A0AE5"/>
    <w:rsid w:val="004A6BBF"/>
    <w:rsid w:val="004A71E7"/>
    <w:rsid w:val="004B2DD6"/>
    <w:rsid w:val="004B6831"/>
    <w:rsid w:val="004B7B9A"/>
    <w:rsid w:val="004C2EC9"/>
    <w:rsid w:val="004C5842"/>
    <w:rsid w:val="004D273A"/>
    <w:rsid w:val="004D3EEF"/>
    <w:rsid w:val="004D4864"/>
    <w:rsid w:val="004D48EB"/>
    <w:rsid w:val="004D5B38"/>
    <w:rsid w:val="004D6092"/>
    <w:rsid w:val="004E2B1E"/>
    <w:rsid w:val="004F10A4"/>
    <w:rsid w:val="004F184A"/>
    <w:rsid w:val="004F7444"/>
    <w:rsid w:val="00512D75"/>
    <w:rsid w:val="00514117"/>
    <w:rsid w:val="00524500"/>
    <w:rsid w:val="00533249"/>
    <w:rsid w:val="0054416D"/>
    <w:rsid w:val="00551709"/>
    <w:rsid w:val="005539BC"/>
    <w:rsid w:val="005539C4"/>
    <w:rsid w:val="00553F17"/>
    <w:rsid w:val="00556AA2"/>
    <w:rsid w:val="00557514"/>
    <w:rsid w:val="00560A29"/>
    <w:rsid w:val="005640B5"/>
    <w:rsid w:val="00566D3E"/>
    <w:rsid w:val="005704C8"/>
    <w:rsid w:val="00576AF0"/>
    <w:rsid w:val="00580171"/>
    <w:rsid w:val="0058044D"/>
    <w:rsid w:val="00584E40"/>
    <w:rsid w:val="00586AFE"/>
    <w:rsid w:val="005914E0"/>
    <w:rsid w:val="00596A15"/>
    <w:rsid w:val="005A0180"/>
    <w:rsid w:val="005A0840"/>
    <w:rsid w:val="005A0BA9"/>
    <w:rsid w:val="005A4E8E"/>
    <w:rsid w:val="005A791C"/>
    <w:rsid w:val="005B51D0"/>
    <w:rsid w:val="005B6F17"/>
    <w:rsid w:val="005B711F"/>
    <w:rsid w:val="005C0FE4"/>
    <w:rsid w:val="005D0490"/>
    <w:rsid w:val="005D10B6"/>
    <w:rsid w:val="005D1C25"/>
    <w:rsid w:val="005E6A1D"/>
    <w:rsid w:val="005E7AEF"/>
    <w:rsid w:val="005F3D2C"/>
    <w:rsid w:val="005F48AD"/>
    <w:rsid w:val="00601ACE"/>
    <w:rsid w:val="00601B21"/>
    <w:rsid w:val="00602AE2"/>
    <w:rsid w:val="00611BCD"/>
    <w:rsid w:val="00613C30"/>
    <w:rsid w:val="00616FDB"/>
    <w:rsid w:val="00624BD4"/>
    <w:rsid w:val="0062704F"/>
    <w:rsid w:val="00633AB6"/>
    <w:rsid w:val="006375D4"/>
    <w:rsid w:val="006408F8"/>
    <w:rsid w:val="00644673"/>
    <w:rsid w:val="00645E8D"/>
    <w:rsid w:val="00653E75"/>
    <w:rsid w:val="00655952"/>
    <w:rsid w:val="006648A3"/>
    <w:rsid w:val="00665DB7"/>
    <w:rsid w:val="00670209"/>
    <w:rsid w:val="00671D40"/>
    <w:rsid w:val="00682043"/>
    <w:rsid w:val="00685DC3"/>
    <w:rsid w:val="006862CA"/>
    <w:rsid w:val="00690538"/>
    <w:rsid w:val="00691CB7"/>
    <w:rsid w:val="00697C07"/>
    <w:rsid w:val="006A5539"/>
    <w:rsid w:val="006A5F56"/>
    <w:rsid w:val="006B2E58"/>
    <w:rsid w:val="006C4327"/>
    <w:rsid w:val="006D519B"/>
    <w:rsid w:val="006D621F"/>
    <w:rsid w:val="006D62A6"/>
    <w:rsid w:val="006E27F7"/>
    <w:rsid w:val="006E606A"/>
    <w:rsid w:val="006F100A"/>
    <w:rsid w:val="006F3966"/>
    <w:rsid w:val="00705374"/>
    <w:rsid w:val="007102CF"/>
    <w:rsid w:val="00717235"/>
    <w:rsid w:val="00717DEE"/>
    <w:rsid w:val="00717E72"/>
    <w:rsid w:val="007228EA"/>
    <w:rsid w:val="00735161"/>
    <w:rsid w:val="00736FA2"/>
    <w:rsid w:val="007379E0"/>
    <w:rsid w:val="00743230"/>
    <w:rsid w:val="00745202"/>
    <w:rsid w:val="0075026E"/>
    <w:rsid w:val="0075072B"/>
    <w:rsid w:val="00751909"/>
    <w:rsid w:val="00761C4E"/>
    <w:rsid w:val="0076246E"/>
    <w:rsid w:val="0076254B"/>
    <w:rsid w:val="00762A32"/>
    <w:rsid w:val="00765071"/>
    <w:rsid w:val="007700BE"/>
    <w:rsid w:val="0077065C"/>
    <w:rsid w:val="0077161F"/>
    <w:rsid w:val="00773D54"/>
    <w:rsid w:val="00783C20"/>
    <w:rsid w:val="00785928"/>
    <w:rsid w:val="00794BBC"/>
    <w:rsid w:val="007A0963"/>
    <w:rsid w:val="007A3C5A"/>
    <w:rsid w:val="007A5D5A"/>
    <w:rsid w:val="007A75EF"/>
    <w:rsid w:val="007B114C"/>
    <w:rsid w:val="007B1879"/>
    <w:rsid w:val="007B25DA"/>
    <w:rsid w:val="007B3F5B"/>
    <w:rsid w:val="007B4827"/>
    <w:rsid w:val="007B54AB"/>
    <w:rsid w:val="007B5834"/>
    <w:rsid w:val="007C1D42"/>
    <w:rsid w:val="007C7FDC"/>
    <w:rsid w:val="007D4092"/>
    <w:rsid w:val="007E0103"/>
    <w:rsid w:val="007E01BC"/>
    <w:rsid w:val="007E59F4"/>
    <w:rsid w:val="007E7699"/>
    <w:rsid w:val="008014AF"/>
    <w:rsid w:val="00802718"/>
    <w:rsid w:val="00810299"/>
    <w:rsid w:val="00811105"/>
    <w:rsid w:val="0081120D"/>
    <w:rsid w:val="00821008"/>
    <w:rsid w:val="008270A3"/>
    <w:rsid w:val="00827554"/>
    <w:rsid w:val="00827AE7"/>
    <w:rsid w:val="00830AF3"/>
    <w:rsid w:val="008326C2"/>
    <w:rsid w:val="0084252A"/>
    <w:rsid w:val="00860D0F"/>
    <w:rsid w:val="00862AA0"/>
    <w:rsid w:val="008759FB"/>
    <w:rsid w:val="00876504"/>
    <w:rsid w:val="0088062F"/>
    <w:rsid w:val="008846B4"/>
    <w:rsid w:val="00891F62"/>
    <w:rsid w:val="0089558D"/>
    <w:rsid w:val="008A1769"/>
    <w:rsid w:val="008A2325"/>
    <w:rsid w:val="008A2F9F"/>
    <w:rsid w:val="008A318A"/>
    <w:rsid w:val="008A447C"/>
    <w:rsid w:val="008A5F5A"/>
    <w:rsid w:val="008A70EB"/>
    <w:rsid w:val="008A7FC3"/>
    <w:rsid w:val="008B49F6"/>
    <w:rsid w:val="008B68B8"/>
    <w:rsid w:val="008B70D5"/>
    <w:rsid w:val="008C0C02"/>
    <w:rsid w:val="008C48C3"/>
    <w:rsid w:val="008C5A47"/>
    <w:rsid w:val="008C60BC"/>
    <w:rsid w:val="008C67A8"/>
    <w:rsid w:val="008D0111"/>
    <w:rsid w:val="008D0EB5"/>
    <w:rsid w:val="008E1300"/>
    <w:rsid w:val="008E2105"/>
    <w:rsid w:val="008E6902"/>
    <w:rsid w:val="008F2153"/>
    <w:rsid w:val="008F2408"/>
    <w:rsid w:val="00900A2A"/>
    <w:rsid w:val="00917080"/>
    <w:rsid w:val="009210DD"/>
    <w:rsid w:val="009349C0"/>
    <w:rsid w:val="00936372"/>
    <w:rsid w:val="0093782F"/>
    <w:rsid w:val="0094487D"/>
    <w:rsid w:val="0095112C"/>
    <w:rsid w:val="00951E04"/>
    <w:rsid w:val="00953477"/>
    <w:rsid w:val="009545DC"/>
    <w:rsid w:val="00956863"/>
    <w:rsid w:val="00957AD0"/>
    <w:rsid w:val="00957C0E"/>
    <w:rsid w:val="00965ADD"/>
    <w:rsid w:val="00970C21"/>
    <w:rsid w:val="00973D3B"/>
    <w:rsid w:val="00981DCC"/>
    <w:rsid w:val="009857D6"/>
    <w:rsid w:val="0099197E"/>
    <w:rsid w:val="00996C26"/>
    <w:rsid w:val="00997118"/>
    <w:rsid w:val="009A705D"/>
    <w:rsid w:val="009B0757"/>
    <w:rsid w:val="009B5AF0"/>
    <w:rsid w:val="009C4865"/>
    <w:rsid w:val="009C7ABD"/>
    <w:rsid w:val="009C7F4B"/>
    <w:rsid w:val="009D29E0"/>
    <w:rsid w:val="009D7381"/>
    <w:rsid w:val="009E0674"/>
    <w:rsid w:val="009F48DA"/>
    <w:rsid w:val="009F514C"/>
    <w:rsid w:val="009F7C50"/>
    <w:rsid w:val="00A043FF"/>
    <w:rsid w:val="00A1126D"/>
    <w:rsid w:val="00A27142"/>
    <w:rsid w:val="00A31E94"/>
    <w:rsid w:val="00A33984"/>
    <w:rsid w:val="00A35997"/>
    <w:rsid w:val="00A50531"/>
    <w:rsid w:val="00A52EA7"/>
    <w:rsid w:val="00A56E9A"/>
    <w:rsid w:val="00A63105"/>
    <w:rsid w:val="00A673C1"/>
    <w:rsid w:val="00A8240A"/>
    <w:rsid w:val="00A83F31"/>
    <w:rsid w:val="00A840D5"/>
    <w:rsid w:val="00A85055"/>
    <w:rsid w:val="00A8601E"/>
    <w:rsid w:val="00AA2BC5"/>
    <w:rsid w:val="00AA6250"/>
    <w:rsid w:val="00AA6E99"/>
    <w:rsid w:val="00AA7619"/>
    <w:rsid w:val="00AB08E2"/>
    <w:rsid w:val="00AB0F25"/>
    <w:rsid w:val="00AB337B"/>
    <w:rsid w:val="00AB373B"/>
    <w:rsid w:val="00AB7930"/>
    <w:rsid w:val="00AC4947"/>
    <w:rsid w:val="00AC6085"/>
    <w:rsid w:val="00AD1599"/>
    <w:rsid w:val="00AD5088"/>
    <w:rsid w:val="00AD7697"/>
    <w:rsid w:val="00AE0C14"/>
    <w:rsid w:val="00AE1D8F"/>
    <w:rsid w:val="00AE2229"/>
    <w:rsid w:val="00AE5803"/>
    <w:rsid w:val="00AF0340"/>
    <w:rsid w:val="00AF64EA"/>
    <w:rsid w:val="00B15E65"/>
    <w:rsid w:val="00B16C51"/>
    <w:rsid w:val="00B17A7E"/>
    <w:rsid w:val="00B208C5"/>
    <w:rsid w:val="00B2216B"/>
    <w:rsid w:val="00B23FF0"/>
    <w:rsid w:val="00B26A11"/>
    <w:rsid w:val="00B313DF"/>
    <w:rsid w:val="00B351A9"/>
    <w:rsid w:val="00B423F9"/>
    <w:rsid w:val="00B47137"/>
    <w:rsid w:val="00B5796D"/>
    <w:rsid w:val="00B62586"/>
    <w:rsid w:val="00B66FD0"/>
    <w:rsid w:val="00B77295"/>
    <w:rsid w:val="00B85495"/>
    <w:rsid w:val="00B86724"/>
    <w:rsid w:val="00B9251F"/>
    <w:rsid w:val="00B939D6"/>
    <w:rsid w:val="00BA18CB"/>
    <w:rsid w:val="00BB1736"/>
    <w:rsid w:val="00BB6A9D"/>
    <w:rsid w:val="00BB6D61"/>
    <w:rsid w:val="00BC04E2"/>
    <w:rsid w:val="00BC3C2D"/>
    <w:rsid w:val="00BD0136"/>
    <w:rsid w:val="00BD089A"/>
    <w:rsid w:val="00BD0BC9"/>
    <w:rsid w:val="00BD68F4"/>
    <w:rsid w:val="00BE2020"/>
    <w:rsid w:val="00BE6A8C"/>
    <w:rsid w:val="00BE6CDA"/>
    <w:rsid w:val="00BF2851"/>
    <w:rsid w:val="00BF48B1"/>
    <w:rsid w:val="00BF6F47"/>
    <w:rsid w:val="00C00D97"/>
    <w:rsid w:val="00C01EB3"/>
    <w:rsid w:val="00C029C8"/>
    <w:rsid w:val="00C0703E"/>
    <w:rsid w:val="00C1068B"/>
    <w:rsid w:val="00C12877"/>
    <w:rsid w:val="00C164F1"/>
    <w:rsid w:val="00C17F07"/>
    <w:rsid w:val="00C225A4"/>
    <w:rsid w:val="00C226AA"/>
    <w:rsid w:val="00C25596"/>
    <w:rsid w:val="00C2649A"/>
    <w:rsid w:val="00C3174C"/>
    <w:rsid w:val="00C32CAC"/>
    <w:rsid w:val="00C33AD4"/>
    <w:rsid w:val="00C36B66"/>
    <w:rsid w:val="00C3793B"/>
    <w:rsid w:val="00C37F6E"/>
    <w:rsid w:val="00C40540"/>
    <w:rsid w:val="00C409DF"/>
    <w:rsid w:val="00C464C9"/>
    <w:rsid w:val="00C57F7D"/>
    <w:rsid w:val="00C74C61"/>
    <w:rsid w:val="00C75588"/>
    <w:rsid w:val="00C77F17"/>
    <w:rsid w:val="00C8010A"/>
    <w:rsid w:val="00C816E5"/>
    <w:rsid w:val="00C83620"/>
    <w:rsid w:val="00C837F9"/>
    <w:rsid w:val="00C843C4"/>
    <w:rsid w:val="00C876CA"/>
    <w:rsid w:val="00C93F4D"/>
    <w:rsid w:val="00CA0849"/>
    <w:rsid w:val="00CA5F2F"/>
    <w:rsid w:val="00CA67FE"/>
    <w:rsid w:val="00CB30A3"/>
    <w:rsid w:val="00CB3EA9"/>
    <w:rsid w:val="00CC07DB"/>
    <w:rsid w:val="00CC6244"/>
    <w:rsid w:val="00CC7E0C"/>
    <w:rsid w:val="00CD0458"/>
    <w:rsid w:val="00CD0C3C"/>
    <w:rsid w:val="00CD2B46"/>
    <w:rsid w:val="00CD2DAB"/>
    <w:rsid w:val="00CE47D9"/>
    <w:rsid w:val="00CE7C9C"/>
    <w:rsid w:val="00CF23E1"/>
    <w:rsid w:val="00CF2891"/>
    <w:rsid w:val="00CF6384"/>
    <w:rsid w:val="00D00B4D"/>
    <w:rsid w:val="00D0286B"/>
    <w:rsid w:val="00D050FD"/>
    <w:rsid w:val="00D10D09"/>
    <w:rsid w:val="00D122F1"/>
    <w:rsid w:val="00D15544"/>
    <w:rsid w:val="00D1612D"/>
    <w:rsid w:val="00D21325"/>
    <w:rsid w:val="00D25C5C"/>
    <w:rsid w:val="00D265BD"/>
    <w:rsid w:val="00D27F85"/>
    <w:rsid w:val="00D3427A"/>
    <w:rsid w:val="00D343D6"/>
    <w:rsid w:val="00D3573A"/>
    <w:rsid w:val="00D35BD5"/>
    <w:rsid w:val="00D36157"/>
    <w:rsid w:val="00D3695E"/>
    <w:rsid w:val="00D36DCF"/>
    <w:rsid w:val="00D51A81"/>
    <w:rsid w:val="00D53143"/>
    <w:rsid w:val="00D5749E"/>
    <w:rsid w:val="00D6165C"/>
    <w:rsid w:val="00D664C7"/>
    <w:rsid w:val="00D66A57"/>
    <w:rsid w:val="00D67909"/>
    <w:rsid w:val="00D70819"/>
    <w:rsid w:val="00D733AC"/>
    <w:rsid w:val="00D7577B"/>
    <w:rsid w:val="00D77DF5"/>
    <w:rsid w:val="00D81B21"/>
    <w:rsid w:val="00D8260B"/>
    <w:rsid w:val="00D86C90"/>
    <w:rsid w:val="00D86F1B"/>
    <w:rsid w:val="00D87401"/>
    <w:rsid w:val="00D904B7"/>
    <w:rsid w:val="00DA26E4"/>
    <w:rsid w:val="00DB06A9"/>
    <w:rsid w:val="00DB3877"/>
    <w:rsid w:val="00DB4E34"/>
    <w:rsid w:val="00DC0BF1"/>
    <w:rsid w:val="00DD08B1"/>
    <w:rsid w:val="00DD0B28"/>
    <w:rsid w:val="00DD4297"/>
    <w:rsid w:val="00DD538D"/>
    <w:rsid w:val="00DD7C5F"/>
    <w:rsid w:val="00DE1930"/>
    <w:rsid w:val="00DE2806"/>
    <w:rsid w:val="00DF198D"/>
    <w:rsid w:val="00DF2F2F"/>
    <w:rsid w:val="00E00514"/>
    <w:rsid w:val="00E042EB"/>
    <w:rsid w:val="00E05CF0"/>
    <w:rsid w:val="00E05F13"/>
    <w:rsid w:val="00E17D4C"/>
    <w:rsid w:val="00E20669"/>
    <w:rsid w:val="00E30773"/>
    <w:rsid w:val="00E43169"/>
    <w:rsid w:val="00E45AC0"/>
    <w:rsid w:val="00E510B9"/>
    <w:rsid w:val="00E8024B"/>
    <w:rsid w:val="00E80BE0"/>
    <w:rsid w:val="00E87BB0"/>
    <w:rsid w:val="00EA1202"/>
    <w:rsid w:val="00EA1352"/>
    <w:rsid w:val="00EA50D2"/>
    <w:rsid w:val="00EB3C9F"/>
    <w:rsid w:val="00EB4699"/>
    <w:rsid w:val="00EB627D"/>
    <w:rsid w:val="00EB6DD3"/>
    <w:rsid w:val="00EC2C41"/>
    <w:rsid w:val="00EC62E1"/>
    <w:rsid w:val="00ED69DA"/>
    <w:rsid w:val="00EE0275"/>
    <w:rsid w:val="00EE34FD"/>
    <w:rsid w:val="00EE4672"/>
    <w:rsid w:val="00EF130B"/>
    <w:rsid w:val="00EF2AE3"/>
    <w:rsid w:val="00EF2BD8"/>
    <w:rsid w:val="00EF7135"/>
    <w:rsid w:val="00EF7607"/>
    <w:rsid w:val="00F00CBB"/>
    <w:rsid w:val="00F07B51"/>
    <w:rsid w:val="00F10191"/>
    <w:rsid w:val="00F12EB0"/>
    <w:rsid w:val="00F16050"/>
    <w:rsid w:val="00F179FD"/>
    <w:rsid w:val="00F2032A"/>
    <w:rsid w:val="00F20865"/>
    <w:rsid w:val="00F22278"/>
    <w:rsid w:val="00F262D8"/>
    <w:rsid w:val="00F263D0"/>
    <w:rsid w:val="00F3356D"/>
    <w:rsid w:val="00F44EA1"/>
    <w:rsid w:val="00F45B65"/>
    <w:rsid w:val="00F47B9A"/>
    <w:rsid w:val="00F56949"/>
    <w:rsid w:val="00F57240"/>
    <w:rsid w:val="00F57926"/>
    <w:rsid w:val="00F66BD3"/>
    <w:rsid w:val="00F7308A"/>
    <w:rsid w:val="00F75BB7"/>
    <w:rsid w:val="00F96440"/>
    <w:rsid w:val="00FA2D81"/>
    <w:rsid w:val="00FA5B05"/>
    <w:rsid w:val="00FA682E"/>
    <w:rsid w:val="00FA76A2"/>
    <w:rsid w:val="00FB1C31"/>
    <w:rsid w:val="00FB3E1C"/>
    <w:rsid w:val="00FB4FF2"/>
    <w:rsid w:val="00FB5736"/>
    <w:rsid w:val="00FC4395"/>
    <w:rsid w:val="00FC51A0"/>
    <w:rsid w:val="00FD09EF"/>
    <w:rsid w:val="00FD1289"/>
    <w:rsid w:val="00FD14C8"/>
    <w:rsid w:val="00FD1F78"/>
    <w:rsid w:val="00FD260A"/>
    <w:rsid w:val="00FD3D97"/>
    <w:rsid w:val="00FD7027"/>
    <w:rsid w:val="00FE379D"/>
    <w:rsid w:val="00FE59AD"/>
    <w:rsid w:val="00FE5DF9"/>
    <w:rsid w:val="00FF07B9"/>
    <w:rsid w:val="00FF7F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DCDA1C"/>
  <w15:docId w15:val="{EF15398D-30AB-4837-BCEC-F043863BA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ontserrat" w:eastAsia="Montserrat" w:hAnsi="Montserrat" w:cs="Montserrat"/>
      <w:lang w:val="en-GB" w:eastAsia="en-GB" w:bidi="en-GB"/>
    </w:rPr>
  </w:style>
  <w:style w:type="paragraph" w:styleId="Heading1">
    <w:name w:val="heading 1"/>
    <w:basedOn w:val="Normal"/>
    <w:uiPriority w:val="9"/>
    <w:qFormat/>
    <w:pPr>
      <w:spacing w:before="126"/>
      <w:ind w:left="133"/>
      <w:outlineLvl w:val="0"/>
    </w:pPr>
    <w:rPr>
      <w:b/>
      <w:bCs/>
      <w:sz w:val="24"/>
      <w:szCs w:val="24"/>
    </w:rPr>
  </w:style>
  <w:style w:type="paragraph" w:styleId="Heading2">
    <w:name w:val="heading 2"/>
    <w:basedOn w:val="Normal"/>
    <w:link w:val="Heading2Char"/>
    <w:uiPriority w:val="9"/>
    <w:unhideWhenUsed/>
    <w:qFormat/>
    <w:pPr>
      <w:spacing w:before="179"/>
      <w:ind w:left="126"/>
      <w:outlineLvl w:val="1"/>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8"/>
      <w:szCs w:val="18"/>
    </w:rPr>
  </w:style>
  <w:style w:type="paragraph" w:styleId="ListParagraph">
    <w:name w:val="List Paragraph"/>
    <w:basedOn w:val="Normal"/>
    <w:uiPriority w:val="34"/>
    <w:qFormat/>
    <w:pPr>
      <w:ind w:left="311" w:hanging="174"/>
    </w:pPr>
  </w:style>
  <w:style w:type="paragraph" w:customStyle="1" w:styleId="TableParagraph">
    <w:name w:val="Table Paragraph"/>
    <w:basedOn w:val="Normal"/>
    <w:uiPriority w:val="1"/>
    <w:qFormat/>
    <w:pPr>
      <w:spacing w:before="55"/>
      <w:ind w:left="250"/>
    </w:pPr>
  </w:style>
  <w:style w:type="paragraph" w:styleId="BodyText2">
    <w:name w:val="Body Text 2"/>
    <w:basedOn w:val="Normal"/>
    <w:link w:val="BodyText2Char"/>
    <w:uiPriority w:val="99"/>
    <w:semiHidden/>
    <w:unhideWhenUsed/>
    <w:rsid w:val="000502E4"/>
    <w:pPr>
      <w:spacing w:after="120" w:line="480" w:lineRule="auto"/>
    </w:pPr>
  </w:style>
  <w:style w:type="character" w:customStyle="1" w:styleId="BodyText2Char">
    <w:name w:val="Body Text 2 Char"/>
    <w:basedOn w:val="DefaultParagraphFont"/>
    <w:link w:val="BodyText2"/>
    <w:uiPriority w:val="99"/>
    <w:semiHidden/>
    <w:rsid w:val="000502E4"/>
    <w:rPr>
      <w:rFonts w:ascii="Montserrat" w:eastAsia="Montserrat" w:hAnsi="Montserrat" w:cs="Montserrat"/>
      <w:lang w:val="en-GB" w:eastAsia="en-GB" w:bidi="en-GB"/>
    </w:rPr>
  </w:style>
  <w:style w:type="character" w:styleId="CommentReference">
    <w:name w:val="annotation reference"/>
    <w:basedOn w:val="DefaultParagraphFont"/>
    <w:uiPriority w:val="99"/>
    <w:semiHidden/>
    <w:unhideWhenUsed/>
    <w:rsid w:val="00BB1736"/>
    <w:rPr>
      <w:sz w:val="16"/>
      <w:szCs w:val="16"/>
    </w:rPr>
  </w:style>
  <w:style w:type="paragraph" w:styleId="CommentText">
    <w:name w:val="annotation text"/>
    <w:basedOn w:val="Normal"/>
    <w:link w:val="CommentTextChar"/>
    <w:uiPriority w:val="99"/>
    <w:unhideWhenUsed/>
    <w:rsid w:val="00BB1736"/>
    <w:rPr>
      <w:sz w:val="20"/>
      <w:szCs w:val="20"/>
    </w:rPr>
  </w:style>
  <w:style w:type="character" w:customStyle="1" w:styleId="CommentTextChar">
    <w:name w:val="Comment Text Char"/>
    <w:basedOn w:val="DefaultParagraphFont"/>
    <w:link w:val="CommentText"/>
    <w:uiPriority w:val="99"/>
    <w:rsid w:val="00BB1736"/>
    <w:rPr>
      <w:rFonts w:ascii="Montserrat" w:eastAsia="Montserrat" w:hAnsi="Montserrat" w:cs="Montserrat"/>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BB1736"/>
    <w:rPr>
      <w:b/>
      <w:bCs/>
    </w:rPr>
  </w:style>
  <w:style w:type="character" w:customStyle="1" w:styleId="CommentSubjectChar">
    <w:name w:val="Comment Subject Char"/>
    <w:basedOn w:val="CommentTextChar"/>
    <w:link w:val="CommentSubject"/>
    <w:uiPriority w:val="99"/>
    <w:semiHidden/>
    <w:rsid w:val="00BB1736"/>
    <w:rPr>
      <w:rFonts w:ascii="Montserrat" w:eastAsia="Montserrat" w:hAnsi="Montserrat" w:cs="Montserrat"/>
      <w:b/>
      <w:bCs/>
      <w:sz w:val="20"/>
      <w:szCs w:val="20"/>
      <w:lang w:val="en-GB" w:eastAsia="en-GB" w:bidi="en-GB"/>
    </w:rPr>
  </w:style>
  <w:style w:type="paragraph" w:styleId="BalloonText">
    <w:name w:val="Balloon Text"/>
    <w:basedOn w:val="Normal"/>
    <w:link w:val="BalloonTextChar"/>
    <w:uiPriority w:val="99"/>
    <w:semiHidden/>
    <w:unhideWhenUsed/>
    <w:rsid w:val="00BB17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736"/>
    <w:rPr>
      <w:rFonts w:ascii="Segoe UI" w:eastAsia="Montserrat" w:hAnsi="Segoe UI" w:cs="Segoe UI"/>
      <w:sz w:val="18"/>
      <w:szCs w:val="18"/>
      <w:lang w:val="en-GB" w:eastAsia="en-GB" w:bidi="en-GB"/>
    </w:rPr>
  </w:style>
  <w:style w:type="paragraph" w:styleId="NoSpacing">
    <w:name w:val="No Spacing"/>
    <w:uiPriority w:val="1"/>
    <w:qFormat/>
    <w:rsid w:val="00596A15"/>
    <w:pPr>
      <w:widowControl/>
      <w:autoSpaceDE/>
      <w:autoSpaceDN/>
    </w:pPr>
    <w:rPr>
      <w:lang w:val="en-GB"/>
    </w:rPr>
  </w:style>
  <w:style w:type="character" w:styleId="Hyperlink">
    <w:name w:val="Hyperlink"/>
    <w:basedOn w:val="DefaultParagraphFont"/>
    <w:uiPriority w:val="99"/>
    <w:unhideWhenUsed/>
    <w:rsid w:val="0093782F"/>
    <w:rPr>
      <w:color w:val="0000FF" w:themeColor="hyperlink"/>
      <w:u w:val="single"/>
    </w:rPr>
  </w:style>
  <w:style w:type="character" w:styleId="UnresolvedMention">
    <w:name w:val="Unresolved Mention"/>
    <w:basedOn w:val="DefaultParagraphFont"/>
    <w:uiPriority w:val="99"/>
    <w:unhideWhenUsed/>
    <w:rsid w:val="0093782F"/>
    <w:rPr>
      <w:color w:val="605E5C"/>
      <w:shd w:val="clear" w:color="auto" w:fill="E1DFDD"/>
    </w:rPr>
  </w:style>
  <w:style w:type="paragraph" w:styleId="Header">
    <w:name w:val="header"/>
    <w:basedOn w:val="Normal"/>
    <w:link w:val="HeaderChar"/>
    <w:uiPriority w:val="99"/>
    <w:unhideWhenUsed/>
    <w:rsid w:val="00D122F1"/>
    <w:pPr>
      <w:tabs>
        <w:tab w:val="center" w:pos="4680"/>
        <w:tab w:val="right" w:pos="9360"/>
      </w:tabs>
    </w:pPr>
  </w:style>
  <w:style w:type="character" w:customStyle="1" w:styleId="HeaderChar">
    <w:name w:val="Header Char"/>
    <w:basedOn w:val="DefaultParagraphFont"/>
    <w:link w:val="Header"/>
    <w:uiPriority w:val="99"/>
    <w:rsid w:val="00D122F1"/>
    <w:rPr>
      <w:rFonts w:ascii="Montserrat" w:eastAsia="Montserrat" w:hAnsi="Montserrat" w:cs="Montserrat"/>
      <w:lang w:val="en-GB" w:eastAsia="en-GB" w:bidi="en-GB"/>
    </w:rPr>
  </w:style>
  <w:style w:type="paragraph" w:styleId="Footer">
    <w:name w:val="footer"/>
    <w:basedOn w:val="Normal"/>
    <w:link w:val="FooterChar"/>
    <w:uiPriority w:val="99"/>
    <w:unhideWhenUsed/>
    <w:rsid w:val="00D122F1"/>
    <w:pPr>
      <w:tabs>
        <w:tab w:val="center" w:pos="4680"/>
        <w:tab w:val="right" w:pos="9360"/>
      </w:tabs>
    </w:pPr>
  </w:style>
  <w:style w:type="character" w:customStyle="1" w:styleId="FooterChar">
    <w:name w:val="Footer Char"/>
    <w:basedOn w:val="DefaultParagraphFont"/>
    <w:link w:val="Footer"/>
    <w:uiPriority w:val="99"/>
    <w:rsid w:val="00D122F1"/>
    <w:rPr>
      <w:rFonts w:ascii="Montserrat" w:eastAsia="Montserrat" w:hAnsi="Montserrat" w:cs="Montserrat"/>
      <w:lang w:val="en-GB" w:eastAsia="en-GB" w:bidi="en-GB"/>
    </w:rPr>
  </w:style>
  <w:style w:type="character" w:styleId="PageNumber">
    <w:name w:val="page number"/>
    <w:basedOn w:val="DefaultParagraphFont"/>
    <w:uiPriority w:val="99"/>
    <w:semiHidden/>
    <w:unhideWhenUsed/>
    <w:rsid w:val="002F4751"/>
  </w:style>
  <w:style w:type="paragraph" w:customStyle="1" w:styleId="Default">
    <w:name w:val="Default"/>
    <w:rsid w:val="008A2325"/>
    <w:pPr>
      <w:widowControl/>
      <w:adjustRightInd w:val="0"/>
    </w:pPr>
    <w:rPr>
      <w:rFonts w:ascii="Calibri" w:eastAsia="Arial" w:hAnsi="Calibri" w:cs="Calibri"/>
      <w:color w:val="000000"/>
      <w:sz w:val="24"/>
      <w:szCs w:val="24"/>
      <w:lang w:val="en-GB" w:eastAsia="en-GB"/>
    </w:rPr>
  </w:style>
  <w:style w:type="character" w:customStyle="1" w:styleId="Heading2Char">
    <w:name w:val="Heading 2 Char"/>
    <w:basedOn w:val="DefaultParagraphFont"/>
    <w:link w:val="Heading2"/>
    <w:uiPriority w:val="9"/>
    <w:rsid w:val="00997118"/>
    <w:rPr>
      <w:rFonts w:ascii="Montserrat" w:eastAsia="Montserrat" w:hAnsi="Montserrat" w:cs="Montserrat"/>
      <w:b/>
      <w:bCs/>
      <w:sz w:val="18"/>
      <w:szCs w:val="18"/>
      <w:lang w:val="en-GB" w:eastAsia="en-GB" w:bidi="en-GB"/>
    </w:rPr>
  </w:style>
  <w:style w:type="character" w:customStyle="1" w:styleId="BodyTextChar">
    <w:name w:val="Body Text Char"/>
    <w:basedOn w:val="DefaultParagraphFont"/>
    <w:link w:val="BodyText"/>
    <w:uiPriority w:val="1"/>
    <w:rsid w:val="00997118"/>
    <w:rPr>
      <w:rFonts w:ascii="Montserrat" w:eastAsia="Montserrat" w:hAnsi="Montserrat" w:cs="Montserrat"/>
      <w:sz w:val="18"/>
      <w:szCs w:val="18"/>
      <w:lang w:val="en-GB" w:eastAsia="en-GB" w:bidi="en-GB"/>
    </w:rPr>
  </w:style>
  <w:style w:type="paragraph" w:styleId="Revision">
    <w:name w:val="Revision"/>
    <w:hidden/>
    <w:uiPriority w:val="99"/>
    <w:semiHidden/>
    <w:rsid w:val="005A791C"/>
    <w:pPr>
      <w:widowControl/>
      <w:autoSpaceDE/>
      <w:autoSpaceDN/>
    </w:pPr>
    <w:rPr>
      <w:rFonts w:ascii="Montserrat" w:eastAsia="Montserrat" w:hAnsi="Montserrat" w:cs="Montserrat"/>
      <w:lang w:val="en-GB" w:eastAsia="en-GB" w:bidi="en-GB"/>
    </w:rPr>
  </w:style>
  <w:style w:type="paragraph" w:customStyle="1" w:styleId="paragraph">
    <w:name w:val="paragraph"/>
    <w:basedOn w:val="Normal"/>
    <w:rsid w:val="00D77DF5"/>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FollowedHyperlink">
    <w:name w:val="FollowedHyperlink"/>
    <w:basedOn w:val="DefaultParagraphFont"/>
    <w:uiPriority w:val="99"/>
    <w:semiHidden/>
    <w:unhideWhenUsed/>
    <w:rsid w:val="0039498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13973">
      <w:bodyDiv w:val="1"/>
      <w:marLeft w:val="0"/>
      <w:marRight w:val="0"/>
      <w:marTop w:val="0"/>
      <w:marBottom w:val="0"/>
      <w:divBdr>
        <w:top w:val="none" w:sz="0" w:space="0" w:color="auto"/>
        <w:left w:val="none" w:sz="0" w:space="0" w:color="auto"/>
        <w:bottom w:val="none" w:sz="0" w:space="0" w:color="auto"/>
        <w:right w:val="none" w:sz="0" w:space="0" w:color="auto"/>
      </w:divBdr>
    </w:div>
    <w:div w:id="857277086">
      <w:bodyDiv w:val="1"/>
      <w:marLeft w:val="0"/>
      <w:marRight w:val="0"/>
      <w:marTop w:val="0"/>
      <w:marBottom w:val="0"/>
      <w:divBdr>
        <w:top w:val="none" w:sz="0" w:space="0" w:color="auto"/>
        <w:left w:val="none" w:sz="0" w:space="0" w:color="auto"/>
        <w:bottom w:val="none" w:sz="0" w:space="0" w:color="auto"/>
        <w:right w:val="none" w:sz="0" w:space="0" w:color="auto"/>
      </w:divBdr>
    </w:div>
    <w:div w:id="948466576">
      <w:bodyDiv w:val="1"/>
      <w:marLeft w:val="0"/>
      <w:marRight w:val="0"/>
      <w:marTop w:val="0"/>
      <w:marBottom w:val="0"/>
      <w:divBdr>
        <w:top w:val="none" w:sz="0" w:space="0" w:color="auto"/>
        <w:left w:val="none" w:sz="0" w:space="0" w:color="auto"/>
        <w:bottom w:val="none" w:sz="0" w:space="0" w:color="auto"/>
        <w:right w:val="none" w:sz="0" w:space="0" w:color="auto"/>
      </w:divBdr>
    </w:div>
    <w:div w:id="1104617938">
      <w:bodyDiv w:val="1"/>
      <w:marLeft w:val="0"/>
      <w:marRight w:val="0"/>
      <w:marTop w:val="0"/>
      <w:marBottom w:val="0"/>
      <w:divBdr>
        <w:top w:val="none" w:sz="0" w:space="0" w:color="auto"/>
        <w:left w:val="none" w:sz="0" w:space="0" w:color="auto"/>
        <w:bottom w:val="none" w:sz="0" w:space="0" w:color="auto"/>
        <w:right w:val="none" w:sz="0" w:space="0" w:color="auto"/>
      </w:divBdr>
    </w:div>
    <w:div w:id="1434932675">
      <w:bodyDiv w:val="1"/>
      <w:marLeft w:val="0"/>
      <w:marRight w:val="0"/>
      <w:marTop w:val="0"/>
      <w:marBottom w:val="0"/>
      <w:divBdr>
        <w:top w:val="none" w:sz="0" w:space="0" w:color="auto"/>
        <w:left w:val="none" w:sz="0" w:space="0" w:color="auto"/>
        <w:bottom w:val="none" w:sz="0" w:space="0" w:color="auto"/>
        <w:right w:val="none" w:sz="0" w:space="0" w:color="auto"/>
      </w:divBdr>
    </w:div>
    <w:div w:id="1470322159">
      <w:bodyDiv w:val="1"/>
      <w:marLeft w:val="0"/>
      <w:marRight w:val="0"/>
      <w:marTop w:val="0"/>
      <w:marBottom w:val="0"/>
      <w:divBdr>
        <w:top w:val="none" w:sz="0" w:space="0" w:color="auto"/>
        <w:left w:val="none" w:sz="0" w:space="0" w:color="auto"/>
        <w:bottom w:val="none" w:sz="0" w:space="0" w:color="auto"/>
        <w:right w:val="none" w:sz="0" w:space="0" w:color="auto"/>
      </w:divBdr>
    </w:div>
    <w:div w:id="2088383120">
      <w:bodyDiv w:val="1"/>
      <w:marLeft w:val="0"/>
      <w:marRight w:val="0"/>
      <w:marTop w:val="0"/>
      <w:marBottom w:val="0"/>
      <w:divBdr>
        <w:top w:val="none" w:sz="0" w:space="0" w:color="auto"/>
        <w:left w:val="none" w:sz="0" w:space="0" w:color="auto"/>
        <w:bottom w:val="none" w:sz="0" w:space="0" w:color="auto"/>
        <w:right w:val="none" w:sz="0" w:space="0" w:color="auto"/>
      </w:divBdr>
    </w:div>
    <w:div w:id="21466540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arget="webSettings.xml" Type="http://schemas.openxmlformats.org/officeDocument/2006/relationships/webSettings"/><Relationship Id="rId18" Target="header2.xml" Type="http://schemas.openxmlformats.org/officeDocument/2006/relationships/header"/><Relationship Id="rId26" Target="mailto:recruitment@wyz." TargetMode="External" Type="http://schemas.openxmlformats.org/officeDocument/2006/relationships/hyperlink"/><Relationship Id="rId3" Target="../customXml/item3.xml" Type="http://schemas.openxmlformats.org/officeDocument/2006/relationships/customXml"/><Relationship Id="rId21" Target="header3.xml" Type="http://schemas.openxmlformats.org/officeDocument/2006/relationships/header"/><Relationship Id="rId34" Target="media/image9.emf" Type="http://schemas.openxmlformats.org/officeDocument/2006/relationships/image"/><Relationship Id="rId7" Target="settings.xml" Type="http://schemas.openxmlformats.org/officeDocument/2006/relationships/settings"/><Relationship Id="rId12" Target="media/image2.jpeg" Type="http://schemas.openxmlformats.org/officeDocument/2006/relationships/image"/><Relationship Id="rId17" Target="footer2.xml" Type="http://schemas.openxmlformats.org/officeDocument/2006/relationships/footer"/><Relationship Id="rId25" Target="https://warringtonyouthzone.org/get-involved/vacancies/" TargetMode="External" Type="http://schemas.openxmlformats.org/officeDocument/2006/relationships/hyperlink"/><Relationship Id="rId38" Target="theme/theme1.xml" Type="http://schemas.openxmlformats.org/officeDocument/2006/relationships/theme"/><Relationship Id="rId2" Target="../customXml/item2.xml" Type="http://schemas.openxmlformats.org/officeDocument/2006/relationships/customXml"/><Relationship Id="rId16" Target="footer1.xml" Type="http://schemas.openxmlformats.org/officeDocument/2006/relationships/footer"/><Relationship Id="rId20" Target="media/image5.jpeg" Type="http://schemas.openxmlformats.org/officeDocument/2006/relationships/image"/><Relationship Id="rId29" Target="mailto:recruitment@wyz." TargetMode="External" Type="http://schemas.openxmlformats.org/officeDocument/2006/relationships/hyperlink"/><Relationship Id="rId1" Target="../customXml/item1.xml" Type="http://schemas.openxmlformats.org/officeDocument/2006/relationships/customXml"/><Relationship Id="rId6" Target="styles.xml" Type="http://schemas.openxmlformats.org/officeDocument/2006/relationships/styles"/><Relationship Id="rId11" Target="media/image1.jpeg" Type="http://schemas.openxmlformats.org/officeDocument/2006/relationships/image"/><Relationship Id="rId24" Target="https://www.warrington.gov.uk/haf" TargetMode="External" Type="http://schemas.openxmlformats.org/officeDocument/2006/relationships/hyperlink"/><Relationship Id="rId32" Target="media/image7.png" Type="http://schemas.openxmlformats.org/officeDocument/2006/relationships/image"/><Relationship Id="rId37" Target="fontTable.xml" Type="http://schemas.openxmlformats.org/officeDocument/2006/relationships/fontTable"/><Relationship Id="rId5" Target="numbering.xml" Type="http://schemas.openxmlformats.org/officeDocument/2006/relationships/numbering"/><Relationship Id="rId15" Target="header1.xml" Type="http://schemas.openxmlformats.org/officeDocument/2006/relationships/header"/><Relationship Id="rId23" Target="https://warringtonyouthzone.org/young-people/holiday-club/" TargetMode="External" Type="http://schemas.openxmlformats.org/officeDocument/2006/relationships/hyperlink"/><Relationship Id="rId28" Target="https://warringtonyouthzone.org/get-involved/vacancies/" TargetMode="External" Type="http://schemas.openxmlformats.org/officeDocument/2006/relationships/hyperlink"/><Relationship Id="rId36" Target="footer5.xml" Type="http://schemas.openxmlformats.org/officeDocument/2006/relationships/footer"/><Relationship Id="rId10" Target="endnotes.xml" Type="http://schemas.openxmlformats.org/officeDocument/2006/relationships/endnotes"/><Relationship Id="rId19" Target="footer3.xml" Type="http://schemas.openxmlformats.org/officeDocument/2006/relationships/footer"/><Relationship Id="rId31" Target="media/image6.wmf" Type="http://schemas.openxmlformats.org/officeDocument/2006/relationships/image"/><Relationship Id="rId4" Target="../customXml/item4.xml" Type="http://schemas.openxmlformats.org/officeDocument/2006/relationships/customXml"/><Relationship Id="rId9" Target="footnotes.xml" Type="http://schemas.openxmlformats.org/officeDocument/2006/relationships/footnotes"/><Relationship Id="rId14" Target="media/image4.emf" Type="http://schemas.openxmlformats.org/officeDocument/2006/relationships/image"/><Relationship Id="rId22" Target="footer4.xml" Type="http://schemas.openxmlformats.org/officeDocument/2006/relationships/footer"/><Relationship Id="rId27" Target="https://warringtonyouthzone.org/privacy-policy/" TargetMode="External" Type="http://schemas.openxmlformats.org/officeDocument/2006/relationships/hyperlink"/><Relationship Id="rId30" Target="https://warringtonyouthzone.org/privacy-policy/" TargetMode="External" Type="http://schemas.openxmlformats.org/officeDocument/2006/relationships/hyperlink"/><Relationship Id="rId35" Target="header4.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08035F61437C54981DA6C4EF4E1021A" ma:contentTypeVersion="16" ma:contentTypeDescription="Create a new document." ma:contentTypeScope="" ma:versionID="60c0db89fc2db02a0eaf271c460f13b1">
  <xsd:schema xmlns:xsd="http://www.w3.org/2001/XMLSchema" xmlns:xs="http://www.w3.org/2001/XMLSchema" xmlns:p="http://schemas.microsoft.com/office/2006/metadata/properties" xmlns:ns2="2604b1ed-9afc-4ae7-a0ea-9d3bc8d876c3" xmlns:ns3="c1cf2eff-4759-4422-a4cc-0661ba5a5160" targetNamespace="http://schemas.microsoft.com/office/2006/metadata/properties" ma:root="true" ma:fieldsID="f5722fccbb1878a172ec3fb16f2313dc" ns2:_="" ns3:_="">
    <xsd:import namespace="2604b1ed-9afc-4ae7-a0ea-9d3bc8d876c3"/>
    <xsd:import namespace="c1cf2eff-4759-4422-a4cc-0661ba5a516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04b1ed-9afc-4ae7-a0ea-9d3bc8d876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c4324e8-515a-4360-b2a0-1483122d940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1cf2eff-4759-4422-a4cc-0661ba5a516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4a3dc16-2231-43c6-af77-8d671eb6e599}" ma:internalName="TaxCatchAll" ma:showField="CatchAllData" ma:web="c1cf2eff-4759-4422-a4cc-0661ba5a51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1cf2eff-4759-4422-a4cc-0661ba5a5160" xsi:nil="true"/>
    <lcf76f155ced4ddcb4097134ff3c332f xmlns="2604b1ed-9afc-4ae7-a0ea-9d3bc8d876c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48C61B-C28E-44FE-843C-CA684C963E0C}">
  <ds:schemaRefs>
    <ds:schemaRef ds:uri="http://schemas.openxmlformats.org/officeDocument/2006/bibliography"/>
  </ds:schemaRefs>
</ds:datastoreItem>
</file>

<file path=customXml/itemProps2.xml><?xml version="1.0" encoding="utf-8"?>
<ds:datastoreItem xmlns:ds="http://schemas.openxmlformats.org/officeDocument/2006/customXml" ds:itemID="{6AE43658-A7C4-4410-8D0D-38C961C9B4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04b1ed-9afc-4ae7-a0ea-9d3bc8d876c3"/>
    <ds:schemaRef ds:uri="c1cf2eff-4759-4422-a4cc-0661ba5a51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C8CA9C-8DDF-4A28-A4A0-13C103399F15}">
  <ds:schemaRefs>
    <ds:schemaRef ds:uri="http://schemas.microsoft.com/office/2006/metadata/properties"/>
    <ds:schemaRef ds:uri="http://schemas.microsoft.com/office/infopath/2007/PartnerControls"/>
    <ds:schemaRef ds:uri="c1cf2eff-4759-4422-a4cc-0661ba5a5160"/>
    <ds:schemaRef ds:uri="2604b1ed-9afc-4ae7-a0ea-9d3bc8d876c3"/>
  </ds:schemaRefs>
</ds:datastoreItem>
</file>

<file path=customXml/itemProps4.xml><?xml version="1.0" encoding="utf-8"?>
<ds:datastoreItem xmlns:ds="http://schemas.openxmlformats.org/officeDocument/2006/customXml" ds:itemID="{B6823FE1-E81D-4243-BD51-A09407EE52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1554</Words>
  <Characters>886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son Benjamin</dc:creator>
  <cp:lastModifiedBy>Helen Harris</cp:lastModifiedBy>
  <cp:revision>17</cp:revision>
  <dcterms:created xsi:type="dcterms:W3CDTF">2023-05-12T19:58:00Z</dcterms:created>
  <dcterms:modified xsi:type="dcterms:W3CDTF">2023-05-15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408035F61437C54981DA6C4EF4E1021A</vt:lpwstr>
  </property>
  <property fmtid="{D5CDD505-2E9C-101B-9397-08002B2CF9AE}" name="Created" pid="3">
    <vt:filetime>2019-10-17T00:00:00Z</vt:filetime>
  </property>
  <property fmtid="{D5CDD505-2E9C-101B-9397-08002B2CF9AE}" name="Creator" pid="4">
    <vt:lpwstr>Adobe InDesign 14.0 (Macintosh)</vt:lpwstr>
  </property>
  <property fmtid="{D5CDD505-2E9C-101B-9397-08002B2CF9AE}" name="LastSaved" pid="5">
    <vt:filetime>2020-04-29T00:00:00Z</vt:filetime>
  </property>
  <property fmtid="{D5CDD505-2E9C-101B-9397-08002B2CF9AE}" name="MediaServiceImageTags" pid="6">
    <vt:lpwstr/>
  </property>
  <property fmtid="{D5CDD505-2E9C-101B-9397-08002B2CF9AE}" name="NXPowerLiteLastOptimized" pid="7">
    <vt:lpwstr>1693383</vt:lpwstr>
  </property>
  <property fmtid="{D5CDD505-2E9C-101B-9397-08002B2CF9AE}" name="NXPowerLiteSettings" pid="8">
    <vt:lpwstr>C7000400038000</vt:lpwstr>
  </property>
  <property fmtid="{D5CDD505-2E9C-101B-9397-08002B2CF9AE}" name="NXPowerLiteVersion" pid="9">
    <vt:lpwstr>S10.0.0</vt:lpwstr>
  </property>
</Properties>
</file>